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CB6E17" w:rsidRPr="00991B80" w14:paraId="63009121" w14:textId="77777777" w:rsidTr="005A37F9">
        <w:trPr>
          <w:trHeight w:val="2116"/>
        </w:trPr>
        <w:tc>
          <w:tcPr>
            <w:tcW w:w="4786" w:type="dxa"/>
          </w:tcPr>
          <w:p w14:paraId="60865CEA" w14:textId="77777777" w:rsidR="00CB6E17" w:rsidRPr="005A2314" w:rsidRDefault="00CB6E17" w:rsidP="006612F4">
            <w:pPr>
              <w:pStyle w:val="af4"/>
              <w:jc w:val="center"/>
              <w:rPr>
                <w:bCs/>
                <w:lang w:val="ru-RU"/>
              </w:rPr>
            </w:pPr>
          </w:p>
        </w:tc>
        <w:tc>
          <w:tcPr>
            <w:tcW w:w="5528" w:type="dxa"/>
            <w:vAlign w:val="center"/>
          </w:tcPr>
          <w:p w14:paraId="62BFA13B" w14:textId="6B5D978B" w:rsidR="004A79F4" w:rsidRDefault="00CB6E17" w:rsidP="004A79F4">
            <w:pPr>
              <w:spacing w:before="120"/>
              <w:ind w:left="1166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4A7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DA75799" w14:textId="5B518DF4" w:rsidR="00CB6E17" w:rsidRPr="00991B80" w:rsidRDefault="00CB6E17" w:rsidP="004A79F4">
            <w:pPr>
              <w:ind w:left="1166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к аттестату аккредитации</w:t>
            </w:r>
          </w:p>
          <w:p w14:paraId="37D85336" w14:textId="77777777" w:rsidR="00CB6E17" w:rsidRPr="00991B80" w:rsidRDefault="00CB6E17" w:rsidP="004A79F4">
            <w:pPr>
              <w:tabs>
                <w:tab w:val="left" w:pos="5960"/>
              </w:tabs>
              <w:ind w:left="1166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91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/112 1.0047</w:t>
            </w:r>
          </w:p>
          <w:p w14:paraId="00FD152A" w14:textId="77777777" w:rsidR="00CB6E17" w:rsidRPr="00991B80" w:rsidRDefault="00CB6E17" w:rsidP="004A79F4">
            <w:pPr>
              <w:tabs>
                <w:tab w:val="left" w:pos="5960"/>
              </w:tabs>
              <w:ind w:left="1166" w:firstLine="2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B80">
              <w:rPr>
                <w:rFonts w:ascii="Times New Roman" w:hAnsi="Times New Roman" w:cs="Times New Roman"/>
                <w:sz w:val="28"/>
                <w:szCs w:val="28"/>
              </w:rPr>
              <w:t>от 07 марта 1995 года</w:t>
            </w:r>
          </w:p>
          <w:p w14:paraId="082197DF" w14:textId="192A8FF3" w:rsidR="00CB6E17" w:rsidRPr="00991B80" w:rsidRDefault="004A79F4" w:rsidP="004A79F4">
            <w:pPr>
              <w:tabs>
                <w:tab w:val="left" w:pos="5960"/>
              </w:tabs>
              <w:ind w:left="1166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>а бланке №</w:t>
            </w:r>
            <w:r w:rsidR="00496BC7">
              <w:rPr>
                <w:rFonts w:ascii="Times New Roman" w:hAnsi="Times New Roman" w:cs="Times New Roman"/>
                <w:sz w:val="28"/>
                <w:szCs w:val="28"/>
              </w:rPr>
              <w:t>0008196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CBEE8D" w14:textId="7B8A433F" w:rsidR="00CB6E17" w:rsidRPr="00991B80" w:rsidRDefault="004A79F4" w:rsidP="004A79F4">
            <w:pPr>
              <w:tabs>
                <w:tab w:val="left" w:pos="5960"/>
              </w:tabs>
              <w:ind w:left="1166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954BF" w:rsidRPr="008935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8</w:t>
            </w:r>
            <w:r w:rsidR="00CB6E17" w:rsidRPr="00E45F24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>истах</w:t>
            </w:r>
          </w:p>
          <w:p w14:paraId="298B6077" w14:textId="5469FE1D" w:rsidR="00CB6E17" w:rsidRPr="00991B80" w:rsidRDefault="00A04B64" w:rsidP="004A79F4">
            <w:pPr>
              <w:tabs>
                <w:tab w:val="left" w:pos="5960"/>
              </w:tabs>
              <w:ind w:left="1166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6E17" w:rsidRPr="00991B80">
              <w:rPr>
                <w:rFonts w:ascii="Times New Roman" w:hAnsi="Times New Roman" w:cs="Times New Roman"/>
                <w:sz w:val="28"/>
                <w:szCs w:val="28"/>
              </w:rPr>
              <w:t xml:space="preserve">едакция </w:t>
            </w:r>
            <w:r w:rsidR="000954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7CC83A8" w14:textId="77777777" w:rsidR="00CB6E17" w:rsidRPr="004A79F4" w:rsidRDefault="00CB6E17" w:rsidP="004A79F4">
      <w:pPr>
        <w:pStyle w:val="af4"/>
        <w:jc w:val="center"/>
        <w:rPr>
          <w:bCs/>
          <w:sz w:val="28"/>
          <w:szCs w:val="28"/>
          <w:lang w:val="ru-RU"/>
        </w:rPr>
      </w:pPr>
    </w:p>
    <w:p w14:paraId="6BE38BF6" w14:textId="4C4F0FBE" w:rsidR="00513D4B" w:rsidRPr="00A04B64" w:rsidRDefault="00513D4B" w:rsidP="00802B4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04B64">
        <w:rPr>
          <w:rFonts w:ascii="Times New Roman" w:hAnsi="Times New Roman" w:cs="Times New Roman"/>
          <w:sz w:val="28"/>
          <w:szCs w:val="28"/>
        </w:rPr>
        <w:t>ОБЛАСТ</w:t>
      </w:r>
      <w:r w:rsidR="00361804" w:rsidRPr="00A04B64">
        <w:rPr>
          <w:rFonts w:ascii="Times New Roman" w:hAnsi="Times New Roman" w:cs="Times New Roman"/>
          <w:sz w:val="28"/>
          <w:szCs w:val="28"/>
        </w:rPr>
        <w:t>Ь</w:t>
      </w:r>
      <w:r w:rsidRPr="00A04B64"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r w:rsidR="00A04B64">
        <w:rPr>
          <w:rFonts w:ascii="Times New Roman" w:hAnsi="Times New Roman" w:cs="Times New Roman"/>
          <w:sz w:val="28"/>
          <w:szCs w:val="28"/>
        </w:rPr>
        <w:br/>
      </w:r>
      <w:r w:rsidRPr="00484627">
        <w:rPr>
          <w:rFonts w:ascii="Times New Roman" w:hAnsi="Times New Roman" w:cs="Times New Roman"/>
          <w:sz w:val="28"/>
          <w:szCs w:val="28"/>
        </w:rPr>
        <w:t xml:space="preserve">от </w:t>
      </w:r>
      <w:r w:rsidR="00484627">
        <w:rPr>
          <w:rFonts w:ascii="Times New Roman" w:hAnsi="Times New Roman" w:cs="Times New Roman"/>
          <w:sz w:val="28"/>
          <w:szCs w:val="28"/>
        </w:rPr>
        <w:t>17</w:t>
      </w:r>
      <w:r w:rsidR="00410B50" w:rsidRPr="00484627">
        <w:rPr>
          <w:rFonts w:ascii="Times New Roman" w:hAnsi="Times New Roman" w:cs="Times New Roman"/>
          <w:sz w:val="28"/>
          <w:szCs w:val="28"/>
        </w:rPr>
        <w:t xml:space="preserve"> </w:t>
      </w:r>
      <w:r w:rsidR="00484627">
        <w:rPr>
          <w:rFonts w:ascii="Times New Roman" w:hAnsi="Times New Roman" w:cs="Times New Roman"/>
          <w:sz w:val="28"/>
          <w:szCs w:val="28"/>
        </w:rPr>
        <w:t>марта</w:t>
      </w:r>
      <w:r w:rsidR="00393287" w:rsidRPr="00484627">
        <w:rPr>
          <w:rFonts w:ascii="Times New Roman" w:hAnsi="Times New Roman" w:cs="Times New Roman"/>
          <w:sz w:val="28"/>
          <w:szCs w:val="28"/>
        </w:rPr>
        <w:t xml:space="preserve"> </w:t>
      </w:r>
      <w:r w:rsidR="00F67AAB" w:rsidRPr="00484627">
        <w:rPr>
          <w:rFonts w:ascii="Times New Roman" w:hAnsi="Times New Roman" w:cs="Times New Roman"/>
          <w:sz w:val="28"/>
          <w:szCs w:val="28"/>
        </w:rPr>
        <w:t>20</w:t>
      </w:r>
      <w:r w:rsidR="00361804" w:rsidRPr="00484627">
        <w:rPr>
          <w:rFonts w:ascii="Times New Roman" w:hAnsi="Times New Roman" w:cs="Times New Roman"/>
          <w:sz w:val="28"/>
          <w:szCs w:val="28"/>
        </w:rPr>
        <w:t>2</w:t>
      </w:r>
      <w:r w:rsidR="00484627">
        <w:rPr>
          <w:rFonts w:ascii="Times New Roman" w:hAnsi="Times New Roman" w:cs="Times New Roman"/>
          <w:sz w:val="28"/>
          <w:szCs w:val="28"/>
        </w:rPr>
        <w:t>3</w:t>
      </w:r>
      <w:r w:rsidR="0064651C" w:rsidRPr="00484627">
        <w:rPr>
          <w:rFonts w:ascii="Times New Roman" w:hAnsi="Times New Roman" w:cs="Times New Roman"/>
          <w:sz w:val="28"/>
          <w:szCs w:val="28"/>
        </w:rPr>
        <w:t xml:space="preserve"> </w:t>
      </w:r>
      <w:r w:rsidRPr="00484627">
        <w:rPr>
          <w:rFonts w:ascii="Times New Roman" w:hAnsi="Times New Roman" w:cs="Times New Roman"/>
          <w:sz w:val="28"/>
          <w:szCs w:val="28"/>
        </w:rPr>
        <w:t>года</w:t>
      </w:r>
    </w:p>
    <w:p w14:paraId="137D4498" w14:textId="7A8B82B5" w:rsidR="00513D4B" w:rsidRPr="00A04B64" w:rsidRDefault="00513D4B" w:rsidP="00A04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B64">
        <w:rPr>
          <w:rFonts w:ascii="Times New Roman" w:hAnsi="Times New Roman" w:cs="Times New Roman"/>
          <w:sz w:val="28"/>
          <w:szCs w:val="28"/>
        </w:rPr>
        <w:t>лабораторной службы Государственного учреждения</w:t>
      </w:r>
    </w:p>
    <w:p w14:paraId="4386885D" w14:textId="41EA304B" w:rsidR="00CB6E17" w:rsidRPr="00A04B64" w:rsidRDefault="00513D4B" w:rsidP="00A04B6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04B64">
        <w:rPr>
          <w:rFonts w:ascii="Times New Roman" w:hAnsi="Times New Roman" w:cs="Times New Roman"/>
          <w:sz w:val="28"/>
          <w:szCs w:val="28"/>
        </w:rPr>
        <w:t>«</w:t>
      </w:r>
      <w:r w:rsidR="00BA5CB7" w:rsidRPr="00A04B64">
        <w:rPr>
          <w:rFonts w:ascii="Times New Roman" w:hAnsi="Times New Roman" w:cs="Times New Roman"/>
          <w:sz w:val="28"/>
          <w:szCs w:val="28"/>
        </w:rPr>
        <w:t>Солигор</w:t>
      </w:r>
      <w:r w:rsidRPr="00A04B64">
        <w:rPr>
          <w:rFonts w:ascii="Times New Roman" w:hAnsi="Times New Roman" w:cs="Times New Roman"/>
          <w:sz w:val="28"/>
          <w:szCs w:val="28"/>
        </w:rPr>
        <w:t>ский</w:t>
      </w:r>
      <w:r w:rsidR="00222AE8" w:rsidRPr="00A04B64">
        <w:rPr>
          <w:rFonts w:ascii="Times New Roman" w:hAnsi="Times New Roman" w:cs="Times New Roman"/>
          <w:sz w:val="28"/>
          <w:szCs w:val="28"/>
        </w:rPr>
        <w:t xml:space="preserve"> </w:t>
      </w:r>
      <w:r w:rsidR="00BA5CB7" w:rsidRPr="00A04B64">
        <w:rPr>
          <w:rFonts w:ascii="Times New Roman" w:hAnsi="Times New Roman" w:cs="Times New Roman"/>
          <w:sz w:val="28"/>
          <w:szCs w:val="28"/>
        </w:rPr>
        <w:t>зональный</w:t>
      </w:r>
      <w:r w:rsidRPr="00A04B64">
        <w:rPr>
          <w:rFonts w:ascii="Times New Roman" w:hAnsi="Times New Roman" w:cs="Times New Roman"/>
          <w:sz w:val="28"/>
          <w:szCs w:val="28"/>
        </w:rPr>
        <w:t xml:space="preserve"> центр гигиены</w:t>
      </w:r>
      <w:r w:rsidR="00BA5CB7" w:rsidRPr="00A04B64">
        <w:rPr>
          <w:rFonts w:ascii="Times New Roman" w:hAnsi="Times New Roman" w:cs="Times New Roman"/>
          <w:sz w:val="28"/>
          <w:szCs w:val="28"/>
        </w:rPr>
        <w:t xml:space="preserve"> и</w:t>
      </w:r>
      <w:r w:rsidRPr="00A04B64">
        <w:rPr>
          <w:rFonts w:ascii="Times New Roman" w:hAnsi="Times New Roman" w:cs="Times New Roman"/>
          <w:sz w:val="28"/>
          <w:szCs w:val="28"/>
        </w:rPr>
        <w:t xml:space="preserve"> эпидемиологии</w:t>
      </w:r>
      <w:r w:rsidR="00BA5CB7" w:rsidRPr="00A04B6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913"/>
        <w:gridCol w:w="42"/>
        <w:gridCol w:w="1446"/>
        <w:gridCol w:w="1842"/>
        <w:gridCol w:w="2306"/>
        <w:gridCol w:w="2231"/>
      </w:tblGrid>
      <w:tr w:rsidR="000954BF" w:rsidRPr="00893525" w14:paraId="2D3B5990" w14:textId="10CA229D" w:rsidTr="003522C3">
        <w:trPr>
          <w:trHeight w:val="1012"/>
        </w:trPr>
        <w:tc>
          <w:tcPr>
            <w:tcW w:w="847" w:type="dxa"/>
            <w:vAlign w:val="center"/>
          </w:tcPr>
          <w:p w14:paraId="1B2A4376" w14:textId="7A1917D7" w:rsidR="000954BF" w:rsidRPr="00893525" w:rsidRDefault="00893525" w:rsidP="0089352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1913" w:type="dxa"/>
            <w:vAlign w:val="center"/>
          </w:tcPr>
          <w:p w14:paraId="5CF5E9BE" w14:textId="76AF2174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бъекта</w:t>
            </w:r>
          </w:p>
          <w:p w14:paraId="3F6ABA05" w14:textId="7BC8298B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C6F1579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14:paraId="0DC65A06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</w:t>
            </w:r>
          </w:p>
          <w:p w14:paraId="0D7855ED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арактеристики </w:t>
            </w:r>
          </w:p>
          <w:p w14:paraId="5C850BFC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показатель, </w:t>
            </w:r>
          </w:p>
          <w:p w14:paraId="4C97C3FC" w14:textId="7729A6CC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параметры)</w:t>
            </w:r>
          </w:p>
        </w:tc>
        <w:tc>
          <w:tcPr>
            <w:tcW w:w="2306" w:type="dxa"/>
            <w:vAlign w:val="center"/>
          </w:tcPr>
          <w:p w14:paraId="3D0442DC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означение </w:t>
            </w:r>
          </w:p>
          <w:p w14:paraId="6785B49B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кумента, </w:t>
            </w:r>
          </w:p>
          <w:p w14:paraId="29B5599B" w14:textId="0F6E917A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31" w:type="dxa"/>
            <w:vAlign w:val="center"/>
          </w:tcPr>
          <w:p w14:paraId="359E92DD" w14:textId="2B94D6ED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0954BF" w:rsidRPr="00893525" w14:paraId="30307E60" w14:textId="77777777" w:rsidTr="003522C3">
        <w:trPr>
          <w:trHeight w:val="231"/>
        </w:trPr>
        <w:tc>
          <w:tcPr>
            <w:tcW w:w="847" w:type="dxa"/>
          </w:tcPr>
          <w:p w14:paraId="5DDB3F5F" w14:textId="5AD5555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3" w:type="dxa"/>
          </w:tcPr>
          <w:p w14:paraId="3F1B1958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gridSpan w:val="2"/>
          </w:tcPr>
          <w:p w14:paraId="0DA82C26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7B265DB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06" w:type="dxa"/>
          </w:tcPr>
          <w:p w14:paraId="61FA30F0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31" w:type="dxa"/>
          </w:tcPr>
          <w:p w14:paraId="563451BC" w14:textId="7777777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954BF" w:rsidRPr="00893525" w14:paraId="7AE576D1" w14:textId="77777777" w:rsidTr="003522C3">
        <w:trPr>
          <w:trHeight w:val="231"/>
        </w:trPr>
        <w:tc>
          <w:tcPr>
            <w:tcW w:w="10627" w:type="dxa"/>
            <w:gridSpan w:val="7"/>
          </w:tcPr>
          <w:p w14:paraId="03CA171D" w14:textId="0CC3A354" w:rsidR="000954BF" w:rsidRPr="00893525" w:rsidRDefault="00E25129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223710, Беларусь, Минская обл.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.Солигорск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л.Козлов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68</w:t>
            </w:r>
          </w:p>
        </w:tc>
      </w:tr>
      <w:tr w:rsidR="000954BF" w:rsidRPr="00893525" w14:paraId="76830BDE" w14:textId="77777777" w:rsidTr="003522C3">
        <w:trPr>
          <w:trHeight w:val="1416"/>
        </w:trPr>
        <w:tc>
          <w:tcPr>
            <w:tcW w:w="847" w:type="dxa"/>
            <w:shd w:val="clear" w:color="auto" w:fill="auto"/>
          </w:tcPr>
          <w:p w14:paraId="4F6D03FD" w14:textId="4A1EDA66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.1</w:t>
            </w:r>
            <w:r w:rsidR="00E25129" w:rsidRPr="00893525">
              <w:rPr>
                <w:rFonts w:ascii="Times New Roman" w:hAnsi="Times New Roman" w:cs="Times New Roman"/>
                <w:lang w:val="ru-RU"/>
              </w:rPr>
              <w:t>*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13" w:type="dxa"/>
            <w:vMerge w:val="restart"/>
          </w:tcPr>
          <w:p w14:paraId="243ED5F5" w14:textId="5A38EBE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ода питьевая (централизованного </w:t>
            </w: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и  нецентрализованного</w:t>
            </w:r>
            <w:proofErr w:type="gram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2B0B0F1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водоснабжения, бутилированная, расфасованная в емкости).</w:t>
            </w:r>
          </w:p>
          <w:p w14:paraId="2F7227D8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CEFB90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1097F2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0BAF48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78130F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BE206D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237530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664A69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262A67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526C84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A32C4C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7D7186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DA290B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5F7686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D880E8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1256AC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1EB1DB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6E35A62" w14:textId="77777777" w:rsidR="00E53BF9" w:rsidRPr="00893525" w:rsidRDefault="00E53BF9" w:rsidP="003522C3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797460" w14:textId="35BB20BA" w:rsidR="00307B19" w:rsidRPr="00893525" w:rsidRDefault="00307B19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11724DD6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9/42.000</w:t>
            </w:r>
          </w:p>
        </w:tc>
        <w:tc>
          <w:tcPr>
            <w:tcW w:w="1842" w:type="dxa"/>
          </w:tcPr>
          <w:p w14:paraId="6920BEB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28425B1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</w:tcPr>
          <w:p w14:paraId="14AE241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56-2007</w:t>
            </w:r>
            <w:proofErr w:type="gramEnd"/>
          </w:p>
          <w:p w14:paraId="77AAE41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88-99</w:t>
            </w:r>
            <w:proofErr w:type="gramEnd"/>
          </w:p>
          <w:p w14:paraId="71FE05F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7384-2002</w:t>
            </w:r>
            <w:proofErr w:type="gramEnd"/>
          </w:p>
          <w:p w14:paraId="3939035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-12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 99</w:t>
            </w:r>
          </w:p>
          <w:p w14:paraId="5B421C9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пост. МЗ РБ от 19.10.1999г. №46</w:t>
            </w:r>
          </w:p>
          <w:p w14:paraId="12507E1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№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 утв. пост. МЗ РБ от 02.08.2010г.</w:t>
            </w:r>
          </w:p>
          <w:p w14:paraId="3502F886" w14:textId="67BE573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МЗ РБ 15.12.2015г. пост. </w:t>
            </w:r>
            <w:r w:rsidR="0089352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123</w:t>
            </w:r>
          </w:p>
          <w:p w14:paraId="4E65EA3B" w14:textId="1EF35E62" w:rsidR="00307B19" w:rsidRPr="00893525" w:rsidRDefault="00307B1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</w:t>
            </w:r>
            <w:r w:rsidR="0089352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питьевой воды», утв. постановлением Совета Министров РБ от 25.01.2021 № 37 </w:t>
            </w:r>
          </w:p>
          <w:p w14:paraId="32B54408" w14:textId="4E9F3FF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31" w:type="dxa"/>
          </w:tcPr>
          <w:p w14:paraId="6EFFB5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Р </w:t>
            </w:r>
            <w:proofErr w:type="gramStart"/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51592-01</w:t>
            </w:r>
            <w:proofErr w:type="gramEnd"/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,</w:t>
            </w:r>
          </w:p>
          <w:p w14:paraId="62F163C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</w:t>
            </w:r>
            <w:proofErr w:type="gramStart"/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1861-2012</w:t>
            </w:r>
            <w:proofErr w:type="gramEnd"/>
          </w:p>
          <w:p w14:paraId="618EEBC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ТБ ГОСТ </w:t>
            </w:r>
            <w:proofErr w:type="gramStart"/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31862-2012</w:t>
            </w:r>
            <w:proofErr w:type="gramEnd"/>
            <w:r w:rsidRPr="0089352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</w:p>
          <w:p w14:paraId="42F7A9C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88-99</w:t>
            </w:r>
            <w:proofErr w:type="gramEnd"/>
          </w:p>
          <w:p w14:paraId="73E0149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0B15419C" w14:textId="77777777" w:rsidTr="003522C3">
        <w:trPr>
          <w:trHeight w:val="231"/>
        </w:trPr>
        <w:tc>
          <w:tcPr>
            <w:tcW w:w="847" w:type="dxa"/>
          </w:tcPr>
          <w:p w14:paraId="1C6B3F35" w14:textId="4691DD4A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</w:t>
            </w:r>
            <w:r w:rsidR="00E25129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59649BF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3BFFFB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11.116</w:t>
            </w:r>
          </w:p>
        </w:tc>
        <w:tc>
          <w:tcPr>
            <w:tcW w:w="1842" w:type="dxa"/>
          </w:tcPr>
          <w:p w14:paraId="4EA3D292" w14:textId="7DFDB2C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ривкус</w:t>
            </w:r>
          </w:p>
          <w:p w14:paraId="77C0DC2D" w14:textId="2DDB3C4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3CCB910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886812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51-7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</w:tc>
      </w:tr>
      <w:tr w:rsidR="000954BF" w:rsidRPr="00893525" w14:paraId="5A95C101" w14:textId="77777777" w:rsidTr="003522C3">
        <w:trPr>
          <w:trHeight w:val="231"/>
        </w:trPr>
        <w:tc>
          <w:tcPr>
            <w:tcW w:w="847" w:type="dxa"/>
          </w:tcPr>
          <w:p w14:paraId="4982B6FE" w14:textId="64E33E5E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</w:t>
            </w:r>
            <w:r w:rsidR="00E25129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36B3066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D08F52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11.116</w:t>
            </w:r>
          </w:p>
        </w:tc>
        <w:tc>
          <w:tcPr>
            <w:tcW w:w="1842" w:type="dxa"/>
          </w:tcPr>
          <w:p w14:paraId="1A960787" w14:textId="3475FF9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Запах</w:t>
            </w:r>
          </w:p>
          <w:p w14:paraId="2BB2D129" w14:textId="70CA43C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60ED78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26E3FE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51-7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2</w:t>
            </w:r>
          </w:p>
        </w:tc>
      </w:tr>
      <w:tr w:rsidR="000954BF" w:rsidRPr="00893525" w14:paraId="4A43A364" w14:textId="77777777" w:rsidTr="003522C3">
        <w:trPr>
          <w:trHeight w:val="231"/>
        </w:trPr>
        <w:tc>
          <w:tcPr>
            <w:tcW w:w="847" w:type="dxa"/>
          </w:tcPr>
          <w:p w14:paraId="3E1A1F87" w14:textId="7CDC77DB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4</w:t>
            </w:r>
            <w:r w:rsidR="00E25129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0B38588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BAA299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1A0B2056" w14:textId="5D84FEA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Цветность</w:t>
            </w:r>
          </w:p>
        </w:tc>
        <w:tc>
          <w:tcPr>
            <w:tcW w:w="2306" w:type="dxa"/>
            <w:vMerge/>
          </w:tcPr>
          <w:p w14:paraId="37E454D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D978E8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868-2012</w:t>
            </w:r>
          </w:p>
        </w:tc>
      </w:tr>
      <w:tr w:rsidR="000954BF" w:rsidRPr="00893525" w14:paraId="241963A3" w14:textId="77777777" w:rsidTr="003522C3">
        <w:trPr>
          <w:trHeight w:val="231"/>
        </w:trPr>
        <w:tc>
          <w:tcPr>
            <w:tcW w:w="847" w:type="dxa"/>
          </w:tcPr>
          <w:p w14:paraId="1FDFFEB5" w14:textId="30EF195A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5</w:t>
            </w:r>
            <w:r w:rsidR="00E25129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6F3B354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4D76CD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421B801" w14:textId="1A555B1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утность</w:t>
            </w:r>
          </w:p>
          <w:p w14:paraId="61BF9E4E" w14:textId="0DCEDDD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F28FD9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29548D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51-7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5</w:t>
            </w:r>
          </w:p>
        </w:tc>
      </w:tr>
      <w:tr w:rsidR="000954BF" w:rsidRPr="00893525" w14:paraId="45FC6FF0" w14:textId="77777777" w:rsidTr="003522C3">
        <w:trPr>
          <w:trHeight w:val="461"/>
        </w:trPr>
        <w:tc>
          <w:tcPr>
            <w:tcW w:w="847" w:type="dxa"/>
          </w:tcPr>
          <w:p w14:paraId="7D1028C5" w14:textId="15B59F83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6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6FF9157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41BA231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1CE0281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14:paraId="6778512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жесткость</w:t>
            </w:r>
          </w:p>
          <w:p w14:paraId="5E6F60FC" w14:textId="094CEEF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71E880D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FA34AA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865-2012</w:t>
            </w:r>
            <w:proofErr w:type="gramEnd"/>
          </w:p>
          <w:p w14:paraId="36751D9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954-2012</w:t>
            </w:r>
          </w:p>
        </w:tc>
      </w:tr>
      <w:tr w:rsidR="000954BF" w:rsidRPr="00893525" w14:paraId="12EF30EE" w14:textId="77777777" w:rsidTr="003522C3">
        <w:trPr>
          <w:trHeight w:val="461"/>
        </w:trPr>
        <w:tc>
          <w:tcPr>
            <w:tcW w:w="847" w:type="dxa"/>
          </w:tcPr>
          <w:p w14:paraId="005F145F" w14:textId="73B51F4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7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5A9D2D3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ADD8E3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00A5FBC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арганец</w:t>
            </w:r>
          </w:p>
        </w:tc>
        <w:tc>
          <w:tcPr>
            <w:tcW w:w="2306" w:type="dxa"/>
            <w:vMerge/>
          </w:tcPr>
          <w:p w14:paraId="7AB79C7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0FA3F0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974-2014</w:t>
            </w:r>
            <w:proofErr w:type="gramEnd"/>
          </w:p>
          <w:p w14:paraId="4B518F3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20E980B0" w14:textId="77777777" w:rsidTr="003522C3">
        <w:trPr>
          <w:trHeight w:val="278"/>
        </w:trPr>
        <w:tc>
          <w:tcPr>
            <w:tcW w:w="847" w:type="dxa"/>
          </w:tcPr>
          <w:p w14:paraId="7D34E40A" w14:textId="067D0970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8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711D3BB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988742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EED7740" w14:textId="1E8132C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Нитрат</w:t>
            </w:r>
          </w:p>
        </w:tc>
        <w:tc>
          <w:tcPr>
            <w:tcW w:w="2306" w:type="dxa"/>
            <w:vMerge/>
          </w:tcPr>
          <w:p w14:paraId="5704AFA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9D4B9D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3045-2014</w:t>
            </w:r>
          </w:p>
        </w:tc>
      </w:tr>
      <w:tr w:rsidR="000954BF" w:rsidRPr="00893525" w14:paraId="6DCC5496" w14:textId="77777777" w:rsidTr="003522C3">
        <w:trPr>
          <w:trHeight w:val="461"/>
        </w:trPr>
        <w:tc>
          <w:tcPr>
            <w:tcW w:w="847" w:type="dxa"/>
          </w:tcPr>
          <w:p w14:paraId="38FA99C8" w14:textId="05DFB4E1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9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00EA703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3CDEB5C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46F18DE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бщее </w:t>
            </w:r>
          </w:p>
          <w:p w14:paraId="3BDDDC1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железо</w:t>
            </w:r>
          </w:p>
        </w:tc>
        <w:tc>
          <w:tcPr>
            <w:tcW w:w="2306" w:type="dxa"/>
            <w:vMerge/>
          </w:tcPr>
          <w:p w14:paraId="4950496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81CA40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011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2</w:t>
            </w:r>
          </w:p>
        </w:tc>
      </w:tr>
      <w:tr w:rsidR="000954BF" w:rsidRPr="00893525" w14:paraId="332492C1" w14:textId="77777777" w:rsidTr="003522C3">
        <w:trPr>
          <w:trHeight w:val="708"/>
        </w:trPr>
        <w:tc>
          <w:tcPr>
            <w:tcW w:w="847" w:type="dxa"/>
          </w:tcPr>
          <w:p w14:paraId="52D5EE5C" w14:textId="4B98843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10</w:t>
            </w:r>
            <w:r w:rsidR="00A40BBE" w:rsidRPr="00893525">
              <w:rPr>
                <w:sz w:val="22"/>
                <w:szCs w:val="22"/>
              </w:rPr>
              <w:t>*</w:t>
            </w:r>
            <w:r w:rsidR="002B524D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7426209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75BDA45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2093BF4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статочный </w:t>
            </w:r>
          </w:p>
          <w:p w14:paraId="075662C5" w14:textId="00F70BF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ктивный хлор</w:t>
            </w:r>
          </w:p>
        </w:tc>
        <w:tc>
          <w:tcPr>
            <w:tcW w:w="2306" w:type="dxa"/>
            <w:vMerge/>
          </w:tcPr>
          <w:p w14:paraId="1817C5D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30E356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8190-72</w:t>
            </w:r>
          </w:p>
        </w:tc>
      </w:tr>
      <w:tr w:rsidR="000954BF" w:rsidRPr="00893525" w14:paraId="13F71A45" w14:textId="77777777" w:rsidTr="003522C3">
        <w:trPr>
          <w:trHeight w:val="461"/>
        </w:trPr>
        <w:tc>
          <w:tcPr>
            <w:tcW w:w="847" w:type="dxa"/>
          </w:tcPr>
          <w:p w14:paraId="1D1ECF21" w14:textId="1CAD48AF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11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41FCF6B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20926A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052</w:t>
            </w:r>
          </w:p>
        </w:tc>
        <w:tc>
          <w:tcPr>
            <w:tcW w:w="1842" w:type="dxa"/>
          </w:tcPr>
          <w:p w14:paraId="2C12792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хой</w:t>
            </w:r>
          </w:p>
          <w:p w14:paraId="5BBDFFD7" w14:textId="08060C2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статок</w:t>
            </w:r>
          </w:p>
        </w:tc>
        <w:tc>
          <w:tcPr>
            <w:tcW w:w="2306" w:type="dxa"/>
            <w:vMerge/>
          </w:tcPr>
          <w:p w14:paraId="230CC9E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CAB556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8164-72</w:t>
            </w:r>
          </w:p>
        </w:tc>
      </w:tr>
      <w:tr w:rsidR="000954BF" w:rsidRPr="00893525" w14:paraId="71152E94" w14:textId="77777777" w:rsidTr="003522C3">
        <w:trPr>
          <w:trHeight w:val="461"/>
        </w:trPr>
        <w:tc>
          <w:tcPr>
            <w:tcW w:w="847" w:type="dxa"/>
          </w:tcPr>
          <w:p w14:paraId="1A7771B0" w14:textId="3ECA1BF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lastRenderedPageBreak/>
              <w:t>1.13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 w:val="restart"/>
          </w:tcPr>
          <w:p w14:paraId="5E3CA5C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Вода питьевая (централизованно-го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 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ецентрал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зованного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F4827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одоснабжения, бутилированная, расфасованная в емкости).</w:t>
            </w:r>
          </w:p>
          <w:p w14:paraId="73512B33" w14:textId="19350871" w:rsidR="000954BF" w:rsidRPr="00893525" w:rsidRDefault="000954BF" w:rsidP="003522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BF3418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02668A9D" w14:textId="5F1ED75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306" w:type="dxa"/>
            <w:vMerge w:val="restart"/>
          </w:tcPr>
          <w:p w14:paraId="70EE2D8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56-2007</w:t>
            </w:r>
            <w:proofErr w:type="gramEnd"/>
          </w:p>
          <w:p w14:paraId="7C5530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88-99</w:t>
            </w:r>
            <w:proofErr w:type="gramEnd"/>
          </w:p>
          <w:p w14:paraId="6B3BB26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7384-2002</w:t>
            </w:r>
            <w:proofErr w:type="gramEnd"/>
          </w:p>
          <w:p w14:paraId="6C37067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-12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 99</w:t>
            </w:r>
          </w:p>
          <w:p w14:paraId="1600956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пост. МЗ РБ от 19.10.1999г. №46</w:t>
            </w:r>
          </w:p>
          <w:p w14:paraId="2F700F2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№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 утв. пост. МЗ РБ от 02.08.2010г.</w:t>
            </w:r>
          </w:p>
          <w:p w14:paraId="7901D4E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МЗ РБ 15.12.2015г. пост. № 123</w:t>
            </w:r>
          </w:p>
          <w:p w14:paraId="5342A5E5" w14:textId="77777777" w:rsidR="00307B19" w:rsidRPr="00893525" w:rsidRDefault="00307B1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питьевой воды», утв. постановлением Совета Министров РБ от 25.01.2021 № 37 </w:t>
            </w:r>
          </w:p>
          <w:p w14:paraId="32E06428" w14:textId="190E14C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окументан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ю</w:t>
            </w:r>
          </w:p>
        </w:tc>
        <w:tc>
          <w:tcPr>
            <w:tcW w:w="2231" w:type="dxa"/>
          </w:tcPr>
          <w:p w14:paraId="6F012A9F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245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  <w:p w14:paraId="46FBEB7B" w14:textId="77777777" w:rsidR="00893525" w:rsidRDefault="0089352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F1212" w14:textId="1ACD09C1" w:rsidR="00893525" w:rsidRPr="00893525" w:rsidRDefault="0089352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940636E" w14:textId="77777777" w:rsidTr="003522C3">
        <w:trPr>
          <w:trHeight w:val="477"/>
        </w:trPr>
        <w:tc>
          <w:tcPr>
            <w:tcW w:w="847" w:type="dxa"/>
          </w:tcPr>
          <w:p w14:paraId="54A8CF23" w14:textId="6A9ED97F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14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6B1F56C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2C5184D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4E62C0F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306" w:type="dxa"/>
            <w:vMerge/>
          </w:tcPr>
          <w:p w14:paraId="3D91A3C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A559060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40-2013</w:t>
            </w:r>
            <w:proofErr w:type="gramEnd"/>
          </w:p>
          <w:p w14:paraId="552014EC" w14:textId="77777777" w:rsidR="00893525" w:rsidRDefault="0089352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550FB" w14:textId="2F907D35" w:rsidR="00893525" w:rsidRPr="00893525" w:rsidRDefault="0089352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48D0406C" w14:textId="77777777" w:rsidTr="003522C3">
        <w:trPr>
          <w:trHeight w:val="306"/>
        </w:trPr>
        <w:tc>
          <w:tcPr>
            <w:tcW w:w="847" w:type="dxa"/>
          </w:tcPr>
          <w:p w14:paraId="16336049" w14:textId="6B0ABB05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15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4C01848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7145BE6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1BA6585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аммиак</w:t>
            </w:r>
          </w:p>
        </w:tc>
        <w:tc>
          <w:tcPr>
            <w:tcW w:w="2306" w:type="dxa"/>
            <w:vMerge/>
          </w:tcPr>
          <w:p w14:paraId="5797390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C6A45F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</w:p>
          <w:p w14:paraId="5F728E76" w14:textId="19ADD25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4DBE161D" w14:textId="77777777" w:rsidTr="003522C3">
        <w:trPr>
          <w:trHeight w:val="267"/>
        </w:trPr>
        <w:tc>
          <w:tcPr>
            <w:tcW w:w="847" w:type="dxa"/>
          </w:tcPr>
          <w:p w14:paraId="78445D3A" w14:textId="52299BF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16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71B96CC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718F387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1E75A77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итриты</w:t>
            </w:r>
          </w:p>
        </w:tc>
        <w:tc>
          <w:tcPr>
            <w:tcW w:w="2306" w:type="dxa"/>
            <w:vMerge/>
          </w:tcPr>
          <w:p w14:paraId="22A6344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8F2AD1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</w:p>
          <w:p w14:paraId="5D317764" w14:textId="540BEF9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25F61720" w14:textId="77777777" w:rsidTr="003522C3">
        <w:trPr>
          <w:trHeight w:val="549"/>
        </w:trPr>
        <w:tc>
          <w:tcPr>
            <w:tcW w:w="847" w:type="dxa"/>
          </w:tcPr>
          <w:p w14:paraId="106327C3" w14:textId="21512A06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17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46F9136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C6AD6D2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9/08.156</w:t>
            </w:r>
          </w:p>
        </w:tc>
        <w:tc>
          <w:tcPr>
            <w:tcW w:w="1842" w:type="dxa"/>
          </w:tcPr>
          <w:p w14:paraId="09C0262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АВ </w:t>
            </w:r>
          </w:p>
        </w:tc>
        <w:tc>
          <w:tcPr>
            <w:tcW w:w="2306" w:type="dxa"/>
            <w:vMerge/>
          </w:tcPr>
          <w:p w14:paraId="2B84ADA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F968BF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857-2012</w:t>
            </w:r>
            <w:proofErr w:type="gramEnd"/>
          </w:p>
          <w:p w14:paraId="345E6FDC" w14:textId="40E86C7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270D24CA" w14:textId="77777777" w:rsidTr="003522C3">
        <w:trPr>
          <w:trHeight w:val="1022"/>
        </w:trPr>
        <w:tc>
          <w:tcPr>
            <w:tcW w:w="847" w:type="dxa"/>
          </w:tcPr>
          <w:p w14:paraId="3D0E3077" w14:textId="41C5F31C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0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1DA17EF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7918FB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064452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Хром</w:t>
            </w:r>
          </w:p>
        </w:tc>
        <w:tc>
          <w:tcPr>
            <w:tcW w:w="2306" w:type="dxa"/>
            <w:vMerge/>
          </w:tcPr>
          <w:p w14:paraId="39496646" w14:textId="00285ED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FE55F3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56-201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ECB09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37430" w14:textId="3B51A32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43ACC3A5" w14:textId="77777777" w:rsidTr="003522C3">
        <w:tc>
          <w:tcPr>
            <w:tcW w:w="847" w:type="dxa"/>
          </w:tcPr>
          <w:p w14:paraId="43B9BFC9" w14:textId="620C4539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2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47FF671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2C23053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68B243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натрий</w:t>
            </w:r>
          </w:p>
        </w:tc>
        <w:tc>
          <w:tcPr>
            <w:tcW w:w="2306" w:type="dxa"/>
            <w:vMerge/>
          </w:tcPr>
          <w:p w14:paraId="32F8E55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9D5A4E5" w14:textId="28B47C3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«Унифицированные методы анализа вод» Ю.Ю. Лурье, </w:t>
            </w:r>
            <w:r w:rsidR="00307B19" w:rsidRPr="0089352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1973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44-248</w:t>
            </w:r>
          </w:p>
          <w:p w14:paraId="160F1934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8202A9" w14:textId="4ACF8431" w:rsidR="00893525" w:rsidRPr="00893525" w:rsidRDefault="0089352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4606F30" w14:textId="77777777" w:rsidTr="003522C3">
        <w:tc>
          <w:tcPr>
            <w:tcW w:w="847" w:type="dxa"/>
          </w:tcPr>
          <w:p w14:paraId="55DA57E6" w14:textId="0BC88390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3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346AECE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50FCF7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4A969E6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алий</w:t>
            </w:r>
          </w:p>
        </w:tc>
        <w:tc>
          <w:tcPr>
            <w:tcW w:w="2306" w:type="dxa"/>
            <w:vMerge/>
          </w:tcPr>
          <w:p w14:paraId="0F47F2F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641D3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«Унифицированные методы анализа вод»</w:t>
            </w:r>
          </w:p>
          <w:p w14:paraId="0CE28AD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Ю.Ю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Лурье, 1973 г..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48-251</w:t>
            </w:r>
          </w:p>
          <w:p w14:paraId="1E3684CB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64CEDB" w14:textId="5C46ABB7" w:rsidR="00893525" w:rsidRPr="00893525" w:rsidRDefault="0089352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7E695EB" w14:textId="77777777" w:rsidTr="003522C3">
        <w:tc>
          <w:tcPr>
            <w:tcW w:w="847" w:type="dxa"/>
          </w:tcPr>
          <w:p w14:paraId="12967728" w14:textId="266BD559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4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3165F08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2EC9515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7C418E4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альций</w:t>
            </w:r>
          </w:p>
          <w:p w14:paraId="79FD262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7FAE25B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6EB006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46-2016</w:t>
            </w:r>
            <w:proofErr w:type="gramEnd"/>
          </w:p>
          <w:p w14:paraId="107B5E8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01C99C0D" w14:textId="77777777" w:rsidTr="003522C3">
        <w:tc>
          <w:tcPr>
            <w:tcW w:w="847" w:type="dxa"/>
          </w:tcPr>
          <w:p w14:paraId="141244A5" w14:textId="11E48D5A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5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1BE0337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323986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0799788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агний</w:t>
            </w:r>
          </w:p>
          <w:p w14:paraId="25B1FB9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380C7AF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1D691D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46-2016</w:t>
            </w:r>
            <w:proofErr w:type="gramEnd"/>
          </w:p>
          <w:p w14:paraId="2FA5AC2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3FB96BAE" w14:textId="77777777" w:rsidTr="003522C3">
        <w:tc>
          <w:tcPr>
            <w:tcW w:w="847" w:type="dxa"/>
          </w:tcPr>
          <w:p w14:paraId="2E745054" w14:textId="080F7D41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6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3F3A636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3E057D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18C8366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кисляемость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ерманганатная</w:t>
            </w:r>
            <w:proofErr w:type="spellEnd"/>
          </w:p>
          <w:p w14:paraId="73B251D2" w14:textId="295E113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1AF9E38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F9B27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8467-200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E55E18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C537233" w14:textId="77777777" w:rsidTr="003522C3">
        <w:tc>
          <w:tcPr>
            <w:tcW w:w="847" w:type="dxa"/>
          </w:tcPr>
          <w:p w14:paraId="4764CD40" w14:textId="5544EBFF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7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0122DE5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31B7FA5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69</w:t>
            </w:r>
          </w:p>
        </w:tc>
        <w:tc>
          <w:tcPr>
            <w:tcW w:w="1842" w:type="dxa"/>
          </w:tcPr>
          <w:p w14:paraId="7A0B631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  <w:p w14:paraId="21E5A1B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179D3C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9BF560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0954BF" w:rsidRPr="00893525" w14:paraId="2A3ED436" w14:textId="77777777" w:rsidTr="003522C3">
        <w:tc>
          <w:tcPr>
            <w:tcW w:w="847" w:type="dxa"/>
          </w:tcPr>
          <w:p w14:paraId="28511447" w14:textId="501E771E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8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</w:tcPr>
          <w:p w14:paraId="4983A41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A3BA87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3DBB362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щелочность</w:t>
            </w:r>
          </w:p>
        </w:tc>
        <w:tc>
          <w:tcPr>
            <w:tcW w:w="2306" w:type="dxa"/>
            <w:vMerge/>
          </w:tcPr>
          <w:p w14:paraId="521923E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7E3C3C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57-2012</w:t>
            </w:r>
            <w:proofErr w:type="gramEnd"/>
          </w:p>
          <w:p w14:paraId="09E7240F" w14:textId="77777777" w:rsidR="000954BF" w:rsidRDefault="00307B1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тод А2</w:t>
            </w:r>
          </w:p>
          <w:p w14:paraId="7F4236D7" w14:textId="456D3716" w:rsidR="00893525" w:rsidRPr="00893525" w:rsidRDefault="0089352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2E931D64" w14:textId="77777777" w:rsidTr="003522C3">
        <w:tc>
          <w:tcPr>
            <w:tcW w:w="847" w:type="dxa"/>
            <w:tcBorders>
              <w:bottom w:val="single" w:sz="4" w:space="0" w:color="auto"/>
            </w:tcBorders>
          </w:tcPr>
          <w:p w14:paraId="475FEA11" w14:textId="3BCC9FCD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29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bottom w:val="single" w:sz="4" w:space="0" w:color="auto"/>
            </w:tcBorders>
          </w:tcPr>
          <w:p w14:paraId="45A36ED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14:paraId="29DFC75C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9/08.032</w:t>
            </w:r>
          </w:p>
          <w:p w14:paraId="08EFD012" w14:textId="562A9CA2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6ED0D3C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туть</w:t>
            </w:r>
          </w:p>
          <w:p w14:paraId="3B650D73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03ED62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90CE90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CF22F1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5C4EB6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EEB5D1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67290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5E3295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1E056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248471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832E85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E7F072" w14:textId="77777777" w:rsidR="00484627" w:rsidRPr="00484627" w:rsidRDefault="00484627" w:rsidP="004846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0DE621" w14:textId="309C9409" w:rsidR="00484627" w:rsidRPr="00484627" w:rsidRDefault="00484627" w:rsidP="004846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14:paraId="7742648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917F95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50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0FEAE31" w14:textId="77777777" w:rsidR="00A40BBE" w:rsidRDefault="000954BF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 массовой концентрации общей ртути в пробах природной, питьевой и сточной воды методом холодного пара на анализаторе ртути РА-915 с приставкой РП-91 ПНД Ф 14.1.2:4.160-2000</w:t>
            </w:r>
          </w:p>
          <w:p w14:paraId="550B5E56" w14:textId="77777777" w:rsidR="00893525" w:rsidRDefault="00893525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A7DF0" w14:textId="77777777" w:rsidR="00893525" w:rsidRDefault="00893525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C57E82" w14:textId="3927B0E8" w:rsidR="00364057" w:rsidRPr="00893525" w:rsidRDefault="00364057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360DDCE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2478" w14:textId="365B9868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lastRenderedPageBreak/>
              <w:t>1.30</w:t>
            </w:r>
            <w:r w:rsidR="00A40BBE" w:rsidRPr="00893525">
              <w:rPr>
                <w:sz w:val="22"/>
                <w:szCs w:val="22"/>
              </w:rPr>
              <w:t>*</w:t>
            </w:r>
            <w:r w:rsidR="00FB254A" w:rsidRPr="00893525">
              <w:rPr>
                <w:sz w:val="22"/>
                <w:szCs w:val="22"/>
              </w:rPr>
              <w:t>**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E10E5" w14:textId="68548C44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ода питьевая (централизованн</w:t>
            </w:r>
            <w:r w:rsidR="008076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  нецентрализованного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7FAFF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одоснабжения, бутилированная, расфасованная в емкости).</w:t>
            </w:r>
          </w:p>
          <w:p w14:paraId="33A55AD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D2460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B1A49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CC1D6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EFA24" w14:textId="1D03186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1C28" w14:textId="3748EBBC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5A6" w14:textId="038850E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44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1188-99</w:t>
            </w:r>
            <w:proofErr w:type="gramEnd"/>
          </w:p>
          <w:p w14:paraId="24701D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СанПиН  10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-124 РБ 99</w:t>
            </w:r>
          </w:p>
          <w:p w14:paraId="7C36F68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10-113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 РБ 99</w:t>
            </w:r>
          </w:p>
          <w:p w14:paraId="7ED2E821" w14:textId="3F88906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МУК РБ № 11-10-1-2002</w:t>
            </w:r>
          </w:p>
          <w:p w14:paraId="11D6B9B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СанПиН 2.1.2.22-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33-2005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75A08ED4" w14:textId="0761645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СанПиГН</w:t>
            </w:r>
            <w:proofErr w:type="spell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 «Гигиенические требования к содержанию и эксплуатации водных объектов при использовании их в рекреационных целях», утв. Постановлением МЗ РБ 30.12.08 г. №238</w:t>
            </w:r>
          </w:p>
          <w:p w14:paraId="3E532563" w14:textId="222FD36E" w:rsidR="004F637B" w:rsidRPr="00893525" w:rsidRDefault="004F637B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питьевой воды», утв. постановлением Совета Министров РБ от 25.01.2021 № 37</w:t>
            </w:r>
          </w:p>
          <w:p w14:paraId="2D3D5FFD" w14:textId="302EDB5D" w:rsidR="004F637B" w:rsidRPr="00893525" w:rsidRDefault="000954BF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DA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МУК РБ № 11-10-1-2002 </w:t>
            </w:r>
          </w:p>
          <w:p w14:paraId="37E1CC7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СТБ ГОСТ Р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51592-2001</w:t>
            </w:r>
            <w:proofErr w:type="gramEnd"/>
          </w:p>
          <w:p w14:paraId="6C6E66D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18963-73</w:t>
            </w:r>
            <w:proofErr w:type="gramEnd"/>
          </w:p>
          <w:p w14:paraId="2698269B" w14:textId="626C565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ГОСТ 31942-2012</w:t>
            </w:r>
          </w:p>
        </w:tc>
      </w:tr>
      <w:tr w:rsidR="000954BF" w:rsidRPr="00893525" w14:paraId="2C4BDA5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2BE8" w14:textId="0014DEA6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1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5387A" w14:textId="43CE4F1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75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  <w:p w14:paraId="4D3467F4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C7FD" w14:textId="6409D57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бщие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лиформ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FF9F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1188-99</w:t>
            </w:r>
            <w:proofErr w:type="gramEnd"/>
          </w:p>
          <w:p w14:paraId="5F36807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СанПиН  10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-124 РБ 99</w:t>
            </w:r>
          </w:p>
          <w:p w14:paraId="48EAD3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СанПиН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10-113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 РБ 99</w:t>
            </w:r>
          </w:p>
          <w:p w14:paraId="73C6B4F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МУК РБ № 11-10-1-2002 </w:t>
            </w:r>
          </w:p>
          <w:p w14:paraId="291A296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СанПиН 2.1.2.22-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33-2005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6BB2FFA6" w14:textId="1FCEF2E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СанПиГН</w:t>
            </w:r>
            <w:proofErr w:type="spell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 «Гигиенические требования к содержанию и эксплуатации водных объектов при использовании их в рекреационных целях», утв. Постановлением МЗ РБ 30.12.08 г. №238</w:t>
            </w:r>
          </w:p>
          <w:p w14:paraId="6149A737" w14:textId="4123E563" w:rsidR="004F637B" w:rsidRPr="00893525" w:rsidRDefault="004F637B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ГН «Показатели безопасности питьевой воды», утв. постановлением Совета Министров РБ от 25.01.2021 № 37</w:t>
            </w:r>
          </w:p>
          <w:p w14:paraId="76F938A2" w14:textId="4D067C1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0B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18963-73</w:t>
            </w:r>
            <w:proofErr w:type="gramEnd"/>
          </w:p>
          <w:p w14:paraId="21CBD4C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от 24.11.09 г.№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068-1109</w:t>
            </w:r>
            <w:proofErr w:type="gramEnd"/>
          </w:p>
          <w:p w14:paraId="51FE8547" w14:textId="23AE591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МУК РБ № 11-10-1-2002 п.8.2, п.8.3</w:t>
            </w:r>
          </w:p>
        </w:tc>
      </w:tr>
      <w:tr w:rsidR="000954BF" w:rsidRPr="00893525" w14:paraId="557838E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53A5" w14:textId="2521A658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2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9AEC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04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  <w:p w14:paraId="7C237104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AD65" w14:textId="59C74C9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ермотолерантныеколиформ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0012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0B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18963-73</w:t>
            </w:r>
            <w:proofErr w:type="gramEnd"/>
          </w:p>
          <w:p w14:paraId="3A01158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МУК РБ № 11-10-1-2002 п.8.2, п.8.3</w:t>
            </w:r>
          </w:p>
          <w:p w14:paraId="0F0888E4" w14:textId="56A4B51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от 24.11.09 г.№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068-1109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</w:tc>
      </w:tr>
      <w:tr w:rsidR="000954BF" w:rsidRPr="00893525" w14:paraId="525F1A8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4181" w14:textId="3BAE3F6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3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A48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84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  <w:p w14:paraId="2B732DB4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C75" w14:textId="04190CE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DBF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74B6" w14:textId="50116BA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УК РБ № 11-10-1-2002 п.8.1</w:t>
            </w:r>
          </w:p>
        </w:tc>
      </w:tr>
      <w:tr w:rsidR="000954BF" w:rsidRPr="00893525" w14:paraId="6E2F5C2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5611" w14:textId="26C315A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4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4B3A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50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  <w:p w14:paraId="134DC419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B2A" w14:textId="6098B0D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поры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хклостридий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0A0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616" w14:textId="4A15F96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УК РБ № 11-10-1-2002 п.8.4</w:t>
            </w:r>
          </w:p>
        </w:tc>
      </w:tr>
      <w:tr w:rsidR="000954BF" w:rsidRPr="00893525" w14:paraId="4688906F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EBFB" w14:textId="16F7442E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5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3B07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7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  <w:p w14:paraId="271656A5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A5D" w14:textId="4A023AF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ы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E242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F4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№025-0309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 от 19.03.2009</w:t>
            </w:r>
          </w:p>
          <w:p w14:paraId="020CF7BC" w14:textId="64C89D7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Инструкция 4.2.10-15-21-2006</w:t>
            </w:r>
          </w:p>
        </w:tc>
      </w:tr>
      <w:tr w:rsidR="000954BF" w:rsidRPr="00893525" w14:paraId="080CF2A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1B81" w14:textId="26FF53C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6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B0D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9A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7.096</w:t>
            </w:r>
          </w:p>
          <w:p w14:paraId="597AD86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20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исты лямблий,</w:t>
            </w:r>
          </w:p>
          <w:p w14:paraId="794D0AE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оцистыкриптоспориди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яйца гельминтов</w:t>
            </w:r>
          </w:p>
          <w:p w14:paraId="58CC27CD" w14:textId="1BA9325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личиночные стадии гельминтов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FDB8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4D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от 24.11.09 г.№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068-1109</w:t>
            </w:r>
            <w:proofErr w:type="gramEnd"/>
          </w:p>
          <w:p w14:paraId="5DA610B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№ 70-0403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, утв.04.12.03</w:t>
            </w:r>
          </w:p>
          <w:p w14:paraId="46DC93C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Инструкция</w:t>
            </w:r>
          </w:p>
          <w:p w14:paraId="171D00F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№ 209-1203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 утв.13.10.04.</w:t>
            </w:r>
          </w:p>
          <w:p w14:paraId="4EBB0A3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Инструкция  №</w:t>
            </w:r>
            <w:proofErr w:type="gramEnd"/>
            <w:r w:rsidRPr="00893525">
              <w:rPr>
                <w:rFonts w:ascii="Times New Roman" w:hAnsi="Times New Roman" w:cs="Times New Roman"/>
                <w:sz w:val="21"/>
                <w:szCs w:val="21"/>
              </w:rPr>
              <w:t xml:space="preserve"> 65-0605 от 13.06.05</w:t>
            </w:r>
          </w:p>
          <w:p w14:paraId="0034E39F" w14:textId="5C98C482" w:rsidR="00893525" w:rsidRPr="001148D9" w:rsidRDefault="000954BF" w:rsidP="001148D9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893525">
              <w:rPr>
                <w:rFonts w:ascii="Times New Roman" w:hAnsi="Times New Roman" w:cs="Times New Roman"/>
                <w:sz w:val="21"/>
                <w:szCs w:val="21"/>
              </w:rPr>
              <w:t>Инструкция № 057-0606</w:t>
            </w:r>
          </w:p>
        </w:tc>
      </w:tr>
      <w:tr w:rsidR="000954BF" w:rsidRPr="00893525" w14:paraId="2A4219C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E4E1" w14:textId="2C3CF20D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1.37</w:t>
            </w:r>
            <w:r w:rsidR="00A40BBE" w:rsidRPr="00893525">
              <w:rPr>
                <w:sz w:val="22"/>
                <w:szCs w:val="22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57DC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26AA" w14:textId="249B864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2CC3" w14:textId="0E627ED7" w:rsidR="00893525" w:rsidRPr="00893525" w:rsidRDefault="000954BF" w:rsidP="00893525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908F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444" w14:textId="77777777" w:rsidR="000954BF" w:rsidRDefault="000954BF" w:rsidP="003522C3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16266-2018</w:t>
            </w:r>
            <w:proofErr w:type="gramEnd"/>
          </w:p>
          <w:p w14:paraId="4F7A84B6" w14:textId="6BB7883D" w:rsidR="001148D9" w:rsidRPr="00893525" w:rsidRDefault="001148D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4A8530A2" w14:textId="77777777" w:rsidTr="003522C3">
        <w:tc>
          <w:tcPr>
            <w:tcW w:w="847" w:type="dxa"/>
            <w:shd w:val="clear" w:color="auto" w:fill="auto"/>
          </w:tcPr>
          <w:p w14:paraId="12363601" w14:textId="69DDCA27" w:rsidR="00A40BBE" w:rsidRPr="00893525" w:rsidRDefault="00A40BBE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3.1***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</w:tcBorders>
          </w:tcPr>
          <w:p w14:paraId="44C27CC9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Поверхностные  воды</w:t>
            </w:r>
            <w:proofErr w:type="gramEnd"/>
          </w:p>
          <w:p w14:paraId="2D4BBD12" w14:textId="299A95DE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4DA11768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42.000</w:t>
            </w:r>
          </w:p>
        </w:tc>
        <w:tc>
          <w:tcPr>
            <w:tcW w:w="1842" w:type="dxa"/>
          </w:tcPr>
          <w:p w14:paraId="380BCFA4" w14:textId="77777777" w:rsidR="00A40BBE" w:rsidRPr="00893525" w:rsidRDefault="00A40BBE" w:rsidP="003522C3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76BA664A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2.1.2.12-33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2005 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Постановление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санврача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от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8.11.2005 №198</w:t>
            </w:r>
          </w:p>
          <w:p w14:paraId="67F3113A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2.1.5.10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-200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2E8D115" w14:textId="752F8F15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санврача РБ от 12.12.2003 №163</w:t>
            </w:r>
          </w:p>
          <w:p w14:paraId="377D1046" w14:textId="77777777" w:rsidR="00CF260C" w:rsidRPr="00893525" w:rsidRDefault="00CF260C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, утв. постановлением Совета Министров РБ от 25.01.2021 № 37</w:t>
            </w:r>
          </w:p>
          <w:p w14:paraId="68AA0BDC" w14:textId="3C7A362C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5E95F33A" w14:textId="36CBA002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9A0DF06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ГОСТ Р51592-2001</w:t>
            </w:r>
          </w:p>
          <w:p w14:paraId="6B98B2AF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7.1.5.05-85</w:t>
            </w:r>
          </w:p>
          <w:p w14:paraId="5C0BC4AE" w14:textId="44C92B80" w:rsidR="00A40BBE" w:rsidRPr="00893525" w:rsidRDefault="00A40BBE" w:rsidP="001148D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861-2012</w:t>
            </w:r>
          </w:p>
        </w:tc>
      </w:tr>
      <w:tr w:rsidR="00A40BBE" w:rsidRPr="00893525" w14:paraId="2AEC3DD9" w14:textId="77777777" w:rsidTr="003522C3">
        <w:tc>
          <w:tcPr>
            <w:tcW w:w="847" w:type="dxa"/>
          </w:tcPr>
          <w:p w14:paraId="72A7A67E" w14:textId="35145957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2*</w:t>
            </w:r>
          </w:p>
        </w:tc>
        <w:tc>
          <w:tcPr>
            <w:tcW w:w="1913" w:type="dxa"/>
            <w:vMerge/>
          </w:tcPr>
          <w:p w14:paraId="24AB2257" w14:textId="05791716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451331A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052</w:t>
            </w:r>
          </w:p>
        </w:tc>
        <w:tc>
          <w:tcPr>
            <w:tcW w:w="1842" w:type="dxa"/>
          </w:tcPr>
          <w:p w14:paraId="4A2261EF" w14:textId="76D587B9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звешенные вещества</w:t>
            </w:r>
          </w:p>
        </w:tc>
        <w:tc>
          <w:tcPr>
            <w:tcW w:w="2306" w:type="dxa"/>
            <w:vMerge/>
          </w:tcPr>
          <w:p w14:paraId="2413E079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99742D9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4362-2012</w:t>
            </w:r>
          </w:p>
        </w:tc>
      </w:tr>
      <w:tr w:rsidR="00A40BBE" w:rsidRPr="00893525" w14:paraId="38C4B50C" w14:textId="77777777" w:rsidTr="003522C3">
        <w:tc>
          <w:tcPr>
            <w:tcW w:w="847" w:type="dxa"/>
          </w:tcPr>
          <w:p w14:paraId="440D7E74" w14:textId="68B43D03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3*</w:t>
            </w:r>
          </w:p>
        </w:tc>
        <w:tc>
          <w:tcPr>
            <w:tcW w:w="1913" w:type="dxa"/>
            <w:vMerge/>
          </w:tcPr>
          <w:p w14:paraId="54B91310" w14:textId="1C14D4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B1D2E5E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49</w:t>
            </w:r>
          </w:p>
        </w:tc>
        <w:tc>
          <w:tcPr>
            <w:tcW w:w="1842" w:type="dxa"/>
          </w:tcPr>
          <w:p w14:paraId="0988B906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306" w:type="dxa"/>
            <w:vMerge/>
          </w:tcPr>
          <w:p w14:paraId="5D2ECBBB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81B6AB5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39-201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74AB9BF" w14:textId="56E346AE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5C8DCDDF" w14:textId="77777777" w:rsidTr="003522C3">
        <w:tc>
          <w:tcPr>
            <w:tcW w:w="847" w:type="dxa"/>
          </w:tcPr>
          <w:p w14:paraId="6D624CF9" w14:textId="65959732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4*</w:t>
            </w:r>
          </w:p>
        </w:tc>
        <w:tc>
          <w:tcPr>
            <w:tcW w:w="1913" w:type="dxa"/>
            <w:vMerge/>
          </w:tcPr>
          <w:p w14:paraId="6F2FCE76" w14:textId="4F24AECF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18107530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4A6C70B4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306" w:type="dxa"/>
            <w:vMerge/>
          </w:tcPr>
          <w:p w14:paraId="3D2C810F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F5FE3DA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42-2015</w:t>
            </w:r>
            <w:proofErr w:type="gramEnd"/>
          </w:p>
          <w:p w14:paraId="4CB5265E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1862E58D" w14:textId="77777777" w:rsidTr="003522C3">
        <w:tc>
          <w:tcPr>
            <w:tcW w:w="847" w:type="dxa"/>
            <w:shd w:val="clear" w:color="auto" w:fill="auto"/>
          </w:tcPr>
          <w:p w14:paraId="471FC92A" w14:textId="36D643B7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5*</w:t>
            </w:r>
          </w:p>
        </w:tc>
        <w:tc>
          <w:tcPr>
            <w:tcW w:w="1913" w:type="dxa"/>
            <w:vMerge/>
          </w:tcPr>
          <w:p w14:paraId="29753257" w14:textId="6C479976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10190488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2ACF8F7A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Нитриты </w:t>
            </w:r>
          </w:p>
        </w:tc>
        <w:tc>
          <w:tcPr>
            <w:tcW w:w="2306" w:type="dxa"/>
            <w:vMerge/>
          </w:tcPr>
          <w:p w14:paraId="77C00C64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0F01F08" w14:textId="437A3E48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</w:p>
          <w:p w14:paraId="5BAD09EE" w14:textId="025639B2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360697DA" w14:textId="77777777" w:rsidTr="003522C3">
        <w:trPr>
          <w:trHeight w:val="42"/>
        </w:trPr>
        <w:tc>
          <w:tcPr>
            <w:tcW w:w="847" w:type="dxa"/>
          </w:tcPr>
          <w:p w14:paraId="250D0FE4" w14:textId="54F08232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6*</w:t>
            </w:r>
          </w:p>
        </w:tc>
        <w:tc>
          <w:tcPr>
            <w:tcW w:w="1913" w:type="dxa"/>
            <w:vMerge/>
          </w:tcPr>
          <w:p w14:paraId="0127641D" w14:textId="768293B1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F386E8C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12F5CBAD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АВ</w:t>
            </w:r>
          </w:p>
        </w:tc>
        <w:tc>
          <w:tcPr>
            <w:tcW w:w="2306" w:type="dxa"/>
            <w:vMerge/>
          </w:tcPr>
          <w:p w14:paraId="7A93707B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54F0736" w14:textId="50E90CCF" w:rsidR="00A40BBE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857-2012</w:t>
            </w:r>
            <w:proofErr w:type="gramEnd"/>
          </w:p>
          <w:p w14:paraId="179D495A" w14:textId="2BDC8AC0" w:rsidR="00730CDB" w:rsidRPr="00893525" w:rsidRDefault="00730CDB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 3</w:t>
            </w:r>
          </w:p>
          <w:p w14:paraId="46368E86" w14:textId="3FA9D76A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22D3CBC8" w14:textId="77777777" w:rsidTr="003522C3">
        <w:tc>
          <w:tcPr>
            <w:tcW w:w="847" w:type="dxa"/>
          </w:tcPr>
          <w:p w14:paraId="35FC52A0" w14:textId="29BF9347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7*</w:t>
            </w:r>
          </w:p>
        </w:tc>
        <w:tc>
          <w:tcPr>
            <w:tcW w:w="1913" w:type="dxa"/>
            <w:vMerge/>
          </w:tcPr>
          <w:p w14:paraId="2BFA8218" w14:textId="0BC022D6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445D8E83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49</w:t>
            </w:r>
          </w:p>
        </w:tc>
        <w:tc>
          <w:tcPr>
            <w:tcW w:w="1842" w:type="dxa"/>
          </w:tcPr>
          <w:p w14:paraId="54310F7B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кисляемость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306" w:type="dxa"/>
            <w:vMerge/>
          </w:tcPr>
          <w:p w14:paraId="792BBDFE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E24B116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ISO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8467-2009</w:t>
            </w:r>
            <w:proofErr w:type="gramEnd"/>
          </w:p>
          <w:p w14:paraId="00AA5D8E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4079826D" w14:textId="77777777" w:rsidTr="003522C3">
        <w:tc>
          <w:tcPr>
            <w:tcW w:w="847" w:type="dxa"/>
          </w:tcPr>
          <w:p w14:paraId="323D7E2B" w14:textId="3581DFD6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8*</w:t>
            </w:r>
          </w:p>
        </w:tc>
        <w:tc>
          <w:tcPr>
            <w:tcW w:w="1913" w:type="dxa"/>
            <w:vMerge/>
          </w:tcPr>
          <w:p w14:paraId="7C1DF3AC" w14:textId="2DF3F742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241A10F3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49</w:t>
            </w:r>
          </w:p>
        </w:tc>
        <w:tc>
          <w:tcPr>
            <w:tcW w:w="1842" w:type="dxa"/>
          </w:tcPr>
          <w:p w14:paraId="1708F519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альций</w:t>
            </w:r>
          </w:p>
        </w:tc>
        <w:tc>
          <w:tcPr>
            <w:tcW w:w="2306" w:type="dxa"/>
            <w:vMerge/>
          </w:tcPr>
          <w:p w14:paraId="4DAF8A1C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2523FB1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46-2016</w:t>
            </w:r>
            <w:proofErr w:type="gramEnd"/>
          </w:p>
          <w:p w14:paraId="08625C3F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3192146A" w14:textId="77777777" w:rsidTr="003522C3">
        <w:tc>
          <w:tcPr>
            <w:tcW w:w="847" w:type="dxa"/>
          </w:tcPr>
          <w:p w14:paraId="108D6984" w14:textId="5274F4CD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9*</w:t>
            </w:r>
          </w:p>
        </w:tc>
        <w:tc>
          <w:tcPr>
            <w:tcW w:w="1913" w:type="dxa"/>
            <w:vMerge/>
          </w:tcPr>
          <w:p w14:paraId="1C159F3C" w14:textId="5113C36C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048A6FB5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</w:tc>
        <w:tc>
          <w:tcPr>
            <w:tcW w:w="1842" w:type="dxa"/>
          </w:tcPr>
          <w:p w14:paraId="4DEC1AFD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железо</w:t>
            </w:r>
          </w:p>
        </w:tc>
        <w:tc>
          <w:tcPr>
            <w:tcW w:w="2306" w:type="dxa"/>
            <w:vMerge/>
          </w:tcPr>
          <w:p w14:paraId="75D44A80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CB7163A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45-2016</w:t>
            </w:r>
            <w:proofErr w:type="gramEnd"/>
          </w:p>
          <w:p w14:paraId="6C3B1499" w14:textId="7ED9985D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40BBE" w:rsidRPr="00893525" w14:paraId="28DF4032" w14:textId="77777777" w:rsidTr="00893525">
        <w:trPr>
          <w:trHeight w:val="975"/>
        </w:trPr>
        <w:tc>
          <w:tcPr>
            <w:tcW w:w="847" w:type="dxa"/>
            <w:shd w:val="clear" w:color="auto" w:fill="auto"/>
          </w:tcPr>
          <w:p w14:paraId="4C25F076" w14:textId="6BE03110" w:rsidR="00A40BBE" w:rsidRPr="00893525" w:rsidRDefault="00A40B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10*</w:t>
            </w:r>
          </w:p>
        </w:tc>
        <w:tc>
          <w:tcPr>
            <w:tcW w:w="1913" w:type="dxa"/>
            <w:vMerge/>
          </w:tcPr>
          <w:p w14:paraId="6686C36B" w14:textId="27F4B3D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B03D6EE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</w:tc>
        <w:tc>
          <w:tcPr>
            <w:tcW w:w="1842" w:type="dxa"/>
          </w:tcPr>
          <w:p w14:paraId="3D595A5A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цветность </w:t>
            </w:r>
          </w:p>
        </w:tc>
        <w:tc>
          <w:tcPr>
            <w:tcW w:w="2306" w:type="dxa"/>
            <w:vMerge/>
          </w:tcPr>
          <w:p w14:paraId="27EC0C22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59A3B3C" w14:textId="7156FB3E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868-2012</w:t>
            </w:r>
          </w:p>
        </w:tc>
      </w:tr>
      <w:tr w:rsidR="00A40BBE" w:rsidRPr="00893525" w14:paraId="7916DF64" w14:textId="77777777" w:rsidTr="003522C3">
        <w:trPr>
          <w:trHeight w:val="48"/>
        </w:trPr>
        <w:tc>
          <w:tcPr>
            <w:tcW w:w="847" w:type="dxa"/>
          </w:tcPr>
          <w:p w14:paraId="569FC8F8" w14:textId="12C735CA" w:rsidR="00A40BBE" w:rsidRPr="00893525" w:rsidRDefault="00A40BBE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3.14*</w:t>
            </w:r>
          </w:p>
        </w:tc>
        <w:tc>
          <w:tcPr>
            <w:tcW w:w="1913" w:type="dxa"/>
            <w:vMerge/>
          </w:tcPr>
          <w:p w14:paraId="4AEDAD6E" w14:textId="363DB768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1B233EEA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69</w:t>
            </w:r>
          </w:p>
        </w:tc>
        <w:tc>
          <w:tcPr>
            <w:tcW w:w="1842" w:type="dxa"/>
          </w:tcPr>
          <w:p w14:paraId="32314457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306" w:type="dxa"/>
            <w:vMerge/>
          </w:tcPr>
          <w:p w14:paraId="27179353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E7BA933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A40BBE" w:rsidRPr="00893525" w14:paraId="5E0F73AB" w14:textId="77777777" w:rsidTr="003522C3">
        <w:trPr>
          <w:trHeight w:val="111"/>
        </w:trPr>
        <w:tc>
          <w:tcPr>
            <w:tcW w:w="847" w:type="dxa"/>
          </w:tcPr>
          <w:p w14:paraId="7D8505AC" w14:textId="7F674D56" w:rsidR="00A40BBE" w:rsidRPr="00893525" w:rsidRDefault="00A40BBE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15*</w:t>
            </w:r>
          </w:p>
        </w:tc>
        <w:tc>
          <w:tcPr>
            <w:tcW w:w="1913" w:type="dxa"/>
            <w:vMerge/>
          </w:tcPr>
          <w:p w14:paraId="73378B8C" w14:textId="6F4B6E5A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34F161A3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</w:tc>
        <w:tc>
          <w:tcPr>
            <w:tcW w:w="1842" w:type="dxa"/>
          </w:tcPr>
          <w:p w14:paraId="2B3B73B9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Хром</w:t>
            </w:r>
          </w:p>
        </w:tc>
        <w:tc>
          <w:tcPr>
            <w:tcW w:w="2306" w:type="dxa"/>
            <w:vMerge/>
          </w:tcPr>
          <w:p w14:paraId="22D33AF4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C8965B4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33-201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40BBE" w:rsidRPr="00893525" w14:paraId="5B41484A" w14:textId="77777777" w:rsidTr="003522C3">
        <w:trPr>
          <w:trHeight w:val="111"/>
        </w:trPr>
        <w:tc>
          <w:tcPr>
            <w:tcW w:w="847" w:type="dxa"/>
            <w:shd w:val="clear" w:color="auto" w:fill="auto"/>
          </w:tcPr>
          <w:p w14:paraId="11D559B1" w14:textId="390EDCF8" w:rsidR="00A40BBE" w:rsidRPr="00893525" w:rsidRDefault="00A40BBE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16*</w:t>
            </w:r>
          </w:p>
        </w:tc>
        <w:tc>
          <w:tcPr>
            <w:tcW w:w="1913" w:type="dxa"/>
            <w:vMerge/>
          </w:tcPr>
          <w:p w14:paraId="40DE845D" w14:textId="29BEB7F2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3388ABF1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3/08.149</w:t>
            </w:r>
          </w:p>
        </w:tc>
        <w:tc>
          <w:tcPr>
            <w:tcW w:w="1842" w:type="dxa"/>
          </w:tcPr>
          <w:p w14:paraId="1D391352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ПК-5</w:t>
            </w:r>
          </w:p>
        </w:tc>
        <w:tc>
          <w:tcPr>
            <w:tcW w:w="2306" w:type="dxa"/>
            <w:vMerge/>
          </w:tcPr>
          <w:p w14:paraId="31A6F14E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42AF5449" w14:textId="3585C747" w:rsidR="00A40BBE" w:rsidRPr="00893525" w:rsidRDefault="00A40BBE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17.13.05-23-2011/ISO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15-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:2003</w:t>
            </w:r>
          </w:p>
        </w:tc>
      </w:tr>
      <w:tr w:rsidR="00A40BBE" w:rsidRPr="00893525" w14:paraId="7F3278AF" w14:textId="77777777" w:rsidTr="003522C3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ED07" w14:textId="0A3FF256" w:rsidR="00A40BBE" w:rsidRPr="00893525" w:rsidRDefault="00A40BBE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20*</w:t>
            </w:r>
          </w:p>
        </w:tc>
        <w:tc>
          <w:tcPr>
            <w:tcW w:w="1913" w:type="dxa"/>
            <w:vMerge/>
          </w:tcPr>
          <w:p w14:paraId="37A1EFCC" w14:textId="41E6FCD5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A793F2C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49</w:t>
            </w:r>
          </w:p>
        </w:tc>
        <w:tc>
          <w:tcPr>
            <w:tcW w:w="1842" w:type="dxa"/>
          </w:tcPr>
          <w:p w14:paraId="7879618F" w14:textId="5230CF19" w:rsidR="00A40BBE" w:rsidRPr="00893525" w:rsidRDefault="00A40BBE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гний</w:t>
            </w:r>
          </w:p>
        </w:tc>
        <w:tc>
          <w:tcPr>
            <w:tcW w:w="2306" w:type="dxa"/>
            <w:vMerge/>
          </w:tcPr>
          <w:p w14:paraId="63A09E56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966FE30" w14:textId="2A4360D6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17.13.05-46-201</w:t>
            </w:r>
          </w:p>
        </w:tc>
      </w:tr>
      <w:tr w:rsidR="00A40BBE" w:rsidRPr="00893525" w14:paraId="6F2E736E" w14:textId="77777777" w:rsidTr="003522C3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2DDE" w14:textId="5240715B" w:rsidR="00A40BBE" w:rsidRPr="00893525" w:rsidRDefault="00A40BBE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.22*</w:t>
            </w:r>
          </w:p>
        </w:tc>
        <w:tc>
          <w:tcPr>
            <w:tcW w:w="1913" w:type="dxa"/>
            <w:vMerge/>
          </w:tcPr>
          <w:p w14:paraId="33338A25" w14:textId="1E26FE22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B4787E1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08.156</w:t>
            </w:r>
          </w:p>
        </w:tc>
        <w:tc>
          <w:tcPr>
            <w:tcW w:w="1842" w:type="dxa"/>
          </w:tcPr>
          <w:p w14:paraId="6234A5CB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атрий</w:t>
            </w:r>
          </w:p>
        </w:tc>
        <w:tc>
          <w:tcPr>
            <w:tcW w:w="2306" w:type="dxa"/>
            <w:vMerge w:val="restart"/>
          </w:tcPr>
          <w:p w14:paraId="76875B05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2.1.2.12-33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2005 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Постановление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санврача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от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8.11.2005 №198</w:t>
            </w:r>
          </w:p>
          <w:p w14:paraId="41BBD563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2.1.5.10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-200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5DF6197E" w14:textId="452D838B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санврача РБ от 12.12.2003 №163</w:t>
            </w:r>
          </w:p>
          <w:p w14:paraId="1D8A6A88" w14:textId="77777777" w:rsidR="00CF260C" w:rsidRPr="00893525" w:rsidRDefault="00CF260C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, утв. постановлением Совета Министров РБ от 25.01.2021 № 37</w:t>
            </w:r>
          </w:p>
          <w:p w14:paraId="18C93B88" w14:textId="12212B65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31" w:type="dxa"/>
          </w:tcPr>
          <w:p w14:paraId="34A8E0E3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 ионов калия и натрия в поверхностных и сточных водах методом пламенной фотометрии МФИ. МН-2140-2004</w:t>
            </w:r>
          </w:p>
          <w:p w14:paraId="7AFDA1A0" w14:textId="0D634709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71DEC65A" w14:textId="77777777" w:rsidTr="003522C3">
        <w:trPr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F29FC" w14:textId="0D499F08" w:rsidR="00A40BBE" w:rsidRPr="00893525" w:rsidRDefault="00A40BBE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.23*</w:t>
            </w:r>
          </w:p>
        </w:tc>
        <w:tc>
          <w:tcPr>
            <w:tcW w:w="1913" w:type="dxa"/>
            <w:vMerge/>
          </w:tcPr>
          <w:p w14:paraId="34CA9F76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5C542F75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08.156</w:t>
            </w:r>
          </w:p>
        </w:tc>
        <w:tc>
          <w:tcPr>
            <w:tcW w:w="1842" w:type="dxa"/>
          </w:tcPr>
          <w:p w14:paraId="24AD812F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алий</w:t>
            </w:r>
          </w:p>
        </w:tc>
        <w:tc>
          <w:tcPr>
            <w:tcW w:w="2306" w:type="dxa"/>
            <w:vMerge/>
          </w:tcPr>
          <w:p w14:paraId="2F41AE35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5BD6B81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 ионов калия и натрия в поверхностных и сточных водах методом пламенной фотометрии МФИ. МН-2140-2004</w:t>
            </w:r>
          </w:p>
          <w:p w14:paraId="05C501B2" w14:textId="4DC83C48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BBE" w:rsidRPr="00893525" w14:paraId="47F1415A" w14:textId="77777777" w:rsidTr="003522C3">
        <w:trPr>
          <w:trHeight w:val="46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C6FD9" w14:textId="5C66A9C1" w:rsidR="00A40BBE" w:rsidRPr="00893525" w:rsidRDefault="00A40BBE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.24*</w:t>
            </w:r>
          </w:p>
        </w:tc>
        <w:tc>
          <w:tcPr>
            <w:tcW w:w="1913" w:type="dxa"/>
            <w:vMerge/>
          </w:tcPr>
          <w:p w14:paraId="7D0B82C3" w14:textId="229FBCF0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3DA4761D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</w:tc>
        <w:tc>
          <w:tcPr>
            <w:tcW w:w="1842" w:type="dxa"/>
          </w:tcPr>
          <w:p w14:paraId="6954195D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2306" w:type="dxa"/>
            <w:vMerge/>
          </w:tcPr>
          <w:p w14:paraId="5A5DF507" w14:textId="7657A9E8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C8225CF" w14:textId="7B1094D9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3045-2014</w:t>
            </w:r>
          </w:p>
        </w:tc>
      </w:tr>
      <w:tr w:rsidR="00A40BBE" w:rsidRPr="00893525" w14:paraId="2AB09A57" w14:textId="77777777" w:rsidTr="003522C3">
        <w:trPr>
          <w:trHeight w:val="29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4FAA8" w14:textId="698B45A0" w:rsidR="00A40BBE" w:rsidRPr="00893525" w:rsidRDefault="00A40BBE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.25*</w:t>
            </w:r>
          </w:p>
        </w:tc>
        <w:tc>
          <w:tcPr>
            <w:tcW w:w="1913" w:type="dxa"/>
            <w:vMerge/>
          </w:tcPr>
          <w:p w14:paraId="75F0B427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</w:tcPr>
          <w:p w14:paraId="2E3C340E" w14:textId="77777777" w:rsidR="00A40BBE" w:rsidRPr="00893525" w:rsidRDefault="00A40BBE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</w:tc>
        <w:tc>
          <w:tcPr>
            <w:tcW w:w="1842" w:type="dxa"/>
          </w:tcPr>
          <w:p w14:paraId="56A5C88A" w14:textId="25BB4DDA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</w:tc>
        <w:tc>
          <w:tcPr>
            <w:tcW w:w="2306" w:type="dxa"/>
            <w:vMerge/>
          </w:tcPr>
          <w:p w14:paraId="310B2C9A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500EDA5" w14:textId="77777777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</w:p>
          <w:p w14:paraId="5F6E6F4C" w14:textId="1ED1E312" w:rsidR="00A40BBE" w:rsidRPr="00893525" w:rsidRDefault="00A40BB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98240DD" w14:textId="77777777" w:rsidTr="003522C3">
        <w:trPr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C708" w14:textId="1E4DE812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6</w:t>
            </w:r>
            <w:r w:rsidR="00A40BB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FB254A"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D7A6B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верхностные  воды</w:t>
            </w:r>
            <w:proofErr w:type="gramEnd"/>
          </w:p>
          <w:p w14:paraId="2AF0D993" w14:textId="7BF6E259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ED241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  <w:p w14:paraId="04B64C83" w14:textId="06B5D63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005A" w14:textId="3446C0E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42.000</w:t>
            </w:r>
          </w:p>
          <w:p w14:paraId="60A1DF75" w14:textId="1963FCF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797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3D06693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9BA35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2.1.2.22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-20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утв. Постановлением МЗ РБ от 22.09.09 г. № 105</w:t>
            </w:r>
          </w:p>
          <w:p w14:paraId="43D54127" w14:textId="5299B2D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«Гигиенические требования к содержанию и эксплуатации водных объектов при использовании их в рекреационных целях», утв. Постановлением МЗ РБ 30.12.08 г. №238</w:t>
            </w:r>
          </w:p>
          <w:p w14:paraId="543E9F62" w14:textId="77777777" w:rsidR="00CF260C" w:rsidRPr="00893525" w:rsidRDefault="00CF260C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, утв. постановлением Совета Министров РБ от 25.01.2021 № 37</w:t>
            </w:r>
          </w:p>
          <w:p w14:paraId="490C4248" w14:textId="687E66E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0D0CFDE8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75573E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A0B493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3C3715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19E5A4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8B8338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35CF7C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65C793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63217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DC4E1B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D5306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56F8A0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8CFE1A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FCD51B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884659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002BEB" w14:textId="73B4769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3CE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СТБ ГОСТ Р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51592-2001</w:t>
            </w:r>
            <w:proofErr w:type="gramEnd"/>
          </w:p>
          <w:p w14:paraId="47FC09AE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СТБ ISO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19458-2011</w:t>
            </w:r>
            <w:proofErr w:type="gramEnd"/>
          </w:p>
          <w:p w14:paraId="33A19948" w14:textId="2B0C3BDE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ГОСТ 31942-2012</w:t>
            </w:r>
          </w:p>
        </w:tc>
      </w:tr>
      <w:tr w:rsidR="000954BF" w:rsidRPr="00893525" w14:paraId="0E447930" w14:textId="77777777" w:rsidTr="003522C3">
        <w:trPr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7732" w14:textId="545304C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27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662BF" w14:textId="59AE145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1C2" w14:textId="2BEC8AC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  <w:p w14:paraId="21773253" w14:textId="2C943E6C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5412" w14:textId="654E311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возбудители инфекционных заболеваний (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ишечных инфекций)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200A" w14:textId="72586C3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867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, утв. МЗ РБ08.05.2009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37-0409</w:t>
            </w:r>
            <w:proofErr w:type="gramEnd"/>
          </w:p>
          <w:p w14:paraId="6E09EFE1" w14:textId="3BFFCE1E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Инструкция, утв. МЗ РБ 19.03.09 г № 025-0309</w:t>
            </w:r>
          </w:p>
        </w:tc>
      </w:tr>
      <w:tr w:rsidR="000954BF" w:rsidRPr="00893525" w14:paraId="1069A1F2" w14:textId="77777777" w:rsidTr="003522C3">
        <w:trPr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5AB9" w14:textId="0FEB17BE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28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56CE" w14:textId="70CBC71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4F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5943F061" w14:textId="5D3F92CA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763" w14:textId="77FE33F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КБ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34E4" w14:textId="37AF94C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8D4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, утв. МЗ РБ08.05.2009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37-0409</w:t>
            </w:r>
            <w:proofErr w:type="gramEnd"/>
          </w:p>
          <w:p w14:paraId="479B7996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25-0309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4C4E3F3" w14:textId="03BDDC5B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Инструкция 19.03.2010 № 070-0210</w:t>
            </w:r>
          </w:p>
        </w:tc>
      </w:tr>
      <w:tr w:rsidR="000954BF" w:rsidRPr="00893525" w14:paraId="739B758D" w14:textId="77777777" w:rsidTr="003522C3">
        <w:trPr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D2C8" w14:textId="48FA9882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29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E0618" w14:textId="14ED4B6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27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656C8C7A" w14:textId="69D40704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249" w14:textId="4A49570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КБ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5574" w14:textId="40AE06C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9E7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, утв. МЗ РБ08.05.2009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37-0409</w:t>
            </w:r>
            <w:proofErr w:type="gramEnd"/>
          </w:p>
          <w:p w14:paraId="22236D3E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25-0309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4B5200D" w14:textId="4422B3C6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Инструкция 19.03.2010 № 070-0210</w:t>
            </w:r>
          </w:p>
        </w:tc>
      </w:tr>
      <w:tr w:rsidR="000954BF" w:rsidRPr="00893525" w14:paraId="1650B758" w14:textId="77777777" w:rsidTr="003522C3">
        <w:trPr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19CD" w14:textId="50B98DD0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30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8C309" w14:textId="3BE28F4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1E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74CF09E2" w14:textId="184A7C78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63B" w14:textId="171F744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лецитиназоположитель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EB43" w14:textId="0BCFFF8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113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утв. МЗ РБ08.05.2009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37-0409</w:t>
            </w:r>
            <w:proofErr w:type="gramEnd"/>
          </w:p>
          <w:p w14:paraId="579C5F39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25-0309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9503D68" w14:textId="24FDE5D3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Инструкция 19.03.2010 № 070-0210</w:t>
            </w:r>
          </w:p>
        </w:tc>
      </w:tr>
      <w:tr w:rsidR="000954BF" w:rsidRPr="00893525" w14:paraId="6E7A1D41" w14:textId="77777777" w:rsidTr="003522C3">
        <w:trPr>
          <w:trHeight w:val="8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C648" w14:textId="7982558D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31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75D3" w14:textId="680ECB3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324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29F4E5F0" w14:textId="0890ECAD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EC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325EA33" w14:textId="619F215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68157" w14:textId="63D874D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DDD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 ,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утв. МЗ РБ08.05.2009 № 037-0409</w:t>
            </w:r>
          </w:p>
          <w:p w14:paraId="6B64F8E1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25-0309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8ECC624" w14:textId="1BACC886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Инструкция 19.03.2010 № 070-0210</w:t>
            </w:r>
          </w:p>
        </w:tc>
      </w:tr>
      <w:tr w:rsidR="000954BF" w:rsidRPr="00893525" w14:paraId="610100B8" w14:textId="77777777" w:rsidTr="003D44F9">
        <w:trPr>
          <w:trHeight w:val="5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39CD" w14:textId="1818FF22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32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22A63" w14:textId="5E7762B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CAE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7.096</w:t>
            </w:r>
          </w:p>
          <w:p w14:paraId="00110BA9" w14:textId="4C218F3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4/ 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FE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6C4F936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  <w:p w14:paraId="28F8F0E4" w14:textId="43D5D77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оцистыкриптоспоридий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E31E5" w14:textId="3D686C3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4C0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209-1203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89EB637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Инструкция № 65-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0605  от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13.06.2005г.</w:t>
            </w:r>
          </w:p>
          <w:p w14:paraId="5BC14C39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70-0403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от 04.12.2003г.</w:t>
            </w:r>
          </w:p>
          <w:p w14:paraId="2196044B" w14:textId="77777777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57-0606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A0D0836" w14:textId="132F8611" w:rsidR="000954BF" w:rsidRPr="003D44F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Инструкция </w:t>
            </w:r>
            <w:proofErr w:type="gramStart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>№ 037-0409</w:t>
            </w:r>
            <w:proofErr w:type="gramEnd"/>
            <w:r w:rsidRPr="003D44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954BF" w:rsidRPr="00893525" w14:paraId="7F5DCFD1" w14:textId="77777777" w:rsidTr="00893525">
        <w:trPr>
          <w:trHeight w:val="4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819A" w14:textId="788070A6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33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DCFC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055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7DD9EA06" w14:textId="56D4487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05E" w14:textId="28ED257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3371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985" w14:textId="2CC257F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31955.1-2013</w:t>
            </w:r>
            <w:proofErr w:type="gramEnd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6F41A33D" w14:textId="77777777" w:rsidTr="003D44F9">
        <w:trPr>
          <w:trHeight w:val="4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6D61" w14:textId="518F10B2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3.34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CD29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DA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7226E495" w14:textId="1C0BDA89" w:rsidR="000954BF" w:rsidRPr="00893525" w:rsidRDefault="000954BF" w:rsidP="0089352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526" w14:textId="04A81E5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437B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47A" w14:textId="40A1A8C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ГОСТ ISO 16266-2018</w:t>
            </w:r>
          </w:p>
        </w:tc>
      </w:tr>
      <w:tr w:rsidR="000954BF" w:rsidRPr="00893525" w14:paraId="55AFD209" w14:textId="77777777" w:rsidTr="003522C3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CC61" w14:textId="49EA9720" w:rsidR="000954BF" w:rsidRPr="00893525" w:rsidRDefault="00A40BBE" w:rsidP="003522C3">
            <w:pPr>
              <w:pStyle w:val="aff1"/>
              <w:widowControl w:val="0"/>
              <w:numPr>
                <w:ilvl w:val="0"/>
                <w:numId w:val="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429C409D" w14:textId="5BF3916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Сточные воды</w:t>
            </w:r>
          </w:p>
          <w:p w14:paraId="7F678E4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2CAA31F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5/ 42.000</w:t>
            </w:r>
          </w:p>
        </w:tc>
        <w:tc>
          <w:tcPr>
            <w:tcW w:w="1842" w:type="dxa"/>
          </w:tcPr>
          <w:p w14:paraId="72E0A80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063DF3B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2.1.2.12-33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005  утв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 от 28.11.2005 №198</w:t>
            </w:r>
          </w:p>
          <w:p w14:paraId="11BC1A5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2.1.5.10-21-2003 </w:t>
            </w: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 от 12.12.2003 №163</w:t>
            </w:r>
          </w:p>
          <w:p w14:paraId="784B2111" w14:textId="2E610C4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31" w:type="dxa"/>
          </w:tcPr>
          <w:p w14:paraId="7540827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ГОСТ Р51592-2001</w:t>
            </w:r>
          </w:p>
          <w:p w14:paraId="46DAABE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7.5.05-85</w:t>
            </w:r>
          </w:p>
          <w:p w14:paraId="4E00D90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861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193299B" w14:textId="64DDF2A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6B7F2DB" w14:textId="77777777" w:rsidTr="003522C3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F32D" w14:textId="47B47500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..</w:t>
            </w:r>
          </w:p>
          <w:p w14:paraId="55197BFC" w14:textId="1ACAF397" w:rsidR="00FB254A" w:rsidRPr="00893525" w:rsidRDefault="00FB254A" w:rsidP="003522C3">
            <w:pPr>
              <w:rPr>
                <w:sz w:val="22"/>
                <w:szCs w:val="22"/>
                <w:lang w:eastAsia="en-US" w:bidi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4.2*</w:t>
            </w:r>
          </w:p>
        </w:tc>
        <w:tc>
          <w:tcPr>
            <w:tcW w:w="1955" w:type="dxa"/>
            <w:gridSpan w:val="2"/>
            <w:vMerge/>
          </w:tcPr>
          <w:p w14:paraId="4DB64EC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5F93F7F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5/08.156</w:t>
            </w:r>
          </w:p>
        </w:tc>
        <w:tc>
          <w:tcPr>
            <w:tcW w:w="1842" w:type="dxa"/>
          </w:tcPr>
          <w:p w14:paraId="2605DA1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Нитриты </w:t>
            </w:r>
          </w:p>
        </w:tc>
        <w:tc>
          <w:tcPr>
            <w:tcW w:w="2306" w:type="dxa"/>
            <w:vMerge/>
          </w:tcPr>
          <w:p w14:paraId="498D180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629843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</w:p>
          <w:p w14:paraId="4A4BBDAA" w14:textId="4083AA5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3E0110A" w14:textId="77777777" w:rsidTr="003522C3">
        <w:trPr>
          <w:trHeight w:val="5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722" w14:textId="76EFB10F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34584F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D0A30B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5/08.156</w:t>
            </w:r>
          </w:p>
        </w:tc>
        <w:tc>
          <w:tcPr>
            <w:tcW w:w="1842" w:type="dxa"/>
          </w:tcPr>
          <w:p w14:paraId="43002E9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  <w:p w14:paraId="1AFB1560" w14:textId="7907B56F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2D6FCF4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56EC01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045-2014</w:t>
            </w:r>
            <w:proofErr w:type="gramEnd"/>
          </w:p>
          <w:p w14:paraId="74CCE7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269EEB8" w14:textId="77777777" w:rsidTr="003522C3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F34" w14:textId="6468780B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54719A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3AF9AE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5/08.169</w:t>
            </w:r>
          </w:p>
        </w:tc>
        <w:tc>
          <w:tcPr>
            <w:tcW w:w="1842" w:type="dxa"/>
          </w:tcPr>
          <w:p w14:paraId="07C6E27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Н</w:t>
            </w:r>
          </w:p>
          <w:p w14:paraId="72554ED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D70A42" w14:textId="7E7890B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5EB1342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F29D1F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10523-2009</w:t>
            </w:r>
          </w:p>
        </w:tc>
      </w:tr>
      <w:tr w:rsidR="000954BF" w:rsidRPr="00893525" w14:paraId="16E30C95" w14:textId="77777777" w:rsidTr="003522C3">
        <w:trPr>
          <w:trHeight w:val="5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951E" w14:textId="16D237E8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4.13</w:t>
            </w:r>
            <w:r w:rsidR="00FB254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68A707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08A95E" w14:textId="0D86BB9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highlight w:val="yellow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5/08.149</w:t>
            </w:r>
          </w:p>
        </w:tc>
        <w:tc>
          <w:tcPr>
            <w:tcW w:w="1842" w:type="dxa"/>
          </w:tcPr>
          <w:p w14:paraId="4BB783F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ПК-5</w:t>
            </w:r>
          </w:p>
          <w:p w14:paraId="5F5660D3" w14:textId="31D101B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FCD6B27" w14:textId="3A9DB6B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6946B3E" w14:textId="799376F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7.13.05-23-2011</w:t>
            </w:r>
          </w:p>
        </w:tc>
      </w:tr>
      <w:tr w:rsidR="000954BF" w:rsidRPr="00893525" w14:paraId="4732EFC4" w14:textId="77777777" w:rsidTr="003522C3">
        <w:trPr>
          <w:trHeight w:val="5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DF4" w14:textId="5BC90A14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  <w:r w:rsidR="00FB254A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24C875F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963376A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5/08.149</w:t>
            </w:r>
          </w:p>
        </w:tc>
        <w:tc>
          <w:tcPr>
            <w:tcW w:w="1842" w:type="dxa"/>
          </w:tcPr>
          <w:p w14:paraId="49C8BCD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  <w:p w14:paraId="2E51A271" w14:textId="2F28C2D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CD1A71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203CF4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7.13.05-39-2015</w:t>
            </w:r>
          </w:p>
        </w:tc>
      </w:tr>
      <w:tr w:rsidR="000954BF" w:rsidRPr="00893525" w14:paraId="3012F8B4" w14:textId="77777777" w:rsidTr="003522C3">
        <w:trPr>
          <w:trHeight w:val="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569" w14:textId="4A947E40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8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11B3238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065D4D8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5/08.156</w:t>
            </w:r>
          </w:p>
        </w:tc>
        <w:tc>
          <w:tcPr>
            <w:tcW w:w="1842" w:type="dxa"/>
          </w:tcPr>
          <w:p w14:paraId="7DA33928" w14:textId="502CE1C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14:paraId="79D4B9C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16288B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3.05-42-2015</w:t>
            </w:r>
            <w:proofErr w:type="gramEnd"/>
          </w:p>
          <w:p w14:paraId="70E8DA7E" w14:textId="4D953D6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E8FA6D8" w14:textId="77777777" w:rsidTr="003522C3">
        <w:trPr>
          <w:trHeight w:val="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531D" w14:textId="71F477F6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8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64763" w14:textId="7D70A66F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  <w:p w14:paraId="2A35675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191" w14:textId="4D3CEDA2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5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8C9" w14:textId="35753BC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3895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2.1.2.12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-2005</w:t>
            </w:r>
            <w:proofErr w:type="gramEnd"/>
          </w:p>
          <w:p w14:paraId="6A391AC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«Гигиенические требования к охране поверхностных вод от загрязнений»</w:t>
            </w:r>
          </w:p>
          <w:p w14:paraId="2BC569D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НиП «Требования к организации и проведению санитарно-противоэпидемических мероприятий, направленных на предотвращение заноса, возникновения и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аспространения  брюшного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ифа и паратифов»,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 Постановлением МЗ РБ 17.06.2011№ 53</w:t>
            </w:r>
          </w:p>
          <w:p w14:paraId="4F790D6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7204152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15-21-2006</w:t>
            </w:r>
          </w:p>
          <w:p w14:paraId="21ABCF0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</w:t>
            </w:r>
          </w:p>
          <w:p w14:paraId="5733494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21-20-2006 «Санитарно-паразитологические исследования объектов окружающей среды»</w:t>
            </w:r>
          </w:p>
          <w:p w14:paraId="6D30B73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я</w:t>
            </w:r>
          </w:p>
          <w:p w14:paraId="54E3AA14" w14:textId="58CA8A8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95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1592-200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ТБ ISO 19458-2011</w:t>
            </w:r>
          </w:p>
          <w:p w14:paraId="72D900E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42-2012</w:t>
            </w:r>
            <w:proofErr w:type="gramEnd"/>
          </w:p>
          <w:p w14:paraId="0EB4BBE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, утв. 08.05.09 г.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37-0409</w:t>
            </w:r>
            <w:proofErr w:type="gramEnd"/>
          </w:p>
          <w:p w14:paraId="3D00B0E9" w14:textId="13285E4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05DF006D" w14:textId="77777777" w:rsidTr="003522C3">
        <w:trPr>
          <w:trHeight w:val="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4F93" w14:textId="79FB97AE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8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4873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6B2" w14:textId="18317955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5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E93" w14:textId="3D08752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00D8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A7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,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МЗ РБ08.05.2009 № 037-0409</w:t>
            </w:r>
          </w:p>
          <w:p w14:paraId="3E2E974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, утв. МЗ РБ 19.03.09 г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25-0309</w:t>
            </w:r>
            <w:proofErr w:type="gramEnd"/>
          </w:p>
          <w:p w14:paraId="1C6D69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093A0D9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15-21-2006</w:t>
            </w:r>
          </w:p>
          <w:p w14:paraId="14E3E543" w14:textId="30996EB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472A750" w14:textId="77777777" w:rsidTr="003522C3">
        <w:trPr>
          <w:trHeight w:val="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007A" w14:textId="72F2AB70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8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F406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C52" w14:textId="33B3C383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5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00A" w14:textId="12603EB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лактозоположитель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ишечные палочк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401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F6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,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МЗ РБ08.05.2009 № 037-0409</w:t>
            </w:r>
          </w:p>
          <w:p w14:paraId="050E662E" w14:textId="527FF82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601771C" w14:textId="77777777" w:rsidTr="003522C3">
        <w:trPr>
          <w:trHeight w:val="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1165" w14:textId="62A7E9D6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8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016F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827" w14:textId="3C0BB1FF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5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BC5" w14:textId="27B8626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терококк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98F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C9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, утв. МЗ РБ08.05.200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37-0409</w:t>
            </w:r>
            <w:proofErr w:type="gramEnd"/>
          </w:p>
          <w:p w14:paraId="2209FE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7899-2-2018</w:t>
            </w:r>
          </w:p>
          <w:p w14:paraId="557B4B38" w14:textId="769F3D4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5CA964C" w14:textId="77777777" w:rsidTr="003D44F9">
        <w:trPr>
          <w:trHeight w:val="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7BD4" w14:textId="5EC2A436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68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FD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7D31" w14:textId="30C65073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5/ 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C5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яйца гельминтов, личинки гельминтов, цисты лямблий</w:t>
            </w:r>
          </w:p>
          <w:p w14:paraId="0C01A296" w14:textId="4D2C3BA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оцистыкриптоспоридий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098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6C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, утв. МЗ РБ08.05.200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37-0409</w:t>
            </w:r>
            <w:proofErr w:type="gramEnd"/>
          </w:p>
          <w:p w14:paraId="5C82D35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 №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5-0605 от 13.06.05</w:t>
            </w:r>
          </w:p>
          <w:p w14:paraId="6361413F" w14:textId="6F46E79B" w:rsidR="000954BF" w:rsidRPr="00893525" w:rsidRDefault="000954BF" w:rsidP="00E507E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21-0306</w:t>
            </w:r>
            <w:proofErr w:type="gramEnd"/>
          </w:p>
          <w:p w14:paraId="72244F55" w14:textId="77777777" w:rsidR="00390C7A" w:rsidRDefault="00390C7A" w:rsidP="00390C7A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C5E40D" w14:textId="3EB0D5A9" w:rsidR="00390C7A" w:rsidRPr="00893525" w:rsidRDefault="00390C7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85FAE7F" w14:textId="77777777" w:rsidTr="003D44F9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DEA4" w14:textId="61C5BF1B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7F91DD5" w14:textId="2BE3366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46" w:type="dxa"/>
          </w:tcPr>
          <w:p w14:paraId="1AFA4F92" w14:textId="2510FA9C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42.000;</w:t>
            </w:r>
          </w:p>
          <w:p w14:paraId="0FCB49B1" w14:textId="1E2D52D5" w:rsidR="000954BF" w:rsidRPr="00E507E0" w:rsidRDefault="000954BF" w:rsidP="00E507E0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 42.000</w:t>
            </w:r>
          </w:p>
        </w:tc>
        <w:tc>
          <w:tcPr>
            <w:tcW w:w="1842" w:type="dxa"/>
          </w:tcPr>
          <w:p w14:paraId="04D6C0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70FDAB10" w14:textId="46C3B6E0" w:rsidR="00B07C0D" w:rsidRPr="00E507E0" w:rsidRDefault="00B07C0D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итарные нормы, правила «Санитарно-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эпидемиологические  требования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к содержанию и эксплуатации бассейнов, аквапарков, объектов по оказанию бытовых услуг бань, саун и душевых , СПА-объектов, физкультур-но-спортивных 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оору-жений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» утв. Постанов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лением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МЗ РБ 16.05.2022г. № 44,</w:t>
            </w:r>
          </w:p>
          <w:p w14:paraId="7675D70E" w14:textId="29AD820F" w:rsidR="000954BF" w:rsidRPr="00E507E0" w:rsidRDefault="00B07C0D" w:rsidP="00E507E0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ГН «Показатели без-опасности и 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безвред-ности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воды водных объектов для 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хозяй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твенно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-питьевого и культурно-бытового (рекреационно-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)использования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 во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ды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в ванне бассейна», утв. постановлением Совета Министров РБ от 25.01.2021 № 37</w:t>
            </w:r>
            <w:r w:rsid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,</w:t>
            </w:r>
            <w:r w:rsidR="000954BF"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ТНПА и др. документация на продукци</w:t>
            </w:r>
            <w:r w:rsid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ю</w:t>
            </w:r>
          </w:p>
        </w:tc>
        <w:tc>
          <w:tcPr>
            <w:tcW w:w="2231" w:type="dxa"/>
          </w:tcPr>
          <w:p w14:paraId="66AA9FFE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ТБ ГОСТ Р51592-01</w:t>
            </w:r>
          </w:p>
          <w:p w14:paraId="21C8332B" w14:textId="6490E069" w:rsidR="0052022F" w:rsidRPr="00E507E0" w:rsidRDefault="0052022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СТ 31861-2012</w:t>
            </w:r>
          </w:p>
        </w:tc>
      </w:tr>
      <w:tr w:rsidR="000954BF" w:rsidRPr="00893525" w14:paraId="660521E1" w14:textId="77777777" w:rsidTr="003D44F9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89E" w14:textId="38AED5E5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47755E01" w14:textId="5BA50F7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A4269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11.116</w:t>
            </w:r>
          </w:p>
          <w:p w14:paraId="4068C9E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11.116</w:t>
            </w:r>
          </w:p>
        </w:tc>
        <w:tc>
          <w:tcPr>
            <w:tcW w:w="1842" w:type="dxa"/>
          </w:tcPr>
          <w:p w14:paraId="0F17013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запах</w:t>
            </w:r>
          </w:p>
        </w:tc>
        <w:tc>
          <w:tcPr>
            <w:tcW w:w="2306" w:type="dxa"/>
            <w:vMerge/>
          </w:tcPr>
          <w:p w14:paraId="00970B81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</w:tcPr>
          <w:p w14:paraId="3DA109E3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СТ 3351-74</w:t>
            </w:r>
          </w:p>
        </w:tc>
      </w:tr>
      <w:tr w:rsidR="000954BF" w:rsidRPr="00893525" w14:paraId="7B0D5688" w14:textId="77777777" w:rsidTr="003D44F9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6ED" w14:textId="7B359F48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6A9DCB6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291319E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  <w:p w14:paraId="57295642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08.156</w:t>
            </w:r>
          </w:p>
        </w:tc>
        <w:tc>
          <w:tcPr>
            <w:tcW w:w="1842" w:type="dxa"/>
          </w:tcPr>
          <w:p w14:paraId="67DF165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утность</w:t>
            </w:r>
          </w:p>
        </w:tc>
        <w:tc>
          <w:tcPr>
            <w:tcW w:w="2306" w:type="dxa"/>
            <w:vMerge/>
          </w:tcPr>
          <w:p w14:paraId="7468E4D0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</w:tcPr>
          <w:p w14:paraId="771EFE43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СТ 3351-74</w:t>
            </w:r>
          </w:p>
        </w:tc>
      </w:tr>
      <w:tr w:rsidR="000954BF" w:rsidRPr="00893525" w14:paraId="2DF43A05" w14:textId="77777777" w:rsidTr="003D44F9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BE6" w14:textId="6EB959DB" w:rsidR="000954BF" w:rsidRPr="00893525" w:rsidRDefault="00FB254A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0C78603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0FC04D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  <w:p w14:paraId="545104CA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08.156</w:t>
            </w:r>
          </w:p>
        </w:tc>
        <w:tc>
          <w:tcPr>
            <w:tcW w:w="1842" w:type="dxa"/>
          </w:tcPr>
          <w:p w14:paraId="4331A9C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ветность</w:t>
            </w:r>
          </w:p>
        </w:tc>
        <w:tc>
          <w:tcPr>
            <w:tcW w:w="2306" w:type="dxa"/>
            <w:vMerge/>
          </w:tcPr>
          <w:p w14:paraId="634B07EA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</w:tcPr>
          <w:p w14:paraId="507B86EE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СТ 31868-2012</w:t>
            </w:r>
          </w:p>
        </w:tc>
      </w:tr>
      <w:tr w:rsidR="000954BF" w:rsidRPr="00893525" w14:paraId="7C34D406" w14:textId="77777777" w:rsidTr="003D44F9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854" w14:textId="2E988450" w:rsidR="000954BF" w:rsidRPr="00893525" w:rsidRDefault="002B524D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1A7A7F1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869A3FD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49</w:t>
            </w:r>
          </w:p>
          <w:p w14:paraId="37C50192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08.149</w:t>
            </w:r>
          </w:p>
        </w:tc>
        <w:tc>
          <w:tcPr>
            <w:tcW w:w="1842" w:type="dxa"/>
          </w:tcPr>
          <w:p w14:paraId="1BD9FD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306" w:type="dxa"/>
            <w:vMerge/>
          </w:tcPr>
          <w:p w14:paraId="14E4D1AD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</w:tcPr>
          <w:p w14:paraId="294CA3CE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СТ 4245-72</w:t>
            </w:r>
          </w:p>
        </w:tc>
      </w:tr>
      <w:tr w:rsidR="000954BF" w:rsidRPr="00893525" w14:paraId="58E1FCFB" w14:textId="77777777" w:rsidTr="003D44F9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13E" w14:textId="4CE80034" w:rsidR="000954BF" w:rsidRPr="00893525" w:rsidRDefault="002B524D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2FEBD321" w14:textId="5E5449C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50F5708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49</w:t>
            </w:r>
          </w:p>
          <w:p w14:paraId="388A90A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08.1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DCC3E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статочный активный хлор</w:t>
            </w:r>
          </w:p>
        </w:tc>
        <w:tc>
          <w:tcPr>
            <w:tcW w:w="2306" w:type="dxa"/>
            <w:vMerge/>
          </w:tcPr>
          <w:p w14:paraId="4E53DE84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028C3BE2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СТ 18190-72</w:t>
            </w:r>
          </w:p>
        </w:tc>
      </w:tr>
      <w:tr w:rsidR="000954BF" w:rsidRPr="00893525" w14:paraId="70F3CD23" w14:textId="77777777" w:rsidTr="003D44F9">
        <w:trPr>
          <w:trHeight w:val="58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5A5" w14:textId="2CE34333" w:rsidR="000954BF" w:rsidRPr="00893525" w:rsidRDefault="002B524D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1EEC815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22A4D0D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3/08.156</w:t>
            </w:r>
          </w:p>
          <w:p w14:paraId="5BDAEE3F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4/08.156</w:t>
            </w:r>
          </w:p>
        </w:tc>
        <w:tc>
          <w:tcPr>
            <w:tcW w:w="1842" w:type="dxa"/>
          </w:tcPr>
          <w:p w14:paraId="78F2D0E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оны аммония</w:t>
            </w:r>
          </w:p>
          <w:p w14:paraId="1645555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14:paraId="7CE68971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</w:tcPr>
          <w:p w14:paraId="3333BAC6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ГОСТ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33045-2014</w:t>
            </w:r>
            <w:proofErr w:type="gramEnd"/>
          </w:p>
          <w:p w14:paraId="6291082F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</w:tr>
      <w:tr w:rsidR="000954BF" w:rsidRPr="00893525" w14:paraId="3D0A6990" w14:textId="77777777" w:rsidTr="003D44F9">
        <w:trPr>
          <w:trHeight w:val="8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0F9E" w14:textId="0A15FD52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E24" w14:textId="2A95F65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8F6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42.000</w:t>
            </w:r>
          </w:p>
          <w:p w14:paraId="272ED855" w14:textId="4B7CE5DD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6C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4B2DF2C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A70E21" w14:textId="24FE195A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ПиГН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«Гигиенические требования к содержанию и эксплуатации водных объектов при использовании их в рекреационных целях», утв. Постановлением МЗ РБ 30.12.08 г. №238</w:t>
            </w:r>
          </w:p>
          <w:p w14:paraId="62D99995" w14:textId="4BCF6AF4" w:rsidR="0052022F" w:rsidRPr="00E507E0" w:rsidRDefault="0052022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итарные нормы, правила «Санитарно-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эпидемиологические  требования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к содержа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нию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 эксплуатации бассейнов, аквапарков, объектов по оказанию бытовых услуг бань, саун и душевых , СПА-объектов, физкультур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носпортивных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оору-жений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» утв. Постанов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лением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МЗ РБ 16.05.2022г. № 44,</w:t>
            </w:r>
          </w:p>
          <w:p w14:paraId="3CC74AC1" w14:textId="5AA2A5E8" w:rsidR="000954BF" w:rsidRPr="00E507E0" w:rsidRDefault="0052022F" w:rsidP="00E507E0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ГН «Показатели без-опасности и 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безвред-ности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воды водных объектов для 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хозяй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твенно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-питьевого и культурно-бытового (рекреационно-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)использования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 во-</w:t>
            </w: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ды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в ванне бассейна», утв. постановлением Совета Министров РБ от 25.01.2021 № 37</w:t>
            </w:r>
            <w:r w:rsid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,</w:t>
            </w:r>
            <w:r w:rsidR="000954BF"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87B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СТБ ГОСТ Р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51592-2001</w:t>
            </w:r>
            <w:proofErr w:type="gramEnd"/>
          </w:p>
          <w:p w14:paraId="49305D09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СТБ ISO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19458-2011</w:t>
            </w:r>
            <w:proofErr w:type="gramEnd"/>
          </w:p>
          <w:p w14:paraId="448BAA20" w14:textId="5F6E00C1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ГОСТ 31942-2012</w:t>
            </w:r>
          </w:p>
        </w:tc>
      </w:tr>
      <w:tr w:rsidR="000954BF" w:rsidRPr="00893525" w14:paraId="3E274530" w14:textId="77777777" w:rsidTr="00E507E0">
        <w:trPr>
          <w:trHeight w:val="106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4D18" w14:textId="08A3EF69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407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0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0E4F48FD" w14:textId="07D874B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C06" w14:textId="7B1F1F1F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z w:val="21"/>
                <w:szCs w:val="21"/>
              </w:rPr>
              <w:t xml:space="preserve">возбудители инфекционных заболеваний (в </w:t>
            </w:r>
            <w:proofErr w:type="gramStart"/>
            <w:r w:rsidRPr="00E507E0">
              <w:rPr>
                <w:rFonts w:ascii="Times New Roman" w:hAnsi="Times New Roman" w:cs="Times New Roman"/>
                <w:sz w:val="21"/>
                <w:szCs w:val="21"/>
              </w:rPr>
              <w:t>т.ч.</w:t>
            </w:r>
            <w:proofErr w:type="gramEnd"/>
            <w:r w:rsidRPr="00E507E0">
              <w:rPr>
                <w:rFonts w:ascii="Times New Roman" w:hAnsi="Times New Roman" w:cs="Times New Roman"/>
                <w:sz w:val="21"/>
                <w:szCs w:val="21"/>
              </w:rPr>
              <w:t xml:space="preserve"> кишечных инфекций)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CE8CD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102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Инструкция, утв. МЗ РБ08.05.2009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37-0409</w:t>
            </w:r>
            <w:proofErr w:type="gramEnd"/>
          </w:p>
          <w:p w14:paraId="220BEA46" w14:textId="2F2C7972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нструкция, утв. МЗ РБ 19.03.09 г № 025-0309</w:t>
            </w:r>
          </w:p>
        </w:tc>
      </w:tr>
      <w:tr w:rsidR="000954BF" w:rsidRPr="00893525" w14:paraId="3CC2A35D" w14:textId="77777777" w:rsidTr="003D44F9">
        <w:trPr>
          <w:trHeight w:val="8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C3AD" w14:textId="43465847" w:rsidR="000954BF" w:rsidRPr="00893525" w:rsidRDefault="002B524D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8F0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EC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00F2D3F6" w14:textId="0F62F0A5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97D" w14:textId="34C4EEE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КБ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684C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4DA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Инструкция, утв. МЗ РБ08.05.2009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37-0409</w:t>
            </w:r>
            <w:proofErr w:type="gramEnd"/>
          </w:p>
          <w:p w14:paraId="0356D797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25-0309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</w:p>
          <w:p w14:paraId="2D7A029A" w14:textId="35995C4B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Инструкция 19.03.2010 № 070-0210</w:t>
            </w:r>
          </w:p>
        </w:tc>
      </w:tr>
      <w:tr w:rsidR="000954BF" w:rsidRPr="00893525" w14:paraId="7709D86F" w14:textId="77777777" w:rsidTr="003D44F9">
        <w:trPr>
          <w:trHeight w:val="8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6DB6" w14:textId="1FB5D4AA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300" w14:textId="34D3B8C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A2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2D312692" w14:textId="6A150EB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459" w14:textId="3CD9B1F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КБ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954D9" w14:textId="5FA6B20C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ADD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Инструкция, утв. МЗ РБ08.05.2009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37-0409</w:t>
            </w:r>
            <w:proofErr w:type="gramEnd"/>
          </w:p>
          <w:p w14:paraId="1FD252E6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25-0309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</w:p>
          <w:p w14:paraId="2D38CC7E" w14:textId="62C30763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Инструкция 19.03.2010 № 070-0210</w:t>
            </w:r>
          </w:p>
        </w:tc>
      </w:tr>
      <w:tr w:rsidR="000954BF" w:rsidRPr="00893525" w14:paraId="226A7370" w14:textId="77777777" w:rsidTr="003D44F9">
        <w:trPr>
          <w:trHeight w:val="8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0918" w14:textId="1DAC30B6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C85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F5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420D9DA7" w14:textId="110B069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6A9" w14:textId="31A5894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лецитиназоположитель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EB6D1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BD5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Инструкция утв. МЗ РБ08.05.2009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37-0409</w:t>
            </w:r>
            <w:proofErr w:type="gramEnd"/>
          </w:p>
          <w:p w14:paraId="01287AA2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25-0309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</w:p>
          <w:p w14:paraId="1DC8261A" w14:textId="08F53A93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Инструкция 19.03.2010 № 070-0210</w:t>
            </w:r>
          </w:p>
        </w:tc>
      </w:tr>
      <w:tr w:rsidR="000954BF" w:rsidRPr="00893525" w14:paraId="0CBEB5BB" w14:textId="77777777" w:rsidTr="003D44F9">
        <w:trPr>
          <w:trHeight w:val="8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40ED" w14:textId="71D57D5F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871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23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36B5194E" w14:textId="73E8554B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FF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C9895A8" w14:textId="1394868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4371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BC1A" w14:textId="2D9C3A34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Инстр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.  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,утв.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МЗ РБ08.05.2009 № 037-0409</w:t>
            </w:r>
          </w:p>
          <w:p w14:paraId="33AC2D9A" w14:textId="77777777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Инструкция, утв. МЗ РБ 19.03.09 г </w:t>
            </w:r>
            <w:proofErr w:type="gram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№ 025-0309</w:t>
            </w:r>
            <w:proofErr w:type="gram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</w:t>
            </w:r>
          </w:p>
          <w:p w14:paraId="25D23818" w14:textId="7F9CD95D" w:rsidR="000954BF" w:rsidRPr="00E507E0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proofErr w:type="spellStart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Инстр</w:t>
            </w:r>
            <w:proofErr w:type="spellEnd"/>
            <w:r w:rsidRPr="00E507E0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. 19.03.2010 № 070-0210</w:t>
            </w:r>
          </w:p>
        </w:tc>
      </w:tr>
      <w:tr w:rsidR="000954BF" w:rsidRPr="00893525" w14:paraId="02C0E942" w14:textId="77777777" w:rsidTr="003D44F9">
        <w:trPr>
          <w:trHeight w:val="8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2383" w14:textId="26379BC0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4B6" w14:textId="26E4F93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8F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7.096</w:t>
            </w:r>
          </w:p>
          <w:p w14:paraId="3546D827" w14:textId="49B8132A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20A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4024895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  <w:p w14:paraId="79DF286E" w14:textId="54B4D78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оцистыкриптоспоридий</w:t>
            </w:r>
            <w:proofErr w:type="spellEnd"/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2F730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2.1.2.22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3-20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утв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-ние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З РБ от 22.09.09 г. № 105</w:t>
            </w:r>
          </w:p>
          <w:p w14:paraId="085CE95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игиениче-ски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ребования к со-держанию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ксплуа-таци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водных объектов при использовании их в рекреационны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лях», утв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-ние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З РБ 30.12.08 г. №238</w:t>
            </w:r>
          </w:p>
          <w:p w14:paraId="011F031E" w14:textId="6F6FFE4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оку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нтация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станавли-вающа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е требования к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ук-ции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13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209-120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2F208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№ 65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0605  от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13.06.2005г.</w:t>
            </w:r>
          </w:p>
          <w:p w14:paraId="26FF310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70-040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 04.12.2003г.</w:t>
            </w:r>
          </w:p>
          <w:p w14:paraId="2707F76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57-060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FD58B7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37-040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DC752D1" w14:textId="5A01BDA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4A733B71" w14:textId="77777777" w:rsidTr="003D44F9">
        <w:trPr>
          <w:trHeight w:val="8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C117" w14:textId="2C7F1087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69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49D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94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3/ 01.086</w:t>
            </w:r>
          </w:p>
          <w:p w14:paraId="708AEAE4" w14:textId="77605A60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4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8D6" w14:textId="4678124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64E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626" w14:textId="076316E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ГОСТ ISO 16266-2018</w:t>
            </w:r>
          </w:p>
        </w:tc>
      </w:tr>
      <w:tr w:rsidR="000954BF" w:rsidRPr="00893525" w14:paraId="6B9E05C3" w14:textId="77777777" w:rsidTr="003D44F9">
        <w:trPr>
          <w:trHeight w:val="2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E4A" w14:textId="49019BF7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</w:tcBorders>
          </w:tcPr>
          <w:p w14:paraId="42F2705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ода дистиллированная</w:t>
            </w:r>
          </w:p>
          <w:p w14:paraId="69CCDCA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339AFB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15/42.000</w:t>
            </w:r>
          </w:p>
        </w:tc>
        <w:tc>
          <w:tcPr>
            <w:tcW w:w="1842" w:type="dxa"/>
          </w:tcPr>
          <w:p w14:paraId="2F914315" w14:textId="68AC2386" w:rsidR="000954BF" w:rsidRPr="00893525" w:rsidRDefault="000954BF" w:rsidP="008F2E3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72C73C0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</w:tcPr>
          <w:p w14:paraId="605658E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885-73</w:t>
            </w:r>
          </w:p>
        </w:tc>
      </w:tr>
      <w:tr w:rsidR="000954BF" w:rsidRPr="00893525" w14:paraId="526F989C" w14:textId="77777777" w:rsidTr="003522C3">
        <w:trPr>
          <w:trHeight w:val="11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43D" w14:textId="422C2291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E599F4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F41305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15/08.052</w:t>
            </w:r>
          </w:p>
        </w:tc>
        <w:tc>
          <w:tcPr>
            <w:tcW w:w="1842" w:type="dxa"/>
          </w:tcPr>
          <w:p w14:paraId="49142749" w14:textId="3C7E14A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2306" w:type="dxa"/>
            <w:vMerge/>
          </w:tcPr>
          <w:p w14:paraId="2533F04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49524E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7026-8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8B4FD8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6709-72</w:t>
            </w:r>
          </w:p>
        </w:tc>
      </w:tr>
      <w:tr w:rsidR="000954BF" w:rsidRPr="00893525" w14:paraId="3940DDC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DB8" w14:textId="7EE7E0F3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C89B3B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9C0C32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230CA9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аммиака и аммонийных солей</w:t>
            </w:r>
          </w:p>
        </w:tc>
        <w:tc>
          <w:tcPr>
            <w:tcW w:w="2306" w:type="dxa"/>
            <w:vMerge/>
          </w:tcPr>
          <w:p w14:paraId="79D59D2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2FAC4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5</w:t>
            </w:r>
          </w:p>
        </w:tc>
      </w:tr>
      <w:tr w:rsidR="000954BF" w:rsidRPr="00893525" w14:paraId="010E7A2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838" w14:textId="48710915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0E45B2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8A94F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66822D8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2306" w:type="dxa"/>
            <w:vMerge/>
          </w:tcPr>
          <w:p w14:paraId="2B19BE2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59FDE4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6</w:t>
            </w:r>
          </w:p>
          <w:p w14:paraId="311EAE3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312B3B2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F667" w14:textId="5BD719A2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606900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D0543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673C9BB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2306" w:type="dxa"/>
            <w:vMerge/>
          </w:tcPr>
          <w:p w14:paraId="1B2DFF5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EA87F5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 3.7</w:t>
            </w:r>
          </w:p>
        </w:tc>
      </w:tr>
      <w:tr w:rsidR="000954BF" w:rsidRPr="00893525" w14:paraId="59A6DDF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043" w14:textId="0E78CDE9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CDBF3E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D292F3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100588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2306" w:type="dxa"/>
            <w:vMerge/>
          </w:tcPr>
          <w:p w14:paraId="3F406B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558C5B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8</w:t>
            </w:r>
          </w:p>
        </w:tc>
      </w:tr>
      <w:tr w:rsidR="000954BF" w:rsidRPr="00893525" w14:paraId="6BDD6358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12C" w14:textId="0D42E395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B3FF10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F0E970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16</w:t>
            </w:r>
          </w:p>
        </w:tc>
        <w:tc>
          <w:tcPr>
            <w:tcW w:w="1842" w:type="dxa"/>
          </w:tcPr>
          <w:p w14:paraId="0DC58AB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ассовая концентрация железа</w:t>
            </w:r>
          </w:p>
        </w:tc>
        <w:tc>
          <w:tcPr>
            <w:tcW w:w="2306" w:type="dxa"/>
            <w:vMerge/>
          </w:tcPr>
          <w:p w14:paraId="6E6762C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F452D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0</w:t>
            </w:r>
          </w:p>
        </w:tc>
      </w:tr>
      <w:tr w:rsidR="000954BF" w:rsidRPr="00893525" w14:paraId="7D17903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633" w14:textId="5261ADB6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67B367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FE6299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69</w:t>
            </w:r>
          </w:p>
        </w:tc>
        <w:tc>
          <w:tcPr>
            <w:tcW w:w="1842" w:type="dxa"/>
          </w:tcPr>
          <w:p w14:paraId="4BD6209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дельная электропроводность</w:t>
            </w:r>
          </w:p>
        </w:tc>
        <w:tc>
          <w:tcPr>
            <w:tcW w:w="2306" w:type="dxa"/>
            <w:vMerge/>
          </w:tcPr>
          <w:p w14:paraId="70ADAE3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201D1B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7</w:t>
            </w:r>
          </w:p>
          <w:p w14:paraId="2AD65F6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ИСО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888-200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1CCDEE1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F77" w14:textId="4E552351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2094ED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A22EAF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69</w:t>
            </w:r>
          </w:p>
        </w:tc>
        <w:tc>
          <w:tcPr>
            <w:tcW w:w="1842" w:type="dxa"/>
          </w:tcPr>
          <w:p w14:paraId="689DFE6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306" w:type="dxa"/>
            <w:vMerge/>
          </w:tcPr>
          <w:p w14:paraId="10355D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A56BE4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6</w:t>
            </w:r>
          </w:p>
        </w:tc>
      </w:tr>
      <w:tr w:rsidR="000954BF" w:rsidRPr="00893525" w14:paraId="7647CC2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1A9" w14:textId="24E09E6A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E04E34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91090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0314BF7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концентрация веществ, восстанавливающи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рганцевокислы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алий</w:t>
            </w:r>
          </w:p>
        </w:tc>
        <w:tc>
          <w:tcPr>
            <w:tcW w:w="2306" w:type="dxa"/>
            <w:vMerge/>
          </w:tcPr>
          <w:p w14:paraId="4E0120B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C514EC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5</w:t>
            </w:r>
          </w:p>
        </w:tc>
      </w:tr>
      <w:tr w:rsidR="000954BF" w:rsidRPr="00893525" w14:paraId="33160FA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123" w14:textId="6246AF95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945827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AAA040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16</w:t>
            </w:r>
          </w:p>
        </w:tc>
        <w:tc>
          <w:tcPr>
            <w:tcW w:w="1842" w:type="dxa"/>
          </w:tcPr>
          <w:p w14:paraId="6768D4B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2306" w:type="dxa"/>
            <w:vMerge/>
          </w:tcPr>
          <w:p w14:paraId="3BB51A1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DB5D0C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2</w:t>
            </w:r>
          </w:p>
        </w:tc>
      </w:tr>
      <w:tr w:rsidR="000954BF" w:rsidRPr="00893525" w14:paraId="590997B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C9E" w14:textId="1AE38A0D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6DF300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41AB3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16</w:t>
            </w:r>
          </w:p>
        </w:tc>
        <w:tc>
          <w:tcPr>
            <w:tcW w:w="1842" w:type="dxa"/>
          </w:tcPr>
          <w:p w14:paraId="215366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2306" w:type="dxa"/>
            <w:vMerge/>
          </w:tcPr>
          <w:p w14:paraId="1795FBB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FE5AC2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4</w:t>
            </w:r>
          </w:p>
        </w:tc>
      </w:tr>
      <w:tr w:rsidR="000954BF" w:rsidRPr="00893525" w14:paraId="6D3B2DD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7E6" w14:textId="2D23AC39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48945A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141A4C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16</w:t>
            </w:r>
          </w:p>
        </w:tc>
        <w:tc>
          <w:tcPr>
            <w:tcW w:w="1842" w:type="dxa"/>
          </w:tcPr>
          <w:p w14:paraId="6E5B5E5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2306" w:type="dxa"/>
            <w:vMerge/>
          </w:tcPr>
          <w:p w14:paraId="423E95E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609B39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3</w:t>
            </w:r>
          </w:p>
        </w:tc>
      </w:tr>
      <w:tr w:rsidR="000954BF" w:rsidRPr="00893525" w14:paraId="36B924F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C0E" w14:textId="3A1088C8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052F00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8D0210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16</w:t>
            </w:r>
          </w:p>
        </w:tc>
        <w:tc>
          <w:tcPr>
            <w:tcW w:w="1842" w:type="dxa"/>
          </w:tcPr>
          <w:p w14:paraId="7390D30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2306" w:type="dxa"/>
            <w:vMerge/>
          </w:tcPr>
          <w:p w14:paraId="15FB9AB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06A3D2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9</w:t>
            </w:r>
          </w:p>
        </w:tc>
      </w:tr>
      <w:tr w:rsidR="000954BF" w:rsidRPr="00893525" w14:paraId="204270EF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CDE7" w14:textId="17821438" w:rsidR="000954BF" w:rsidRPr="00893525" w:rsidRDefault="006171DD" w:rsidP="003522C3">
            <w:pPr>
              <w:pStyle w:val="aff1"/>
              <w:widowControl w:val="0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0A6FD4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4F1EB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5/08.116</w:t>
            </w:r>
          </w:p>
        </w:tc>
        <w:tc>
          <w:tcPr>
            <w:tcW w:w="1842" w:type="dxa"/>
          </w:tcPr>
          <w:p w14:paraId="5359A2AD" w14:textId="2CC3A560" w:rsidR="006171DD" w:rsidRPr="00893525" w:rsidRDefault="000954BF" w:rsidP="008F2E3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2306" w:type="dxa"/>
            <w:vMerge/>
          </w:tcPr>
          <w:p w14:paraId="30C2A5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642159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709-7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.11</w:t>
            </w:r>
          </w:p>
        </w:tc>
      </w:tr>
      <w:tr w:rsidR="000954BF" w:rsidRPr="00893525" w14:paraId="20A8E887" w14:textId="77777777" w:rsidTr="008F2E39">
        <w:trPr>
          <w:trHeight w:val="2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5412" w14:textId="70ADC9B2" w:rsidR="000954BF" w:rsidRPr="00893525" w:rsidRDefault="00E25129" w:rsidP="003522C3">
            <w:pPr>
              <w:pStyle w:val="aff1"/>
              <w:widowControl w:val="0"/>
              <w:numPr>
                <w:ilvl w:val="0"/>
                <w:numId w:val="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24ED08D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тмосферный воздух</w:t>
            </w:r>
          </w:p>
        </w:tc>
        <w:tc>
          <w:tcPr>
            <w:tcW w:w="1446" w:type="dxa"/>
          </w:tcPr>
          <w:p w14:paraId="3477D7F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42.000</w:t>
            </w:r>
          </w:p>
        </w:tc>
        <w:tc>
          <w:tcPr>
            <w:tcW w:w="1842" w:type="dxa"/>
          </w:tcPr>
          <w:p w14:paraId="74A53F13" w14:textId="74969EA5" w:rsidR="000954BF" w:rsidRPr="00893525" w:rsidRDefault="000954BF" w:rsidP="008F2E39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0271B105" w14:textId="77777777" w:rsidR="000954BF" w:rsidRPr="008F2E39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pacing w:val="-10"/>
                <w:sz w:val="21"/>
                <w:szCs w:val="21"/>
              </w:rPr>
            </w:pPr>
            <w:proofErr w:type="spellStart"/>
            <w:proofErr w:type="gramStart"/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>ГН,утвержденные</w:t>
            </w:r>
            <w:proofErr w:type="spellEnd"/>
            <w:proofErr w:type="gramEnd"/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поста-</w:t>
            </w:r>
            <w:proofErr w:type="spellStart"/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>новлением</w:t>
            </w:r>
            <w:proofErr w:type="spellEnd"/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МЗ РБ от 08.11.2016   № 113;</w:t>
            </w:r>
          </w:p>
          <w:p w14:paraId="5EA0BCB2" w14:textId="77777777" w:rsidR="000954BF" w:rsidRPr="008F2E39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pacing w:val="-10"/>
                <w:sz w:val="21"/>
                <w:szCs w:val="21"/>
              </w:rPr>
            </w:pPr>
            <w:proofErr w:type="gramStart"/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>СанПиН,  утвержденные</w:t>
            </w:r>
            <w:proofErr w:type="gramEnd"/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постановлением МЗ РБ № 95 от 20.08.2015г; </w:t>
            </w:r>
          </w:p>
          <w:p w14:paraId="5773D520" w14:textId="77777777" w:rsidR="000954BF" w:rsidRPr="008F2E39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pacing w:val="-10"/>
                <w:sz w:val="21"/>
                <w:szCs w:val="21"/>
              </w:rPr>
            </w:pPr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ГН утв. пост. МЗ РБ № 33 от 30.03.2015г. </w:t>
            </w:r>
          </w:p>
          <w:p w14:paraId="11C42304" w14:textId="77777777" w:rsidR="000954BF" w:rsidRPr="008F2E39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pacing w:val="-10"/>
                <w:sz w:val="21"/>
                <w:szCs w:val="21"/>
              </w:rPr>
            </w:pPr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>ГОСТ 17.2.3.01-86</w:t>
            </w:r>
          </w:p>
          <w:p w14:paraId="2C8003A1" w14:textId="3BE54B6E" w:rsidR="000954BF" w:rsidRPr="008F2E39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pacing w:val="-10"/>
                <w:sz w:val="21"/>
                <w:szCs w:val="21"/>
              </w:rPr>
            </w:pPr>
            <w:r w:rsidRPr="008F2E39">
              <w:rPr>
                <w:rFonts w:ascii="Times New Roman" w:hAnsi="Times New Roman"/>
                <w:spacing w:val="-10"/>
                <w:sz w:val="21"/>
                <w:szCs w:val="21"/>
              </w:rPr>
              <w:t>«Гигиенические требования к обеспечению качества атмосферного воздуха населенных пунктов» утв. Постановлением МЗ РБ 30.12. 2016 г. № 141</w:t>
            </w:r>
          </w:p>
          <w:p w14:paraId="461813A6" w14:textId="7EA8F6C4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Инструкция </w:t>
            </w:r>
            <w:proofErr w:type="gramStart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№ 002-0411</w:t>
            </w:r>
            <w:proofErr w:type="gramEnd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утв. главным </w:t>
            </w:r>
            <w:proofErr w:type="spellStart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госсанвра-чом</w:t>
            </w:r>
            <w:proofErr w:type="spellEnd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РБ 05.07.2011</w:t>
            </w:r>
          </w:p>
          <w:p w14:paraId="330FADD2" w14:textId="101DC5A3" w:rsidR="0052022F" w:rsidRPr="008F2E39" w:rsidRDefault="0052022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ГН «Показатели без-опасности и </w:t>
            </w:r>
            <w:proofErr w:type="spellStart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безвред-</w:t>
            </w:r>
            <w:proofErr w:type="gramStart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ности</w:t>
            </w:r>
            <w:proofErr w:type="spellEnd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</w:t>
            </w:r>
            <w:r w:rsidRPr="008F2E39">
              <w:rPr>
                <w:spacing w:val="-10"/>
                <w:sz w:val="21"/>
                <w:szCs w:val="21"/>
              </w:rPr>
              <w:t xml:space="preserve"> </w:t>
            </w:r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атмосферного</w:t>
            </w:r>
            <w:proofErr w:type="gramEnd"/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 xml:space="preserve"> воздуха », утв. постановлением Совета Министров РБ от 25.01.2021 № 37</w:t>
            </w:r>
          </w:p>
          <w:p w14:paraId="24B6B12E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8F2E39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ТНПА и др. документация на продукцию.</w:t>
            </w:r>
          </w:p>
        </w:tc>
        <w:tc>
          <w:tcPr>
            <w:tcW w:w="2231" w:type="dxa"/>
          </w:tcPr>
          <w:p w14:paraId="0FB7FE7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7.2.3.01-86</w:t>
            </w:r>
          </w:p>
        </w:tc>
      </w:tr>
      <w:tr w:rsidR="000954BF" w:rsidRPr="00893525" w14:paraId="41B420B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4B8" w14:textId="4F74CC36" w:rsidR="000954BF" w:rsidRPr="00893525" w:rsidRDefault="00E25129" w:rsidP="003522C3">
            <w:pPr>
              <w:pStyle w:val="aff1"/>
              <w:widowControl w:val="0"/>
              <w:numPr>
                <w:ilvl w:val="0"/>
                <w:numId w:val="4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4DD7C9DF" w14:textId="1E14E63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683E3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08.052</w:t>
            </w:r>
          </w:p>
        </w:tc>
        <w:tc>
          <w:tcPr>
            <w:tcW w:w="1842" w:type="dxa"/>
          </w:tcPr>
          <w:p w14:paraId="3C2875EA" w14:textId="5F97F0B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вердые частицы (пыль недифференцированная, взвешенные вещества)</w:t>
            </w:r>
          </w:p>
        </w:tc>
        <w:tc>
          <w:tcPr>
            <w:tcW w:w="2306" w:type="dxa"/>
            <w:vMerge/>
          </w:tcPr>
          <w:p w14:paraId="77405DFB" w14:textId="1F45A7ED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</w:tcPr>
          <w:p w14:paraId="34692B6F" w14:textId="1B04A04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. 5093-2014</w:t>
            </w:r>
          </w:p>
        </w:tc>
      </w:tr>
      <w:tr w:rsidR="000954BF" w:rsidRPr="00893525" w14:paraId="49AFCDE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25C" w14:textId="767D9361" w:rsidR="000954BF" w:rsidRPr="00893525" w:rsidRDefault="00E25129" w:rsidP="003522C3">
            <w:pPr>
              <w:pStyle w:val="aff1"/>
              <w:widowControl w:val="0"/>
              <w:numPr>
                <w:ilvl w:val="0"/>
                <w:numId w:val="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AFC7EC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397C26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0AA34C" w14:textId="132A644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306" w:type="dxa"/>
            <w:vMerge/>
          </w:tcPr>
          <w:p w14:paraId="032749F8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3A05A2A" w14:textId="365261B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5493-2016</w:t>
            </w:r>
          </w:p>
        </w:tc>
      </w:tr>
      <w:tr w:rsidR="000954BF" w:rsidRPr="00893525" w14:paraId="549A173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BA8" w14:textId="72AB9390" w:rsidR="000954BF" w:rsidRPr="00893525" w:rsidRDefault="00E25129" w:rsidP="003522C3">
            <w:pPr>
              <w:pStyle w:val="aff1"/>
              <w:widowControl w:val="0"/>
              <w:numPr>
                <w:ilvl w:val="0"/>
                <w:numId w:val="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  <w:r w:rsidR="00A40BB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F8403F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6986E4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0CC3E8A" w14:textId="5C55B89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Фенол</w:t>
            </w:r>
          </w:p>
        </w:tc>
        <w:tc>
          <w:tcPr>
            <w:tcW w:w="2306" w:type="dxa"/>
            <w:vMerge/>
          </w:tcPr>
          <w:p w14:paraId="5688014F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364372DB" w14:textId="117B87A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6166-2019</w:t>
            </w:r>
          </w:p>
        </w:tc>
      </w:tr>
      <w:tr w:rsidR="000954BF" w:rsidRPr="00893525" w14:paraId="048C82E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8A0" w14:textId="76483257" w:rsidR="000954BF" w:rsidRPr="00893525" w:rsidRDefault="00A40BBE" w:rsidP="003522C3">
            <w:pPr>
              <w:pStyle w:val="aff1"/>
              <w:widowControl w:val="0"/>
              <w:numPr>
                <w:ilvl w:val="0"/>
                <w:numId w:val="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504F955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820DB7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9001D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иоксид азота</w:t>
            </w:r>
          </w:p>
          <w:p w14:paraId="12A2F231" w14:textId="095B6B2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(азота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ксид)</w:t>
            </w:r>
          </w:p>
        </w:tc>
        <w:tc>
          <w:tcPr>
            <w:tcW w:w="2306" w:type="dxa"/>
            <w:vMerge/>
          </w:tcPr>
          <w:p w14:paraId="103202EB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9A69EE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363-2015</w:t>
            </w:r>
            <w:proofErr w:type="gramEnd"/>
          </w:p>
          <w:p w14:paraId="382BD4B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954BF" w:rsidRPr="00893525" w14:paraId="169413BF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BD3" w14:textId="492ECDC7" w:rsidR="000954BF" w:rsidRPr="00893525" w:rsidRDefault="00A40BBE" w:rsidP="003522C3">
            <w:pPr>
              <w:pStyle w:val="aff1"/>
              <w:widowControl w:val="0"/>
              <w:numPr>
                <w:ilvl w:val="0"/>
                <w:numId w:val="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41B1BCB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AA1484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5F253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</w:tc>
        <w:tc>
          <w:tcPr>
            <w:tcW w:w="2306" w:type="dxa"/>
            <w:vMerge/>
          </w:tcPr>
          <w:p w14:paraId="75244D47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0CB59EF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7.2.4.03-81</w:t>
            </w:r>
          </w:p>
          <w:p w14:paraId="35BFB51E" w14:textId="03FFDA0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дофенольны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етод)</w:t>
            </w:r>
          </w:p>
        </w:tc>
      </w:tr>
      <w:tr w:rsidR="000954BF" w:rsidRPr="00893525" w14:paraId="77E6FBB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6FDD" w14:textId="614596DA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70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2D5C595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ADD03B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BE4C03A" w14:textId="57FC456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еры  диоксид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(сернистый ангидрид, двуокись серы)</w:t>
            </w:r>
          </w:p>
        </w:tc>
        <w:tc>
          <w:tcPr>
            <w:tcW w:w="2306" w:type="dxa"/>
            <w:vMerge/>
          </w:tcPr>
          <w:p w14:paraId="31AF39C1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A475BE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160-2011</w:t>
            </w:r>
            <w:proofErr w:type="gramEnd"/>
          </w:p>
          <w:p w14:paraId="0E9EA9D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E1B09A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E6B" w14:textId="2787E0D2" w:rsidR="000954BF" w:rsidRPr="00893525" w:rsidRDefault="00F5106B" w:rsidP="003522C3">
            <w:pPr>
              <w:pStyle w:val="aff1"/>
              <w:widowControl w:val="0"/>
              <w:numPr>
                <w:ilvl w:val="0"/>
                <w:numId w:val="7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678B914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051857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793DC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ероводород</w:t>
            </w:r>
          </w:p>
        </w:tc>
        <w:tc>
          <w:tcPr>
            <w:tcW w:w="2306" w:type="dxa"/>
            <w:vMerge/>
          </w:tcPr>
          <w:p w14:paraId="0043F3B5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A7FE597" w14:textId="40128024" w:rsidR="000954BF" w:rsidRPr="00062EDC" w:rsidRDefault="0052022F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62ED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14:paraId="0E07D8F6" w14:textId="736D5C2A" w:rsidR="00345A68" w:rsidRPr="00062EDC" w:rsidRDefault="00345A68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62EDC">
              <w:rPr>
                <w:rFonts w:ascii="Times New Roman" w:hAnsi="Times New Roman" w:cs="Times New Roman"/>
                <w:sz w:val="22"/>
                <w:szCs w:val="22"/>
              </w:rPr>
              <w:t>«Руководство по контролю загрязнения атмосферы», Л.,1979, п.5.2.4</w:t>
            </w:r>
          </w:p>
        </w:tc>
      </w:tr>
      <w:tr w:rsidR="000954BF" w:rsidRPr="00893525" w14:paraId="3397740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6B8" w14:textId="6CEF370B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/>
          </w:tcPr>
          <w:p w14:paraId="3CC48344" w14:textId="76FCA59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9EC9A0C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2/08.1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DEB019" w14:textId="04E87ADF" w:rsidR="000954BF" w:rsidRPr="00893525" w:rsidRDefault="000954BF" w:rsidP="003522C3">
            <w:pPr>
              <w:pStyle w:val="2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>гидрохлорид (водорода хлорид)</w:t>
            </w:r>
          </w:p>
        </w:tc>
        <w:tc>
          <w:tcPr>
            <w:tcW w:w="2306" w:type="dxa"/>
            <w:vMerge/>
          </w:tcPr>
          <w:p w14:paraId="4E16A4F2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78EFD48" w14:textId="1037D7EC" w:rsidR="000954BF" w:rsidRPr="00893525" w:rsidRDefault="000954BF" w:rsidP="008F2E3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488-2006</w:t>
            </w:r>
            <w:proofErr w:type="gramEnd"/>
          </w:p>
        </w:tc>
      </w:tr>
      <w:tr w:rsidR="000954BF" w:rsidRPr="00893525" w14:paraId="1387DDC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F60" w14:textId="27162972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/>
            <w:tcBorders>
              <w:bottom w:val="single" w:sz="4" w:space="0" w:color="auto"/>
            </w:tcBorders>
          </w:tcPr>
          <w:p w14:paraId="7693C67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E32E110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2/08.0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0F0DE15" w14:textId="77777777" w:rsidR="000954BF" w:rsidRPr="00893525" w:rsidRDefault="000954BF" w:rsidP="003522C3">
            <w:pPr>
              <w:pStyle w:val="2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>пары ртути</w:t>
            </w: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14:paraId="5384991B" w14:textId="77777777" w:rsidR="000954BF" w:rsidRPr="008F2E3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0F2739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ВИ М 03-06-2004, утв. 10.12.2004г., </w:t>
            </w:r>
          </w:p>
          <w:p w14:paraId="7AC2857C" w14:textId="5131F74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ЛЮМЭКС»</w:t>
            </w:r>
          </w:p>
        </w:tc>
      </w:tr>
      <w:tr w:rsidR="000954BF" w:rsidRPr="00893525" w14:paraId="5EB33EA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0C3A" w14:textId="5B4BF834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23BF3E" w14:textId="77777777" w:rsidR="007777C4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Атмосферный </w:t>
            </w:r>
          </w:p>
          <w:p w14:paraId="55A7431B" w14:textId="576CA3C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оздух</w:t>
            </w:r>
          </w:p>
          <w:p w14:paraId="2FE2D20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2FD64" w14:textId="0CC6562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385" w14:textId="4143D98A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F603" w14:textId="62FD4D63" w:rsidR="000954BF" w:rsidRPr="00893525" w:rsidRDefault="000954BF" w:rsidP="003522C3">
            <w:pPr>
              <w:pStyle w:val="2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F7581F" w14:textId="6D26C841" w:rsidR="000954BF" w:rsidRPr="001148D9" w:rsidRDefault="000954BF" w:rsidP="00D27458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СанПиН, утв. Постановлением МЗ РБ от 05.07.2017 №73,</w:t>
            </w:r>
            <w:r w:rsidR="00D27458"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Инструкция </w:t>
            </w:r>
          </w:p>
          <w:p w14:paraId="54FC6A49" w14:textId="77777777" w:rsidR="000954BF" w:rsidRPr="001148D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4.2.10-22-1-2006 </w:t>
            </w:r>
          </w:p>
          <w:p w14:paraId="7286683B" w14:textId="77777777" w:rsidR="000954BF" w:rsidRPr="001148D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Инструкция «Основные требования по организации и осуществлению контроля за соблюдением режимов дезинфекции и стерилизации в ЛПУ» Приложение № 2 к приказу МЗ РБ № 165 </w:t>
            </w:r>
          </w:p>
          <w:p w14:paraId="295986FC" w14:textId="77777777" w:rsidR="000954BF" w:rsidRPr="001148D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СНиП утв. Постановлением МЗ РБ от 06.01.2017 №2</w:t>
            </w:r>
          </w:p>
          <w:p w14:paraId="6A9C4C95" w14:textId="77777777" w:rsidR="000954BF" w:rsidRPr="001148D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Инструкция </w:t>
            </w:r>
            <w:proofErr w:type="gramStart"/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№ 120-1106</w:t>
            </w:r>
            <w:proofErr w:type="gramEnd"/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«Методы микробиологического контроля объектов внутришкольной среды»</w:t>
            </w:r>
          </w:p>
          <w:p w14:paraId="0932E492" w14:textId="77777777" w:rsidR="000954BF" w:rsidRPr="001148D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СанПин </w:t>
            </w:r>
            <w:proofErr w:type="gramStart"/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11-132 - 2000</w:t>
            </w:r>
            <w:proofErr w:type="gramEnd"/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</w:p>
          <w:p w14:paraId="007772DC" w14:textId="77777777" w:rsidR="000954BF" w:rsidRPr="001148D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СанПиН № 11-7-2002</w:t>
            </w:r>
          </w:p>
          <w:p w14:paraId="07C48868" w14:textId="2EDBA8BE" w:rsidR="000954BF" w:rsidRPr="001148D9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СанПиН утв. постановлением МЗ РБ </w:t>
            </w:r>
            <w:r w:rsidR="0052022F"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br/>
            </w: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№ </w:t>
            </w:r>
            <w:proofErr w:type="gramStart"/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154  01.10.2012</w:t>
            </w:r>
            <w:proofErr w:type="gramEnd"/>
          </w:p>
          <w:p w14:paraId="40FAC2FB" w14:textId="06B22AB5" w:rsidR="0052022F" w:rsidRPr="008F2E39" w:rsidRDefault="0052022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1"/>
                <w:szCs w:val="21"/>
              </w:rPr>
            </w:pP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ГН «Показатели без-опасности и безвредности атмосферного воздуха», утв. постановлением</w:t>
            </w:r>
            <w:r w:rsidR="001148D9"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СМ</w:t>
            </w:r>
            <w:r w:rsidRPr="001148D9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РБ от 25.01.2021 № 3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56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4.2.10-22-1-2006</w:t>
            </w:r>
          </w:p>
          <w:p w14:paraId="6F16F49E" w14:textId="3E18ADA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«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120-110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38903F1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5B78" w14:textId="2E47DE51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E8D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05D" w14:textId="53CAFC9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293" w14:textId="2D482E27" w:rsidR="000954BF" w:rsidRPr="00893525" w:rsidRDefault="000954BF" w:rsidP="003522C3">
            <w:pPr>
              <w:pStyle w:val="2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CE5B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21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4.2.10-22-1-2006</w:t>
            </w:r>
          </w:p>
          <w:p w14:paraId="28D6192B" w14:textId="6002D09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«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120-1106</w:t>
            </w:r>
            <w:proofErr w:type="gramEnd"/>
          </w:p>
        </w:tc>
      </w:tr>
      <w:tr w:rsidR="000954BF" w:rsidRPr="00893525" w14:paraId="295C38E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D570" w14:textId="3468A9D3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27F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4F0" w14:textId="670A0314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39B" w14:textId="062513A0" w:rsidR="000954BF" w:rsidRPr="00893525" w:rsidRDefault="000954BF" w:rsidP="003522C3">
            <w:pPr>
              <w:pStyle w:val="2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St. </w:t>
            </w:r>
            <w:proofErr w:type="spellStart"/>
            <w:r w:rsidRPr="00893525">
              <w:rPr>
                <w:rFonts w:ascii="Times New Roman" w:hAnsi="Times New Roman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A71A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02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4.2.10-22-1-2006</w:t>
            </w:r>
          </w:p>
          <w:p w14:paraId="4C27AE72" w14:textId="479E113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«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120-1106</w:t>
            </w:r>
            <w:proofErr w:type="gramEnd"/>
          </w:p>
        </w:tc>
      </w:tr>
      <w:tr w:rsidR="000954BF" w:rsidRPr="00893525" w14:paraId="7852D64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3A95" w14:textId="2ED0079A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41D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B89" w14:textId="1608843E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6A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андиды, </w:t>
            </w:r>
          </w:p>
          <w:p w14:paraId="4893F3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ожжи</w:t>
            </w:r>
          </w:p>
          <w:p w14:paraId="159A35DD" w14:textId="6EF73418" w:rsidR="000954BF" w:rsidRPr="00893525" w:rsidRDefault="000954BF" w:rsidP="003522C3">
            <w:pPr>
              <w:pStyle w:val="21"/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>плесневые грибы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108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22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4.2.10-22-1-2006</w:t>
            </w:r>
          </w:p>
          <w:p w14:paraId="21B35865" w14:textId="504109B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«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120-1106</w:t>
            </w:r>
            <w:proofErr w:type="gramEnd"/>
          </w:p>
        </w:tc>
      </w:tr>
      <w:tr w:rsidR="000954BF" w:rsidRPr="00893525" w14:paraId="52EB7EC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5AF" w14:textId="592E0AFD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*</w:t>
            </w:r>
          </w:p>
        </w:tc>
        <w:tc>
          <w:tcPr>
            <w:tcW w:w="1955" w:type="dxa"/>
            <w:gridSpan w:val="2"/>
            <w:vMerge w:val="restart"/>
          </w:tcPr>
          <w:p w14:paraId="040527D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чва</w:t>
            </w:r>
          </w:p>
          <w:p w14:paraId="5D369738" w14:textId="34FF801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25427B9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6/ 42.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8498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</w:tcPr>
          <w:p w14:paraId="16E1449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2.1.7.11.12-5-2004 «Гигиеническая оценка почвы населенных мест» </w:t>
            </w:r>
          </w:p>
          <w:p w14:paraId="5B1038DA" w14:textId="7C3D5C8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2.1.7.12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-200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«Перечень предельно допустимых концентраций химических веществ в почве» </w:t>
            </w:r>
          </w:p>
          <w:p w14:paraId="27D21084" w14:textId="03DD541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утвержденные постановлением Министерства здравоохранения Республики Беларусь от 19.11.2009г. №125</w:t>
            </w:r>
          </w:p>
          <w:p w14:paraId="1795D33B" w14:textId="02CD7402" w:rsidR="0052022F" w:rsidRDefault="0052022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воды водных объектов для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хозя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венно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питьевого и культурно-бытового (рекреационно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)использования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 во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в ванне бассейна», утв. постановлением Совета Министров РБ от 25.01.2021 № 37</w:t>
            </w:r>
          </w:p>
          <w:p w14:paraId="013E9B0D" w14:textId="77777777" w:rsidR="008F2E39" w:rsidRDefault="008F2E3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67D5F" w14:textId="0211D5AA" w:rsidR="007777C4" w:rsidRPr="00893525" w:rsidRDefault="007777C4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19A44BC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7.4.3.01-83</w:t>
            </w:r>
          </w:p>
          <w:p w14:paraId="4EFCCA58" w14:textId="48AC10C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КП 17.03-02-20</w:t>
            </w:r>
            <w:r w:rsidR="00CF260C" w:rsidRPr="00893525">
              <w:rPr>
                <w:rFonts w:ascii="Times New Roman" w:hAnsi="Times New Roman" w:cs="Times New Roman"/>
                <w:sz w:val="22"/>
                <w:szCs w:val="22"/>
              </w:rPr>
              <w:t>20 (33140)</w:t>
            </w:r>
          </w:p>
        </w:tc>
      </w:tr>
      <w:tr w:rsidR="000954BF" w:rsidRPr="00893525" w14:paraId="1917A7A2" w14:textId="77777777" w:rsidTr="00D27458">
        <w:trPr>
          <w:trHeight w:val="7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A4F0" w14:textId="56687CAD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8.8</w:t>
            </w:r>
            <w:r w:rsidR="00101516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4DC1A243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vMerge/>
          </w:tcPr>
          <w:p w14:paraId="187AC227" w14:textId="0DC2C4D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8771587" w14:textId="4ABEDCB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</w:rPr>
            </w:pPr>
            <w:r w:rsidRPr="00893525">
              <w:rPr>
                <w:rFonts w:ascii="Times New Roman" w:hAnsi="Times New Roman"/>
                <w:lang w:val="ru-RU"/>
              </w:rPr>
              <w:t>100.06/08.032</w:t>
            </w:r>
          </w:p>
        </w:tc>
        <w:tc>
          <w:tcPr>
            <w:tcW w:w="1842" w:type="dxa"/>
          </w:tcPr>
          <w:p w14:paraId="4B81C132" w14:textId="5410BCB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туть</w:t>
            </w:r>
          </w:p>
        </w:tc>
        <w:tc>
          <w:tcPr>
            <w:tcW w:w="2306" w:type="dxa"/>
          </w:tcPr>
          <w:p w14:paraId="56BC2C6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2.1.7.11.12-5-2004 «Ги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иеническа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ценка почвы населенных мест» </w:t>
            </w:r>
          </w:p>
          <w:p w14:paraId="0C00CEE7" w14:textId="4EEF26C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2.1.7.12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-200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«Перечень предельно допустимы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нцен-траци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химических веществ в почве» </w:t>
            </w:r>
          </w:p>
          <w:p w14:paraId="296CCE35" w14:textId="0A0EAC7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утвержденные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-стаовление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ни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ерства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здравоохр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нения Республики Бе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ларусь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 19.11.2009г. №125</w:t>
            </w:r>
          </w:p>
          <w:p w14:paraId="46C1F781" w14:textId="77777777" w:rsidR="008F2E39" w:rsidRDefault="0052022F" w:rsidP="00D2745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очвы», утв. постановлением Совета Министров РБ от 25.01.2021 № 3</w:t>
            </w:r>
          </w:p>
          <w:p w14:paraId="449ACF5C" w14:textId="77777777" w:rsidR="007777C4" w:rsidRDefault="007777C4" w:rsidP="00D2745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D7D3F" w14:textId="1A40D793" w:rsidR="007777C4" w:rsidRPr="00893525" w:rsidRDefault="007777C4" w:rsidP="00D2745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8065F9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«МВИ массовой концентрации общей ртути в пробах почв и грунтов на анализаторе ртути РА-915 с приставкой РП-91С» ПНД Ф 16.1:2.23-2000, </w:t>
            </w:r>
          </w:p>
          <w:p w14:paraId="578F12E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AAAD0" w14:textId="200A06E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ABDE7F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633B" w14:textId="4D6E8D24" w:rsidR="000954BF" w:rsidRPr="00893525" w:rsidRDefault="000954BF" w:rsidP="003522C3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lastRenderedPageBreak/>
              <w:t>8.9</w:t>
            </w:r>
            <w:r w:rsidR="00101516" w:rsidRPr="00893525">
              <w:rPr>
                <w:rFonts w:ascii="Times New Roman" w:hAnsi="Times New Roman" w:cs="Times New Roman"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93AFC" w14:textId="5689FC9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чва</w:t>
            </w:r>
          </w:p>
          <w:p w14:paraId="5708C6B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B326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E65B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  <w:p w14:paraId="6F20D32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3C8CD9" w14:textId="15941B4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66F" w14:textId="7C1B017E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6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5DA" w14:textId="0E44E80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65F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17.4.4.02-84</w:t>
            </w:r>
          </w:p>
          <w:p w14:paraId="31FD831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17.4.2.01-81  </w:t>
            </w:r>
          </w:p>
          <w:p w14:paraId="659A98A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76DEA78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2.1.7.11-12-5-2004 </w:t>
            </w:r>
          </w:p>
          <w:p w14:paraId="56CD47EC" w14:textId="0C0CDF7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65-06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 13.06.2005г</w:t>
            </w:r>
          </w:p>
          <w:p w14:paraId="64E68A89" w14:textId="4CA2024A" w:rsidR="00CF260C" w:rsidRPr="00893525" w:rsidRDefault="00CF260C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очвы», утв. постановлением Совета Министров РБ от 25.01.2021 № 37</w:t>
            </w:r>
          </w:p>
          <w:p w14:paraId="056A8AD5" w14:textId="1C4D01F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объектам испыт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41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7.4.4.02-84</w:t>
            </w:r>
          </w:p>
          <w:p w14:paraId="41ABCA2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7008C4A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2-9-2006 </w:t>
            </w:r>
          </w:p>
          <w:p w14:paraId="7025F8D7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CD0AA" w14:textId="430D4BE9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2847C1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3D7F" w14:textId="3B55C32B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2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101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1B4" w14:textId="0AE7DD2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 xml:space="preserve">100.06/ 01.08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DBB" w14:textId="6E4333E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декс ЛП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5104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73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3F79D66C" w14:textId="550EAF9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2-9-2006 </w:t>
            </w:r>
          </w:p>
          <w:p w14:paraId="2F73BD4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E0FE4" w14:textId="1B6CFED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4E65E0C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EE2D" w14:textId="5253F088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2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FC4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805" w14:textId="272B4C70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6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4B1" w14:textId="4296400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ндекс энтерококков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221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D6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60B1751D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12-9-2006</w:t>
            </w:r>
          </w:p>
          <w:p w14:paraId="3A50A66C" w14:textId="77777777" w:rsidR="00AD29BA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E22B1" w14:textId="12E6C643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DE415B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DAD6" w14:textId="793F67A5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2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611A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35D" w14:textId="738D8952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6/ 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2A4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декс патогенных микроорганизмов</w:t>
            </w:r>
          </w:p>
          <w:p w14:paraId="4EB518C2" w14:textId="77777777" w:rsidR="000954BF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C8033E" w14:textId="7BC85014" w:rsidR="00AD29BA" w:rsidRPr="00893525" w:rsidRDefault="00AD29BA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1674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CA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2253A4C0" w14:textId="30B9D41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12-9-2006</w:t>
            </w:r>
          </w:p>
        </w:tc>
      </w:tr>
      <w:tr w:rsidR="000954BF" w:rsidRPr="00893525" w14:paraId="02E25DE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C061" w14:textId="107827C5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2"/>
              </w:numPr>
              <w:ind w:right="-57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353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8A5" w14:textId="640B192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0.06/ 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4F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яйца гельминтов, личиночные стадии гельминтов цисты</w:t>
            </w:r>
          </w:p>
          <w:p w14:paraId="2E31F51E" w14:textId="62FA979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лямблий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оцистыкриптоспориди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личинки и куколки синантропных мух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55C0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1C6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335439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65-06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 13.06.2005г</w:t>
            </w:r>
          </w:p>
          <w:p w14:paraId="4121DE5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75F99552" w14:textId="4B5C9B6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21-0306</w:t>
            </w:r>
          </w:p>
        </w:tc>
      </w:tr>
      <w:tr w:rsidR="000954BF" w:rsidRPr="00893525" w14:paraId="7A1A7BAA" w14:textId="77777777" w:rsidTr="003522C3">
        <w:tc>
          <w:tcPr>
            <w:tcW w:w="847" w:type="dxa"/>
          </w:tcPr>
          <w:p w14:paraId="58B2B187" w14:textId="0718570C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*</w:t>
            </w:r>
          </w:p>
        </w:tc>
        <w:tc>
          <w:tcPr>
            <w:tcW w:w="1955" w:type="dxa"/>
            <w:gridSpan w:val="2"/>
            <w:vMerge w:val="restart"/>
          </w:tcPr>
          <w:p w14:paraId="664CB6E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Мясо, полуфабрикаты, колбасные изделия и продукты из мяса вареные, копчёные, запечённые, сырокопчёные и сыровяленые, субпродукты и изделия из них.</w:t>
            </w:r>
          </w:p>
          <w:p w14:paraId="506CC941" w14:textId="77777777" w:rsidR="000954BF" w:rsidRPr="00893525" w:rsidRDefault="000954BF" w:rsidP="003522C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516D1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0D41961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1/42.000</w:t>
            </w:r>
          </w:p>
          <w:p w14:paraId="63DE4CE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3/42.000</w:t>
            </w:r>
          </w:p>
        </w:tc>
        <w:tc>
          <w:tcPr>
            <w:tcW w:w="1842" w:type="dxa"/>
          </w:tcPr>
          <w:p w14:paraId="6239B36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5AA56305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3739–89</w:t>
            </w:r>
          </w:p>
          <w:p w14:paraId="15D48B6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4814–57</w:t>
            </w:r>
          </w:p>
          <w:p w14:paraId="15F517C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6594-85</w:t>
            </w:r>
            <w:proofErr w:type="gramEnd"/>
          </w:p>
          <w:p w14:paraId="769D346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7482-85</w:t>
            </w:r>
            <w:proofErr w:type="gramEnd"/>
          </w:p>
          <w:p w14:paraId="07F160B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1790-2012</w:t>
            </w:r>
            <w:proofErr w:type="gramEnd"/>
          </w:p>
          <w:p w14:paraId="52171C2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8255-85</w:t>
            </w:r>
            <w:proofErr w:type="gramEnd"/>
          </w:p>
          <w:p w14:paraId="5BA0B4D3" w14:textId="459D1DF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8256–</w:t>
            </w:r>
            <w:r w:rsidR="00CF260C" w:rsidRPr="00893525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14:paraId="3F45F19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126-2016</w:t>
            </w:r>
            <w:proofErr w:type="gramEnd"/>
          </w:p>
          <w:p w14:paraId="79533AF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96–2016</w:t>
            </w:r>
          </w:p>
          <w:p w14:paraId="090A56F9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295-2008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6CB7535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335–98</w:t>
            </w:r>
          </w:p>
          <w:p w14:paraId="5004217E" w14:textId="7FE7C2B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74-2016</w:t>
            </w:r>
            <w:proofErr w:type="gramEnd"/>
          </w:p>
          <w:p w14:paraId="79254CDA" w14:textId="48BB55C7" w:rsidR="00382584" w:rsidRPr="00893525" w:rsidRDefault="00382584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A6FAC0E" w14:textId="6D60391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ГН, утв. постановлением МЗ РБ от 21.06.2013 № 52</w:t>
            </w:r>
          </w:p>
          <w:p w14:paraId="7C857B27" w14:textId="578B3265" w:rsidR="000954BF" w:rsidRPr="00893525" w:rsidRDefault="00382584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31" w:type="dxa"/>
          </w:tcPr>
          <w:p w14:paraId="27D292F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269-2015</w:t>
            </w:r>
            <w:proofErr w:type="gramEnd"/>
          </w:p>
          <w:p w14:paraId="545DA54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792-7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92EAD30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1447-2001</w:t>
            </w:r>
            <w:proofErr w:type="gramEnd"/>
          </w:p>
          <w:p w14:paraId="279AD642" w14:textId="0650EA06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25FDFCA" w14:textId="77777777" w:rsidTr="003522C3">
        <w:tc>
          <w:tcPr>
            <w:tcW w:w="847" w:type="dxa"/>
          </w:tcPr>
          <w:p w14:paraId="650712DB" w14:textId="36C6768D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B6B3D3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174E47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1/11.116</w:t>
            </w:r>
          </w:p>
          <w:p w14:paraId="6522CC96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3/11.116</w:t>
            </w:r>
          </w:p>
        </w:tc>
        <w:tc>
          <w:tcPr>
            <w:tcW w:w="1842" w:type="dxa"/>
          </w:tcPr>
          <w:p w14:paraId="030F8BA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состояние поверхности, консистенция, запах, аромат, вкус)</w:t>
            </w:r>
          </w:p>
        </w:tc>
        <w:tc>
          <w:tcPr>
            <w:tcW w:w="2306" w:type="dxa"/>
            <w:vMerge/>
          </w:tcPr>
          <w:p w14:paraId="066E6F5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5B27AB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269-2015</w:t>
            </w:r>
            <w:proofErr w:type="gramEnd"/>
          </w:p>
          <w:p w14:paraId="3B1A464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959-2015</w:t>
            </w:r>
            <w:proofErr w:type="gramEnd"/>
          </w:p>
          <w:p w14:paraId="7A06650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974-2016</w:t>
            </w:r>
          </w:p>
        </w:tc>
      </w:tr>
      <w:tr w:rsidR="000954BF" w:rsidRPr="00893525" w14:paraId="5DD212D8" w14:textId="77777777" w:rsidTr="003522C3">
        <w:trPr>
          <w:trHeight w:val="221"/>
        </w:trPr>
        <w:tc>
          <w:tcPr>
            <w:tcW w:w="847" w:type="dxa"/>
          </w:tcPr>
          <w:p w14:paraId="13194597" w14:textId="36F381C7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B8F795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2EBD05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1/08.156</w:t>
            </w:r>
          </w:p>
          <w:p w14:paraId="4E164E6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3/08.156</w:t>
            </w:r>
          </w:p>
        </w:tc>
        <w:tc>
          <w:tcPr>
            <w:tcW w:w="1842" w:type="dxa"/>
          </w:tcPr>
          <w:p w14:paraId="48CB446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нитрит натрия </w:t>
            </w:r>
          </w:p>
        </w:tc>
        <w:tc>
          <w:tcPr>
            <w:tcW w:w="2306" w:type="dxa"/>
            <w:vMerge/>
          </w:tcPr>
          <w:p w14:paraId="390BDB9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6F4F8B8" w14:textId="3146DEE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8558.1-2015</w:t>
            </w:r>
            <w:proofErr w:type="gramEnd"/>
            <w:r w:rsidR="00E96438"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8</w:t>
            </w:r>
          </w:p>
          <w:p w14:paraId="0B0C9633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666C9" w14:textId="3EB6EF71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07921A3E" w14:textId="77777777" w:rsidTr="003522C3">
        <w:tc>
          <w:tcPr>
            <w:tcW w:w="847" w:type="dxa"/>
          </w:tcPr>
          <w:p w14:paraId="5F29E2E6" w14:textId="24E316EE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4F28A1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A95E57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1/08.149</w:t>
            </w:r>
          </w:p>
          <w:p w14:paraId="47950759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3/08.149</w:t>
            </w:r>
          </w:p>
        </w:tc>
        <w:tc>
          <w:tcPr>
            <w:tcW w:w="1842" w:type="dxa"/>
          </w:tcPr>
          <w:p w14:paraId="3B47AFB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306" w:type="dxa"/>
            <w:vMerge/>
          </w:tcPr>
          <w:p w14:paraId="482C8C7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014B52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957-2015</w:t>
            </w:r>
            <w:proofErr w:type="gramEnd"/>
          </w:p>
          <w:p w14:paraId="6576546F" w14:textId="06E1981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4A994EA0" w14:textId="77777777" w:rsidTr="003522C3">
        <w:tc>
          <w:tcPr>
            <w:tcW w:w="847" w:type="dxa"/>
          </w:tcPr>
          <w:p w14:paraId="0B056FEE" w14:textId="05B2513C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AA3A1C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28312FC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1/08.149</w:t>
            </w:r>
          </w:p>
          <w:p w14:paraId="197C1B66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3/08.149</w:t>
            </w:r>
          </w:p>
        </w:tc>
        <w:tc>
          <w:tcPr>
            <w:tcW w:w="1842" w:type="dxa"/>
          </w:tcPr>
          <w:p w14:paraId="4933E75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рахмал</w:t>
            </w:r>
          </w:p>
        </w:tc>
        <w:tc>
          <w:tcPr>
            <w:tcW w:w="2306" w:type="dxa"/>
            <w:vMerge/>
          </w:tcPr>
          <w:p w14:paraId="673E621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F46381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74-2016</w:t>
            </w:r>
            <w:proofErr w:type="gramEnd"/>
          </w:p>
          <w:p w14:paraId="5806D733" w14:textId="5BECE320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1B3FAB" w14:textId="23664416" w:rsidR="00AD29BA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EC5FA" w14:textId="77777777" w:rsidR="00AD29BA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E2B07C" w14:textId="7CEAD553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A27865F" w14:textId="77777777" w:rsidTr="003522C3">
        <w:tc>
          <w:tcPr>
            <w:tcW w:w="847" w:type="dxa"/>
          </w:tcPr>
          <w:p w14:paraId="766A3833" w14:textId="11BA2586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3FAE1D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AB67209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1/08.052</w:t>
            </w:r>
          </w:p>
          <w:p w14:paraId="34418BF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13/08.052</w:t>
            </w:r>
          </w:p>
        </w:tc>
        <w:tc>
          <w:tcPr>
            <w:tcW w:w="1842" w:type="dxa"/>
          </w:tcPr>
          <w:p w14:paraId="51A2CA7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доли влаги</w:t>
            </w:r>
          </w:p>
        </w:tc>
        <w:tc>
          <w:tcPr>
            <w:tcW w:w="2306" w:type="dxa"/>
            <w:vMerge/>
          </w:tcPr>
          <w:p w14:paraId="6D3DDAE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9036EB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793-2016</w:t>
            </w:r>
            <w:proofErr w:type="gramEnd"/>
          </w:p>
          <w:p w14:paraId="5F973916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F9E7D0" w14:textId="77777777" w:rsidR="00AD29BA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BFE4D" w14:textId="4775DF07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E686BEE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DAEE" w14:textId="155099EB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7BF85" w14:textId="7941599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75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1/42.000</w:t>
            </w:r>
          </w:p>
          <w:p w14:paraId="2484C5E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 42.000</w:t>
            </w:r>
          </w:p>
          <w:p w14:paraId="40DB09BD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8E2" w14:textId="14A8D49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12629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proofErr w:type="gramStart"/>
            <w:r w:rsidRPr="00893525">
              <w:rPr>
                <w:lang w:val="ru-RU"/>
              </w:rPr>
              <w:t>СНиП  и</w:t>
            </w:r>
            <w:proofErr w:type="gramEnd"/>
            <w:r w:rsidRPr="00893525">
              <w:rPr>
                <w:lang w:val="ru-RU"/>
              </w:rPr>
              <w:t xml:space="preserve"> ГН,</w:t>
            </w:r>
          </w:p>
          <w:p w14:paraId="5D51C34B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>утвержденные</w:t>
            </w:r>
          </w:p>
          <w:p w14:paraId="24BDEA44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>Постановлением</w:t>
            </w:r>
          </w:p>
          <w:p w14:paraId="24D0FA43" w14:textId="5A87307D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МЗ РБ от 21.06.2013г № 52 </w:t>
            </w:r>
          </w:p>
          <w:p w14:paraId="001DA1BA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Инструкция </w:t>
            </w:r>
          </w:p>
          <w:p w14:paraId="0BD217B1" w14:textId="0F5C16F0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4.2.10-15-21-2006 </w:t>
            </w:r>
          </w:p>
          <w:p w14:paraId="5AE89B66" w14:textId="139CA46E" w:rsidR="00382584" w:rsidRPr="00893525" w:rsidRDefault="00E96438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CF17C0B" w14:textId="15E3A0D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185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СТБ </w:t>
            </w:r>
            <w:proofErr w:type="gramStart"/>
            <w:r w:rsidRPr="00893525">
              <w:rPr>
                <w:lang w:val="ru-RU"/>
              </w:rPr>
              <w:t>1036-97</w:t>
            </w:r>
            <w:proofErr w:type="gramEnd"/>
            <w:r w:rsidRPr="00893525">
              <w:rPr>
                <w:lang w:val="ru-RU"/>
              </w:rPr>
              <w:t xml:space="preserve"> п.7.1</w:t>
            </w:r>
          </w:p>
          <w:p w14:paraId="4A446BB6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ГОСТ </w:t>
            </w:r>
            <w:proofErr w:type="gramStart"/>
            <w:r w:rsidRPr="00893525">
              <w:rPr>
                <w:lang w:val="ru-RU"/>
              </w:rPr>
              <w:t>31904-2012</w:t>
            </w:r>
            <w:proofErr w:type="gramEnd"/>
          </w:p>
          <w:p w14:paraId="073098F4" w14:textId="3DE505E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ГОСТ Р 51447-2001</w:t>
            </w:r>
          </w:p>
        </w:tc>
      </w:tr>
      <w:tr w:rsidR="000954BF" w:rsidRPr="00893525" w14:paraId="79C4F0E7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3C4A" w14:textId="3D36B30B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FBF6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23A" w14:textId="1483B04F" w:rsidR="000954BF" w:rsidRPr="00AD29BA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1/01.086 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330" w14:textId="457DC13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БГКП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BA8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50A" w14:textId="77777777" w:rsidR="000954BF" w:rsidRPr="00893525" w:rsidRDefault="000954BF" w:rsidP="003522C3">
            <w:pPr>
              <w:pStyle w:val="af4"/>
              <w:widowControl w:val="0"/>
              <w:ind w:left="-57" w:right="-57"/>
            </w:pPr>
            <w:r w:rsidRPr="00893525">
              <w:t>ГОСТ 31747-2012</w:t>
            </w:r>
          </w:p>
          <w:p w14:paraId="34FA1A05" w14:textId="2244381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9184-91</w:t>
            </w:r>
          </w:p>
        </w:tc>
      </w:tr>
      <w:tr w:rsidR="000954BF" w:rsidRPr="00893525" w14:paraId="13F376AA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179E" w14:textId="6E479240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035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6C0" w14:textId="1B0F7468" w:rsidR="000954BF" w:rsidRPr="00AD29BA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EB50" w14:textId="3A1A4FB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E.coli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324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530" w14:textId="1E70928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26-200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6A51326B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A835" w14:textId="4AC29683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6998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4B6" w14:textId="3AF18BFA" w:rsidR="000954BF" w:rsidRPr="00AD29BA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6DC5" w14:textId="4168564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D79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819" w14:textId="5AC2540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0954BF" w:rsidRPr="00893525" w14:paraId="0E089EB0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F11F" w14:textId="261503C5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ED0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8C9" w14:textId="6C1D9A6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A48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патогенные </w:t>
            </w:r>
          </w:p>
          <w:p w14:paraId="21E996AA" w14:textId="2BD22D7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C41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C60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ГОСТ </w:t>
            </w:r>
            <w:proofErr w:type="gramStart"/>
            <w:r w:rsidRPr="00893525">
              <w:rPr>
                <w:lang w:val="ru-RU"/>
              </w:rPr>
              <w:t>30519-97</w:t>
            </w:r>
            <w:proofErr w:type="gramEnd"/>
          </w:p>
          <w:p w14:paraId="4BA40228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ГОСТ </w:t>
            </w:r>
            <w:proofErr w:type="gramStart"/>
            <w:r w:rsidRPr="00893525">
              <w:rPr>
                <w:lang w:val="ru-RU"/>
              </w:rPr>
              <w:t>31199-2003</w:t>
            </w:r>
            <w:proofErr w:type="gramEnd"/>
          </w:p>
          <w:p w14:paraId="24814389" w14:textId="6DF385D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0954BF" w:rsidRPr="00893525" w14:paraId="436F40D4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89CA" w14:textId="0F3E70CA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DFD4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DC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6DB9452E" w14:textId="77777777" w:rsidR="000954BF" w:rsidRPr="00893525" w:rsidRDefault="000954BF" w:rsidP="00AD29BA">
            <w:pPr>
              <w:pStyle w:val="11"/>
              <w:widowControl w:val="0"/>
              <w:ind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A1C" w14:textId="37D0DD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AF37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286" w14:textId="77777777" w:rsidR="000954BF" w:rsidRPr="00893525" w:rsidRDefault="000954BF" w:rsidP="003522C3">
            <w:pPr>
              <w:pStyle w:val="af4"/>
              <w:widowControl w:val="0"/>
              <w:ind w:left="-57" w:right="-57"/>
            </w:pPr>
            <w:r w:rsidRPr="00893525">
              <w:t xml:space="preserve">ГОСТ 10444.2-94 </w:t>
            </w:r>
          </w:p>
          <w:p w14:paraId="096A05DA" w14:textId="6B80E5C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0954BF" w:rsidRPr="00893525" w14:paraId="7CD6FF63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6A1B" w14:textId="6979AF26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8B8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11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1/01.086 10.13/01.086</w:t>
            </w:r>
          </w:p>
          <w:p w14:paraId="4382161C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601" w14:textId="40C2F50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694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2F7F" w14:textId="123EB1F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10444.15-94 </w:t>
            </w:r>
          </w:p>
        </w:tc>
      </w:tr>
      <w:tr w:rsidR="000954BF" w:rsidRPr="00893525" w14:paraId="5AED8BCF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A1BE" w14:textId="7C4146BA" w:rsidR="000954BF" w:rsidRPr="00893525" w:rsidRDefault="00101516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CB2D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87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3DA6B502" w14:textId="040CA6C8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FF0" w14:textId="77777777" w:rsidR="000954BF" w:rsidRPr="00893525" w:rsidRDefault="000954BF" w:rsidP="003522C3">
            <w:pPr>
              <w:pStyle w:val="af4"/>
              <w:widowControl w:val="0"/>
              <w:ind w:left="-57" w:right="-57"/>
            </w:pPr>
            <w:r w:rsidRPr="00893525">
              <w:t>L.</w:t>
            </w:r>
          </w:p>
          <w:p w14:paraId="3F7AD6B5" w14:textId="2C0FCD9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BB47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953" w14:textId="754FCA9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</w:tc>
      </w:tr>
      <w:tr w:rsidR="000954BF" w:rsidRPr="00893525" w14:paraId="498B5A42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D8A1" w14:textId="6F434C6C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636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26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4CB5CBEC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495" w14:textId="4610A6DE" w:rsidR="000954BF" w:rsidRPr="00893525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  <w:r w:rsidR="00AD29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5BEE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35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10444.9-88 </w:t>
            </w:r>
          </w:p>
          <w:p w14:paraId="01F906ED" w14:textId="478F833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0954BF" w:rsidRPr="00893525" w14:paraId="6776A03D" w14:textId="77777777" w:rsidTr="003522C3">
        <w:trPr>
          <w:trHeight w:val="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ADED" w14:textId="03D7B902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A45E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8A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70294CFE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201" w14:textId="77777777" w:rsidR="000954BF" w:rsidRPr="00893525" w:rsidRDefault="000954BF" w:rsidP="003522C3">
            <w:pPr>
              <w:pStyle w:val="af4"/>
              <w:widowControl w:val="0"/>
              <w:ind w:left="-57" w:right="-57"/>
            </w:pPr>
            <w:proofErr w:type="spellStart"/>
            <w:r w:rsidRPr="00893525">
              <w:t>дрожжи</w:t>
            </w:r>
            <w:proofErr w:type="spellEnd"/>
            <w:r w:rsidRPr="00893525">
              <w:t xml:space="preserve">, </w:t>
            </w:r>
          </w:p>
          <w:p w14:paraId="7B7B9971" w14:textId="07DE6107" w:rsidR="000954BF" w:rsidRPr="00893525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76E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A61" w14:textId="10A82AC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0954BF" w:rsidRPr="00893525" w14:paraId="750604B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4DE9" w14:textId="4B638BA0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B20A2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ясо птицы и </w:t>
            </w:r>
          </w:p>
          <w:p w14:paraId="29E6E698" w14:textId="428B6C7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родукты из мяса </w:t>
            </w:r>
          </w:p>
          <w:p w14:paraId="692DB999" w14:textId="3D0B234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тицы</w:t>
            </w:r>
          </w:p>
          <w:p w14:paraId="5302B50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9C9C6" w14:textId="67B9145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AB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42.000</w:t>
            </w:r>
          </w:p>
          <w:p w14:paraId="0E9E7A96" w14:textId="6C77EF3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4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0A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70D1952C" w14:textId="7B90E25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95774A" w14:textId="77777777" w:rsidR="000954BF" w:rsidRPr="00893525" w:rsidRDefault="000954BF" w:rsidP="003522C3">
            <w:pPr>
              <w:pStyle w:val="a5"/>
              <w:widowControl w:val="0"/>
              <w:ind w:right="-57"/>
              <w:rPr>
                <w:sz w:val="22"/>
                <w:szCs w:val="22"/>
              </w:rPr>
            </w:pPr>
            <w:proofErr w:type="gramStart"/>
            <w:r w:rsidRPr="00893525">
              <w:rPr>
                <w:sz w:val="22"/>
                <w:szCs w:val="22"/>
              </w:rPr>
              <w:t>СНиП  и</w:t>
            </w:r>
            <w:proofErr w:type="gramEnd"/>
            <w:r w:rsidRPr="00893525">
              <w:rPr>
                <w:sz w:val="22"/>
                <w:szCs w:val="22"/>
              </w:rPr>
              <w:t xml:space="preserve"> ГН,</w:t>
            </w:r>
          </w:p>
          <w:p w14:paraId="480E3ED4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утвержденные</w:t>
            </w:r>
          </w:p>
          <w:p w14:paraId="658D290C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остановлением</w:t>
            </w:r>
          </w:p>
          <w:p w14:paraId="736CAFFC" w14:textId="179453DE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МЗ РБ от 21.06.2013г № 52 </w:t>
            </w:r>
          </w:p>
          <w:p w14:paraId="2BA855B4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Инструкция </w:t>
            </w:r>
          </w:p>
          <w:p w14:paraId="73EC974E" w14:textId="30623741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4.2.10-15-21-2006 </w:t>
            </w:r>
          </w:p>
          <w:p w14:paraId="42EE76A7" w14:textId="6F3EA148" w:rsidR="00E96438" w:rsidRPr="00893525" w:rsidRDefault="00E96438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3549A2B" w14:textId="56757F06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ТНПА и другая </w:t>
            </w:r>
            <w:proofErr w:type="spellStart"/>
            <w:r w:rsidRPr="00893525">
              <w:rPr>
                <w:sz w:val="22"/>
                <w:szCs w:val="22"/>
              </w:rPr>
              <w:t>докумен-тация</w:t>
            </w:r>
            <w:proofErr w:type="spellEnd"/>
            <w:r w:rsidRPr="00893525">
              <w:rPr>
                <w:sz w:val="22"/>
                <w:szCs w:val="22"/>
              </w:rPr>
              <w:t>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DA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1</w:t>
            </w:r>
          </w:p>
          <w:p w14:paraId="4452947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2F17B00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467-2012</w:t>
            </w:r>
            <w:proofErr w:type="gramEnd"/>
          </w:p>
          <w:p w14:paraId="3AC868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1447-2001</w:t>
            </w:r>
            <w:proofErr w:type="gramEnd"/>
          </w:p>
          <w:p w14:paraId="6D9B9D0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702.2.0-2016</w:t>
            </w:r>
            <w:proofErr w:type="gramEnd"/>
          </w:p>
          <w:p w14:paraId="4FAB2DB9" w14:textId="7E67C27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0B78A2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D90C" w14:textId="74FFB4C7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04FF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4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1A488FD3" w14:textId="3ADB213F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400" w14:textId="03973AF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7B699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23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702.2.2-9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1A562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69E4FC7F" w14:textId="6AC866B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010F36E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2BE4" w14:textId="3E8B5D89" w:rsidR="000954BF" w:rsidRPr="00893525" w:rsidRDefault="00876142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A80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FC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5CAF614A" w14:textId="4A22AED2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ACB" w14:textId="2F99861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631B4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5B4" w14:textId="2FBA8F2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30726-2001</w:t>
            </w:r>
          </w:p>
        </w:tc>
      </w:tr>
      <w:tr w:rsidR="000954BF" w:rsidRPr="00893525" w14:paraId="0B9F38C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7B31" w14:textId="03902B70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3BA9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0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57A986F2" w14:textId="1CAD36C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156" w14:textId="3C1B01A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3578A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9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8560-90</w:t>
            </w:r>
            <w:proofErr w:type="gramEnd"/>
          </w:p>
          <w:p w14:paraId="129224EC" w14:textId="123B58D3" w:rsidR="000954BF" w:rsidRPr="00893525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702.2.7-2013</w:t>
            </w:r>
            <w:proofErr w:type="gramEnd"/>
          </w:p>
        </w:tc>
      </w:tr>
      <w:tr w:rsidR="000954BF" w:rsidRPr="00893525" w14:paraId="064BB43F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B44A" w14:textId="4CDF12EC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82AE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A5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7343170A" w14:textId="2927BC6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D823" w14:textId="7472A7B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B9A25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09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702.2.3-93</w:t>
            </w:r>
            <w:proofErr w:type="gramEnd"/>
          </w:p>
          <w:p w14:paraId="3C193E4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2F77933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199-200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956B7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659-2012</w:t>
            </w:r>
            <w:proofErr w:type="gramEnd"/>
          </w:p>
          <w:p w14:paraId="2ED3879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468-2012</w:t>
            </w:r>
            <w:proofErr w:type="gramEnd"/>
          </w:p>
          <w:p w14:paraId="74A558C7" w14:textId="32CA340B" w:rsidR="000954BF" w:rsidRPr="00893525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91-2008</w:t>
            </w:r>
            <w:proofErr w:type="gramEnd"/>
          </w:p>
        </w:tc>
      </w:tr>
      <w:tr w:rsidR="000954BF" w:rsidRPr="00893525" w14:paraId="70B161E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2D1D" w14:textId="24E5BA28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9C8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AF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5441F5EE" w14:textId="2CAE0AB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437" w14:textId="2BDE2B0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6B2E8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05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6B8EA1F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6-2012</w:t>
            </w:r>
            <w:proofErr w:type="gramEnd"/>
          </w:p>
          <w:p w14:paraId="0B7A5F94" w14:textId="1A90744B" w:rsidR="000954BF" w:rsidRPr="00893525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702.2.4-9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0065924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448F" w14:textId="1C2362E1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ED5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63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7DFFC77D" w14:textId="10B21306" w:rsidR="000954BF" w:rsidRPr="00AD29BA" w:rsidRDefault="000954BF" w:rsidP="00AD29BA">
            <w:pPr>
              <w:pStyle w:val="11"/>
              <w:widowControl w:val="0"/>
              <w:ind w:left="-57" w:right="-57"/>
              <w:rPr>
                <w:rFonts w:ascii="Times New Roman" w:hAnsi="Times New Roman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3CC" w14:textId="0E8C358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57005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3C5" w14:textId="33ED581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</w:tc>
      </w:tr>
      <w:tr w:rsidR="000954BF" w:rsidRPr="00893525" w14:paraId="2CE7FEE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0B3E" w14:textId="14951D1E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0F9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6C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49749A99" w14:textId="1160D9A5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A3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</w:p>
          <w:p w14:paraId="195BC6C3" w14:textId="33BDBABF" w:rsidR="000954BF" w:rsidRPr="00893525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DEE2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B1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702.2.6-2015</w:t>
            </w:r>
            <w:proofErr w:type="gramEnd"/>
          </w:p>
          <w:p w14:paraId="17477F36" w14:textId="2EC0C02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0954BF" w:rsidRPr="00893525" w14:paraId="7925838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709C" w14:textId="378AD766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9FBD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C6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0C4F2289" w14:textId="77777777" w:rsidR="000954BF" w:rsidRDefault="000954BF" w:rsidP="00AD29BA">
            <w:pPr>
              <w:pStyle w:val="11"/>
              <w:widowControl w:val="0"/>
              <w:ind w:left="-57" w:right="-57"/>
              <w:rPr>
                <w:rFonts w:ascii="Times New Roman" w:hAnsi="Times New Roman"/>
              </w:rPr>
            </w:pPr>
            <w:r w:rsidRPr="00893525">
              <w:rPr>
                <w:rFonts w:ascii="Times New Roman" w:hAnsi="Times New Roman"/>
              </w:rPr>
              <w:t>10.13/01.086</w:t>
            </w:r>
          </w:p>
          <w:p w14:paraId="1B1E7764" w14:textId="475E6B82" w:rsidR="00437C01" w:rsidRPr="00AD29BA" w:rsidRDefault="00437C01" w:rsidP="00AD29BA">
            <w:pPr>
              <w:pStyle w:val="11"/>
              <w:widowControl w:val="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178" w14:textId="0BA825D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8700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2BB" w14:textId="209F41A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702.2.1-</w:t>
            </w:r>
            <w:r w:rsidR="00E96438" w:rsidRPr="00893525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proofErr w:type="gramEnd"/>
          </w:p>
          <w:p w14:paraId="0019CEF7" w14:textId="67A1456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0954BF" w:rsidRPr="00893525" w14:paraId="0C91585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BF" w14:textId="18F1A179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3</w:t>
            </w:r>
            <w:r w:rsidR="00507A55" w:rsidRPr="00893525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38A0D" w14:textId="4AE7231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Яйца и продукты из яиц.</w:t>
            </w:r>
          </w:p>
          <w:p w14:paraId="0E03BDA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D22D3" w14:textId="7C506B1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6C1" w14:textId="61061F2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1.47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EED" w14:textId="42E51BB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51671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proofErr w:type="gramStart"/>
            <w:r w:rsidRPr="00893525">
              <w:rPr>
                <w:lang w:val="ru-RU"/>
              </w:rPr>
              <w:t>СНиП  и</w:t>
            </w:r>
            <w:proofErr w:type="gramEnd"/>
            <w:r w:rsidRPr="00893525">
              <w:rPr>
                <w:lang w:val="ru-RU"/>
              </w:rPr>
              <w:t xml:space="preserve"> ГН,</w:t>
            </w:r>
          </w:p>
          <w:p w14:paraId="431ADA85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>утвержденные</w:t>
            </w:r>
          </w:p>
          <w:p w14:paraId="783E089D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>Постановлением</w:t>
            </w:r>
          </w:p>
          <w:p w14:paraId="7EDD693D" w14:textId="18A64F94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МЗ РБ от 21.06.2013г № 52 </w:t>
            </w:r>
          </w:p>
          <w:p w14:paraId="0F1B5342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Инструкция </w:t>
            </w:r>
          </w:p>
          <w:p w14:paraId="2655B576" w14:textId="3F47A52D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4.2.10-15-21-2006 </w:t>
            </w:r>
          </w:p>
          <w:p w14:paraId="3A9882F8" w14:textId="36C0CD74" w:rsidR="00E96438" w:rsidRPr="00893525" w:rsidRDefault="00E96438" w:rsidP="003522C3">
            <w:pPr>
              <w:pStyle w:val="af4"/>
              <w:widowControl w:val="0"/>
              <w:ind w:right="-57"/>
              <w:rPr>
                <w:lang w:val="ru-RU"/>
              </w:rPr>
            </w:pPr>
            <w:r w:rsidRPr="00893525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25AEAC1" w14:textId="5E0996A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. документация, устанавливающая технические требования к продук</w:t>
            </w:r>
            <w:r w:rsidR="009D50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71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6</w:t>
            </w:r>
          </w:p>
          <w:p w14:paraId="63E6EC0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254-2004п. 5.1</w:t>
            </w:r>
          </w:p>
          <w:p w14:paraId="04ECD418" w14:textId="36A49B4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954BF" w:rsidRPr="00893525" w14:paraId="4DA1391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0CAD" w14:textId="08CC5CC7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4</w:t>
            </w:r>
            <w:r w:rsidR="00507A55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3318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B214" w14:textId="3910831F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1.4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F5B" w14:textId="498319B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BAF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EE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B4E86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8</w:t>
            </w:r>
          </w:p>
          <w:p w14:paraId="1211BD8B" w14:textId="2CFAC46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954BF" w:rsidRPr="00893525" w14:paraId="7EDF479F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FC86" w14:textId="230FEC2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1.5</w:t>
            </w:r>
            <w:r w:rsidR="00507A55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9B3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09B" w14:textId="3CBE03D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1.4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C0ED" w14:textId="60A631A3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sz w:val="22"/>
                <w:szCs w:val="22"/>
              </w:rPr>
              <w:t>т.ч.</w:t>
            </w:r>
            <w:proofErr w:type="gramEnd"/>
            <w:r w:rsidRPr="00893525">
              <w:rPr>
                <w:sz w:val="22"/>
                <w:szCs w:val="22"/>
              </w:rPr>
              <w:t xml:space="preserve"> сальмонеллы 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1D0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259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266DD07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659-2012</w:t>
            </w:r>
            <w:proofErr w:type="gramEnd"/>
          </w:p>
          <w:p w14:paraId="0BA0B86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9</w:t>
            </w:r>
          </w:p>
          <w:p w14:paraId="4A74D369" w14:textId="7E90949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61C62E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98D9" w14:textId="34E34DF0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1.6</w:t>
            </w:r>
            <w:r w:rsidR="00507A55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901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18A" w14:textId="1F1ADF53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1.4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FB2" w14:textId="64F62C78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BAD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61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6A3D46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149-201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</w:t>
            </w:r>
          </w:p>
          <w:p w14:paraId="06EA506F" w14:textId="2FCFEC2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954BF" w:rsidRPr="00893525" w14:paraId="6D0345F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DD29" w14:textId="0F31CBC1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1.7</w:t>
            </w:r>
            <w:r w:rsidR="00507A55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363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273C" w14:textId="011D349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1.4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111" w14:textId="58763DEB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  <w:lang w:val="en-US"/>
              </w:rPr>
              <w:t>S</w:t>
            </w:r>
            <w:r w:rsidRPr="00893525">
              <w:rPr>
                <w:sz w:val="22"/>
                <w:szCs w:val="22"/>
              </w:rPr>
              <w:t xml:space="preserve">. </w:t>
            </w:r>
            <w:r w:rsidRPr="00893525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432D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6F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2149-2013п.11</w:t>
            </w:r>
          </w:p>
          <w:p w14:paraId="616EA6D6" w14:textId="6619839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954BF" w:rsidRPr="00893525" w14:paraId="0F1EBC2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AFFF" w14:textId="04625D3F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1.8</w:t>
            </w:r>
            <w:r w:rsidR="00507A55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5B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D1D" w14:textId="6537357A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1.4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5D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893525">
              <w:rPr>
                <w:sz w:val="22"/>
                <w:szCs w:val="22"/>
              </w:rPr>
              <w:t>Proteus</w:t>
            </w:r>
            <w:proofErr w:type="spellEnd"/>
          </w:p>
          <w:p w14:paraId="068A6263" w14:textId="157636D3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D231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85E" w14:textId="073B32F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2149-2013п.10</w:t>
            </w:r>
          </w:p>
        </w:tc>
      </w:tr>
      <w:tr w:rsidR="000954BF" w:rsidRPr="00893525" w14:paraId="2B7E5473" w14:textId="77777777" w:rsidTr="003522C3">
        <w:tc>
          <w:tcPr>
            <w:tcW w:w="847" w:type="dxa"/>
          </w:tcPr>
          <w:p w14:paraId="6BE13F5E" w14:textId="17B45FF8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9"/>
              </w:numPr>
              <w:ind w:left="-57" w:right="-57" w:firstLine="0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 w:val="restart"/>
          </w:tcPr>
          <w:p w14:paraId="3B48D7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Молоко и молочные продукты (кисломолочные продукты, творожные изделия, сыры, детское питание, масло сливочное и другие).</w:t>
            </w:r>
          </w:p>
          <w:p w14:paraId="746E3EA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467347C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42.000</w:t>
            </w:r>
          </w:p>
          <w:p w14:paraId="46555762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2/42.000</w:t>
            </w:r>
          </w:p>
        </w:tc>
        <w:tc>
          <w:tcPr>
            <w:tcW w:w="1842" w:type="dxa"/>
          </w:tcPr>
          <w:p w14:paraId="53061860" w14:textId="5AFE0675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отбор проб, подготовка </w:t>
            </w:r>
            <w:proofErr w:type="gramStart"/>
            <w:r w:rsidRPr="00893525">
              <w:rPr>
                <w:sz w:val="22"/>
                <w:szCs w:val="22"/>
              </w:rPr>
              <w:t>к испытания</w:t>
            </w:r>
            <w:proofErr w:type="gramEnd"/>
          </w:p>
        </w:tc>
        <w:tc>
          <w:tcPr>
            <w:tcW w:w="2306" w:type="dxa"/>
            <w:vMerge w:val="restart"/>
          </w:tcPr>
          <w:p w14:paraId="2BE2098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88–2012</w:t>
            </w:r>
          </w:p>
          <w:p w14:paraId="1994FE3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899-2014</w:t>
            </w:r>
            <w:proofErr w:type="gramEnd"/>
          </w:p>
          <w:p w14:paraId="03E8C9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5-201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7A138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36-2017</w:t>
            </w:r>
            <w:proofErr w:type="gramEnd"/>
          </w:p>
          <w:p w14:paraId="2A4C99A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70-201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7B08E6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73-2016</w:t>
            </w:r>
            <w:proofErr w:type="gramEnd"/>
          </w:p>
          <w:p w14:paraId="2B54490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467–2017</w:t>
            </w:r>
          </w:p>
          <w:p w14:paraId="5B83820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552–2017</w:t>
            </w:r>
          </w:p>
          <w:p w14:paraId="5F209F4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98-200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8C863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46-201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05069B" w14:textId="41B2C06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858–20</w:t>
            </w:r>
            <w:r w:rsidR="00007C50" w:rsidRPr="0089352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14:paraId="66DB250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887–2016</w:t>
            </w:r>
          </w:p>
          <w:p w14:paraId="00275B4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888–2016</w:t>
            </w:r>
          </w:p>
          <w:p w14:paraId="00E5DF6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90-2017</w:t>
            </w:r>
            <w:proofErr w:type="gramEnd"/>
          </w:p>
          <w:p w14:paraId="0DB945A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90-2017</w:t>
            </w:r>
            <w:proofErr w:type="gramEnd"/>
          </w:p>
          <w:p w14:paraId="17B0B1A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ТБ 2206–2017</w:t>
            </w:r>
          </w:p>
          <w:p w14:paraId="709B238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ТБ 2219–2017</w:t>
            </w:r>
          </w:p>
          <w:p w14:paraId="0AAE310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2283-2016</w:t>
            </w:r>
            <w:proofErr w:type="gramEnd"/>
          </w:p>
          <w:p w14:paraId="579ADA1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66CCD619" w14:textId="649E6256" w:rsidR="00007C50" w:rsidRPr="00893525" w:rsidRDefault="00007C50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346FD4F" w14:textId="77777777" w:rsidR="000954BF" w:rsidRPr="00AD29BA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AD29B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НПА и другая документация, устанавливающая технические требования</w:t>
            </w:r>
          </w:p>
          <w:p w14:paraId="77914343" w14:textId="0A7BD553" w:rsidR="000954BF" w:rsidRPr="00AD29BA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AD29BA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 продукции</w:t>
            </w:r>
          </w:p>
          <w:p w14:paraId="30146B0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31688–2012</w:t>
            </w:r>
          </w:p>
          <w:p w14:paraId="1A5B95C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899-2014</w:t>
            </w:r>
            <w:proofErr w:type="gramEnd"/>
          </w:p>
          <w:p w14:paraId="468D0A9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5-201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BDD32C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36-2017</w:t>
            </w:r>
            <w:proofErr w:type="gramEnd"/>
          </w:p>
          <w:p w14:paraId="5FF0EA6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70-201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5D7EE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73-2016</w:t>
            </w:r>
            <w:proofErr w:type="gramEnd"/>
          </w:p>
          <w:p w14:paraId="75D97B8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467–2017</w:t>
            </w:r>
          </w:p>
          <w:p w14:paraId="33655C5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552–2017</w:t>
            </w:r>
          </w:p>
          <w:p w14:paraId="52951FB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98-200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EFB28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46-201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FA1FF6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1858–2009 </w:t>
            </w:r>
          </w:p>
          <w:p w14:paraId="74D0CC8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887–2016</w:t>
            </w:r>
          </w:p>
          <w:p w14:paraId="0942CE9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888–2016</w:t>
            </w:r>
          </w:p>
          <w:p w14:paraId="62FBC98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90-2017</w:t>
            </w:r>
            <w:proofErr w:type="gramEnd"/>
          </w:p>
          <w:p w14:paraId="706EF7A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90-2017</w:t>
            </w:r>
            <w:proofErr w:type="gramEnd"/>
          </w:p>
          <w:p w14:paraId="6C1F1FD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ТБ 2206–2017</w:t>
            </w:r>
          </w:p>
          <w:p w14:paraId="0116B15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ТБ 2219–2017</w:t>
            </w:r>
          </w:p>
          <w:p w14:paraId="5E9F004B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2283-2016</w:t>
            </w:r>
            <w:proofErr w:type="gramEnd"/>
          </w:p>
          <w:p w14:paraId="14DB305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49B81C83" w14:textId="670CE566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 ГН, утв. постановлением МЗ РБ от 12.12.2012 № 195</w:t>
            </w:r>
          </w:p>
          <w:p w14:paraId="74C96619" w14:textId="7E24164B" w:rsidR="00D0279E" w:rsidRPr="00893525" w:rsidRDefault="00D0279E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0279E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D0279E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D027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279E">
              <w:rPr>
                <w:rFonts w:ascii="Times New Roman" w:hAnsi="Times New Roman" w:cs="Times New Roman"/>
                <w:sz w:val="22"/>
                <w:szCs w:val="22"/>
              </w:rPr>
              <w:t>продовольствен-ного</w:t>
            </w:r>
            <w:proofErr w:type="spellEnd"/>
            <w:r w:rsidRPr="00D0279E">
              <w:rPr>
                <w:rFonts w:ascii="Times New Roman" w:hAnsi="Times New Roman" w:cs="Times New Roman"/>
                <w:sz w:val="22"/>
                <w:szCs w:val="22"/>
              </w:rPr>
              <w:t xml:space="preserve"> сырья и пищевых продуктов», утв. </w:t>
            </w:r>
            <w:proofErr w:type="spellStart"/>
            <w:proofErr w:type="gramStart"/>
            <w:r w:rsidRPr="00D0279E">
              <w:rPr>
                <w:rFonts w:ascii="Times New Roman" w:hAnsi="Times New Roman" w:cs="Times New Roman"/>
                <w:sz w:val="22"/>
                <w:szCs w:val="22"/>
              </w:rPr>
              <w:t>по-становлением</w:t>
            </w:r>
            <w:proofErr w:type="spellEnd"/>
            <w:proofErr w:type="gramEnd"/>
            <w:r w:rsidRPr="00D0279E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от 25.01.2021 № 37</w:t>
            </w:r>
          </w:p>
          <w:p w14:paraId="372ABCA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</w:t>
            </w:r>
          </w:p>
          <w:p w14:paraId="45A5C07E" w14:textId="09D71A23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укци</w:t>
            </w:r>
            <w:proofErr w:type="spellEnd"/>
          </w:p>
        </w:tc>
        <w:tc>
          <w:tcPr>
            <w:tcW w:w="2231" w:type="dxa"/>
          </w:tcPr>
          <w:p w14:paraId="02D6759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622-6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6B120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928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D1236F" w14:textId="77777777" w:rsidR="0003609B" w:rsidRPr="00893525" w:rsidRDefault="0003609B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809.1-201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A06CE5" w14:textId="0A49491F" w:rsidR="000954BF" w:rsidRPr="00893525" w:rsidRDefault="0003609B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809.2-201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2121A26B" w14:textId="77777777" w:rsidTr="003522C3">
        <w:tc>
          <w:tcPr>
            <w:tcW w:w="847" w:type="dxa"/>
          </w:tcPr>
          <w:p w14:paraId="287A8FA7" w14:textId="1489657C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9"/>
              </w:numPr>
              <w:ind w:left="624" w:right="-57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0E5C54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CDCC79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11.116</w:t>
            </w:r>
          </w:p>
        </w:tc>
        <w:tc>
          <w:tcPr>
            <w:tcW w:w="1842" w:type="dxa"/>
          </w:tcPr>
          <w:p w14:paraId="10776286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  <w:p w14:paraId="372A00B8" w14:textId="00B3E57B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616A721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BA8ADD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8283-2015</w:t>
            </w:r>
          </w:p>
        </w:tc>
      </w:tr>
      <w:tr w:rsidR="000954BF" w:rsidRPr="00893525" w14:paraId="731B2ADC" w14:textId="77777777" w:rsidTr="003522C3">
        <w:tc>
          <w:tcPr>
            <w:tcW w:w="847" w:type="dxa"/>
          </w:tcPr>
          <w:p w14:paraId="226094C7" w14:textId="0AC4F891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E3848B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04A9E0E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153</w:t>
            </w:r>
          </w:p>
        </w:tc>
        <w:tc>
          <w:tcPr>
            <w:tcW w:w="1842" w:type="dxa"/>
          </w:tcPr>
          <w:p w14:paraId="329E5F1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Чистота</w:t>
            </w:r>
          </w:p>
          <w:p w14:paraId="499E1F14" w14:textId="2AE1C70F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521B319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84B12B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8218-89</w:t>
            </w:r>
          </w:p>
        </w:tc>
      </w:tr>
      <w:tr w:rsidR="000954BF" w:rsidRPr="00893525" w14:paraId="79707E93" w14:textId="77777777" w:rsidTr="003522C3">
        <w:tc>
          <w:tcPr>
            <w:tcW w:w="847" w:type="dxa"/>
          </w:tcPr>
          <w:p w14:paraId="2A4DC236" w14:textId="0777413F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5"/>
              </w:numPr>
              <w:ind w:right="-57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4205FC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906CD59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149</w:t>
            </w:r>
          </w:p>
          <w:p w14:paraId="4500C5C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2/08.149</w:t>
            </w:r>
          </w:p>
        </w:tc>
        <w:tc>
          <w:tcPr>
            <w:tcW w:w="1842" w:type="dxa"/>
          </w:tcPr>
          <w:p w14:paraId="49B0DD4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ахар</w:t>
            </w:r>
          </w:p>
        </w:tc>
        <w:tc>
          <w:tcPr>
            <w:tcW w:w="2306" w:type="dxa"/>
            <w:vMerge/>
          </w:tcPr>
          <w:p w14:paraId="2124DE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E7E96E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628-78</w:t>
            </w:r>
          </w:p>
        </w:tc>
      </w:tr>
      <w:tr w:rsidR="000954BF" w:rsidRPr="00893525" w14:paraId="3C667947" w14:textId="77777777" w:rsidTr="003522C3">
        <w:tc>
          <w:tcPr>
            <w:tcW w:w="847" w:type="dxa"/>
          </w:tcPr>
          <w:p w14:paraId="6BB4B8FF" w14:textId="415B6BB7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5"/>
              </w:numPr>
              <w:ind w:right="-57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F2A088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96AAB7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149</w:t>
            </w:r>
          </w:p>
        </w:tc>
        <w:tc>
          <w:tcPr>
            <w:tcW w:w="1842" w:type="dxa"/>
          </w:tcPr>
          <w:p w14:paraId="61200FB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астеризация</w:t>
            </w:r>
          </w:p>
        </w:tc>
        <w:tc>
          <w:tcPr>
            <w:tcW w:w="2306" w:type="dxa"/>
            <w:vMerge/>
          </w:tcPr>
          <w:p w14:paraId="260896A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67F833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623-2015</w:t>
            </w:r>
            <w:proofErr w:type="gramEnd"/>
          </w:p>
          <w:p w14:paraId="3288926F" w14:textId="7C676AF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0949D302" w14:textId="77777777" w:rsidTr="003522C3">
        <w:tc>
          <w:tcPr>
            <w:tcW w:w="847" w:type="dxa"/>
          </w:tcPr>
          <w:p w14:paraId="4247612D" w14:textId="050EBE98" w:rsidR="000954BF" w:rsidRPr="00893525" w:rsidRDefault="00507A55" w:rsidP="003522C3">
            <w:pPr>
              <w:pStyle w:val="aff1"/>
              <w:widowControl w:val="0"/>
              <w:numPr>
                <w:ilvl w:val="0"/>
                <w:numId w:val="75"/>
              </w:numPr>
              <w:ind w:right="-57"/>
              <w:contextualSpacing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767C0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256C78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149</w:t>
            </w:r>
          </w:p>
          <w:p w14:paraId="06320986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2/08.149</w:t>
            </w:r>
          </w:p>
        </w:tc>
        <w:tc>
          <w:tcPr>
            <w:tcW w:w="1842" w:type="dxa"/>
          </w:tcPr>
          <w:p w14:paraId="1C5603F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кислотность, в том числе: кислотность жировой фазы</w:t>
            </w:r>
          </w:p>
          <w:p w14:paraId="48A40E0E" w14:textId="081B59F0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58BC07A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07E5FF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624-9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E0A5E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A0276A9" w14:textId="77777777" w:rsidTr="003522C3">
        <w:tc>
          <w:tcPr>
            <w:tcW w:w="847" w:type="dxa"/>
          </w:tcPr>
          <w:p w14:paraId="7030B4C3" w14:textId="49E8B12A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0</w:t>
            </w:r>
            <w:r w:rsidR="00BD02B8"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7A55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793902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E94B431" w14:textId="7488C74E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031</w:t>
            </w:r>
          </w:p>
        </w:tc>
        <w:tc>
          <w:tcPr>
            <w:tcW w:w="1842" w:type="dxa"/>
          </w:tcPr>
          <w:p w14:paraId="49D16BD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лотность</w:t>
            </w:r>
          </w:p>
        </w:tc>
        <w:tc>
          <w:tcPr>
            <w:tcW w:w="2306" w:type="dxa"/>
            <w:vMerge/>
          </w:tcPr>
          <w:p w14:paraId="02228E6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FC324C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625-84</w:t>
            </w:r>
            <w:proofErr w:type="gramEnd"/>
          </w:p>
          <w:p w14:paraId="02BE4FA7" w14:textId="71525CE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8BE5590" w14:textId="77777777" w:rsidTr="003522C3">
        <w:tc>
          <w:tcPr>
            <w:tcW w:w="847" w:type="dxa"/>
          </w:tcPr>
          <w:p w14:paraId="2B8F1CB0" w14:textId="7DF3BE4A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1</w:t>
            </w:r>
            <w:r w:rsidR="006273A9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2C4C625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9651AE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052</w:t>
            </w:r>
          </w:p>
          <w:p w14:paraId="06C65A27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2/08.052</w:t>
            </w:r>
          </w:p>
        </w:tc>
        <w:tc>
          <w:tcPr>
            <w:tcW w:w="1842" w:type="dxa"/>
          </w:tcPr>
          <w:p w14:paraId="027D472A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влага и сухое вещество</w:t>
            </w:r>
          </w:p>
        </w:tc>
        <w:tc>
          <w:tcPr>
            <w:tcW w:w="2306" w:type="dxa"/>
            <w:vMerge/>
          </w:tcPr>
          <w:p w14:paraId="1B1FC43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CB64C8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626-7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8A33893" w14:textId="567A243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375A566D" w14:textId="77777777" w:rsidTr="003522C3">
        <w:tc>
          <w:tcPr>
            <w:tcW w:w="847" w:type="dxa"/>
          </w:tcPr>
          <w:p w14:paraId="18E56050" w14:textId="0AD82196" w:rsidR="000954BF" w:rsidRPr="00893525" w:rsidRDefault="000954BF" w:rsidP="003522C3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2</w:t>
            </w:r>
            <w:r w:rsidR="006273A9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2AC9F3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653675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149</w:t>
            </w:r>
          </w:p>
        </w:tc>
        <w:tc>
          <w:tcPr>
            <w:tcW w:w="1842" w:type="dxa"/>
          </w:tcPr>
          <w:p w14:paraId="0DBF89E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хлористого натрия</w:t>
            </w:r>
          </w:p>
          <w:p w14:paraId="7CE6FDCB" w14:textId="3777E601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44A3460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6C2B9A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627-81</w:t>
            </w:r>
          </w:p>
        </w:tc>
      </w:tr>
      <w:tr w:rsidR="000954BF" w:rsidRPr="00893525" w14:paraId="13FF6C05" w14:textId="77777777" w:rsidTr="003522C3">
        <w:trPr>
          <w:trHeight w:val="982"/>
        </w:trPr>
        <w:tc>
          <w:tcPr>
            <w:tcW w:w="847" w:type="dxa"/>
          </w:tcPr>
          <w:p w14:paraId="07D1DD36" w14:textId="208D1EF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4</w:t>
            </w:r>
            <w:r w:rsidR="006273A9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9200A5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39FF3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037</w:t>
            </w:r>
          </w:p>
          <w:p w14:paraId="350045EF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052</w:t>
            </w:r>
          </w:p>
          <w:p w14:paraId="6687A5C8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2/08.037</w:t>
            </w:r>
          </w:p>
          <w:p w14:paraId="19789F48" w14:textId="17C4631F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2/08.052</w:t>
            </w:r>
          </w:p>
        </w:tc>
        <w:tc>
          <w:tcPr>
            <w:tcW w:w="1842" w:type="dxa"/>
          </w:tcPr>
          <w:p w14:paraId="43833ACA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06" w:type="dxa"/>
            <w:vMerge/>
          </w:tcPr>
          <w:p w14:paraId="1C73229D" w14:textId="527191E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803A29A" w14:textId="2DF1D93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67-9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. 2, 4 </w:t>
            </w:r>
          </w:p>
          <w:p w14:paraId="42496047" w14:textId="09BF0EE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4848F3B3" w14:textId="77777777" w:rsidTr="003522C3">
        <w:trPr>
          <w:trHeight w:val="9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A046" w14:textId="2C53C97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15</w:t>
            </w:r>
            <w:r w:rsidR="00BD02B8"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73A9" w:rsidRPr="00893525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F8910C" w14:textId="1AF4EBD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E2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51/ 42.000</w:t>
            </w:r>
          </w:p>
          <w:p w14:paraId="28E13740" w14:textId="5D1380CA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2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16D70" w14:textId="5040ACEF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 отбор проб</w:t>
            </w:r>
          </w:p>
        </w:tc>
        <w:tc>
          <w:tcPr>
            <w:tcW w:w="2306" w:type="dxa"/>
            <w:vMerge/>
          </w:tcPr>
          <w:p w14:paraId="2EA03DB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7B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4AFB579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225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1.5</w:t>
            </w:r>
          </w:p>
          <w:p w14:paraId="275D34D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2</w:t>
            </w:r>
          </w:p>
          <w:p w14:paraId="77BCD62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809.1-2014</w:t>
            </w:r>
            <w:proofErr w:type="gramEnd"/>
          </w:p>
          <w:p w14:paraId="6669F3E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.4-5</w:t>
            </w:r>
          </w:p>
          <w:p w14:paraId="5CF9C71F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6BD7F7" w14:textId="6567DF98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4F1D92F" w14:textId="77777777" w:rsidTr="003522C3">
        <w:trPr>
          <w:trHeight w:val="77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B762" w14:textId="7657902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6</w:t>
            </w:r>
            <w:r w:rsidR="006273A9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6066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1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53BFF15C" w14:textId="46147102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1D6B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sz w:val="22"/>
                <w:szCs w:val="22"/>
              </w:rPr>
              <w:t>т.ч.</w:t>
            </w:r>
            <w:proofErr w:type="gramEnd"/>
            <w:r w:rsidRPr="00893525">
              <w:rPr>
                <w:sz w:val="22"/>
                <w:szCs w:val="22"/>
              </w:rPr>
              <w:t xml:space="preserve"> сальмонелла</w:t>
            </w:r>
          </w:p>
          <w:p w14:paraId="6EE0047B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059B37C2" w14:textId="7558E898" w:rsidR="00AD29BA" w:rsidRPr="00893525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2EB6BF1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68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33CD458C" w14:textId="6CD4545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0954BF" w:rsidRPr="00893525" w14:paraId="30D9804D" w14:textId="77777777" w:rsidTr="003522C3">
        <w:trPr>
          <w:trHeight w:val="6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930B" w14:textId="18410B9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7</w:t>
            </w:r>
            <w:r w:rsidR="006273A9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0D2D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2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4DD4FF68" w14:textId="2B395A70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7244D" w14:textId="524F5640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КМАФАнМ</w:t>
            </w:r>
            <w:proofErr w:type="spellEnd"/>
            <w:r w:rsidRPr="00893525">
              <w:rPr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</w:tcPr>
          <w:p w14:paraId="4D1890E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D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225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5, </w:t>
            </w:r>
          </w:p>
          <w:p w14:paraId="2392195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0891E095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012-2012</w:t>
            </w:r>
            <w:proofErr w:type="gramEnd"/>
          </w:p>
          <w:p w14:paraId="38CD4017" w14:textId="77777777" w:rsidR="00AD29BA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7C2D0F" w14:textId="5F6174DE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414573C" w14:textId="77777777" w:rsidTr="003522C3">
        <w:trPr>
          <w:trHeight w:val="9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D78F" w14:textId="25297BD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8</w:t>
            </w:r>
            <w:r w:rsidR="00A34B9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4A9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B6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62D53AD3" w14:textId="0ED25CD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EA4CB" w14:textId="37403CFC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</w:tcPr>
          <w:p w14:paraId="6344C80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EB6" w14:textId="4E01029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D887AA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9225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84  п.4.6</w:t>
            </w:r>
            <w:proofErr w:type="gramEnd"/>
          </w:p>
          <w:p w14:paraId="2DAE111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ИСО 21528-1-2009  </w:t>
            </w:r>
          </w:p>
          <w:p w14:paraId="60BB7F6D" w14:textId="4975223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ABC0DEE" w14:textId="77777777" w:rsidTr="003522C3">
        <w:trPr>
          <w:trHeight w:val="40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7108" w14:textId="437FBD5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19</w:t>
            </w:r>
            <w:r w:rsidR="00A34B9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18861" w14:textId="2B99D15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олоко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олоч-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родукты (кисломолочные продукты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ворож-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зделия, сыры, детское питание, масло сливочное и другие).</w:t>
            </w:r>
          </w:p>
          <w:p w14:paraId="47007B0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B12BE1" w14:textId="447C93E4" w:rsidR="000954BF" w:rsidRPr="00893525" w:rsidRDefault="000954BF" w:rsidP="003522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A5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52ED26C3" w14:textId="3AB5AE2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4E060" w14:textId="66E72EF6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2306" w:type="dxa"/>
            <w:vMerge/>
          </w:tcPr>
          <w:p w14:paraId="4350C566" w14:textId="49671AD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D85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347-2016</w:t>
            </w:r>
            <w:proofErr w:type="gramEnd"/>
          </w:p>
          <w:p w14:paraId="07ACF5F2" w14:textId="77777777" w:rsidR="00AD29BA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B1C415" w14:textId="0D9E298E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6E0D077" w14:textId="77777777" w:rsidTr="003522C3">
        <w:trPr>
          <w:trHeight w:val="43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FBBD" w14:textId="168EB5B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20</w:t>
            </w:r>
            <w:r w:rsidR="00A34B9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2578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E6E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  <w:p w14:paraId="1C34B607" w14:textId="42E403A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7F82C" w14:textId="406D38C5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  <w:lang w:val="en-US"/>
              </w:rPr>
              <w:t>L</w:t>
            </w:r>
            <w:r w:rsidRPr="00893525">
              <w:rPr>
                <w:sz w:val="22"/>
                <w:szCs w:val="22"/>
              </w:rPr>
              <w:t>.</w:t>
            </w:r>
            <w:r w:rsidRPr="0089352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306" w:type="dxa"/>
            <w:vMerge/>
          </w:tcPr>
          <w:p w14:paraId="57386A5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1183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031-2012</w:t>
            </w:r>
            <w:proofErr w:type="gramEnd"/>
          </w:p>
          <w:p w14:paraId="0C135383" w14:textId="77777777" w:rsidR="00AD29BA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54EBA5" w14:textId="3BD5971F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DDEB8EC" w14:textId="77777777" w:rsidTr="003522C3">
        <w:trPr>
          <w:trHeight w:val="98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2579" w14:textId="7BDD75B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21</w:t>
            </w:r>
            <w:r w:rsidR="00A34B9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B53E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AB8" w14:textId="43AE22B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681C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ифидобактерии и др.</w:t>
            </w:r>
          </w:p>
          <w:p w14:paraId="7D133868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пробиотические</w:t>
            </w:r>
            <w:proofErr w:type="spellEnd"/>
            <w:r w:rsidRPr="00893525">
              <w:rPr>
                <w:sz w:val="22"/>
                <w:szCs w:val="22"/>
              </w:rPr>
              <w:t xml:space="preserve"> микроорганизмы</w:t>
            </w:r>
          </w:p>
          <w:p w14:paraId="6DBD16E8" w14:textId="77777777" w:rsidR="00AD29BA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2C387D60" w14:textId="77777777" w:rsidR="00AD29BA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6B024158" w14:textId="7E1950AA" w:rsidR="00AD29BA" w:rsidRPr="00893525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5091B84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3D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59-2016</w:t>
            </w:r>
            <w:proofErr w:type="gramEnd"/>
          </w:p>
          <w:p w14:paraId="0156E6B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FC6C375" w14:textId="77777777" w:rsidTr="003522C3">
        <w:trPr>
          <w:trHeight w:val="2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4D05" w14:textId="79FA81B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22</w:t>
            </w:r>
            <w:r w:rsidR="00A34B9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B8D1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246" w14:textId="71B49A8C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9D0F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цидофильные бактерии,</w:t>
            </w:r>
          </w:p>
          <w:p w14:paraId="437F5303" w14:textId="77777777" w:rsidR="009D50A9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молочнокислые микроорганизмы, в </w:t>
            </w:r>
            <w:proofErr w:type="gramStart"/>
            <w:r w:rsidRPr="00893525">
              <w:rPr>
                <w:sz w:val="22"/>
                <w:szCs w:val="22"/>
              </w:rPr>
              <w:t>т.ч.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3747EDAA" w14:textId="30E45AE2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лактобациллы</w:t>
            </w:r>
            <w:proofErr w:type="spellEnd"/>
            <w:r w:rsidRPr="00893525">
              <w:rPr>
                <w:sz w:val="22"/>
                <w:szCs w:val="22"/>
              </w:rPr>
              <w:t>.</w:t>
            </w:r>
          </w:p>
          <w:p w14:paraId="062B536B" w14:textId="77777777" w:rsidR="00AD29BA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7C0244E0" w14:textId="77777777" w:rsidR="00AD29BA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2D0E1EDF" w14:textId="472BF27B" w:rsidR="00AD29BA" w:rsidRPr="00893525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11C329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617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1-2013</w:t>
            </w:r>
            <w:proofErr w:type="gramEnd"/>
          </w:p>
          <w:p w14:paraId="072A608D" w14:textId="3CD8E39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 42-123-4940-88</w:t>
            </w:r>
          </w:p>
        </w:tc>
      </w:tr>
      <w:tr w:rsidR="000954BF" w:rsidRPr="00893525" w14:paraId="2F58469C" w14:textId="77777777" w:rsidTr="003522C3">
        <w:trPr>
          <w:trHeight w:val="4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D7C8" w14:textId="2F7D1AC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23</w:t>
            </w:r>
            <w:r w:rsidR="00A34B9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4D4E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D3A" w14:textId="38CA8D2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4FEA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мышлен</w:t>
            </w:r>
            <w:proofErr w:type="spellEnd"/>
          </w:p>
          <w:p w14:paraId="241BC63A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ная стерильность</w:t>
            </w:r>
          </w:p>
          <w:p w14:paraId="73576090" w14:textId="77777777" w:rsidR="00AD29BA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4AE3551C" w14:textId="77777777" w:rsidR="00AD29BA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3FB33388" w14:textId="7A207988" w:rsidR="00AD29BA" w:rsidRPr="00893525" w:rsidRDefault="00AD29B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58CCACD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18C" w14:textId="3376689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425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77521CDC" w14:textId="77777777" w:rsidTr="003522C3">
        <w:trPr>
          <w:trHeight w:val="8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BFE8" w14:textId="6D7999B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24</w:t>
            </w:r>
            <w:r w:rsidR="00A34B9E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801C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B2C6" w14:textId="60973F8C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5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DBDC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дрожжи, </w:t>
            </w:r>
          </w:p>
          <w:p w14:paraId="175C0A3C" w14:textId="7E15F538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лесени</w:t>
            </w:r>
          </w:p>
        </w:tc>
        <w:tc>
          <w:tcPr>
            <w:tcW w:w="2306" w:type="dxa"/>
            <w:vMerge/>
          </w:tcPr>
          <w:p w14:paraId="41014B0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09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20840AA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6611-2013</w:t>
            </w:r>
            <w:proofErr w:type="gramEnd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3E574B74" w14:textId="77777777" w:rsidR="000954BF" w:rsidRDefault="000954BF" w:rsidP="003522C3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2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AD29BA">
              <w:rPr>
                <w:rFonts w:ascii="Times New Roman" w:eastAsia="Times New Roman" w:hAnsi="Times New Roman" w:cs="Times New Roman"/>
                <w:sz w:val="22"/>
                <w:szCs w:val="22"/>
              </w:rPr>
              <w:t>33566-2015</w:t>
            </w:r>
            <w:proofErr w:type="gramEnd"/>
          </w:p>
          <w:p w14:paraId="4B4BE731" w14:textId="77777777" w:rsidR="00AD29BA" w:rsidRDefault="00AD29BA" w:rsidP="003522C3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9A84453" w14:textId="35F6774F" w:rsidR="00AD29BA" w:rsidRPr="00893525" w:rsidRDefault="00AD29BA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38E28F2" w14:textId="77777777" w:rsidTr="003522C3">
        <w:tc>
          <w:tcPr>
            <w:tcW w:w="847" w:type="dxa"/>
            <w:shd w:val="clear" w:color="auto" w:fill="auto"/>
          </w:tcPr>
          <w:p w14:paraId="247D45CA" w14:textId="45AEE092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15.1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254F197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Рыба, рыбные продукты, икра, нерыбные объекты промысла и продукты из них.</w:t>
            </w:r>
          </w:p>
          <w:p w14:paraId="42CB6C10" w14:textId="069DB45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1D2DB2" w14:textId="596F04A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12E978" w14:textId="57934FC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692F95" w14:textId="6353453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941466" w14:textId="27DF3B5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F51C01" w14:textId="0B40153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7A2044" w14:textId="4C34A94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4E8A5E" w14:textId="2F1F0AD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4F0D4DE" w14:textId="362329E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0B7A46" w14:textId="195EDD3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58941D" w14:textId="4C370B4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B88E76" w14:textId="213E45BF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06740B" w14:textId="2B9ECB06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DF76EE" w14:textId="68E24274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1C4C9C" w14:textId="17B3C8C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2B28ED" w14:textId="7DCDFEB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B26F0D" w14:textId="725B303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F54CC46" w14:textId="632D78A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EB2B59" w14:textId="77777777" w:rsidR="000954BF" w:rsidRPr="00893525" w:rsidRDefault="000954BF" w:rsidP="00AD29BA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EAF4C8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03.00/42.000</w:t>
            </w:r>
          </w:p>
          <w:p w14:paraId="2A6ADF43" w14:textId="77777777" w:rsidR="000954BF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20/42.000</w:t>
            </w:r>
          </w:p>
          <w:p w14:paraId="6D7DE4BE" w14:textId="5EC4FE00" w:rsidR="00AD29BA" w:rsidRDefault="00AD29BA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65123E3" w14:textId="31DA85CB" w:rsidR="00B11FA2" w:rsidRDefault="00B11FA2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274B9DC8" w14:textId="1AF0BDC0" w:rsidR="00B11FA2" w:rsidRDefault="00B11FA2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20AC3C27" w14:textId="77777777" w:rsidR="00B11FA2" w:rsidRDefault="00B11FA2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5CBD9BCF" w14:textId="6103E53B" w:rsidR="00AD29BA" w:rsidRPr="00893525" w:rsidRDefault="00AD29BA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710F377A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6FD03702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812–2013 </w:t>
            </w:r>
          </w:p>
          <w:p w14:paraId="21DB32F3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813-2002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13E6B6B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814-96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2ABCB3B" w14:textId="7CEFF28B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815-20</w:t>
            </w:r>
            <w:r w:rsidR="007439BB"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9</w:t>
            </w:r>
            <w:proofErr w:type="gramEnd"/>
          </w:p>
          <w:p w14:paraId="13A04484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32366-2013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714AA2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551-93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348E8B1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573-2011</w:t>
            </w:r>
            <w:proofErr w:type="gramEnd"/>
          </w:p>
          <w:p w14:paraId="5F139ED9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629-2015</w:t>
            </w:r>
            <w:proofErr w:type="gramEnd"/>
          </w:p>
          <w:p w14:paraId="0EC1CEC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948–2016</w:t>
            </w:r>
          </w:p>
          <w:p w14:paraId="3C26DAB3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6052-2004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9A0CB29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6481-2015</w:t>
            </w:r>
            <w:proofErr w:type="gramEnd"/>
          </w:p>
          <w:p w14:paraId="689EBE55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6606-2015</w:t>
            </w:r>
            <w:proofErr w:type="gramEnd"/>
          </w:p>
          <w:p w14:paraId="2CF8A5F0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7368-2013</w:t>
            </w:r>
            <w:proofErr w:type="gramEnd"/>
          </w:p>
          <w:p w14:paraId="5A02A09B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7442-2017</w:t>
            </w:r>
            <w:proofErr w:type="gramEnd"/>
          </w:p>
          <w:p w14:paraId="31D851E5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7445-2004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2CA9422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7447-2015</w:t>
            </w:r>
            <w:proofErr w:type="gramEnd"/>
          </w:p>
          <w:p w14:paraId="40A1C34E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7448-2006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8CE50D8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7449-2016</w:t>
            </w:r>
            <w:proofErr w:type="gramEnd"/>
          </w:p>
          <w:p w14:paraId="3E002937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1482-96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739E60B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6079-2017</w:t>
            </w:r>
            <w:proofErr w:type="gramEnd"/>
          </w:p>
          <w:p w14:paraId="733AFD4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17660–97 </w:t>
            </w:r>
          </w:p>
          <w:p w14:paraId="391358FF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8173-2004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649FE2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8222–2015</w:t>
            </w:r>
          </w:p>
          <w:p w14:paraId="4FA753D7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18223-2013</w:t>
            </w:r>
            <w:proofErr w:type="gramEnd"/>
          </w:p>
          <w:p w14:paraId="614831C0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352-2012</w:t>
            </w:r>
            <w:proofErr w:type="gramEnd"/>
          </w:p>
          <w:p w14:paraId="29A97A01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414-2011</w:t>
            </w:r>
            <w:proofErr w:type="gramEnd"/>
          </w:p>
          <w:p w14:paraId="65BA3760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0845-2017</w:t>
            </w:r>
            <w:proofErr w:type="gramEnd"/>
          </w:p>
          <w:p w14:paraId="33EB54D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21607–2008 </w:t>
            </w:r>
          </w:p>
          <w:p w14:paraId="662366D8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24896-2013</w:t>
            </w:r>
            <w:proofErr w:type="gramEnd"/>
          </w:p>
          <w:p w14:paraId="772D4E0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30314–2006 </w:t>
            </w:r>
          </w:p>
          <w:p w14:paraId="2017290E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50380-2003</w:t>
            </w:r>
            <w:proofErr w:type="gramEnd"/>
            <w:r w:rsidRPr="00893525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8EAEB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0E4E9007" w14:textId="5A2E7FEE" w:rsidR="00FF5E0A" w:rsidRPr="00893525" w:rsidRDefault="00FF5E0A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F0B4BB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31" w:type="dxa"/>
          </w:tcPr>
          <w:p w14:paraId="1F643D3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339-2006</w:t>
            </w:r>
          </w:p>
        </w:tc>
      </w:tr>
      <w:tr w:rsidR="000954BF" w:rsidRPr="00893525" w14:paraId="4302240A" w14:textId="77777777" w:rsidTr="003522C3">
        <w:trPr>
          <w:trHeight w:val="324"/>
        </w:trPr>
        <w:tc>
          <w:tcPr>
            <w:tcW w:w="847" w:type="dxa"/>
            <w:shd w:val="clear" w:color="auto" w:fill="auto"/>
          </w:tcPr>
          <w:p w14:paraId="5FC5B94F" w14:textId="60EA27B0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2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F62ED0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12C23DF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03.00/11.116</w:t>
            </w:r>
          </w:p>
          <w:p w14:paraId="2569054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20/11.116</w:t>
            </w:r>
          </w:p>
        </w:tc>
        <w:tc>
          <w:tcPr>
            <w:tcW w:w="1842" w:type="dxa"/>
          </w:tcPr>
          <w:p w14:paraId="25068A4E" w14:textId="77777777" w:rsidR="000954BF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органолептические показатели (внешний вид, консистенция, цвет, вкус, запах) </w:t>
            </w:r>
          </w:p>
          <w:p w14:paraId="6EE660E9" w14:textId="77777777" w:rsidR="00AD29BA" w:rsidRDefault="00AD29BA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5FA29D8C" w14:textId="77777777" w:rsidR="00AD29BA" w:rsidRDefault="00AD29BA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10E5D0F4" w14:textId="77777777" w:rsidR="00AD29BA" w:rsidRDefault="00AD29BA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6B90BA40" w14:textId="77777777" w:rsidR="00B11FA2" w:rsidRDefault="00B11FA2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5E07D79C" w14:textId="6DE7749B" w:rsidR="00B11FA2" w:rsidRDefault="00B11FA2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63713E97" w14:textId="0A7B106F" w:rsidR="00B11FA2" w:rsidRDefault="00B11FA2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2E32232E" w14:textId="77777777" w:rsidR="00B11FA2" w:rsidRDefault="00B11FA2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48FCDB92" w14:textId="2A4617B2" w:rsidR="00B11FA2" w:rsidRPr="00893525" w:rsidRDefault="00B11FA2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27805B43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0239F06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68-200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3C8A22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7631-2008</w:t>
            </w:r>
          </w:p>
        </w:tc>
      </w:tr>
      <w:tr w:rsidR="000954BF" w:rsidRPr="00893525" w14:paraId="7F637731" w14:textId="77777777" w:rsidTr="003522C3">
        <w:tc>
          <w:tcPr>
            <w:tcW w:w="847" w:type="dxa"/>
            <w:shd w:val="clear" w:color="auto" w:fill="auto"/>
          </w:tcPr>
          <w:p w14:paraId="686150C8" w14:textId="1201854C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3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  <w:p w14:paraId="52ADC429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32DAA87D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56109834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3C0391D5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0E512CF4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49BFA229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0083509D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61BBCD80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1190A08B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5F51A190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4CA38B6D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6982074E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296E11FC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7435FE24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46645549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442D6AFD" w14:textId="49BDCD68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vMerge/>
          </w:tcPr>
          <w:p w14:paraId="1D6E54E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BB4E4D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03.00/08.052</w:t>
            </w:r>
          </w:p>
          <w:p w14:paraId="695D882E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20/08.052</w:t>
            </w:r>
          </w:p>
          <w:p w14:paraId="28B79E8A" w14:textId="088B76E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2749E15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вода</w:t>
            </w:r>
          </w:p>
        </w:tc>
        <w:tc>
          <w:tcPr>
            <w:tcW w:w="2306" w:type="dxa"/>
            <w:vMerge/>
          </w:tcPr>
          <w:p w14:paraId="585570F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60DC52D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636-8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3.3, п. 4.2, п. 5.3, п. 6.2</w:t>
            </w:r>
          </w:p>
        </w:tc>
      </w:tr>
      <w:tr w:rsidR="000954BF" w:rsidRPr="00893525" w14:paraId="5FFAB507" w14:textId="77777777" w:rsidTr="003522C3">
        <w:tc>
          <w:tcPr>
            <w:tcW w:w="847" w:type="dxa"/>
            <w:shd w:val="clear" w:color="auto" w:fill="auto"/>
          </w:tcPr>
          <w:p w14:paraId="49BF2939" w14:textId="5F637FD6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4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  <w:p w14:paraId="3D6BF96C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78E9EEF6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1AC8CA45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5A5FEFAC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5141BF4F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77C3E54E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220D91D0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71BA1487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7BD130C1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26A36849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0A2663BF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35BCE16C" w14:textId="777777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48B15C95" w14:textId="77777777" w:rsidR="000954BF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5844ABB9" w14:textId="77777777" w:rsidR="00B11FA2" w:rsidRDefault="00B11FA2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129F355B" w14:textId="77777777" w:rsidR="00B11FA2" w:rsidRDefault="00B11FA2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  <w:p w14:paraId="25E098A0" w14:textId="5D7CAA54" w:rsidR="00B11FA2" w:rsidRPr="00893525" w:rsidRDefault="00B11FA2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5" w:type="dxa"/>
            <w:gridSpan w:val="2"/>
            <w:vMerge/>
          </w:tcPr>
          <w:p w14:paraId="344BF57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157B3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03.00/08.149</w:t>
            </w:r>
          </w:p>
          <w:p w14:paraId="1024359D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20/08.149</w:t>
            </w:r>
          </w:p>
        </w:tc>
        <w:tc>
          <w:tcPr>
            <w:tcW w:w="1842" w:type="dxa"/>
          </w:tcPr>
          <w:p w14:paraId="5829729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306" w:type="dxa"/>
            <w:vMerge/>
          </w:tcPr>
          <w:p w14:paraId="491E11A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219804B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636-8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3.5.1, п.3.5.2, п. 4.3, п. 5.4, п.6.6</w:t>
            </w:r>
          </w:p>
        </w:tc>
      </w:tr>
      <w:tr w:rsidR="000954BF" w:rsidRPr="00893525" w14:paraId="58DB2F41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A1BB" w14:textId="072C1CAC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15.7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</w:t>
            </w:r>
            <w:r w:rsidRPr="00893525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102DD4" w14:textId="6C2137FD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A9F" w14:textId="2DA29F34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 xml:space="preserve"> 03.00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DCB" w14:textId="52C24D81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CF3438C" w14:textId="77777777" w:rsidR="000954BF" w:rsidRPr="00893525" w:rsidRDefault="000954BF" w:rsidP="003522C3">
            <w:pPr>
              <w:pStyle w:val="af4"/>
              <w:rPr>
                <w:lang w:val="ru-RU"/>
              </w:rPr>
            </w:pPr>
            <w:proofErr w:type="gramStart"/>
            <w:r w:rsidRPr="00893525">
              <w:rPr>
                <w:lang w:val="ru-RU"/>
              </w:rPr>
              <w:t>СНиП  и</w:t>
            </w:r>
            <w:proofErr w:type="gramEnd"/>
            <w:r w:rsidRPr="00893525">
              <w:rPr>
                <w:lang w:val="ru-RU"/>
              </w:rPr>
              <w:t xml:space="preserve"> ГН,</w:t>
            </w:r>
          </w:p>
          <w:p w14:paraId="2B732302" w14:textId="77777777" w:rsidR="000954BF" w:rsidRPr="00893525" w:rsidRDefault="000954BF" w:rsidP="003522C3">
            <w:pPr>
              <w:pStyle w:val="af4"/>
              <w:rPr>
                <w:lang w:val="ru-RU"/>
              </w:rPr>
            </w:pPr>
            <w:r w:rsidRPr="00893525">
              <w:rPr>
                <w:lang w:val="ru-RU"/>
              </w:rPr>
              <w:t>утвержденные</w:t>
            </w:r>
          </w:p>
          <w:p w14:paraId="7B12D2B3" w14:textId="77777777" w:rsidR="000954BF" w:rsidRPr="00893525" w:rsidRDefault="000954BF" w:rsidP="003522C3">
            <w:pPr>
              <w:pStyle w:val="af4"/>
              <w:rPr>
                <w:lang w:val="ru-RU"/>
              </w:rPr>
            </w:pPr>
            <w:r w:rsidRPr="00893525">
              <w:rPr>
                <w:lang w:val="ru-RU"/>
              </w:rPr>
              <w:t>Постановлением</w:t>
            </w:r>
          </w:p>
          <w:p w14:paraId="1C2A081A" w14:textId="44006BA0" w:rsidR="000954BF" w:rsidRPr="00893525" w:rsidRDefault="000954BF" w:rsidP="003522C3">
            <w:pPr>
              <w:pStyle w:val="af4"/>
              <w:rPr>
                <w:lang w:val="ru-RU"/>
              </w:rPr>
            </w:pPr>
            <w:r w:rsidRPr="00893525">
              <w:rPr>
                <w:lang w:val="ru-RU"/>
              </w:rPr>
              <w:t xml:space="preserve">МЗ РБ от 21.06.2013г № 52 </w:t>
            </w:r>
          </w:p>
          <w:p w14:paraId="138596A7" w14:textId="77777777" w:rsidR="000954BF" w:rsidRPr="00893525" w:rsidRDefault="000954BF" w:rsidP="003522C3">
            <w:pPr>
              <w:pStyle w:val="af4"/>
              <w:rPr>
                <w:lang w:val="ru-RU"/>
              </w:rPr>
            </w:pPr>
            <w:r w:rsidRPr="00893525">
              <w:rPr>
                <w:lang w:val="ru-RU"/>
              </w:rPr>
              <w:t xml:space="preserve">Инструкция </w:t>
            </w:r>
          </w:p>
          <w:p w14:paraId="06F149E8" w14:textId="5F2DA0AE" w:rsidR="000954BF" w:rsidRPr="00893525" w:rsidRDefault="000954BF" w:rsidP="003522C3">
            <w:pPr>
              <w:pStyle w:val="af4"/>
              <w:rPr>
                <w:lang w:val="ru-RU"/>
              </w:rPr>
            </w:pPr>
            <w:r w:rsidRPr="00893525">
              <w:rPr>
                <w:lang w:val="ru-RU"/>
              </w:rPr>
              <w:t xml:space="preserve">4.2.10-15-21-2006 </w:t>
            </w:r>
          </w:p>
          <w:p w14:paraId="747A1EF4" w14:textId="00243B71" w:rsidR="002013AE" w:rsidRPr="00893525" w:rsidRDefault="002013AE" w:rsidP="003522C3">
            <w:pPr>
              <w:pStyle w:val="af4"/>
              <w:rPr>
                <w:lang w:val="ru-RU"/>
              </w:rPr>
            </w:pPr>
            <w:r w:rsidRPr="00893525">
              <w:rPr>
                <w:lang w:val="ru-RU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26F19A8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  <w:lang w:eastAsia="en-US"/>
              </w:rPr>
            </w:pPr>
            <w:r w:rsidRPr="00893525">
              <w:rPr>
                <w:sz w:val="22"/>
                <w:szCs w:val="22"/>
                <w:lang w:eastAsia="en-US"/>
              </w:rPr>
              <w:t>ТНПА и другая документация, устанавливающая технические требования к продукции</w:t>
            </w:r>
          </w:p>
          <w:p w14:paraId="7AE804A5" w14:textId="547C5FAC" w:rsidR="00B11FA2" w:rsidRPr="00893525" w:rsidRDefault="00B11FA2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FE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32073078" w14:textId="1E4D47F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4,7.5</w:t>
            </w:r>
          </w:p>
        </w:tc>
      </w:tr>
      <w:tr w:rsidR="000954BF" w:rsidRPr="00893525" w14:paraId="6D1BA3B5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0F69" w14:textId="4254A37D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8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5598A" w14:textId="787C8A84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Рыба, рыбные продукты, икра,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е-рыбные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бъекты промысла и продукты из них.</w:t>
            </w:r>
          </w:p>
          <w:p w14:paraId="2074D804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29B757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51F338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3CC62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7E61D5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233361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2FF7C0" w14:textId="797C0044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5AF6" w14:textId="15CEB34A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425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КМАФАнМ</w:t>
            </w:r>
            <w:proofErr w:type="spellEnd"/>
          </w:p>
          <w:p w14:paraId="05EE83E2" w14:textId="3B382982" w:rsidR="00B11FA2" w:rsidRPr="00893525" w:rsidRDefault="00B11FA2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05627A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proofErr w:type="gramStart"/>
            <w:r w:rsidRPr="00893525">
              <w:rPr>
                <w:sz w:val="22"/>
                <w:szCs w:val="22"/>
              </w:rPr>
              <w:t>СНиП  и</w:t>
            </w:r>
            <w:proofErr w:type="gramEnd"/>
            <w:r w:rsidRPr="00893525">
              <w:rPr>
                <w:sz w:val="22"/>
                <w:szCs w:val="22"/>
              </w:rPr>
              <w:t xml:space="preserve"> ГН,</w:t>
            </w:r>
          </w:p>
          <w:p w14:paraId="279FC634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утвержденные</w:t>
            </w:r>
          </w:p>
          <w:p w14:paraId="3783713D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остановлением</w:t>
            </w:r>
          </w:p>
          <w:p w14:paraId="489BFB6A" w14:textId="5BD42C2A" w:rsidR="000954BF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МЗ РБ от 21.06.2013г № 52 </w:t>
            </w:r>
          </w:p>
          <w:p w14:paraId="75AF2D9B" w14:textId="5C4B2F6E" w:rsidR="00D0279E" w:rsidRPr="00893525" w:rsidRDefault="00D0279E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D0279E">
              <w:rPr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D0279E">
              <w:rPr>
                <w:sz w:val="22"/>
                <w:szCs w:val="22"/>
              </w:rPr>
              <w:t>безвред-ности</w:t>
            </w:r>
            <w:proofErr w:type="spellEnd"/>
            <w:r w:rsidRPr="00D0279E">
              <w:rPr>
                <w:sz w:val="22"/>
                <w:szCs w:val="22"/>
              </w:rPr>
              <w:t xml:space="preserve"> </w:t>
            </w:r>
            <w:proofErr w:type="spellStart"/>
            <w:r w:rsidRPr="00D0279E">
              <w:rPr>
                <w:sz w:val="22"/>
                <w:szCs w:val="22"/>
              </w:rPr>
              <w:t>продоволь-ственного</w:t>
            </w:r>
            <w:proofErr w:type="spellEnd"/>
            <w:r w:rsidRPr="00D0279E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Б от 25.01.2021 № 37</w:t>
            </w:r>
          </w:p>
          <w:p w14:paraId="2308EB93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Инструкция </w:t>
            </w:r>
          </w:p>
          <w:p w14:paraId="2842269E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4.2.10-15-21-2006 </w:t>
            </w:r>
          </w:p>
          <w:p w14:paraId="5F4190DD" w14:textId="6D8E6B1E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</w:t>
            </w:r>
            <w:proofErr w:type="gramStart"/>
            <w:r w:rsidRPr="00893525">
              <w:rPr>
                <w:sz w:val="22"/>
                <w:szCs w:val="22"/>
              </w:rPr>
              <w:t>к продукция</w:t>
            </w:r>
            <w:proofErr w:type="gramEnd"/>
          </w:p>
          <w:p w14:paraId="6C4ED4F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2A4639F6" w14:textId="4DBD255A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696F" w14:textId="4340502B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0954BF" w:rsidRPr="00893525" w14:paraId="46CE082E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5350" w14:textId="4410C44F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9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9F4D6" w14:textId="6BCD5974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883D" w14:textId="15505FE2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3F0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БГКП</w:t>
            </w:r>
          </w:p>
          <w:p w14:paraId="4601657A" w14:textId="4DE65A10" w:rsidR="00B11FA2" w:rsidRPr="00893525" w:rsidRDefault="00B11FA2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EC094" w14:textId="05D445BF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DA3" w14:textId="5AB6E21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0954BF" w:rsidRPr="00893525" w14:paraId="01487F16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4C8A" w14:textId="5247D2A1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10</w:t>
            </w:r>
            <w:r w:rsidR="00A34B9E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B204C" w14:textId="679463DB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374" w14:textId="350BB0DE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6C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</w:t>
            </w:r>
          </w:p>
          <w:p w14:paraId="5C518151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в </w:t>
            </w:r>
            <w:proofErr w:type="gramStart"/>
            <w:r w:rsidRPr="00893525">
              <w:rPr>
                <w:sz w:val="22"/>
                <w:szCs w:val="22"/>
              </w:rPr>
              <w:t>т.ч.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sz w:val="22"/>
                <w:szCs w:val="22"/>
              </w:rPr>
              <w:t>салмонелла</w:t>
            </w:r>
            <w:proofErr w:type="spellEnd"/>
          </w:p>
          <w:p w14:paraId="22A57A8D" w14:textId="1615C5CA" w:rsidR="00B11FA2" w:rsidRPr="00893525" w:rsidRDefault="00B11FA2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B396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F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63B7125E" w14:textId="535DF28C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0954BF" w:rsidRPr="00893525" w14:paraId="47BC48EA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E863" w14:textId="14BA121B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11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CFB7A" w14:textId="289C873F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52B" w14:textId="562ECFC8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7842" w14:textId="5CE60D36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C5CB5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BD7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096D78B4" w14:textId="232E6D1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0954BF" w:rsidRPr="00893525" w14:paraId="59BE6EEB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51E4" w14:textId="41556588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12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A8ED1" w14:textId="66EA68EC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C7D" w14:textId="2A57D3F8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F13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Proteus</w:t>
            </w:r>
            <w:proofErr w:type="spellEnd"/>
          </w:p>
          <w:p w14:paraId="68A6F29A" w14:textId="3DDADD56" w:rsidR="00B11FA2" w:rsidRPr="00893525" w:rsidRDefault="00B11FA2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5EAD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AD8" w14:textId="471BFC5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0954BF" w:rsidRPr="00893525" w14:paraId="43A27F46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A1E4" w14:textId="0424F671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13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67381" w14:textId="63FF2892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073C" w14:textId="564D8FC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A65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лесневые грибы, дрожжи</w:t>
            </w:r>
          </w:p>
          <w:p w14:paraId="20446DE1" w14:textId="21157EF7" w:rsidR="006E6C97" w:rsidRPr="009D50A9" w:rsidRDefault="006E6C97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057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175" w14:textId="004E89A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0954BF" w:rsidRPr="00893525" w14:paraId="2BA7A5E2" w14:textId="77777777" w:rsidTr="003522C3">
        <w:trPr>
          <w:trHeight w:val="6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C0BB" w14:textId="190EECF9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14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7CD8F" w14:textId="521108AD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1BB" w14:textId="600499EC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D80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</w:p>
          <w:p w14:paraId="3F94A846" w14:textId="0461C215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84A2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3B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9185-14</w:t>
            </w:r>
            <w:proofErr w:type="gramEnd"/>
          </w:p>
          <w:p w14:paraId="6A111035" w14:textId="77777777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236ED19D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300D" w14:textId="6CA5CE7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5.15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635BF" w14:textId="5EDD1E72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DC0" w14:textId="466D6C80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184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Энтерококки</w:t>
            </w:r>
          </w:p>
          <w:p w14:paraId="3898C5E3" w14:textId="14B00BC0" w:rsidR="009D50A9" w:rsidRPr="00893525" w:rsidRDefault="009D50A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C681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16D" w14:textId="623BD0A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28566-90</w:t>
            </w:r>
          </w:p>
        </w:tc>
      </w:tr>
      <w:tr w:rsidR="000954BF" w:rsidRPr="00893525" w14:paraId="62D4AFB6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AE18" w14:textId="2FEEAC6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16</w:t>
            </w:r>
            <w:r w:rsidR="001369DA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77B74" w14:textId="06F08B95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57A" w14:textId="2BBF7859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5FA" w14:textId="6B78A939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V. </w:t>
            </w:r>
            <w:proofErr w:type="spellStart"/>
            <w:r w:rsidRPr="00893525">
              <w:rPr>
                <w:sz w:val="22"/>
                <w:szCs w:val="22"/>
              </w:rPr>
              <w:t>parahaemoliticus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A453" w14:textId="54CBDEE0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71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30AD5E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15-10-2006</w:t>
            </w:r>
          </w:p>
          <w:p w14:paraId="72EC004E" w14:textId="17ACB8E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ISO/TS 21872-1-2013 </w:t>
            </w:r>
          </w:p>
        </w:tc>
      </w:tr>
      <w:tr w:rsidR="000954BF" w:rsidRPr="00893525" w14:paraId="0C1B6B25" w14:textId="77777777" w:rsidTr="003522C3">
        <w:trPr>
          <w:trHeight w:val="7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0674" w14:textId="7258F150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17</w:t>
            </w:r>
            <w:r w:rsidR="001369DA"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F87CC" w14:textId="7FB476FD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4FB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</w:t>
            </w:r>
            <w:r w:rsidRPr="00893525">
              <w:rPr>
                <w:rFonts w:ascii="Times New Roman" w:hAnsi="Times New Roman"/>
                <w:lang w:val="ru-RU"/>
              </w:rPr>
              <w:t>7</w:t>
            </w:r>
            <w:r w:rsidRPr="00893525">
              <w:rPr>
                <w:rFonts w:ascii="Times New Roman" w:hAnsi="Times New Roman"/>
              </w:rPr>
              <w:t>.0</w:t>
            </w:r>
            <w:r w:rsidRPr="00893525">
              <w:rPr>
                <w:rFonts w:ascii="Times New Roman" w:hAnsi="Times New Roman"/>
                <w:lang w:val="ru-RU"/>
              </w:rPr>
              <w:t>90</w:t>
            </w:r>
          </w:p>
          <w:p w14:paraId="3B48D01A" w14:textId="69A45C4D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03.00/0</w:t>
            </w:r>
            <w:r w:rsidRPr="00893525">
              <w:rPr>
                <w:rFonts w:ascii="Times New Roman" w:hAnsi="Times New Roman"/>
                <w:lang w:val="ru-RU"/>
              </w:rPr>
              <w:t>7</w:t>
            </w:r>
            <w:r w:rsidRPr="00893525">
              <w:rPr>
                <w:rFonts w:ascii="Times New Roman" w:hAnsi="Times New Roman"/>
              </w:rPr>
              <w:t>.0</w:t>
            </w:r>
            <w:r w:rsidRPr="00893525">
              <w:rPr>
                <w:rFonts w:ascii="Times New Roman" w:hAnsi="Times New Roman"/>
                <w:lang w:val="ru-RU"/>
              </w:rPr>
              <w:t>96</w:t>
            </w:r>
          </w:p>
          <w:p w14:paraId="3DE9A062" w14:textId="05539E10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188" w14:textId="77777777" w:rsidR="000954BF" w:rsidRPr="00893525" w:rsidRDefault="000954BF" w:rsidP="003522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ельминты</w:t>
            </w:r>
          </w:p>
          <w:p w14:paraId="55BA158D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личиночные стадии </w:t>
            </w:r>
            <w:proofErr w:type="gramStart"/>
            <w:r w:rsidRPr="00893525">
              <w:rPr>
                <w:sz w:val="22"/>
                <w:szCs w:val="22"/>
              </w:rPr>
              <w:t>гельминтов  паразитические</w:t>
            </w:r>
            <w:proofErr w:type="gramEnd"/>
            <w:r w:rsidRPr="00893525">
              <w:rPr>
                <w:sz w:val="22"/>
                <w:szCs w:val="22"/>
              </w:rPr>
              <w:t xml:space="preserve"> ракообразные паразитические простейшие</w:t>
            </w:r>
          </w:p>
          <w:p w14:paraId="6158548A" w14:textId="77777777" w:rsidR="009D50A9" w:rsidRDefault="009D50A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46BAB26F" w14:textId="5ED9B742" w:rsidR="009D50A9" w:rsidRPr="00893525" w:rsidRDefault="009D50A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C1635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5FA" w14:textId="77777777" w:rsidR="000954BF" w:rsidRPr="00893525" w:rsidRDefault="000954BF" w:rsidP="003522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7ECCA679" w14:textId="45D25C4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21-25-2006, утв. Постановлением Минсельхозпрода РБ 27.04.2004 № 30</w:t>
            </w:r>
          </w:p>
        </w:tc>
      </w:tr>
      <w:tr w:rsidR="000954BF" w:rsidRPr="00893525" w14:paraId="4C7D938D" w14:textId="77777777" w:rsidTr="003522C3">
        <w:trPr>
          <w:trHeight w:val="79"/>
        </w:trPr>
        <w:tc>
          <w:tcPr>
            <w:tcW w:w="847" w:type="dxa"/>
            <w:shd w:val="clear" w:color="auto" w:fill="auto"/>
          </w:tcPr>
          <w:p w14:paraId="535A0585" w14:textId="2CB89CDC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16.1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12363A0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Консервы и пресервы рыбные.</w:t>
            </w:r>
          </w:p>
          <w:p w14:paraId="5EE028F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262A38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C6FD8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EC518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BD0DF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92461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07B50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9467E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3D0B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CA066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69BA3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C83D5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AA555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A8C5D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1BBF84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EB1C1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F0823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4D489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929C61" w14:textId="7BDA17C1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85FFA4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20/42.000</w:t>
            </w:r>
          </w:p>
        </w:tc>
        <w:tc>
          <w:tcPr>
            <w:tcW w:w="1842" w:type="dxa"/>
          </w:tcPr>
          <w:p w14:paraId="1368F81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  <w:p w14:paraId="0DAD1E95" w14:textId="1541ABD0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</w:tcPr>
          <w:p w14:paraId="457AF21A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280-2009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18A69D39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3945-78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1BD8C3CC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6065-2012</w:t>
            </w:r>
            <w:proofErr w:type="gramEnd"/>
          </w:p>
          <w:p w14:paraId="65DC2161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7144-2006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48F96FE3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>ГОСТ 7403–2015</w:t>
            </w:r>
          </w:p>
          <w:p w14:paraId="244635A7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7452-2014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34850782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7453—86 </w:t>
            </w:r>
          </w:p>
          <w:p w14:paraId="6E7DD6C6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7454-2007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6CA54DE2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7455-2013</w:t>
            </w:r>
            <w:proofErr w:type="gramEnd"/>
          </w:p>
          <w:p w14:paraId="1CA9BCEE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7457–2007 </w:t>
            </w:r>
          </w:p>
          <w:p w14:paraId="36C1CA9B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9862-90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43867579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10119–2007 </w:t>
            </w:r>
          </w:p>
          <w:p w14:paraId="185582A5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>ГОСТ 10531–2013</w:t>
            </w:r>
          </w:p>
          <w:p w14:paraId="2381A5B2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>ГОСТ 10979–2009</w:t>
            </w:r>
          </w:p>
          <w:p w14:paraId="3FBE6885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32156-2013</w:t>
            </w:r>
            <w:proofErr w:type="gramEnd"/>
          </w:p>
          <w:p w14:paraId="06BC7B67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2028-2014</w:t>
            </w:r>
            <w:proofErr w:type="gramEnd"/>
          </w:p>
          <w:p w14:paraId="07D6E408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2161-2006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59F6B091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2250-88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67E08437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2292-2000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2B3D0E25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3272-2009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605464F3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3865-2000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20B1B15F" w14:textId="5D39A060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>ГОСТ 16676–</w:t>
            </w:r>
            <w:r w:rsidR="002013AE" w:rsidRPr="007777C4">
              <w:rPr>
                <w:spacing w:val="-12"/>
                <w:sz w:val="22"/>
                <w:szCs w:val="22"/>
              </w:rPr>
              <w:t>2019</w:t>
            </w:r>
          </w:p>
          <w:p w14:paraId="5DA68795" w14:textId="0D971A27" w:rsidR="000954BF" w:rsidRPr="007777C4" w:rsidRDefault="000954BF" w:rsidP="006702F9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6978-</w:t>
            </w:r>
            <w:r w:rsidR="002013AE" w:rsidRPr="007777C4">
              <w:rPr>
                <w:spacing w:val="-12"/>
                <w:sz w:val="22"/>
                <w:szCs w:val="22"/>
              </w:rPr>
              <w:t>2019</w:t>
            </w:r>
            <w:proofErr w:type="gramEnd"/>
          </w:p>
          <w:p w14:paraId="5E7DE43F" w14:textId="2596E3BF" w:rsidR="000954BF" w:rsidRPr="007777C4" w:rsidRDefault="000954BF" w:rsidP="006702F9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18423-2012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03158CF5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19588–2006 </w:t>
            </w:r>
          </w:p>
          <w:p w14:paraId="6CCD4128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>ГОСТ 20056–2013</w:t>
            </w:r>
          </w:p>
          <w:p w14:paraId="37476B37" w14:textId="49602F9C" w:rsidR="000954BF" w:rsidRPr="007777C4" w:rsidRDefault="000954BF" w:rsidP="006702F9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20546</w:t>
            </w:r>
            <w:r w:rsidR="007777C4">
              <w:rPr>
                <w:spacing w:val="-12"/>
                <w:sz w:val="22"/>
                <w:szCs w:val="22"/>
              </w:rPr>
              <w:t>-</w:t>
            </w:r>
            <w:r w:rsidRPr="007777C4">
              <w:rPr>
                <w:spacing w:val="-12"/>
                <w:sz w:val="22"/>
                <w:szCs w:val="22"/>
              </w:rPr>
              <w:t>2006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07FB975B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7777C4">
              <w:rPr>
                <w:spacing w:val="-12"/>
                <w:sz w:val="22"/>
                <w:szCs w:val="22"/>
              </w:rPr>
              <w:t>30054-2003</w:t>
            </w:r>
            <w:proofErr w:type="gramEnd"/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  <w:p w14:paraId="59EA28C4" w14:textId="6AB90221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proofErr w:type="spellStart"/>
            <w:r w:rsidRPr="007777C4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7777C4">
              <w:rPr>
                <w:spacing w:val="-12"/>
                <w:sz w:val="21"/>
                <w:szCs w:val="21"/>
              </w:rPr>
              <w:t xml:space="preserve"> и ГН, утв. постановлением МЗ РБ от 21.06.2013 № 52, </w:t>
            </w:r>
          </w:p>
          <w:p w14:paraId="5693921D" w14:textId="1A7710AC" w:rsidR="006702F9" w:rsidRPr="007777C4" w:rsidRDefault="006702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7777C4"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ГН «Показатели без-опасности и </w:t>
            </w:r>
            <w:proofErr w:type="spellStart"/>
            <w:r w:rsidRPr="007777C4"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  <w:t>безвред-ности</w:t>
            </w:r>
            <w:proofErr w:type="spellEnd"/>
            <w:r w:rsidRPr="007777C4"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7777C4"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  <w:t>продоволь-ственного</w:t>
            </w:r>
            <w:proofErr w:type="spellEnd"/>
            <w:r w:rsidRPr="007777C4"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сырья и пищевых продуктов», утв. постановлением </w:t>
            </w:r>
            <w:r w:rsidR="007777C4"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СМ </w:t>
            </w:r>
            <w:r w:rsidRPr="007777C4">
              <w:rPr>
                <w:rStyle w:val="a4"/>
                <w:rFonts w:ascii="Times New Roman" w:hAnsi="Times New Roman" w:cs="Times New Roman"/>
                <w:spacing w:val="-12"/>
                <w:sz w:val="21"/>
                <w:szCs w:val="21"/>
              </w:rPr>
              <w:t>РБ от 25.01.2021 № 37</w:t>
            </w:r>
          </w:p>
          <w:p w14:paraId="072AD594" w14:textId="7EFA7DCC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7777C4">
              <w:rPr>
                <w:spacing w:val="-12"/>
                <w:sz w:val="21"/>
                <w:szCs w:val="21"/>
              </w:rPr>
              <w:t>ТНПА и другая документация, устанавливающая технические требования к продукции</w:t>
            </w:r>
            <w:r w:rsidRPr="007777C4"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</w:tcPr>
          <w:p w14:paraId="1150313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8756.0-70</w:t>
            </w:r>
          </w:p>
        </w:tc>
      </w:tr>
      <w:tr w:rsidR="000954BF" w:rsidRPr="00893525" w14:paraId="7896F94E" w14:textId="77777777" w:rsidTr="003522C3">
        <w:tc>
          <w:tcPr>
            <w:tcW w:w="847" w:type="dxa"/>
            <w:shd w:val="clear" w:color="auto" w:fill="auto"/>
          </w:tcPr>
          <w:p w14:paraId="08927060" w14:textId="41666855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6.2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4EDD8C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A25C8D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20/11.116</w:t>
            </w:r>
          </w:p>
        </w:tc>
        <w:tc>
          <w:tcPr>
            <w:tcW w:w="1842" w:type="dxa"/>
          </w:tcPr>
          <w:p w14:paraId="66C57CA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рганолептические показатели (внешний вид, консистенция, цвет, вкус, запах), масса нетто</w:t>
            </w:r>
          </w:p>
        </w:tc>
        <w:tc>
          <w:tcPr>
            <w:tcW w:w="2306" w:type="dxa"/>
            <w:vMerge/>
          </w:tcPr>
          <w:p w14:paraId="414B7D3D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81068F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6664-85</w:t>
            </w:r>
          </w:p>
        </w:tc>
      </w:tr>
      <w:tr w:rsidR="000954BF" w:rsidRPr="00893525" w14:paraId="7D9E556C" w14:textId="77777777" w:rsidTr="003522C3">
        <w:tc>
          <w:tcPr>
            <w:tcW w:w="847" w:type="dxa"/>
            <w:shd w:val="clear" w:color="auto" w:fill="auto"/>
          </w:tcPr>
          <w:p w14:paraId="44C6109C" w14:textId="4BE56E6B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8.1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7D780DF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Мука</w:t>
            </w:r>
          </w:p>
        </w:tc>
        <w:tc>
          <w:tcPr>
            <w:tcW w:w="1446" w:type="dxa"/>
          </w:tcPr>
          <w:p w14:paraId="01BC4F51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61/42.000</w:t>
            </w:r>
          </w:p>
        </w:tc>
        <w:tc>
          <w:tcPr>
            <w:tcW w:w="1842" w:type="dxa"/>
          </w:tcPr>
          <w:p w14:paraId="4BAC39CE" w14:textId="77777777" w:rsidR="000954BF" w:rsidRPr="00DC5C63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DC5C63">
              <w:rPr>
                <w:spacing w:val="-12"/>
                <w:sz w:val="22"/>
                <w:szCs w:val="22"/>
              </w:rPr>
              <w:t>отбор проб</w:t>
            </w:r>
          </w:p>
          <w:p w14:paraId="303B8BB3" w14:textId="38345BA2" w:rsidR="000954BF" w:rsidRPr="00DC5C63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</w:tcPr>
          <w:p w14:paraId="776B317C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7777C4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7777C4">
              <w:rPr>
                <w:spacing w:val="-12"/>
                <w:sz w:val="21"/>
                <w:szCs w:val="21"/>
              </w:rPr>
              <w:t>7045-2017</w:t>
            </w:r>
            <w:proofErr w:type="gramEnd"/>
          </w:p>
          <w:p w14:paraId="1B126247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7777C4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7777C4">
              <w:rPr>
                <w:spacing w:val="-12"/>
                <w:sz w:val="21"/>
                <w:szCs w:val="21"/>
              </w:rPr>
              <w:t>12183-2018</w:t>
            </w:r>
            <w:proofErr w:type="gramEnd"/>
          </w:p>
          <w:p w14:paraId="2B510294" w14:textId="77777777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7777C4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7777C4">
              <w:rPr>
                <w:spacing w:val="-12"/>
                <w:sz w:val="21"/>
                <w:szCs w:val="21"/>
              </w:rPr>
              <w:t>12307-66</w:t>
            </w:r>
            <w:proofErr w:type="gramEnd"/>
            <w:r w:rsidRPr="007777C4">
              <w:rPr>
                <w:spacing w:val="-12"/>
                <w:sz w:val="21"/>
                <w:szCs w:val="21"/>
              </w:rPr>
              <w:t xml:space="preserve"> </w:t>
            </w:r>
          </w:p>
          <w:p w14:paraId="5DDCB7DD" w14:textId="77777777" w:rsidR="000954BF" w:rsidRPr="007777C4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7777C4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СТБ </w:t>
            </w:r>
            <w:proofErr w:type="gramStart"/>
            <w:r w:rsidRPr="007777C4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1666-2006</w:t>
            </w:r>
            <w:proofErr w:type="gramEnd"/>
            <w:r w:rsidRPr="007777C4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</w:t>
            </w:r>
          </w:p>
          <w:p w14:paraId="778679CA" w14:textId="21CEA36B" w:rsidR="000954BF" w:rsidRPr="007777C4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proofErr w:type="spellStart"/>
            <w:r w:rsidRPr="007777C4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7777C4">
              <w:rPr>
                <w:spacing w:val="-12"/>
                <w:sz w:val="21"/>
                <w:szCs w:val="21"/>
              </w:rPr>
              <w:t xml:space="preserve"> и ГН, утв. постановлением МЗ РБ от 21.06.2013 № 5</w:t>
            </w:r>
          </w:p>
          <w:p w14:paraId="4CBE6158" w14:textId="7E64B445" w:rsidR="000954BF" w:rsidRPr="007777C4" w:rsidRDefault="00800B20" w:rsidP="00DC5C6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7777C4">
              <w:rPr>
                <w:spacing w:val="-12"/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r w:rsidR="007777C4" w:rsidRPr="007777C4">
              <w:rPr>
                <w:spacing w:val="-12"/>
                <w:sz w:val="21"/>
                <w:szCs w:val="21"/>
              </w:rPr>
              <w:t>СМ</w:t>
            </w:r>
            <w:r w:rsidRPr="007777C4">
              <w:rPr>
                <w:spacing w:val="-12"/>
                <w:sz w:val="21"/>
                <w:szCs w:val="21"/>
              </w:rPr>
              <w:t xml:space="preserve"> РБ от 25.01.2021 № 37</w:t>
            </w:r>
            <w:r w:rsidR="00DC5C63" w:rsidRPr="007777C4">
              <w:rPr>
                <w:spacing w:val="-12"/>
                <w:sz w:val="21"/>
                <w:szCs w:val="21"/>
              </w:rPr>
              <w:t xml:space="preserve">; </w:t>
            </w:r>
            <w:r w:rsidR="000954BF" w:rsidRPr="007777C4">
              <w:rPr>
                <w:spacing w:val="-12"/>
                <w:sz w:val="21"/>
                <w:szCs w:val="21"/>
              </w:rPr>
              <w:t xml:space="preserve">ТНПА и др. документация на </w:t>
            </w:r>
            <w:proofErr w:type="spellStart"/>
            <w:r w:rsidR="000954BF" w:rsidRPr="007777C4">
              <w:rPr>
                <w:spacing w:val="-12"/>
                <w:sz w:val="21"/>
                <w:szCs w:val="21"/>
              </w:rPr>
              <w:t>прод</w:t>
            </w:r>
            <w:proofErr w:type="spellEnd"/>
            <w:r w:rsidR="00DC5C63" w:rsidRPr="007777C4">
              <w:rPr>
                <w:spacing w:val="-12"/>
                <w:sz w:val="21"/>
                <w:szCs w:val="21"/>
              </w:rPr>
              <w:t>.</w:t>
            </w:r>
          </w:p>
        </w:tc>
        <w:tc>
          <w:tcPr>
            <w:tcW w:w="2231" w:type="dxa"/>
          </w:tcPr>
          <w:p w14:paraId="3EA93D38" w14:textId="77777777" w:rsidR="000954BF" w:rsidRPr="00DC5C63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DC5C63">
              <w:rPr>
                <w:rFonts w:ascii="Times New Roman" w:hAnsi="Times New Roman" w:cs="Times New Roman"/>
                <w:sz w:val="21"/>
                <w:szCs w:val="21"/>
              </w:rPr>
              <w:t>ГОСТ 27668-88</w:t>
            </w:r>
          </w:p>
        </w:tc>
      </w:tr>
      <w:tr w:rsidR="000954BF" w:rsidRPr="00893525" w14:paraId="73295164" w14:textId="77777777" w:rsidTr="003522C3">
        <w:tc>
          <w:tcPr>
            <w:tcW w:w="847" w:type="dxa"/>
            <w:shd w:val="clear" w:color="auto" w:fill="auto"/>
          </w:tcPr>
          <w:p w14:paraId="3E400666" w14:textId="3BC9D45D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8.2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9423BC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FB9755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61/11.116</w:t>
            </w:r>
          </w:p>
        </w:tc>
        <w:tc>
          <w:tcPr>
            <w:tcW w:w="1842" w:type="dxa"/>
          </w:tcPr>
          <w:p w14:paraId="1AE97C83" w14:textId="77777777" w:rsidR="000954BF" w:rsidRPr="00DC5C63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DC5C63">
              <w:rPr>
                <w:spacing w:val="-12"/>
                <w:sz w:val="22"/>
                <w:szCs w:val="22"/>
              </w:rPr>
              <w:t>цвет, запах, вкус и хруст</w:t>
            </w:r>
          </w:p>
        </w:tc>
        <w:tc>
          <w:tcPr>
            <w:tcW w:w="2306" w:type="dxa"/>
            <w:vMerge/>
          </w:tcPr>
          <w:p w14:paraId="0A5A5EE5" w14:textId="77777777" w:rsidR="000954BF" w:rsidRPr="00DC5C63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</w:p>
        </w:tc>
        <w:tc>
          <w:tcPr>
            <w:tcW w:w="2231" w:type="dxa"/>
          </w:tcPr>
          <w:p w14:paraId="47F73E99" w14:textId="77777777" w:rsidR="000954BF" w:rsidRPr="00DC5C63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DC5C63">
              <w:rPr>
                <w:rFonts w:ascii="Times New Roman" w:hAnsi="Times New Roman" w:cs="Times New Roman"/>
                <w:sz w:val="21"/>
                <w:szCs w:val="21"/>
              </w:rPr>
              <w:t>ГОСТ 27558-87</w:t>
            </w:r>
          </w:p>
        </w:tc>
      </w:tr>
      <w:tr w:rsidR="000954BF" w:rsidRPr="00893525" w14:paraId="66758B80" w14:textId="77777777" w:rsidTr="003522C3">
        <w:tc>
          <w:tcPr>
            <w:tcW w:w="847" w:type="dxa"/>
            <w:shd w:val="clear" w:color="auto" w:fill="auto"/>
          </w:tcPr>
          <w:p w14:paraId="1324530E" w14:textId="48E4D74A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8.3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392FEF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94B995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61/08.052</w:t>
            </w:r>
          </w:p>
        </w:tc>
        <w:tc>
          <w:tcPr>
            <w:tcW w:w="1842" w:type="dxa"/>
          </w:tcPr>
          <w:p w14:paraId="28EF2923" w14:textId="6A401A0D" w:rsidR="000954BF" w:rsidRPr="00DC5C63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DC5C63">
              <w:rPr>
                <w:spacing w:val="-12"/>
                <w:sz w:val="22"/>
                <w:szCs w:val="22"/>
              </w:rPr>
              <w:t>Влажность</w:t>
            </w:r>
          </w:p>
          <w:p w14:paraId="1445F878" w14:textId="308CE9B9" w:rsidR="000954BF" w:rsidRPr="00DC5C63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5B59DBF9" w14:textId="77777777" w:rsidR="000954BF" w:rsidRPr="00DC5C63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</w:p>
        </w:tc>
        <w:tc>
          <w:tcPr>
            <w:tcW w:w="2231" w:type="dxa"/>
          </w:tcPr>
          <w:p w14:paraId="2158CB22" w14:textId="77777777" w:rsidR="000954BF" w:rsidRPr="00DC5C63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DC5C63">
              <w:rPr>
                <w:rFonts w:ascii="Times New Roman" w:hAnsi="Times New Roman" w:cs="Times New Roman"/>
                <w:sz w:val="21"/>
                <w:szCs w:val="21"/>
              </w:rPr>
              <w:t>ГОСТ 9404-88</w:t>
            </w:r>
          </w:p>
        </w:tc>
      </w:tr>
      <w:tr w:rsidR="000954BF" w:rsidRPr="00893525" w14:paraId="36CAAE02" w14:textId="77777777" w:rsidTr="003522C3">
        <w:tc>
          <w:tcPr>
            <w:tcW w:w="847" w:type="dxa"/>
            <w:shd w:val="clear" w:color="auto" w:fill="auto"/>
          </w:tcPr>
          <w:p w14:paraId="19A64FCF" w14:textId="3E778910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19.1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1C50889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Хлеб, хлебобулочные изделия.</w:t>
            </w:r>
          </w:p>
          <w:p w14:paraId="58952B9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B67A8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866C4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F38E8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AF51C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E1AB8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D7EC252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42.000</w:t>
            </w:r>
          </w:p>
          <w:p w14:paraId="42F1A0ED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42.000</w:t>
            </w:r>
          </w:p>
        </w:tc>
        <w:tc>
          <w:tcPr>
            <w:tcW w:w="1842" w:type="dxa"/>
          </w:tcPr>
          <w:p w14:paraId="2F96073E" w14:textId="77777777" w:rsid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отбор и </w:t>
            </w:r>
          </w:p>
          <w:p w14:paraId="4AB77578" w14:textId="6145032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306" w:type="dxa"/>
            <w:vMerge w:val="restart"/>
          </w:tcPr>
          <w:p w14:paraId="04EC8C4A" w14:textId="77777777" w:rsidR="00303C41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639-95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70DBE0AA" w14:textId="14D33031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912-98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3E46CA60" w14:textId="31E96143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926</w:t>
            </w:r>
            <w:r w:rsidR="00303C41" w:rsidRPr="00303C41">
              <w:rPr>
                <w:sz w:val="21"/>
                <w:szCs w:val="21"/>
              </w:rPr>
              <w:t>-</w:t>
            </w:r>
            <w:r w:rsidRPr="00303C41">
              <w:rPr>
                <w:sz w:val="21"/>
                <w:szCs w:val="21"/>
              </w:rPr>
              <w:t>98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3CCE9F04" w14:textId="5107B72C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1007</w:t>
            </w:r>
            <w:r w:rsidR="00303C41" w:rsidRPr="00303C41">
              <w:rPr>
                <w:sz w:val="21"/>
                <w:szCs w:val="21"/>
              </w:rPr>
              <w:t>-</w:t>
            </w:r>
            <w:r w:rsidRPr="00303C41">
              <w:rPr>
                <w:sz w:val="21"/>
                <w:szCs w:val="21"/>
              </w:rPr>
              <w:t>96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5DB723A2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1009-96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55DEED1E" w14:textId="77777777" w:rsidR="000954BF" w:rsidRPr="00303C41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03C41"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rFonts w:ascii="Times New Roman" w:hAnsi="Times New Roman" w:cs="Times New Roman"/>
                <w:sz w:val="21"/>
                <w:szCs w:val="21"/>
              </w:rPr>
              <w:t>1045-97</w:t>
            </w:r>
            <w:proofErr w:type="gramEnd"/>
            <w:r w:rsidRPr="00303C4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43B8DFC" w14:textId="77777777" w:rsidR="000954BF" w:rsidRPr="00303C41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03C41"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rFonts w:ascii="Times New Roman" w:hAnsi="Times New Roman" w:cs="Times New Roman"/>
                <w:sz w:val="21"/>
                <w:szCs w:val="21"/>
              </w:rPr>
              <w:t>28402-89</w:t>
            </w:r>
            <w:proofErr w:type="gramEnd"/>
            <w:r w:rsidRPr="00303C4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BC2E093" w14:textId="77777777" w:rsidR="000954BF" w:rsidRPr="00303C41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03C41">
              <w:rPr>
                <w:rFonts w:ascii="Times New Roman" w:hAnsi="Times New Roman" w:cs="Times New Roman"/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rFonts w:ascii="Times New Roman" w:hAnsi="Times New Roman" w:cs="Times New Roman"/>
                <w:sz w:val="21"/>
                <w:szCs w:val="21"/>
              </w:rPr>
              <w:t>27842-88</w:t>
            </w:r>
            <w:proofErr w:type="gramEnd"/>
            <w:r w:rsidRPr="00303C4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09C5F1B" w14:textId="7204D32D" w:rsidR="000954BF" w:rsidRPr="00893525" w:rsidRDefault="000954BF" w:rsidP="00303C41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303C41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303C41">
              <w:rPr>
                <w:spacing w:val="-12"/>
                <w:sz w:val="21"/>
                <w:szCs w:val="21"/>
              </w:rPr>
              <w:t xml:space="preserve"> и ГН, утв. постановлением МЗ РБ от 21.06.2013 № 52</w:t>
            </w:r>
            <w:r w:rsidR="00303C41">
              <w:rPr>
                <w:spacing w:val="-12"/>
                <w:sz w:val="21"/>
                <w:szCs w:val="21"/>
              </w:rPr>
              <w:t xml:space="preserve">; </w:t>
            </w:r>
            <w:r w:rsidR="00B810EF" w:rsidRPr="00303C41">
              <w:rPr>
                <w:spacing w:val="-12"/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  <w:r w:rsidR="00303C41">
              <w:rPr>
                <w:spacing w:val="-12"/>
                <w:sz w:val="21"/>
                <w:szCs w:val="21"/>
              </w:rPr>
              <w:t xml:space="preserve">; </w:t>
            </w:r>
            <w:r w:rsidRPr="00303C41">
              <w:rPr>
                <w:spacing w:val="-12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231" w:type="dxa"/>
          </w:tcPr>
          <w:p w14:paraId="39F994B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60 – 2011</w:t>
            </w:r>
            <w:proofErr w:type="gramEnd"/>
          </w:p>
        </w:tc>
      </w:tr>
      <w:tr w:rsidR="000954BF" w:rsidRPr="00893525" w14:paraId="38528781" w14:textId="77777777" w:rsidTr="003522C3">
        <w:tc>
          <w:tcPr>
            <w:tcW w:w="847" w:type="dxa"/>
            <w:shd w:val="clear" w:color="auto" w:fill="auto"/>
          </w:tcPr>
          <w:p w14:paraId="18825CCB" w14:textId="0AD1F0CD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9.2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C2E97F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888566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11.116</w:t>
            </w:r>
          </w:p>
          <w:p w14:paraId="4A72430A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11.116</w:t>
            </w:r>
          </w:p>
        </w:tc>
        <w:tc>
          <w:tcPr>
            <w:tcW w:w="1842" w:type="dxa"/>
          </w:tcPr>
          <w:p w14:paraId="1C82BE30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303C41">
              <w:rPr>
                <w:spacing w:val="-12"/>
                <w:sz w:val="21"/>
                <w:szCs w:val="21"/>
              </w:rPr>
              <w:t>органолептические показатели (внешний вид, цвет, вкус, запах)</w:t>
            </w:r>
          </w:p>
        </w:tc>
        <w:tc>
          <w:tcPr>
            <w:tcW w:w="2306" w:type="dxa"/>
            <w:vMerge/>
          </w:tcPr>
          <w:p w14:paraId="5EC702F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13C99B2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60 – 2011</w:t>
            </w:r>
            <w:proofErr w:type="gramEnd"/>
          </w:p>
        </w:tc>
      </w:tr>
      <w:tr w:rsidR="000954BF" w:rsidRPr="00893525" w14:paraId="3170203C" w14:textId="77777777" w:rsidTr="003522C3">
        <w:tc>
          <w:tcPr>
            <w:tcW w:w="847" w:type="dxa"/>
            <w:shd w:val="clear" w:color="auto" w:fill="auto"/>
          </w:tcPr>
          <w:p w14:paraId="51253342" w14:textId="330F8E9D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9.3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B2C4B3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4D2C9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037</w:t>
            </w:r>
          </w:p>
          <w:p w14:paraId="64B50AAD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33</w:t>
            </w:r>
          </w:p>
          <w:p w14:paraId="10677CE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64</w:t>
            </w:r>
          </w:p>
          <w:p w14:paraId="6D3016B0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037</w:t>
            </w:r>
          </w:p>
          <w:p w14:paraId="68E35D8A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33</w:t>
            </w:r>
          </w:p>
          <w:p w14:paraId="75885DDB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64</w:t>
            </w:r>
          </w:p>
        </w:tc>
        <w:tc>
          <w:tcPr>
            <w:tcW w:w="1842" w:type="dxa"/>
          </w:tcPr>
          <w:p w14:paraId="0B859BE3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06" w:type="dxa"/>
            <w:vMerge/>
          </w:tcPr>
          <w:p w14:paraId="1FBA1AB9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419FFB1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5668–68</w:t>
            </w:r>
          </w:p>
        </w:tc>
      </w:tr>
      <w:tr w:rsidR="000954BF" w:rsidRPr="00893525" w14:paraId="39256A66" w14:textId="77777777" w:rsidTr="003522C3">
        <w:tc>
          <w:tcPr>
            <w:tcW w:w="847" w:type="dxa"/>
            <w:shd w:val="clear" w:color="auto" w:fill="auto"/>
          </w:tcPr>
          <w:p w14:paraId="35915BD7" w14:textId="76DEE1F7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9.4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247D09D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F05D6A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052</w:t>
            </w:r>
          </w:p>
          <w:p w14:paraId="7F3CAE8E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052</w:t>
            </w:r>
          </w:p>
        </w:tc>
        <w:tc>
          <w:tcPr>
            <w:tcW w:w="1842" w:type="dxa"/>
          </w:tcPr>
          <w:p w14:paraId="560171F3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ористость</w:t>
            </w:r>
          </w:p>
        </w:tc>
        <w:tc>
          <w:tcPr>
            <w:tcW w:w="2306" w:type="dxa"/>
            <w:vMerge/>
          </w:tcPr>
          <w:p w14:paraId="107D549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321F79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5669-96</w:t>
            </w:r>
          </w:p>
        </w:tc>
      </w:tr>
      <w:tr w:rsidR="000954BF" w:rsidRPr="00893525" w14:paraId="03794B56" w14:textId="77777777" w:rsidTr="003522C3">
        <w:tc>
          <w:tcPr>
            <w:tcW w:w="847" w:type="dxa"/>
            <w:shd w:val="clear" w:color="auto" w:fill="auto"/>
          </w:tcPr>
          <w:p w14:paraId="6B6FAA83" w14:textId="5F8FC521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9.5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5ED4D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BB61B8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49</w:t>
            </w:r>
          </w:p>
          <w:p w14:paraId="444BBB27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49</w:t>
            </w:r>
          </w:p>
        </w:tc>
        <w:tc>
          <w:tcPr>
            <w:tcW w:w="1842" w:type="dxa"/>
          </w:tcPr>
          <w:p w14:paraId="28579339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2306" w:type="dxa"/>
            <w:vMerge/>
          </w:tcPr>
          <w:p w14:paraId="42B7B33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1C62559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5670-96</w:t>
            </w:r>
          </w:p>
        </w:tc>
      </w:tr>
      <w:tr w:rsidR="000954BF" w:rsidRPr="00893525" w14:paraId="61CF6380" w14:textId="77777777" w:rsidTr="003522C3">
        <w:tc>
          <w:tcPr>
            <w:tcW w:w="847" w:type="dxa"/>
            <w:shd w:val="clear" w:color="auto" w:fill="auto"/>
          </w:tcPr>
          <w:p w14:paraId="5F4BC36F" w14:textId="298A5B55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9.6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895651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6534506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49</w:t>
            </w:r>
          </w:p>
          <w:p w14:paraId="138BB6C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49</w:t>
            </w:r>
          </w:p>
        </w:tc>
        <w:tc>
          <w:tcPr>
            <w:tcW w:w="1842" w:type="dxa"/>
          </w:tcPr>
          <w:p w14:paraId="71F06BC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2306" w:type="dxa"/>
            <w:vMerge/>
          </w:tcPr>
          <w:p w14:paraId="2F62951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3FD91C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672-6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4</w:t>
            </w:r>
          </w:p>
        </w:tc>
      </w:tr>
      <w:tr w:rsidR="000954BF" w:rsidRPr="00893525" w14:paraId="5BC1642E" w14:textId="77777777" w:rsidTr="003522C3">
        <w:tc>
          <w:tcPr>
            <w:tcW w:w="847" w:type="dxa"/>
            <w:shd w:val="clear" w:color="auto" w:fill="auto"/>
          </w:tcPr>
          <w:p w14:paraId="0E36016B" w14:textId="3BDE8546" w:rsidR="000954BF" w:rsidRPr="00893525" w:rsidRDefault="000954BF" w:rsidP="003522C3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19.8</w:t>
            </w:r>
            <w:r w:rsidR="001369DA"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8E11C4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066EF6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052</w:t>
            </w:r>
          </w:p>
          <w:p w14:paraId="34DBC2C9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052</w:t>
            </w:r>
          </w:p>
        </w:tc>
        <w:tc>
          <w:tcPr>
            <w:tcW w:w="1842" w:type="dxa"/>
          </w:tcPr>
          <w:p w14:paraId="6DCC76C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влажность</w:t>
            </w:r>
          </w:p>
        </w:tc>
        <w:tc>
          <w:tcPr>
            <w:tcW w:w="2306" w:type="dxa"/>
            <w:vMerge/>
          </w:tcPr>
          <w:p w14:paraId="57F4ACD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6098AA1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1094-75</w:t>
            </w:r>
          </w:p>
        </w:tc>
      </w:tr>
      <w:tr w:rsidR="000954BF" w:rsidRPr="00893525" w14:paraId="1B5C7395" w14:textId="77777777" w:rsidTr="003522C3">
        <w:tc>
          <w:tcPr>
            <w:tcW w:w="847" w:type="dxa"/>
            <w:shd w:val="clear" w:color="auto" w:fill="auto"/>
          </w:tcPr>
          <w:p w14:paraId="252D2B47" w14:textId="32BA5B38" w:rsidR="000954BF" w:rsidRPr="00893525" w:rsidRDefault="001369DA" w:rsidP="003522C3">
            <w:pPr>
              <w:pStyle w:val="aff1"/>
              <w:widowControl w:val="0"/>
              <w:numPr>
                <w:ilvl w:val="0"/>
                <w:numId w:val="1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*</w:t>
            </w:r>
          </w:p>
        </w:tc>
        <w:tc>
          <w:tcPr>
            <w:tcW w:w="1955" w:type="dxa"/>
            <w:gridSpan w:val="2"/>
            <w:vMerge w:val="restart"/>
          </w:tcPr>
          <w:p w14:paraId="5735876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Кондитерские изделия</w:t>
            </w:r>
          </w:p>
          <w:p w14:paraId="6FEACA1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D3467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CCBAB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FB290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B707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A5A75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F4E30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FEF6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7CEC6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67F74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778ED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D3BB0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C96CD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1CBB1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6C0BF2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58F6E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462E7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88170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74CDB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78CE4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B4307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A216C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E21237" w14:textId="6B1D3A56" w:rsidR="000954BF" w:rsidRPr="00893525" w:rsidRDefault="000954BF" w:rsidP="003522C3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BE1B681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42.000</w:t>
            </w:r>
          </w:p>
          <w:p w14:paraId="6D232344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42.000</w:t>
            </w:r>
          </w:p>
          <w:p w14:paraId="780CCE94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42.000</w:t>
            </w:r>
          </w:p>
        </w:tc>
        <w:tc>
          <w:tcPr>
            <w:tcW w:w="1842" w:type="dxa"/>
          </w:tcPr>
          <w:p w14:paraId="1E5DECB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54D6A34D" w14:textId="77777777" w:rsidR="00303C41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08-76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144FFAEF" w14:textId="35E95E62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08-2014</w:t>
            </w:r>
            <w:proofErr w:type="gramEnd"/>
          </w:p>
          <w:p w14:paraId="5B5A685B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4570-93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36625A7A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4570-2014</w:t>
            </w:r>
            <w:proofErr w:type="gramEnd"/>
          </w:p>
          <w:p w14:paraId="7635D7FA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6441-2014</w:t>
            </w:r>
            <w:proofErr w:type="gramEnd"/>
          </w:p>
          <w:p w14:paraId="0AAB93F9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6442-89</w:t>
            </w:r>
            <w:proofErr w:type="gramEnd"/>
          </w:p>
          <w:p w14:paraId="73587E90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6442-2014</w:t>
            </w:r>
            <w:proofErr w:type="gramEnd"/>
          </w:p>
          <w:p w14:paraId="24FC429D" w14:textId="6ED3D788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6477-</w:t>
            </w:r>
            <w:r w:rsidR="00B810EF" w:rsidRPr="00303C41">
              <w:rPr>
                <w:sz w:val="21"/>
                <w:szCs w:val="21"/>
              </w:rPr>
              <w:t>2019</w:t>
            </w:r>
            <w:proofErr w:type="gramEnd"/>
          </w:p>
          <w:p w14:paraId="7C9454E0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6478-2014</w:t>
            </w:r>
            <w:proofErr w:type="gramEnd"/>
          </w:p>
          <w:p w14:paraId="61891F64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6502-2014</w:t>
            </w:r>
            <w:proofErr w:type="gramEnd"/>
          </w:p>
          <w:p w14:paraId="64862FA5" w14:textId="689F25BE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7060-</w:t>
            </w:r>
            <w:r w:rsidR="00B810EF" w:rsidRPr="00303C41">
              <w:rPr>
                <w:sz w:val="21"/>
                <w:szCs w:val="21"/>
              </w:rPr>
              <w:t>2020</w:t>
            </w:r>
            <w:proofErr w:type="gramEnd"/>
          </w:p>
          <w:p w14:paraId="1C4C25D6" w14:textId="77777777" w:rsidR="000954BF" w:rsidRPr="006466C6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6466C6">
              <w:rPr>
                <w:sz w:val="21"/>
                <w:szCs w:val="21"/>
              </w:rPr>
              <w:t xml:space="preserve">ГОСТ </w:t>
            </w:r>
            <w:proofErr w:type="gramStart"/>
            <w:r w:rsidRPr="006466C6">
              <w:rPr>
                <w:sz w:val="21"/>
                <w:szCs w:val="21"/>
              </w:rPr>
              <w:t>14031-2014</w:t>
            </w:r>
            <w:proofErr w:type="gramEnd"/>
          </w:p>
          <w:p w14:paraId="30544E45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4033-96</w:t>
            </w:r>
            <w:proofErr w:type="gramEnd"/>
          </w:p>
          <w:p w14:paraId="2D4B8A81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4033-2015</w:t>
            </w:r>
            <w:proofErr w:type="gramEnd"/>
          </w:p>
          <w:p w14:paraId="460D3DBF" w14:textId="628B50A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4621-</w:t>
            </w:r>
            <w:r w:rsidR="006466C6">
              <w:rPr>
                <w:sz w:val="21"/>
                <w:szCs w:val="21"/>
              </w:rPr>
              <w:t>2020</w:t>
            </w:r>
            <w:proofErr w:type="gramEnd"/>
          </w:p>
          <w:p w14:paraId="05069BC9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5052-96</w:t>
            </w:r>
            <w:proofErr w:type="gramEnd"/>
          </w:p>
          <w:p w14:paraId="699327DD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5052-2014</w:t>
            </w:r>
            <w:proofErr w:type="gramEnd"/>
          </w:p>
          <w:p w14:paraId="4D6D2BD1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5810-96</w:t>
            </w:r>
            <w:proofErr w:type="gramEnd"/>
          </w:p>
          <w:p w14:paraId="7036C54B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15810-2014</w:t>
            </w:r>
            <w:proofErr w:type="gramEnd"/>
          </w:p>
          <w:p w14:paraId="003BBC52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24901-89</w:t>
            </w:r>
            <w:proofErr w:type="gramEnd"/>
          </w:p>
          <w:p w14:paraId="0EB442D3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ГОСТ </w:t>
            </w:r>
            <w:proofErr w:type="gramStart"/>
            <w:r w:rsidRPr="00303C41">
              <w:rPr>
                <w:sz w:val="21"/>
                <w:szCs w:val="21"/>
              </w:rPr>
              <w:t>24901-2014</w:t>
            </w:r>
            <w:proofErr w:type="gramEnd"/>
          </w:p>
          <w:p w14:paraId="34745280" w14:textId="63476D0B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54-96</w:t>
            </w:r>
            <w:proofErr w:type="gramEnd"/>
            <w:r w:rsidR="00303C41">
              <w:rPr>
                <w:sz w:val="21"/>
                <w:szCs w:val="21"/>
              </w:rPr>
              <w:t xml:space="preserve"> </w:t>
            </w:r>
            <w:r w:rsidRPr="00303C41">
              <w:rPr>
                <w:sz w:val="21"/>
                <w:szCs w:val="21"/>
              </w:rPr>
              <w:t xml:space="preserve">СТБ 549-94 </w:t>
            </w:r>
          </w:p>
          <w:p w14:paraId="5977320F" w14:textId="77777777" w:rsidR="00303C41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703-2003</w:t>
            </w:r>
            <w:proofErr w:type="gramEnd"/>
          </w:p>
          <w:p w14:paraId="6D8DC308" w14:textId="4CC8605C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927-2008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41AD818E" w14:textId="77777777" w:rsidR="00303C41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966-94</w:t>
            </w:r>
            <w:proofErr w:type="gramEnd"/>
          </w:p>
          <w:p w14:paraId="728007B5" w14:textId="384FEAB8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934-93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45760036" w14:textId="77777777" w:rsidR="00303C41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961-2005</w:t>
            </w:r>
            <w:proofErr w:type="gramEnd"/>
          </w:p>
          <w:p w14:paraId="34B4AA0F" w14:textId="5AF2F68D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</w:t>
            </w:r>
            <w:proofErr w:type="gramStart"/>
            <w:r w:rsidRPr="00303C41">
              <w:rPr>
                <w:sz w:val="21"/>
                <w:szCs w:val="21"/>
              </w:rPr>
              <w:t>1202-2014</w:t>
            </w:r>
            <w:proofErr w:type="gramEnd"/>
            <w:r w:rsidRPr="00303C41">
              <w:rPr>
                <w:sz w:val="21"/>
                <w:szCs w:val="21"/>
              </w:rPr>
              <w:t xml:space="preserve"> </w:t>
            </w:r>
          </w:p>
          <w:p w14:paraId="11ECCC4E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>СТБ 1206–2000</w:t>
            </w:r>
          </w:p>
          <w:p w14:paraId="4466916B" w14:textId="330740E9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>СТБ 1207–20</w:t>
            </w:r>
            <w:r w:rsidR="00992AB4" w:rsidRPr="00303C41">
              <w:rPr>
                <w:sz w:val="21"/>
                <w:szCs w:val="21"/>
              </w:rPr>
              <w:t>19</w:t>
            </w:r>
          </w:p>
          <w:p w14:paraId="2DE5A1D8" w14:textId="57FA59DD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1"/>
                <w:szCs w:val="21"/>
              </w:rPr>
            </w:pPr>
            <w:r w:rsidRPr="00303C41">
              <w:rPr>
                <w:sz w:val="21"/>
                <w:szCs w:val="21"/>
              </w:rPr>
              <w:t xml:space="preserve">СТБ 2211–2011 </w:t>
            </w:r>
          </w:p>
          <w:p w14:paraId="477DDF6D" w14:textId="2A389BC6" w:rsidR="00992AB4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pacing w:val="-12"/>
                <w:sz w:val="21"/>
                <w:szCs w:val="21"/>
              </w:rPr>
            </w:pPr>
            <w:proofErr w:type="spellStart"/>
            <w:r w:rsidRPr="00303C41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303C41">
              <w:rPr>
                <w:spacing w:val="-12"/>
                <w:sz w:val="21"/>
                <w:szCs w:val="21"/>
              </w:rPr>
              <w:t xml:space="preserve"> и ГН, утв. постановлением МЗ РБ от 21.06.2013 № 52</w:t>
            </w:r>
            <w:r w:rsidR="00303C41">
              <w:rPr>
                <w:spacing w:val="-12"/>
                <w:sz w:val="21"/>
                <w:szCs w:val="21"/>
              </w:rPr>
              <w:t xml:space="preserve">; </w:t>
            </w:r>
            <w:r w:rsidR="00992AB4" w:rsidRPr="00303C41">
              <w:rPr>
                <w:spacing w:val="-12"/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</w:t>
            </w:r>
            <w:r w:rsidR="00303C41">
              <w:rPr>
                <w:spacing w:val="-12"/>
                <w:sz w:val="21"/>
                <w:szCs w:val="21"/>
              </w:rPr>
              <w:t xml:space="preserve">. СМ </w:t>
            </w:r>
            <w:r w:rsidR="00992AB4" w:rsidRPr="00303C41">
              <w:rPr>
                <w:spacing w:val="-12"/>
                <w:sz w:val="21"/>
                <w:szCs w:val="21"/>
              </w:rPr>
              <w:t>РБ от 25.01.2021 № 37</w:t>
            </w:r>
          </w:p>
          <w:p w14:paraId="5F85DA5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20" w:lineRule="exact"/>
              <w:ind w:left="-57" w:right="-57"/>
              <w:rPr>
                <w:sz w:val="22"/>
                <w:szCs w:val="22"/>
              </w:rPr>
            </w:pPr>
            <w:r w:rsidRPr="00303C41">
              <w:rPr>
                <w:spacing w:val="-12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231" w:type="dxa"/>
          </w:tcPr>
          <w:p w14:paraId="2D150B3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904-8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0954BF" w:rsidRPr="00893525" w14:paraId="01B7D54C" w14:textId="77777777" w:rsidTr="003522C3">
        <w:tc>
          <w:tcPr>
            <w:tcW w:w="847" w:type="dxa"/>
            <w:shd w:val="clear" w:color="auto" w:fill="auto"/>
          </w:tcPr>
          <w:p w14:paraId="44CAE7DB" w14:textId="3A3B8864" w:rsidR="000954BF" w:rsidRPr="00893525" w:rsidRDefault="001369DA" w:rsidP="003522C3">
            <w:pPr>
              <w:pStyle w:val="aff1"/>
              <w:widowControl w:val="0"/>
              <w:numPr>
                <w:ilvl w:val="0"/>
                <w:numId w:val="1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72D966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EF98B9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11.116</w:t>
            </w:r>
          </w:p>
          <w:p w14:paraId="04C2F0F7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11.116</w:t>
            </w:r>
          </w:p>
          <w:p w14:paraId="45A2DBAB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11.116</w:t>
            </w:r>
          </w:p>
        </w:tc>
        <w:tc>
          <w:tcPr>
            <w:tcW w:w="1842" w:type="dxa"/>
          </w:tcPr>
          <w:p w14:paraId="13D201D8" w14:textId="77777777" w:rsidR="000954BF" w:rsidRPr="00303C41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303C41">
              <w:rPr>
                <w:spacing w:val="-12"/>
                <w:sz w:val="21"/>
                <w:szCs w:val="21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306" w:type="dxa"/>
            <w:vMerge/>
          </w:tcPr>
          <w:p w14:paraId="7A9D835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07C3E86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97-9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2</w:t>
            </w:r>
          </w:p>
        </w:tc>
      </w:tr>
      <w:tr w:rsidR="000954BF" w:rsidRPr="00893525" w14:paraId="35635B5A" w14:textId="77777777" w:rsidTr="003522C3">
        <w:tc>
          <w:tcPr>
            <w:tcW w:w="847" w:type="dxa"/>
            <w:shd w:val="clear" w:color="auto" w:fill="auto"/>
          </w:tcPr>
          <w:p w14:paraId="047E6D39" w14:textId="786F8990" w:rsidR="000954BF" w:rsidRPr="00893525" w:rsidRDefault="001369DA" w:rsidP="003522C3">
            <w:pPr>
              <w:pStyle w:val="aff1"/>
              <w:widowControl w:val="0"/>
              <w:numPr>
                <w:ilvl w:val="0"/>
                <w:numId w:val="1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130E86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5130FF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052</w:t>
            </w:r>
          </w:p>
          <w:p w14:paraId="61D172F1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052</w:t>
            </w:r>
          </w:p>
          <w:p w14:paraId="3B3370D3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052</w:t>
            </w:r>
          </w:p>
        </w:tc>
        <w:tc>
          <w:tcPr>
            <w:tcW w:w="1842" w:type="dxa"/>
          </w:tcPr>
          <w:p w14:paraId="3F7C305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2306" w:type="dxa"/>
            <w:vMerge/>
          </w:tcPr>
          <w:p w14:paraId="1A580DD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F18CC5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97-9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5</w:t>
            </w:r>
          </w:p>
        </w:tc>
      </w:tr>
      <w:tr w:rsidR="000954BF" w:rsidRPr="00893525" w14:paraId="01DEEB18" w14:textId="77777777" w:rsidTr="003522C3">
        <w:tc>
          <w:tcPr>
            <w:tcW w:w="847" w:type="dxa"/>
            <w:shd w:val="clear" w:color="auto" w:fill="auto"/>
          </w:tcPr>
          <w:p w14:paraId="3FB4654F" w14:textId="69FD41E9" w:rsidR="000954BF" w:rsidRPr="00893525" w:rsidRDefault="001369DA" w:rsidP="003522C3">
            <w:pPr>
              <w:pStyle w:val="aff1"/>
              <w:widowControl w:val="0"/>
              <w:numPr>
                <w:ilvl w:val="0"/>
                <w:numId w:val="1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69F6AD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D22CC5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49</w:t>
            </w:r>
          </w:p>
          <w:p w14:paraId="160C4EA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49</w:t>
            </w:r>
          </w:p>
          <w:p w14:paraId="7132CC70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149</w:t>
            </w:r>
          </w:p>
        </w:tc>
        <w:tc>
          <w:tcPr>
            <w:tcW w:w="1842" w:type="dxa"/>
          </w:tcPr>
          <w:p w14:paraId="44D9C81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кислотность,</w:t>
            </w:r>
          </w:p>
          <w:p w14:paraId="71DF023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рН</w:t>
            </w:r>
          </w:p>
        </w:tc>
        <w:tc>
          <w:tcPr>
            <w:tcW w:w="2306" w:type="dxa"/>
            <w:vMerge/>
          </w:tcPr>
          <w:p w14:paraId="1365A1C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CFAF03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98-8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 2, 3, 5</w:t>
            </w:r>
          </w:p>
        </w:tc>
      </w:tr>
      <w:tr w:rsidR="000954BF" w:rsidRPr="00893525" w14:paraId="07D85F99" w14:textId="77777777" w:rsidTr="003522C3">
        <w:tc>
          <w:tcPr>
            <w:tcW w:w="847" w:type="dxa"/>
            <w:shd w:val="clear" w:color="auto" w:fill="auto"/>
          </w:tcPr>
          <w:p w14:paraId="5FED9B29" w14:textId="33D6775D" w:rsidR="000954BF" w:rsidRPr="00893525" w:rsidRDefault="001369DA" w:rsidP="003522C3">
            <w:pPr>
              <w:pStyle w:val="aff1"/>
              <w:widowControl w:val="0"/>
              <w:numPr>
                <w:ilvl w:val="0"/>
                <w:numId w:val="1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9664A8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457389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49</w:t>
            </w:r>
          </w:p>
          <w:p w14:paraId="176E107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49</w:t>
            </w:r>
          </w:p>
          <w:p w14:paraId="747B23F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149</w:t>
            </w:r>
          </w:p>
        </w:tc>
        <w:tc>
          <w:tcPr>
            <w:tcW w:w="1842" w:type="dxa"/>
          </w:tcPr>
          <w:p w14:paraId="33206A9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щёлочность</w:t>
            </w:r>
          </w:p>
        </w:tc>
        <w:tc>
          <w:tcPr>
            <w:tcW w:w="2306" w:type="dxa"/>
            <w:vMerge/>
          </w:tcPr>
          <w:p w14:paraId="7DA5056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ECE351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98-8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4, 5</w:t>
            </w:r>
          </w:p>
        </w:tc>
      </w:tr>
      <w:tr w:rsidR="000954BF" w:rsidRPr="00893525" w14:paraId="05B1859A" w14:textId="77777777" w:rsidTr="003522C3">
        <w:tc>
          <w:tcPr>
            <w:tcW w:w="847" w:type="dxa"/>
            <w:shd w:val="clear" w:color="auto" w:fill="auto"/>
          </w:tcPr>
          <w:p w14:paraId="3DFDD376" w14:textId="7CE9BBB5" w:rsidR="000954BF" w:rsidRPr="00893525" w:rsidRDefault="001369DA" w:rsidP="003522C3">
            <w:pPr>
              <w:pStyle w:val="aff1"/>
              <w:widowControl w:val="0"/>
              <w:numPr>
                <w:ilvl w:val="0"/>
                <w:numId w:val="7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DA62E5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4D46C0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33</w:t>
            </w:r>
          </w:p>
          <w:p w14:paraId="5EA030F4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64</w:t>
            </w:r>
          </w:p>
          <w:p w14:paraId="4282EE90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33</w:t>
            </w:r>
          </w:p>
          <w:p w14:paraId="3406CFB2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64</w:t>
            </w:r>
          </w:p>
          <w:p w14:paraId="045AC126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133</w:t>
            </w:r>
          </w:p>
          <w:p w14:paraId="28B08E58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164</w:t>
            </w:r>
          </w:p>
        </w:tc>
        <w:tc>
          <w:tcPr>
            <w:tcW w:w="1842" w:type="dxa"/>
          </w:tcPr>
          <w:p w14:paraId="1851A10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06" w:type="dxa"/>
            <w:vMerge/>
          </w:tcPr>
          <w:p w14:paraId="0E9A97C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5BBE77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2-2012</w:t>
            </w:r>
            <w:proofErr w:type="gramEnd"/>
          </w:p>
          <w:p w14:paraId="350115E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E58E5B2" w14:textId="77777777" w:rsidTr="003522C3">
        <w:tc>
          <w:tcPr>
            <w:tcW w:w="847" w:type="dxa"/>
            <w:shd w:val="clear" w:color="auto" w:fill="auto"/>
          </w:tcPr>
          <w:p w14:paraId="065F1A26" w14:textId="47535098" w:rsidR="000954BF" w:rsidRPr="00893525" w:rsidRDefault="001369DA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97AD5E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86DF928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052</w:t>
            </w:r>
          </w:p>
          <w:p w14:paraId="3DFC4A60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052</w:t>
            </w:r>
          </w:p>
          <w:p w14:paraId="12BE0C5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052</w:t>
            </w:r>
          </w:p>
        </w:tc>
        <w:tc>
          <w:tcPr>
            <w:tcW w:w="1842" w:type="dxa"/>
          </w:tcPr>
          <w:p w14:paraId="69BECE39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массовая доля влаги и сухих </w:t>
            </w:r>
          </w:p>
          <w:p w14:paraId="1FECE3D7" w14:textId="63C077BF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веществ</w:t>
            </w:r>
          </w:p>
        </w:tc>
        <w:tc>
          <w:tcPr>
            <w:tcW w:w="2306" w:type="dxa"/>
            <w:vMerge/>
          </w:tcPr>
          <w:p w14:paraId="5DED6E5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8AF0B7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5900-2014</w:t>
            </w:r>
          </w:p>
        </w:tc>
      </w:tr>
      <w:tr w:rsidR="000954BF" w:rsidRPr="00893525" w14:paraId="4503FA88" w14:textId="77777777" w:rsidTr="003522C3">
        <w:tc>
          <w:tcPr>
            <w:tcW w:w="847" w:type="dxa"/>
            <w:shd w:val="clear" w:color="auto" w:fill="auto"/>
          </w:tcPr>
          <w:p w14:paraId="6370C07E" w14:textId="62479F99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795921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01260E9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052</w:t>
            </w:r>
          </w:p>
          <w:p w14:paraId="1C1C9B7F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052</w:t>
            </w:r>
          </w:p>
          <w:p w14:paraId="10860A3E" w14:textId="19C2945D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052</w:t>
            </w:r>
          </w:p>
        </w:tc>
        <w:tc>
          <w:tcPr>
            <w:tcW w:w="1842" w:type="dxa"/>
          </w:tcPr>
          <w:p w14:paraId="46D490B6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массовая доля </w:t>
            </w:r>
          </w:p>
          <w:p w14:paraId="01439B5C" w14:textId="17E4FD4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золы</w:t>
            </w:r>
          </w:p>
        </w:tc>
        <w:tc>
          <w:tcPr>
            <w:tcW w:w="2306" w:type="dxa"/>
            <w:vMerge/>
          </w:tcPr>
          <w:p w14:paraId="19ABB9B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6BFF87A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5901-2014</w:t>
            </w:r>
          </w:p>
        </w:tc>
      </w:tr>
      <w:tr w:rsidR="000954BF" w:rsidRPr="00893525" w14:paraId="3B0F440C" w14:textId="77777777" w:rsidTr="003522C3">
        <w:tc>
          <w:tcPr>
            <w:tcW w:w="847" w:type="dxa"/>
            <w:shd w:val="clear" w:color="auto" w:fill="auto"/>
          </w:tcPr>
          <w:p w14:paraId="44AF0202" w14:textId="70C29C40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8ECCEF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FCC6ABC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49</w:t>
            </w:r>
          </w:p>
          <w:p w14:paraId="6027B76A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1/08.156</w:t>
            </w:r>
          </w:p>
          <w:p w14:paraId="6EB446EE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49</w:t>
            </w:r>
          </w:p>
          <w:p w14:paraId="1512081B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72/08.156</w:t>
            </w:r>
          </w:p>
          <w:p w14:paraId="6FCDC028" w14:textId="77777777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149</w:t>
            </w:r>
          </w:p>
          <w:p w14:paraId="32961E0B" w14:textId="58C28143" w:rsidR="000954BF" w:rsidRPr="00303C41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03C41">
              <w:rPr>
                <w:rFonts w:ascii="Times New Roman" w:hAnsi="Times New Roman"/>
                <w:sz w:val="21"/>
                <w:szCs w:val="21"/>
                <w:lang w:val="ru-RU"/>
              </w:rPr>
              <w:t>10.82/08.156</w:t>
            </w:r>
          </w:p>
        </w:tc>
        <w:tc>
          <w:tcPr>
            <w:tcW w:w="1842" w:type="dxa"/>
          </w:tcPr>
          <w:p w14:paraId="56FF36C5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массовая доля </w:t>
            </w:r>
          </w:p>
          <w:p w14:paraId="440B4B16" w14:textId="22E219A9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ахара</w:t>
            </w:r>
          </w:p>
          <w:p w14:paraId="004C6296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D6ED4E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6FEB906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5903-89</w:t>
            </w:r>
          </w:p>
        </w:tc>
      </w:tr>
      <w:tr w:rsidR="000954BF" w:rsidRPr="00893525" w14:paraId="6D39A75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332C" w14:textId="56CB66FA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*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F53EA" w14:textId="77777777" w:rsidR="00303C41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ондитерские </w:t>
            </w:r>
          </w:p>
          <w:p w14:paraId="4A9EF80D" w14:textId="67C3088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зделия</w:t>
            </w:r>
          </w:p>
          <w:p w14:paraId="1F62669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025DA" w14:textId="4F9EEFC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C2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2/42000</w:t>
            </w:r>
          </w:p>
          <w:p w14:paraId="0129AEA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42.000</w:t>
            </w:r>
          </w:p>
          <w:p w14:paraId="371E1F2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2/42.000</w:t>
            </w:r>
          </w:p>
          <w:p w14:paraId="199CDC0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1/42.000</w:t>
            </w:r>
          </w:p>
          <w:p w14:paraId="4A191A99" w14:textId="31B1CFD6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9E8" w14:textId="5E890589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09E4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3882CEE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0D48AE9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6CCF8C73" w14:textId="714C05EB" w:rsidR="00366C48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З РБ от 21.06.2013г № 52 </w:t>
            </w:r>
          </w:p>
          <w:p w14:paraId="7E1E3EE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6961165C" w14:textId="0C8C092D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7348C01D" w14:textId="35D024F9" w:rsidR="00366C48" w:rsidRPr="00893525" w:rsidRDefault="00366C48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5061974" w14:textId="4CA3C8D3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7B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06FA24F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61-2005</w:t>
            </w:r>
            <w:proofErr w:type="gramEnd"/>
          </w:p>
          <w:p w14:paraId="360B5E9E" w14:textId="45691E3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8.</w:t>
            </w:r>
          </w:p>
        </w:tc>
      </w:tr>
      <w:tr w:rsidR="000954BF" w:rsidRPr="00893525" w14:paraId="34F0C21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A914" w14:textId="74F14420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9495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95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4EF4BC6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1DEB8CB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7080FF4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280F9BB2" w14:textId="1FCEEBC4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D6A0" w14:textId="4B52E366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КМАФАнМ</w:t>
            </w:r>
            <w:proofErr w:type="spellEnd"/>
            <w:r w:rsidRPr="00893525">
              <w:rPr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AA59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098" w14:textId="53DF7AB5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10444.15-94</w:t>
            </w:r>
          </w:p>
        </w:tc>
      </w:tr>
      <w:tr w:rsidR="000954BF" w:rsidRPr="00893525" w14:paraId="10AF3ED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15FE" w14:textId="66CF69A6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8965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09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10.62/01.086</w:t>
            </w:r>
          </w:p>
          <w:p w14:paraId="2E14938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666CDA1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78F69C3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511CD5CF" w14:textId="27D39BE2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3B3E" w14:textId="0DC49EC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4999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BDB9" w14:textId="24FEA39E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79473D1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2BA9" w14:textId="3E14E00B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96B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BA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3E8532A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16F588E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649234B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2F4E87CF" w14:textId="57FD947E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05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</w:t>
            </w:r>
          </w:p>
          <w:p w14:paraId="72BCDE0C" w14:textId="522D0E85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в </w:t>
            </w:r>
            <w:proofErr w:type="gramStart"/>
            <w:r w:rsidRPr="00893525">
              <w:rPr>
                <w:sz w:val="22"/>
                <w:szCs w:val="22"/>
              </w:rPr>
              <w:t>т.ч.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sz w:val="22"/>
                <w:szCs w:val="22"/>
              </w:rPr>
              <w:t>салмонелла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F67F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38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194B15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659-2012</w:t>
            </w:r>
            <w:proofErr w:type="gramEnd"/>
          </w:p>
          <w:p w14:paraId="4865825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72F39C6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CC8C" w14:textId="5DDE089C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2DE7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C2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5EAD898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42817C5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7C8D262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579E5420" w14:textId="4DFE41C5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2CFC" w14:textId="382A119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gramStart"/>
            <w:r w:rsidRPr="00893525">
              <w:rPr>
                <w:sz w:val="22"/>
                <w:szCs w:val="22"/>
                <w:lang w:val="en-US"/>
              </w:rPr>
              <w:t>S</w:t>
            </w:r>
            <w:r w:rsidRPr="00893525">
              <w:rPr>
                <w:sz w:val="22"/>
                <w:szCs w:val="22"/>
              </w:rPr>
              <w:t>.</w:t>
            </w:r>
            <w:r w:rsidRPr="00893525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A5D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7EC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4746673E" w14:textId="1E09A249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6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5B6E060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1C65" w14:textId="41E3DE90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7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B05E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6B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70EB5DA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1075C11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107C6F8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70BEB6D3" w14:textId="10CFA3C1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5F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рожжи</w:t>
            </w:r>
          </w:p>
          <w:p w14:paraId="5F78AE2B" w14:textId="35D7250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 плесен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E88A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120" w14:textId="326FEB7A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E53BF9" w:rsidRPr="00893525" w14:paraId="2905456D" w14:textId="77777777" w:rsidTr="003522C3">
        <w:trPr>
          <w:trHeight w:val="579"/>
        </w:trPr>
        <w:tc>
          <w:tcPr>
            <w:tcW w:w="847" w:type="dxa"/>
            <w:shd w:val="clear" w:color="auto" w:fill="auto"/>
          </w:tcPr>
          <w:p w14:paraId="53B245D1" w14:textId="26C37E76" w:rsidR="00E53BF9" w:rsidRPr="00893525" w:rsidRDefault="0078079E" w:rsidP="003522C3">
            <w:pPr>
              <w:pStyle w:val="aff1"/>
              <w:widowControl w:val="0"/>
              <w:numPr>
                <w:ilvl w:val="0"/>
                <w:numId w:val="1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792D4B5F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Мёд натуральный.</w:t>
            </w:r>
          </w:p>
          <w:p w14:paraId="59B183A8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A149F86" w14:textId="77777777" w:rsidR="00E53BF9" w:rsidRPr="00893525" w:rsidRDefault="00E53BF9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42.000</w:t>
            </w:r>
          </w:p>
        </w:tc>
        <w:tc>
          <w:tcPr>
            <w:tcW w:w="1842" w:type="dxa"/>
          </w:tcPr>
          <w:p w14:paraId="543882D6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  <w:tab w:val="left" w:pos="1380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17003D90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9792-2017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7F466D6A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34574940" w14:textId="0DADA6BE" w:rsidR="00366C48" w:rsidRPr="00893525" w:rsidRDefault="00366C48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4C2064B" w14:textId="7EDC5958" w:rsidR="00E53BF9" w:rsidRPr="00B06355" w:rsidRDefault="00E53BF9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2"/>
                <w:szCs w:val="22"/>
              </w:rPr>
            </w:pPr>
            <w:r w:rsidRPr="00B06355">
              <w:rPr>
                <w:spacing w:val="-12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</w:tcPr>
          <w:p w14:paraId="127837E7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9792-2017п.7.1</w:t>
            </w:r>
          </w:p>
        </w:tc>
      </w:tr>
      <w:tr w:rsidR="00E53BF9" w:rsidRPr="00893525" w14:paraId="74C0CAD7" w14:textId="77777777" w:rsidTr="003522C3">
        <w:tc>
          <w:tcPr>
            <w:tcW w:w="847" w:type="dxa"/>
            <w:shd w:val="clear" w:color="auto" w:fill="auto"/>
          </w:tcPr>
          <w:p w14:paraId="4A453C64" w14:textId="34D748B7" w:rsidR="00E53BF9" w:rsidRPr="00893525" w:rsidRDefault="0078079E" w:rsidP="003522C3">
            <w:pPr>
              <w:pStyle w:val="aff1"/>
              <w:widowControl w:val="0"/>
              <w:numPr>
                <w:ilvl w:val="0"/>
                <w:numId w:val="1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D2AA157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77C7EB7" w14:textId="77777777" w:rsidR="00E53BF9" w:rsidRPr="00893525" w:rsidRDefault="00E53BF9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11.116</w:t>
            </w:r>
          </w:p>
        </w:tc>
        <w:tc>
          <w:tcPr>
            <w:tcW w:w="1842" w:type="dxa"/>
          </w:tcPr>
          <w:p w14:paraId="0E1612D7" w14:textId="47E0F607" w:rsidR="00E53BF9" w:rsidRPr="00B0635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4"/>
                <w:sz w:val="22"/>
                <w:szCs w:val="22"/>
              </w:rPr>
            </w:pPr>
            <w:proofErr w:type="spellStart"/>
            <w:r w:rsidRPr="00B06355">
              <w:rPr>
                <w:spacing w:val="-14"/>
                <w:sz w:val="22"/>
                <w:szCs w:val="22"/>
              </w:rPr>
              <w:t>Органолепт</w:t>
            </w:r>
            <w:proofErr w:type="spellEnd"/>
            <w:r w:rsidRPr="00B06355">
              <w:rPr>
                <w:spacing w:val="-14"/>
                <w:sz w:val="22"/>
                <w:szCs w:val="22"/>
              </w:rPr>
              <w:t>. показатели (внешний вид, цвет, вкус, запах)</w:t>
            </w:r>
          </w:p>
        </w:tc>
        <w:tc>
          <w:tcPr>
            <w:tcW w:w="2306" w:type="dxa"/>
            <w:vMerge/>
          </w:tcPr>
          <w:p w14:paraId="7FDD8C35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158BFBE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9792-2017п.7.3</w:t>
            </w:r>
          </w:p>
        </w:tc>
      </w:tr>
      <w:tr w:rsidR="00E53BF9" w:rsidRPr="00893525" w14:paraId="0444DAF6" w14:textId="77777777" w:rsidTr="003522C3">
        <w:tc>
          <w:tcPr>
            <w:tcW w:w="847" w:type="dxa"/>
            <w:shd w:val="clear" w:color="auto" w:fill="auto"/>
          </w:tcPr>
          <w:p w14:paraId="23328CD3" w14:textId="420D51C6" w:rsidR="00E53BF9" w:rsidRPr="00893525" w:rsidRDefault="0078079E" w:rsidP="003522C3">
            <w:pPr>
              <w:pStyle w:val="aff1"/>
              <w:widowControl w:val="0"/>
              <w:numPr>
                <w:ilvl w:val="0"/>
                <w:numId w:val="1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55131B9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6ED7373" w14:textId="77777777" w:rsidR="00E53BF9" w:rsidRPr="00893525" w:rsidRDefault="00E53BF9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33</w:t>
            </w:r>
          </w:p>
        </w:tc>
        <w:tc>
          <w:tcPr>
            <w:tcW w:w="1842" w:type="dxa"/>
          </w:tcPr>
          <w:p w14:paraId="0E72FC8A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306" w:type="dxa"/>
            <w:vMerge/>
          </w:tcPr>
          <w:p w14:paraId="6C4EF40D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2BF58039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74-2012</w:t>
            </w:r>
          </w:p>
        </w:tc>
      </w:tr>
      <w:tr w:rsidR="00E53BF9" w:rsidRPr="00893525" w14:paraId="54FA8E21" w14:textId="77777777" w:rsidTr="003522C3">
        <w:tc>
          <w:tcPr>
            <w:tcW w:w="847" w:type="dxa"/>
            <w:shd w:val="clear" w:color="auto" w:fill="auto"/>
          </w:tcPr>
          <w:p w14:paraId="6090B115" w14:textId="1406E2BD" w:rsidR="00E53BF9" w:rsidRPr="00893525" w:rsidRDefault="0078079E" w:rsidP="003522C3">
            <w:pPr>
              <w:pStyle w:val="aff1"/>
              <w:widowControl w:val="0"/>
              <w:numPr>
                <w:ilvl w:val="0"/>
                <w:numId w:val="1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29E668CB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74EF862" w14:textId="77777777" w:rsidR="00E53BF9" w:rsidRPr="00893525" w:rsidRDefault="00E53BF9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56</w:t>
            </w:r>
          </w:p>
        </w:tc>
        <w:tc>
          <w:tcPr>
            <w:tcW w:w="1842" w:type="dxa"/>
          </w:tcPr>
          <w:p w14:paraId="7B9B89C3" w14:textId="0728CC82" w:rsidR="00E53BF9" w:rsidRPr="00893525" w:rsidRDefault="00E53BF9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редуцирующих сахаров и сахарозы</w:t>
            </w:r>
          </w:p>
        </w:tc>
        <w:tc>
          <w:tcPr>
            <w:tcW w:w="2306" w:type="dxa"/>
            <w:vMerge/>
          </w:tcPr>
          <w:p w14:paraId="1900E698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529B064C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167-201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04D6A7A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аздел 6</w:t>
            </w:r>
          </w:p>
        </w:tc>
      </w:tr>
      <w:tr w:rsidR="00E53BF9" w:rsidRPr="00893525" w14:paraId="1CA7B474" w14:textId="77777777" w:rsidTr="003522C3">
        <w:tc>
          <w:tcPr>
            <w:tcW w:w="847" w:type="dxa"/>
            <w:shd w:val="clear" w:color="auto" w:fill="auto"/>
          </w:tcPr>
          <w:p w14:paraId="2B2B7097" w14:textId="67351CE9" w:rsidR="00E53BF9" w:rsidRPr="00893525" w:rsidRDefault="0078079E" w:rsidP="003522C3">
            <w:pPr>
              <w:pStyle w:val="aff1"/>
              <w:widowControl w:val="0"/>
              <w:numPr>
                <w:ilvl w:val="0"/>
                <w:numId w:val="1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C8B1A36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795CCA" w14:textId="77777777" w:rsidR="00E53BF9" w:rsidRPr="00893525" w:rsidRDefault="00E53BF9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56</w:t>
            </w:r>
          </w:p>
        </w:tc>
        <w:tc>
          <w:tcPr>
            <w:tcW w:w="1842" w:type="dxa"/>
          </w:tcPr>
          <w:p w14:paraId="0DAAFF5D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диастазное</w:t>
            </w:r>
            <w:proofErr w:type="spellEnd"/>
            <w:r w:rsidRPr="00893525">
              <w:rPr>
                <w:sz w:val="22"/>
                <w:szCs w:val="22"/>
              </w:rPr>
              <w:t xml:space="preserve"> число</w:t>
            </w:r>
          </w:p>
          <w:p w14:paraId="2DE97CB0" w14:textId="1C4B3E8A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71613477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926B2D7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4232-201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</w:t>
            </w:r>
          </w:p>
        </w:tc>
      </w:tr>
      <w:tr w:rsidR="00E53BF9" w:rsidRPr="00893525" w14:paraId="5F92BA05" w14:textId="77777777" w:rsidTr="003522C3">
        <w:tc>
          <w:tcPr>
            <w:tcW w:w="847" w:type="dxa"/>
            <w:shd w:val="clear" w:color="auto" w:fill="auto"/>
          </w:tcPr>
          <w:p w14:paraId="68C29184" w14:textId="7BA315F2" w:rsidR="00E53BF9" w:rsidRPr="00893525" w:rsidRDefault="0078079E" w:rsidP="003522C3">
            <w:pPr>
              <w:pStyle w:val="aff1"/>
              <w:widowControl w:val="0"/>
              <w:numPr>
                <w:ilvl w:val="0"/>
                <w:numId w:val="1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B556AD2" w14:textId="07BD8E84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6EFA30C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89/08.156</w:t>
            </w:r>
          </w:p>
        </w:tc>
        <w:tc>
          <w:tcPr>
            <w:tcW w:w="1842" w:type="dxa"/>
          </w:tcPr>
          <w:p w14:paraId="26C5A3C7" w14:textId="77777777" w:rsidR="00B0635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r w:rsidRPr="00B06355">
              <w:rPr>
                <w:color w:val="000000"/>
                <w:spacing w:val="-12"/>
                <w:sz w:val="22"/>
                <w:szCs w:val="22"/>
              </w:rPr>
              <w:t xml:space="preserve">массовая доля </w:t>
            </w:r>
          </w:p>
          <w:p w14:paraId="124EFC5F" w14:textId="077ECE86" w:rsidR="00E53BF9" w:rsidRPr="00B0635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B06355">
              <w:rPr>
                <w:color w:val="000000"/>
                <w:spacing w:val="-12"/>
                <w:sz w:val="22"/>
                <w:szCs w:val="22"/>
              </w:rPr>
              <w:t>гидроксиметилфурфураля</w:t>
            </w:r>
            <w:proofErr w:type="spellEnd"/>
          </w:p>
        </w:tc>
        <w:tc>
          <w:tcPr>
            <w:tcW w:w="2306" w:type="dxa"/>
            <w:vMerge w:val="restart"/>
          </w:tcPr>
          <w:p w14:paraId="7C322261" w14:textId="77777777" w:rsidR="00E53BF9" w:rsidRPr="00893525" w:rsidRDefault="00E53BF9" w:rsidP="003522C3">
            <w:pPr>
              <w:pStyle w:val="a5"/>
              <w:widowControl w:val="0"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9792-2017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2A5DCC11" w14:textId="77777777" w:rsidR="00E53BF9" w:rsidRPr="00893525" w:rsidRDefault="00E53BF9" w:rsidP="003522C3">
            <w:pPr>
              <w:pStyle w:val="a5"/>
              <w:widowControl w:val="0"/>
              <w:spacing w:line="240" w:lineRule="exact"/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7B348965" w14:textId="4C95B4F0" w:rsidR="00E53BF9" w:rsidRPr="00893525" w:rsidRDefault="00E53BF9" w:rsidP="003522C3">
            <w:pPr>
              <w:pStyle w:val="a5"/>
              <w:widowControl w:val="0"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</w:t>
            </w:r>
            <w:r w:rsidR="00B06355">
              <w:rPr>
                <w:sz w:val="22"/>
                <w:szCs w:val="22"/>
              </w:rPr>
              <w:t xml:space="preserve"> др.</w:t>
            </w:r>
            <w:r w:rsidRPr="00893525">
              <w:rPr>
                <w:sz w:val="22"/>
                <w:szCs w:val="22"/>
              </w:rPr>
              <w:t xml:space="preserve"> документация, устанавливающая технические требования к продукции</w:t>
            </w:r>
          </w:p>
        </w:tc>
        <w:tc>
          <w:tcPr>
            <w:tcW w:w="2231" w:type="dxa"/>
          </w:tcPr>
          <w:p w14:paraId="2987F36F" w14:textId="77777777" w:rsidR="00E53BF9" w:rsidRPr="00893525" w:rsidRDefault="00E53BF9" w:rsidP="003522C3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68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одраздел 3.4</w:t>
            </w:r>
          </w:p>
        </w:tc>
      </w:tr>
      <w:tr w:rsidR="00E53BF9" w:rsidRPr="00893525" w14:paraId="04BBBD50" w14:textId="77777777" w:rsidTr="003522C3">
        <w:tc>
          <w:tcPr>
            <w:tcW w:w="847" w:type="dxa"/>
            <w:shd w:val="clear" w:color="auto" w:fill="auto"/>
          </w:tcPr>
          <w:p w14:paraId="1AF743B6" w14:textId="3A8DD60E" w:rsidR="00E53BF9" w:rsidRPr="00893525" w:rsidRDefault="0078079E" w:rsidP="003522C3">
            <w:pPr>
              <w:pStyle w:val="aff1"/>
              <w:widowControl w:val="0"/>
              <w:numPr>
                <w:ilvl w:val="0"/>
                <w:numId w:val="1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AED5431" w14:textId="77777777" w:rsidR="00E53BF9" w:rsidRPr="00893525" w:rsidRDefault="00E53BF9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DC3A2AF" w14:textId="77777777" w:rsidR="00E53BF9" w:rsidRPr="00893525" w:rsidRDefault="00E53BF9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49</w:t>
            </w:r>
          </w:p>
        </w:tc>
        <w:tc>
          <w:tcPr>
            <w:tcW w:w="1842" w:type="dxa"/>
          </w:tcPr>
          <w:p w14:paraId="22BB98C6" w14:textId="7108F7D8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 Кислотность</w:t>
            </w:r>
          </w:p>
          <w:p w14:paraId="7544E6F7" w14:textId="6A88F212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6F5D984D" w14:textId="77777777" w:rsidR="00E53BF9" w:rsidRPr="00893525" w:rsidRDefault="00E53BF9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4A8A480" w14:textId="77777777" w:rsidR="00E53BF9" w:rsidRPr="00893525" w:rsidRDefault="00E53BF9" w:rsidP="003522C3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2169-2013</w:t>
            </w:r>
          </w:p>
        </w:tc>
      </w:tr>
      <w:tr w:rsidR="000954BF" w:rsidRPr="00893525" w14:paraId="2A9D8B7A" w14:textId="77777777" w:rsidTr="003522C3">
        <w:tc>
          <w:tcPr>
            <w:tcW w:w="847" w:type="dxa"/>
            <w:shd w:val="clear" w:color="auto" w:fill="auto"/>
          </w:tcPr>
          <w:p w14:paraId="315A4E73" w14:textId="66E238E3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1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689C371D" w14:textId="1C427F98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Свежие и свежемороженые овощи, фрукты, ягоды, грибы.</w:t>
            </w:r>
          </w:p>
          <w:p w14:paraId="4BFB46D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1D9E195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1/42.000</w:t>
            </w:r>
          </w:p>
          <w:p w14:paraId="1EAFB014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42.000</w:t>
            </w:r>
          </w:p>
        </w:tc>
        <w:tc>
          <w:tcPr>
            <w:tcW w:w="1842" w:type="dxa"/>
          </w:tcPr>
          <w:p w14:paraId="5502A36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3E5DEA8A" w14:textId="77777777" w:rsidR="000954BF" w:rsidRPr="00893525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/>
                <w:sz w:val="22"/>
                <w:szCs w:val="22"/>
              </w:rPr>
              <w:t>1723-86</w:t>
            </w:r>
            <w:proofErr w:type="gramEnd"/>
            <w:r w:rsidRPr="00893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1441A88" w14:textId="33FB79CA" w:rsidR="000954BF" w:rsidRPr="00893525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/>
                <w:sz w:val="22"/>
                <w:szCs w:val="22"/>
              </w:rPr>
              <w:t>901-95</w:t>
            </w:r>
            <w:proofErr w:type="gramEnd"/>
          </w:p>
          <w:p w14:paraId="0CBACB5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723-2015</w:t>
            </w:r>
            <w:proofErr w:type="gramEnd"/>
          </w:p>
          <w:p w14:paraId="64D1482D" w14:textId="791AB00C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1725-</w:t>
            </w:r>
            <w:r w:rsidR="00366C48" w:rsidRPr="00893525">
              <w:rPr>
                <w:sz w:val="22"/>
                <w:szCs w:val="22"/>
              </w:rPr>
              <w:t>2019</w:t>
            </w:r>
          </w:p>
          <w:p w14:paraId="7518A791" w14:textId="2DDE5B58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726-</w:t>
            </w:r>
            <w:r w:rsidR="004801BE" w:rsidRPr="00893525">
              <w:rPr>
                <w:sz w:val="22"/>
                <w:szCs w:val="22"/>
              </w:rPr>
              <w:t>2019</w:t>
            </w:r>
            <w:proofErr w:type="gramEnd"/>
          </w:p>
          <w:p w14:paraId="4DE15E6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7176-2017</w:t>
            </w:r>
            <w:proofErr w:type="gramEnd"/>
          </w:p>
          <w:p w14:paraId="59EEC76B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7177-2015</w:t>
            </w:r>
            <w:proofErr w:type="gramEnd"/>
          </w:p>
          <w:p w14:paraId="38652A57" w14:textId="7F57BC3F" w:rsidR="000954BF" w:rsidRPr="00572D2A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572D2A">
              <w:rPr>
                <w:sz w:val="22"/>
                <w:szCs w:val="22"/>
              </w:rPr>
              <w:t xml:space="preserve">ГОСТ </w:t>
            </w:r>
            <w:proofErr w:type="gramStart"/>
            <w:r w:rsidR="004801BE" w:rsidRPr="00572D2A">
              <w:rPr>
                <w:sz w:val="22"/>
                <w:szCs w:val="22"/>
              </w:rPr>
              <w:t>31821-20</w:t>
            </w:r>
            <w:r w:rsidR="002D0C42" w:rsidRPr="00572D2A">
              <w:rPr>
                <w:sz w:val="22"/>
                <w:szCs w:val="22"/>
              </w:rPr>
              <w:t>22</w:t>
            </w:r>
            <w:proofErr w:type="gramEnd"/>
            <w:r w:rsidRPr="00572D2A">
              <w:rPr>
                <w:sz w:val="22"/>
                <w:szCs w:val="22"/>
              </w:rPr>
              <w:t xml:space="preserve"> </w:t>
            </w:r>
          </w:p>
          <w:p w14:paraId="1C16169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9215-73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166E31B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27572-2017</w:t>
            </w:r>
            <w:proofErr w:type="gramEnd"/>
          </w:p>
          <w:p w14:paraId="1C75370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2491-2016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57CCFEA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21833-76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6E532BB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2344-2013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07C0981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2786-2014</w:t>
            </w:r>
            <w:proofErr w:type="gramEnd"/>
          </w:p>
          <w:p w14:paraId="0296B1C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26545-85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6A2FAEFB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2285-2013</w:t>
            </w:r>
            <w:proofErr w:type="gramEnd"/>
          </w:p>
          <w:p w14:paraId="4258C52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2284-2013</w:t>
            </w:r>
            <w:proofErr w:type="gramEnd"/>
          </w:p>
          <w:p w14:paraId="62903E36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26768-85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52AF7DAD" w14:textId="40749030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="004801BE" w:rsidRPr="00893525">
              <w:rPr>
                <w:sz w:val="22"/>
                <w:szCs w:val="22"/>
              </w:rPr>
              <w:t>34306-2017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31752A71" w14:textId="77777777" w:rsidR="000954BF" w:rsidRPr="00893525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/>
                <w:sz w:val="22"/>
                <w:szCs w:val="22"/>
              </w:rPr>
              <w:t>27569-87</w:t>
            </w:r>
            <w:proofErr w:type="gramEnd"/>
            <w:r w:rsidRPr="00893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C1AF9B8" w14:textId="77777777" w:rsidR="000954BF" w:rsidRPr="00893525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/>
                <w:sz w:val="22"/>
                <w:szCs w:val="22"/>
              </w:rPr>
              <w:t>19215-73</w:t>
            </w:r>
            <w:proofErr w:type="gramEnd"/>
            <w:r w:rsidRPr="00893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1EABBEC" w14:textId="77777777" w:rsidR="000954BF" w:rsidRPr="00893525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/>
                <w:sz w:val="22"/>
                <w:szCs w:val="22"/>
              </w:rPr>
              <w:t>33823-2016</w:t>
            </w:r>
            <w:proofErr w:type="gramEnd"/>
          </w:p>
          <w:p w14:paraId="2538096E" w14:textId="77777777" w:rsidR="000954BF" w:rsidRPr="00893525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/>
                <w:sz w:val="22"/>
                <w:szCs w:val="22"/>
              </w:rPr>
              <w:t>33309-2015</w:t>
            </w:r>
            <w:proofErr w:type="gramEnd"/>
          </w:p>
          <w:p w14:paraId="71CE7962" w14:textId="77777777" w:rsidR="000954BF" w:rsidRPr="00893525" w:rsidRDefault="000954BF" w:rsidP="003522C3">
            <w:pPr>
              <w:pStyle w:val="31"/>
              <w:widowControl w:val="0"/>
              <w:spacing w:after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93525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/>
                <w:sz w:val="22"/>
                <w:szCs w:val="22"/>
              </w:rPr>
              <w:t>34307-2017</w:t>
            </w:r>
            <w:proofErr w:type="gramEnd"/>
          </w:p>
          <w:p w14:paraId="6A2EBC44" w14:textId="1DC302B5" w:rsidR="004801BE" w:rsidRPr="00B0635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proofErr w:type="spellStart"/>
            <w:r w:rsidRPr="00B06355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B06355">
              <w:rPr>
                <w:spacing w:val="-12"/>
                <w:sz w:val="21"/>
                <w:szCs w:val="21"/>
              </w:rPr>
              <w:t xml:space="preserve"> и ГН, утв. постановлением МЗ РБ от 21.06.2013 № 52</w:t>
            </w:r>
          </w:p>
          <w:p w14:paraId="5D4B9E63" w14:textId="519E37FE" w:rsidR="004801BE" w:rsidRPr="00B06355" w:rsidRDefault="004801BE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B06355">
              <w:rPr>
                <w:spacing w:val="-12"/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9138CD4" w14:textId="31BC16FF" w:rsidR="000954BF" w:rsidRPr="00893525" w:rsidRDefault="000954BF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B06355">
              <w:rPr>
                <w:spacing w:val="-12"/>
                <w:sz w:val="21"/>
                <w:szCs w:val="21"/>
              </w:rPr>
              <w:t>ТНПА и др. документация, устанавливающая технические требования к продукции</w:t>
            </w:r>
          </w:p>
        </w:tc>
        <w:tc>
          <w:tcPr>
            <w:tcW w:w="2231" w:type="dxa"/>
          </w:tcPr>
          <w:p w14:paraId="1E0E6DF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954BF" w:rsidRPr="00893525" w14:paraId="7E3C5807" w14:textId="77777777" w:rsidTr="003522C3">
        <w:tc>
          <w:tcPr>
            <w:tcW w:w="847" w:type="dxa"/>
            <w:shd w:val="clear" w:color="auto" w:fill="auto"/>
          </w:tcPr>
          <w:p w14:paraId="78FC8CA0" w14:textId="0FAD3C3A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1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BABD70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A640506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1/11.116</w:t>
            </w:r>
          </w:p>
          <w:p w14:paraId="4A2191D8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11.116</w:t>
            </w:r>
          </w:p>
        </w:tc>
        <w:tc>
          <w:tcPr>
            <w:tcW w:w="1842" w:type="dxa"/>
          </w:tcPr>
          <w:p w14:paraId="04E4DD1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306" w:type="dxa"/>
            <w:vMerge/>
          </w:tcPr>
          <w:p w14:paraId="5B01A798" w14:textId="77777777" w:rsidR="000954BF" w:rsidRPr="00893525" w:rsidRDefault="000954BF" w:rsidP="003522C3">
            <w:pPr>
              <w:pStyle w:val="aa"/>
              <w:widowControl w:val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9876AED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723-2015</w:t>
            </w:r>
            <w:proofErr w:type="gramEnd"/>
          </w:p>
          <w:p w14:paraId="0B1DF7D8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4306-2017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17B9C29B" w14:textId="7BB86650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725-</w:t>
            </w:r>
            <w:r w:rsidR="00DF2B35" w:rsidRPr="00893525">
              <w:rPr>
                <w:sz w:val="22"/>
                <w:szCs w:val="22"/>
              </w:rPr>
              <w:t>2019</w:t>
            </w:r>
            <w:proofErr w:type="gramEnd"/>
          </w:p>
          <w:p w14:paraId="4C6B836F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26768-85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7505E558" w14:textId="77777777" w:rsidR="000954BF" w:rsidRPr="00893525" w:rsidRDefault="000954BF" w:rsidP="003522C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0954BF" w:rsidRPr="00893525" w14:paraId="52922DBF" w14:textId="77777777" w:rsidTr="003522C3">
        <w:trPr>
          <w:trHeight w:val="1378"/>
        </w:trPr>
        <w:tc>
          <w:tcPr>
            <w:tcW w:w="847" w:type="dxa"/>
            <w:shd w:val="clear" w:color="auto" w:fill="auto"/>
          </w:tcPr>
          <w:p w14:paraId="6C09F682" w14:textId="03EC35CC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1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542BDB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74928E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1/08.169</w:t>
            </w:r>
          </w:p>
          <w:p w14:paraId="1F274E92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08.169</w:t>
            </w:r>
          </w:p>
        </w:tc>
        <w:tc>
          <w:tcPr>
            <w:tcW w:w="1842" w:type="dxa"/>
          </w:tcPr>
          <w:p w14:paraId="41FDE99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совая доля нитратов</w:t>
            </w:r>
          </w:p>
        </w:tc>
        <w:tc>
          <w:tcPr>
            <w:tcW w:w="2306" w:type="dxa"/>
            <w:vMerge/>
          </w:tcPr>
          <w:p w14:paraId="44F81D2D" w14:textId="77777777" w:rsidR="000954BF" w:rsidRPr="00893525" w:rsidRDefault="000954BF" w:rsidP="003522C3">
            <w:pPr>
              <w:pStyle w:val="aa"/>
              <w:widowControl w:val="0"/>
              <w:ind w:left="-57" w:right="-5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D842BD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У № 5048-89, утв. 04.07.1989 г.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З  СССР</w:t>
            </w:r>
            <w:proofErr w:type="gramEnd"/>
          </w:p>
        </w:tc>
      </w:tr>
      <w:tr w:rsidR="000954BF" w:rsidRPr="00893525" w14:paraId="24445192" w14:textId="77777777" w:rsidTr="003522C3">
        <w:tc>
          <w:tcPr>
            <w:tcW w:w="847" w:type="dxa"/>
            <w:shd w:val="clear" w:color="auto" w:fill="auto"/>
          </w:tcPr>
          <w:p w14:paraId="4CF1C809" w14:textId="0419FCDA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1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7293DE5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Фрукты сушёные.</w:t>
            </w:r>
          </w:p>
          <w:p w14:paraId="2DC52D4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670B3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26BBB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FD0B5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45089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7F97C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91AD726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42.000</w:t>
            </w:r>
          </w:p>
        </w:tc>
        <w:tc>
          <w:tcPr>
            <w:tcW w:w="1842" w:type="dxa"/>
          </w:tcPr>
          <w:p w14:paraId="75BCA31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60CABFB1" w14:textId="77777777" w:rsidR="000954BF" w:rsidRPr="00B0635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B0635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B06355">
              <w:rPr>
                <w:spacing w:val="-12"/>
                <w:sz w:val="21"/>
                <w:szCs w:val="21"/>
              </w:rPr>
              <w:t>6882-88</w:t>
            </w:r>
            <w:proofErr w:type="gramEnd"/>
            <w:r w:rsidRPr="00B06355">
              <w:rPr>
                <w:spacing w:val="-12"/>
                <w:sz w:val="21"/>
                <w:szCs w:val="21"/>
              </w:rPr>
              <w:t xml:space="preserve">, </w:t>
            </w:r>
          </w:p>
          <w:p w14:paraId="5D28C4A3" w14:textId="77777777" w:rsidR="000954BF" w:rsidRPr="00B0635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B06355">
              <w:rPr>
                <w:spacing w:val="-12"/>
                <w:sz w:val="21"/>
                <w:szCs w:val="21"/>
              </w:rPr>
              <w:t xml:space="preserve">СТБ </w:t>
            </w:r>
            <w:proofErr w:type="gramStart"/>
            <w:r w:rsidRPr="00B06355">
              <w:rPr>
                <w:spacing w:val="-12"/>
                <w:sz w:val="21"/>
                <w:szCs w:val="21"/>
              </w:rPr>
              <w:t>819-93</w:t>
            </w:r>
            <w:proofErr w:type="gramEnd"/>
            <w:r w:rsidRPr="00B06355">
              <w:rPr>
                <w:spacing w:val="-12"/>
                <w:sz w:val="21"/>
                <w:szCs w:val="21"/>
              </w:rPr>
              <w:t xml:space="preserve"> </w:t>
            </w:r>
          </w:p>
          <w:p w14:paraId="000C8B2B" w14:textId="77777777" w:rsidR="000954BF" w:rsidRPr="00B0635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B06355">
              <w:rPr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B06355">
              <w:rPr>
                <w:spacing w:val="-12"/>
                <w:sz w:val="21"/>
                <w:szCs w:val="21"/>
              </w:rPr>
              <w:t>32896-2014</w:t>
            </w:r>
            <w:proofErr w:type="gramEnd"/>
          </w:p>
          <w:p w14:paraId="7C439DF3" w14:textId="6C3A1095" w:rsidR="000954BF" w:rsidRPr="00B0635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proofErr w:type="spellStart"/>
            <w:r w:rsidRPr="00B06355">
              <w:rPr>
                <w:spacing w:val="-12"/>
                <w:sz w:val="21"/>
                <w:szCs w:val="21"/>
              </w:rPr>
              <w:t>СанНиП</w:t>
            </w:r>
            <w:proofErr w:type="spellEnd"/>
            <w:r w:rsidRPr="00B06355">
              <w:rPr>
                <w:spacing w:val="-12"/>
                <w:sz w:val="21"/>
                <w:szCs w:val="21"/>
              </w:rPr>
              <w:t xml:space="preserve"> и ГН, утв. постановлением МЗ РБ от 21.06.2013 № 52 </w:t>
            </w:r>
          </w:p>
          <w:p w14:paraId="0A9B1859" w14:textId="0E9DE8F8" w:rsidR="00DF2B35" w:rsidRPr="00B06355" w:rsidRDefault="00DF2B3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B06355">
              <w:rPr>
                <w:spacing w:val="-12"/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31EA972" w14:textId="77777777" w:rsidR="000954BF" w:rsidRDefault="000954BF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  <w:r w:rsidRPr="00B06355">
              <w:rPr>
                <w:spacing w:val="-12"/>
                <w:sz w:val="21"/>
                <w:szCs w:val="21"/>
              </w:rPr>
              <w:t>ТНПА и другая документация, устанавливающая технические требования к продукции</w:t>
            </w:r>
          </w:p>
          <w:p w14:paraId="7BED2FAA" w14:textId="76046EE1" w:rsidR="00390C7A" w:rsidRPr="00B06355" w:rsidRDefault="00390C7A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</w:p>
        </w:tc>
        <w:tc>
          <w:tcPr>
            <w:tcW w:w="2231" w:type="dxa"/>
          </w:tcPr>
          <w:p w14:paraId="554A75E2" w14:textId="77777777" w:rsidR="000954BF" w:rsidRPr="00B0635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B06355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B06355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1750-86</w:t>
            </w:r>
            <w:proofErr w:type="gramEnd"/>
            <w:r w:rsidRPr="00B06355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п. 2.3</w:t>
            </w:r>
          </w:p>
          <w:p w14:paraId="249932F3" w14:textId="77777777" w:rsidR="000954BF" w:rsidRPr="00B0635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</w:p>
        </w:tc>
      </w:tr>
      <w:tr w:rsidR="000954BF" w:rsidRPr="00893525" w14:paraId="28CA2BB1" w14:textId="77777777" w:rsidTr="003522C3">
        <w:tc>
          <w:tcPr>
            <w:tcW w:w="847" w:type="dxa"/>
            <w:shd w:val="clear" w:color="auto" w:fill="auto"/>
          </w:tcPr>
          <w:p w14:paraId="6BFA17D7" w14:textId="7405DBD5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1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471901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3B174EF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11.116</w:t>
            </w:r>
          </w:p>
        </w:tc>
        <w:tc>
          <w:tcPr>
            <w:tcW w:w="1842" w:type="dxa"/>
          </w:tcPr>
          <w:p w14:paraId="24B22CD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органолептические показатели (внешний вид, форма, консистенция, цвет, вкус, запах) </w:t>
            </w:r>
          </w:p>
          <w:p w14:paraId="09DFBFAE" w14:textId="35DAC48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67C93B4B" w14:textId="77777777" w:rsidR="000954BF" w:rsidRPr="00B0635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pacing w:val="-12"/>
                <w:sz w:val="21"/>
                <w:szCs w:val="21"/>
              </w:rPr>
            </w:pPr>
          </w:p>
        </w:tc>
        <w:tc>
          <w:tcPr>
            <w:tcW w:w="2231" w:type="dxa"/>
          </w:tcPr>
          <w:p w14:paraId="2DF49838" w14:textId="77777777" w:rsidR="000954BF" w:rsidRPr="00B0635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B06355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ГОСТ </w:t>
            </w:r>
            <w:proofErr w:type="gramStart"/>
            <w:r w:rsidRPr="00B06355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1750-86</w:t>
            </w:r>
            <w:proofErr w:type="gramEnd"/>
            <w:r w:rsidRPr="00B06355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 п.2.2, 2.4, 2.7</w:t>
            </w:r>
          </w:p>
          <w:p w14:paraId="1B806C5F" w14:textId="77777777" w:rsidR="000954BF" w:rsidRPr="00B0635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</w:p>
        </w:tc>
      </w:tr>
      <w:tr w:rsidR="000954BF" w:rsidRPr="00893525" w14:paraId="4A2D4CD9" w14:textId="77777777" w:rsidTr="003522C3">
        <w:tc>
          <w:tcPr>
            <w:tcW w:w="847" w:type="dxa"/>
            <w:shd w:val="clear" w:color="auto" w:fill="auto"/>
          </w:tcPr>
          <w:p w14:paraId="619A79DD" w14:textId="69861B4C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1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7E41F54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Специи, пряности, пряные травы и приправы.</w:t>
            </w:r>
          </w:p>
        </w:tc>
        <w:tc>
          <w:tcPr>
            <w:tcW w:w="1446" w:type="dxa"/>
          </w:tcPr>
          <w:p w14:paraId="436C0833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4/42.000</w:t>
            </w:r>
          </w:p>
        </w:tc>
        <w:tc>
          <w:tcPr>
            <w:tcW w:w="1842" w:type="dxa"/>
          </w:tcPr>
          <w:p w14:paraId="22837128" w14:textId="77777777" w:rsidR="000954BF" w:rsidRPr="00893525" w:rsidRDefault="000954BF" w:rsidP="003522C3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2798E333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ISO </w:t>
            </w:r>
            <w:proofErr w:type="gramStart"/>
            <w:r w:rsidRPr="00893525">
              <w:rPr>
                <w:sz w:val="22"/>
                <w:szCs w:val="22"/>
              </w:rPr>
              <w:t>973-2016</w:t>
            </w:r>
            <w:proofErr w:type="gramEnd"/>
          </w:p>
          <w:p w14:paraId="2F50E2E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ISO </w:t>
            </w:r>
            <w:proofErr w:type="gramStart"/>
            <w:r w:rsidRPr="00893525">
              <w:rPr>
                <w:sz w:val="22"/>
                <w:szCs w:val="22"/>
              </w:rPr>
              <w:t>1003-2016</w:t>
            </w:r>
            <w:proofErr w:type="gramEnd"/>
            <w:r w:rsidRPr="00893525">
              <w:rPr>
                <w:sz w:val="22"/>
                <w:szCs w:val="22"/>
              </w:rPr>
              <w:t>;</w:t>
            </w:r>
          </w:p>
          <w:p w14:paraId="4D1EC8A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ISO </w:t>
            </w:r>
            <w:proofErr w:type="gramStart"/>
            <w:r w:rsidRPr="00893525">
              <w:rPr>
                <w:sz w:val="22"/>
                <w:szCs w:val="22"/>
              </w:rPr>
              <w:t>2254-2016</w:t>
            </w:r>
            <w:proofErr w:type="gramEnd"/>
            <w:r w:rsidRPr="00893525">
              <w:rPr>
                <w:sz w:val="22"/>
                <w:szCs w:val="22"/>
              </w:rPr>
              <w:t>;</w:t>
            </w:r>
          </w:p>
          <w:p w14:paraId="3103D89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48–91;</w:t>
            </w:r>
          </w:p>
          <w:p w14:paraId="7B98648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49–91;</w:t>
            </w:r>
          </w:p>
          <w:p w14:paraId="20567DAB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50–91;</w:t>
            </w:r>
          </w:p>
          <w:p w14:paraId="311FDA1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51–91;</w:t>
            </w:r>
          </w:p>
          <w:p w14:paraId="2DFF984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52–91;</w:t>
            </w:r>
          </w:p>
          <w:p w14:paraId="41828EE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53–91;</w:t>
            </w:r>
          </w:p>
          <w:p w14:paraId="48B1E27A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54–91;</w:t>
            </w:r>
          </w:p>
          <w:p w14:paraId="6B4A4DF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55–91;</w:t>
            </w:r>
          </w:p>
          <w:p w14:paraId="1C9EE3CA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ОСТ 29056–91;</w:t>
            </w:r>
          </w:p>
          <w:p w14:paraId="1695800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905-95</w:t>
            </w:r>
            <w:proofErr w:type="gramEnd"/>
            <w:r w:rsidRPr="00893525">
              <w:rPr>
                <w:sz w:val="22"/>
                <w:szCs w:val="22"/>
              </w:rPr>
              <w:t>;</w:t>
            </w:r>
          </w:p>
          <w:p w14:paraId="005E00AA" w14:textId="3C5E781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337-98</w:t>
            </w:r>
            <w:proofErr w:type="gramEnd"/>
            <w:r w:rsidRPr="00893525">
              <w:rPr>
                <w:sz w:val="22"/>
                <w:szCs w:val="22"/>
              </w:rPr>
              <w:t>;</w:t>
            </w:r>
          </w:p>
          <w:p w14:paraId="0F3125F4" w14:textId="055AEFA2" w:rsidR="00AB3095" w:rsidRPr="00893525" w:rsidRDefault="00AB309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CA7C96F" w14:textId="1429F8A4" w:rsidR="00AB3095" w:rsidRPr="00893525" w:rsidRDefault="00AB309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;</w:t>
            </w:r>
          </w:p>
          <w:p w14:paraId="314C24FE" w14:textId="7B40F098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518BEB65" w14:textId="66DCB6D2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FD26EA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2;</w:t>
            </w:r>
          </w:p>
          <w:p w14:paraId="46EB411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8876-90</w:t>
            </w:r>
          </w:p>
        </w:tc>
      </w:tr>
      <w:tr w:rsidR="000954BF" w:rsidRPr="00893525" w14:paraId="5E06203C" w14:textId="77777777" w:rsidTr="003522C3">
        <w:tc>
          <w:tcPr>
            <w:tcW w:w="847" w:type="dxa"/>
            <w:shd w:val="clear" w:color="auto" w:fill="auto"/>
          </w:tcPr>
          <w:p w14:paraId="46EA08D5" w14:textId="58D22F5D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1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B61B1B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DEB8742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4/11.116</w:t>
            </w:r>
          </w:p>
        </w:tc>
        <w:tc>
          <w:tcPr>
            <w:tcW w:w="1842" w:type="dxa"/>
          </w:tcPr>
          <w:p w14:paraId="1FB0B749" w14:textId="77777777" w:rsidR="000954BF" w:rsidRPr="00893525" w:rsidRDefault="000954BF" w:rsidP="003522C3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306" w:type="dxa"/>
            <w:vMerge/>
          </w:tcPr>
          <w:p w14:paraId="597429DC" w14:textId="77777777" w:rsidR="000954BF" w:rsidRPr="00893525" w:rsidRDefault="000954BF" w:rsidP="003522C3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5876BB8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3.3</w:t>
            </w:r>
          </w:p>
        </w:tc>
      </w:tr>
      <w:tr w:rsidR="000954BF" w:rsidRPr="00893525" w14:paraId="06F824F5" w14:textId="77777777" w:rsidTr="003522C3">
        <w:tc>
          <w:tcPr>
            <w:tcW w:w="847" w:type="dxa"/>
            <w:shd w:val="clear" w:color="auto" w:fill="auto"/>
          </w:tcPr>
          <w:p w14:paraId="7C2756D4" w14:textId="7F70B3CD" w:rsidR="000954BF" w:rsidRPr="00893525" w:rsidRDefault="0078079E" w:rsidP="003522C3">
            <w:pPr>
              <w:pStyle w:val="aff1"/>
              <w:widowControl w:val="0"/>
              <w:numPr>
                <w:ilvl w:val="0"/>
                <w:numId w:val="5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C3AEE5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D55119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4/08.052</w:t>
            </w:r>
          </w:p>
        </w:tc>
        <w:tc>
          <w:tcPr>
            <w:tcW w:w="1842" w:type="dxa"/>
          </w:tcPr>
          <w:p w14:paraId="51950459" w14:textId="77777777" w:rsidR="000954BF" w:rsidRPr="00893525" w:rsidRDefault="000954BF" w:rsidP="003522C3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влага</w:t>
            </w:r>
          </w:p>
        </w:tc>
        <w:tc>
          <w:tcPr>
            <w:tcW w:w="2306" w:type="dxa"/>
            <w:vMerge/>
            <w:vAlign w:val="center"/>
          </w:tcPr>
          <w:p w14:paraId="5CD4A31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482BF7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8875-9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3.8</w:t>
            </w:r>
          </w:p>
        </w:tc>
      </w:tr>
      <w:tr w:rsidR="000954BF" w:rsidRPr="00893525" w14:paraId="6CF7F461" w14:textId="77777777" w:rsidTr="003522C3">
        <w:tc>
          <w:tcPr>
            <w:tcW w:w="847" w:type="dxa"/>
            <w:shd w:val="clear" w:color="auto" w:fill="auto"/>
          </w:tcPr>
          <w:p w14:paraId="373BA906" w14:textId="55D4D335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06D02CF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Масла растительные (все виды).</w:t>
            </w:r>
          </w:p>
          <w:p w14:paraId="7B59B4C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9273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E2124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397C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2049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B7965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E330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EC8AE0C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/42.000</w:t>
            </w:r>
          </w:p>
        </w:tc>
        <w:tc>
          <w:tcPr>
            <w:tcW w:w="1842" w:type="dxa"/>
          </w:tcPr>
          <w:p w14:paraId="63C9CAAA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4F70C076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129-93</w:t>
            </w:r>
            <w:proofErr w:type="gramEnd"/>
          </w:p>
          <w:p w14:paraId="33944D81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7825-96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5B6E1126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8808-2000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2894BCF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8988-2002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6D231C1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8989-73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76FA5514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0766-64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7C9EEAA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28931-91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779D1BC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0306-95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613E842B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1486-2004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3661435B" w14:textId="581B7A2C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312ACF5D" w14:textId="3BB38131" w:rsidR="00AB3095" w:rsidRPr="00893525" w:rsidRDefault="00AB309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18D2BCC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. документация на продукцию</w:t>
            </w:r>
          </w:p>
          <w:p w14:paraId="616100D6" w14:textId="17CAFE5E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6169F37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939-200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AD573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5555-2009</w:t>
            </w:r>
          </w:p>
        </w:tc>
      </w:tr>
      <w:tr w:rsidR="000954BF" w:rsidRPr="00893525" w14:paraId="230BCCA0" w14:textId="77777777" w:rsidTr="003522C3">
        <w:tc>
          <w:tcPr>
            <w:tcW w:w="847" w:type="dxa"/>
            <w:shd w:val="clear" w:color="auto" w:fill="auto"/>
          </w:tcPr>
          <w:p w14:paraId="7F6722CC" w14:textId="60B769D9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2AEEC2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A6CB11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/11.116</w:t>
            </w:r>
          </w:p>
        </w:tc>
        <w:tc>
          <w:tcPr>
            <w:tcW w:w="1842" w:type="dxa"/>
          </w:tcPr>
          <w:p w14:paraId="48C933C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запах, цвет, прозрачность</w:t>
            </w:r>
          </w:p>
        </w:tc>
        <w:tc>
          <w:tcPr>
            <w:tcW w:w="2306" w:type="dxa"/>
            <w:vMerge/>
          </w:tcPr>
          <w:p w14:paraId="69D422A5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0A420D7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5472-50</w:t>
            </w:r>
          </w:p>
        </w:tc>
      </w:tr>
      <w:tr w:rsidR="000954BF" w:rsidRPr="00893525" w14:paraId="2629C3B0" w14:textId="77777777" w:rsidTr="003522C3">
        <w:tc>
          <w:tcPr>
            <w:tcW w:w="847" w:type="dxa"/>
            <w:shd w:val="clear" w:color="auto" w:fill="auto"/>
          </w:tcPr>
          <w:p w14:paraId="16B5DEA9" w14:textId="5B8F095C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5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A2BA64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796C410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/08.149</w:t>
            </w:r>
          </w:p>
        </w:tc>
        <w:tc>
          <w:tcPr>
            <w:tcW w:w="1842" w:type="dxa"/>
          </w:tcPr>
          <w:p w14:paraId="4DEC8496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306" w:type="dxa"/>
            <w:vMerge/>
          </w:tcPr>
          <w:p w14:paraId="05A7421E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  <w:vAlign w:val="center"/>
          </w:tcPr>
          <w:p w14:paraId="7CA02148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>ГОСТ 31933-2012</w:t>
            </w:r>
          </w:p>
        </w:tc>
      </w:tr>
      <w:tr w:rsidR="000954BF" w:rsidRPr="00893525" w14:paraId="45743D4D" w14:textId="77777777" w:rsidTr="003522C3">
        <w:tc>
          <w:tcPr>
            <w:tcW w:w="847" w:type="dxa"/>
            <w:shd w:val="clear" w:color="auto" w:fill="auto"/>
          </w:tcPr>
          <w:p w14:paraId="0DDFE2C8" w14:textId="31B71348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55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10BC8A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C1E93A1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/08.052</w:t>
            </w:r>
          </w:p>
        </w:tc>
        <w:tc>
          <w:tcPr>
            <w:tcW w:w="1842" w:type="dxa"/>
          </w:tcPr>
          <w:p w14:paraId="5C1247DA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влага и летучие вещества</w:t>
            </w:r>
          </w:p>
        </w:tc>
        <w:tc>
          <w:tcPr>
            <w:tcW w:w="2306" w:type="dxa"/>
            <w:vMerge/>
          </w:tcPr>
          <w:p w14:paraId="445B5129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E4558F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1812-66</w:t>
            </w:r>
          </w:p>
        </w:tc>
      </w:tr>
      <w:tr w:rsidR="000954BF" w:rsidRPr="00893525" w14:paraId="5BC843F1" w14:textId="77777777" w:rsidTr="003522C3">
        <w:trPr>
          <w:trHeight w:val="83"/>
        </w:trPr>
        <w:tc>
          <w:tcPr>
            <w:tcW w:w="847" w:type="dxa"/>
            <w:shd w:val="clear" w:color="auto" w:fill="auto"/>
          </w:tcPr>
          <w:p w14:paraId="176086D2" w14:textId="00900FB4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5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D20E39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1C794EF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/08.149</w:t>
            </w:r>
          </w:p>
        </w:tc>
        <w:tc>
          <w:tcPr>
            <w:tcW w:w="1842" w:type="dxa"/>
          </w:tcPr>
          <w:p w14:paraId="00A96B85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306" w:type="dxa"/>
            <w:vMerge/>
          </w:tcPr>
          <w:p w14:paraId="7E8E86DC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CD892F2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593-8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8A180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0954BF" w:rsidRPr="00893525" w14:paraId="00688E68" w14:textId="77777777" w:rsidTr="003522C3">
        <w:tc>
          <w:tcPr>
            <w:tcW w:w="847" w:type="dxa"/>
            <w:shd w:val="clear" w:color="auto" w:fill="auto"/>
          </w:tcPr>
          <w:p w14:paraId="2CE3635F" w14:textId="7DAC14C1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2A67FFCA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Майонезы</w:t>
            </w:r>
          </w:p>
          <w:p w14:paraId="72CCBEC6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BF9C54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42.000</w:t>
            </w:r>
          </w:p>
        </w:tc>
        <w:tc>
          <w:tcPr>
            <w:tcW w:w="1842" w:type="dxa"/>
          </w:tcPr>
          <w:p w14:paraId="58DD19A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352E2563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0004.1-93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465D1B42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16A0B33C" w14:textId="6CCE604D" w:rsidR="00AB3095" w:rsidRPr="00893525" w:rsidRDefault="00AB309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55AA0B2" w14:textId="70701348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vAlign w:val="center"/>
          </w:tcPr>
          <w:p w14:paraId="51EA7863" w14:textId="77777777" w:rsidR="000954BF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ГОСТ </w:t>
            </w:r>
            <w:proofErr w:type="gramStart"/>
            <w:r w:rsidRPr="00893525">
              <w:rPr>
                <w:lang w:val="ru-RU"/>
              </w:rPr>
              <w:t>31762-2012</w:t>
            </w:r>
            <w:proofErr w:type="gramEnd"/>
            <w:r w:rsidRPr="00893525">
              <w:rPr>
                <w:lang w:val="ru-RU"/>
              </w:rPr>
              <w:t xml:space="preserve"> п.4.1</w:t>
            </w:r>
          </w:p>
          <w:p w14:paraId="74523E26" w14:textId="612C77CC" w:rsidR="00B06355" w:rsidRDefault="00B06355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</w:p>
          <w:p w14:paraId="01FCAF7F" w14:textId="77777777" w:rsidR="00B06355" w:rsidRDefault="00B06355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</w:p>
          <w:p w14:paraId="70D39784" w14:textId="23D9C473" w:rsidR="00B06355" w:rsidRPr="00893525" w:rsidRDefault="00B06355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</w:p>
        </w:tc>
      </w:tr>
      <w:tr w:rsidR="000954BF" w:rsidRPr="00893525" w14:paraId="5FB3D324" w14:textId="77777777" w:rsidTr="003522C3">
        <w:tc>
          <w:tcPr>
            <w:tcW w:w="847" w:type="dxa"/>
            <w:shd w:val="clear" w:color="auto" w:fill="auto"/>
          </w:tcPr>
          <w:p w14:paraId="462BCB2D" w14:textId="4DA51EDB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91E5B5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CA1C562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11.116</w:t>
            </w:r>
          </w:p>
        </w:tc>
        <w:tc>
          <w:tcPr>
            <w:tcW w:w="1842" w:type="dxa"/>
          </w:tcPr>
          <w:p w14:paraId="0606A2F1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  <w:p w14:paraId="251E18B8" w14:textId="2B19560B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EA715B3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AF8391D" w14:textId="77777777" w:rsidR="000954BF" w:rsidRPr="00893525" w:rsidRDefault="000954BF" w:rsidP="003522C3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ГОСТ </w:t>
            </w:r>
            <w:proofErr w:type="gramStart"/>
            <w:r w:rsidRPr="00893525">
              <w:rPr>
                <w:lang w:val="ru-RU"/>
              </w:rPr>
              <w:t>31762-2012</w:t>
            </w:r>
            <w:proofErr w:type="gramEnd"/>
            <w:r w:rsidRPr="00893525">
              <w:rPr>
                <w:lang w:val="ru-RU"/>
              </w:rPr>
              <w:t xml:space="preserve"> п.4.2</w:t>
            </w:r>
          </w:p>
        </w:tc>
      </w:tr>
      <w:tr w:rsidR="000954BF" w:rsidRPr="00893525" w14:paraId="585BE966" w14:textId="77777777" w:rsidTr="003522C3">
        <w:tc>
          <w:tcPr>
            <w:tcW w:w="847" w:type="dxa"/>
            <w:shd w:val="clear" w:color="auto" w:fill="auto"/>
          </w:tcPr>
          <w:p w14:paraId="10B80278" w14:textId="529DA361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E4368C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1729BA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052</w:t>
            </w:r>
          </w:p>
        </w:tc>
        <w:tc>
          <w:tcPr>
            <w:tcW w:w="1842" w:type="dxa"/>
          </w:tcPr>
          <w:p w14:paraId="42A8AE9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306" w:type="dxa"/>
            <w:vMerge/>
          </w:tcPr>
          <w:p w14:paraId="5C3ED7F5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1EFAA9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321926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.4.3-4.4</w:t>
            </w:r>
          </w:p>
          <w:p w14:paraId="0E8BCA3A" w14:textId="55E53B34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D3034" w14:textId="77777777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6F7158" w14:textId="4A67E36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3FB6C138" w14:textId="77777777" w:rsidTr="003522C3">
        <w:trPr>
          <w:trHeight w:val="481"/>
        </w:trPr>
        <w:tc>
          <w:tcPr>
            <w:tcW w:w="847" w:type="dxa"/>
            <w:shd w:val="clear" w:color="auto" w:fill="auto"/>
          </w:tcPr>
          <w:p w14:paraId="5915E33E" w14:textId="0491A8B1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7BB9EA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3C28AC5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37</w:t>
            </w:r>
          </w:p>
          <w:p w14:paraId="78FCB556" w14:textId="4293D7F8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052</w:t>
            </w:r>
          </w:p>
        </w:tc>
        <w:tc>
          <w:tcPr>
            <w:tcW w:w="1842" w:type="dxa"/>
          </w:tcPr>
          <w:p w14:paraId="11C594D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306" w:type="dxa"/>
            <w:vMerge/>
          </w:tcPr>
          <w:p w14:paraId="63EC960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0645AB00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</w:p>
          <w:p w14:paraId="2C685EF1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7-4.8</w:t>
            </w:r>
          </w:p>
          <w:p w14:paraId="3E9738B9" w14:textId="77777777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BDC18B" w14:textId="181D7ED4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586A34FE" w14:textId="77777777" w:rsidTr="003522C3">
        <w:trPr>
          <w:trHeight w:val="289"/>
        </w:trPr>
        <w:tc>
          <w:tcPr>
            <w:tcW w:w="847" w:type="dxa"/>
            <w:shd w:val="clear" w:color="auto" w:fill="auto"/>
          </w:tcPr>
          <w:p w14:paraId="611F655F" w14:textId="630149B8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C80DA29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3E18E8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49</w:t>
            </w:r>
          </w:p>
        </w:tc>
        <w:tc>
          <w:tcPr>
            <w:tcW w:w="1842" w:type="dxa"/>
          </w:tcPr>
          <w:p w14:paraId="574E5718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кислотность</w:t>
            </w:r>
          </w:p>
        </w:tc>
        <w:tc>
          <w:tcPr>
            <w:tcW w:w="2306" w:type="dxa"/>
            <w:vMerge/>
          </w:tcPr>
          <w:p w14:paraId="7370134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4ACDFAB2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13</w:t>
            </w:r>
          </w:p>
          <w:p w14:paraId="2A158F0C" w14:textId="38CF2477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6C072" w14:textId="77777777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F6ECB" w14:textId="798979E0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D47C0D8" w14:textId="77777777" w:rsidTr="003522C3">
        <w:tc>
          <w:tcPr>
            <w:tcW w:w="847" w:type="dxa"/>
            <w:shd w:val="clear" w:color="auto" w:fill="auto"/>
          </w:tcPr>
          <w:p w14:paraId="7D7FC68B" w14:textId="4375F342" w:rsidR="000954BF" w:rsidRPr="00893525" w:rsidRDefault="004473A0" w:rsidP="003522C3">
            <w:pPr>
              <w:pStyle w:val="aff1"/>
              <w:widowControl w:val="0"/>
              <w:numPr>
                <w:ilvl w:val="0"/>
                <w:numId w:val="1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29F0AD4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13403C4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052</w:t>
            </w:r>
          </w:p>
        </w:tc>
        <w:tc>
          <w:tcPr>
            <w:tcW w:w="1842" w:type="dxa"/>
          </w:tcPr>
          <w:p w14:paraId="13812590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2306" w:type="dxa"/>
            <w:vMerge/>
          </w:tcPr>
          <w:p w14:paraId="5C8AB0FF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27947697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62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15</w:t>
            </w:r>
          </w:p>
          <w:p w14:paraId="6896BACF" w14:textId="77777777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B4FC81" w14:textId="0C530941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1928C103" w14:textId="77777777" w:rsidTr="003522C3">
        <w:tc>
          <w:tcPr>
            <w:tcW w:w="847" w:type="dxa"/>
            <w:shd w:val="clear" w:color="auto" w:fill="auto"/>
          </w:tcPr>
          <w:p w14:paraId="786AEE07" w14:textId="65C7F9EF" w:rsidR="000954BF" w:rsidRPr="00893525" w:rsidRDefault="00A34CD7" w:rsidP="003522C3">
            <w:pPr>
              <w:pStyle w:val="aff1"/>
              <w:widowControl w:val="0"/>
              <w:numPr>
                <w:ilvl w:val="0"/>
                <w:numId w:val="17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393A7D9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емена масличных культур, </w:t>
            </w:r>
          </w:p>
          <w:p w14:paraId="13F0542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ехи </w:t>
            </w:r>
          </w:p>
          <w:p w14:paraId="05D86D2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DF371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527994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70EEA06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42.000</w:t>
            </w:r>
          </w:p>
        </w:tc>
        <w:tc>
          <w:tcPr>
            <w:tcW w:w="1842" w:type="dxa"/>
          </w:tcPr>
          <w:p w14:paraId="5234B80D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4B85BCB0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2095-76</w:t>
            </w:r>
            <w:proofErr w:type="gramEnd"/>
          </w:p>
          <w:p w14:paraId="64A49057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6833-2014</w:t>
            </w:r>
            <w:proofErr w:type="gramEnd"/>
          </w:p>
          <w:p w14:paraId="4106D3B4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7111-88</w:t>
            </w:r>
            <w:proofErr w:type="gramEnd"/>
          </w:p>
          <w:p w14:paraId="3DF47D14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22391-2015</w:t>
            </w:r>
            <w:proofErr w:type="gramEnd"/>
          </w:p>
          <w:p w14:paraId="676F3630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2287-2013</w:t>
            </w:r>
            <w:proofErr w:type="gramEnd"/>
          </w:p>
          <w:p w14:paraId="307ECC0B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2811-2014</w:t>
            </w:r>
            <w:proofErr w:type="gramEnd"/>
          </w:p>
          <w:p w14:paraId="0B669E76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2857-2014</w:t>
            </w:r>
            <w:proofErr w:type="gramEnd"/>
          </w:p>
          <w:p w14:paraId="7AD9CDE2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32874-2014</w:t>
            </w:r>
            <w:proofErr w:type="gramEnd"/>
          </w:p>
          <w:p w14:paraId="10BC6013" w14:textId="77777777" w:rsidR="000954BF" w:rsidRPr="00893525" w:rsidRDefault="000954BF" w:rsidP="003522C3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ТБ 2078–2010</w:t>
            </w:r>
          </w:p>
          <w:p w14:paraId="25BE6DE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310-2013</w:t>
            </w:r>
            <w:proofErr w:type="gramEnd"/>
          </w:p>
          <w:p w14:paraId="158A1454" w14:textId="4451665B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01D0789F" w14:textId="457164AE" w:rsidR="00AB3095" w:rsidRPr="00893525" w:rsidRDefault="00AB309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55903E9" w14:textId="77777777" w:rsidR="000954BF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. документация на продукцию</w:t>
            </w:r>
          </w:p>
          <w:p w14:paraId="0596B6BC" w14:textId="77777777" w:rsidR="00B0635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797A658C" w14:textId="122737DC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3A77867" w14:textId="77777777" w:rsidR="000954BF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852-86</w:t>
            </w:r>
            <w:proofErr w:type="gramEnd"/>
          </w:p>
          <w:p w14:paraId="558FE50D" w14:textId="01ED0C8A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06AD1F" w14:textId="77777777" w:rsid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6A444" w14:textId="62F7C00F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4BF" w:rsidRPr="00893525" w14:paraId="668F0DA0" w14:textId="77777777" w:rsidTr="003522C3">
        <w:tc>
          <w:tcPr>
            <w:tcW w:w="847" w:type="dxa"/>
            <w:shd w:val="clear" w:color="auto" w:fill="auto"/>
          </w:tcPr>
          <w:p w14:paraId="4B8150AD" w14:textId="3A59DC09" w:rsidR="000954BF" w:rsidRPr="00893525" w:rsidRDefault="00A34CD7" w:rsidP="003522C3">
            <w:pPr>
              <w:pStyle w:val="aff1"/>
              <w:widowControl w:val="0"/>
              <w:numPr>
                <w:ilvl w:val="0"/>
                <w:numId w:val="17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B00ECB7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860997" w14:textId="77777777" w:rsidR="000954BF" w:rsidRPr="00893525" w:rsidRDefault="000954BF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11.116</w:t>
            </w:r>
          </w:p>
        </w:tc>
        <w:tc>
          <w:tcPr>
            <w:tcW w:w="1842" w:type="dxa"/>
          </w:tcPr>
          <w:p w14:paraId="0A2AA8EB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306" w:type="dxa"/>
            <w:vMerge/>
          </w:tcPr>
          <w:p w14:paraId="219F08A7" w14:textId="77777777" w:rsidR="000954BF" w:rsidRPr="00893525" w:rsidRDefault="000954BF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6D1BBADE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811-2014</w:t>
            </w:r>
            <w:proofErr w:type="gramEnd"/>
          </w:p>
          <w:p w14:paraId="5BDCCC6F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857-2014</w:t>
            </w:r>
            <w:proofErr w:type="gramEnd"/>
          </w:p>
          <w:p w14:paraId="409BACD8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832-71</w:t>
            </w:r>
            <w:proofErr w:type="gramEnd"/>
          </w:p>
          <w:p w14:paraId="2F42B13D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833-2014</w:t>
            </w:r>
            <w:proofErr w:type="gramEnd"/>
          </w:p>
          <w:p w14:paraId="18FC7C63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287-2013</w:t>
            </w:r>
            <w:proofErr w:type="gramEnd"/>
          </w:p>
          <w:p w14:paraId="293CA0D5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111-88</w:t>
            </w:r>
            <w:proofErr w:type="gramEnd"/>
          </w:p>
          <w:p w14:paraId="15F2CE11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2391-2015</w:t>
            </w:r>
            <w:proofErr w:type="gramEnd"/>
          </w:p>
          <w:p w14:paraId="1ED82EFB" w14:textId="77777777" w:rsidR="000954BF" w:rsidRPr="00893525" w:rsidRDefault="000954BF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7988-88</w:t>
            </w:r>
          </w:p>
        </w:tc>
      </w:tr>
      <w:tr w:rsidR="00B06355" w:rsidRPr="00893525" w14:paraId="3FE5F1ED" w14:textId="77777777" w:rsidTr="00B06355">
        <w:trPr>
          <w:trHeight w:val="47"/>
        </w:trPr>
        <w:tc>
          <w:tcPr>
            <w:tcW w:w="847" w:type="dxa"/>
            <w:shd w:val="clear" w:color="auto" w:fill="auto"/>
          </w:tcPr>
          <w:p w14:paraId="40217639" w14:textId="245B08C8" w:rsidR="00B06355" w:rsidRPr="00893525" w:rsidRDefault="00B06355" w:rsidP="003522C3">
            <w:pPr>
              <w:pStyle w:val="aff1"/>
              <w:widowControl w:val="0"/>
              <w:numPr>
                <w:ilvl w:val="0"/>
                <w:numId w:val="1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636324F3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Коньяки, вина виноградные, плодовые, игристые, шампанские, виноматериалы, напитки слабоалкогольные.</w:t>
            </w:r>
          </w:p>
          <w:p w14:paraId="5EC13762" w14:textId="5D02B81A" w:rsidR="00B06355" w:rsidRPr="00893525" w:rsidRDefault="00B06355" w:rsidP="00A82C51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5768544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42.000</w:t>
            </w:r>
          </w:p>
          <w:p w14:paraId="1EE3534D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42.000</w:t>
            </w:r>
          </w:p>
          <w:p w14:paraId="11FF8366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42.000</w:t>
            </w:r>
          </w:p>
          <w:p w14:paraId="12608C0A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42.000</w:t>
            </w:r>
          </w:p>
        </w:tc>
        <w:tc>
          <w:tcPr>
            <w:tcW w:w="1842" w:type="dxa"/>
          </w:tcPr>
          <w:p w14:paraId="1CE92703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378A6D97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1386-2013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549B08FB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7208-93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5AB457D4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3918-88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539A4744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950-2006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60ACE114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979-94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6343B340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1122-2010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3740892C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1378-2008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41DB3E8B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1529–2010 </w:t>
            </w:r>
          </w:p>
          <w:p w14:paraId="12FB2102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1694–2006 </w:t>
            </w:r>
          </w:p>
          <w:p w14:paraId="472DFA48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1695–2006 </w:t>
            </w:r>
          </w:p>
          <w:p w14:paraId="49E76A9B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1832-2008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4DF19CF7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61-200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91F95B5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2044–2010 </w:t>
            </w:r>
          </w:p>
          <w:p w14:paraId="5BBF22C2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7655782A" w14:textId="3ABFBEA2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075A6AB" w14:textId="6701BFBC" w:rsidR="00B0635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C87E004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23A9B087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84-2010</w:t>
            </w:r>
            <w:proofErr w:type="gramEnd"/>
          </w:p>
        </w:tc>
      </w:tr>
      <w:tr w:rsidR="00B06355" w:rsidRPr="00893525" w14:paraId="01590294" w14:textId="77777777" w:rsidTr="003522C3">
        <w:tc>
          <w:tcPr>
            <w:tcW w:w="847" w:type="dxa"/>
            <w:shd w:val="clear" w:color="auto" w:fill="auto"/>
          </w:tcPr>
          <w:p w14:paraId="47A8F793" w14:textId="3559EFAB" w:rsidR="00B06355" w:rsidRPr="00893525" w:rsidRDefault="00B06355" w:rsidP="003522C3">
            <w:pPr>
              <w:pStyle w:val="aff1"/>
              <w:widowControl w:val="0"/>
              <w:numPr>
                <w:ilvl w:val="0"/>
                <w:numId w:val="56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82EA2D6" w14:textId="1164CEED" w:rsidR="00B06355" w:rsidRPr="00893525" w:rsidRDefault="00B06355" w:rsidP="00A82C5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029BCD0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149</w:t>
            </w:r>
          </w:p>
          <w:p w14:paraId="0C3D65EF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08.149</w:t>
            </w:r>
          </w:p>
          <w:p w14:paraId="2A7C4ABB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08.149</w:t>
            </w:r>
          </w:p>
          <w:p w14:paraId="7D4BB7A7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08.149</w:t>
            </w:r>
          </w:p>
        </w:tc>
        <w:tc>
          <w:tcPr>
            <w:tcW w:w="1842" w:type="dxa"/>
          </w:tcPr>
          <w:p w14:paraId="5CD18C0F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ахара</w:t>
            </w:r>
          </w:p>
        </w:tc>
        <w:tc>
          <w:tcPr>
            <w:tcW w:w="2306" w:type="dxa"/>
            <w:vMerge/>
          </w:tcPr>
          <w:p w14:paraId="6DF7082B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90148F7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3192-73</w:t>
            </w:r>
          </w:p>
        </w:tc>
      </w:tr>
      <w:tr w:rsidR="00B06355" w:rsidRPr="00893525" w14:paraId="62188883" w14:textId="77777777" w:rsidTr="003522C3">
        <w:tc>
          <w:tcPr>
            <w:tcW w:w="847" w:type="dxa"/>
            <w:shd w:val="clear" w:color="auto" w:fill="auto"/>
          </w:tcPr>
          <w:p w14:paraId="4EC488E2" w14:textId="65C5C356" w:rsidR="00B06355" w:rsidRPr="00893525" w:rsidRDefault="00B06355" w:rsidP="003522C3">
            <w:pPr>
              <w:pStyle w:val="aff1"/>
              <w:widowControl w:val="0"/>
              <w:numPr>
                <w:ilvl w:val="0"/>
                <w:numId w:val="5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4C42AE1" w14:textId="3BE14C39" w:rsidR="00B06355" w:rsidRPr="00893525" w:rsidRDefault="00B06355" w:rsidP="00A82C5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ADEACE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118</w:t>
            </w:r>
          </w:p>
          <w:p w14:paraId="2F15BE59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08.118</w:t>
            </w:r>
          </w:p>
          <w:p w14:paraId="70342A2E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08.118</w:t>
            </w:r>
          </w:p>
          <w:p w14:paraId="5304DBD1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08.118</w:t>
            </w:r>
          </w:p>
          <w:p w14:paraId="1C431C5A" w14:textId="42124C45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55A36310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риведённый экстракт</w:t>
            </w:r>
          </w:p>
        </w:tc>
        <w:tc>
          <w:tcPr>
            <w:tcW w:w="2306" w:type="dxa"/>
            <w:vMerge/>
          </w:tcPr>
          <w:p w14:paraId="781C49C1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046755C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000-2012</w:t>
            </w:r>
            <w:proofErr w:type="gramEnd"/>
          </w:p>
          <w:p w14:paraId="5A113B30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A16DF83" w14:textId="77777777" w:rsidTr="003522C3">
        <w:tc>
          <w:tcPr>
            <w:tcW w:w="847" w:type="dxa"/>
            <w:shd w:val="clear" w:color="auto" w:fill="auto"/>
          </w:tcPr>
          <w:p w14:paraId="6239EEE4" w14:textId="6EE3B8CB" w:rsidR="00B06355" w:rsidRPr="00893525" w:rsidRDefault="00B06355" w:rsidP="003522C3">
            <w:pPr>
              <w:pStyle w:val="aff1"/>
              <w:widowControl w:val="0"/>
              <w:numPr>
                <w:ilvl w:val="0"/>
                <w:numId w:val="5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38E90D8" w14:textId="137D2170" w:rsidR="00B06355" w:rsidRPr="00893525" w:rsidRDefault="00B06355" w:rsidP="00A82C5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F579D83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052</w:t>
            </w:r>
          </w:p>
        </w:tc>
        <w:tc>
          <w:tcPr>
            <w:tcW w:w="1842" w:type="dxa"/>
          </w:tcPr>
          <w:p w14:paraId="24D0E044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gramStart"/>
            <w:r w:rsidRPr="00893525">
              <w:rPr>
                <w:sz w:val="22"/>
                <w:szCs w:val="22"/>
              </w:rPr>
              <w:t>остаточный  экстракт</w:t>
            </w:r>
            <w:proofErr w:type="gramEnd"/>
          </w:p>
          <w:p w14:paraId="0F428BC6" w14:textId="6234F611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6F8F50A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17DD2666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95-2006</w:t>
            </w:r>
            <w:proofErr w:type="gramEnd"/>
          </w:p>
        </w:tc>
      </w:tr>
      <w:tr w:rsidR="00B06355" w:rsidRPr="00893525" w14:paraId="574F8C6D" w14:textId="77777777" w:rsidTr="003522C3">
        <w:tc>
          <w:tcPr>
            <w:tcW w:w="847" w:type="dxa"/>
            <w:shd w:val="clear" w:color="auto" w:fill="auto"/>
          </w:tcPr>
          <w:p w14:paraId="7A8970DD" w14:textId="31353BEF" w:rsidR="00B06355" w:rsidRPr="00893525" w:rsidRDefault="00B06355" w:rsidP="003522C3">
            <w:pPr>
              <w:pStyle w:val="aff1"/>
              <w:widowControl w:val="0"/>
              <w:numPr>
                <w:ilvl w:val="0"/>
                <w:numId w:val="5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5BBCB0B" w14:textId="7A9C2364" w:rsidR="00B06355" w:rsidRPr="00893525" w:rsidRDefault="00B06355" w:rsidP="00A82C5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69291C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031</w:t>
            </w:r>
          </w:p>
          <w:p w14:paraId="2D5ACEEC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118</w:t>
            </w:r>
          </w:p>
          <w:p w14:paraId="0FC0EC9C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08.031</w:t>
            </w:r>
          </w:p>
          <w:p w14:paraId="7741CAF9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08.118</w:t>
            </w:r>
          </w:p>
          <w:p w14:paraId="3214BC67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08.031</w:t>
            </w:r>
          </w:p>
          <w:p w14:paraId="608C7E54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08.118</w:t>
            </w:r>
          </w:p>
          <w:p w14:paraId="08D73E3A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08.031</w:t>
            </w:r>
          </w:p>
          <w:p w14:paraId="172358CC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08.118</w:t>
            </w:r>
          </w:p>
          <w:p w14:paraId="447AE527" w14:textId="7C384E5E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39B5D7D8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2306" w:type="dxa"/>
            <w:vMerge/>
          </w:tcPr>
          <w:p w14:paraId="102648AC" w14:textId="77777777" w:rsidR="00B06355" w:rsidRPr="0089352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27BEA1BD" w14:textId="77777777" w:rsidR="00B06355" w:rsidRPr="0089352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929-2009</w:t>
            </w:r>
            <w:proofErr w:type="gramEnd"/>
          </w:p>
        </w:tc>
      </w:tr>
      <w:tr w:rsidR="00B06355" w:rsidRPr="00893525" w14:paraId="3B0E2DC1" w14:textId="77777777" w:rsidTr="003522C3">
        <w:tc>
          <w:tcPr>
            <w:tcW w:w="847" w:type="dxa"/>
            <w:shd w:val="clear" w:color="auto" w:fill="auto"/>
          </w:tcPr>
          <w:p w14:paraId="21CB175A" w14:textId="624900C9" w:rsidR="00B06355" w:rsidRPr="00893525" w:rsidRDefault="00B06355" w:rsidP="003522C3">
            <w:pPr>
              <w:pStyle w:val="aff1"/>
              <w:widowControl w:val="0"/>
              <w:numPr>
                <w:ilvl w:val="0"/>
                <w:numId w:val="5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074BA4CD" w14:textId="45A18669" w:rsidR="00B06355" w:rsidRPr="00893525" w:rsidRDefault="00B06355" w:rsidP="00A82C51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BFDFC6C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149</w:t>
            </w:r>
          </w:p>
          <w:p w14:paraId="59C9C507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08.149</w:t>
            </w:r>
          </w:p>
          <w:p w14:paraId="2C9878E2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08.149</w:t>
            </w:r>
          </w:p>
          <w:p w14:paraId="706239AF" w14:textId="77777777" w:rsidR="00B06355" w:rsidRPr="00893525" w:rsidRDefault="00B06355" w:rsidP="003522C3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08.149</w:t>
            </w:r>
          </w:p>
        </w:tc>
        <w:tc>
          <w:tcPr>
            <w:tcW w:w="1842" w:type="dxa"/>
          </w:tcPr>
          <w:p w14:paraId="0394EFFA" w14:textId="77777777" w:rsidR="00B06355" w:rsidRPr="00E24E74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E24E74">
              <w:rPr>
                <w:sz w:val="22"/>
                <w:szCs w:val="22"/>
              </w:rPr>
              <w:t>массовая концентрация летучих кислот</w:t>
            </w:r>
          </w:p>
          <w:p w14:paraId="034BE8A3" w14:textId="03C6F9A1" w:rsidR="00B06355" w:rsidRPr="00B0635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6" w:type="dxa"/>
            <w:vMerge/>
          </w:tcPr>
          <w:p w14:paraId="122864A6" w14:textId="77777777" w:rsidR="00B06355" w:rsidRPr="00B06355" w:rsidRDefault="00B06355" w:rsidP="003522C3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31" w:type="dxa"/>
          </w:tcPr>
          <w:p w14:paraId="32A9E6F6" w14:textId="77777777" w:rsidR="00B06355" w:rsidRPr="00B06355" w:rsidRDefault="00B06355" w:rsidP="003522C3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24E74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E24E74">
              <w:rPr>
                <w:rFonts w:ascii="Times New Roman" w:hAnsi="Times New Roman" w:cs="Times New Roman"/>
                <w:sz w:val="22"/>
                <w:szCs w:val="22"/>
              </w:rPr>
              <w:t>1930-2009</w:t>
            </w:r>
            <w:proofErr w:type="gramEnd"/>
          </w:p>
        </w:tc>
      </w:tr>
      <w:tr w:rsidR="00B06355" w:rsidRPr="00893525" w14:paraId="0D8BAEDF" w14:textId="77777777" w:rsidTr="003522C3">
        <w:tc>
          <w:tcPr>
            <w:tcW w:w="847" w:type="dxa"/>
            <w:shd w:val="clear" w:color="auto" w:fill="auto"/>
          </w:tcPr>
          <w:p w14:paraId="28EF7B54" w14:textId="7777777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5" w:type="dxa"/>
            <w:gridSpan w:val="2"/>
            <w:vMerge/>
          </w:tcPr>
          <w:p w14:paraId="065B152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4DA859B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149</w:t>
            </w:r>
          </w:p>
          <w:p w14:paraId="2E447C14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08.149</w:t>
            </w:r>
          </w:p>
          <w:p w14:paraId="1458CCE8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08.149</w:t>
            </w:r>
          </w:p>
          <w:p w14:paraId="6F47C951" w14:textId="2DB99841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08.149</w:t>
            </w:r>
          </w:p>
        </w:tc>
        <w:tc>
          <w:tcPr>
            <w:tcW w:w="1842" w:type="dxa"/>
          </w:tcPr>
          <w:p w14:paraId="30031932" w14:textId="4412C364" w:rsidR="00B06355" w:rsidRPr="00B0635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E24E74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306" w:type="dxa"/>
            <w:vMerge/>
          </w:tcPr>
          <w:p w14:paraId="01EA54E1" w14:textId="77777777" w:rsidR="00B06355" w:rsidRPr="00B0635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31" w:type="dxa"/>
          </w:tcPr>
          <w:p w14:paraId="15C6FAAE" w14:textId="34CA31B9" w:rsidR="00B06355" w:rsidRP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24E74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E24E74">
              <w:rPr>
                <w:rFonts w:ascii="Times New Roman" w:hAnsi="Times New Roman" w:cs="Times New Roman"/>
                <w:sz w:val="22"/>
                <w:szCs w:val="22"/>
              </w:rPr>
              <w:t>1931-2009</w:t>
            </w:r>
            <w:proofErr w:type="gramEnd"/>
          </w:p>
        </w:tc>
      </w:tr>
      <w:tr w:rsidR="00B06355" w:rsidRPr="00893525" w14:paraId="2C171E63" w14:textId="77777777" w:rsidTr="003522C3">
        <w:tc>
          <w:tcPr>
            <w:tcW w:w="847" w:type="dxa"/>
            <w:shd w:val="clear" w:color="auto" w:fill="auto"/>
          </w:tcPr>
          <w:p w14:paraId="7684647F" w14:textId="7777777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5" w:type="dxa"/>
            <w:gridSpan w:val="2"/>
            <w:vMerge/>
          </w:tcPr>
          <w:p w14:paraId="50105E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E2557B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1/08.118</w:t>
            </w:r>
          </w:p>
          <w:p w14:paraId="44F63044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2/08.118</w:t>
            </w:r>
          </w:p>
          <w:p w14:paraId="33A67FB7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3/08.118</w:t>
            </w:r>
          </w:p>
          <w:p w14:paraId="1F0C636C" w14:textId="157E4F3F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1.04/08.118</w:t>
            </w:r>
          </w:p>
        </w:tc>
        <w:tc>
          <w:tcPr>
            <w:tcW w:w="1842" w:type="dxa"/>
          </w:tcPr>
          <w:p w14:paraId="394EDA89" w14:textId="29B2ED78" w:rsidR="00B06355" w:rsidRPr="00B0635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  <w:highlight w:val="yellow"/>
              </w:rPr>
            </w:pPr>
            <w:r w:rsidRPr="00E24E74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2306" w:type="dxa"/>
            <w:vMerge/>
          </w:tcPr>
          <w:p w14:paraId="21228B5E" w14:textId="77777777" w:rsidR="00B06355" w:rsidRPr="00B0635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31" w:type="dxa"/>
          </w:tcPr>
          <w:p w14:paraId="45496792" w14:textId="504CD64E" w:rsidR="00B06355" w:rsidRP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24E74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E24E74">
              <w:rPr>
                <w:rFonts w:ascii="Times New Roman" w:hAnsi="Times New Roman" w:cs="Times New Roman"/>
                <w:sz w:val="22"/>
                <w:szCs w:val="22"/>
              </w:rPr>
              <w:t>1933-2009</w:t>
            </w:r>
            <w:proofErr w:type="gramEnd"/>
          </w:p>
        </w:tc>
      </w:tr>
      <w:tr w:rsidR="00B06355" w:rsidRPr="00893525" w14:paraId="4ED4143E" w14:textId="77777777" w:rsidTr="003522C3">
        <w:tc>
          <w:tcPr>
            <w:tcW w:w="847" w:type="dxa"/>
            <w:shd w:val="clear" w:color="auto" w:fill="auto"/>
          </w:tcPr>
          <w:p w14:paraId="45590D38" w14:textId="46EE770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19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 w:val="restart"/>
          </w:tcPr>
          <w:p w14:paraId="045CF563" w14:textId="6058192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Соль поваренная</w:t>
            </w:r>
          </w:p>
        </w:tc>
        <w:tc>
          <w:tcPr>
            <w:tcW w:w="1446" w:type="dxa"/>
          </w:tcPr>
          <w:p w14:paraId="7D3E9AD9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42.000</w:t>
            </w:r>
          </w:p>
        </w:tc>
        <w:tc>
          <w:tcPr>
            <w:tcW w:w="1842" w:type="dxa"/>
          </w:tcPr>
          <w:p w14:paraId="2BB60E87" w14:textId="77777777" w:rsidR="00B0635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отбор и </w:t>
            </w:r>
          </w:p>
          <w:p w14:paraId="65C76666" w14:textId="458C200B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2306" w:type="dxa"/>
            <w:vMerge w:val="restart"/>
          </w:tcPr>
          <w:p w14:paraId="2DB042BA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sz w:val="22"/>
                <w:szCs w:val="22"/>
              </w:rPr>
              <w:t>13830-97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5DFCB415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sz w:val="22"/>
                <w:szCs w:val="22"/>
              </w:rPr>
              <w:t>1828-2008</w:t>
            </w:r>
            <w:proofErr w:type="gramEnd"/>
            <w:r w:rsidRPr="00893525">
              <w:rPr>
                <w:sz w:val="22"/>
                <w:szCs w:val="22"/>
              </w:rPr>
              <w:t xml:space="preserve"> </w:t>
            </w:r>
          </w:p>
          <w:p w14:paraId="429573A7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68D7CCC5" w14:textId="346EB27B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180967B" w14:textId="69011036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231" w:type="dxa"/>
          </w:tcPr>
          <w:p w14:paraId="3D1998D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685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1</w:t>
            </w:r>
          </w:p>
          <w:p w14:paraId="1A0863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3770-2016</w:t>
            </w:r>
          </w:p>
        </w:tc>
      </w:tr>
      <w:tr w:rsidR="00B06355" w:rsidRPr="00893525" w14:paraId="067B412F" w14:textId="77777777" w:rsidTr="003522C3">
        <w:tc>
          <w:tcPr>
            <w:tcW w:w="847" w:type="dxa"/>
            <w:shd w:val="clear" w:color="auto" w:fill="auto"/>
          </w:tcPr>
          <w:p w14:paraId="537502E0" w14:textId="7C243D6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7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4AFC283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9F7B7B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49</w:t>
            </w:r>
          </w:p>
        </w:tc>
        <w:tc>
          <w:tcPr>
            <w:tcW w:w="1842" w:type="dxa"/>
          </w:tcPr>
          <w:p w14:paraId="6F50EBAE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массовая доля йода в соли, обработанной </w:t>
            </w:r>
            <w:proofErr w:type="spellStart"/>
            <w:r w:rsidRPr="00893525">
              <w:rPr>
                <w:sz w:val="22"/>
                <w:szCs w:val="22"/>
              </w:rPr>
              <w:t>йодноватокислым</w:t>
            </w:r>
            <w:proofErr w:type="spellEnd"/>
            <w:r w:rsidRPr="00893525">
              <w:rPr>
                <w:sz w:val="22"/>
                <w:szCs w:val="22"/>
              </w:rPr>
              <w:t xml:space="preserve"> калием</w:t>
            </w:r>
          </w:p>
        </w:tc>
        <w:tc>
          <w:tcPr>
            <w:tcW w:w="2306" w:type="dxa"/>
            <w:vMerge/>
          </w:tcPr>
          <w:p w14:paraId="0E6E75CA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EA9785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1575-200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 4.2</w:t>
            </w:r>
          </w:p>
        </w:tc>
      </w:tr>
      <w:tr w:rsidR="00B06355" w:rsidRPr="00893525" w14:paraId="1DC2BD4C" w14:textId="77777777" w:rsidTr="003522C3">
        <w:tc>
          <w:tcPr>
            <w:tcW w:w="847" w:type="dxa"/>
            <w:shd w:val="clear" w:color="auto" w:fill="auto"/>
          </w:tcPr>
          <w:p w14:paraId="55455AA3" w14:textId="5388EA8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60B30BB6" w14:textId="087B547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товые блюда, полуфабрикаты и кулинарные </w:t>
            </w: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делия, </w:t>
            </w:r>
            <w:r w:rsidRPr="0089352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.ч. продукция общественного питания</w:t>
            </w: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0401F1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1149B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F9D9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BCD74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471F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08535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49F9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31172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EE4B19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F643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431C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7E32F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257FE2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2943B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7966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1AA42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AB58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71598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E8A1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41F24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16D999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377C3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C6E490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C140A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D5368F" w14:textId="7DC0FA76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19AE5F0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5/42.000</w:t>
            </w:r>
          </w:p>
        </w:tc>
        <w:tc>
          <w:tcPr>
            <w:tcW w:w="1842" w:type="dxa"/>
          </w:tcPr>
          <w:p w14:paraId="6E7407CB" w14:textId="21F321AB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478C25AE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продукции (меню-раскладка, рецептура блюд) </w:t>
            </w:r>
          </w:p>
          <w:p w14:paraId="0155CC65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2E4EE8E6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3475018C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4CF48CA8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07184402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155C9D13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07AAD618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2B4B079F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015B3E99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745BEE41" w14:textId="2804A613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05D02908" w14:textId="554FE099" w:rsidR="001B0BC6" w:rsidRPr="00572D2A" w:rsidRDefault="00B06355" w:rsidP="00572D2A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, утв. постановлением МЗ РБ и Минторга от 21.04.2001 года № 18/29, </w:t>
            </w:r>
            <w:r w:rsidRPr="00572D2A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. 2.1</w:t>
            </w:r>
          </w:p>
        </w:tc>
      </w:tr>
      <w:tr w:rsidR="00B06355" w:rsidRPr="00893525" w14:paraId="2B2B1CFA" w14:textId="77777777" w:rsidTr="003522C3">
        <w:tc>
          <w:tcPr>
            <w:tcW w:w="847" w:type="dxa"/>
            <w:shd w:val="clear" w:color="auto" w:fill="auto"/>
          </w:tcPr>
          <w:p w14:paraId="52E4D896" w14:textId="2DA97BD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055D36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9ADE64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5/29.040</w:t>
            </w:r>
          </w:p>
        </w:tc>
        <w:tc>
          <w:tcPr>
            <w:tcW w:w="1842" w:type="dxa"/>
          </w:tcPr>
          <w:p w14:paraId="3B529E5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редняя масса и выход отдельных частей блюд</w:t>
            </w:r>
          </w:p>
        </w:tc>
        <w:tc>
          <w:tcPr>
            <w:tcW w:w="2306" w:type="dxa"/>
            <w:vMerge/>
          </w:tcPr>
          <w:p w14:paraId="6B911451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7C567C7" w14:textId="74B77625" w:rsidR="00B06355" w:rsidRPr="00B631C9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У, утв. постановлением МЗ РБ и Минторга от 21.04.2001 года № 18/29, п. 3.3</w:t>
            </w:r>
          </w:p>
        </w:tc>
      </w:tr>
      <w:tr w:rsidR="00B06355" w:rsidRPr="00893525" w14:paraId="15D5B97F" w14:textId="77777777" w:rsidTr="003522C3">
        <w:tc>
          <w:tcPr>
            <w:tcW w:w="847" w:type="dxa"/>
            <w:shd w:val="clear" w:color="auto" w:fill="auto"/>
          </w:tcPr>
          <w:p w14:paraId="30037AF0" w14:textId="5A01983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1090140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25DAF16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5/08.052</w:t>
            </w:r>
          </w:p>
        </w:tc>
        <w:tc>
          <w:tcPr>
            <w:tcW w:w="1842" w:type="dxa"/>
          </w:tcPr>
          <w:p w14:paraId="5F127E3C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сухие вещества и влажность</w:t>
            </w:r>
          </w:p>
        </w:tc>
        <w:tc>
          <w:tcPr>
            <w:tcW w:w="2306" w:type="dxa"/>
            <w:vMerge/>
          </w:tcPr>
          <w:p w14:paraId="6381BA2F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02D08D9F" w14:textId="3D3C6CCB" w:rsidR="00B06355" w:rsidRPr="00B631C9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У, утв. постановлением МЗ РБ и Минторга от 21.04.2001 года № 18 / 29, п. 5.1</w:t>
            </w:r>
          </w:p>
        </w:tc>
      </w:tr>
      <w:tr w:rsidR="00B06355" w:rsidRPr="00893525" w14:paraId="2F86E711" w14:textId="77777777" w:rsidTr="003522C3">
        <w:tc>
          <w:tcPr>
            <w:tcW w:w="847" w:type="dxa"/>
            <w:shd w:val="clear" w:color="auto" w:fill="auto"/>
          </w:tcPr>
          <w:p w14:paraId="433A0179" w14:textId="0A39420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2357629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A6EEAD6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037</w:t>
            </w:r>
          </w:p>
          <w:p w14:paraId="3C3410B9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33</w:t>
            </w:r>
          </w:p>
          <w:p w14:paraId="34726226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232C1696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жир</w:t>
            </w:r>
          </w:p>
        </w:tc>
        <w:tc>
          <w:tcPr>
            <w:tcW w:w="2306" w:type="dxa"/>
            <w:vMerge/>
          </w:tcPr>
          <w:p w14:paraId="6D6B369B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451AC867" w14:textId="1EB93579" w:rsidR="00B06355" w:rsidRPr="00B631C9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, утв. постановлением МЗ РБ и Минторга от 21.04.2001 года № 18 / 29, </w:t>
            </w:r>
            <w:proofErr w:type="spellStart"/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.п</w:t>
            </w:r>
            <w:proofErr w:type="spellEnd"/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. 5.2.1-5.2.5</w:t>
            </w:r>
          </w:p>
        </w:tc>
      </w:tr>
      <w:tr w:rsidR="00B06355" w:rsidRPr="00893525" w14:paraId="37217847" w14:textId="77777777" w:rsidTr="003522C3">
        <w:tc>
          <w:tcPr>
            <w:tcW w:w="847" w:type="dxa"/>
            <w:shd w:val="clear" w:color="auto" w:fill="auto"/>
          </w:tcPr>
          <w:p w14:paraId="655B543C" w14:textId="51A714C2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7BBB729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126E650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9/08.149</w:t>
            </w:r>
          </w:p>
        </w:tc>
        <w:tc>
          <w:tcPr>
            <w:tcW w:w="1842" w:type="dxa"/>
          </w:tcPr>
          <w:p w14:paraId="2C5E6966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белок</w:t>
            </w:r>
          </w:p>
        </w:tc>
        <w:tc>
          <w:tcPr>
            <w:tcW w:w="2306" w:type="dxa"/>
            <w:vMerge/>
          </w:tcPr>
          <w:p w14:paraId="3CFE3BD5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004A22B0" w14:textId="424519CE" w:rsidR="00B06355" w:rsidRPr="00B631C9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, утв. постановлением МЗ РБ и Минторга от 21.04.2001 года № 18 / 29, </w:t>
            </w:r>
            <w:proofErr w:type="spellStart"/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.п</w:t>
            </w:r>
            <w:proofErr w:type="spellEnd"/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. 5.6</w:t>
            </w:r>
          </w:p>
        </w:tc>
      </w:tr>
      <w:tr w:rsidR="00B06355" w:rsidRPr="00893525" w14:paraId="008C2A7F" w14:textId="77777777" w:rsidTr="003522C3">
        <w:tc>
          <w:tcPr>
            <w:tcW w:w="847" w:type="dxa"/>
            <w:shd w:val="clear" w:color="auto" w:fill="auto"/>
          </w:tcPr>
          <w:p w14:paraId="57924A4E" w14:textId="6CE4979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8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22397C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702F92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5/08.149</w:t>
            </w:r>
          </w:p>
        </w:tc>
        <w:tc>
          <w:tcPr>
            <w:tcW w:w="1842" w:type="dxa"/>
          </w:tcPr>
          <w:p w14:paraId="74DDB52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итамин С</w:t>
            </w:r>
          </w:p>
        </w:tc>
        <w:tc>
          <w:tcPr>
            <w:tcW w:w="2306" w:type="dxa"/>
            <w:vMerge/>
          </w:tcPr>
          <w:p w14:paraId="787B6D16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3214CF9E" w14:textId="77777777" w:rsidR="00B06355" w:rsidRPr="00B631C9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24556-89</w:t>
            </w:r>
            <w:proofErr w:type="gramEnd"/>
          </w:p>
          <w:p w14:paraId="636DA628" w14:textId="29D4BA1C" w:rsidR="00B06355" w:rsidRPr="00B631C9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, утв. постановлением МЗ РБ и Минторга от 21.04.2001 года № 18 / 29, п. 5.9 </w:t>
            </w:r>
          </w:p>
        </w:tc>
      </w:tr>
      <w:tr w:rsidR="00B06355" w:rsidRPr="00893525" w14:paraId="673C1636" w14:textId="77777777" w:rsidTr="003522C3">
        <w:tc>
          <w:tcPr>
            <w:tcW w:w="847" w:type="dxa"/>
            <w:shd w:val="clear" w:color="auto" w:fill="auto"/>
          </w:tcPr>
          <w:p w14:paraId="1C46F513" w14:textId="189972B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934907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0967A1D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5/11.116</w:t>
            </w:r>
          </w:p>
        </w:tc>
        <w:tc>
          <w:tcPr>
            <w:tcW w:w="1842" w:type="dxa"/>
          </w:tcPr>
          <w:p w14:paraId="47D75CB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ачество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фритюрного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жира</w:t>
            </w:r>
          </w:p>
        </w:tc>
        <w:tc>
          <w:tcPr>
            <w:tcW w:w="2306" w:type="dxa"/>
            <w:vMerge/>
          </w:tcPr>
          <w:p w14:paraId="2C0D8CF6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1EE58C17" w14:textId="6FFBCC2C" w:rsidR="00B06355" w:rsidRPr="00B631C9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У, утв. постановлением МЗ РБ и Минторга от 21.04.2001 года № 18 / 29, п. 11.2</w:t>
            </w:r>
          </w:p>
        </w:tc>
      </w:tr>
      <w:tr w:rsidR="00B06355" w:rsidRPr="00893525" w14:paraId="1E94C9F7" w14:textId="77777777" w:rsidTr="003522C3">
        <w:tc>
          <w:tcPr>
            <w:tcW w:w="847" w:type="dxa"/>
            <w:shd w:val="clear" w:color="auto" w:fill="auto"/>
          </w:tcPr>
          <w:p w14:paraId="072CF6E1" w14:textId="51D2F374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307C05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B6BE3EA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5/08.149</w:t>
            </w:r>
          </w:p>
        </w:tc>
        <w:tc>
          <w:tcPr>
            <w:tcW w:w="1842" w:type="dxa"/>
          </w:tcPr>
          <w:p w14:paraId="351354F6" w14:textId="60F47D0A" w:rsidR="00B06355" w:rsidRPr="00893525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ффективности тепловой обработки мясных и рыбных кулинарных изделий</w:t>
            </w:r>
          </w:p>
        </w:tc>
        <w:tc>
          <w:tcPr>
            <w:tcW w:w="2306" w:type="dxa"/>
            <w:vMerge/>
          </w:tcPr>
          <w:p w14:paraId="41AF29C0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77E1700E" w14:textId="77777777" w:rsidR="00B06355" w:rsidRPr="00B631C9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У, утв. постановлением МЗ РБ и Минторга от 21.04.2001 года № 18 / 29, п. 11</w:t>
            </w:r>
          </w:p>
        </w:tc>
      </w:tr>
      <w:tr w:rsidR="00B06355" w:rsidRPr="00893525" w14:paraId="362FCA20" w14:textId="77777777" w:rsidTr="00B631C9">
        <w:trPr>
          <w:trHeight w:val="26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9FB1" w14:textId="72A6009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61B1F" w14:textId="23C5653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B96" w14:textId="7A8D0124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5D7" w14:textId="1E6DE3AB" w:rsidR="00B06355" w:rsidRPr="00893525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B2DBDA" w14:textId="77777777" w:rsidR="00B06355" w:rsidRPr="00B631C9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631C9">
              <w:rPr>
                <w:rFonts w:ascii="Times New Roman" w:hAnsi="Times New Roman" w:cs="Times New Roman"/>
                <w:sz w:val="21"/>
                <w:szCs w:val="21"/>
              </w:rPr>
              <w:t>СНиП  и</w:t>
            </w:r>
            <w:proofErr w:type="gramEnd"/>
            <w:r w:rsidRPr="00B631C9">
              <w:rPr>
                <w:rFonts w:ascii="Times New Roman" w:hAnsi="Times New Roman" w:cs="Times New Roman"/>
                <w:sz w:val="21"/>
                <w:szCs w:val="21"/>
              </w:rPr>
              <w:t xml:space="preserve"> ГН,</w:t>
            </w:r>
          </w:p>
          <w:p w14:paraId="34A9184E" w14:textId="77777777" w:rsidR="00B06355" w:rsidRPr="00B631C9" w:rsidRDefault="00B06355" w:rsidP="00B06355">
            <w:pPr>
              <w:pStyle w:val="af4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B631C9">
              <w:rPr>
                <w:sz w:val="21"/>
                <w:szCs w:val="21"/>
                <w:lang w:val="ru-RU"/>
              </w:rPr>
              <w:t>утвержденные</w:t>
            </w:r>
          </w:p>
          <w:p w14:paraId="56164792" w14:textId="77777777" w:rsidR="00B06355" w:rsidRPr="00B631C9" w:rsidRDefault="00B06355" w:rsidP="00B06355">
            <w:pPr>
              <w:pStyle w:val="af4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B631C9">
              <w:rPr>
                <w:sz w:val="21"/>
                <w:szCs w:val="21"/>
                <w:lang w:val="ru-RU"/>
              </w:rPr>
              <w:t>Постановлением</w:t>
            </w:r>
          </w:p>
          <w:p w14:paraId="2FC480B6" w14:textId="77777777" w:rsidR="00B06355" w:rsidRPr="00B631C9" w:rsidRDefault="00B06355" w:rsidP="00B06355">
            <w:pPr>
              <w:pStyle w:val="af4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B631C9">
              <w:rPr>
                <w:sz w:val="21"/>
                <w:szCs w:val="21"/>
                <w:lang w:val="ru-RU"/>
              </w:rPr>
              <w:t>МЗ РБ от 21.06.2013г №52,</w:t>
            </w:r>
          </w:p>
          <w:p w14:paraId="208A8356" w14:textId="77777777" w:rsidR="00B06355" w:rsidRPr="00B631C9" w:rsidRDefault="00B06355" w:rsidP="00B06355">
            <w:pPr>
              <w:pStyle w:val="af4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B631C9">
              <w:rPr>
                <w:sz w:val="21"/>
                <w:szCs w:val="21"/>
                <w:lang w:val="ru-RU"/>
              </w:rPr>
              <w:t>Постановление МЗ РБ         № 29 от 22.04.2014</w:t>
            </w:r>
          </w:p>
          <w:p w14:paraId="4E7D0301" w14:textId="77777777" w:rsidR="00B06355" w:rsidRPr="00B631C9" w:rsidRDefault="00B06355" w:rsidP="00B06355">
            <w:pPr>
              <w:pStyle w:val="af4"/>
              <w:widowControl w:val="0"/>
              <w:ind w:left="-57" w:right="-57"/>
              <w:rPr>
                <w:sz w:val="21"/>
                <w:szCs w:val="21"/>
                <w:lang w:val="ru-RU"/>
              </w:rPr>
            </w:pPr>
            <w:r w:rsidRPr="00B631C9">
              <w:rPr>
                <w:sz w:val="21"/>
                <w:szCs w:val="21"/>
                <w:lang w:val="ru-RU"/>
              </w:rPr>
              <w:t xml:space="preserve">Инструкция </w:t>
            </w:r>
          </w:p>
          <w:p w14:paraId="2CE91601" w14:textId="15C1DE98" w:rsidR="00B06355" w:rsidRPr="00B631C9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631C9">
              <w:rPr>
                <w:rFonts w:ascii="Times New Roman" w:hAnsi="Times New Roman" w:cs="Times New Roman"/>
                <w:sz w:val="21"/>
                <w:szCs w:val="21"/>
              </w:rPr>
              <w:t xml:space="preserve">4.2.10-15-21-2006 </w:t>
            </w:r>
          </w:p>
          <w:p w14:paraId="498532C0" w14:textId="252C6B62" w:rsidR="00B06355" w:rsidRPr="00B631C9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B631C9">
              <w:rPr>
                <w:rFonts w:ascii="Times New Roman" w:hAnsi="Times New Roman" w:cs="Times New Roman"/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r w:rsidR="007100DB">
              <w:rPr>
                <w:rFonts w:ascii="Times New Roman" w:hAnsi="Times New Roman" w:cs="Times New Roman"/>
                <w:sz w:val="21"/>
                <w:szCs w:val="21"/>
              </w:rPr>
              <w:t>СМ</w:t>
            </w:r>
            <w:r w:rsidRPr="00B631C9">
              <w:rPr>
                <w:rFonts w:ascii="Times New Roman" w:hAnsi="Times New Roman" w:cs="Times New Roman"/>
                <w:sz w:val="21"/>
                <w:szCs w:val="21"/>
              </w:rPr>
              <w:t xml:space="preserve"> РБ от 25.01.2021 № 37</w:t>
            </w:r>
          </w:p>
          <w:p w14:paraId="581685C2" w14:textId="04FDF9A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631C9">
              <w:rPr>
                <w:rFonts w:ascii="Times New Roman" w:hAnsi="Times New Roman" w:cs="Times New Roman"/>
                <w:sz w:val="21"/>
                <w:szCs w:val="21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658" w14:textId="1E5E8A7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B06355" w:rsidRPr="00893525" w14:paraId="0A7AE10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C51B" w14:textId="6571D3D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C625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306" w14:textId="2BF24C60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5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AD7" w14:textId="53FDA294" w:rsidR="00B06355" w:rsidRPr="00893525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55E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93A" w14:textId="112471A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B06355" w:rsidRPr="00893525" w14:paraId="73195A0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25C1" w14:textId="7FA2BEE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420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BC73E" w14:textId="3E2889DA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5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55D" w14:textId="4452DA90" w:rsidR="00B06355" w:rsidRPr="00893525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ГКП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2A15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DD5" w14:textId="2F7BDF5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B06355" w:rsidRPr="00893525" w14:paraId="01D43AE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0F3D" w14:textId="21838F1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796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EC2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0BE" w14:textId="39979523" w:rsidR="00B06355" w:rsidRPr="00893525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691D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B1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02F4BBC6" w14:textId="44BFB4C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2FB2032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325A" w14:textId="4F15757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08D2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3C9" w14:textId="09878C84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5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FAF1" w14:textId="3026635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0D26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41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5143C38E" w14:textId="51492CD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B06355" w:rsidRPr="00893525" w14:paraId="24F73AA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C95A" w14:textId="0547553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56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1E1" w14:textId="7F4AB0FC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5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5E6C" w14:textId="07413CDB" w:rsidR="00B06355" w:rsidRPr="00B631C9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B2E7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E9C" w14:textId="6B573C1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B06355" w:rsidRPr="00893525" w14:paraId="520DAA8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C3A6" w14:textId="1C9C8DF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4675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1247" w14:textId="0CAA0A5E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5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4EF" w14:textId="6CC84891" w:rsidR="00B06355" w:rsidRPr="00B631C9" w:rsidRDefault="00B06355" w:rsidP="00B631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1282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102" w14:textId="5DBF34A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B06355" w:rsidRPr="00893525" w14:paraId="5E80041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C647" w14:textId="3CFF5A6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7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4592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777" w14:textId="0B52BDF6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</w:rPr>
              <w:t>10.85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6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ожжи,</w:t>
            </w:r>
          </w:p>
          <w:p w14:paraId="58017E13" w14:textId="55E2700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E83A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FCF" w14:textId="6AF1DBA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B06355" w:rsidRPr="00893525" w14:paraId="67FBBC6F" w14:textId="77777777" w:rsidTr="003522C3">
        <w:trPr>
          <w:trHeight w:val="3103"/>
        </w:trPr>
        <w:tc>
          <w:tcPr>
            <w:tcW w:w="847" w:type="dxa"/>
            <w:shd w:val="clear" w:color="auto" w:fill="auto"/>
          </w:tcPr>
          <w:p w14:paraId="6F2AB3DF" w14:textId="0B2C6A70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.1***</w:t>
            </w:r>
          </w:p>
        </w:tc>
        <w:tc>
          <w:tcPr>
            <w:tcW w:w="1955" w:type="dxa"/>
            <w:gridSpan w:val="2"/>
            <w:vMerge w:val="restart"/>
          </w:tcPr>
          <w:p w14:paraId="544374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 сельского хозяйства, пищевые продукты и продовольственное сырьё.</w:t>
            </w:r>
          </w:p>
          <w:p w14:paraId="269E473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1F30AC" w14:textId="02004CE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94241F" w14:textId="2E3A950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74F1C3" w14:textId="596B77B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DD8CD1" w14:textId="706FEAC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8E4DED" w14:textId="3E50462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A023D5" w14:textId="228B57C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B440DE" w14:textId="5C2965F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3A2626" w14:textId="40D6631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A41051" w14:textId="6012DEA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F45D72" w14:textId="0FB1C1C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16376DD" w14:textId="4FD3BD0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0766A0" w14:textId="7BF8BAA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1C764D" w14:textId="2EF32A4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AA02D8" w14:textId="323BE78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2DA4FF" w14:textId="551F8FA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D691F2" w14:textId="60A9C50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F9A99D" w14:textId="63ECCBB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502A0A" w14:textId="34696D1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8AF2AE" w14:textId="2C8CE98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E8DF74" w14:textId="64D12A1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47F8F0" w14:textId="2F25E77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2D25EE" w14:textId="4B14FEA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F7AAC7A" w14:textId="2037B3A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F4579A" w14:textId="1FD1766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B91860" w14:textId="74E9007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C42DDA" w14:textId="661FBC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A8E0AE1" w14:textId="664437E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2223EEF" w14:textId="56D54DB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140940" w14:textId="2BB3C1E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238D98" w14:textId="30FBDAA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004216" w14:textId="29F424C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33B785" w14:textId="591418E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0BF024" w14:textId="2C0884F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E11918" w14:textId="1F8C9E1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09A83B1" w14:textId="72BB103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6AE694" w14:textId="591C7D5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00D6E2" w14:textId="7C406DF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C8BDEE" w14:textId="062B3BB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9D9BD0" w14:textId="106F625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1C6D0A" w14:textId="098FCC6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A19F53" w14:textId="0F6A226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B75908" w14:textId="15DF72E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888572" w14:textId="34AB9BA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67F2CF6" w14:textId="47ECA44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67C3A9" w14:textId="13CA1240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2ACB49" w14:textId="7B1B3B1E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B7EF26" w14:textId="515E6B61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9F6CA1" w14:textId="3BB9CBF9" w:rsidR="00B06355" w:rsidRPr="00893525" w:rsidRDefault="00B06355" w:rsidP="002C708B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173F1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03.00/42.000</w:t>
            </w:r>
          </w:p>
          <w:p w14:paraId="76DC570E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1/42.000</w:t>
            </w:r>
          </w:p>
          <w:p w14:paraId="7E049E0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2/42.000</w:t>
            </w:r>
          </w:p>
          <w:p w14:paraId="122F931E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3/42.000</w:t>
            </w:r>
          </w:p>
          <w:p w14:paraId="462BA344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20/42.000</w:t>
            </w:r>
          </w:p>
          <w:p w14:paraId="1323387B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1/42.000</w:t>
            </w:r>
          </w:p>
          <w:p w14:paraId="493A72D1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2/42.000</w:t>
            </w:r>
          </w:p>
          <w:p w14:paraId="6253953D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9/42.000</w:t>
            </w:r>
          </w:p>
          <w:p w14:paraId="3B9132C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41/42.000</w:t>
            </w:r>
          </w:p>
          <w:p w14:paraId="4C55F28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42/42.000</w:t>
            </w:r>
          </w:p>
          <w:p w14:paraId="18461703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51/42.000</w:t>
            </w:r>
          </w:p>
          <w:p w14:paraId="53ED8C21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52/42.000</w:t>
            </w:r>
          </w:p>
          <w:p w14:paraId="5B25B71D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61/42.000</w:t>
            </w:r>
          </w:p>
          <w:p w14:paraId="50EEA74E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62/42.000</w:t>
            </w:r>
          </w:p>
          <w:p w14:paraId="6E953805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1/42.000</w:t>
            </w:r>
          </w:p>
          <w:p w14:paraId="6D930C1A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2/42.000</w:t>
            </w:r>
          </w:p>
          <w:p w14:paraId="3D443E0D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3/42.000</w:t>
            </w:r>
          </w:p>
          <w:p w14:paraId="7E0D5541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1/42.000</w:t>
            </w:r>
          </w:p>
          <w:p w14:paraId="608CAB54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2/42.000</w:t>
            </w:r>
          </w:p>
          <w:p w14:paraId="0F959427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3/42.000</w:t>
            </w:r>
          </w:p>
          <w:p w14:paraId="78615F73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4/42.000</w:t>
            </w:r>
          </w:p>
          <w:p w14:paraId="4A97C353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5/42.000</w:t>
            </w:r>
          </w:p>
          <w:p w14:paraId="3B2D2D6E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6/42.000</w:t>
            </w:r>
          </w:p>
          <w:p w14:paraId="4F34AC7A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9/42.000</w:t>
            </w:r>
          </w:p>
          <w:p w14:paraId="32C9A42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1/42.000</w:t>
            </w:r>
          </w:p>
          <w:p w14:paraId="7CAB523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2/42.000</w:t>
            </w:r>
          </w:p>
          <w:p w14:paraId="537E1751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3/42.000</w:t>
            </w:r>
          </w:p>
          <w:p w14:paraId="27516AB3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4/42.000</w:t>
            </w:r>
          </w:p>
          <w:p w14:paraId="79771A8F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5/42.000</w:t>
            </w:r>
          </w:p>
          <w:p w14:paraId="6942CF5E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6/42.000</w:t>
            </w:r>
          </w:p>
          <w:p w14:paraId="431A26E2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7/42.000</w:t>
            </w:r>
          </w:p>
        </w:tc>
        <w:tc>
          <w:tcPr>
            <w:tcW w:w="1842" w:type="dxa"/>
          </w:tcPr>
          <w:p w14:paraId="5D528ED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</w:t>
            </w:r>
          </w:p>
        </w:tc>
        <w:tc>
          <w:tcPr>
            <w:tcW w:w="2306" w:type="dxa"/>
            <w:vMerge w:val="restart"/>
          </w:tcPr>
          <w:p w14:paraId="433F50D5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3525">
              <w:rPr>
                <w:sz w:val="22"/>
                <w:szCs w:val="22"/>
              </w:rPr>
              <w:t>СанНиП</w:t>
            </w:r>
            <w:proofErr w:type="spellEnd"/>
            <w:r w:rsidRPr="00893525">
              <w:rPr>
                <w:sz w:val="22"/>
                <w:szCs w:val="22"/>
              </w:rPr>
              <w:t xml:space="preserve"> и ГН, утв. постановлением МЗ РБ от 21.06.2013 № 52 </w:t>
            </w:r>
          </w:p>
          <w:p w14:paraId="437470B0" w14:textId="4E803EE3" w:rsidR="00B06355" w:rsidRPr="00893525" w:rsidRDefault="00B06355" w:rsidP="00B06355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1F529B1" w14:textId="714D7452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893525">
              <w:rPr>
                <w:color w:val="000000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322E330F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B17957D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DA5D8C5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22358EDF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2CF75CE9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F4E096B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20EC3E8A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73797479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75ADA1CB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EECF0C1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6FA99C45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0384950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0001CD48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6AB45C9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4296CEA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33A5F89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9690B77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1FCA874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13B0727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0663857B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4A2D9B50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2F7674C4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000A917C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E41EA76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78BF5ACF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3E2B6949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2B61701C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02D96313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550460C9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75930578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2604F1E4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4225DB60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44CD6F21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58EA1FE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60A79D6D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117C781C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</w:p>
          <w:p w14:paraId="6F0CDD15" w14:textId="35ADB18F" w:rsidR="00B06355" w:rsidRPr="00893525" w:rsidRDefault="00B06355" w:rsidP="002C708B">
            <w:pPr>
              <w:pStyle w:val="a5"/>
              <w:widowControl w:val="0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231" w:type="dxa"/>
          </w:tcPr>
          <w:p w14:paraId="5B8A696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036-97</w:t>
            </w:r>
          </w:p>
        </w:tc>
      </w:tr>
      <w:tr w:rsidR="00B06355" w:rsidRPr="00893525" w14:paraId="6C8EB77A" w14:textId="77777777" w:rsidTr="003522C3">
        <w:tc>
          <w:tcPr>
            <w:tcW w:w="847" w:type="dxa"/>
            <w:shd w:val="clear" w:color="auto" w:fill="auto"/>
          </w:tcPr>
          <w:p w14:paraId="69331952" w14:textId="79C2D4E7" w:rsidR="00B06355" w:rsidRPr="00893525" w:rsidRDefault="00B06355" w:rsidP="00B06355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45.4*</w:t>
            </w:r>
          </w:p>
        </w:tc>
        <w:tc>
          <w:tcPr>
            <w:tcW w:w="1955" w:type="dxa"/>
            <w:gridSpan w:val="2"/>
            <w:vMerge/>
          </w:tcPr>
          <w:p w14:paraId="685F3E3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8E3E076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03.00/08.156</w:t>
            </w:r>
          </w:p>
          <w:p w14:paraId="4926E615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1/08.156</w:t>
            </w:r>
          </w:p>
          <w:p w14:paraId="74559DF3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2/08.156</w:t>
            </w:r>
          </w:p>
          <w:p w14:paraId="139969D1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13/08.156</w:t>
            </w:r>
          </w:p>
          <w:p w14:paraId="7F7D382F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20/08.156</w:t>
            </w:r>
          </w:p>
          <w:p w14:paraId="01E16B4C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1/08.156</w:t>
            </w:r>
          </w:p>
          <w:p w14:paraId="3FDDFEC7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2/08.156</w:t>
            </w:r>
          </w:p>
          <w:p w14:paraId="4283ECAA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39/08.156</w:t>
            </w:r>
          </w:p>
          <w:p w14:paraId="5A1B1477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41/08.156</w:t>
            </w:r>
          </w:p>
          <w:p w14:paraId="5BED09D9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42/08.156</w:t>
            </w:r>
          </w:p>
          <w:p w14:paraId="2F9FA3E6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51/08.156</w:t>
            </w:r>
          </w:p>
          <w:p w14:paraId="1A5F6EC5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52/08.156</w:t>
            </w:r>
          </w:p>
          <w:p w14:paraId="5A294897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61/08.156</w:t>
            </w:r>
          </w:p>
          <w:p w14:paraId="7CD2BE90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62/08.156</w:t>
            </w:r>
          </w:p>
          <w:p w14:paraId="3BE5A83A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1/08.156</w:t>
            </w:r>
          </w:p>
          <w:p w14:paraId="7473941B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2/08.156</w:t>
            </w:r>
          </w:p>
          <w:p w14:paraId="1105C440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73/08.156</w:t>
            </w:r>
          </w:p>
          <w:p w14:paraId="2546893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1/08.156</w:t>
            </w:r>
          </w:p>
          <w:p w14:paraId="1E0AE524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2/08.156</w:t>
            </w:r>
          </w:p>
          <w:p w14:paraId="2305479C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3/08.156</w:t>
            </w:r>
          </w:p>
          <w:p w14:paraId="1C98E19F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4/08.156</w:t>
            </w:r>
          </w:p>
          <w:p w14:paraId="30146236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5/08.156</w:t>
            </w:r>
          </w:p>
          <w:p w14:paraId="1908761B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6/08.156</w:t>
            </w:r>
          </w:p>
          <w:p w14:paraId="74A79E08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0.89/08.156</w:t>
            </w:r>
          </w:p>
          <w:p w14:paraId="5D6689E6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1/08.156</w:t>
            </w:r>
          </w:p>
          <w:p w14:paraId="41C51319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2/08.156</w:t>
            </w:r>
          </w:p>
          <w:p w14:paraId="407A780E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3/08.156</w:t>
            </w:r>
          </w:p>
          <w:p w14:paraId="355C7FFD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4/08.156</w:t>
            </w:r>
          </w:p>
          <w:p w14:paraId="38A6CAA7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5/08.156</w:t>
            </w:r>
          </w:p>
          <w:p w14:paraId="71B935EB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6/08.156</w:t>
            </w:r>
          </w:p>
          <w:p w14:paraId="69565C9F" w14:textId="77777777" w:rsidR="00B06355" w:rsidRPr="002C708B" w:rsidRDefault="00B06355" w:rsidP="002C708B">
            <w:pPr>
              <w:pStyle w:val="11"/>
              <w:widowControl w:val="0"/>
              <w:spacing w:line="220" w:lineRule="exact"/>
              <w:ind w:left="-57" w:right="-57"/>
              <w:rPr>
                <w:rFonts w:ascii="Times New Roman" w:hAnsi="Times New Roman"/>
                <w:lang w:val="ru-RU"/>
              </w:rPr>
            </w:pPr>
            <w:r w:rsidRPr="002C708B">
              <w:rPr>
                <w:rFonts w:ascii="Times New Roman" w:hAnsi="Times New Roman"/>
                <w:lang w:val="ru-RU"/>
              </w:rPr>
              <w:t>11.07/08.156</w:t>
            </w:r>
          </w:p>
        </w:tc>
        <w:tc>
          <w:tcPr>
            <w:tcW w:w="1842" w:type="dxa"/>
          </w:tcPr>
          <w:p w14:paraId="312C4177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 мышьяк</w:t>
            </w:r>
          </w:p>
        </w:tc>
        <w:tc>
          <w:tcPr>
            <w:tcW w:w="2306" w:type="dxa"/>
            <w:vMerge/>
          </w:tcPr>
          <w:p w14:paraId="09D835D2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4695669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B06355" w:rsidRPr="00893525" w14:paraId="228F9D3C" w14:textId="77777777" w:rsidTr="003334C8">
        <w:trPr>
          <w:trHeight w:val="6798"/>
        </w:trPr>
        <w:tc>
          <w:tcPr>
            <w:tcW w:w="847" w:type="dxa"/>
            <w:shd w:val="clear" w:color="auto" w:fill="auto"/>
          </w:tcPr>
          <w:p w14:paraId="3A21BBBB" w14:textId="37C22E46" w:rsidR="00B06355" w:rsidRPr="00893525" w:rsidRDefault="00B06355" w:rsidP="00B06355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45.5*</w:t>
            </w:r>
          </w:p>
        </w:tc>
        <w:tc>
          <w:tcPr>
            <w:tcW w:w="1955" w:type="dxa"/>
            <w:gridSpan w:val="2"/>
          </w:tcPr>
          <w:p w14:paraId="3B2BCAE1" w14:textId="33A4611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род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ель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, пищевые продукты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овольствен-но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ырьё.</w:t>
            </w:r>
          </w:p>
        </w:tc>
        <w:tc>
          <w:tcPr>
            <w:tcW w:w="1446" w:type="dxa"/>
          </w:tcPr>
          <w:p w14:paraId="1A12DA54" w14:textId="5F8E0B41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03.00/08.032</w:t>
            </w:r>
          </w:p>
          <w:p w14:paraId="6752A549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04E9205" w14:textId="689BD834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11/08.032</w:t>
            </w:r>
          </w:p>
          <w:p w14:paraId="3DC2384E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144AAEC" w14:textId="5EF6D403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12/08.032</w:t>
            </w:r>
          </w:p>
          <w:p w14:paraId="3E306276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25E092A" w14:textId="613E2DDE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13/08.032</w:t>
            </w:r>
          </w:p>
          <w:p w14:paraId="29729828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C92332C" w14:textId="2C440FB3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20/08.032</w:t>
            </w:r>
          </w:p>
          <w:p w14:paraId="4A1AFF59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FC2118D" w14:textId="08C2D174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31/08.032</w:t>
            </w:r>
          </w:p>
          <w:p w14:paraId="34E9F3A2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32834A7" w14:textId="0E3452F0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32/08.032</w:t>
            </w:r>
          </w:p>
          <w:p w14:paraId="085E86CD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878A9C3" w14:textId="2D661022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39/08.032</w:t>
            </w:r>
          </w:p>
          <w:p w14:paraId="3F85C1E4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8154F12" w14:textId="096C23FE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41/08.032</w:t>
            </w:r>
          </w:p>
          <w:p w14:paraId="14AD8AC9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48725FB" w14:textId="60B20DBF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42/08.032</w:t>
            </w:r>
          </w:p>
          <w:p w14:paraId="29C6323A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FC8C9C0" w14:textId="3381ACBE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51/08.032</w:t>
            </w:r>
          </w:p>
          <w:p w14:paraId="10CCCE6B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4F0B419" w14:textId="1C1786BC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52/08.032</w:t>
            </w:r>
          </w:p>
          <w:p w14:paraId="4D98A60D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13A0BC3" w14:textId="74270CB2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61/08.032</w:t>
            </w:r>
          </w:p>
          <w:p w14:paraId="191F0FEA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2AE1E1CD" w14:textId="57B2323D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62/08.032</w:t>
            </w:r>
          </w:p>
          <w:p w14:paraId="6A3E2AC5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6A04486" w14:textId="6DFBB4E2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71/08.032</w:t>
            </w:r>
          </w:p>
          <w:p w14:paraId="6C5742D3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D719FDC" w14:textId="6AAB9B40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72/08.032</w:t>
            </w:r>
          </w:p>
          <w:p w14:paraId="546FD72A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B0E8E8B" w14:textId="619E5C31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73/08.032</w:t>
            </w:r>
          </w:p>
          <w:p w14:paraId="1343C042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87F3940" w14:textId="29337281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81/08.032</w:t>
            </w:r>
          </w:p>
          <w:p w14:paraId="35BC8020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3C3FC0F" w14:textId="1B8C2D7C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82/08.032</w:t>
            </w:r>
          </w:p>
          <w:p w14:paraId="6BB9AA10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0A97A94" w14:textId="4CBE149C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83/08.032</w:t>
            </w:r>
          </w:p>
          <w:p w14:paraId="3329749F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0D06345" w14:textId="6C68D74E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84/08.032</w:t>
            </w:r>
          </w:p>
          <w:p w14:paraId="0D18BC68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A3DFF2A" w14:textId="1EFDC8B6" w:rsidR="003334C8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85/08.032</w:t>
            </w:r>
          </w:p>
          <w:p w14:paraId="1EB2B279" w14:textId="09009902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86/08.032</w:t>
            </w:r>
          </w:p>
          <w:p w14:paraId="76FA902E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8757DC9" w14:textId="36CB13B1" w:rsidR="00B06355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0.89/08.032</w:t>
            </w:r>
          </w:p>
          <w:p w14:paraId="27BF4737" w14:textId="77777777" w:rsidR="003334C8" w:rsidRPr="00E121F2" w:rsidRDefault="003334C8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3A19601A" w14:textId="701BE19E" w:rsidR="003334C8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1.01/08.032</w:t>
            </w:r>
          </w:p>
          <w:p w14:paraId="3DEE746F" w14:textId="77777777" w:rsidR="00B06355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1.02/08.032</w:t>
            </w:r>
          </w:p>
          <w:p w14:paraId="7FF58C4E" w14:textId="77777777" w:rsidR="00B06355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1.03/08.032</w:t>
            </w:r>
          </w:p>
          <w:p w14:paraId="0A147F34" w14:textId="77777777" w:rsidR="00B06355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1.04/08.032</w:t>
            </w:r>
          </w:p>
          <w:p w14:paraId="4F60B2E6" w14:textId="77777777" w:rsidR="00B06355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1.05/08.032</w:t>
            </w:r>
          </w:p>
          <w:p w14:paraId="4BBC068F" w14:textId="77777777" w:rsidR="00B06355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1.06/08.032</w:t>
            </w:r>
          </w:p>
          <w:p w14:paraId="07547019" w14:textId="77777777" w:rsidR="00B06355" w:rsidRPr="00E121F2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E121F2">
              <w:rPr>
                <w:rFonts w:ascii="Times New Roman" w:hAnsi="Times New Roman"/>
                <w:lang w:val="ru-RU"/>
              </w:rPr>
              <w:t>11.07/08.032</w:t>
            </w:r>
          </w:p>
        </w:tc>
        <w:tc>
          <w:tcPr>
            <w:tcW w:w="1842" w:type="dxa"/>
          </w:tcPr>
          <w:p w14:paraId="4D5D21E2" w14:textId="77777777" w:rsidR="00B06355" w:rsidRPr="00893525" w:rsidRDefault="00B06355" w:rsidP="00B06355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Ртуть</w:t>
            </w:r>
          </w:p>
        </w:tc>
        <w:tc>
          <w:tcPr>
            <w:tcW w:w="2306" w:type="dxa"/>
          </w:tcPr>
          <w:p w14:paraId="08E9BACA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893525">
              <w:rPr>
                <w:color w:val="000000"/>
                <w:sz w:val="22"/>
                <w:szCs w:val="22"/>
              </w:rPr>
              <w:t>СанНиП</w:t>
            </w:r>
            <w:proofErr w:type="spellEnd"/>
            <w:r w:rsidRPr="00893525">
              <w:rPr>
                <w:color w:val="000000"/>
                <w:sz w:val="22"/>
                <w:szCs w:val="22"/>
              </w:rPr>
              <w:t xml:space="preserve"> и ГН, утв. постановлением МЗ РБ от 21.06.2013 № 52;</w:t>
            </w:r>
          </w:p>
          <w:p w14:paraId="09AF8924" w14:textId="77777777" w:rsidR="00B06355" w:rsidRPr="00893525" w:rsidRDefault="00B06355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CB670F">
              <w:rPr>
                <w:sz w:val="22"/>
                <w:szCs w:val="22"/>
              </w:rPr>
              <w:t>ЕСЭ и ГТ от 28.05.2010 года № 299</w:t>
            </w:r>
          </w:p>
        </w:tc>
        <w:tc>
          <w:tcPr>
            <w:tcW w:w="2231" w:type="dxa"/>
          </w:tcPr>
          <w:p w14:paraId="2E2CCE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4427-2018</w:t>
            </w:r>
            <w:proofErr w:type="gramEnd"/>
          </w:p>
          <w:p w14:paraId="356751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 массовой доли ртути в пробах пищевых продуктов, продовольственного сырья, кормов, комбикормов и сырья для их производства с использованием анализатора ртути РА-915 с приставкой 915+ Методика М 04-46-2007</w:t>
            </w:r>
          </w:p>
          <w:p w14:paraId="07FD7C20" w14:textId="4174E6B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49F7FFF6" w14:textId="77777777" w:rsidTr="003522C3">
        <w:trPr>
          <w:trHeight w:val="1057"/>
        </w:trPr>
        <w:tc>
          <w:tcPr>
            <w:tcW w:w="847" w:type="dxa"/>
          </w:tcPr>
          <w:p w14:paraId="7A8FD6D1" w14:textId="2E5B7B6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 w:val="restart"/>
          </w:tcPr>
          <w:p w14:paraId="7B310FD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ищевая </w:t>
            </w:r>
          </w:p>
          <w:p w14:paraId="2439144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</w:t>
            </w:r>
          </w:p>
          <w:p w14:paraId="3CCACC2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075D3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8F1D4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1623B8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09185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ACFE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AB971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DCF2D9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15899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4D6B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1E5C0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5BD84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88B5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9A110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8B0E8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7BA4A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C741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7259AB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7E7A69" w14:textId="791A10A9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7FE1954" w14:textId="6A1EA81E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2489CD" w14:textId="55C73D76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8DB65A" w14:textId="72997668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605A36" w14:textId="7F7188C7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993F37" w14:textId="2F1B03D0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6E0C71" w14:textId="2AE028A3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83CA08" w14:textId="7EEA866B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33BE45" w14:textId="0A17193D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2FE72B" w14:textId="4FC42454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B27DD6" w14:textId="049253FC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ACAAD5" w14:textId="0722A7BE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789C8F6" w14:textId="5BEF7442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4C0197" w14:textId="5AE5A9C3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AE889D" w14:textId="3DBBC2A8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2775C7" w14:textId="6FDE4FD2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EA92725" w14:textId="7A4F9A05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D49B04" w14:textId="294BC331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8C075D" w14:textId="49036F73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D76180" w14:textId="18C4335C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F30B51" w14:textId="3C05F36D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585DA3" w14:textId="180D032B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3F5100" w14:textId="061358AD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F3D9900" w14:textId="692358A8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0D2610" w14:textId="6F79DF0B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16EA1C8" w14:textId="7C414800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7419BD" w14:textId="540C5DAC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726C9E" w14:textId="35BDE123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72B961" w14:textId="5C3EAAE2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B2E8879" w14:textId="73368B21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8476E3" w14:textId="0AD1ACB9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DBE8E9" w14:textId="1782F2DC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ABAEF3" w14:textId="76636FA0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BE34AD" w14:textId="12321449" w:rsidR="003334C8" w:rsidRDefault="003334C8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08B04E8" w14:textId="77777777" w:rsidR="003334C8" w:rsidRPr="003334C8" w:rsidRDefault="003334C8" w:rsidP="003334C8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ищевая </w:t>
            </w:r>
          </w:p>
          <w:p w14:paraId="2640EE4B" w14:textId="50482E5E" w:rsidR="003334C8" w:rsidRPr="00893525" w:rsidRDefault="003334C8" w:rsidP="003334C8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я</w:t>
            </w:r>
          </w:p>
          <w:p w14:paraId="7C820043" w14:textId="16CBACBA" w:rsidR="00B06355" w:rsidRPr="00893525" w:rsidRDefault="00B06355" w:rsidP="003334C8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22510DB1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lastRenderedPageBreak/>
              <w:t>10.11/08.158</w:t>
            </w:r>
          </w:p>
          <w:p w14:paraId="1A8702D0" w14:textId="7831F234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11/08.161</w:t>
            </w:r>
          </w:p>
          <w:p w14:paraId="4883B24A" w14:textId="19542379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12/8.158</w:t>
            </w:r>
          </w:p>
          <w:p w14:paraId="7F5B9AB8" w14:textId="5B9792B2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12/08.161</w:t>
            </w:r>
          </w:p>
          <w:p w14:paraId="784B7CE0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13/08.158</w:t>
            </w:r>
          </w:p>
          <w:p w14:paraId="03029D48" w14:textId="04307953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13/08.161</w:t>
            </w:r>
          </w:p>
          <w:p w14:paraId="16588908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20/08.158</w:t>
            </w:r>
          </w:p>
          <w:p w14:paraId="5D8DC263" w14:textId="1AC8FE03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20/08.161</w:t>
            </w:r>
          </w:p>
          <w:p w14:paraId="22672F93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31/08.158</w:t>
            </w:r>
          </w:p>
          <w:p w14:paraId="6B98EB8C" w14:textId="4B97475B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31/08.161</w:t>
            </w:r>
          </w:p>
          <w:p w14:paraId="64914F32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32/08.158</w:t>
            </w:r>
          </w:p>
          <w:p w14:paraId="35981C63" w14:textId="30A74F8D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32/08.161</w:t>
            </w:r>
          </w:p>
          <w:p w14:paraId="2785D909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39/08.158</w:t>
            </w:r>
          </w:p>
          <w:p w14:paraId="54E3E44B" w14:textId="01A117C7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39/08.161</w:t>
            </w:r>
          </w:p>
          <w:p w14:paraId="45B9E9A9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41/08.158</w:t>
            </w:r>
          </w:p>
          <w:p w14:paraId="0845DF20" w14:textId="464B48B8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41/08.161</w:t>
            </w:r>
          </w:p>
          <w:p w14:paraId="7B8D8339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42/08.158</w:t>
            </w:r>
          </w:p>
          <w:p w14:paraId="7EF00F2C" w14:textId="272D4D27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42/08.161</w:t>
            </w:r>
          </w:p>
          <w:p w14:paraId="5A8319B9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51/08.158</w:t>
            </w:r>
          </w:p>
          <w:p w14:paraId="727EA918" w14:textId="5FD9A3EF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51/08.161</w:t>
            </w:r>
          </w:p>
          <w:p w14:paraId="0029E43A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52/08.158</w:t>
            </w:r>
          </w:p>
          <w:p w14:paraId="622524C3" w14:textId="714232D0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52/08.161</w:t>
            </w:r>
          </w:p>
          <w:p w14:paraId="460046AD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61/08.158</w:t>
            </w:r>
          </w:p>
          <w:p w14:paraId="13A42A0D" w14:textId="2040CDD7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61/08.161</w:t>
            </w:r>
          </w:p>
          <w:p w14:paraId="1BEDE7FA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62/08.158</w:t>
            </w:r>
          </w:p>
          <w:p w14:paraId="10E91E97" w14:textId="27234118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62/08.161</w:t>
            </w:r>
          </w:p>
          <w:p w14:paraId="5A47463E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71/08.158</w:t>
            </w:r>
          </w:p>
          <w:p w14:paraId="7B5EABFC" w14:textId="137BE40F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71/08.161</w:t>
            </w:r>
          </w:p>
          <w:p w14:paraId="79F8DF39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72/08.158</w:t>
            </w:r>
          </w:p>
          <w:p w14:paraId="5B989780" w14:textId="14CC4188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72/08.161</w:t>
            </w:r>
          </w:p>
          <w:p w14:paraId="07F8E4D7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73/08.158</w:t>
            </w:r>
          </w:p>
          <w:p w14:paraId="726FCFB0" w14:textId="3AE41E2A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73/08.161</w:t>
            </w:r>
          </w:p>
          <w:p w14:paraId="467F8CFF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81/08.158</w:t>
            </w:r>
          </w:p>
          <w:p w14:paraId="2650E86E" w14:textId="4598F501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81/08.161</w:t>
            </w:r>
          </w:p>
          <w:p w14:paraId="08F19CFB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82/08.158</w:t>
            </w:r>
          </w:p>
          <w:p w14:paraId="381FF491" w14:textId="48C0F428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82/08.161</w:t>
            </w:r>
          </w:p>
          <w:p w14:paraId="3CF63F09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84/08.158</w:t>
            </w:r>
          </w:p>
          <w:p w14:paraId="4DDD0660" w14:textId="11E290AE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84/08.161</w:t>
            </w:r>
          </w:p>
          <w:p w14:paraId="334A5D01" w14:textId="77777777" w:rsidR="00B06355" w:rsidRPr="003334C8" w:rsidRDefault="00B06355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>10.89/08.158</w:t>
            </w:r>
          </w:p>
          <w:p w14:paraId="46DEB7D2" w14:textId="556FE31E" w:rsidR="00B06355" w:rsidRPr="003334C8" w:rsidRDefault="00B06355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highlight w:val="yellow"/>
                <w:lang w:val="ru-RU"/>
              </w:rPr>
            </w:pPr>
            <w:r w:rsidRPr="003334C8">
              <w:rPr>
                <w:rFonts w:ascii="Times New Roman" w:hAnsi="Times New Roman"/>
                <w:lang w:val="ru-RU"/>
              </w:rPr>
              <w:t xml:space="preserve">10.89/08.161            </w:t>
            </w:r>
          </w:p>
        </w:tc>
        <w:tc>
          <w:tcPr>
            <w:tcW w:w="1842" w:type="dxa"/>
          </w:tcPr>
          <w:p w14:paraId="693EBF9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2747F41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  <w:p w14:paraId="0E6B1A9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E7508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</w:tcPr>
          <w:p w14:paraId="6E09C7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 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иП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и ГН,</w:t>
            </w:r>
          </w:p>
          <w:p w14:paraId="0844CA7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 Постановлением</w:t>
            </w:r>
          </w:p>
          <w:p w14:paraId="52190496" w14:textId="7F4BB02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З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  21.06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013 г  №  52  </w:t>
            </w:r>
          </w:p>
          <w:p w14:paraId="24D1CCE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, утв.  Постановлением МЗ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  №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149 </w:t>
            </w:r>
          </w:p>
          <w:p w14:paraId="1FAE8E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  27.09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012 г;</w:t>
            </w:r>
          </w:p>
          <w:p w14:paraId="76222424" w14:textId="7765CF9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5B1528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а  продукцию</w:t>
            </w:r>
            <w:proofErr w:type="gramEnd"/>
          </w:p>
          <w:p w14:paraId="08C52D4B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95DA6" w14:textId="77777777" w:rsidR="00E121F2" w:rsidRDefault="00E121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D60CE" w14:textId="77777777" w:rsidR="00E121F2" w:rsidRDefault="00E121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2FEB14" w14:textId="77777777" w:rsidR="00E121F2" w:rsidRDefault="00E121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8CF7B" w14:textId="54878CC3" w:rsidR="00E121F2" w:rsidRPr="00893525" w:rsidRDefault="00E121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2FC56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058F95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705D21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 3230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3FCB910D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КР </w:t>
            </w: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СТ  2011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-2010</w:t>
            </w:r>
          </w:p>
          <w:p w14:paraId="6A380E41" w14:textId="0C0C93A7" w:rsidR="001B0BC6" w:rsidRPr="00CB670F" w:rsidRDefault="00B06355" w:rsidP="001B0BC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0BC6" w:rsidRPr="00CB670F">
              <w:t xml:space="preserve"> </w:t>
            </w:r>
            <w:r w:rsidR="001B0BC6" w:rsidRPr="00CB670F">
              <w:rPr>
                <w:rFonts w:ascii="Times New Roman" w:hAnsi="Times New Roman" w:cs="Times New Roman"/>
                <w:sz w:val="22"/>
                <w:szCs w:val="22"/>
              </w:rPr>
              <w:t>М, часть   11, 1981 г,</w:t>
            </w:r>
          </w:p>
          <w:p w14:paraId="31955C05" w14:textId="0387CE93" w:rsidR="00B06355" w:rsidRPr="00893525" w:rsidRDefault="001B0BC6" w:rsidP="001B0BC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с. 22,</w:t>
            </w:r>
          </w:p>
        </w:tc>
      </w:tr>
      <w:tr w:rsidR="00DE232E" w:rsidRPr="00893525" w14:paraId="2870AFC5" w14:textId="77777777" w:rsidTr="003522C3">
        <w:trPr>
          <w:trHeight w:val="363"/>
        </w:trPr>
        <w:tc>
          <w:tcPr>
            <w:tcW w:w="847" w:type="dxa"/>
            <w:vMerge w:val="restart"/>
          </w:tcPr>
          <w:p w14:paraId="4A235988" w14:textId="02FBCCE1" w:rsidR="00DE232E" w:rsidRPr="00893525" w:rsidRDefault="00DE232E" w:rsidP="00B06355">
            <w:pPr>
              <w:pStyle w:val="aff1"/>
              <w:widowControl w:val="0"/>
              <w:numPr>
                <w:ilvl w:val="0"/>
                <w:numId w:val="2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  <w:p w14:paraId="492E9617" w14:textId="4D9FB551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  <w:p w14:paraId="3CD28D78" w14:textId="77777777" w:rsidR="00DE232E" w:rsidRPr="00893525" w:rsidRDefault="00DE232E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1955" w:type="dxa"/>
            <w:gridSpan w:val="2"/>
            <w:vMerge/>
          </w:tcPr>
          <w:p w14:paraId="7489F87A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6C0E4FE3" w14:textId="77777777" w:rsidR="00DE232E" w:rsidRPr="003334C8" w:rsidRDefault="00DE232E" w:rsidP="003334C8">
            <w:pPr>
              <w:pStyle w:val="11"/>
              <w:widowControl w:val="0"/>
              <w:ind w:left="-57" w:right="-57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7C1BA322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ХЦГ и</w:t>
            </w:r>
          </w:p>
          <w:p w14:paraId="4B4E504E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его изомеры</w:t>
            </w:r>
          </w:p>
          <w:p w14:paraId="166B8B0B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</w:tcPr>
          <w:p w14:paraId="2D2DF3E3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 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иП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и ГН,</w:t>
            </w:r>
          </w:p>
          <w:p w14:paraId="56F22694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 Постановлением</w:t>
            </w:r>
          </w:p>
          <w:p w14:paraId="22BED0D0" w14:textId="62C175CF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З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  21.06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013 г  №  52  </w:t>
            </w:r>
          </w:p>
          <w:p w14:paraId="0D5D7543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, утв.  Постановлением МЗ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  №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149 </w:t>
            </w:r>
          </w:p>
          <w:p w14:paraId="55683992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  27.09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012 г;</w:t>
            </w:r>
          </w:p>
          <w:p w14:paraId="290FE6C2" w14:textId="46C7F1F8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2168B02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а  продукцию</w:t>
            </w:r>
            <w:proofErr w:type="gramEnd"/>
          </w:p>
          <w:p w14:paraId="078568F8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AEAE0E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F773C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B8CA7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7C689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BF6F0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420E12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68AD26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BFBAA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BBD96" w14:textId="77777777" w:rsidR="0094346C" w:rsidRDefault="0094346C" w:rsidP="0094346C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333D7F" w14:textId="77777777" w:rsidR="0094346C" w:rsidRDefault="0094346C" w:rsidP="0094346C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92CEE" w14:textId="77777777" w:rsidR="0094346C" w:rsidRDefault="0094346C" w:rsidP="0094346C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AE2FF" w14:textId="77777777" w:rsidR="0094346C" w:rsidRDefault="0094346C" w:rsidP="0094346C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804FB2" w14:textId="66CDA11E" w:rsidR="00DE232E" w:rsidRPr="003334C8" w:rsidRDefault="00DE232E" w:rsidP="0094346C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н </w:t>
            </w:r>
            <w:proofErr w:type="spellStart"/>
            <w:proofErr w:type="gramStart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НиП</w:t>
            </w:r>
            <w:proofErr w:type="spell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 и</w:t>
            </w:r>
            <w:proofErr w:type="gram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427E395A" w14:textId="77777777" w:rsidR="00DE232E" w:rsidRPr="003334C8" w:rsidRDefault="00DE232E" w:rsidP="003334C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утв.  Постановлением</w:t>
            </w:r>
          </w:p>
          <w:p w14:paraId="7F6B1BCA" w14:textId="77777777" w:rsidR="00DE232E" w:rsidRPr="003334C8" w:rsidRDefault="00DE232E" w:rsidP="003334C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МЗ РБ  21.06. 2013 г  №  52  </w:t>
            </w:r>
          </w:p>
          <w:p w14:paraId="4B161C61" w14:textId="77777777" w:rsidR="00DE232E" w:rsidRPr="003334C8" w:rsidRDefault="00DE232E" w:rsidP="003334C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ГН, утв.  </w:t>
            </w:r>
            <w:proofErr w:type="spellStart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Постановле-нием</w:t>
            </w:r>
            <w:proofErr w:type="spell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МЗ </w:t>
            </w:r>
            <w:proofErr w:type="gramStart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РБ  №</w:t>
            </w:r>
            <w:proofErr w:type="gram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 149 </w:t>
            </w:r>
          </w:p>
          <w:p w14:paraId="2A4B82CA" w14:textId="77777777" w:rsidR="00DE232E" w:rsidRPr="003334C8" w:rsidRDefault="00DE232E" w:rsidP="003334C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от  27.09. 2012 г;</w:t>
            </w:r>
          </w:p>
          <w:p w14:paraId="2DE55926" w14:textId="77777777" w:rsidR="00DE232E" w:rsidRPr="003334C8" w:rsidRDefault="00DE232E" w:rsidP="003334C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продовольствен-ного</w:t>
            </w:r>
            <w:proofErr w:type="spell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сырья и пищевых продуктов», утв. </w:t>
            </w:r>
            <w:proofErr w:type="spellStart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по-становлением</w:t>
            </w:r>
            <w:proofErr w:type="spell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от 25.01.2021 № 37</w:t>
            </w:r>
          </w:p>
          <w:p w14:paraId="59B2B54D" w14:textId="5299D182" w:rsidR="00DE232E" w:rsidRDefault="00DE232E" w:rsidP="003334C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3334C8">
              <w:rPr>
                <w:rFonts w:ascii="Times New Roman" w:hAnsi="Times New Roman" w:cs="Times New Roman"/>
                <w:sz w:val="22"/>
                <w:szCs w:val="22"/>
              </w:rPr>
              <w:t xml:space="preserve"> на  продукцию</w:t>
            </w:r>
          </w:p>
          <w:p w14:paraId="7AD603C8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B08D4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54199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24CA0A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C1DC25" w14:textId="30E26AB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 w:val="restart"/>
          </w:tcPr>
          <w:p w14:paraId="4627454B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3452-2015</w:t>
            </w:r>
            <w:proofErr w:type="gramEnd"/>
          </w:p>
          <w:p w14:paraId="6B9A1D85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349-96</w:t>
            </w:r>
            <w:proofErr w:type="gramEnd"/>
          </w:p>
          <w:p w14:paraId="126B57E7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 3230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2013</w:t>
            </w:r>
          </w:p>
          <w:p w14:paraId="3B17F1A4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Р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  201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2010</w:t>
            </w:r>
          </w:p>
          <w:p w14:paraId="64BFAD85" w14:textId="31389539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E232E" w:rsidRPr="00893525" w14:paraId="6E91F1AD" w14:textId="77777777" w:rsidTr="003522C3">
        <w:trPr>
          <w:trHeight w:val="3071"/>
        </w:trPr>
        <w:tc>
          <w:tcPr>
            <w:tcW w:w="847" w:type="dxa"/>
            <w:vMerge/>
            <w:shd w:val="clear" w:color="auto" w:fill="auto"/>
          </w:tcPr>
          <w:p w14:paraId="0613D3FD" w14:textId="06C720E8" w:rsidR="00DE232E" w:rsidRPr="00DE232E" w:rsidRDefault="00DE232E" w:rsidP="00DE232E">
            <w:pPr>
              <w:widowControl w:val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vMerge/>
          </w:tcPr>
          <w:p w14:paraId="41B845F6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79B9D49A" w14:textId="759F7867" w:rsidR="00DE232E" w:rsidRPr="003334C8" w:rsidRDefault="00DE232E" w:rsidP="003334C8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vMerge/>
          </w:tcPr>
          <w:p w14:paraId="43F5AB84" w14:textId="2A7030B2" w:rsidR="00DE232E" w:rsidRPr="00DE232E" w:rsidRDefault="00DE232E" w:rsidP="00DE232E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42C1BB06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14:paraId="1D30A761" w14:textId="4A0B95AC" w:rsidR="00DE232E" w:rsidRPr="00893525" w:rsidRDefault="00DE232E" w:rsidP="00DE232E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54B10FE6" w14:textId="77777777" w:rsidTr="003522C3">
        <w:trPr>
          <w:trHeight w:val="1463"/>
        </w:trPr>
        <w:tc>
          <w:tcPr>
            <w:tcW w:w="847" w:type="dxa"/>
            <w:shd w:val="clear" w:color="auto" w:fill="auto"/>
          </w:tcPr>
          <w:p w14:paraId="2A9C3330" w14:textId="13D1F0CC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  <w:p w14:paraId="62D391AC" w14:textId="5EB9AA95" w:rsidR="00B06355" w:rsidRPr="00893525" w:rsidRDefault="00B06355" w:rsidP="00B06355">
            <w:pPr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955" w:type="dxa"/>
            <w:gridSpan w:val="2"/>
            <w:vMerge/>
          </w:tcPr>
          <w:p w14:paraId="698854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F350A62" w14:textId="77777777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08.161</w:t>
            </w:r>
          </w:p>
          <w:p w14:paraId="2E0DEF30" w14:textId="317A6302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679DC43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ецис</w:t>
            </w:r>
            <w:proofErr w:type="spellEnd"/>
          </w:p>
          <w:p w14:paraId="10238BAC" w14:textId="4BBA959B" w:rsidR="00B06355" w:rsidRPr="00893525" w:rsidRDefault="00B06355" w:rsidP="003334C8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ельтаметри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/>
          </w:tcPr>
          <w:p w14:paraId="3EB204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9FDED4B" w14:textId="77777777" w:rsidR="00B06355" w:rsidRPr="0094346C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4346C">
              <w:rPr>
                <w:rFonts w:ascii="Times New Roman" w:hAnsi="Times New Roman" w:cs="Times New Roman"/>
                <w:sz w:val="22"/>
                <w:szCs w:val="22"/>
              </w:rPr>
              <w:t>МУ  №</w:t>
            </w:r>
            <w:proofErr w:type="gramEnd"/>
            <w:r w:rsidRPr="0094346C">
              <w:rPr>
                <w:rFonts w:ascii="Times New Roman" w:hAnsi="Times New Roman" w:cs="Times New Roman"/>
                <w:sz w:val="22"/>
                <w:szCs w:val="22"/>
              </w:rPr>
              <w:t xml:space="preserve">  4344-87,  </w:t>
            </w:r>
          </w:p>
          <w:p w14:paraId="4D85376D" w14:textId="77777777" w:rsidR="00B06355" w:rsidRPr="0094346C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4346C">
              <w:rPr>
                <w:rFonts w:ascii="Times New Roman" w:hAnsi="Times New Roman" w:cs="Times New Roman"/>
                <w:sz w:val="22"/>
                <w:szCs w:val="22"/>
              </w:rPr>
              <w:t xml:space="preserve">утв. МЗ </w:t>
            </w:r>
            <w:proofErr w:type="gramStart"/>
            <w:r w:rsidRPr="0094346C">
              <w:rPr>
                <w:rFonts w:ascii="Times New Roman" w:hAnsi="Times New Roman" w:cs="Times New Roman"/>
                <w:sz w:val="22"/>
                <w:szCs w:val="22"/>
              </w:rPr>
              <w:t>СССР ,</w:t>
            </w:r>
            <w:proofErr w:type="gramEnd"/>
            <w:r w:rsidRPr="009434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AAC40FE" w14:textId="77777777" w:rsidR="00B06355" w:rsidRPr="0094346C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4346C">
              <w:rPr>
                <w:rFonts w:ascii="Times New Roman" w:hAnsi="Times New Roman" w:cs="Times New Roman"/>
                <w:sz w:val="22"/>
                <w:szCs w:val="22"/>
              </w:rPr>
              <w:t>МО, «Колос», 1992 г,</w:t>
            </w:r>
          </w:p>
          <w:p w14:paraId="0D461570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4346C">
              <w:rPr>
                <w:rFonts w:ascii="Times New Roman" w:hAnsi="Times New Roman" w:cs="Times New Roman"/>
                <w:sz w:val="22"/>
                <w:szCs w:val="22"/>
              </w:rPr>
              <w:t>т. 1, с. 301</w:t>
            </w:r>
          </w:p>
        </w:tc>
      </w:tr>
      <w:tr w:rsidR="00B06355" w:rsidRPr="00893525" w14:paraId="17A9582E" w14:textId="77777777" w:rsidTr="003522C3">
        <w:trPr>
          <w:trHeight w:val="954"/>
        </w:trPr>
        <w:tc>
          <w:tcPr>
            <w:tcW w:w="847" w:type="dxa"/>
            <w:shd w:val="clear" w:color="auto" w:fill="auto"/>
          </w:tcPr>
          <w:p w14:paraId="27BBDCD2" w14:textId="780F78C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9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D133E3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C297FAE" w14:textId="77777777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08.161</w:t>
            </w:r>
          </w:p>
          <w:p w14:paraId="16462989" w14:textId="38B25311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1CB41BC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аратэ</w:t>
            </w:r>
          </w:p>
          <w:p w14:paraId="44996A5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лямд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4C908FE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игалотри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2306" w:type="dxa"/>
            <w:vMerge/>
          </w:tcPr>
          <w:p w14:paraId="60ED48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A0980FF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МУ  №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  4344-87,  </w:t>
            </w:r>
          </w:p>
          <w:p w14:paraId="29A664F2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утв.  МЗ </w:t>
            </w: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СССР ,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F7B5521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МО,  «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Колос», 1992 г, </w:t>
            </w:r>
          </w:p>
          <w:p w14:paraId="4C96987A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т. 1, с. 301</w:t>
            </w:r>
          </w:p>
          <w:p w14:paraId="697DBC2F" w14:textId="4F13FB25" w:rsidR="00A94819" w:rsidRPr="00CB670F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D3E292C" w14:textId="77777777" w:rsidTr="003522C3">
        <w:trPr>
          <w:trHeight w:val="1972"/>
        </w:trPr>
        <w:tc>
          <w:tcPr>
            <w:tcW w:w="847" w:type="dxa"/>
            <w:shd w:val="clear" w:color="auto" w:fill="auto"/>
          </w:tcPr>
          <w:p w14:paraId="5562C7A0" w14:textId="1E7B8CE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0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4991291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0E1C9F1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08.161</w:t>
            </w:r>
          </w:p>
        </w:tc>
        <w:tc>
          <w:tcPr>
            <w:tcW w:w="1842" w:type="dxa"/>
            <w:shd w:val="clear" w:color="auto" w:fill="auto"/>
          </w:tcPr>
          <w:p w14:paraId="510D0F0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рефлан</w:t>
            </w:r>
            <w:proofErr w:type="spellEnd"/>
          </w:p>
          <w:p w14:paraId="7D0719C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рифлюрали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/>
          </w:tcPr>
          <w:p w14:paraId="14758A2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C424C30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МУ  №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  2645-82,  </w:t>
            </w:r>
          </w:p>
          <w:p w14:paraId="1671D2F6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утв.  МЗ </w:t>
            </w: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СССР ,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7B6F538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МО, «Колос», 1992 г,</w:t>
            </w:r>
          </w:p>
          <w:p w14:paraId="30EA349E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т. 1, с. 212</w:t>
            </w:r>
          </w:p>
          <w:p w14:paraId="23F171FC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МУ  №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  4414-87,  </w:t>
            </w:r>
          </w:p>
          <w:p w14:paraId="00AE8932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утв.  МЗ </w:t>
            </w:r>
            <w:proofErr w:type="gramStart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СССР ,</w:t>
            </w:r>
            <w:proofErr w:type="gramEnd"/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D202EE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 xml:space="preserve">МО, «Колос», 1992 г, </w:t>
            </w:r>
          </w:p>
          <w:p w14:paraId="4CA74B48" w14:textId="77777777" w:rsidR="00B06355" w:rsidRPr="00CB670F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B670F">
              <w:rPr>
                <w:rFonts w:ascii="Times New Roman" w:hAnsi="Times New Roman" w:cs="Times New Roman"/>
                <w:sz w:val="22"/>
                <w:szCs w:val="22"/>
              </w:rPr>
              <w:t>т. 1, с. 218</w:t>
            </w:r>
          </w:p>
          <w:p w14:paraId="0DC72E0C" w14:textId="48645896" w:rsidR="00A94819" w:rsidRPr="00CB670F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7FF5573" w14:textId="77777777" w:rsidTr="003522C3">
        <w:trPr>
          <w:trHeight w:val="1270"/>
        </w:trPr>
        <w:tc>
          <w:tcPr>
            <w:tcW w:w="847" w:type="dxa"/>
          </w:tcPr>
          <w:p w14:paraId="21AB185D" w14:textId="04DA1F7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3BD26D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2B00C3C" w14:textId="1FF9B521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/08.161</w:t>
            </w:r>
          </w:p>
          <w:p w14:paraId="49A68123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6D21D76" w14:textId="13B506DE" w:rsidR="00B06355" w:rsidRDefault="00B06355" w:rsidP="00B06355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161</w:t>
            </w:r>
          </w:p>
          <w:p w14:paraId="22D51C63" w14:textId="77777777" w:rsidR="00A94819" w:rsidRPr="00893525" w:rsidRDefault="00A94819" w:rsidP="00B06355">
            <w:pPr>
              <w:pStyle w:val="11"/>
              <w:widowControl w:val="0"/>
              <w:tabs>
                <w:tab w:val="left" w:pos="135"/>
              </w:tabs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5C0EC2B" w14:textId="64AEBC1B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51/08.161</w:t>
            </w:r>
          </w:p>
          <w:p w14:paraId="1E735637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530FF39" w14:textId="16B5B6BE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 xml:space="preserve">10.89/08.161 </w:t>
            </w:r>
          </w:p>
        </w:tc>
        <w:tc>
          <w:tcPr>
            <w:tcW w:w="1842" w:type="dxa"/>
          </w:tcPr>
          <w:p w14:paraId="13BBD9C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флатоксин М1</w:t>
            </w:r>
          </w:p>
        </w:tc>
        <w:tc>
          <w:tcPr>
            <w:tcW w:w="2306" w:type="dxa"/>
            <w:vMerge/>
          </w:tcPr>
          <w:p w14:paraId="289E068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16E1A9A" w14:textId="4706705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11-200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</w:tc>
      </w:tr>
      <w:tr w:rsidR="00B06355" w:rsidRPr="00893525" w14:paraId="1ACD5AB8" w14:textId="77777777" w:rsidTr="003522C3">
        <w:trPr>
          <w:trHeight w:val="1661"/>
        </w:trPr>
        <w:tc>
          <w:tcPr>
            <w:tcW w:w="847" w:type="dxa"/>
          </w:tcPr>
          <w:p w14:paraId="697DC589" w14:textId="1CEA36E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 w:val="restart"/>
          </w:tcPr>
          <w:p w14:paraId="5125462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ищевая </w:t>
            </w:r>
          </w:p>
          <w:p w14:paraId="390B8E45" w14:textId="6261326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укция</w:t>
            </w:r>
          </w:p>
          <w:p w14:paraId="355D5E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72B0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8270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3D7F6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3683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B66E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6B64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38AB0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A170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0DD88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5430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B0F98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8632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43B4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E8057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92EB0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10D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CA9A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5B75A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1807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6CBB6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3F72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A54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F76DA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D1C0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172B0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ищевая </w:t>
            </w:r>
          </w:p>
          <w:p w14:paraId="191011C8" w14:textId="6ED9E3F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укция</w:t>
            </w:r>
          </w:p>
        </w:tc>
        <w:tc>
          <w:tcPr>
            <w:tcW w:w="1446" w:type="dxa"/>
          </w:tcPr>
          <w:p w14:paraId="1886E68C" w14:textId="54D05215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lastRenderedPageBreak/>
              <w:t>10.42/08.161</w:t>
            </w:r>
          </w:p>
          <w:p w14:paraId="56E9E411" w14:textId="77777777" w:rsidR="00A94819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901F0DA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A4747E1" w14:textId="0E3A5E08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61/08.161</w:t>
            </w:r>
          </w:p>
          <w:p w14:paraId="70360CD4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6B9D2CFF" w14:textId="6A81C6CA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73/08.161</w:t>
            </w:r>
          </w:p>
          <w:p w14:paraId="0FB42D4B" w14:textId="70DC3674" w:rsidR="00A94819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B21ECB6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7D41D90" w14:textId="65DF445A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71/08.161</w:t>
            </w:r>
          </w:p>
          <w:p w14:paraId="414E2B47" w14:textId="77777777" w:rsidR="00A94819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074E4EC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C15BA38" w14:textId="64971C7F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2/08.161</w:t>
            </w:r>
          </w:p>
          <w:p w14:paraId="142D1B2B" w14:textId="6F82E399" w:rsidR="00A94819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0B624A7D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AE67DA4" w14:textId="6F7EF52B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83/08.161</w:t>
            </w:r>
          </w:p>
          <w:p w14:paraId="74905EBD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54F40BED" w14:textId="77777777" w:rsidR="00A94819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 xml:space="preserve">10.89/08.161  </w:t>
            </w:r>
          </w:p>
          <w:p w14:paraId="05DCA242" w14:textId="40F6BE6C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7C4974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2306" w:type="dxa"/>
            <w:vMerge w:val="restart"/>
          </w:tcPr>
          <w:p w14:paraId="51315B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 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иП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и ГН,</w:t>
            </w:r>
          </w:p>
          <w:p w14:paraId="6D8CA7C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 Постановлением</w:t>
            </w:r>
          </w:p>
          <w:p w14:paraId="20F73469" w14:textId="77777777" w:rsidR="00766DE1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З РБ  21.06. 2013 г  №  52  </w:t>
            </w:r>
          </w:p>
          <w:p w14:paraId="480C846F" w14:textId="0EAD147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от  28.05.2010 г №  299; </w:t>
            </w:r>
          </w:p>
          <w:p w14:paraId="234170C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, утв. 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-ние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З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  №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149 </w:t>
            </w:r>
          </w:p>
          <w:p w14:paraId="208FCBE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  27.09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012 г;</w:t>
            </w:r>
          </w:p>
          <w:p w14:paraId="478DEEF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а  продукцию</w:t>
            </w:r>
            <w:proofErr w:type="gramEnd"/>
          </w:p>
          <w:p w14:paraId="6145CB9B" w14:textId="77777777" w:rsidR="00A94819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F93D28" w14:textId="77777777" w:rsidR="00A94819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4D503B" w14:textId="77777777" w:rsidR="00A94819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48428D" w14:textId="77777777" w:rsidR="00A94819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8CC9B" w14:textId="77777777" w:rsidR="00A94819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82311" w14:textId="77777777" w:rsidR="00A94819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091B9" w14:textId="77777777" w:rsidR="00A94819" w:rsidRDefault="00A94819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053BA4" w14:textId="51E26542" w:rsidR="00A94819" w:rsidRPr="00893525" w:rsidRDefault="00A94819" w:rsidP="00A94819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8CDD0BA" w14:textId="5D119E5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11- 200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3</w:t>
            </w:r>
          </w:p>
        </w:tc>
      </w:tr>
      <w:tr w:rsidR="00B06355" w:rsidRPr="00893525" w14:paraId="1A8CE6A3" w14:textId="77777777" w:rsidTr="003522C3">
        <w:trPr>
          <w:trHeight w:val="136"/>
        </w:trPr>
        <w:tc>
          <w:tcPr>
            <w:tcW w:w="847" w:type="dxa"/>
            <w:shd w:val="clear" w:color="auto" w:fill="auto"/>
          </w:tcPr>
          <w:p w14:paraId="531E14F1" w14:textId="7604326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441642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4F1117E" w14:textId="618F7D0F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2/08.161</w:t>
            </w:r>
          </w:p>
          <w:p w14:paraId="58BD80CA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4F38D2A8" w14:textId="7902A523" w:rsidR="00B0635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08.161</w:t>
            </w:r>
          </w:p>
          <w:p w14:paraId="75863529" w14:textId="77777777" w:rsidR="00A94819" w:rsidRPr="00893525" w:rsidRDefault="00A94819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  <w:p w14:paraId="1D1B7225" w14:textId="77777777" w:rsidR="00A94819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 xml:space="preserve">10.89/08.161 </w:t>
            </w:r>
          </w:p>
          <w:p w14:paraId="51F66699" w14:textId="48FFEC5C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4CAE72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2306" w:type="dxa"/>
            <w:vMerge/>
          </w:tcPr>
          <w:p w14:paraId="2713A3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76AE2D5" w14:textId="6A931B1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8038-201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п.5</w:t>
            </w:r>
          </w:p>
        </w:tc>
      </w:tr>
      <w:tr w:rsidR="00B06355" w:rsidRPr="00893525" w14:paraId="38A4407A" w14:textId="77777777" w:rsidTr="003522C3">
        <w:trPr>
          <w:trHeight w:val="689"/>
        </w:trPr>
        <w:tc>
          <w:tcPr>
            <w:tcW w:w="847" w:type="dxa"/>
          </w:tcPr>
          <w:p w14:paraId="2D7D2C92" w14:textId="41D298D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2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36239DC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F68B2BD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highlight w:val="yellow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39/08.161</w:t>
            </w:r>
          </w:p>
        </w:tc>
        <w:tc>
          <w:tcPr>
            <w:tcW w:w="1842" w:type="dxa"/>
          </w:tcPr>
          <w:p w14:paraId="3E9DAF2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омп</w:t>
            </w:r>
            <w:proofErr w:type="spellEnd"/>
          </w:p>
          <w:p w14:paraId="4255A2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ендиметали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/>
          </w:tcPr>
          <w:p w14:paraId="6A374EC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6D5F1A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У  №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2787-83,  утв. 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З  СССР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часть  15, 1984 г,  с. 167</w:t>
            </w:r>
          </w:p>
        </w:tc>
      </w:tr>
      <w:tr w:rsidR="00B06355" w:rsidRPr="00893525" w14:paraId="0A3E5250" w14:textId="77777777" w:rsidTr="00A94819">
        <w:trPr>
          <w:trHeight w:val="1978"/>
        </w:trPr>
        <w:tc>
          <w:tcPr>
            <w:tcW w:w="847" w:type="dxa"/>
          </w:tcPr>
          <w:p w14:paraId="2615ACB4" w14:textId="473F75A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/>
          </w:tcPr>
          <w:p w14:paraId="2080FE2B" w14:textId="4A7B2BD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</w:tcPr>
          <w:p w14:paraId="5578BA8B" w14:textId="4F17EFF1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11/42.000</w:t>
            </w:r>
          </w:p>
          <w:p w14:paraId="0FCE3C07" w14:textId="59EF2BEB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12/42.000</w:t>
            </w:r>
          </w:p>
          <w:p w14:paraId="4E2C93CA" w14:textId="62B2B820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 xml:space="preserve">01.13/42.000 </w:t>
            </w:r>
          </w:p>
          <w:p w14:paraId="68E22C31" w14:textId="474FAE7B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1/42.000</w:t>
            </w:r>
          </w:p>
          <w:p w14:paraId="47C650B5" w14:textId="3C19F90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2/42.000</w:t>
            </w:r>
          </w:p>
          <w:p w14:paraId="1E1301BA" w14:textId="20BCB059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3/42.000</w:t>
            </w:r>
          </w:p>
          <w:p w14:paraId="5A360B78" w14:textId="26AAE23B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4/42.000</w:t>
            </w:r>
          </w:p>
          <w:p w14:paraId="6662DEB2" w14:textId="49CECCF0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5/42.000</w:t>
            </w:r>
          </w:p>
          <w:p w14:paraId="7A064646" w14:textId="0DDB61F4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6/42.000</w:t>
            </w:r>
          </w:p>
          <w:p w14:paraId="5DC2F60C" w14:textId="025E53E9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11/42.000</w:t>
            </w:r>
          </w:p>
          <w:p w14:paraId="1B6605B3" w14:textId="7A9AD740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12/42.000</w:t>
            </w:r>
          </w:p>
          <w:p w14:paraId="33F5679D" w14:textId="487E2FBC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13/42.000</w:t>
            </w:r>
          </w:p>
          <w:p w14:paraId="6894C5BA" w14:textId="349A85C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20/42.000</w:t>
            </w:r>
          </w:p>
          <w:p w14:paraId="2E726CA7" w14:textId="67A720AC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31/42.000</w:t>
            </w:r>
          </w:p>
          <w:p w14:paraId="76BF14B6" w14:textId="5DF225B0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32/42.000</w:t>
            </w:r>
          </w:p>
          <w:p w14:paraId="1B8A865A" w14:textId="6E870381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39/42.000</w:t>
            </w:r>
          </w:p>
          <w:p w14:paraId="2C50E477" w14:textId="7456FD56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41/42.000</w:t>
            </w:r>
          </w:p>
          <w:p w14:paraId="365984CB" w14:textId="1EA92A9C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42/42.000</w:t>
            </w:r>
          </w:p>
          <w:p w14:paraId="2348383D" w14:textId="21B4420D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51/42.000</w:t>
            </w:r>
          </w:p>
          <w:p w14:paraId="24A2437E" w14:textId="6A62BB9D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52/42.000</w:t>
            </w:r>
          </w:p>
          <w:p w14:paraId="00040F9F" w14:textId="50192073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61/42.000</w:t>
            </w:r>
          </w:p>
          <w:p w14:paraId="36D7E7E2" w14:textId="3CD21CD6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62/42.000</w:t>
            </w:r>
          </w:p>
          <w:p w14:paraId="13E78785" w14:textId="6ABAECA0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71/42.000</w:t>
            </w:r>
          </w:p>
          <w:p w14:paraId="3446C66B" w14:textId="5136F924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72/42.000</w:t>
            </w:r>
          </w:p>
          <w:p w14:paraId="1A36CD31" w14:textId="48CEFB5A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73/42.000</w:t>
            </w:r>
          </w:p>
          <w:p w14:paraId="436A8DDE" w14:textId="1A2377A3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1/42.000</w:t>
            </w:r>
          </w:p>
          <w:p w14:paraId="69D158E9" w14:textId="77C6EA9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2/42.000</w:t>
            </w:r>
          </w:p>
          <w:p w14:paraId="1F4CC5A1" w14:textId="3CD08875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3/42.000</w:t>
            </w:r>
          </w:p>
          <w:p w14:paraId="5F4662F0" w14:textId="2048EC61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4/42.000</w:t>
            </w:r>
          </w:p>
          <w:p w14:paraId="2A4E8CE5" w14:textId="47323F73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5/42.000</w:t>
            </w:r>
          </w:p>
          <w:p w14:paraId="228002C3" w14:textId="698E94F1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6/42.000</w:t>
            </w:r>
          </w:p>
          <w:p w14:paraId="23F6B6F4" w14:textId="556607B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9/42.000</w:t>
            </w:r>
          </w:p>
          <w:p w14:paraId="4AD56663" w14:textId="10981819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1/42.000</w:t>
            </w:r>
          </w:p>
          <w:p w14:paraId="77C5C332" w14:textId="19168E0A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2/42.000</w:t>
            </w:r>
          </w:p>
          <w:p w14:paraId="78DE5031" w14:textId="5811B4ED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3/42.000</w:t>
            </w:r>
          </w:p>
          <w:p w14:paraId="03B771E6" w14:textId="2FEA4860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4/42.000</w:t>
            </w:r>
          </w:p>
          <w:p w14:paraId="2F992F0A" w14:textId="4A29F385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5/42.000</w:t>
            </w:r>
          </w:p>
          <w:p w14:paraId="22AE6C19" w14:textId="524D56DC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6/42.000</w:t>
            </w:r>
          </w:p>
          <w:p w14:paraId="6C897018" w14:textId="264398C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7/42.000</w:t>
            </w:r>
          </w:p>
          <w:p w14:paraId="57BD2FA1" w14:textId="6F9E482B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11/04.125</w:t>
            </w:r>
          </w:p>
          <w:p w14:paraId="0FCD2947" w14:textId="7777777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12/04.125</w:t>
            </w:r>
          </w:p>
          <w:p w14:paraId="19592DB8" w14:textId="0A48C73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13/04.125</w:t>
            </w:r>
          </w:p>
          <w:p w14:paraId="0D3BA850" w14:textId="0617C2C0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1/04.125</w:t>
            </w:r>
          </w:p>
          <w:p w14:paraId="44B4CEF1" w14:textId="52AF1BC6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204.125</w:t>
            </w:r>
          </w:p>
          <w:p w14:paraId="6773D122" w14:textId="5691A546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3/04.125</w:t>
            </w:r>
          </w:p>
          <w:p w14:paraId="612B0088" w14:textId="05C8618E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4/04.125</w:t>
            </w:r>
          </w:p>
          <w:p w14:paraId="49C052EC" w14:textId="09EF168D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5/04.125</w:t>
            </w:r>
          </w:p>
          <w:p w14:paraId="723A08B0" w14:textId="246614EA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01.26/04.125</w:t>
            </w:r>
          </w:p>
          <w:p w14:paraId="376C49CA" w14:textId="1049FC89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11/04.125</w:t>
            </w:r>
          </w:p>
          <w:p w14:paraId="50579BFB" w14:textId="205B800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12/04.125</w:t>
            </w:r>
          </w:p>
          <w:p w14:paraId="4C07BE9B" w14:textId="6EAD33F1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13/04.125</w:t>
            </w:r>
          </w:p>
          <w:p w14:paraId="602812A7" w14:textId="18214FCB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20/04.125</w:t>
            </w:r>
          </w:p>
          <w:p w14:paraId="7C608268" w14:textId="5D6BA881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31/04.125</w:t>
            </w:r>
          </w:p>
          <w:p w14:paraId="1D77C5A5" w14:textId="6A3B3D8D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32/04.125</w:t>
            </w:r>
          </w:p>
          <w:p w14:paraId="16E61A25" w14:textId="2BAACF2A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39/04.125</w:t>
            </w:r>
          </w:p>
          <w:p w14:paraId="1485B0B2" w14:textId="54A605F2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41/04.125</w:t>
            </w:r>
          </w:p>
          <w:p w14:paraId="67D8596E" w14:textId="1A5EEC31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42/04.125</w:t>
            </w:r>
          </w:p>
          <w:p w14:paraId="71EBB6B6" w14:textId="4A31A488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51/04.125</w:t>
            </w:r>
          </w:p>
          <w:p w14:paraId="7ACD5794" w14:textId="26BC43C9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52/04.125</w:t>
            </w:r>
          </w:p>
          <w:p w14:paraId="32A5C586" w14:textId="3DC20987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61/04.125</w:t>
            </w:r>
          </w:p>
          <w:p w14:paraId="1C9769CB" w14:textId="529C569F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62/04.125</w:t>
            </w:r>
          </w:p>
          <w:p w14:paraId="77C2487D" w14:textId="5A4E5108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71/04.125</w:t>
            </w:r>
          </w:p>
          <w:p w14:paraId="7363E901" w14:textId="2F111225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72/04.125</w:t>
            </w:r>
          </w:p>
          <w:p w14:paraId="5AEEC678" w14:textId="2545138F" w:rsidR="00B06355" w:rsidRPr="00A94819" w:rsidRDefault="00B06355" w:rsidP="00A94819">
            <w:pPr>
              <w:widowControl w:val="0"/>
              <w:spacing w:line="18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73/04.125</w:t>
            </w:r>
          </w:p>
          <w:p w14:paraId="1540D438" w14:textId="4ACA3B83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1/04.125</w:t>
            </w:r>
          </w:p>
          <w:p w14:paraId="731A2E06" w14:textId="79862E6B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2/04.125</w:t>
            </w:r>
          </w:p>
          <w:p w14:paraId="4E649989" w14:textId="0E8D214F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3/04.125</w:t>
            </w:r>
          </w:p>
          <w:p w14:paraId="0462F244" w14:textId="57829A0A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4/04.125</w:t>
            </w:r>
          </w:p>
          <w:p w14:paraId="62F4D7D8" w14:textId="1B34EB30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5/04.125</w:t>
            </w:r>
          </w:p>
          <w:p w14:paraId="66095BB3" w14:textId="31C43FC4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6/04.125</w:t>
            </w:r>
          </w:p>
          <w:p w14:paraId="100FC0E4" w14:textId="2997CACF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0.89/04.125</w:t>
            </w:r>
          </w:p>
          <w:p w14:paraId="47679CA8" w14:textId="694E667D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1/04.125</w:t>
            </w:r>
          </w:p>
          <w:p w14:paraId="6CF1AADA" w14:textId="4FF9BAE1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2/04.125</w:t>
            </w:r>
          </w:p>
          <w:p w14:paraId="0E345486" w14:textId="3F427193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3/04.125</w:t>
            </w:r>
          </w:p>
          <w:p w14:paraId="089B5EBE" w14:textId="2AC58AF6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4/04.125</w:t>
            </w:r>
          </w:p>
          <w:p w14:paraId="4B8E4C21" w14:textId="52D383A1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5/04.125</w:t>
            </w:r>
          </w:p>
          <w:p w14:paraId="2D0B752B" w14:textId="611C98CF" w:rsidR="00B06355" w:rsidRPr="00A94819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</w:rPr>
            </w:pPr>
            <w:r w:rsidRPr="00A94819">
              <w:rPr>
                <w:rFonts w:ascii="Times New Roman" w:hAnsi="Times New Roman" w:cs="Times New Roman"/>
              </w:rPr>
              <w:t>11.06/04.125</w:t>
            </w:r>
          </w:p>
          <w:p w14:paraId="14B9992F" w14:textId="178EC0D3" w:rsidR="00B06355" w:rsidRPr="00893525" w:rsidRDefault="00B06355" w:rsidP="00A94819">
            <w:pPr>
              <w:widowControl w:val="0"/>
              <w:spacing w:line="16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94819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1842" w:type="dxa"/>
          </w:tcPr>
          <w:p w14:paraId="2F3659EC" w14:textId="1FBBB73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</w:tcPr>
          <w:p w14:paraId="53246EE7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10-117-99 (РДУ-99),</w:t>
            </w:r>
          </w:p>
          <w:p w14:paraId="37BF684A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утв. постановлением Главного гос. </w:t>
            </w: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 от 26.04.1999г.</w:t>
            </w:r>
          </w:p>
          <w:p w14:paraId="4510A697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18CD1197" w14:textId="4B7D1AD0" w:rsidR="00B06355" w:rsidRPr="00893525" w:rsidRDefault="00B06355" w:rsidP="00E121F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, устанавливающая технические требования к продукции </w:t>
            </w:r>
          </w:p>
        </w:tc>
        <w:tc>
          <w:tcPr>
            <w:tcW w:w="2231" w:type="dxa"/>
          </w:tcPr>
          <w:p w14:paraId="0E288E26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0-2008</w:t>
            </w:r>
            <w:proofErr w:type="gramEnd"/>
          </w:p>
          <w:p w14:paraId="44E1F570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1-2012</w:t>
            </w:r>
            <w:proofErr w:type="gramEnd"/>
          </w:p>
          <w:p w14:paraId="2B9194EB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2-2011</w:t>
            </w:r>
            <w:proofErr w:type="gramEnd"/>
          </w:p>
          <w:p w14:paraId="0B0ABCF0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3-2015</w:t>
            </w:r>
            <w:proofErr w:type="gramEnd"/>
          </w:p>
          <w:p w14:paraId="35FEF431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4-2012</w:t>
            </w:r>
            <w:proofErr w:type="gramEnd"/>
          </w:p>
          <w:p w14:paraId="10EACDB3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5-2012</w:t>
            </w:r>
            <w:proofErr w:type="gramEnd"/>
          </w:p>
          <w:p w14:paraId="1AE213F6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УК 2.6.1.11-8-3-2003, утв. Главным гос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.врачо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 от 25.03.2003г.</w:t>
            </w:r>
          </w:p>
          <w:p w14:paraId="70234DC5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513-200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24863A" w14:textId="1001D012" w:rsidR="00B06355" w:rsidRPr="00893525" w:rsidRDefault="00B06355" w:rsidP="00E121F2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4ED70734" w14:textId="77777777" w:rsidTr="003522C3">
        <w:trPr>
          <w:trHeight w:val="3715"/>
        </w:trPr>
        <w:tc>
          <w:tcPr>
            <w:tcW w:w="847" w:type="dxa"/>
          </w:tcPr>
          <w:p w14:paraId="13E888A1" w14:textId="6E79DA5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/>
                <w:bCs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</w:tcPr>
          <w:p w14:paraId="5ACE397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14:paraId="348068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D3C566B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дельная (объемная) активность цезия-137</w:t>
            </w:r>
          </w:p>
          <w:p w14:paraId="4ECC08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</w:tcPr>
          <w:p w14:paraId="6B746127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10-117-99 (РДУ-99),</w:t>
            </w:r>
          </w:p>
          <w:p w14:paraId="6AC01272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утв. постановлением Главного гос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.врач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 от 26.04.1999г.</w:t>
            </w:r>
          </w:p>
          <w:p w14:paraId="6590943A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769355B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документация, устанавливающая технические требования к продукции </w:t>
            </w:r>
          </w:p>
          <w:p w14:paraId="0477E12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6063CC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23-2007</w:t>
            </w:r>
            <w:proofErr w:type="gramEnd"/>
          </w:p>
          <w:p w14:paraId="3855CE45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9DDCE26" w14:textId="77777777" w:rsidTr="003522C3">
        <w:trPr>
          <w:trHeight w:val="280"/>
        </w:trPr>
        <w:tc>
          <w:tcPr>
            <w:tcW w:w="847" w:type="dxa"/>
          </w:tcPr>
          <w:p w14:paraId="104A53A0" w14:textId="0FC3AAF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 w:val="restart"/>
          </w:tcPr>
          <w:p w14:paraId="0E76E9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Масла</w:t>
            </w:r>
          </w:p>
          <w:p w14:paraId="02EEA5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тительные </w:t>
            </w:r>
          </w:p>
          <w:p w14:paraId="184767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(все виды)</w:t>
            </w:r>
          </w:p>
        </w:tc>
        <w:tc>
          <w:tcPr>
            <w:tcW w:w="1446" w:type="dxa"/>
          </w:tcPr>
          <w:p w14:paraId="0649BB97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 /08.158</w:t>
            </w:r>
          </w:p>
          <w:p w14:paraId="55AE541D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 /08.161</w:t>
            </w:r>
          </w:p>
        </w:tc>
        <w:tc>
          <w:tcPr>
            <w:tcW w:w="1842" w:type="dxa"/>
          </w:tcPr>
          <w:p w14:paraId="3EEC68C7" w14:textId="77777777" w:rsidR="00B06355" w:rsidRDefault="00B06355" w:rsidP="00B06355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ДДТ и  его  метаболиты </w:t>
            </w:r>
          </w:p>
          <w:p w14:paraId="5438B3C9" w14:textId="77777777" w:rsidR="00256DF2" w:rsidRDefault="00256DF2" w:rsidP="00B06355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  <w:p w14:paraId="1BDDC896" w14:textId="0E7C5E42" w:rsidR="00256DF2" w:rsidRPr="00893525" w:rsidRDefault="00256DF2" w:rsidP="00B06355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</w:tcPr>
          <w:p w14:paraId="09AA13DD" w14:textId="77777777" w:rsidR="00B06355" w:rsidRPr="00256DF2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н 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НиП</w:t>
            </w:r>
            <w:proofErr w:type="spellEnd"/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 и ГН,</w:t>
            </w:r>
          </w:p>
          <w:p w14:paraId="5CC8AE0B" w14:textId="77777777" w:rsidR="00B06355" w:rsidRPr="00256DF2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тв.  Постановлением</w:t>
            </w:r>
          </w:p>
          <w:p w14:paraId="19C9D502" w14:textId="77777777" w:rsidR="00B06355" w:rsidRPr="00256DF2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З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РБ  21.06.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2013 г № 52 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ЕСЭиГТ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 от 28.05.2010 г №  299 </w:t>
            </w:r>
          </w:p>
          <w:p w14:paraId="6EFD6E9D" w14:textId="77777777" w:rsidR="00B06355" w:rsidRPr="00256DF2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, утв.  Постановлением МЗ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РБ  №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 149 </w:t>
            </w:r>
          </w:p>
          <w:p w14:paraId="0B89626B" w14:textId="77777777" w:rsidR="00B06355" w:rsidRPr="00256DF2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от  27.09. 2012 г</w:t>
            </w:r>
          </w:p>
          <w:p w14:paraId="2664D31F" w14:textId="37526A60" w:rsidR="00B06355" w:rsidRPr="00256DF2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31" w:type="dxa"/>
            <w:vMerge w:val="restart"/>
          </w:tcPr>
          <w:p w14:paraId="050421A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 3212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2013  </w:t>
            </w:r>
          </w:p>
          <w:p w14:paraId="0A8CECC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341B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6C93DA7" w14:textId="77777777" w:rsidTr="003522C3">
        <w:trPr>
          <w:trHeight w:val="570"/>
        </w:trPr>
        <w:tc>
          <w:tcPr>
            <w:tcW w:w="847" w:type="dxa"/>
          </w:tcPr>
          <w:p w14:paraId="1D3A3D28" w14:textId="1F1AE8D3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5E48E79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E997AC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 /08.158</w:t>
            </w:r>
          </w:p>
          <w:p w14:paraId="756C7913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.41 /08.161</w:t>
            </w:r>
          </w:p>
        </w:tc>
        <w:tc>
          <w:tcPr>
            <w:tcW w:w="1842" w:type="dxa"/>
          </w:tcPr>
          <w:p w14:paraId="5D6DB4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  его</w:t>
            </w:r>
            <w:proofErr w:type="gramEnd"/>
          </w:p>
          <w:p w14:paraId="67B2F95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зомеры </w:t>
            </w:r>
          </w:p>
          <w:p w14:paraId="49F8A71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BA3F52" w14:textId="5789511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81C1624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14:paraId="388A256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AAC879A" w14:textId="77777777" w:rsidTr="003522C3">
        <w:trPr>
          <w:trHeight w:val="465"/>
        </w:trPr>
        <w:tc>
          <w:tcPr>
            <w:tcW w:w="847" w:type="dxa"/>
          </w:tcPr>
          <w:p w14:paraId="71D317E7" w14:textId="18704BD2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 w:val="restart"/>
          </w:tcPr>
          <w:p w14:paraId="4A48E6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Вода питьевая</w:t>
            </w: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централизванного</w:t>
            </w:r>
            <w:proofErr w:type="spell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 нецентрализованного </w:t>
            </w:r>
          </w:p>
          <w:p w14:paraId="69BB4C5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одоснабжения, </w:t>
            </w:r>
          </w:p>
          <w:p w14:paraId="516C806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бутилированная, расфасованная</w:t>
            </w:r>
          </w:p>
          <w:p w14:paraId="4A87686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в  емкости</w:t>
            </w:r>
            <w:proofErr w:type="gram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47BD27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EB2DB77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9/08.158</w:t>
            </w:r>
          </w:p>
        </w:tc>
        <w:tc>
          <w:tcPr>
            <w:tcW w:w="1842" w:type="dxa"/>
          </w:tcPr>
          <w:p w14:paraId="6E9A2890" w14:textId="77777777" w:rsidR="00B06355" w:rsidRPr="00893525" w:rsidRDefault="00B06355" w:rsidP="00B06355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ДДТ </w:t>
            </w:r>
            <w:proofErr w:type="gramStart"/>
            <w:r w:rsidRPr="00893525">
              <w:rPr>
                <w:sz w:val="22"/>
                <w:szCs w:val="22"/>
              </w:rPr>
              <w:t>и  его</w:t>
            </w:r>
            <w:proofErr w:type="gramEnd"/>
            <w:r w:rsidRPr="00893525">
              <w:rPr>
                <w:sz w:val="22"/>
                <w:szCs w:val="22"/>
              </w:rPr>
              <w:t xml:space="preserve"> метаболиты </w:t>
            </w:r>
          </w:p>
          <w:p w14:paraId="6650950E" w14:textId="77777777" w:rsidR="00B06355" w:rsidRDefault="00B06355" w:rsidP="00B06355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  <w:p w14:paraId="2B130F54" w14:textId="1E560D7F" w:rsidR="00256DF2" w:rsidRPr="00893525" w:rsidRDefault="00256DF2" w:rsidP="00B06355">
            <w:pPr>
              <w:pStyle w:val="a5"/>
              <w:widowControl w:val="0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</w:tcPr>
          <w:p w14:paraId="153FDC77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ТБ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756-2007</w:t>
            </w:r>
            <w:proofErr w:type="gramEnd"/>
          </w:p>
          <w:p w14:paraId="4DF977A1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ТБ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188-99</w:t>
            </w:r>
            <w:proofErr w:type="gramEnd"/>
          </w:p>
          <w:p w14:paraId="766F3061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27384-2002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;</w:t>
            </w:r>
          </w:p>
          <w:p w14:paraId="229FF1BA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нПиН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0-124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РБ 99, </w:t>
            </w:r>
          </w:p>
          <w:p w14:paraId="6D09230A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утв. МЗ РБ пост. 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 46</w:t>
            </w:r>
            <w:proofErr w:type="gramEnd"/>
          </w:p>
          <w:p w14:paraId="129238DC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от 19.10.1999г;</w:t>
            </w:r>
          </w:p>
          <w:p w14:paraId="0E9C1E13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МЗ РБ</w:t>
            </w:r>
          </w:p>
          <w:p w14:paraId="163A83B0" w14:textId="77777777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пост. №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3  от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5.12.2015;   </w:t>
            </w:r>
          </w:p>
          <w:p w14:paraId="1CCD4552" w14:textId="375F5F59" w:rsidR="00B06355" w:rsidRPr="00256DF2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безвред-ности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родовольствен-ного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сырья и пищевых продуктов», утв. </w:t>
            </w:r>
            <w:proofErr w:type="spellStart"/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-становлением</w:t>
            </w:r>
            <w:proofErr w:type="spellEnd"/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Совета Министров РБ от 25.01.2021 № 37</w:t>
            </w:r>
          </w:p>
          <w:p w14:paraId="59D30D20" w14:textId="487A5558" w:rsidR="00256DF2" w:rsidRPr="00256DF2" w:rsidRDefault="00B06355" w:rsidP="00D002B0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 и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 др. документация на  объекты  контроля</w:t>
            </w:r>
          </w:p>
        </w:tc>
        <w:tc>
          <w:tcPr>
            <w:tcW w:w="2231" w:type="dxa"/>
          </w:tcPr>
          <w:p w14:paraId="10AB7432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  5120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2001 </w:t>
            </w:r>
          </w:p>
          <w:p w14:paraId="1C956766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 3185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2012  </w:t>
            </w:r>
          </w:p>
        </w:tc>
      </w:tr>
      <w:tr w:rsidR="00DE232E" w:rsidRPr="00893525" w14:paraId="6D6DB24B" w14:textId="77777777" w:rsidTr="00722160">
        <w:trPr>
          <w:trHeight w:val="1540"/>
        </w:trPr>
        <w:tc>
          <w:tcPr>
            <w:tcW w:w="847" w:type="dxa"/>
          </w:tcPr>
          <w:p w14:paraId="37DAE6BA" w14:textId="27197C13" w:rsidR="00DE232E" w:rsidRPr="00893525" w:rsidRDefault="00DE232E" w:rsidP="00B06355">
            <w:pPr>
              <w:pStyle w:val="aff1"/>
              <w:widowControl w:val="0"/>
              <w:numPr>
                <w:ilvl w:val="0"/>
                <w:numId w:val="2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</w:tcPr>
          <w:p w14:paraId="63D247DB" w14:textId="777777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151B980B" w14:textId="77777777" w:rsidR="00DE232E" w:rsidRPr="00893525" w:rsidRDefault="00DE232E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t>100.09/08.158</w:t>
            </w:r>
          </w:p>
        </w:tc>
        <w:tc>
          <w:tcPr>
            <w:tcW w:w="1842" w:type="dxa"/>
          </w:tcPr>
          <w:p w14:paraId="28541FCD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ХЦГ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  его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зомеры </w:t>
            </w:r>
          </w:p>
          <w:p w14:paraId="571AF4A6" w14:textId="77777777" w:rsidR="00DE232E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A49EA8" w14:textId="3E54D277" w:rsidR="00DE232E" w:rsidRPr="00893525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6C6789DD" w14:textId="77777777" w:rsidR="00DE232E" w:rsidRPr="00256DF2" w:rsidRDefault="00DE232E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B20E6A2" w14:textId="77777777" w:rsidR="00DE232E" w:rsidRPr="00893525" w:rsidRDefault="00DE232E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  5120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2001 </w:t>
            </w:r>
          </w:p>
          <w:p w14:paraId="7E1CB5D2" w14:textId="77777777" w:rsidR="00DE232E" w:rsidRPr="00893525" w:rsidRDefault="00DE232E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 3185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-2012  </w:t>
            </w:r>
          </w:p>
          <w:p w14:paraId="2E78233D" w14:textId="77777777" w:rsidR="00DE232E" w:rsidRPr="00DE232E" w:rsidRDefault="00DE232E" w:rsidP="00766DE1">
            <w:pPr>
              <w:widowControl w:val="0"/>
              <w:spacing w:line="220" w:lineRule="exact"/>
              <w:ind w:right="-57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51ECAF01" w14:textId="77777777" w:rsidR="00DE232E" w:rsidRPr="00DE232E" w:rsidRDefault="00DE232E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00029D06" w14:textId="77777777" w:rsidR="00DE232E" w:rsidRPr="00DE232E" w:rsidRDefault="00DE232E" w:rsidP="00DE232E">
            <w:pPr>
              <w:widowControl w:val="0"/>
              <w:spacing w:line="220" w:lineRule="exact"/>
              <w:ind w:right="-57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DE232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183CBEBA" w14:textId="77777777" w:rsidR="00DE232E" w:rsidRPr="00893525" w:rsidRDefault="00DE232E" w:rsidP="009F022F">
            <w:pPr>
              <w:widowControl w:val="0"/>
              <w:spacing w:line="220" w:lineRule="exact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DF2" w:rsidRPr="00893525" w14:paraId="5EAB9AF2" w14:textId="77777777" w:rsidTr="00401789">
        <w:trPr>
          <w:trHeight w:val="956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2F188F1C" w14:textId="2C7E8100" w:rsidR="00256DF2" w:rsidRPr="00893525" w:rsidRDefault="00256DF2" w:rsidP="00B06355">
            <w:pPr>
              <w:pStyle w:val="aff1"/>
              <w:widowControl w:val="0"/>
              <w:numPr>
                <w:ilvl w:val="0"/>
                <w:numId w:val="3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6DE7E" w14:textId="6A12AA5E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Воздух  рабочей</w:t>
            </w:r>
            <w:proofErr w:type="gram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оны</w:t>
            </w:r>
          </w:p>
          <w:p w14:paraId="691ECED5" w14:textId="5DF1B6CA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CFE556D" w14:textId="641FFB9B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044E50" w14:textId="523D2735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15F56C" w14:textId="5874E98E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830C4B4" w14:textId="21F6F83F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A9E4DF9" w14:textId="46220F11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3A8CF34" w14:textId="1E21B112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92B557" w14:textId="50438E1D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AFE1A0" w14:textId="586F90F6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192567" w14:textId="1EBCB9CF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31086D" w14:textId="791D0959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FC8DAC" w14:textId="18D3E085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590A69" w14:textId="59F12B8B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2065B1" w14:textId="39E9E3E2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D831DD" w14:textId="6CFDC02D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DC276D5" w14:textId="0855A638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D667D7" w14:textId="345A9778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71B3CF" w14:textId="2F0BBE2E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08BA41A" w14:textId="38237EE5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C7DE00" w14:textId="429C726D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DEA3EE" w14:textId="26439D41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F49E82" w14:textId="6571972C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C16ACB" w14:textId="042AD899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C419CE" w14:textId="68F954FE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3E8E55" w14:textId="77777777" w:rsidR="007100DB" w:rsidRDefault="007100DB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C3D6F8F" w14:textId="0B11C2B6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56DF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оздух  рабочей</w:t>
            </w:r>
            <w:proofErr w:type="gramEnd"/>
            <w:r w:rsidRPr="00256D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оны</w:t>
            </w:r>
          </w:p>
          <w:p w14:paraId="142A36A3" w14:textId="327EC908" w:rsid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F30C20" w14:textId="77777777" w:rsidR="00256DF2" w:rsidRPr="00893525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69396A8" w14:textId="77777777" w:rsidR="00256DF2" w:rsidRPr="00893525" w:rsidRDefault="00256DF2" w:rsidP="00B06355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77079700" w14:textId="77777777" w:rsidR="00256DF2" w:rsidRPr="00893525" w:rsidRDefault="00256DF2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  <w:r w:rsidRPr="00893525">
              <w:rPr>
                <w:rFonts w:ascii="Times New Roman" w:hAnsi="Times New Roman"/>
                <w:lang w:val="ru-RU"/>
              </w:rPr>
              <w:lastRenderedPageBreak/>
              <w:t>100.10/08.161</w:t>
            </w:r>
          </w:p>
        </w:tc>
        <w:tc>
          <w:tcPr>
            <w:tcW w:w="1842" w:type="dxa"/>
          </w:tcPr>
          <w:p w14:paraId="7938D162" w14:textId="77777777" w:rsidR="00256DF2" w:rsidRPr="00893525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аксил</w:t>
            </w:r>
            <w:proofErr w:type="spellEnd"/>
          </w:p>
          <w:p w14:paraId="13C59C82" w14:textId="77777777" w:rsidR="00256DF2" w:rsidRPr="00893525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ебуконазол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 w:val="restart"/>
          </w:tcPr>
          <w:p w14:paraId="1F11DD1A" w14:textId="77777777" w:rsidR="00256DF2" w:rsidRP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н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иН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Н  №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 92, утв. МЗ РБ  от  11.10. 2017 г; </w:t>
            </w:r>
          </w:p>
          <w:p w14:paraId="626964B4" w14:textId="4C940F46" w:rsidR="00256DF2" w:rsidRPr="00256DF2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становление  МЗ  РБ от  27.09.2012г,  №  149</w:t>
            </w:r>
          </w:p>
          <w:p w14:paraId="23BAE174" w14:textId="7CE8572F" w:rsidR="00256DF2" w:rsidRPr="00256DF2" w:rsidRDefault="00256DF2" w:rsidP="00256DF2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. документация на  объекты  контроля</w:t>
            </w:r>
          </w:p>
        </w:tc>
        <w:tc>
          <w:tcPr>
            <w:tcW w:w="2231" w:type="dxa"/>
          </w:tcPr>
          <w:p w14:paraId="48361AB6" w14:textId="5BAF3FB4" w:rsidR="00256DF2" w:rsidRPr="00313F6A" w:rsidRDefault="00256DF2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МУ  №</w:t>
            </w:r>
            <w:proofErr w:type="gramEnd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  6112-91, утв.  МЗ СССР, сборник  21, 1994г, часть  2, с. 362</w:t>
            </w:r>
          </w:p>
        </w:tc>
      </w:tr>
      <w:tr w:rsidR="00256DF2" w:rsidRPr="00893525" w14:paraId="7D87A7A4" w14:textId="77777777" w:rsidTr="00401789">
        <w:trPr>
          <w:trHeight w:val="764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78642627" w14:textId="0C279DAB" w:rsidR="00256DF2" w:rsidRPr="00893525" w:rsidRDefault="00256DF2" w:rsidP="00B06355">
            <w:pPr>
              <w:pStyle w:val="aff1"/>
              <w:widowControl w:val="0"/>
              <w:numPr>
                <w:ilvl w:val="0"/>
                <w:numId w:val="3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8AA1E" w14:textId="77777777" w:rsidR="00256DF2" w:rsidRPr="00893525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0E4315CC" w14:textId="77777777" w:rsidR="00256DF2" w:rsidRPr="00893525" w:rsidRDefault="00256DF2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</w:rPr>
            </w:pPr>
            <w:r w:rsidRPr="00893525">
              <w:rPr>
                <w:rFonts w:ascii="Times New Roman" w:hAnsi="Times New Roman"/>
                <w:lang w:val="ru-RU"/>
              </w:rPr>
              <w:t>100.10/08.161</w:t>
            </w:r>
          </w:p>
        </w:tc>
        <w:tc>
          <w:tcPr>
            <w:tcW w:w="1842" w:type="dxa"/>
          </w:tcPr>
          <w:p w14:paraId="3EA7DEDE" w14:textId="77777777" w:rsidR="00256DF2" w:rsidRPr="00893525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лифосат</w:t>
            </w:r>
            <w:proofErr w:type="spellEnd"/>
          </w:p>
        </w:tc>
        <w:tc>
          <w:tcPr>
            <w:tcW w:w="2306" w:type="dxa"/>
            <w:vMerge/>
          </w:tcPr>
          <w:p w14:paraId="491DC77C" w14:textId="77777777" w:rsidR="00256DF2" w:rsidRPr="00893525" w:rsidRDefault="00256DF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67ABBE9" w14:textId="5DBD5FF3" w:rsidR="00256DF2" w:rsidRPr="00313F6A" w:rsidRDefault="00256DF2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МУ № 4379-87, утв. МЗ </w:t>
            </w:r>
            <w:proofErr w:type="gram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ССР,  МО</w:t>
            </w:r>
            <w:proofErr w:type="gramEnd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  «</w:t>
            </w:r>
            <w:proofErr w:type="spell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Агропромиздат</w:t>
            </w:r>
            <w:proofErr w:type="spellEnd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», т. 2, 1992 г, с. 182</w:t>
            </w:r>
          </w:p>
        </w:tc>
      </w:tr>
      <w:tr w:rsidR="00DC1F1D" w:rsidRPr="00893525" w14:paraId="1156ED74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3F0E1E10" w14:textId="0EDEB6F9" w:rsidR="00DC1F1D" w:rsidRPr="00893525" w:rsidRDefault="00DC1F1D" w:rsidP="00B06355">
            <w:pPr>
              <w:pStyle w:val="aff1"/>
              <w:widowControl w:val="0"/>
              <w:numPr>
                <w:ilvl w:val="0"/>
                <w:numId w:val="64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4147F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00B31DF6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291275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59EADD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5648E33A" w14:textId="77777777" w:rsidR="00DC1F1D" w:rsidRPr="00893525" w:rsidRDefault="00DC1F1D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Отбор проб </w:t>
            </w:r>
            <w:proofErr w:type="gramStart"/>
            <w:r w:rsidRPr="00893525">
              <w:rPr>
                <w:sz w:val="22"/>
                <w:szCs w:val="22"/>
              </w:rPr>
              <w:t>и  определение</w:t>
            </w:r>
            <w:proofErr w:type="gramEnd"/>
            <w:r w:rsidRPr="00893525">
              <w:rPr>
                <w:sz w:val="22"/>
                <w:szCs w:val="22"/>
              </w:rPr>
              <w:t xml:space="preserve"> концентрации </w:t>
            </w:r>
          </w:p>
          <w:p w14:paraId="7380CF53" w14:textId="005EF77B" w:rsidR="00DC1F1D" w:rsidRPr="00893525" w:rsidRDefault="00DC1F1D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 Аммиака </w:t>
            </w:r>
          </w:p>
        </w:tc>
        <w:tc>
          <w:tcPr>
            <w:tcW w:w="2306" w:type="dxa"/>
            <w:vMerge w:val="restart"/>
          </w:tcPr>
          <w:p w14:paraId="2F9E8D67" w14:textId="77777777" w:rsidR="00DC1F1D" w:rsidRPr="00256DF2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05-88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</w:p>
          <w:p w14:paraId="70A371C5" w14:textId="4516CD30" w:rsidR="00DC1F1D" w:rsidRPr="00256DF2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пост. МЗ РБ   от 11.10.2017 № 92.</w:t>
            </w:r>
          </w:p>
          <w:p w14:paraId="3F313CF5" w14:textId="77777777" w:rsidR="00DC1F1D" w:rsidRPr="00256DF2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г. № 37</w:t>
            </w:r>
          </w:p>
          <w:p w14:paraId="28DC28A1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. документация на объекты контроля.</w:t>
            </w:r>
          </w:p>
          <w:p w14:paraId="6810C454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DD5B1B7" w14:textId="5568815E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2537CE7D" w14:textId="77777777" w:rsidR="007100DB" w:rsidRDefault="007100D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CEB77CC" w14:textId="77777777" w:rsidR="00DC1F1D" w:rsidRPr="00256DF2" w:rsidRDefault="00DC1F1D" w:rsidP="00256DF2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05-88</w:t>
            </w:r>
            <w:proofErr w:type="gram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</w:p>
          <w:p w14:paraId="405F8C33" w14:textId="77777777" w:rsidR="00DC1F1D" w:rsidRPr="00256DF2" w:rsidRDefault="00DC1F1D" w:rsidP="00256DF2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пост. МЗ РБ   от 11.10.2017 № 92.</w:t>
            </w:r>
          </w:p>
          <w:p w14:paraId="2C92581F" w14:textId="77777777" w:rsidR="00DC1F1D" w:rsidRPr="00256DF2" w:rsidRDefault="00DC1F1D" w:rsidP="00256DF2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безопас-ности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 безвредности микроорганизмов-продуцентов, микробных препаратов и их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компо-нентов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, вредных веществ в воздухе рабочей зоны и на кожных покровах 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ра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-ботающих», утв. Поста-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новлением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Совета Мини-</w:t>
            </w:r>
            <w:proofErr w:type="spellStart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ров</w:t>
            </w:r>
            <w:proofErr w:type="spellEnd"/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Республики Бела-русь 25.01.2021 г. № 37</w:t>
            </w:r>
          </w:p>
          <w:p w14:paraId="2AD80659" w14:textId="77777777" w:rsidR="00DC1F1D" w:rsidRPr="00256DF2" w:rsidRDefault="00DC1F1D" w:rsidP="00256DF2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56DF2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. документация на объекты контроля.</w:t>
            </w:r>
          </w:p>
          <w:p w14:paraId="3C784179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6C74A130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1588D4C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D3174F3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606E08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6A2E5A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811FDE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05426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9211B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7C07A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C006F3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77111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197C62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C581F6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17835A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6C405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6AFA16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90B03" w14:textId="0EFBA372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B9FA1E" w14:textId="07BD4976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7F150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F85705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08C1A" w14:textId="24422C6E" w:rsidR="00DC1F1D" w:rsidRPr="00256DF2" w:rsidRDefault="00DC1F1D" w:rsidP="00216CC9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21B8CE6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65F92A05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5910-2017</w:t>
            </w:r>
          </w:p>
          <w:p w14:paraId="22CDF32F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</w:p>
          <w:p w14:paraId="51F72518" w14:textId="28B0DD8C" w:rsidR="00DC1F1D" w:rsidRPr="00893525" w:rsidRDefault="00DC1F1D" w:rsidP="00B06355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09A7BBCB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4EE0258D" w14:textId="7E59327B" w:rsidR="00DC1F1D" w:rsidRPr="00893525" w:rsidRDefault="00DC1F1D" w:rsidP="00B06355">
            <w:pPr>
              <w:pStyle w:val="aff1"/>
              <w:widowControl w:val="0"/>
              <w:numPr>
                <w:ilvl w:val="0"/>
                <w:numId w:val="6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D64B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04DDC02A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4A21AC2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8D6240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1A31859A" w14:textId="77777777" w:rsidR="00DC1F1D" w:rsidRPr="00893525" w:rsidRDefault="00DC1F1D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 и определение концентрации Хром (V</w:t>
            </w:r>
            <w:r w:rsidRPr="00893525">
              <w:rPr>
                <w:sz w:val="22"/>
                <w:szCs w:val="22"/>
                <w:lang w:val="en-US"/>
              </w:rPr>
              <w:t>I</w:t>
            </w:r>
            <w:r w:rsidRPr="00893525">
              <w:rPr>
                <w:sz w:val="22"/>
                <w:szCs w:val="22"/>
              </w:rPr>
              <w:t xml:space="preserve">) </w:t>
            </w:r>
            <w:proofErr w:type="spellStart"/>
            <w:r w:rsidRPr="00893525">
              <w:rPr>
                <w:sz w:val="22"/>
                <w:szCs w:val="22"/>
              </w:rPr>
              <w:t>триоксид</w:t>
            </w:r>
            <w:proofErr w:type="spellEnd"/>
            <w:r w:rsidRPr="00893525">
              <w:rPr>
                <w:sz w:val="22"/>
                <w:szCs w:val="22"/>
              </w:rPr>
              <w:t xml:space="preserve"> (ангидрид </w:t>
            </w:r>
            <w:proofErr w:type="gramStart"/>
            <w:r w:rsidRPr="00893525">
              <w:rPr>
                <w:sz w:val="22"/>
                <w:szCs w:val="22"/>
              </w:rPr>
              <w:t xml:space="preserve">хромовый)   </w:t>
            </w:r>
            <w:proofErr w:type="gramEnd"/>
            <w:r w:rsidRPr="00893525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306" w:type="dxa"/>
            <w:vMerge/>
          </w:tcPr>
          <w:p w14:paraId="78DF22FC" w14:textId="243BF2A2" w:rsidR="00DC1F1D" w:rsidRPr="00893525" w:rsidRDefault="00DC1F1D" w:rsidP="00216CC9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31" w:type="dxa"/>
          </w:tcPr>
          <w:p w14:paraId="234E06AC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0362C855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22-2017</w:t>
            </w:r>
            <w:proofErr w:type="gramEnd"/>
          </w:p>
          <w:p w14:paraId="7FAC222B" w14:textId="3166D8AA" w:rsidR="00DC1F1D" w:rsidRPr="00893525" w:rsidRDefault="00DC1F1D" w:rsidP="00B06355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5DB61831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02DC0B14" w14:textId="3EF289E7" w:rsidR="00DC1F1D" w:rsidRPr="00893525" w:rsidRDefault="00DC1F1D" w:rsidP="00B06355">
            <w:pPr>
              <w:pStyle w:val="aff1"/>
              <w:widowControl w:val="0"/>
              <w:numPr>
                <w:ilvl w:val="0"/>
                <w:numId w:val="6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B7CF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D156D3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2A0BF93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863FD0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1EEEFE2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51986393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</w:tc>
        <w:tc>
          <w:tcPr>
            <w:tcW w:w="1842" w:type="dxa"/>
          </w:tcPr>
          <w:p w14:paraId="5E30D697" w14:textId="77777777" w:rsidR="00DC1F1D" w:rsidRPr="00893525" w:rsidRDefault="00DC1F1D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 и определение концентрации Серы диоксида (ангидрид сернистый)</w:t>
            </w:r>
          </w:p>
          <w:p w14:paraId="510D47A1" w14:textId="77777777" w:rsidR="00DC1F1D" w:rsidRDefault="00DC1F1D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5DE3A00A" w14:textId="77777777" w:rsidR="007100DB" w:rsidRDefault="007100DB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394F1B7F" w14:textId="77777777" w:rsidR="007100DB" w:rsidRDefault="007100DB" w:rsidP="00B06355">
            <w:pPr>
              <w:pStyle w:val="a5"/>
              <w:widowControl w:val="0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  <w:p w14:paraId="12A5570B" w14:textId="20E3917A" w:rsidR="007100DB" w:rsidRPr="00893525" w:rsidRDefault="007100DB" w:rsidP="007100DB">
            <w:pPr>
              <w:pStyle w:val="a5"/>
              <w:widowControl w:val="0"/>
              <w:tabs>
                <w:tab w:val="clear" w:pos="4153"/>
                <w:tab w:val="clear" w:pos="830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6C0901F5" w14:textId="73A799C5" w:rsidR="00DC1F1D" w:rsidRPr="00893525" w:rsidRDefault="00DC1F1D" w:rsidP="00216C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09D005A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12.1.014-84 </w:t>
            </w:r>
          </w:p>
          <w:p w14:paraId="1223495A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6EC1AE33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5858-2017</w:t>
            </w:r>
          </w:p>
          <w:p w14:paraId="1744D6B0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485-2010</w:t>
            </w:r>
            <w:proofErr w:type="gramEnd"/>
          </w:p>
          <w:p w14:paraId="58448416" w14:textId="77777777" w:rsidR="00DC1F1D" w:rsidRPr="00313F6A" w:rsidRDefault="00DC1F1D" w:rsidP="00B06355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  <w:p w14:paraId="060DE27A" w14:textId="6F16C9B1" w:rsidR="00DC1F1D" w:rsidRPr="00893525" w:rsidRDefault="00DC1F1D" w:rsidP="00B06355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F1D" w:rsidRPr="00893525" w14:paraId="33CC7362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2DCB00A5" w14:textId="1A1C5186" w:rsidR="00DC1F1D" w:rsidRPr="00893525" w:rsidRDefault="00DC1F1D" w:rsidP="00B06355">
            <w:pPr>
              <w:pStyle w:val="aff1"/>
              <w:widowControl w:val="0"/>
              <w:numPr>
                <w:ilvl w:val="0"/>
                <w:numId w:val="6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828C" w14:textId="6CF8FF72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left w:val="single" w:sz="4" w:space="0" w:color="auto"/>
            </w:tcBorders>
          </w:tcPr>
          <w:p w14:paraId="5C710F12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85C1A0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0604FE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09E4EE43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2E95486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  <w:p w14:paraId="3008356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F5D41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азота оксиды (в пересчете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на 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/>
          </w:tcPr>
          <w:p w14:paraId="06A7CEC9" w14:textId="497EF856" w:rsidR="00DC1F1D" w:rsidRPr="00893525" w:rsidRDefault="00DC1F1D" w:rsidP="00216C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EB4B4C8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25884C9A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</w:p>
          <w:p w14:paraId="0493C3D5" w14:textId="075F4E81" w:rsidR="00DC1F1D" w:rsidRPr="00893525" w:rsidRDefault="00DC1F1D" w:rsidP="00B06355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3FA7CFD4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45734880" w14:textId="47296A8A" w:rsidR="00DC1F1D" w:rsidRPr="00893525" w:rsidRDefault="00DC1F1D" w:rsidP="00B06355">
            <w:pPr>
              <w:pStyle w:val="aff1"/>
              <w:widowControl w:val="0"/>
              <w:numPr>
                <w:ilvl w:val="0"/>
                <w:numId w:val="6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11E6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14:paraId="0FE94A31" w14:textId="77777777" w:rsidR="00DC1F1D" w:rsidRPr="00893525" w:rsidRDefault="00DC1F1D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03CFE06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азота диоксид      </w:t>
            </w:r>
          </w:p>
        </w:tc>
        <w:tc>
          <w:tcPr>
            <w:tcW w:w="2306" w:type="dxa"/>
            <w:vMerge/>
          </w:tcPr>
          <w:p w14:paraId="58E024B5" w14:textId="366A2111" w:rsidR="00DC1F1D" w:rsidRPr="00893525" w:rsidRDefault="00DC1F1D" w:rsidP="00216CC9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9ED1F6D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08DB731D" w14:textId="77777777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914-2017</w:t>
            </w:r>
            <w:proofErr w:type="gramEnd"/>
          </w:p>
          <w:p w14:paraId="65DBE332" w14:textId="17EBD0A5" w:rsidR="00DC1F1D" w:rsidRPr="00893525" w:rsidRDefault="00DC1F1D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.</w:t>
            </w:r>
          </w:p>
        </w:tc>
      </w:tr>
      <w:tr w:rsidR="00DC1F1D" w:rsidRPr="00893525" w14:paraId="17B5670D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550950BB" w14:textId="54219C4F" w:rsidR="00DC1F1D" w:rsidRPr="00893525" w:rsidRDefault="00DC1F1D" w:rsidP="00B06355">
            <w:pPr>
              <w:widowControl w:val="0"/>
              <w:ind w:left="710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  <w:p w14:paraId="2B594F0B" w14:textId="77777777" w:rsidR="00DC1F1D" w:rsidRPr="00893525" w:rsidRDefault="00DC1F1D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13</w:t>
            </w:r>
          </w:p>
          <w:p w14:paraId="200BA1F4" w14:textId="318DE364" w:rsidR="00DC1F1D" w:rsidRPr="00893525" w:rsidRDefault="00DC1F1D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0C5E9" w14:textId="7AA135CF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AC5654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1CBCC9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7</w:t>
            </w:r>
          </w:p>
          <w:p w14:paraId="32743DE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7</w:t>
            </w:r>
          </w:p>
          <w:p w14:paraId="3077B5B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7178A83C" w14:textId="118116AD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</w:tc>
        <w:tc>
          <w:tcPr>
            <w:tcW w:w="1842" w:type="dxa"/>
          </w:tcPr>
          <w:p w14:paraId="6596E574" w14:textId="77777777" w:rsidR="00DC1F1D" w:rsidRPr="00893525" w:rsidRDefault="00DC1F1D" w:rsidP="00B06355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>Отбор проб и определение концентрации</w:t>
            </w:r>
          </w:p>
          <w:p w14:paraId="7B09E1DB" w14:textId="77777777" w:rsidR="00DC1F1D" w:rsidRPr="00893525" w:rsidRDefault="00DC1F1D" w:rsidP="00B06355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</w:p>
          <w:p w14:paraId="3CDB0A45" w14:textId="68ED84BB" w:rsidR="00DC1F1D" w:rsidRPr="00893525" w:rsidRDefault="00DC1F1D" w:rsidP="00B06355">
            <w:pPr>
              <w:pStyle w:val="a5"/>
              <w:widowControl w:val="0"/>
              <w:ind w:left="-57" w:right="-57"/>
              <w:rPr>
                <w:sz w:val="22"/>
                <w:szCs w:val="22"/>
              </w:rPr>
            </w:pPr>
            <w:r w:rsidRPr="00893525">
              <w:rPr>
                <w:sz w:val="22"/>
                <w:szCs w:val="22"/>
              </w:rPr>
              <w:t xml:space="preserve"> Пропан-2-он (ацетон)</w:t>
            </w:r>
          </w:p>
        </w:tc>
        <w:tc>
          <w:tcPr>
            <w:tcW w:w="2306" w:type="dxa"/>
            <w:vMerge/>
          </w:tcPr>
          <w:p w14:paraId="3A25D84D" w14:textId="0ED3A1FA" w:rsidR="00DC1F1D" w:rsidRPr="00893525" w:rsidRDefault="00DC1F1D" w:rsidP="00256DF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1223528" w14:textId="1CB7701C" w:rsidR="00DC1F1D" w:rsidRDefault="00DC1F1D" w:rsidP="003E293F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</w:p>
          <w:p w14:paraId="325CAC44" w14:textId="6407A899" w:rsidR="003E293F" w:rsidRPr="00893525" w:rsidRDefault="003E293F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№ 4166-86</w:t>
            </w:r>
            <w:proofErr w:type="gramEnd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211CB5A" w14:textId="77777777" w:rsidR="00DC1F1D" w:rsidRPr="00313F6A" w:rsidRDefault="00DC1F1D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№ 92 (п.16-18)</w:t>
            </w:r>
          </w:p>
          <w:p w14:paraId="3F4D68A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</w:tc>
      </w:tr>
      <w:tr w:rsidR="00DC1F1D" w:rsidRPr="00893525" w14:paraId="7DEB39F3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7BE039E6" w14:textId="77777777" w:rsidR="00DC1F1D" w:rsidRPr="00893525" w:rsidRDefault="00DC1F1D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14</w:t>
            </w:r>
          </w:p>
          <w:p w14:paraId="253F2C06" w14:textId="1C3A1910" w:rsidR="00DC1F1D" w:rsidRPr="00893525" w:rsidRDefault="00DC1F1D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8B4E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2E90C9C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0399923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58A0C7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C0BE5BB" w14:textId="4CAAF0DE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Аэрозоли белоксодержащие </w:t>
            </w:r>
            <w:r w:rsidRPr="00DC1F1D">
              <w:rPr>
                <w:rFonts w:ascii="Times New Roman" w:hAnsi="Times New Roman" w:cs="Times New Roman"/>
                <w:bCs/>
                <w:spacing w:val="-14"/>
                <w:sz w:val="22"/>
                <w:szCs w:val="22"/>
              </w:rPr>
              <w:t>п</w:t>
            </w: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ыль птицеводческого производства (по белку), пыль свиноводческого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роизводства  (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 белку), органическая пыль зерно-растительного происхождения (комбикормовая, мучная, крупяная и другая подобная пыль зернопереработки) и др. (по белку)</w:t>
            </w:r>
          </w:p>
        </w:tc>
        <w:tc>
          <w:tcPr>
            <w:tcW w:w="2306" w:type="dxa"/>
            <w:vMerge/>
          </w:tcPr>
          <w:p w14:paraId="3F78DD86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AD7261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4.1.11-11-212-2003, утв. пост. МЗ РБ  31.12.2003г. № 221, сб. ч. 14, Минск 2004, стр.52.</w:t>
            </w:r>
          </w:p>
          <w:p w14:paraId="7A9DF9CA" w14:textId="65402E20" w:rsidR="00DC1F1D" w:rsidRPr="00893525" w:rsidRDefault="00DC1F1D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11.10.2017 № 92 (п.16-18)</w:t>
            </w:r>
          </w:p>
          <w:p w14:paraId="73F0F4C6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</w:tc>
      </w:tr>
      <w:tr w:rsidR="00DC1F1D" w:rsidRPr="00893525" w14:paraId="0FE3D9D1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441B2061" w14:textId="5ADDA41A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15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601E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6472EA0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27881D5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619C681F" w14:textId="0BB60E2A" w:rsidR="00DC1F1D" w:rsidRPr="00893525" w:rsidRDefault="00DC1F1D" w:rsidP="00256DF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</w:tc>
        <w:tc>
          <w:tcPr>
            <w:tcW w:w="1842" w:type="dxa"/>
          </w:tcPr>
          <w:p w14:paraId="73CB807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48535004" w14:textId="79D82334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ензина</w:t>
            </w:r>
          </w:p>
        </w:tc>
        <w:tc>
          <w:tcPr>
            <w:tcW w:w="2306" w:type="dxa"/>
            <w:vMerge/>
          </w:tcPr>
          <w:p w14:paraId="3F3192BA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BD6CB46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14-84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</w:p>
          <w:p w14:paraId="2A41373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22F0EDE9" w14:textId="624A1D46" w:rsidR="00DC1F1D" w:rsidRPr="00893525" w:rsidRDefault="00DC1F1D" w:rsidP="00256D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57BD6EAD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3327D60F" w14:textId="44E2AF32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16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BA98" w14:textId="2EB22C9A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66421516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102FCBDB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7</w:t>
            </w:r>
          </w:p>
          <w:p w14:paraId="14AC426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7</w:t>
            </w:r>
          </w:p>
          <w:p w14:paraId="2F7BA1CA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098DB352" w14:textId="42B13B71" w:rsidR="00DC1F1D" w:rsidRPr="00893525" w:rsidRDefault="00DC1F1D" w:rsidP="00DC1F1D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</w:tc>
        <w:tc>
          <w:tcPr>
            <w:tcW w:w="1842" w:type="dxa"/>
          </w:tcPr>
          <w:p w14:paraId="0D873012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</w:t>
            </w:r>
          </w:p>
          <w:p w14:paraId="1C24F6EE" w14:textId="610B674F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ензола</w:t>
            </w:r>
          </w:p>
          <w:p w14:paraId="3737ACD6" w14:textId="77777777" w:rsidR="00DC1F1D" w:rsidRPr="00893525" w:rsidRDefault="00DC1F1D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6DEE6688" w14:textId="5A1D1EFD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DE0529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51CE1764" w14:textId="4BF461D1" w:rsidR="00DC1F1D" w:rsidRPr="00313F6A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</w:t>
            </w:r>
          </w:p>
          <w:p w14:paraId="3E40D1CD" w14:textId="31BA21AE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 МН 6101-2018</w:t>
            </w:r>
          </w:p>
        </w:tc>
      </w:tr>
      <w:tr w:rsidR="00DC1F1D" w:rsidRPr="00893525" w14:paraId="1C4CCDCA" w14:textId="77777777" w:rsidTr="00401789">
        <w:trPr>
          <w:trHeight w:val="210"/>
        </w:trPr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</w:tcPr>
          <w:p w14:paraId="194BCE73" w14:textId="7AF6DCC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17*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EF6" w14:textId="3E07A1D5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6B19AB2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52C7AB1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7</w:t>
            </w:r>
          </w:p>
          <w:p w14:paraId="50FB8CE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7</w:t>
            </w:r>
          </w:p>
          <w:p w14:paraId="5D59B4A3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991644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</w:t>
            </w:r>
          </w:p>
          <w:p w14:paraId="3EECE5A2" w14:textId="54E75AA0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утилацетата</w:t>
            </w:r>
          </w:p>
        </w:tc>
        <w:tc>
          <w:tcPr>
            <w:tcW w:w="2306" w:type="dxa"/>
            <w:vMerge/>
          </w:tcPr>
          <w:p w14:paraId="06752D1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8505859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05-88</w:t>
            </w:r>
            <w:proofErr w:type="gramEnd"/>
          </w:p>
          <w:p w14:paraId="1D5A2B9F" w14:textId="77777777" w:rsidR="00DC1F1D" w:rsidRPr="00313F6A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У № 4565-88,утв. 30.03.1988г., МЗ СССР, </w:t>
            </w:r>
            <w:proofErr w:type="spellStart"/>
            <w:r w:rsidRPr="00313F6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вып</w:t>
            </w:r>
            <w:proofErr w:type="spellEnd"/>
            <w:r w:rsidRPr="00313F6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. 10, Москва-1988г стр.8.</w:t>
            </w:r>
          </w:p>
          <w:p w14:paraId="27482BB6" w14:textId="77777777" w:rsidR="00DC1F1D" w:rsidRPr="00313F6A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УМ №1689-77 «Морфлот» 1981, утв. 18.04.1977 года, стр. 165.</w:t>
            </w:r>
          </w:p>
          <w:p w14:paraId="16C19A65" w14:textId="1C37CB1E" w:rsidR="00DC1F1D" w:rsidRPr="00DC1F1D" w:rsidRDefault="00DC1F1D" w:rsidP="00DC1F1D">
            <w:pPr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пост. МЗ РБ   от11.10.2017 № 92 (п.16-18)</w:t>
            </w:r>
          </w:p>
        </w:tc>
      </w:tr>
      <w:tr w:rsidR="00B06355" w:rsidRPr="00893525" w14:paraId="60DDAA9E" w14:textId="77777777" w:rsidTr="00256DF2">
        <w:trPr>
          <w:trHeight w:val="210"/>
        </w:trPr>
        <w:tc>
          <w:tcPr>
            <w:tcW w:w="847" w:type="dxa"/>
            <w:shd w:val="clear" w:color="auto" w:fill="auto"/>
          </w:tcPr>
          <w:p w14:paraId="497F8198" w14:textId="462433C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.18*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</w:tcBorders>
          </w:tcPr>
          <w:p w14:paraId="3B9B7B70" w14:textId="02BC55F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Воздух  рабочей</w:t>
            </w:r>
            <w:proofErr w:type="gram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оны</w:t>
            </w:r>
          </w:p>
        </w:tc>
        <w:tc>
          <w:tcPr>
            <w:tcW w:w="1446" w:type="dxa"/>
          </w:tcPr>
          <w:p w14:paraId="56DB3BA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338C1F7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1A072C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2360D008" w14:textId="77777777" w:rsidR="00B06355" w:rsidRPr="00893525" w:rsidRDefault="00B06355" w:rsidP="00B06355">
            <w:pPr>
              <w:pStyle w:val="11"/>
              <w:widowControl w:val="0"/>
              <w:ind w:left="-57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14:paraId="74CAD5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</w:t>
            </w:r>
          </w:p>
          <w:p w14:paraId="5419872A" w14:textId="249B4C4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идрохлорида (водорода хлорид)</w:t>
            </w:r>
          </w:p>
          <w:p w14:paraId="7263424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</w:tcPr>
          <w:p w14:paraId="237144E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6C936D" w14:textId="5EFC64B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.</w:t>
            </w:r>
          </w:p>
          <w:p w14:paraId="13B06E90" w14:textId="75AAA93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25.01.2021 г. № 37;</w:t>
            </w:r>
          </w:p>
          <w:p w14:paraId="2F32A52E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на объекты кон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4F7A01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38153" w14:textId="1F60AA1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CB5490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01BEB5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6038-2018</w:t>
            </w:r>
          </w:p>
          <w:p w14:paraId="3071EDBC" w14:textId="247528EB" w:rsidR="00B06355" w:rsidRPr="00313F6A" w:rsidRDefault="00B06355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11.10.2017 № 92 (п.16-18)</w:t>
            </w:r>
          </w:p>
          <w:p w14:paraId="470D59C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B7AAB" w14:textId="1037C85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640C45B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32E75E95" w14:textId="2DED2EC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19**</w:t>
            </w:r>
          </w:p>
        </w:tc>
        <w:tc>
          <w:tcPr>
            <w:tcW w:w="1955" w:type="dxa"/>
            <w:gridSpan w:val="2"/>
            <w:vMerge/>
          </w:tcPr>
          <w:p w14:paraId="712459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A9C18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161A9F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AC36F6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10E6A8B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4695C59E" w14:textId="3DAF80A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ерной кислоты</w:t>
            </w:r>
          </w:p>
        </w:tc>
        <w:tc>
          <w:tcPr>
            <w:tcW w:w="2306" w:type="dxa"/>
            <w:vMerge/>
          </w:tcPr>
          <w:p w14:paraId="7ACB1A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CBB4A57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181FC8E5" w14:textId="7499EEEF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(п.16-18)</w:t>
            </w:r>
          </w:p>
          <w:p w14:paraId="05D352B1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5987-2018</w:t>
            </w:r>
            <w:proofErr w:type="gramEnd"/>
          </w:p>
          <w:p w14:paraId="4B1BF5DF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AB224" w14:textId="66399BD4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61706F3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4DB99027" w14:textId="793BF2D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20**</w:t>
            </w:r>
          </w:p>
        </w:tc>
        <w:tc>
          <w:tcPr>
            <w:tcW w:w="1955" w:type="dxa"/>
            <w:gridSpan w:val="2"/>
            <w:vMerge/>
          </w:tcPr>
          <w:p w14:paraId="62DC11B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FA17D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614E777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A4AA03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5008A72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</w:t>
            </w:r>
          </w:p>
          <w:p w14:paraId="32A71A87" w14:textId="77777777" w:rsidR="00390C7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таново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BF16BD2" w14:textId="6A57500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ислоты</w:t>
            </w:r>
          </w:p>
          <w:p w14:paraId="37C22B3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кислота уксусная)</w:t>
            </w:r>
          </w:p>
        </w:tc>
        <w:tc>
          <w:tcPr>
            <w:tcW w:w="2306" w:type="dxa"/>
            <w:vMerge/>
          </w:tcPr>
          <w:p w14:paraId="2F007A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076CF6C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2900393A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МУ № 4592-88, утв. 30.03.1988г., МЗ СССР,  1988, Москва-1988г., стр.144.</w:t>
            </w:r>
          </w:p>
          <w:p w14:paraId="0F1C3D8E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(п.16-18)</w:t>
            </w:r>
          </w:p>
          <w:p w14:paraId="42303F20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03B7E" w14:textId="0AB44E65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1404ED8" w14:textId="77777777" w:rsidTr="003522C3">
        <w:trPr>
          <w:trHeight w:val="3226"/>
        </w:trPr>
        <w:tc>
          <w:tcPr>
            <w:tcW w:w="847" w:type="dxa"/>
            <w:shd w:val="clear" w:color="auto" w:fill="auto"/>
          </w:tcPr>
          <w:p w14:paraId="3C725844" w14:textId="107F73C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21**</w:t>
            </w:r>
          </w:p>
        </w:tc>
        <w:tc>
          <w:tcPr>
            <w:tcW w:w="1955" w:type="dxa"/>
            <w:gridSpan w:val="2"/>
            <w:vMerge/>
          </w:tcPr>
          <w:p w14:paraId="09B1073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76D982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272D0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7</w:t>
            </w:r>
          </w:p>
          <w:p w14:paraId="39AB4C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7</w:t>
            </w:r>
          </w:p>
          <w:p w14:paraId="7BB1783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625D57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  <w:p w14:paraId="31F7955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1EBAB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02288931" w14:textId="77012CC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иметилбензола (смесь 2,-3,-4-изомеров) (ксилол)</w:t>
            </w:r>
          </w:p>
          <w:p w14:paraId="6823CFD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8C6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0A1B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C55C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69D9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D8878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D4D49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04ED3A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BF9FF7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CA7DF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</w:p>
          <w:p w14:paraId="53C47CC6" w14:textId="32CA4CCB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(п.16-18)</w:t>
            </w:r>
          </w:p>
          <w:p w14:paraId="3BA7826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24EE9FF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F38BA0" w14:textId="4FF27E9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79C2DB7E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3B1D8684" w14:textId="4A6045E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22**</w:t>
            </w:r>
          </w:p>
        </w:tc>
        <w:tc>
          <w:tcPr>
            <w:tcW w:w="1955" w:type="dxa"/>
            <w:gridSpan w:val="2"/>
            <w:vMerge/>
          </w:tcPr>
          <w:p w14:paraId="76BE4BD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D6F97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3D0B26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6FC2A7C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19AAD3A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Аэрозоля минеральных масел (масла минеральные нефтяные)</w:t>
            </w:r>
          </w:p>
          <w:p w14:paraId="4985C7F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2C5622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7F74AB68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39E0AADE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ТУ № 1292-75, утв. 20.03.1975г., МЗ СССР, </w:t>
            </w:r>
            <w:proofErr w:type="spell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. 11,  ММФ Москва-1976, стр. 200.</w:t>
            </w:r>
          </w:p>
          <w:p w14:paraId="2E8F99CD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«Санитарно-химический контроль воздуха промышленных предприятий» 1982г.  стр. 204.</w:t>
            </w:r>
          </w:p>
          <w:p w14:paraId="51A25E1B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 СанПиН, утв. пост. МЗ РБ   от 11.10.2017 № 92 (п.16-18)</w:t>
            </w:r>
          </w:p>
          <w:p w14:paraId="4F9E3191" w14:textId="77777777" w:rsidR="00B06355" w:rsidRPr="00313F6A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07EAAD" w14:textId="23780D2D" w:rsidR="00DC1F1D" w:rsidRPr="00313F6A" w:rsidRDefault="00DC1F1D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3CE06840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65A0E121" w14:textId="3A61271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.24**</w:t>
            </w:r>
          </w:p>
        </w:tc>
        <w:tc>
          <w:tcPr>
            <w:tcW w:w="1955" w:type="dxa"/>
            <w:gridSpan w:val="2"/>
            <w:vMerge w:val="restart"/>
          </w:tcPr>
          <w:p w14:paraId="737EFCB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>Воздух  рабочей</w:t>
            </w:r>
            <w:proofErr w:type="gram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оны</w:t>
            </w:r>
          </w:p>
          <w:p w14:paraId="69B25A1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36FB3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4F9B0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FA80A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67A3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2B208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8C2D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823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3DF66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226A4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389E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DEE6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50AD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BD9B5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FE470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оздух рабочей зоны</w:t>
            </w:r>
          </w:p>
          <w:p w14:paraId="2AF6D3E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2BCCA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5657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76950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0072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5F6C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875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2FFE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03D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AD9F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086A3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DE99A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B8F9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3A249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9A27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8068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5003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9B5D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521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CA62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3016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DEA07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E4B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65FA2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3B7DE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983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CE58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CF07A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5325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48EE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F5555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D8F18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5D3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7DF11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95F08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9D66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44504C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оздух рабочей зоны</w:t>
            </w:r>
          </w:p>
          <w:p w14:paraId="10ACD91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FE36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370B6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44F62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94010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E81EA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E810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A6AFA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7907F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9D314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84AEB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4B4CC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9AC0C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45DD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163F3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400A62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3047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2ECC6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B87B10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07F42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785A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379C9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710F9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138C2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8870A4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56F22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65B6C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E484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81CD4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BFDCA6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38FB7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888737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B1686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79F75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35801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01D961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F63E22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DF25D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3FB04D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C8C6C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10639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804CF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595E0F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4CBB79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CCFC6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B4A76C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D0E1AD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714CE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99CB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623B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6B646D" w14:textId="1CB518A9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A7FD02D" w14:textId="77777777" w:rsidR="001A4187" w:rsidRPr="00893525" w:rsidRDefault="001A4187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9CF13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оздух  рабочей</w:t>
            </w:r>
            <w:proofErr w:type="gramEnd"/>
            <w:r w:rsidRPr="008935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оны</w:t>
            </w:r>
          </w:p>
          <w:p w14:paraId="13DDE82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1FE39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96B77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AC3A52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EA3010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E6AACF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7E99E24" w14:textId="5CD46554" w:rsidR="00B06355" w:rsidRPr="00893525" w:rsidRDefault="00B06355" w:rsidP="00DC1F1D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0864C9D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10/42.000 100.12/42.000</w:t>
            </w:r>
          </w:p>
          <w:p w14:paraId="1DA0BD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3A8A74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586D63E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6CA38027" w14:textId="0BE12C4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зона</w:t>
            </w:r>
          </w:p>
        </w:tc>
        <w:tc>
          <w:tcPr>
            <w:tcW w:w="2306" w:type="dxa"/>
            <w:vMerge w:val="restart"/>
          </w:tcPr>
          <w:p w14:paraId="754D0FC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8635622" w14:textId="2F2B0DC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.</w:t>
            </w:r>
          </w:p>
          <w:p w14:paraId="21BD7BDE" w14:textId="1C8C31D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а кожных покровах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аботающих», утв. Постановлением Совета Министров Республики Беларусь 25.01.2021 г. № 37;</w:t>
            </w:r>
          </w:p>
          <w:p w14:paraId="05EC0E2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на объекты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н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BE8943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78407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B4E0F7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CB31F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3EC63CC6" w14:textId="35EECDBB" w:rsidR="00B06355" w:rsidRPr="00313F6A" w:rsidRDefault="000820DA" w:rsidP="000820DA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№ 1639-77</w:t>
            </w:r>
            <w:proofErr w:type="gramEnd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, утв. 18.04.1977г., МЗ СССР, сб. Москва 1981г., стр. 62.</w:t>
            </w:r>
          </w:p>
          <w:p w14:paraId="30D029CD" w14:textId="37F71F4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B06355" w:rsidRPr="00893525" w14:paraId="526C0C48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080C43BC" w14:textId="278626B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25**</w:t>
            </w:r>
          </w:p>
        </w:tc>
        <w:tc>
          <w:tcPr>
            <w:tcW w:w="1955" w:type="dxa"/>
            <w:gridSpan w:val="2"/>
            <w:vMerge/>
          </w:tcPr>
          <w:p w14:paraId="598F26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3CB176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014DCD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52</w:t>
            </w:r>
          </w:p>
          <w:p w14:paraId="20DEA1E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52</w:t>
            </w:r>
          </w:p>
        </w:tc>
        <w:tc>
          <w:tcPr>
            <w:tcW w:w="1842" w:type="dxa"/>
          </w:tcPr>
          <w:p w14:paraId="40C2172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</w:t>
            </w:r>
          </w:p>
          <w:p w14:paraId="17F4D004" w14:textId="779F991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ыли (зола, полипропилен, зерновая, смесь аэрозолей сложного состава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/>
          </w:tcPr>
          <w:p w14:paraId="25DCECE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277A1C8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12A5096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42-2017</w:t>
            </w:r>
            <w:proofErr w:type="gramEnd"/>
          </w:p>
          <w:p w14:paraId="60665F8A" w14:textId="4D73D89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B06355" w:rsidRPr="00893525" w14:paraId="478C7487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162011E8" w14:textId="609CF2A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26**</w:t>
            </w:r>
          </w:p>
        </w:tc>
        <w:tc>
          <w:tcPr>
            <w:tcW w:w="1955" w:type="dxa"/>
            <w:gridSpan w:val="2"/>
            <w:vMerge/>
          </w:tcPr>
          <w:p w14:paraId="675BAC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2F1AAF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4C38540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7</w:t>
            </w:r>
          </w:p>
          <w:p w14:paraId="27FCF81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7</w:t>
            </w:r>
          </w:p>
          <w:p w14:paraId="2EC5AEB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70CC9D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  <w:p w14:paraId="74B24EF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8B758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BA7CC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3C2981C2" w14:textId="70FFD5D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тенилбензол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(стирола)</w:t>
            </w:r>
          </w:p>
        </w:tc>
        <w:tc>
          <w:tcPr>
            <w:tcW w:w="2306" w:type="dxa"/>
            <w:vMerge/>
          </w:tcPr>
          <w:p w14:paraId="1F63B9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FD914F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5607613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</w:p>
          <w:p w14:paraId="74294801" w14:textId="77777777" w:rsidR="00B06355" w:rsidRPr="00313F6A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МУ № 4167-86,утв. 06.11.1986г., МЗ СССР,  </w:t>
            </w:r>
            <w:proofErr w:type="spellStart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13F6A">
              <w:rPr>
                <w:rFonts w:ascii="Times New Roman" w:hAnsi="Times New Roman" w:cs="Times New Roman"/>
                <w:sz w:val="22"/>
                <w:szCs w:val="22"/>
              </w:rPr>
              <w:t xml:space="preserve">. 9, Москва-1986г стр.28. </w:t>
            </w:r>
          </w:p>
          <w:p w14:paraId="6EBC4413" w14:textId="5CEDD23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13F6A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B06355" w:rsidRPr="00893525" w14:paraId="35CA5F9F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5F443714" w14:textId="66CEB54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29**</w:t>
            </w:r>
          </w:p>
        </w:tc>
        <w:tc>
          <w:tcPr>
            <w:tcW w:w="1955" w:type="dxa"/>
            <w:gridSpan w:val="2"/>
            <w:vMerge/>
          </w:tcPr>
          <w:p w14:paraId="5701D6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7C8BFD7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2187D7B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736A2E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  <w:p w14:paraId="4B836A2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B8D404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461CD39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</w:t>
            </w:r>
          </w:p>
          <w:p w14:paraId="44E6B369" w14:textId="59C06CD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игидросульфида</w:t>
            </w:r>
            <w:proofErr w:type="spellEnd"/>
          </w:p>
          <w:p w14:paraId="617DAD0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сероводород)</w:t>
            </w:r>
          </w:p>
        </w:tc>
        <w:tc>
          <w:tcPr>
            <w:tcW w:w="2306" w:type="dxa"/>
            <w:vMerge/>
          </w:tcPr>
          <w:p w14:paraId="2D63658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93B5F55" w14:textId="3E580B22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52AFEBB8" w14:textId="7D7B32AE" w:rsidR="00F84654" w:rsidRPr="00893525" w:rsidRDefault="00F84654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В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357-2019</w:t>
            </w:r>
            <w:proofErr w:type="gramEnd"/>
          </w:p>
          <w:p w14:paraId="09FEE56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</w:p>
          <w:p w14:paraId="339C6BDF" w14:textId="7FE2CF98" w:rsidR="00B06355" w:rsidRPr="00F8465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84654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  <w:p w14:paraId="02E8BDEA" w14:textId="3B42EFC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F1D" w:rsidRPr="00893525" w14:paraId="2B70167A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2FC337A6" w14:textId="42D687B9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0**</w:t>
            </w:r>
          </w:p>
        </w:tc>
        <w:tc>
          <w:tcPr>
            <w:tcW w:w="1955" w:type="dxa"/>
            <w:gridSpan w:val="2"/>
            <w:vMerge/>
          </w:tcPr>
          <w:p w14:paraId="7E59EE3F" w14:textId="7F16E504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B15F51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468B6F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7</w:t>
            </w:r>
          </w:p>
          <w:p w14:paraId="7041123A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7</w:t>
            </w:r>
          </w:p>
          <w:p w14:paraId="0B6520E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41ABEBB3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  <w:p w14:paraId="7B7E0B3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0367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C6AC4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2AB70B3D" w14:textId="57D43A1F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тилбензола</w:t>
            </w:r>
          </w:p>
          <w:p w14:paraId="4B36F4FB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толуол)</w:t>
            </w:r>
          </w:p>
        </w:tc>
        <w:tc>
          <w:tcPr>
            <w:tcW w:w="2306" w:type="dxa"/>
            <w:vMerge w:val="restart"/>
          </w:tcPr>
          <w:p w14:paraId="16612883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05-88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</w:p>
          <w:p w14:paraId="285BEF93" w14:textId="01B47542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пост. МЗ РБ   от 11.10.2017 № 92.</w:t>
            </w:r>
          </w:p>
          <w:p w14:paraId="03032379" w14:textId="27099C0F" w:rsidR="00580FAD" w:rsidRPr="00DC1F1D" w:rsidRDefault="00580FA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безвред-ности</w:t>
            </w:r>
            <w:proofErr w:type="spellEnd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икроорганиз</w:t>
            </w:r>
            <w:proofErr w:type="spellEnd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-мов-продуцентов, </w:t>
            </w:r>
            <w:proofErr w:type="spellStart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ик-робных</w:t>
            </w:r>
            <w:proofErr w:type="spellEnd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препаратов и их компонентов, вред-</w:t>
            </w:r>
            <w:proofErr w:type="spellStart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ных</w:t>
            </w:r>
            <w:proofErr w:type="spellEnd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веществ в воздухе рабочей зоны и на кожных покровах </w:t>
            </w:r>
            <w:proofErr w:type="spellStart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ра</w:t>
            </w:r>
            <w:proofErr w:type="spellEnd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-ботающих», утв. </w:t>
            </w:r>
            <w:proofErr w:type="spellStart"/>
            <w:proofErr w:type="gramStart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-становлением</w:t>
            </w:r>
            <w:proofErr w:type="spellEnd"/>
            <w:proofErr w:type="gramEnd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Совета Министров </w:t>
            </w:r>
            <w:proofErr w:type="spellStart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Республи-ки</w:t>
            </w:r>
            <w:proofErr w:type="spellEnd"/>
            <w:r w:rsidRPr="00580FA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Беларусь 25.01.2021 г. № 37;</w:t>
            </w:r>
          </w:p>
          <w:p w14:paraId="6A02A6E7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. документация на продукцию</w:t>
            </w:r>
          </w:p>
          <w:p w14:paraId="6E2DA9E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05-88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</w:p>
          <w:p w14:paraId="68DCDAD6" w14:textId="4961D7B5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пост. МЗ РБ   от 11.10.2017 № 92.</w:t>
            </w:r>
          </w:p>
          <w:p w14:paraId="499D0E39" w14:textId="126A20F4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безопасности и безвредности </w:t>
            </w: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lastRenderedPageBreak/>
              <w:t xml:space="preserve">микроорганизмов-продуцентов, микробных препаратов и их компонентов, вредных веществ в воздухе рабочей зоны и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на кожных покровах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работающих», утв. Постановлением Совета Министров Республики Беларусь 25.01.2021 г. № 37;</w:t>
            </w:r>
          </w:p>
          <w:p w14:paraId="7BC439C0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. документация на продукцию</w:t>
            </w:r>
          </w:p>
          <w:p w14:paraId="42E2D9FD" w14:textId="01A5885D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66D0604" w14:textId="5F8CA410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317EF299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C108AB1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69E97A6A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684961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2B1F27B5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20EDEC1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FD90A41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187BD4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14BDCEA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7F369811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3E9CE3A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78C0C47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8E4014C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166C311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384C9F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1C70965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6C1CF35E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3665059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37DCEF08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F2751DC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646F25C7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419CE3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7D2AF4C3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81770F7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B86A750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3EBB65A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37581FFD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28B9CFC5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9EA4D21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1B724C3E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A2FF14E" w14:textId="01DCB8DF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BACE568" w14:textId="02E98893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542925F1" w14:textId="49A16220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F3E4BD4" w14:textId="44625050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0AAFD5E5" w14:textId="77777777" w:rsidR="001A4187" w:rsidRDefault="001A4187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13DC7614" w14:textId="77777777" w:rsidR="00E131C7" w:rsidRDefault="00E131C7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2D56AE78" w14:textId="77777777" w:rsidR="00E131C7" w:rsidRDefault="00E131C7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6E23A4A8" w14:textId="77777777" w:rsidR="00E131C7" w:rsidRDefault="00E131C7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4569EB9" w14:textId="77777777" w:rsidR="00E131C7" w:rsidRDefault="00E131C7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7A68BCFC" w14:textId="77777777" w:rsidR="00E131C7" w:rsidRDefault="00E131C7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7C0B470B" w14:textId="1F2719B8" w:rsidR="00DC1F1D" w:rsidRPr="00DC1F1D" w:rsidRDefault="00DC1F1D" w:rsidP="00E131C7">
            <w:pPr>
              <w:widowControl w:val="0"/>
              <w:ind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.1.005-88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</w:p>
          <w:p w14:paraId="57B1589F" w14:textId="77777777" w:rsidR="00DC1F1D" w:rsidRPr="00DC1F1D" w:rsidRDefault="00DC1F1D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, утв. пост. МЗ РБ   от 11.10.2017 № 92.</w:t>
            </w:r>
          </w:p>
          <w:p w14:paraId="49A1ADB1" w14:textId="0ACCBB68" w:rsidR="00DC1F1D" w:rsidRPr="00DC1F1D" w:rsidRDefault="00DC1F1D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без-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</w:t>
            </w:r>
            <w:proofErr w:type="spell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ра</w:t>
            </w:r>
            <w:proofErr w:type="spell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-ботающих», утв. </w:t>
            </w:r>
            <w:proofErr w:type="spell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-стан</w:t>
            </w:r>
            <w:proofErr w:type="spellEnd"/>
            <w:r w:rsid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М РБ</w:t>
            </w: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25.01.2021 г. № 37;</w:t>
            </w:r>
          </w:p>
          <w:p w14:paraId="14523705" w14:textId="129CF0FC" w:rsidR="00DC1F1D" w:rsidRPr="00DC1F1D" w:rsidRDefault="00DC1F1D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ТНПА и др. </w:t>
            </w:r>
            <w:proofErr w:type="spell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докумен-тация</w:t>
            </w:r>
            <w:proofErr w:type="spell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31" w:type="dxa"/>
          </w:tcPr>
          <w:p w14:paraId="31156CB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DF8BEA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32660A6E" w14:textId="6994D5A4" w:rsidR="00DC1F1D" w:rsidRPr="00F84654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84654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  <w:p w14:paraId="3B14CF1A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6101-2018</w:t>
            </w:r>
            <w:proofErr w:type="gramEnd"/>
          </w:p>
          <w:p w14:paraId="0FAAEDC3" w14:textId="0E76E9CE" w:rsidR="00580FAD" w:rsidRPr="00893525" w:rsidRDefault="00580FA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F1D" w:rsidRPr="00893525" w14:paraId="324D04B3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061B087C" w14:textId="143D3E16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1**</w:t>
            </w:r>
          </w:p>
        </w:tc>
        <w:tc>
          <w:tcPr>
            <w:tcW w:w="1955" w:type="dxa"/>
            <w:gridSpan w:val="2"/>
            <w:vMerge/>
          </w:tcPr>
          <w:p w14:paraId="56213F6F" w14:textId="785FC2D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48B5C9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016CE45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69</w:t>
            </w:r>
          </w:p>
          <w:p w14:paraId="4980369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69</w:t>
            </w:r>
          </w:p>
          <w:p w14:paraId="56BA408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424A56E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  <w:p w14:paraId="38F4D04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D77630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22E7375F" w14:textId="194EC20E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глерода оксида</w:t>
            </w:r>
          </w:p>
          <w:p w14:paraId="1B43E97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1761402C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08E790B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36A7367D" w14:textId="0EF1CA1C" w:rsidR="00DC1F1D" w:rsidRPr="00F84654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84654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  <w:p w14:paraId="47E21ED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48C71319" w14:textId="04B0F43B" w:rsidR="00DC1F1D" w:rsidRPr="00893525" w:rsidRDefault="00F84654" w:rsidP="00580FAD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И.БР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0004-2021</w:t>
            </w:r>
            <w:proofErr w:type="gramEnd"/>
          </w:p>
          <w:p w14:paraId="22E0F0F4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3487DE" w14:textId="16BB19FE" w:rsidR="007100DB" w:rsidRPr="00893525" w:rsidRDefault="007100D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F1D" w:rsidRPr="00893525" w14:paraId="3AC83D88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0D7C4B77" w14:textId="2CE91B2A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3**</w:t>
            </w:r>
          </w:p>
        </w:tc>
        <w:tc>
          <w:tcPr>
            <w:tcW w:w="1955" w:type="dxa"/>
            <w:gridSpan w:val="2"/>
            <w:vMerge/>
          </w:tcPr>
          <w:p w14:paraId="7467C4DB" w14:textId="0C25534F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BF8015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0458432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082</w:t>
            </w:r>
          </w:p>
          <w:p w14:paraId="4914A26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082</w:t>
            </w:r>
          </w:p>
          <w:p w14:paraId="37A83472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9655E42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4AF0D520" w14:textId="469EE935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Углеводородов предельных (алифатические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е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-ль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(С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0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  (в пересчете на С)</w:t>
            </w:r>
          </w:p>
          <w:p w14:paraId="75D02DB3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D130E" w14:textId="02E066B0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2040BF2E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EF2F8F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14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A44F5F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429DCCD7" w14:textId="0F9C4E93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84654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28A81AA7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2EED53B0" w14:textId="46141BCF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4**</w:t>
            </w:r>
          </w:p>
        </w:tc>
        <w:tc>
          <w:tcPr>
            <w:tcW w:w="1955" w:type="dxa"/>
            <w:gridSpan w:val="2"/>
            <w:vMerge/>
          </w:tcPr>
          <w:p w14:paraId="61B05323" w14:textId="43C4D39D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4725B8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22D2C0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49FE929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7EACD5B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</w:t>
            </w:r>
          </w:p>
          <w:p w14:paraId="739324BA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Формальдегида, фенолформальдегидной смолы по формальдегиду</w:t>
            </w:r>
          </w:p>
          <w:p w14:paraId="464A4528" w14:textId="27A4AD25" w:rsidR="001A4187" w:rsidRPr="00893525" w:rsidRDefault="001A4187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2A4BE002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BDD635A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2904D91D" w14:textId="6829DD6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БР 322-2017</w:t>
            </w:r>
          </w:p>
          <w:p w14:paraId="3A09E522" w14:textId="14978A8A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44D84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2D061CAC" w14:textId="77777777" w:rsidTr="003522C3">
        <w:trPr>
          <w:trHeight w:val="2577"/>
        </w:trPr>
        <w:tc>
          <w:tcPr>
            <w:tcW w:w="847" w:type="dxa"/>
            <w:shd w:val="clear" w:color="auto" w:fill="auto"/>
          </w:tcPr>
          <w:p w14:paraId="54132F37" w14:textId="0248EADB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5**</w:t>
            </w:r>
          </w:p>
        </w:tc>
        <w:tc>
          <w:tcPr>
            <w:tcW w:w="1955" w:type="dxa"/>
            <w:gridSpan w:val="2"/>
            <w:vMerge/>
          </w:tcPr>
          <w:p w14:paraId="7F0733CF" w14:textId="0E0CAF94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25B7C7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1AC1D8CA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9A679C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229A8A3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идроксибензол</w:t>
            </w:r>
            <w:proofErr w:type="spellEnd"/>
          </w:p>
          <w:p w14:paraId="1DB4CE9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фенол)</w:t>
            </w:r>
          </w:p>
          <w:p w14:paraId="3C66980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46E31338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FB4B54D" w14:textId="7857D8C0" w:rsidR="00DC1F1D" w:rsidRPr="00893525" w:rsidRDefault="00DC1F1D" w:rsidP="00944D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5B9B000C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44D84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  <w:p w14:paraId="329C30BA" w14:textId="75FC3AEB" w:rsidR="00944D84" w:rsidRPr="00893525" w:rsidRDefault="00944D84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44D84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944D84">
              <w:rPr>
                <w:rFonts w:ascii="Times New Roman" w:hAnsi="Times New Roman" w:cs="Times New Roman"/>
                <w:sz w:val="22"/>
                <w:szCs w:val="22"/>
              </w:rPr>
              <w:t>№1461-76</w:t>
            </w:r>
            <w:proofErr w:type="gramEnd"/>
            <w:r w:rsidRPr="00944D84">
              <w:rPr>
                <w:rFonts w:ascii="Times New Roman" w:hAnsi="Times New Roman" w:cs="Times New Roman"/>
                <w:sz w:val="22"/>
                <w:szCs w:val="22"/>
              </w:rPr>
              <w:t xml:space="preserve">, утв. 05.08.1976г., МЗ СССР, </w:t>
            </w:r>
            <w:proofErr w:type="spellStart"/>
            <w:r w:rsidRPr="00944D8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944D84">
              <w:rPr>
                <w:rFonts w:ascii="Times New Roman" w:hAnsi="Times New Roman" w:cs="Times New Roman"/>
                <w:sz w:val="22"/>
                <w:szCs w:val="22"/>
              </w:rPr>
              <w:t>. 13, Москва-1979г., стр.24.</w:t>
            </w:r>
          </w:p>
        </w:tc>
      </w:tr>
      <w:tr w:rsidR="00DC1F1D" w:rsidRPr="00893525" w14:paraId="4CE96A15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5E86C8CD" w14:textId="74625E6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6**</w:t>
            </w:r>
          </w:p>
        </w:tc>
        <w:tc>
          <w:tcPr>
            <w:tcW w:w="1955" w:type="dxa"/>
            <w:gridSpan w:val="2"/>
            <w:vMerge/>
          </w:tcPr>
          <w:p w14:paraId="2FD657D8" w14:textId="3A262EE0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4CF4B8D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63649D0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25E8C58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04B0BD1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6DED7C90" w14:textId="04A68E60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Щелочи едкой </w:t>
            </w:r>
          </w:p>
          <w:p w14:paraId="45588EC4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(в пересчете на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OH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AD0A1F0" w14:textId="6EF4EDED" w:rsidR="001A4187" w:rsidRPr="00893525" w:rsidRDefault="001A4187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61AA45CF" w14:textId="1EDFA415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5C4512E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60F2252B" w14:textId="3352E52E" w:rsidR="00DC1F1D" w:rsidRPr="00E131C7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131C7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пост. МЗ РБ   от 11.10.2017 № 92 </w:t>
            </w:r>
          </w:p>
          <w:p w14:paraId="4488BDE2" w14:textId="383FE865" w:rsidR="00DC1F1D" w:rsidRPr="00893525" w:rsidRDefault="00764FB8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64FB8">
              <w:rPr>
                <w:rFonts w:ascii="Times New Roman" w:hAnsi="Times New Roman" w:cs="Times New Roman"/>
                <w:sz w:val="22"/>
                <w:szCs w:val="22"/>
              </w:rPr>
              <w:t>МВИ. МН 6009-2018</w:t>
            </w:r>
          </w:p>
        </w:tc>
      </w:tr>
      <w:tr w:rsidR="00DC1F1D" w:rsidRPr="00893525" w14:paraId="60237DF9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31977F72" w14:textId="4FCB6420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7**</w:t>
            </w:r>
          </w:p>
        </w:tc>
        <w:tc>
          <w:tcPr>
            <w:tcW w:w="1955" w:type="dxa"/>
            <w:gridSpan w:val="2"/>
            <w:vMerge/>
          </w:tcPr>
          <w:p w14:paraId="1C010DC3" w14:textId="693509EA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6F79A10B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28240D7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0A2592C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842" w:type="dxa"/>
          </w:tcPr>
          <w:p w14:paraId="5E7CC27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лкил С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5-20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амины (амины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лифати-чески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5-20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/>
          </w:tcPr>
          <w:p w14:paraId="733E52AF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8F6E78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731D0BD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 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15-98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утв. 22.12.1998г.</w:t>
            </w:r>
          </w:p>
          <w:p w14:paraId="3C5D3E15" w14:textId="5AD1BC3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131C7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79435AE7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3DDCB000" w14:textId="7C570735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39**</w:t>
            </w:r>
          </w:p>
        </w:tc>
        <w:tc>
          <w:tcPr>
            <w:tcW w:w="1955" w:type="dxa"/>
            <w:gridSpan w:val="2"/>
            <w:vMerge/>
          </w:tcPr>
          <w:p w14:paraId="5658C7BD" w14:textId="5000DD54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F39266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69442CB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77755F1E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6CCF09E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224792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</w:t>
            </w:r>
          </w:p>
          <w:p w14:paraId="00A3886B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арганца и его соединений</w:t>
            </w:r>
          </w:p>
          <w:p w14:paraId="5DBB63BE" w14:textId="7169BDCE" w:rsidR="001A4187" w:rsidRPr="00893525" w:rsidRDefault="001A4187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78EE49DC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689474F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2257B48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831-2017</w:t>
            </w:r>
            <w:proofErr w:type="gramEnd"/>
          </w:p>
          <w:p w14:paraId="19B614A9" w14:textId="5E8E3B43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131C7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</w:tc>
      </w:tr>
      <w:tr w:rsidR="00DC1F1D" w:rsidRPr="00893525" w14:paraId="4D1E83AD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6D9CFF1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40</w:t>
            </w:r>
          </w:p>
          <w:p w14:paraId="28034302" w14:textId="4450DF8D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955" w:type="dxa"/>
            <w:gridSpan w:val="2"/>
            <w:vMerge/>
          </w:tcPr>
          <w:p w14:paraId="202E7D91" w14:textId="014C286A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3293F55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713830B8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3B1F76F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2D6E291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5C6570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 определение концентрации </w:t>
            </w:r>
          </w:p>
          <w:p w14:paraId="326BA6F6" w14:textId="77777777" w:rsid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Железа, Железа оксида</w:t>
            </w:r>
          </w:p>
          <w:p w14:paraId="47FFACD0" w14:textId="476EE150" w:rsidR="001A4187" w:rsidRDefault="001A4187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B81B67" w14:textId="66F10953" w:rsidR="001A4187" w:rsidRPr="00893525" w:rsidRDefault="001A4187" w:rsidP="001A4187">
            <w:pPr>
              <w:widowControl w:val="0"/>
              <w:ind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58003960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1BA5F47D" w14:textId="77777777" w:rsidR="00DC1F1D" w:rsidRPr="00E131C7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131C7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131C7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48A1265E" w14:textId="77777777" w:rsidR="00DC1F1D" w:rsidRPr="00E131C7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131C7">
              <w:rPr>
                <w:rFonts w:ascii="Times New Roman" w:hAnsi="Times New Roman" w:cs="Times New Roman"/>
                <w:sz w:val="22"/>
                <w:szCs w:val="22"/>
              </w:rPr>
              <w:t xml:space="preserve">МВИ.МН </w:t>
            </w:r>
            <w:proofErr w:type="gramStart"/>
            <w:r w:rsidRPr="00E131C7">
              <w:rPr>
                <w:rFonts w:ascii="Times New Roman" w:hAnsi="Times New Roman" w:cs="Times New Roman"/>
                <w:sz w:val="22"/>
                <w:szCs w:val="22"/>
              </w:rPr>
              <w:t>5831-2017</w:t>
            </w:r>
            <w:proofErr w:type="gramEnd"/>
          </w:p>
          <w:p w14:paraId="38E6A714" w14:textId="77777777" w:rsidR="00DC1F1D" w:rsidRPr="00E131C7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131C7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  <w:p w14:paraId="6949BE82" w14:textId="449590F4" w:rsidR="00DC1F1D" w:rsidRPr="00E131C7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F1D" w:rsidRPr="00893525" w14:paraId="33231C20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6E83F0E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0.42</w:t>
            </w:r>
          </w:p>
          <w:p w14:paraId="7CAB406C" w14:textId="515DA763" w:rsidR="00DC1F1D" w:rsidRPr="00893525" w:rsidRDefault="00DC1F1D" w:rsidP="001A4187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955" w:type="dxa"/>
            <w:gridSpan w:val="2"/>
            <w:vMerge/>
          </w:tcPr>
          <w:p w14:paraId="50D362C6" w14:textId="4E51F15B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5881235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6D369407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61D9CA4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  <w:p w14:paraId="7B32CC41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D2C31C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93FFC9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 и определение концентрации Свинца и его неорганических соединений (по свин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у); свинцово-кадмиевые припои (по свинцу)</w:t>
            </w:r>
          </w:p>
          <w:p w14:paraId="4EC88A1A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винцово-оловянные припои (по свинцу).</w:t>
            </w:r>
          </w:p>
        </w:tc>
        <w:tc>
          <w:tcPr>
            <w:tcW w:w="2306" w:type="dxa"/>
            <w:vMerge/>
          </w:tcPr>
          <w:p w14:paraId="7E66D73E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A5C508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5289E6D7" w14:textId="77777777" w:rsidR="00DC1F1D" w:rsidRPr="003D1871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D1871">
              <w:rPr>
                <w:rFonts w:ascii="Times New Roman" w:hAnsi="Times New Roman" w:cs="Times New Roman"/>
                <w:sz w:val="22"/>
                <w:szCs w:val="22"/>
              </w:rPr>
              <w:t xml:space="preserve">МУ № 2013-79, утв. 06.06.1979г., МЗ СССР, </w:t>
            </w:r>
            <w:proofErr w:type="spellStart"/>
            <w:r w:rsidRPr="003D1871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D187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3D1871">
              <w:rPr>
                <w:rFonts w:ascii="Times New Roman" w:hAnsi="Times New Roman" w:cs="Times New Roman"/>
                <w:sz w:val="22"/>
                <w:szCs w:val="22"/>
              </w:rPr>
              <w:t>15,  Москва</w:t>
            </w:r>
            <w:proofErr w:type="gramEnd"/>
            <w:r w:rsidRPr="003D1871">
              <w:rPr>
                <w:rFonts w:ascii="Times New Roman" w:hAnsi="Times New Roman" w:cs="Times New Roman"/>
                <w:sz w:val="22"/>
                <w:szCs w:val="22"/>
              </w:rPr>
              <w:t>-1979г., стр. 108.</w:t>
            </w:r>
          </w:p>
          <w:p w14:paraId="0F69AEDC" w14:textId="77777777" w:rsidR="00DC1F1D" w:rsidRPr="003D1871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D18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 </w:t>
            </w:r>
            <w:proofErr w:type="gramStart"/>
            <w:r w:rsidRPr="003D1871">
              <w:rPr>
                <w:rFonts w:ascii="Times New Roman" w:hAnsi="Times New Roman" w:cs="Times New Roman"/>
                <w:sz w:val="22"/>
                <w:szCs w:val="22"/>
              </w:rPr>
              <w:t>№ 5126-89</w:t>
            </w:r>
            <w:proofErr w:type="gramEnd"/>
            <w:r w:rsidRPr="003D1871">
              <w:rPr>
                <w:rFonts w:ascii="Times New Roman" w:hAnsi="Times New Roman" w:cs="Times New Roman"/>
                <w:sz w:val="22"/>
                <w:szCs w:val="22"/>
              </w:rPr>
              <w:t>, утв. 28.09.1989г., МЗ СССР, Москва- 1989г</w:t>
            </w:r>
          </w:p>
          <w:p w14:paraId="02D51BBB" w14:textId="77777777" w:rsidR="00DC1F1D" w:rsidRPr="003D1871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D1871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.</w:t>
            </w:r>
          </w:p>
          <w:p w14:paraId="4D930749" w14:textId="77777777" w:rsidR="00DC1F1D" w:rsidRPr="003D1871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6462F" w14:textId="77777777" w:rsidR="00F71340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5DED9" w14:textId="1C8B4F84" w:rsidR="00F71340" w:rsidRPr="00893525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F1D" w:rsidRPr="00893525" w14:paraId="0DF98896" w14:textId="77777777" w:rsidTr="003522C3">
        <w:trPr>
          <w:trHeight w:val="210"/>
        </w:trPr>
        <w:tc>
          <w:tcPr>
            <w:tcW w:w="847" w:type="dxa"/>
            <w:shd w:val="clear" w:color="auto" w:fill="auto"/>
          </w:tcPr>
          <w:p w14:paraId="64FAC3AD" w14:textId="5E5B57C0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.43**</w:t>
            </w:r>
          </w:p>
        </w:tc>
        <w:tc>
          <w:tcPr>
            <w:tcW w:w="1955" w:type="dxa"/>
            <w:gridSpan w:val="2"/>
            <w:vMerge/>
          </w:tcPr>
          <w:p w14:paraId="0331ABB4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</w:tcPr>
          <w:p w14:paraId="2394C26D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42.000 100.12/42.000</w:t>
            </w:r>
          </w:p>
          <w:p w14:paraId="02412359" w14:textId="5FD9E1E1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  <w:p w14:paraId="1CF3A59F" w14:textId="44C986B2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08.156</w:t>
            </w:r>
          </w:p>
        </w:tc>
        <w:tc>
          <w:tcPr>
            <w:tcW w:w="1842" w:type="dxa"/>
          </w:tcPr>
          <w:p w14:paraId="4A257CF5" w14:textId="77777777" w:rsidR="00DC1F1D" w:rsidRPr="00893525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хлор</w:t>
            </w:r>
          </w:p>
        </w:tc>
        <w:tc>
          <w:tcPr>
            <w:tcW w:w="2306" w:type="dxa"/>
            <w:vMerge/>
          </w:tcPr>
          <w:p w14:paraId="1B37A5B0" w14:textId="77777777" w:rsidR="00DC1F1D" w:rsidRPr="00DC1F1D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</w:tcPr>
          <w:p w14:paraId="40DC0CE1" w14:textId="77777777" w:rsidR="00DC1F1D" w:rsidRPr="00E44BB8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12.1.005-88</w:t>
            </w:r>
            <w:proofErr w:type="gramEnd"/>
          </w:p>
          <w:p w14:paraId="57E3426F" w14:textId="72B94648" w:rsidR="00DC1F1D" w:rsidRPr="00E44BB8" w:rsidRDefault="00CF1705" w:rsidP="00CF170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1644-77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, Москва – ЦРИА: «Морфлот» 1981, утв. 18.04.1977 года, стр. 76.   </w:t>
            </w:r>
          </w:p>
          <w:p w14:paraId="69295694" w14:textId="77777777" w:rsidR="00DC1F1D" w:rsidRPr="00E44BB8" w:rsidRDefault="00DC1F1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анПиН, утв. пост. МЗ РБ   от 11.10.2017 № 92 (п.16-18)</w:t>
            </w:r>
          </w:p>
          <w:p w14:paraId="6E6EE837" w14:textId="77777777" w:rsidR="00F71340" w:rsidRPr="00E44BB8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103BF" w14:textId="71EB642C" w:rsidR="00F71340" w:rsidRPr="00E44BB8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7F015B9" w14:textId="77777777" w:rsidTr="003522C3">
        <w:trPr>
          <w:trHeight w:val="163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C309" w14:textId="1121A2B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4"/>
              </w:numPr>
              <w:ind w:left="-57" w:right="-215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***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2082D" w14:textId="046D60F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Бумага, картон, пергамент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дпергамент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.т.ч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. этикеточная продукция и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угие изделия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ные из аналогичного материал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2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7.1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9AE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образц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6AF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Б  №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015-97</w:t>
            </w:r>
          </w:p>
          <w:p w14:paraId="424B973B" w14:textId="045E5152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У № 1833-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78</w:t>
            </w:r>
            <w:r w:rsid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,</w:t>
            </w: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тв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.постан.  МЗ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ССР  от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03.04.1978г. </w:t>
            </w:r>
          </w:p>
          <w:p w14:paraId="68F579FD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нПиН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4105-86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, утв. постановлением МЗ СССР от 20.05.1986. </w:t>
            </w:r>
          </w:p>
          <w:p w14:paraId="2C55CAA9" w14:textId="0B34DF01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7933-89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</w:p>
          <w:p w14:paraId="428D422C" w14:textId="40307171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НиН,утв</w:t>
            </w:r>
            <w:proofErr w:type="spell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.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стан</w:t>
            </w:r>
            <w:proofErr w:type="spellEnd"/>
            <w:r w:rsid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. </w:t>
            </w: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З</w:t>
            </w:r>
            <w:r w:rsid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РБ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30.12.2014г  №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19</w:t>
            </w:r>
          </w:p>
          <w:p w14:paraId="1D7CE5A1" w14:textId="77777777" w:rsidR="00F71340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724C7083" w14:textId="2FCF661D" w:rsidR="00F71340" w:rsidRPr="00DC1F1D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77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1015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AEB7D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321-7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CE74B6" w14:textId="6A64D10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933-8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660554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1833-78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, утв. пост.  МЗ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ССР  от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03.04.1978г </w:t>
            </w:r>
          </w:p>
          <w:p w14:paraId="78B3E1F3" w14:textId="77777777" w:rsidR="00B06355" w:rsidRPr="00893525" w:rsidRDefault="00B06355" w:rsidP="00B06355">
            <w:pPr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BED849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141" w14:textId="6C5CBB4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BC8D6" w14:textId="73947655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Одежда и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обувь  (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в т.ч. детская), полотна трикотажные и текстильные, галантерейные изделия (в т.ч. очки солнцезащитные и бижутерия) из текстильных, трикотажных, пленочных материалов, искусственных и натуральных кож, металла  и др. </w:t>
            </w:r>
          </w:p>
          <w:p w14:paraId="07419448" w14:textId="77777777" w:rsidR="00A7700A" w:rsidRPr="00A7700A" w:rsidRDefault="00A7700A" w:rsidP="00A7700A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lastRenderedPageBreak/>
              <w:t xml:space="preserve">Одежда и </w:t>
            </w:r>
            <w:proofErr w:type="gramStart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обувь  (</w:t>
            </w:r>
            <w:proofErr w:type="gramEnd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в т.ч. детская), полотна трикотажные и тек-стильные, </w:t>
            </w:r>
            <w:proofErr w:type="spellStart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аланте</w:t>
            </w:r>
            <w:proofErr w:type="spellEnd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-рейные изделия (в т.ч. очки солнцезащитные и бижутерия) из тек-стильных, трикотаж-</w:t>
            </w:r>
            <w:proofErr w:type="spellStart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ных</w:t>
            </w:r>
            <w:proofErr w:type="spellEnd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, пленочных </w:t>
            </w:r>
            <w:proofErr w:type="spellStart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а-териалов</w:t>
            </w:r>
            <w:proofErr w:type="spellEnd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, искус-</w:t>
            </w:r>
            <w:proofErr w:type="spellStart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венных</w:t>
            </w:r>
            <w:proofErr w:type="spellEnd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 </w:t>
            </w:r>
            <w:proofErr w:type="spellStart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натураль-ных</w:t>
            </w:r>
            <w:proofErr w:type="spellEnd"/>
            <w:r w:rsidRP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кож, металла  и др. </w:t>
            </w:r>
          </w:p>
          <w:p w14:paraId="1F0474A3" w14:textId="73951605" w:rsidR="00A7700A" w:rsidRPr="00A7700A" w:rsidRDefault="00A7700A" w:rsidP="00A7700A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23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13/42.000</w:t>
            </w:r>
          </w:p>
          <w:p w14:paraId="2EF3A48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20/42.000</w:t>
            </w:r>
          </w:p>
          <w:p w14:paraId="53FB5DE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9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бор образцов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28AD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ОСТ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28631-2005</w:t>
            </w:r>
            <w:proofErr w:type="gramEnd"/>
          </w:p>
          <w:p w14:paraId="103F3396" w14:textId="0E4C6A6B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ВМУ  №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-10-2-98, утв. МЗ РБ 02.03.1998. </w:t>
            </w:r>
          </w:p>
          <w:p w14:paraId="63AAB93D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 1.1.10-12-96-2005, утв. МЗ РБ от 28.12.2005, № 268.</w:t>
            </w:r>
          </w:p>
          <w:p w14:paraId="27913865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У № 11-10-12-97, утв. МЗ РБ от 13.08.1997г </w:t>
            </w:r>
          </w:p>
          <w:p w14:paraId="092D4F5D" w14:textId="4C010351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  №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10-54-97,утв. МЗ РБ  от 13.08.1997г. </w:t>
            </w:r>
          </w:p>
          <w:p w14:paraId="2A4A6001" w14:textId="67BF1FE9" w:rsidR="00B06355" w:rsidRPr="00DC1F1D" w:rsidRDefault="00B06355" w:rsidP="00DC1F1D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нПиН  </w:t>
            </w:r>
            <w:proofErr w:type="spell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тв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.Постан.МЗ</w:t>
            </w:r>
            <w:proofErr w:type="spell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РБ от 20.12.2012 г № 20</w:t>
            </w:r>
            <w:r w:rsidR="00DC1F1D"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93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8631-20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6A084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321-73</w:t>
            </w:r>
            <w:proofErr w:type="gramEnd"/>
          </w:p>
          <w:p w14:paraId="1F47255F" w14:textId="39444B92" w:rsidR="00B06355" w:rsidRPr="00D3514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514D">
              <w:rPr>
                <w:rFonts w:ascii="Times New Roman" w:hAnsi="Times New Roman" w:cs="Times New Roman"/>
                <w:sz w:val="22"/>
                <w:szCs w:val="22"/>
              </w:rPr>
              <w:t>ВМУ  №</w:t>
            </w:r>
            <w:proofErr w:type="gramEnd"/>
            <w:r w:rsidRPr="00D3514D">
              <w:rPr>
                <w:rFonts w:ascii="Times New Roman" w:hAnsi="Times New Roman" w:cs="Times New Roman"/>
                <w:sz w:val="22"/>
                <w:szCs w:val="22"/>
              </w:rPr>
              <w:t xml:space="preserve"> 11-10-2-98, утв. МЗ РБ 02.03.1998.  стр. 4</w:t>
            </w:r>
          </w:p>
          <w:p w14:paraId="0771772C" w14:textId="3DBC044C" w:rsidR="00B06355" w:rsidRPr="00D3514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3514D">
              <w:rPr>
                <w:rFonts w:ascii="Times New Roman" w:hAnsi="Times New Roman" w:cs="Times New Roman"/>
                <w:sz w:val="22"/>
                <w:szCs w:val="22"/>
              </w:rPr>
              <w:t xml:space="preserve">ВМУ </w:t>
            </w:r>
            <w:proofErr w:type="gramStart"/>
            <w:r w:rsidRPr="00D3514D">
              <w:rPr>
                <w:rFonts w:ascii="Times New Roman" w:hAnsi="Times New Roman" w:cs="Times New Roman"/>
                <w:sz w:val="22"/>
                <w:szCs w:val="22"/>
              </w:rPr>
              <w:t>№2035-79</w:t>
            </w:r>
            <w:proofErr w:type="gramEnd"/>
            <w:r w:rsidRPr="00D3514D">
              <w:rPr>
                <w:rFonts w:ascii="Times New Roman" w:hAnsi="Times New Roman" w:cs="Times New Roman"/>
                <w:sz w:val="22"/>
                <w:szCs w:val="22"/>
              </w:rPr>
              <w:t>, утв. МЗ СССР 05.06.1979 г</w:t>
            </w:r>
          </w:p>
          <w:p w14:paraId="26F5754E" w14:textId="77777777" w:rsidR="00B06355" w:rsidRPr="00D3514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514D">
              <w:rPr>
                <w:rFonts w:ascii="Times New Roman" w:hAnsi="Times New Roman" w:cs="Times New Roman"/>
                <w:sz w:val="22"/>
                <w:szCs w:val="22"/>
              </w:rPr>
              <w:t>стр. 6</w:t>
            </w:r>
          </w:p>
          <w:p w14:paraId="31A1EC2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3514D"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стр.7</w:t>
            </w:r>
          </w:p>
        </w:tc>
      </w:tr>
      <w:tr w:rsidR="00B06355" w:rsidRPr="00893525" w14:paraId="36D9C430" w14:textId="77777777" w:rsidTr="00A7700A">
        <w:trPr>
          <w:trHeight w:val="33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D78" w14:textId="3270F95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E78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E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4.13/11.116</w:t>
            </w:r>
          </w:p>
          <w:p w14:paraId="40CB26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20/11.116</w:t>
            </w:r>
          </w:p>
          <w:p w14:paraId="4C8CEFB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4E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236C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ВМУ  №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-10-2-98, утв. МЗ РБ от 02.03.1998. </w:t>
            </w:r>
          </w:p>
          <w:p w14:paraId="051AD4D5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ВМУ </w:t>
            </w: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2035-79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, утв. МЗ СССР от 05.06.1979 г</w:t>
            </w:r>
          </w:p>
          <w:p w14:paraId="7163A6C0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анПиН утв. </w:t>
            </w:r>
            <w:proofErr w:type="spell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ст.МЗ</w:t>
            </w:r>
            <w:proofErr w:type="spell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РБ № 200 от 20.12.2012г</w:t>
            </w:r>
          </w:p>
          <w:p w14:paraId="1700F682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 1.1.10-12-96-2005, утв. МЗ РБ от 28.12.2005, № 268.</w:t>
            </w:r>
          </w:p>
          <w:p w14:paraId="1AFD9C4A" w14:textId="77777777" w:rsidR="00B06355" w:rsidRPr="00DC1F1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У № 11-10-12-97, утв. МЗ РБ от 13.08.1997г </w:t>
            </w:r>
          </w:p>
          <w:p w14:paraId="7CFF1769" w14:textId="77777777" w:rsidR="00A7700A" w:rsidRDefault="00B06355" w:rsidP="00A7700A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</w:rPr>
            </w:pPr>
            <w:proofErr w:type="gramStart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анПиН  №</w:t>
            </w:r>
            <w:proofErr w:type="gramEnd"/>
            <w:r w:rsidRPr="00DC1F1D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0-54-97,ут</w:t>
            </w:r>
            <w:r w:rsidR="00A7700A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в.М</w:t>
            </w:r>
            <w:r w:rsidRPr="00A7700A">
              <w:rPr>
                <w:rFonts w:ascii="Times New Roman" w:hAnsi="Times New Roman" w:cs="Times New Roman"/>
                <w:spacing w:val="-14"/>
              </w:rPr>
              <w:t>З РБ  от 13.08.1997г</w:t>
            </w:r>
          </w:p>
          <w:p w14:paraId="3C456457" w14:textId="1657E5C6" w:rsidR="00A7700A" w:rsidRPr="00A7700A" w:rsidRDefault="00B06355" w:rsidP="00A7700A">
            <w:pPr>
              <w:widowControl w:val="0"/>
              <w:ind w:right="-57"/>
              <w:rPr>
                <w:rFonts w:ascii="Times New Roman" w:hAnsi="Times New Roman" w:cs="Times New Roman"/>
                <w:spacing w:val="-14"/>
              </w:rPr>
            </w:pPr>
            <w:r w:rsidRPr="00A7700A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A7700A">
              <w:t xml:space="preserve"> </w:t>
            </w:r>
            <w:proofErr w:type="gramStart"/>
            <w:r w:rsidR="00A7700A" w:rsidRPr="00A7700A">
              <w:rPr>
                <w:rFonts w:ascii="Times New Roman" w:hAnsi="Times New Roman" w:cs="Times New Roman"/>
                <w:spacing w:val="-14"/>
              </w:rPr>
              <w:t>ВМУ  №</w:t>
            </w:r>
            <w:proofErr w:type="gramEnd"/>
            <w:r w:rsidR="00A7700A" w:rsidRPr="00A7700A">
              <w:rPr>
                <w:rFonts w:ascii="Times New Roman" w:hAnsi="Times New Roman" w:cs="Times New Roman"/>
                <w:spacing w:val="-14"/>
              </w:rPr>
              <w:t xml:space="preserve"> 11-10-2-98, утв. МЗ РБ от 02.03.1998. </w:t>
            </w:r>
          </w:p>
          <w:p w14:paraId="4D27374B" w14:textId="77777777" w:rsidR="00A7700A" w:rsidRPr="00A7700A" w:rsidRDefault="00A7700A" w:rsidP="00A7700A">
            <w:pPr>
              <w:widowControl w:val="0"/>
              <w:ind w:right="-57"/>
              <w:rPr>
                <w:rFonts w:ascii="Times New Roman" w:hAnsi="Times New Roman" w:cs="Times New Roman"/>
                <w:spacing w:val="-14"/>
              </w:rPr>
            </w:pPr>
            <w:r w:rsidRPr="00A7700A">
              <w:rPr>
                <w:rFonts w:ascii="Times New Roman" w:hAnsi="Times New Roman" w:cs="Times New Roman"/>
                <w:spacing w:val="-14"/>
              </w:rPr>
              <w:t xml:space="preserve">ВМУ </w:t>
            </w:r>
            <w:proofErr w:type="gramStart"/>
            <w:r w:rsidRPr="00A7700A">
              <w:rPr>
                <w:rFonts w:ascii="Times New Roman" w:hAnsi="Times New Roman" w:cs="Times New Roman"/>
                <w:spacing w:val="-14"/>
              </w:rPr>
              <w:t>№2035-79</w:t>
            </w:r>
            <w:proofErr w:type="gramEnd"/>
            <w:r w:rsidRPr="00A7700A">
              <w:rPr>
                <w:rFonts w:ascii="Times New Roman" w:hAnsi="Times New Roman" w:cs="Times New Roman"/>
                <w:spacing w:val="-14"/>
              </w:rPr>
              <w:t>, утв. МЗ СССР от 05.06.1979 г</w:t>
            </w:r>
          </w:p>
          <w:p w14:paraId="74812257" w14:textId="77777777" w:rsidR="00A7700A" w:rsidRPr="00A7700A" w:rsidRDefault="00A7700A" w:rsidP="00A7700A">
            <w:pPr>
              <w:widowControl w:val="0"/>
              <w:ind w:right="-57"/>
              <w:rPr>
                <w:rFonts w:ascii="Times New Roman" w:hAnsi="Times New Roman" w:cs="Times New Roman"/>
                <w:spacing w:val="-14"/>
              </w:rPr>
            </w:pPr>
            <w:r w:rsidRPr="00A7700A">
              <w:rPr>
                <w:rFonts w:ascii="Times New Roman" w:hAnsi="Times New Roman" w:cs="Times New Roman"/>
                <w:spacing w:val="-14"/>
              </w:rPr>
              <w:t xml:space="preserve">СанПиН утв. </w:t>
            </w:r>
            <w:proofErr w:type="spellStart"/>
            <w:r w:rsidRPr="00A7700A">
              <w:rPr>
                <w:rFonts w:ascii="Times New Roman" w:hAnsi="Times New Roman" w:cs="Times New Roman"/>
                <w:spacing w:val="-14"/>
              </w:rPr>
              <w:t>Пост.МЗ</w:t>
            </w:r>
            <w:proofErr w:type="spellEnd"/>
            <w:r w:rsidRPr="00A7700A">
              <w:rPr>
                <w:rFonts w:ascii="Times New Roman" w:hAnsi="Times New Roman" w:cs="Times New Roman"/>
                <w:spacing w:val="-14"/>
              </w:rPr>
              <w:t xml:space="preserve"> РБ № 200 от 20.12.2012г</w:t>
            </w:r>
          </w:p>
          <w:p w14:paraId="190F6B9A" w14:textId="77777777" w:rsidR="00A7700A" w:rsidRPr="00A7700A" w:rsidRDefault="00A7700A" w:rsidP="00A7700A">
            <w:pPr>
              <w:widowControl w:val="0"/>
              <w:ind w:right="-57"/>
              <w:rPr>
                <w:rFonts w:ascii="Times New Roman" w:hAnsi="Times New Roman" w:cs="Times New Roman"/>
                <w:spacing w:val="-14"/>
              </w:rPr>
            </w:pPr>
            <w:r w:rsidRPr="00A7700A">
              <w:rPr>
                <w:rFonts w:ascii="Times New Roman" w:hAnsi="Times New Roman" w:cs="Times New Roman"/>
                <w:spacing w:val="-14"/>
              </w:rPr>
              <w:t>Инструкция 1.1.10-12-96-2005, утв. МЗ РБ от 28.12.2005, № 268.</w:t>
            </w:r>
          </w:p>
          <w:p w14:paraId="7F9FC07E" w14:textId="77777777" w:rsidR="00A7700A" w:rsidRPr="00A7700A" w:rsidRDefault="00A7700A" w:rsidP="00A7700A">
            <w:pPr>
              <w:widowControl w:val="0"/>
              <w:ind w:right="-57"/>
              <w:rPr>
                <w:rFonts w:ascii="Times New Roman" w:hAnsi="Times New Roman" w:cs="Times New Roman"/>
                <w:spacing w:val="-14"/>
              </w:rPr>
            </w:pPr>
            <w:r w:rsidRPr="00A7700A">
              <w:rPr>
                <w:rFonts w:ascii="Times New Roman" w:hAnsi="Times New Roman" w:cs="Times New Roman"/>
                <w:spacing w:val="-14"/>
              </w:rPr>
              <w:t xml:space="preserve">МУ № 11-10-12-97, утв. МЗ РБ от 13.08.1997г </w:t>
            </w:r>
          </w:p>
          <w:p w14:paraId="0E618C2B" w14:textId="2EA8A1E7" w:rsidR="00B06355" w:rsidRPr="00DC1F1D" w:rsidRDefault="00A7700A" w:rsidP="00A7700A">
            <w:pPr>
              <w:widowControl w:val="0"/>
              <w:ind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A7700A">
              <w:rPr>
                <w:rFonts w:ascii="Times New Roman" w:hAnsi="Times New Roman" w:cs="Times New Roman"/>
                <w:spacing w:val="-14"/>
              </w:rPr>
              <w:t>СанПиН  №</w:t>
            </w:r>
            <w:proofErr w:type="gramEnd"/>
            <w:r w:rsidRPr="00A7700A">
              <w:rPr>
                <w:rFonts w:ascii="Times New Roman" w:hAnsi="Times New Roman" w:cs="Times New Roman"/>
                <w:spacing w:val="-14"/>
              </w:rPr>
              <w:t>10-54-97,утв.МЗ РБ  от 13.08.1997г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376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ВМУ № 11-10-2-98, утв. МЗ РБ от 02.03.1998, стр.5</w:t>
            </w:r>
          </w:p>
          <w:p w14:paraId="096AC54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1.1.10-12-96-2005, утв. МЗ РБ от 28.12.2005, № 268, стр.84</w:t>
            </w:r>
          </w:p>
          <w:p w14:paraId="70A1ABE2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№ 11-10-12-97, утв. МЗ РБ от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13.08.1997г ,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тр.10</w:t>
            </w:r>
          </w:p>
          <w:p w14:paraId="05D6F8D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F9667" w14:textId="47FB1164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24C5352" w14:textId="77777777" w:rsidTr="003522C3">
        <w:trPr>
          <w:trHeight w:val="20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825F3" w14:textId="331B6FD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C42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D7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4.13/08.158</w:t>
            </w:r>
          </w:p>
          <w:p w14:paraId="30C90B8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20/08.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A3586" w14:textId="15AE748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ибутилфталат</w:t>
            </w:r>
          </w:p>
          <w:p w14:paraId="2BCC0DD0" w14:textId="0CC93DF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C1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22D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 №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4.1.10-15-92-2005, утв. МЗ РБ  от 26.12.2005, №258, стр.40</w:t>
            </w:r>
          </w:p>
          <w:p w14:paraId="4B843639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 № 2889-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83 ,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от 06.09.1983г, вып.9, м,1984, Минздрав СССР</w:t>
            </w:r>
          </w:p>
          <w:p w14:paraId="10D2CE98" w14:textId="054BE45B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6C423AF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586" w14:textId="32A3A03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5"/>
              </w:numPr>
              <w:ind w:left="426" w:right="-57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FF39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11B6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4.13/08.161</w:t>
            </w:r>
          </w:p>
          <w:p w14:paraId="178FB4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20/08.161</w:t>
            </w:r>
          </w:p>
          <w:p w14:paraId="7F1E05F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68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апролактам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4238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297" w14:textId="518ECB8F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1328-75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, утв. МЗ СССР № 07.08.1975, Сб., Киев, том 1, 1982г., стр.53. </w:t>
            </w:r>
          </w:p>
          <w:p w14:paraId="5C9165D1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1.10-14-101-2005, утв. МЗ РБ 28.12.2005, №277стр.79 </w:t>
            </w:r>
          </w:p>
          <w:p w14:paraId="50209E62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30351-200</w:t>
            </w:r>
            <w:proofErr w:type="gramEnd"/>
          </w:p>
          <w:p w14:paraId="50FBF065" w14:textId="2A210745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885652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61E" w14:textId="582EEA7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6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7C0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14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4.13/08.156</w:t>
            </w:r>
          </w:p>
          <w:p w14:paraId="24CE29D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20/08.156</w:t>
            </w:r>
          </w:p>
          <w:p w14:paraId="1427D0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4.13/08.082</w:t>
            </w:r>
          </w:p>
          <w:p w14:paraId="566596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20/08.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D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5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A7C2" w14:textId="696BAC19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 № 3900-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85 ,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утв. МЗ СССР 31.05.1985г</w:t>
            </w:r>
          </w:p>
          <w:p w14:paraId="62DFA699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30255-2014</w:t>
            </w:r>
            <w:proofErr w:type="gramEnd"/>
          </w:p>
          <w:p w14:paraId="390735B7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 №</w:t>
            </w:r>
            <w:proofErr w:type="gramEnd"/>
          </w:p>
          <w:p w14:paraId="64A48A2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2.3.3.10-15-64-2005, утв. МЗ РБ от 21.11.2005, 184, стр.88</w:t>
            </w:r>
          </w:p>
          <w:p w14:paraId="1755618D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25617-83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8C0E1A" w14:textId="165A2083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№ 11-12-28-96, утв. МЗ РБ 03.06.1996 </w:t>
            </w:r>
          </w:p>
          <w:p w14:paraId="3505D7E8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№266, утв. МЗ РБ </w:t>
            </w:r>
          </w:p>
          <w:p w14:paraId="3C38BEA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От 16.06.1992, Сб.,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1,  Мн.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, 1993г., стр. 103</w:t>
            </w:r>
          </w:p>
          <w:p w14:paraId="3F9370AF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 №75, утв. МЗ РБ от 29.03.1992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,  Сб.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. 1,  Мн., 1993г., стр. 108</w:t>
            </w:r>
          </w:p>
          <w:p w14:paraId="1AE0FC2E" w14:textId="77777777" w:rsidR="00F71340" w:rsidRPr="00E44BB8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7C3432" w14:textId="77777777" w:rsidR="00F71340" w:rsidRPr="00E44BB8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F7625D" w14:textId="4437386B" w:rsidR="00F71340" w:rsidRPr="00E44BB8" w:rsidRDefault="00F7134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467A4AF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D003" w14:textId="2954D68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lastRenderedPageBreak/>
              <w:t>****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C37" w14:textId="6B724ABA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зделия  с</w:t>
            </w:r>
            <w:proofErr w:type="gram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антипригарным покрытием и другие изделия выполненные из аналогичного материал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DC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4.4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1B7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59D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3043-84</w:t>
            </w:r>
            <w:proofErr w:type="gram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, утв. МЗ СССР от 14.06.1984г </w:t>
            </w:r>
          </w:p>
          <w:p w14:paraId="4DB79641" w14:textId="2856984B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анПиН утв. </w:t>
            </w:r>
            <w:proofErr w:type="spell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остан</w:t>
            </w:r>
            <w:proofErr w:type="spell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. МЗ РБ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0.12.2014г  №</w:t>
            </w:r>
            <w:proofErr w:type="gram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119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B26" w14:textId="1D1D44F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3043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утв. МЗ СССР от 14.06.1984г, стр. 4</w:t>
            </w:r>
          </w:p>
        </w:tc>
      </w:tr>
      <w:tr w:rsidR="00B06355" w:rsidRPr="00893525" w14:paraId="5BA65B0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78A4" w14:textId="3E6DB09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1646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E7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4.42/11.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E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6C50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121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№3043-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84,утв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.МЗ от 14.06.1984г стр. 8</w:t>
            </w:r>
          </w:p>
        </w:tc>
      </w:tr>
      <w:tr w:rsidR="00B06355" w:rsidRPr="00893525" w14:paraId="31E37D9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6273" w14:textId="6C38143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2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FE2" w14:textId="06EBC220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зделия керамические, в т.ч. с титановым покрытием и другие изделия выполненные из аналогичного материал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6D3B" w14:textId="6EA65EE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3.4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8E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4F1C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841-2003</w:t>
            </w:r>
            <w:proofErr w:type="gramEnd"/>
          </w:p>
          <w:p w14:paraId="63DE9533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14:paraId="6D0EAFEC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E3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841-2003, стр. 7</w:t>
            </w:r>
          </w:p>
        </w:tc>
      </w:tr>
      <w:tr w:rsidR="00B06355" w:rsidRPr="00893525" w14:paraId="65F0CAF0" w14:textId="77777777" w:rsidTr="003522C3">
        <w:trPr>
          <w:trHeight w:val="120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DD1B" w14:textId="631DE2F3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3A6" w14:textId="004B8CEF" w:rsidR="00B06355" w:rsidRPr="00DB4146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зделия из стекла (в том числе игрушки, изделия контактирующие с полостью рта  и  др. выполненные из аналогичного материал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69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3.13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97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2541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0407-96</w:t>
            </w:r>
            <w:proofErr w:type="gramEnd"/>
          </w:p>
          <w:p w14:paraId="527C1EB5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ОСТ 5717.1-2014</w:t>
            </w:r>
          </w:p>
          <w:p w14:paraId="7EB2D566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5717.2-2003</w:t>
            </w:r>
            <w:proofErr w:type="gramEnd"/>
          </w:p>
          <w:p w14:paraId="2DB1AD7B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ОСТ 10117.1-2013</w:t>
            </w:r>
          </w:p>
          <w:p w14:paraId="1459123E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2131-2013</w:t>
            </w:r>
            <w:proofErr w:type="gramEnd"/>
          </w:p>
          <w:p w14:paraId="381D7DBC" w14:textId="6D6A6937" w:rsidR="00B06355" w:rsidRPr="00DB4146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spell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ЕСЭиГТ</w:t>
            </w:r>
            <w:proofErr w:type="spell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от 28.05.2010г. №29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6B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407-9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стр. 11</w:t>
            </w:r>
          </w:p>
          <w:p w14:paraId="26BDA9D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717.1-2014</w:t>
            </w:r>
            <w:proofErr w:type="gramEnd"/>
          </w:p>
          <w:p w14:paraId="5529F7D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717.2-2003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61515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17.1-2013</w:t>
            </w:r>
            <w:proofErr w:type="gramEnd"/>
          </w:p>
          <w:p w14:paraId="31D90ED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131-2013</w:t>
            </w:r>
            <w:proofErr w:type="gramEnd"/>
          </w:p>
          <w:p w14:paraId="6F1A7B1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3E244F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013B" w14:textId="68E4BA7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C5A95" w14:textId="332DD4DA" w:rsidR="00B06355" w:rsidRPr="00DB4146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зделия из полимерных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атериалов  (</w:t>
            </w:r>
            <w:proofErr w:type="gram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в </w:t>
            </w:r>
            <w:proofErr w:type="spell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.ч.изделия</w:t>
            </w:r>
            <w:proofErr w:type="spell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контактирующие с пищевыми продуктами,  изделия </w:t>
            </w:r>
            <w:proofErr w:type="spell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контактир</w:t>
            </w:r>
            <w:proofErr w:type="spell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. с полостью рта и др. выполненные из материалов данного тип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91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2.2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6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образц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55F0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укция  №</w:t>
            </w:r>
            <w:proofErr w:type="gramEnd"/>
          </w:p>
          <w:p w14:paraId="68FECD99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2.3.3.10-15-64-2005, утв. МЗ РБ 21.11.2005, №184</w:t>
            </w:r>
          </w:p>
          <w:p w14:paraId="122258B3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ТБ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015-97</w:t>
            </w:r>
            <w:proofErr w:type="gramEnd"/>
          </w:p>
          <w:p w14:paraId="4AB19701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2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8321-73</w:t>
            </w:r>
            <w:proofErr w:type="gramEnd"/>
          </w:p>
          <w:p w14:paraId="48C65F6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1015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7 ,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тр. 9</w:t>
            </w:r>
          </w:p>
          <w:p w14:paraId="7D46EE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 №</w:t>
            </w:r>
            <w:proofErr w:type="gramEnd"/>
          </w:p>
          <w:p w14:paraId="5D1985E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.3.3.10-15-64-2005, утв. МЗ РБ 21.11.2005, №184, стр.26</w:t>
            </w:r>
          </w:p>
          <w:p w14:paraId="4CD8EDE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3596AE" w14:textId="0465B4E2" w:rsidR="00B06355" w:rsidRPr="00893525" w:rsidRDefault="00B06355" w:rsidP="00DB4146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7990C41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7869" w14:textId="3BCDA6B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bCs/>
                <w:lang w:val="ru-RU"/>
              </w:rPr>
            </w:pPr>
            <w:r w:rsidRPr="00893525">
              <w:rPr>
                <w:rFonts w:ascii="Times New Roman" w:hAnsi="Times New Roman" w:cs="Times New Roman"/>
                <w:bCs/>
                <w:lang w:val="ru-RU"/>
              </w:rPr>
              <w:t>***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154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Тара консервная и крышки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еталлические и другие изделия</w:t>
            </w:r>
            <w:proofErr w:type="gram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выполненные из аналогичного материала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BB4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4.4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CE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8AE" w14:textId="71026935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25749-2005</w:t>
            </w:r>
            <w:proofErr w:type="gramEnd"/>
          </w:p>
          <w:p w14:paraId="5C0FEC81" w14:textId="676A3865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№ 2.3.3.10-15-89-2005, утв. </w:t>
            </w:r>
            <w:proofErr w:type="spell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остан</w:t>
            </w:r>
            <w:proofErr w:type="spell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. МЗ РБ от 26.12.2005,</w:t>
            </w:r>
          </w:p>
          <w:p w14:paraId="5B1C74F1" w14:textId="42810A3B" w:rsidR="00B06355" w:rsidRPr="00DB4146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№ 251 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26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5749-20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898D0D8" w14:textId="540AEF09" w:rsidR="00B06355" w:rsidRPr="00893525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№ 2.3.3.10-15-89-2005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,утв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З РБ от 26.12.2005, № 251, стр.7 </w:t>
            </w:r>
          </w:p>
        </w:tc>
      </w:tr>
      <w:tr w:rsidR="00B06355" w:rsidRPr="00893525" w14:paraId="70AFB4FF" w14:textId="77777777" w:rsidTr="00E9678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4824" w14:textId="0989694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C65F1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зделия колбасные, паштеты, продукты из мяса убойных животных и птиц (сырокопченые,</w:t>
            </w:r>
          </w:p>
          <w:p w14:paraId="132FB8BA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олукопченые, сыровяленые, вареные, варено-копченые,</w:t>
            </w:r>
          </w:p>
          <w:p w14:paraId="28CE79CF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копчено-запеченные, </w:t>
            </w:r>
          </w:p>
          <w:p w14:paraId="1423C38F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в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.ч.</w:t>
            </w:r>
            <w:proofErr w:type="gram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упакованные под вакуумом) и д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1C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42.000</w:t>
            </w:r>
          </w:p>
          <w:p w14:paraId="3A746AC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330" w14:textId="2DF3A369" w:rsidR="00B06355" w:rsidRPr="00893525" w:rsidRDefault="00B06355" w:rsidP="00B06355">
            <w:pPr>
              <w:pStyle w:val="af4"/>
              <w:widowControl w:val="0"/>
              <w:ind w:left="-57" w:right="-57"/>
            </w:pPr>
            <w:proofErr w:type="spellStart"/>
            <w:r w:rsidRPr="00893525">
              <w:t>Отбор</w:t>
            </w:r>
            <w:proofErr w:type="spellEnd"/>
            <w:r w:rsidRPr="00893525">
              <w:rPr>
                <w:lang w:val="ru-RU"/>
              </w:rPr>
              <w:t xml:space="preserve"> </w:t>
            </w:r>
            <w:proofErr w:type="spellStart"/>
            <w:r w:rsidRPr="00893525">
              <w:t>проб</w:t>
            </w:r>
            <w:proofErr w:type="spellEnd"/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FC39D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НиП  и</w:t>
            </w:r>
            <w:proofErr w:type="gramEnd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ГН,</w:t>
            </w:r>
          </w:p>
          <w:p w14:paraId="41404DAE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твержденные</w:t>
            </w:r>
          </w:p>
          <w:p w14:paraId="5AF0D890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остановлением</w:t>
            </w:r>
          </w:p>
          <w:p w14:paraId="64B0E9AC" w14:textId="2297EBE5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З РБ от 21.06.2013г № 52 </w:t>
            </w:r>
          </w:p>
          <w:p w14:paraId="720151C2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4AA893E5" w14:textId="37AA7D5B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.2.10-15-21-2006</w:t>
            </w:r>
          </w:p>
          <w:p w14:paraId="1E6DF3B7" w14:textId="77777777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FEB5BAF" w14:textId="39416FE2" w:rsidR="00B06355" w:rsidRPr="00DB4146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1</w:t>
            </w:r>
          </w:p>
          <w:p w14:paraId="1AF7BB3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2CD70D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467-2012</w:t>
            </w:r>
            <w:proofErr w:type="gramEnd"/>
          </w:p>
          <w:p w14:paraId="5120133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Р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51447-2001</w:t>
            </w:r>
            <w:proofErr w:type="gramEnd"/>
          </w:p>
          <w:p w14:paraId="568D14F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792-73</w:t>
            </w:r>
            <w:proofErr w:type="gramEnd"/>
          </w:p>
          <w:p w14:paraId="7D6A4395" w14:textId="7DF1754C" w:rsidR="00B06355" w:rsidRPr="00893525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288-7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2.1</w:t>
            </w:r>
          </w:p>
        </w:tc>
      </w:tr>
      <w:tr w:rsidR="00B06355" w:rsidRPr="00893525" w14:paraId="4B4307F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7CDF" w14:textId="7799BFF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62F9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6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2021529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5D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eastAsia="ko-KR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E7ED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C5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2286C8F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659-2012</w:t>
            </w:r>
            <w:proofErr w:type="gramEnd"/>
          </w:p>
          <w:p w14:paraId="27D82B6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199-2003</w:t>
            </w:r>
            <w:proofErr w:type="gramEnd"/>
          </w:p>
          <w:p w14:paraId="2B06FF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468-2012</w:t>
            </w:r>
            <w:proofErr w:type="gramEnd"/>
          </w:p>
          <w:p w14:paraId="467C9C0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4288-76 п.2.11.6</w:t>
            </w:r>
          </w:p>
          <w:p w14:paraId="357B0386" w14:textId="1AA9C4D9" w:rsidR="00B06355" w:rsidRPr="00893525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958-8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3</w:t>
            </w:r>
          </w:p>
        </w:tc>
      </w:tr>
      <w:tr w:rsidR="00B06355" w:rsidRPr="00893525" w14:paraId="40F446A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6CB8" w14:textId="6066060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B9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5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4F2016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5D0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БГКП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675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6C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7A10146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958-8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2</w:t>
            </w:r>
          </w:p>
          <w:p w14:paraId="55EB5A4E" w14:textId="64A149C7" w:rsidR="00E96782" w:rsidRPr="00893525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Б ИСО 21528-1-2009</w:t>
            </w:r>
          </w:p>
        </w:tc>
      </w:tr>
      <w:tr w:rsidR="00B06355" w:rsidRPr="00893525" w14:paraId="76CB0A1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C9E9" w14:textId="4502F7D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EDE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CF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600831F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7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DE7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68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8560-90</w:t>
            </w:r>
            <w:proofErr w:type="gramEnd"/>
          </w:p>
          <w:p w14:paraId="5443835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958-8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4</w:t>
            </w:r>
          </w:p>
          <w:p w14:paraId="3D12015C" w14:textId="60E5DA5E" w:rsidR="00E96782" w:rsidRPr="00DB4146" w:rsidRDefault="00B06355" w:rsidP="00DB4146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ГОСТ </w:t>
            </w:r>
            <w:proofErr w:type="gramStart"/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288-76</w:t>
            </w:r>
            <w:proofErr w:type="gramEnd"/>
            <w:r w:rsidR="00DB4146"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DB4146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.2.11.7</w:t>
            </w:r>
          </w:p>
        </w:tc>
      </w:tr>
      <w:tr w:rsidR="00B06355" w:rsidRPr="00893525" w14:paraId="1AA37AB5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6B11" w14:textId="1D806862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6E68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зделия колбасные, паштеты, продукты из мяса убойных животных и птиц (сырокопченые,</w:t>
            </w:r>
          </w:p>
          <w:p w14:paraId="4BA17F5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лукопченые,  сыровяленые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вареные, варено-копченые,</w:t>
            </w:r>
          </w:p>
          <w:p w14:paraId="0D9F19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опчено-запеченные, </w:t>
            </w:r>
          </w:p>
          <w:p w14:paraId="2BA6F3F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упакованные под вакуумом) и др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AAA6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  <w:p w14:paraId="4B979F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E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8B69F" w14:textId="77777777" w:rsidR="00B06355" w:rsidRPr="00BA0C0B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lang w:val="ru-RU"/>
              </w:rPr>
            </w:pPr>
            <w:proofErr w:type="gramStart"/>
            <w:r w:rsidRPr="00BA0C0B">
              <w:rPr>
                <w:spacing w:val="-14"/>
                <w:lang w:val="ru-RU"/>
              </w:rPr>
              <w:t>СНиП  и</w:t>
            </w:r>
            <w:proofErr w:type="gramEnd"/>
            <w:r w:rsidRPr="00BA0C0B">
              <w:rPr>
                <w:spacing w:val="-14"/>
                <w:lang w:val="ru-RU"/>
              </w:rPr>
              <w:t xml:space="preserve"> ГН,</w:t>
            </w:r>
          </w:p>
          <w:p w14:paraId="4F82BEA3" w14:textId="77777777" w:rsidR="00B06355" w:rsidRPr="00BA0C0B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lang w:val="ru-RU"/>
              </w:rPr>
            </w:pPr>
            <w:r w:rsidRPr="00BA0C0B">
              <w:rPr>
                <w:spacing w:val="-14"/>
                <w:lang w:val="ru-RU"/>
              </w:rPr>
              <w:t>утвержденные</w:t>
            </w:r>
          </w:p>
          <w:p w14:paraId="65D85AFD" w14:textId="77777777" w:rsidR="00B06355" w:rsidRPr="00BA0C0B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lang w:val="ru-RU"/>
              </w:rPr>
            </w:pPr>
            <w:r w:rsidRPr="00BA0C0B">
              <w:rPr>
                <w:spacing w:val="-14"/>
                <w:lang w:val="ru-RU"/>
              </w:rPr>
              <w:t>Постановлением</w:t>
            </w:r>
          </w:p>
          <w:p w14:paraId="38278BB4" w14:textId="77777777" w:rsidR="00B06355" w:rsidRPr="00BA0C0B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lang w:val="ru-RU"/>
              </w:rPr>
            </w:pPr>
            <w:r w:rsidRPr="00BA0C0B">
              <w:rPr>
                <w:spacing w:val="-14"/>
                <w:lang w:val="ru-RU"/>
              </w:rPr>
              <w:t xml:space="preserve">МЗ РБ от 21.06.2013г № 52 </w:t>
            </w:r>
          </w:p>
          <w:p w14:paraId="60275287" w14:textId="77777777" w:rsidR="00B06355" w:rsidRPr="00BA0C0B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lang w:val="ru-RU"/>
              </w:rPr>
            </w:pPr>
            <w:r w:rsidRPr="00BA0C0B">
              <w:rPr>
                <w:spacing w:val="-14"/>
                <w:lang w:val="ru-RU"/>
              </w:rPr>
              <w:t xml:space="preserve">Инструкция </w:t>
            </w:r>
          </w:p>
          <w:p w14:paraId="5F95F296" w14:textId="77777777" w:rsidR="00B06355" w:rsidRPr="00BA0C0B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lang w:val="ru-RU"/>
              </w:rPr>
            </w:pPr>
            <w:r w:rsidRPr="00BA0C0B">
              <w:rPr>
                <w:spacing w:val="-14"/>
                <w:lang w:val="ru-RU"/>
              </w:rPr>
              <w:t>4.2.10-15-21-2006</w:t>
            </w:r>
          </w:p>
          <w:p w14:paraId="168853C3" w14:textId="00CF3BE0" w:rsidR="00B06355" w:rsidRPr="00BA0C0B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lang w:val="ru-RU"/>
              </w:rPr>
            </w:pPr>
            <w:r w:rsidRPr="00BA0C0B">
              <w:rPr>
                <w:spacing w:val="-14"/>
                <w:lang w:val="ru-RU"/>
              </w:rPr>
              <w:t xml:space="preserve">ГН «Показатели без-опасности и </w:t>
            </w:r>
            <w:r w:rsidR="00BA0C0B" w:rsidRPr="00BA0C0B">
              <w:rPr>
                <w:spacing w:val="-14"/>
                <w:lang w:val="ru-RU"/>
              </w:rPr>
              <w:t>безвредности</w:t>
            </w:r>
            <w:r w:rsidRPr="00BA0C0B">
              <w:rPr>
                <w:spacing w:val="-14"/>
                <w:lang w:val="ru-RU"/>
              </w:rPr>
              <w:t xml:space="preserve"> </w:t>
            </w:r>
            <w:r w:rsidR="00BA0C0B" w:rsidRPr="00BA0C0B">
              <w:rPr>
                <w:spacing w:val="-14"/>
                <w:lang w:val="ru-RU"/>
              </w:rPr>
              <w:t>продовольственного</w:t>
            </w:r>
            <w:r w:rsidRPr="00BA0C0B">
              <w:rPr>
                <w:spacing w:val="-14"/>
                <w:lang w:val="ru-RU"/>
              </w:rPr>
              <w:t xml:space="preserve"> сырья и пищевых продуктов», утв. </w:t>
            </w:r>
            <w:r w:rsidR="00BA0C0B" w:rsidRPr="00BA0C0B">
              <w:rPr>
                <w:spacing w:val="-14"/>
                <w:lang w:val="ru-RU"/>
              </w:rPr>
              <w:t>постановлением</w:t>
            </w:r>
            <w:r w:rsidRPr="00BA0C0B">
              <w:rPr>
                <w:spacing w:val="-14"/>
                <w:lang w:val="ru-RU"/>
              </w:rPr>
              <w:t xml:space="preserve"> Совета Министров РБ от 25.01.2021 № 37</w:t>
            </w:r>
          </w:p>
          <w:p w14:paraId="234C909F" w14:textId="7C16E95F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ТНПА и другая </w:t>
            </w:r>
            <w:proofErr w:type="gram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доку-</w:t>
            </w:r>
            <w:proofErr w:type="spell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ентация</w:t>
            </w:r>
            <w:proofErr w:type="spellEnd"/>
            <w:proofErr w:type="gram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, </w:t>
            </w:r>
            <w:proofErr w:type="spell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станавли-вающая</w:t>
            </w:r>
            <w:proofErr w:type="spell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технические требования к </w:t>
            </w:r>
            <w:r w:rsidR="00BA0C0B"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FF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1486A62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6-2012</w:t>
            </w:r>
            <w:proofErr w:type="gramEnd"/>
          </w:p>
          <w:p w14:paraId="1991B34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958-8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5</w:t>
            </w:r>
          </w:p>
          <w:p w14:paraId="0CA114B1" w14:textId="314AB1B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3A2735E3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3245" w14:textId="62314274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0439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E502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D4D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ocytogenes</w:t>
            </w:r>
          </w:p>
          <w:p w14:paraId="5C069108" w14:textId="14298352" w:rsidR="00BA0C0B" w:rsidRPr="00893525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D313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A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</w:tc>
      </w:tr>
      <w:tr w:rsidR="00B06355" w:rsidRPr="00893525" w14:paraId="1C5E63D4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0FDF" w14:textId="16CF479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9FA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81A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E5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</w:p>
          <w:p w14:paraId="15BDB270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F93F15D" w14:textId="5EFC7267" w:rsidR="00BA0C0B" w:rsidRPr="00893525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F617E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70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9185-2014</w:t>
            </w:r>
            <w:proofErr w:type="gramEnd"/>
          </w:p>
          <w:p w14:paraId="5E25AAA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958-8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6</w:t>
            </w:r>
          </w:p>
          <w:p w14:paraId="66105A2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9-88</w:t>
            </w:r>
          </w:p>
        </w:tc>
      </w:tr>
      <w:tr w:rsidR="00B06355" w:rsidRPr="00893525" w14:paraId="03873639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8C90" w14:textId="13B93C4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5544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E9A8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8E6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  <w:p w14:paraId="569B277A" w14:textId="29731E13" w:rsidR="00BA0C0B" w:rsidRPr="00893525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4585" w14:textId="2E3842D6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CC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B06355" w:rsidRPr="00893525" w14:paraId="541F08C6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D0B7" w14:textId="6E21B12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EFC8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AD79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486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  <w:p w14:paraId="7A6D3170" w14:textId="2A0BD9A9" w:rsidR="00BA0C0B" w:rsidRPr="00893525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E8C60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DE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B06355" w:rsidRPr="00893525" w14:paraId="328B4869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7F4D" w14:textId="1D96502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91F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7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7E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терококк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0C07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83B" w14:textId="212A81D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8566-90</w:t>
            </w:r>
          </w:p>
        </w:tc>
      </w:tr>
      <w:tr w:rsidR="00B06355" w:rsidRPr="00893525" w14:paraId="3FBC7675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A7F7" w14:textId="6B40121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7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B90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нсервы</w:t>
            </w:r>
          </w:p>
          <w:p w14:paraId="11650C4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все виды полных консервов)</w:t>
            </w:r>
          </w:p>
          <w:p w14:paraId="6C95C5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7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1/42.000</w:t>
            </w:r>
          </w:p>
          <w:p w14:paraId="67BC157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42.000</w:t>
            </w:r>
          </w:p>
          <w:p w14:paraId="359198E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20/42.000</w:t>
            </w:r>
          </w:p>
          <w:p w14:paraId="2DA4BC9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1/42.000</w:t>
            </w:r>
          </w:p>
          <w:p w14:paraId="23E427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42.000</w:t>
            </w:r>
          </w:p>
          <w:p w14:paraId="4A2951EA" w14:textId="77777777" w:rsidR="00B06355" w:rsidRPr="00893525" w:rsidRDefault="00B06355" w:rsidP="00BA0C0B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20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E34102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НиП  и</w:t>
            </w:r>
            <w:proofErr w:type="gram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ГН,</w:t>
            </w:r>
          </w:p>
          <w:p w14:paraId="0C41CA03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твержденные</w:t>
            </w:r>
          </w:p>
          <w:p w14:paraId="52EF983A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становлением</w:t>
            </w:r>
          </w:p>
          <w:p w14:paraId="4CAFB951" w14:textId="42D97540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З РБ от 21.06.2013г № 52 </w:t>
            </w:r>
          </w:p>
          <w:p w14:paraId="0C6546E0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Инструкция </w:t>
            </w:r>
          </w:p>
          <w:p w14:paraId="245CA8D0" w14:textId="2B7400C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4.2.10-15-21-2006 </w:t>
            </w:r>
          </w:p>
          <w:p w14:paraId="1C4E94AF" w14:textId="06948A80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без-опасности и </w:t>
            </w:r>
            <w:r w:rsidR="00BA0C0B"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безвредности</w:t>
            </w: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="00BA0C0B"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родовольственного</w:t>
            </w: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сырья и пищевых продуктов», утв. постановлением </w:t>
            </w:r>
            <w:r w:rsid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М</w:t>
            </w: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РБ от 25.01.2021 № 37</w:t>
            </w:r>
          </w:p>
          <w:p w14:paraId="4415F6EB" w14:textId="6D8C512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ТНПА и другая </w:t>
            </w:r>
            <w:proofErr w:type="gram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доку-</w:t>
            </w:r>
            <w:proofErr w:type="spell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ентация</w:t>
            </w:r>
            <w:proofErr w:type="spellEnd"/>
            <w:proofErr w:type="gram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, </w:t>
            </w:r>
            <w:proofErr w:type="spell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станавли-вающая</w:t>
            </w:r>
            <w:proofErr w:type="spell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4A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54BF12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8756.0-70</w:t>
            </w:r>
            <w:proofErr w:type="gramEnd"/>
          </w:p>
          <w:p w14:paraId="4142EE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7</w:t>
            </w:r>
          </w:p>
        </w:tc>
      </w:tr>
      <w:tr w:rsidR="00B06355" w:rsidRPr="00893525" w14:paraId="14B3297B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3DB9" w14:textId="1401EC0C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7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A62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8FC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7209463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68D7CCA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  <w:p w14:paraId="39D200C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13B8F852" w14:textId="5B3BE10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0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20B01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BB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425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</w:t>
            </w:r>
          </w:p>
          <w:p w14:paraId="15C749F8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196D64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2.3.4.11-13-34-2004 </w:t>
            </w:r>
          </w:p>
        </w:tc>
      </w:tr>
      <w:tr w:rsidR="00B06355" w:rsidRPr="00893525" w14:paraId="0E115375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12C6" w14:textId="28C9422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7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C0D8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E1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5F3BF6D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12/01.086</w:t>
            </w:r>
          </w:p>
          <w:p w14:paraId="1A790C5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  <w:p w14:paraId="30DC34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374B1DDA" w14:textId="2D7777C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FD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8F962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99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4-91</w:t>
            </w:r>
          </w:p>
        </w:tc>
      </w:tr>
      <w:tr w:rsidR="00B06355" w:rsidRPr="00893525" w14:paraId="4F62F1EB" w14:textId="77777777" w:rsidTr="00BA0C0B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6261" w14:textId="5C8248D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BA09E4" w14:textId="56B4BBD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Зерно (семена), мукомольно-крупяные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хлебобулоч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зделия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3D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42.000</w:t>
            </w:r>
          </w:p>
          <w:p w14:paraId="6AA8C0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F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EED41F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gram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НиП  и</w:t>
            </w:r>
            <w:proofErr w:type="gram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ГН,</w:t>
            </w:r>
          </w:p>
          <w:p w14:paraId="374CA186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твержденные</w:t>
            </w:r>
          </w:p>
          <w:p w14:paraId="11DD59B0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становлением</w:t>
            </w:r>
          </w:p>
          <w:p w14:paraId="73C67DC4" w14:textId="339B6DF6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З РБ от 21.06.2013г № 52 </w:t>
            </w:r>
          </w:p>
          <w:p w14:paraId="20D3B753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Инструкция </w:t>
            </w:r>
          </w:p>
          <w:p w14:paraId="752CAD03" w14:textId="6CD64471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4.2.10-15-21-2006 </w:t>
            </w:r>
          </w:p>
          <w:p w14:paraId="730C873A" w14:textId="7CFD4454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без-опасности и безвредности продовольственного сырья и пищевых продуктов», утв. постановлением </w:t>
            </w:r>
            <w:r w:rsid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М </w:t>
            </w: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РБ от 25.01.2021 № 37</w:t>
            </w:r>
          </w:p>
          <w:p w14:paraId="4DF63F54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17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3FEF036B" w14:textId="77777777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ТБ </w:t>
            </w:r>
            <w:proofErr w:type="gram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036-97</w:t>
            </w:r>
            <w:proofErr w:type="gram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п.7.25-7.32</w:t>
            </w:r>
          </w:p>
        </w:tc>
      </w:tr>
      <w:tr w:rsidR="00B06355" w:rsidRPr="00893525" w14:paraId="2DBD411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9A3E" w14:textId="13D27D0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4F6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7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3302E7E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C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13AF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35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528404E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972-8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B06355" w:rsidRPr="00893525" w14:paraId="74446158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4FD8" w14:textId="0D1345C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F03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3D5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014A0F5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E0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09E1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D3C" w14:textId="76D0C90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B06355" w:rsidRPr="00893525" w14:paraId="148A71D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520B" w14:textId="376944D4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3718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3F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6AD09DE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21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онелл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C2C0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DD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B50C45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046BA01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0C5D" w14:textId="0D303E9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D1B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DF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1D19340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CC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ени, дрожж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823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7B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B06355" w:rsidRPr="00893525" w14:paraId="0434316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A08A" w14:textId="0EDCDC7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3AB5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75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233DE1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4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B7B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55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7B0B86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B06355" w:rsidRPr="00893525" w14:paraId="3C3A6C03" w14:textId="77777777" w:rsidTr="00BA0C0B">
        <w:trPr>
          <w:trHeight w:val="143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E4FF" w14:textId="4A02F6B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C028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A2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10.61/01.086</w:t>
            </w:r>
          </w:p>
          <w:p w14:paraId="023AE0D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3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поровые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оорагизм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В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474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67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  <w:p w14:paraId="3404EE65" w14:textId="1B975549" w:rsidR="00B06355" w:rsidRPr="00BA0C0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У по проведению санитарно-</w:t>
            </w:r>
            <w:proofErr w:type="spellStart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икробиол</w:t>
            </w:r>
            <w:proofErr w:type="spellEnd"/>
            <w:r w:rsidRPr="00BA0C0B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. контроля на хлебопекарных предприятиях., Минск 2002</w:t>
            </w:r>
          </w:p>
        </w:tc>
      </w:tr>
      <w:tr w:rsidR="00B06355" w:rsidRPr="00893525" w14:paraId="2125738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8855" w14:textId="6EBF550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3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0E52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769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647756A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0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16A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6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856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90</w:t>
            </w:r>
          </w:p>
        </w:tc>
      </w:tr>
      <w:tr w:rsidR="00B06355" w:rsidRPr="00893525" w14:paraId="0659FB0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34A4" w14:textId="185EFB1F" w:rsidR="00B06355" w:rsidRPr="00893525" w:rsidRDefault="00B06355" w:rsidP="00B06355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70.1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846D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вощи, ягоды, грибы, фрукты замороженные, </w:t>
            </w:r>
          </w:p>
          <w:p w14:paraId="1302F9C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вежие, сушеные, квашеные, соленые и продукты их </w:t>
            </w:r>
          </w:p>
          <w:p w14:paraId="7435264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ереработки;</w:t>
            </w:r>
          </w:p>
          <w:p w14:paraId="360B3E1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оматные соусы и кетчупы, нестерилизованные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 добавлением консервантов</w:t>
            </w:r>
          </w:p>
          <w:p w14:paraId="685A351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EF20" w14:textId="53E7C25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FC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E73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0ED80CD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1170490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1BAF4820" w14:textId="4A137C5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З РБ от 21.06.2013г № 52 </w:t>
            </w:r>
          </w:p>
          <w:p w14:paraId="2E6EA3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657AC8B6" w14:textId="68959D7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4EC70791" w14:textId="499FDEF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овольствен-ного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ырья и пищевых продуктов», утв. </w:t>
            </w: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-становлением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от 25.01.2021 № 37</w:t>
            </w:r>
          </w:p>
          <w:p w14:paraId="46D959F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B5D9C3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3EE65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8F23B" w14:textId="1DD0B761" w:rsidR="00B06355" w:rsidRPr="00893525" w:rsidRDefault="00B06355" w:rsidP="00BA0C0B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69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4E2541C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3</w:t>
            </w:r>
          </w:p>
        </w:tc>
      </w:tr>
      <w:tr w:rsidR="00B06355" w:rsidRPr="00893525" w14:paraId="033242A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7C01" w14:textId="0C295C48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0.2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50B0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AA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77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61560" w14:textId="3BA3D0D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B3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B06355" w:rsidRPr="00893525" w14:paraId="121D60D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76DA" w14:textId="0F65783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0.3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36AE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B5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AC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1494" w14:textId="16A3059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BE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095161B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У 2657-82</w:t>
            </w:r>
          </w:p>
        </w:tc>
      </w:tr>
      <w:tr w:rsidR="00B06355" w:rsidRPr="00893525" w14:paraId="30A65CD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47DC" w14:textId="61C70A4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0.4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988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A1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9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неллы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47BA6" w14:textId="15A7EFF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4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47916A4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7F7751C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748C" w14:textId="0DAF3F26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0.5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B08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12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13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7AA49" w14:textId="27EF5C2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F6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B06355" w:rsidRPr="00893525" w14:paraId="4EBB4C0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A2A1" w14:textId="33B6C4F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0.6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0B1D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7A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1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зофильныесульфитредуцирующиеклостриди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A3B5" w14:textId="2E5CA70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495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9-88</w:t>
            </w:r>
            <w:proofErr w:type="gramEnd"/>
          </w:p>
          <w:p w14:paraId="206E9E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B06355" w:rsidRPr="00893525" w14:paraId="67574FF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BB60" w14:textId="17779643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0.7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412C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83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3F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невые грибы, дрожж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C32F3" w14:textId="79F6284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6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2353F7D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4-91</w:t>
            </w:r>
          </w:p>
        </w:tc>
      </w:tr>
      <w:tr w:rsidR="00B06355" w:rsidRPr="00893525" w14:paraId="520791D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894E" w14:textId="15246D6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70.8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72F4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A1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AC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791B" w14:textId="12C4EF9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A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153FF78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B06355" w:rsidRPr="00893525" w14:paraId="120B1F9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3399" w14:textId="2C82BF43" w:rsidR="00B06355" w:rsidRPr="00893525" w:rsidRDefault="00B06355" w:rsidP="00B06355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0.10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342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C3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9BB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яйца гельминтов и личиночные стадии </w:t>
            </w:r>
          </w:p>
          <w:p w14:paraId="5D2672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ельминтов,</w:t>
            </w:r>
          </w:p>
          <w:p w14:paraId="26F9F8FD" w14:textId="7382D5A8" w:rsidR="00532E84" w:rsidRPr="0089352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1BF6D" w14:textId="657E354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74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181E7BF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37-03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утв.12.04.05г.</w:t>
            </w:r>
          </w:p>
          <w:p w14:paraId="648619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65-0605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4E078877" w14:textId="114550DA" w:rsidR="00B06355" w:rsidRPr="0089352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З РБ, 14.06.05 г.</w:t>
            </w:r>
          </w:p>
        </w:tc>
      </w:tr>
      <w:tr w:rsidR="00B06355" w:rsidRPr="00893525" w14:paraId="49069B8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9078" w14:textId="27DF9A7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B1B8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езалкогольные и слабоалкогольные напитки, пиво, хлебный квас,</w:t>
            </w:r>
          </w:p>
          <w:p w14:paraId="2E3C761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инеральные воды, питьевая вода в потребительской и транспортной таре </w:t>
            </w:r>
          </w:p>
          <w:p w14:paraId="608A4A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BFA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A5A5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14018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999C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2FB4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290A2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D4CE6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EE006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9A57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300D8" w14:textId="68EDF23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2BB45" w14:textId="4B8706E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1FC427" w14:textId="5BB4BA8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657768" w14:textId="32A2B5D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279409" w14:textId="3466F25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AC71E" w14:textId="287F506F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3D81F9" w14:textId="4DB00A84" w:rsidR="00BA0C0B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05AB8" w14:textId="3DF52CD8" w:rsidR="00BA0C0B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C638CF" w14:textId="2C7E049D" w:rsidR="00BA0C0B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83C357" w14:textId="4EE9DC50" w:rsidR="00BA0C0B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B5BEB4" w14:textId="79358405" w:rsidR="00BA0C0B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169D3E" w14:textId="77777777" w:rsidR="00697B5C" w:rsidRDefault="00697B5C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C900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алкогольные и слабоалкогольные напитки, пиво, хлебный квас,</w:t>
            </w:r>
          </w:p>
          <w:p w14:paraId="34575401" w14:textId="258D0F0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инеральные воды, питьевая вода в </w:t>
            </w: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-требительской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 транспортной тар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A9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5/ 42.000</w:t>
            </w:r>
          </w:p>
          <w:p w14:paraId="18F2A11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CB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731E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39E148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12B48AF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3431EC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З РБ от 21.06.2013г №52,</w:t>
            </w:r>
          </w:p>
          <w:p w14:paraId="3100D9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 МЗ РБ         № 29 от 22.04.2014</w:t>
            </w:r>
          </w:p>
          <w:p w14:paraId="4D35692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150FD7E9" w14:textId="128EBDC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7ADEFF3C" w14:textId="6C46BF0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proofErr w:type="gramStart"/>
            <w:r w:rsidR="00BA0C0B">
              <w:rPr>
                <w:rFonts w:ascii="Times New Roman" w:hAnsi="Times New Roman" w:cs="Times New Roman"/>
                <w:sz w:val="22"/>
                <w:szCs w:val="22"/>
              </w:rPr>
              <w:t xml:space="preserve">СМ 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Б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 25.01.2021 № 37</w:t>
            </w:r>
          </w:p>
          <w:p w14:paraId="048F841B" w14:textId="1EF17DEC" w:rsidR="00B06355" w:rsidRDefault="00BA0C0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6355" w:rsidRPr="00893525">
              <w:rPr>
                <w:rFonts w:ascii="Times New Roman" w:hAnsi="Times New Roman" w:cs="Times New Roman"/>
                <w:sz w:val="22"/>
                <w:szCs w:val="22"/>
              </w:rPr>
              <w:t>ТНПА и 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06355"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ция, устанавливающая технические требования к прод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31788AC5" w14:textId="78707EB4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9C91D" w14:textId="08650B9F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B7B13" w14:textId="472D571A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735A10" w14:textId="3152D495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B21784" w14:textId="383D166B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91DD31" w14:textId="68DF5DDD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20E8E9" w14:textId="7594159F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0E72F1" w14:textId="3E5C5CE5" w:rsidR="0000517B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6492C2" w14:textId="77777777" w:rsidR="0000517B" w:rsidRPr="00893525" w:rsidRDefault="0000517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A77DD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иП</w:t>
            </w:r>
            <w:proofErr w:type="spellEnd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  и</w:t>
            </w:r>
            <w:proofErr w:type="gramEnd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524512FB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3EF5FBC7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7DC8DDE7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МЗ РБ от 21.06.2013г №52,</w:t>
            </w:r>
          </w:p>
          <w:p w14:paraId="1DF5D43E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Постановление МЗ РБ         № 29 от 22.04.2014</w:t>
            </w:r>
          </w:p>
          <w:p w14:paraId="7ADC0298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655C8AA3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2A3F6E27" w14:textId="77777777" w:rsidR="00532E84" w:rsidRP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продовольствен-ного</w:t>
            </w:r>
            <w:proofErr w:type="spellEnd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 сырья и пищевых продуктов», утв. </w:t>
            </w:r>
            <w:proofErr w:type="spellStart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по-становлением</w:t>
            </w:r>
            <w:proofErr w:type="spellEnd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>СМ  РБ</w:t>
            </w:r>
            <w:proofErr w:type="gramEnd"/>
            <w:r w:rsidRPr="00532E84">
              <w:rPr>
                <w:rFonts w:ascii="Times New Roman" w:hAnsi="Times New Roman" w:cs="Times New Roman"/>
                <w:sz w:val="22"/>
                <w:szCs w:val="22"/>
              </w:rPr>
              <w:t xml:space="preserve"> от 25.01.2021 № 37</w:t>
            </w:r>
          </w:p>
          <w:p w14:paraId="57A7670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6256A9" w14:textId="76E4A71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9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4D89151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12-2001</w:t>
            </w:r>
            <w:proofErr w:type="gramEnd"/>
          </w:p>
          <w:p w14:paraId="362FF438" w14:textId="77777777" w:rsidR="00B0635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10-11</w:t>
            </w:r>
          </w:p>
          <w:p w14:paraId="55A530AA" w14:textId="77777777" w:rsidR="00532E84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FC1D8E" w14:textId="7D4B87C9" w:rsidR="00532E84" w:rsidRPr="00893525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3B76A69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E302" w14:textId="13BEBC2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9853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5F6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026FE24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C58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171DE2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э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476A7" w14:textId="37C8A2E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1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12-200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6.1-6.2</w:t>
            </w:r>
          </w:p>
          <w:p w14:paraId="476913F7" w14:textId="77777777" w:rsidR="00B0635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13944DBA" w14:textId="25DA6BDF" w:rsidR="00532E84" w:rsidRPr="00893525" w:rsidRDefault="00532E84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FC88A5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17C0" w14:textId="174401C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907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DE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337E2B4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C0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EDE8D" w14:textId="7855ABD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3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75CBC891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12-200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6.3</w:t>
            </w:r>
          </w:p>
          <w:p w14:paraId="32C08C06" w14:textId="71877CCD" w:rsidR="00532E84" w:rsidRPr="00893525" w:rsidRDefault="00532E84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689A2A3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DC02" w14:textId="2705D7B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81F9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3F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28BE06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CD9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</w:t>
            </w:r>
          </w:p>
          <w:p w14:paraId="5BF280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онелл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7F256" w14:textId="0518F90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63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120BB1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659-2012</w:t>
            </w:r>
            <w:proofErr w:type="gramEnd"/>
          </w:p>
          <w:p w14:paraId="6C5AC6BF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B5B2D4" w14:textId="0D0AA4A3" w:rsidR="00532E84" w:rsidRPr="00893525" w:rsidRDefault="00532E84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506A3A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201F" w14:textId="26312A7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7428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CF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1381D0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572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ожжи и плесен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BD633" w14:textId="7A9AB75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AC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50B6BA01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12-2001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6.4</w:t>
            </w:r>
          </w:p>
          <w:p w14:paraId="57E19B10" w14:textId="682AE597" w:rsidR="00532E84" w:rsidRPr="00893525" w:rsidRDefault="00532E84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72BE8E9F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4A20" w14:textId="4737372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8AA6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35A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5/ 01.086</w:t>
            </w:r>
          </w:p>
          <w:p w14:paraId="6E5F855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7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3D1F4" w14:textId="7FDC04F0" w:rsidR="00B06355" w:rsidRPr="00893525" w:rsidRDefault="00B06355" w:rsidP="00B06355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C5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B06355" w:rsidRPr="00893525" w14:paraId="640FB6C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69D1" w14:textId="2C4AB84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23AB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6E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EE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поры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хклостридий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B01FD" w14:textId="569A905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2C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утв. МЗ РБ 24.11.2009г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068-1109</w:t>
            </w:r>
            <w:proofErr w:type="gramEnd"/>
          </w:p>
          <w:p w14:paraId="06CC56CF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9185-2014</w:t>
            </w:r>
            <w:proofErr w:type="gramEnd"/>
          </w:p>
          <w:p w14:paraId="1CAFB6E9" w14:textId="77777777" w:rsidR="00532E84" w:rsidRDefault="00532E84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7E382" w14:textId="1F9B1CE1" w:rsidR="00697B5C" w:rsidRPr="00893525" w:rsidRDefault="00697B5C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CA751C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1E93" w14:textId="6FDFF66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5DA4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6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D2C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42363" w14:textId="6C93D62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79F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ISO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266-2018</w:t>
            </w:r>
            <w:proofErr w:type="gramEnd"/>
          </w:p>
          <w:p w14:paraId="599A9D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, утв. МЗ РБ 24.11.2009 г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68-110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B953E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утв. МЗ РБ 19.03.2010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072-0210</w:t>
            </w:r>
            <w:proofErr w:type="gramEnd"/>
          </w:p>
          <w:p w14:paraId="08FA7D58" w14:textId="15F724DE" w:rsidR="00B06355" w:rsidRPr="0089352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Р «Обнаружение и идентификация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Pseudomonasaeruginosa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в объектах окружающей среды (пищевых продуктах, воде, сточных жидкостях)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»,МЗ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1984 </w:t>
            </w:r>
          </w:p>
        </w:tc>
      </w:tr>
      <w:tr w:rsidR="00B06355" w:rsidRPr="00893525" w14:paraId="2F27C3C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99E8" w14:textId="7DFCB83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51A9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83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0F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бщие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лиформ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, </w:t>
            </w: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A00E6" w14:textId="07FC7D4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A5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eastAsia="ko-KR"/>
              </w:rPr>
            </w:pPr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eastAsia="Times New Roman" w:hAnsi="Times New Roman" w:cs="Times New Roman"/>
                <w:sz w:val="22"/>
                <w:szCs w:val="22"/>
              </w:rPr>
              <w:t>31955.1-2013</w:t>
            </w:r>
            <w:proofErr w:type="gramEnd"/>
          </w:p>
          <w:p w14:paraId="5099964C" w14:textId="53EBBE7A" w:rsidR="00B06355" w:rsidRPr="0089352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утв. МЗ РБ 24.11.200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68-1109</w:t>
            </w:r>
            <w:proofErr w:type="gramEnd"/>
          </w:p>
        </w:tc>
      </w:tr>
      <w:tr w:rsidR="00B06355" w:rsidRPr="00893525" w14:paraId="32B9BD3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0E19" w14:textId="0141A8C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F8B0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35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E8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ермотолерантныеколиформ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 и </w:t>
            </w: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DF516" w14:textId="506F2BF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17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утв. МЗ РБ 24.11.200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68-1109</w:t>
            </w:r>
            <w:proofErr w:type="gramEnd"/>
          </w:p>
          <w:p w14:paraId="2B59E52D" w14:textId="77C988F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55.1-2013</w:t>
            </w:r>
            <w:proofErr w:type="gramEnd"/>
          </w:p>
        </w:tc>
      </w:tr>
      <w:tr w:rsidR="00B06355" w:rsidRPr="00893525" w14:paraId="21953BF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1CCE" w14:textId="24558E52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9C5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9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3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терококк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0A57C" w14:textId="4402649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26AF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утв. МЗ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  24.11.0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№ 068-1109</w:t>
            </w:r>
          </w:p>
          <w:p w14:paraId="24BDD4B0" w14:textId="5C3DB73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ISO 7899-2-2018</w:t>
            </w:r>
          </w:p>
        </w:tc>
      </w:tr>
      <w:tr w:rsidR="00B06355" w:rsidRPr="00893525" w14:paraId="0BE63E5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D011" w14:textId="387CBC6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D0BB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3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7E2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люкозоположительныеколиформ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66E5F" w14:textId="784BE72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D2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092-1610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утв. Главным </w:t>
            </w:r>
          </w:p>
          <w:p w14:paraId="68E748F1" w14:textId="522530A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санврачо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З РБ 19.03.2010</w:t>
            </w:r>
          </w:p>
        </w:tc>
      </w:tr>
      <w:tr w:rsidR="00B06355" w:rsidRPr="00893525" w14:paraId="2203E8D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3B97" w14:textId="63A72454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</w:t>
            </w:r>
            <w:r w:rsidRPr="00893525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D2A2C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сличное сырье и жировые продукты, продукты переработки растительных масел и животных жиров</w:t>
            </w:r>
          </w:p>
          <w:p w14:paraId="59E4DB3B" w14:textId="3D15DE7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C4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 42.000</w:t>
            </w:r>
          </w:p>
          <w:p w14:paraId="1DD09E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4F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CEF48" w14:textId="77777777" w:rsidR="00B06355" w:rsidRPr="00532E8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proofErr w:type="spellStart"/>
            <w:proofErr w:type="gramStart"/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ниП</w:t>
            </w:r>
            <w:proofErr w:type="spellEnd"/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 и</w:t>
            </w:r>
            <w:proofErr w:type="gramEnd"/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ГН,</w:t>
            </w:r>
          </w:p>
          <w:p w14:paraId="3D0497E4" w14:textId="77777777" w:rsidR="00B06355" w:rsidRPr="00532E8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утвержденные</w:t>
            </w:r>
          </w:p>
          <w:p w14:paraId="7443D8FF" w14:textId="77777777" w:rsidR="00B06355" w:rsidRPr="00532E8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становлением</w:t>
            </w:r>
          </w:p>
          <w:p w14:paraId="69E8A04D" w14:textId="77777777" w:rsidR="00B06355" w:rsidRPr="00532E8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З РБ от 21.06.2013г №52,</w:t>
            </w:r>
          </w:p>
          <w:p w14:paraId="1C5A98F2" w14:textId="2376C5F3" w:rsidR="00B06355" w:rsidRPr="00532E8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Постановление МЗ РБ</w:t>
            </w:r>
            <w:r w:rsid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29 от 22.04.2014</w:t>
            </w:r>
          </w:p>
          <w:p w14:paraId="216CA7D8" w14:textId="3BE4449B" w:rsidR="00B06355" w:rsidRPr="00532E8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Инструкция 4.2.10-15-21-2006 </w:t>
            </w:r>
          </w:p>
          <w:p w14:paraId="7CAE4A15" w14:textId="77777777" w:rsidR="0000517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r w:rsidR="00532E84"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М</w:t>
            </w: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РБ от 25.01.2021 № 37 </w:t>
            </w:r>
          </w:p>
          <w:p w14:paraId="5E3B58CD" w14:textId="65BF731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НПА и др</w:t>
            </w:r>
            <w:r w:rsid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.</w:t>
            </w: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5D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15, 7.19, 7.20</w:t>
            </w:r>
          </w:p>
          <w:p w14:paraId="67E39CD1" w14:textId="129AB3AD" w:rsidR="00B06355" w:rsidRPr="0089352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B06355" w:rsidRPr="00893525" w14:paraId="05AFD0C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AE64" w14:textId="154DB8B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6F8D5" w14:textId="0EC0C1A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0A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130721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C3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45D7A" w14:textId="60BCF8C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8D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10444.15-94</w:t>
            </w:r>
          </w:p>
        </w:tc>
      </w:tr>
      <w:tr w:rsidR="00B06355" w:rsidRPr="00893525" w14:paraId="4042ADF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0324" w14:textId="61B301E4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75E88" w14:textId="2438325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B2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457C12D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8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3BFFE" w14:textId="265E967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1C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B06355" w:rsidRPr="00893525" w14:paraId="4E82363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6CD7" w14:textId="2B5C6C62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44FF8" w14:textId="3F1C9DB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B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074C94E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6CE" w14:textId="77777777" w:rsidR="00B06355" w:rsidRPr="00532E84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патогенные </w:t>
            </w:r>
          </w:p>
          <w:p w14:paraId="5F7B06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икроорганизмы, в </w:t>
            </w:r>
            <w:proofErr w:type="gramStart"/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т.ч.</w:t>
            </w:r>
            <w:proofErr w:type="gramEnd"/>
            <w:r w:rsidRPr="00532E8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AE485" w14:textId="6E82D88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90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24F7D2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61CFCF6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848B" w14:textId="13B6BC4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C627" w14:textId="2FBA0C3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12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19C8180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2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BE37E" w14:textId="5E89D7C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B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</w:tc>
      </w:tr>
      <w:tr w:rsidR="00B06355" w:rsidRPr="00893525" w14:paraId="0F12829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A9DB" w14:textId="6462A18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2CCC" w14:textId="5A37FB9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9D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1A433F4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CE3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невые грибы и дрожж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A353A" w14:textId="1ECF05F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7B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B06355" w:rsidRPr="00893525" w14:paraId="7659A00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81F0" w14:textId="36DA88F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0B3C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A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506F34F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95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7FAD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5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475A82D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31746-2012</w:t>
            </w:r>
          </w:p>
        </w:tc>
      </w:tr>
      <w:tr w:rsidR="00B06355" w:rsidRPr="00893525" w14:paraId="7197838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3D42" w14:textId="78C4261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0F6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62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5690C4C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F13" w14:textId="77777777" w:rsidR="00532E84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</w:t>
            </w:r>
            <w:r w:rsidR="00532E8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</w:p>
          <w:p w14:paraId="43746D91" w14:textId="77777777" w:rsidR="00B06355" w:rsidRDefault="00B06355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  <w:p w14:paraId="0ADA70AC" w14:textId="4B20C6B8" w:rsidR="006B635B" w:rsidRPr="00893525" w:rsidRDefault="006B635B" w:rsidP="00532E84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1308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8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B06355" w:rsidRPr="00893525" w14:paraId="6AABE72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8EFD" w14:textId="537203A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066F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одоовощная продукц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3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1/42.000</w:t>
            </w:r>
          </w:p>
          <w:p w14:paraId="16B02CCC" w14:textId="64DA979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2/42.000</w:t>
            </w:r>
          </w:p>
          <w:p w14:paraId="40D9D5A9" w14:textId="0B65ED9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16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1BD0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2F11D9C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5ADCAB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5E9C7E9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З РБ от 21.06.2013г №52,</w:t>
            </w:r>
          </w:p>
          <w:p w14:paraId="34B1AD5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F53C2D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 МЗ РБ         № 29 от 22.04.2014</w:t>
            </w:r>
          </w:p>
          <w:p w14:paraId="6B6588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3122D5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4B642009" w14:textId="20559B3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56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16</w:t>
            </w:r>
          </w:p>
          <w:p w14:paraId="0AC60B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B06355" w:rsidRPr="00893525" w14:paraId="3989ED5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AC9F" w14:textId="787D6343" w:rsidR="00B06355" w:rsidRPr="00893525" w:rsidRDefault="00B06355" w:rsidP="00B06355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3.2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B32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ADABA" w14:textId="2C0F2A4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1/01.086</w:t>
            </w:r>
          </w:p>
          <w:p w14:paraId="4FAC9CFB" w14:textId="5CD6424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0850BB1A" w14:textId="3D1C13E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B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8F3F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2F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B06355" w:rsidRPr="00893525" w14:paraId="0F0B7FD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4AF7" w14:textId="1787A375" w:rsidR="00B06355" w:rsidRPr="00893525" w:rsidRDefault="00B06355" w:rsidP="00B06355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3.3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FEB8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C69F2" w14:textId="03B09DC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E1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ГКП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C4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8F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B06355" w:rsidRPr="00893525" w14:paraId="36C83FA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E7E0" w14:textId="1FF5CE7D" w:rsidR="00B06355" w:rsidRPr="00893525" w:rsidRDefault="00B06355" w:rsidP="00B06355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3.4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44C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A8BC9" w14:textId="29A141B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88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9E36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D9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023B44B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659-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06355" w:rsidRPr="00893525" w14:paraId="3316044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D5D6" w14:textId="77B64862" w:rsidR="00B06355" w:rsidRPr="00893525" w:rsidRDefault="00B06355" w:rsidP="00B06355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3.5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1551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B730F" w14:textId="2A63F23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D6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ожжи и плесен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2D99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F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63DD125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4-91</w:t>
            </w:r>
          </w:p>
        </w:tc>
      </w:tr>
      <w:tr w:rsidR="00B06355" w:rsidRPr="00893525" w14:paraId="20C645F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DBC0" w14:textId="57CF224D" w:rsidR="00B06355" w:rsidRPr="00893525" w:rsidRDefault="00B06355" w:rsidP="00B06355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3.6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4B4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21726" w14:textId="574EDEF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84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6EDF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FB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444.11-89</w:t>
            </w:r>
            <w:proofErr w:type="gramEnd"/>
          </w:p>
          <w:p w14:paraId="69FCC2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444.11-2013</w:t>
            </w:r>
            <w:proofErr w:type="gramEnd"/>
          </w:p>
        </w:tc>
      </w:tr>
      <w:tr w:rsidR="00B06355" w:rsidRPr="00893525" w14:paraId="5EEB42A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CEA6" w14:textId="4C84F99A" w:rsidR="00B06355" w:rsidRPr="00893525" w:rsidRDefault="00B06355" w:rsidP="00B06355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3.7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29FC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97216" w14:textId="07CBDD0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E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64E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E10" w14:textId="66201E4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B06355" w:rsidRPr="00893525" w14:paraId="671C77F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B772" w14:textId="323A0503" w:rsidR="00B06355" w:rsidRPr="00893525" w:rsidRDefault="00B06355" w:rsidP="00B06355">
            <w:pPr>
              <w:pStyle w:val="aff1"/>
              <w:widowControl w:val="0"/>
              <w:ind w:left="0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73.8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3B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821E" w14:textId="32EA493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8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164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26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B06355" w:rsidRPr="00893525" w14:paraId="7CBB255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71E" w14:textId="3882FF1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4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7E1A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Чай, кофе, кофейные напитки, дрожж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35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3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4C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901F8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6C163F0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C7BF5B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2A8E13C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З РБ от 21.06.2013г №52,</w:t>
            </w:r>
          </w:p>
          <w:p w14:paraId="27993F7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D23817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 МЗ РБ         № 29 от 22.04.2014</w:t>
            </w:r>
          </w:p>
          <w:p w14:paraId="162B24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102BB8C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2EEFB5E6" w14:textId="785C644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01D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5CAD3AF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21-7.22</w:t>
            </w:r>
          </w:p>
        </w:tc>
      </w:tr>
      <w:tr w:rsidR="00B06355" w:rsidRPr="00893525" w14:paraId="3003A65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42C3" w14:textId="148133F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4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209A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46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C0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невые грибы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2A2A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7C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B06355" w:rsidRPr="00893525" w14:paraId="7A50855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2DAC" w14:textId="2BFC108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4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D4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67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3D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CE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6E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0AE124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2392DCD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E80B" w14:textId="4AF8AD9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AF51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пеции, пряности (сырые, готовые к употреблению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ищевые добавки со </w:t>
            </w:r>
          </w:p>
          <w:p w14:paraId="19E9606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пециями), концентраты пищевые, сухие бульоны и т.п.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 продукты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экструзионной технолог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7B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 42.000</w:t>
            </w:r>
          </w:p>
          <w:p w14:paraId="44B7F72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1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2D0F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C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4A0E59A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6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7.33</w:t>
            </w:r>
          </w:p>
        </w:tc>
      </w:tr>
      <w:tr w:rsidR="00B06355" w:rsidRPr="00893525" w14:paraId="72ECF7C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4D1D" w14:textId="4104EF5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12FC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B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706FE2C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07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FA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8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10444.15-94</w:t>
            </w:r>
          </w:p>
        </w:tc>
      </w:tr>
      <w:tr w:rsidR="00B06355" w:rsidRPr="00893525" w14:paraId="59A425C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46B1" w14:textId="755F4A5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AD2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5A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55FF941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7FD2FB3E" w14:textId="3C2E445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91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EBB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3D7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B06355" w:rsidRPr="00893525" w14:paraId="75B6F8B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FC46" w14:textId="63B445C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B1E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4F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6425591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E5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онелла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034D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C8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</w:p>
          <w:p w14:paraId="2B5BA43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7256B1C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5E0E" w14:textId="15E67A8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1E81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2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530E67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C0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клостриди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EBD7E9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зофильные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AD6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2D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B06355" w:rsidRPr="00893525" w14:paraId="12644AD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D8F2" w14:textId="45F84C1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27CE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9B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62BD22D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5E7961B6" w14:textId="07EB237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5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невые грибы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E63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E2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B06355" w:rsidRPr="00893525" w14:paraId="04D5819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D2D4" w14:textId="618BD22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FD5B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C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007FB91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6114FC2C" w14:textId="654418F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FF6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4B69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4E5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3C2F7CD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B06355" w:rsidRPr="00893525" w14:paraId="119490F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B296" w14:textId="4C0A7DD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5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DC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8F0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6B466E7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3EB76AF7" w14:textId="77777777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42FB9" w14:textId="77777777" w:rsidR="002A4230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FBF5A" w14:textId="649C1CA7" w:rsidR="006B635B" w:rsidRPr="00893525" w:rsidRDefault="006B635B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6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2546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77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2A4230" w:rsidRPr="00893525" w14:paraId="24AF9376" w14:textId="77777777" w:rsidTr="00D56DB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ABDF" w14:textId="5F31A84B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934B93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укция хлебопекарного</w:t>
            </w:r>
          </w:p>
          <w:p w14:paraId="1CC71DC5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изводства</w:t>
            </w:r>
          </w:p>
          <w:p w14:paraId="1DCDE077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(мука, хлебобулочные изделия, сдоба и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FD28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 42.000</w:t>
            </w:r>
          </w:p>
          <w:p w14:paraId="0584F620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036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226C6E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Н,</w:t>
            </w:r>
          </w:p>
          <w:p w14:paraId="5EA6958B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37C3F0AE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72F50E5C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З РБ от 21.06.2013г №52,</w:t>
            </w:r>
          </w:p>
          <w:p w14:paraId="3E34E6BE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становление МЗ РБ         № 29 от 22.04.2014</w:t>
            </w:r>
          </w:p>
          <w:p w14:paraId="1AF84CDB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42A930C5" w14:textId="06467169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57797294" w14:textId="463F03A9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овольствен-ного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ырья и пищевых продуктов», утв. </w:t>
            </w: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-становлением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от 25.01.2021 № 37</w:t>
            </w:r>
          </w:p>
          <w:p w14:paraId="105A965D" w14:textId="6FC0CCC8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ТНПА и друга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оку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нтация</w:t>
            </w:r>
            <w:proofErr w:type="spellEnd"/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станавли-вающа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е требования к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дук-ции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317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0C7FFA3C" w14:textId="77777777" w:rsidR="002A4230" w:rsidRPr="002A4230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A4230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ТБ </w:t>
            </w:r>
            <w:proofErr w:type="gramStart"/>
            <w:r w:rsidRPr="002A4230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036-97</w:t>
            </w:r>
            <w:proofErr w:type="gramEnd"/>
            <w:r w:rsidRPr="002A4230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п.7.28-7.32</w:t>
            </w:r>
          </w:p>
        </w:tc>
      </w:tr>
      <w:tr w:rsidR="002A4230" w:rsidRPr="00893525" w14:paraId="0B4D8AB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CA2A" w14:textId="6DB88BCE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0A539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7D6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560C40A7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  <w:p w14:paraId="64E83C6B" w14:textId="0808D62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27E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C2BA6" w14:textId="42F549F1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AE8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2A4230" w:rsidRPr="00893525" w14:paraId="24D4116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44B3" w14:textId="5BD84D54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5ACC" w14:textId="7EDC5193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20CB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2B1D0009" w14:textId="2678EB64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F84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910D" w14:textId="5E208DD3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F1C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2A4230" w:rsidRPr="00893525" w14:paraId="6ED87CA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EAD8" w14:textId="141B7FB0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4A6A" w14:textId="1D8F6BA3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EB8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00325624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685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онелл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132F0" w14:textId="27E07486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E227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CFB826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2A4230" w:rsidRPr="00893525" w14:paraId="13AD7DB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976C" w14:textId="7DFE3330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C1E9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98D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140E1FA8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3CE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ожжи и плесневые грибы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8361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0FA8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2A4230" w:rsidRPr="00893525" w14:paraId="0C70371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CB18" w14:textId="47821D7F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F864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F4C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62688594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8FA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6355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F08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59E39FA4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2A4230" w:rsidRPr="00893525" w14:paraId="32933B18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1F08" w14:textId="65B273AA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96027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A7BC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0431C2F9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E9C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EA55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98A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2A4230" w:rsidRPr="00893525" w14:paraId="1862A6F9" w14:textId="77777777" w:rsidTr="003522C3">
        <w:trPr>
          <w:trHeight w:val="61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DA37" w14:textId="0A0C3B7E" w:rsidR="002A4230" w:rsidRPr="00893525" w:rsidRDefault="002A4230" w:rsidP="00B06355">
            <w:pPr>
              <w:pStyle w:val="aff1"/>
              <w:widowControl w:val="0"/>
              <w:numPr>
                <w:ilvl w:val="0"/>
                <w:numId w:val="46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6494B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FDD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7A95A785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B6E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9ED61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3B9" w14:textId="77777777" w:rsidR="002A4230" w:rsidRPr="00893525" w:rsidRDefault="002A4230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B06355" w:rsidRPr="00893525" w14:paraId="530FAE2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4E30" w14:textId="1DC4B54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055F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Детское, лечебное, диетическое питание и их компоненты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5F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 42.000</w:t>
            </w:r>
          </w:p>
          <w:p w14:paraId="17A2E32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4B5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9E463" w14:textId="0C0CCA1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927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B06355" w:rsidRPr="00893525" w14:paraId="091BFD2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3230" w14:textId="1E6B324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7265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03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682F7C6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5C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  <w:p w14:paraId="6324B3F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3D2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94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5-94</w:t>
            </w:r>
            <w:proofErr w:type="gramEnd"/>
          </w:p>
          <w:p w14:paraId="79E2847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05-2000</w:t>
            </w:r>
            <w:proofErr w:type="gramEnd"/>
          </w:p>
          <w:p w14:paraId="02015B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972-8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1</w:t>
            </w:r>
          </w:p>
        </w:tc>
      </w:tr>
      <w:tr w:rsidR="00B06355" w:rsidRPr="00893525" w14:paraId="05413B2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4AEA" w14:textId="117453D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AEA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AA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05E4750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56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B0B5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D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7-2012</w:t>
            </w:r>
            <w:proofErr w:type="gramEnd"/>
          </w:p>
          <w:p w14:paraId="77409F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972-8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2</w:t>
            </w:r>
          </w:p>
        </w:tc>
      </w:tr>
      <w:tr w:rsidR="00B06355" w:rsidRPr="00893525" w14:paraId="6994195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E943" w14:textId="36C2141C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F7B9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2C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B7759D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4B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D33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89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B06355" w:rsidRPr="00893525" w14:paraId="082061B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775F" w14:textId="4E8A534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9640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B2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2147DD5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4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микроорганизмы, </w:t>
            </w:r>
          </w:p>
          <w:p w14:paraId="364C6A0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онелла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D710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07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</w:p>
          <w:p w14:paraId="37BDD1A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69CD6B7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5FFF" w14:textId="2BAACF13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FA94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B5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54F0C7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77D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D05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2E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7CB4D37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746-2012</w:t>
            </w:r>
            <w:proofErr w:type="gramEnd"/>
          </w:p>
          <w:p w14:paraId="4021BFF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0347-2016</w:t>
            </w:r>
          </w:p>
        </w:tc>
      </w:tr>
      <w:tr w:rsidR="00B06355" w:rsidRPr="00893525" w14:paraId="216ECAE8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E284" w14:textId="52D6C96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A87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DC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6619267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AA5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лесневые грибы,</w:t>
            </w:r>
          </w:p>
          <w:p w14:paraId="1EC41F1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ожж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9E01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7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  <w:p w14:paraId="094A9F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706-2000</w:t>
            </w:r>
            <w:proofErr w:type="gramEnd"/>
          </w:p>
          <w:p w14:paraId="0EC472A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972-86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4.3</w:t>
            </w:r>
          </w:p>
        </w:tc>
      </w:tr>
      <w:tr w:rsidR="00B06355" w:rsidRPr="00893525" w14:paraId="552AE69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EB24" w14:textId="14F9EC9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7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B9B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6D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5C71BB6E" w14:textId="273E6F11" w:rsidR="00B06355" w:rsidRPr="00893525" w:rsidRDefault="00B06355" w:rsidP="002A423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1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AB58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87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B06355" w:rsidRPr="00893525" w14:paraId="3889C55A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AD6E" w14:textId="0D107DE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8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643D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акаронные изделия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ыстрого приготовления, продукты экструзионной технологии, крупы без варк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BC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 42.000</w:t>
            </w:r>
          </w:p>
          <w:p w14:paraId="67E9E01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 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56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7257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19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904-2012</w:t>
            </w:r>
            <w:proofErr w:type="gramEnd"/>
          </w:p>
          <w:p w14:paraId="7FC4B612" w14:textId="77777777" w:rsidR="00B06355" w:rsidRPr="002A4230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2A4230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СТБ </w:t>
            </w:r>
            <w:proofErr w:type="gramStart"/>
            <w:r w:rsidRPr="002A4230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036-97</w:t>
            </w:r>
            <w:proofErr w:type="gramEnd"/>
            <w:r w:rsidRPr="002A4230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п.7.33 п.7.27</w:t>
            </w:r>
          </w:p>
        </w:tc>
      </w:tr>
      <w:tr w:rsidR="00B06355" w:rsidRPr="00893525" w14:paraId="336D6EF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EE6E" w14:textId="0277359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8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B88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A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16609C02" w14:textId="2081326B" w:rsidR="00B06355" w:rsidRPr="00893525" w:rsidRDefault="00B06355" w:rsidP="002A423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A5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3601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30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10444.15-94</w:t>
            </w:r>
          </w:p>
        </w:tc>
      </w:tr>
      <w:tr w:rsidR="00B06355" w:rsidRPr="00893525" w14:paraId="47039AC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D1E5" w14:textId="1F86E9D3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8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1F6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F68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4006044A" w14:textId="70CA6B3F" w:rsidR="00B06355" w:rsidRPr="00893525" w:rsidRDefault="00B06355" w:rsidP="002A423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8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BF3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89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31747-2012</w:t>
            </w:r>
          </w:p>
        </w:tc>
      </w:tr>
      <w:tr w:rsidR="00B06355" w:rsidRPr="00893525" w14:paraId="14791CB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5DB1" w14:textId="15C4FB6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8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3F3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5B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451233A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90C" w14:textId="2137B293" w:rsidR="00B06355" w:rsidRPr="00893525" w:rsidRDefault="00B06355" w:rsidP="002A423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атогенные микроорганизмы, в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альмонелл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1EF1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7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0519-97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E7EE08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B06355" w:rsidRPr="00893525" w14:paraId="68E75E9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B22A" w14:textId="40ED574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8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2974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41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0D9B73F6" w14:textId="17780751" w:rsidR="00B06355" w:rsidRPr="00893525" w:rsidRDefault="00B06355" w:rsidP="002A423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80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рожжи, плесени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FAF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5D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12-2013</w:t>
            </w:r>
            <w:proofErr w:type="gramEnd"/>
          </w:p>
        </w:tc>
      </w:tr>
      <w:tr w:rsidR="00B06355" w:rsidRPr="00893525" w14:paraId="5B1FD33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A5BF" w14:textId="6C3A868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8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45BC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D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6CB8F183" w14:textId="72BD7D19" w:rsidR="00B06355" w:rsidRPr="00893525" w:rsidRDefault="00B06355" w:rsidP="002A423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279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FFE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3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2-94</w:t>
            </w:r>
            <w:proofErr w:type="gramEnd"/>
          </w:p>
          <w:p w14:paraId="382413F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B06355" w:rsidRPr="00893525" w14:paraId="2C6B6EA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9395" w14:textId="1C48B2C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8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BA9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EE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762B2093" w14:textId="1E82C18F" w:rsidR="00B06355" w:rsidRPr="00893525" w:rsidRDefault="00B06355" w:rsidP="006B635B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41F" w14:textId="3FA7AC1E" w:rsidR="00B06355" w:rsidRPr="00893525" w:rsidRDefault="00B06355" w:rsidP="006B635B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поровые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орг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в т.ч.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858A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8F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444.8-2013</w:t>
            </w:r>
            <w:proofErr w:type="gramEnd"/>
          </w:p>
        </w:tc>
      </w:tr>
      <w:tr w:rsidR="00B06355" w:rsidRPr="00893525" w14:paraId="0B4CB51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CB17" w14:textId="232526E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68370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Дистиллированная, очищенная вода, лекарственные формы, посуда, смывы, воздух, лекарственные средства, лекарственное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ырье,  а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акже перевязочный материал, дезинфицирующие и антисептические растворы, лечебные грязи различных типов, экстракт для ванн, кислоты гуминовые сапропелей и т.п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E32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B2C" w14:textId="3DED973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7A8DCA3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2B76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1.10.2012 №154</w:t>
            </w:r>
          </w:p>
          <w:p w14:paraId="1391EE9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5.07.2017 №73</w:t>
            </w:r>
          </w:p>
          <w:p w14:paraId="6079DA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Постановлением МЗ РБ № 2 от 06.01.199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21-112-9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с изменениями утв.   Постановлением МЗ РБ от 04.02.2009 № 12</w:t>
            </w:r>
          </w:p>
          <w:p w14:paraId="3DBFAE8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, том I, ст.2.6.1; 2.6.12; 2.6.13;</w:t>
            </w:r>
          </w:p>
          <w:p w14:paraId="7D971E9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297DBE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D0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24027.0-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80  п.2</w:t>
            </w:r>
            <w:proofErr w:type="gramEnd"/>
          </w:p>
          <w:p w14:paraId="2FBDFA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3182-84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п.2</w:t>
            </w:r>
          </w:p>
          <w:p w14:paraId="262E960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643E1AB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 4.2.10-22-102-2005</w:t>
            </w:r>
          </w:p>
          <w:p w14:paraId="3D94346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 выпуск 1, том 1,</w:t>
            </w:r>
          </w:p>
          <w:p w14:paraId="79AB1D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. 2.6.1,</w:t>
            </w:r>
          </w:p>
          <w:p w14:paraId="348FCA32" w14:textId="5ECFF459" w:rsidR="00B06355" w:rsidRPr="00893525" w:rsidRDefault="00B06355" w:rsidP="002A4230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</w:t>
            </w:r>
          </w:p>
        </w:tc>
      </w:tr>
      <w:tr w:rsidR="00B06355" w:rsidRPr="00893525" w14:paraId="1839498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D293" w14:textId="086B900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07E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8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A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DA41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9D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3182-84</w:t>
            </w:r>
            <w:proofErr w:type="gramEnd"/>
          </w:p>
          <w:p w14:paraId="45CEF5C7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2FB7A1A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4.2.10-22-102-2005</w:t>
            </w:r>
          </w:p>
          <w:p w14:paraId="32C1F6D0" w14:textId="53BB154D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ГФ РБ выпуск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1,том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</w:p>
          <w:p w14:paraId="56264D4C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т. 2.6.1,2.6.12,2.6.13</w:t>
            </w:r>
          </w:p>
          <w:p w14:paraId="16703E3E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6B109DFF" w14:textId="21A0DD99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Р «Оценка санитарно-бактериологического состояния лечебных грязей различных типов», МЗ, 1985 </w:t>
            </w:r>
          </w:p>
          <w:p w14:paraId="778A38C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«№ 34-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11.07.02 </w:t>
            </w:r>
          </w:p>
          <w:p w14:paraId="0CB1B903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4.2.10-22-1-2006, утв. МЗ РБ 28.01.2006 №7</w:t>
            </w:r>
          </w:p>
          <w:p w14:paraId="191365E9" w14:textId="3CB2975A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 по микробиологическому контролю в аптеках № 3182-8</w:t>
            </w:r>
          </w:p>
        </w:tc>
      </w:tr>
      <w:tr w:rsidR="00B06355" w:rsidRPr="00893525" w14:paraId="3B686AC5" w14:textId="77777777" w:rsidTr="003522C3">
        <w:trPr>
          <w:trHeight w:val="5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93A1" w14:textId="46FDA17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906A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Дистиллированная, очищенная вода, лекарственные формы, посуда, смывы, воздух, лекарственные средства, лекарственное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ырье,  а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акже перевязочный материал, дезинфицирующие и антисептические растворы, лечебные грязи различных типов, экстракт для ванн, кислоты гуминовые сапропелей и т.п.</w:t>
            </w:r>
          </w:p>
          <w:p w14:paraId="3DA3D2F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4C4A5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74E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BD570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7CC6C2" w14:textId="0C65D763" w:rsidR="00B06355" w:rsidRDefault="00B06355" w:rsidP="002A4230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04A989" w14:textId="77777777" w:rsidR="006B635B" w:rsidRPr="00893525" w:rsidRDefault="006B635B" w:rsidP="002A4230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49E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стиллированная, очищенная вода, лекарственные формы, посуда, смывы, воздух, лекарственные средства, лекарственное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ырье,  а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акже перевязочный материал, дезинфицирующие и антисептические растворы, лечебные грязи различных типов, экстракт для ванн, кислоты гуминовые сапропелей и т.п.</w:t>
            </w:r>
          </w:p>
          <w:p w14:paraId="6165C93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A8005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8A17E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0EA4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5D030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DC6A7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3DE4C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8B2A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92BC9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AED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DFE7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6FC8E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A802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D440F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5D91D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5C3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AC8B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DA5B7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DB93E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9DDC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A462D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4B2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96AAC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81A3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8DF8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86A45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CFC8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515F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A1BE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02D91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26B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6D8E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0AAD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5288D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DAF73A" w14:textId="11D3A97E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1A06C4" w14:textId="77777777" w:rsidR="00036508" w:rsidRPr="00893525" w:rsidRDefault="00036508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BD8969" w14:textId="4079749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стиллированная, очищенная вода, лекарственные формы, посуда, смывы, воздух, лекарственные средства, лекарственное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ырье,  а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акже перевязочный материал, дезинфицирующие и антисептические растворы, лечебные грязи различных типов, экстракт для ванн, кислоты гуминовые сапропелей и т.п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FF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76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43E97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1.10.2012 №154</w:t>
            </w:r>
          </w:p>
          <w:p w14:paraId="48021094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5.07.2017 №73</w:t>
            </w:r>
          </w:p>
          <w:p w14:paraId="1242E2EC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Постановлением МЗ РБ № 2 от 06.01.199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21-112-9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с изменениями утв. Постановлением МЗ РБ от 04.02.2009 № 12</w:t>
            </w:r>
          </w:p>
          <w:p w14:paraId="2B083374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, том I, ст.2.6.1; 2.6.12; 2.6.13;</w:t>
            </w:r>
          </w:p>
          <w:p w14:paraId="74AABA0F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5F9B4E87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4DB38F1D" w14:textId="0DE1C5CA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3AEFA0" w14:textId="0758B7FF" w:rsidR="00B06355" w:rsidRDefault="00B06355" w:rsidP="002A4230">
            <w:pPr>
              <w:widowControl w:val="0"/>
              <w:spacing w:line="240" w:lineRule="exact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977525" w14:textId="77777777" w:rsidR="006B635B" w:rsidRPr="00893525" w:rsidRDefault="006B635B" w:rsidP="002A4230">
            <w:pPr>
              <w:widowControl w:val="0"/>
              <w:spacing w:line="240" w:lineRule="exact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55E210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нПиН, утв. Постановлением МЗ РБ от 01.10.2012 №154</w:t>
            </w:r>
          </w:p>
          <w:p w14:paraId="6ACE5920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5.07.2017 №73</w:t>
            </w:r>
          </w:p>
          <w:p w14:paraId="093E0E40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Постановлением МЗ РБ № 2 от 06.01.199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21-112-9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с изменениями утв. Постановлением МЗ РБ от 04.02.2009 № 12</w:t>
            </w:r>
          </w:p>
          <w:p w14:paraId="2CB556D6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, том I, ст.2.6.1; 2.6.12; 2.6.13;</w:t>
            </w:r>
          </w:p>
          <w:p w14:paraId="43D12250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54B0D83F" w14:textId="491E3758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A09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lastRenderedPageBreak/>
              <w:t xml:space="preserve">Инструкция </w:t>
            </w:r>
          </w:p>
          <w:p w14:paraId="7641BA3E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4.2.10-22-102-2005</w:t>
            </w:r>
          </w:p>
          <w:p w14:paraId="5292C798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Р «Оценка санитарно-бактериологического со-стояния лечебных грязей различных типов», МЗ, 1985 г</w:t>
            </w:r>
          </w:p>
          <w:p w14:paraId="640001C9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 № 34-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.07.02 </w:t>
            </w:r>
          </w:p>
          <w:p w14:paraId="6F51679D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</w:t>
            </w:r>
          </w:p>
          <w:p w14:paraId="2100EBF2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4.2.10-22-1-2006, утв. Постановлением МЗ РБ 28.01.2006 №7</w:t>
            </w:r>
          </w:p>
        </w:tc>
      </w:tr>
      <w:tr w:rsidR="00B06355" w:rsidRPr="00893525" w14:paraId="4B099C6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E8D3" w14:textId="0B282C86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B7A7" w14:textId="492C385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2B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6B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7623" w14:textId="1BCD12C5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A6C3" w14:textId="1BD70C58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</w:t>
            </w:r>
          </w:p>
          <w:p w14:paraId="1734E207" w14:textId="2603C789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4.2.10-22-102-2005</w:t>
            </w:r>
          </w:p>
          <w:p w14:paraId="62CFDAB1" w14:textId="7AF41946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Ф РБ выпуск 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,том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,</w:t>
            </w:r>
          </w:p>
          <w:p w14:paraId="5B05A253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. 2.6.1,2.6.12,2.6.13</w:t>
            </w:r>
          </w:p>
          <w:p w14:paraId="023124D2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Ф РБ, выпуск II, том I, ст.2.6.1;</w:t>
            </w:r>
          </w:p>
          <w:p w14:paraId="325E3786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 № 34-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.07.02 </w:t>
            </w:r>
          </w:p>
          <w:p w14:paraId="6384E21A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нструкция</w:t>
            </w:r>
          </w:p>
          <w:p w14:paraId="05363A43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4.2.10-22-1-2006, утв. Постановлением МЗ РБ 28.01.2006 №7</w:t>
            </w:r>
          </w:p>
          <w:p w14:paraId="7BE2E8CB" w14:textId="19484971" w:rsidR="006B635B" w:rsidRPr="00E44BB8" w:rsidRDefault="006B635B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</w:tr>
      <w:tr w:rsidR="00B06355" w:rsidRPr="00893525" w14:paraId="3BAE10D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ABA2" w14:textId="1F40BF7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F3BDF" w14:textId="0FCA1D5E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A19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3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AC7DE" w14:textId="54EE0679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D33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Инструкция </w:t>
            </w:r>
          </w:p>
          <w:p w14:paraId="2B2E474B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4.2.10-22-102-2005</w:t>
            </w:r>
          </w:p>
          <w:p w14:paraId="2971D2F4" w14:textId="0F045192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Ф РБ выпуск 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,том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,</w:t>
            </w:r>
          </w:p>
          <w:p w14:paraId="0EB691CB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. 2.6.1,2.6.12,2.6.13</w:t>
            </w:r>
          </w:p>
          <w:p w14:paraId="0D03C03D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Ф РБ, выпуск II, том I, ст.2.6.1;</w:t>
            </w:r>
          </w:p>
          <w:p w14:paraId="63F28D12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Р «Оценка санитарно-бактериологического со-стояния лечебных грязей различных типов», МЗ, 1985 г</w:t>
            </w:r>
          </w:p>
          <w:p w14:paraId="6B1ACC1F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34-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.07.02 </w:t>
            </w:r>
          </w:p>
          <w:p w14:paraId="7E15A044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нструкция</w:t>
            </w:r>
          </w:p>
          <w:p w14:paraId="1EB25D32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4.2.10-22-1-2006, утв. Постановлением МЗ РБ 28.01.2006 №7</w:t>
            </w:r>
          </w:p>
        </w:tc>
      </w:tr>
      <w:tr w:rsidR="00B06355" w:rsidRPr="00893525" w14:paraId="24F9D2E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10F9" w14:textId="05D68A43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BFCD4" w14:textId="575C658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FD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B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4C2BE" w14:textId="5BA07721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F54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МУ 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3182-84</w:t>
            </w:r>
            <w:proofErr w:type="gramEnd"/>
          </w:p>
          <w:p w14:paraId="254D5078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нструкция </w:t>
            </w:r>
          </w:p>
          <w:p w14:paraId="2214D540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4.2.10-22-102-2005</w:t>
            </w:r>
          </w:p>
          <w:p w14:paraId="1445C0EF" w14:textId="259356A4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ГФ РБ выпуск 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,том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,</w:t>
            </w:r>
          </w:p>
          <w:p w14:paraId="53074BA4" w14:textId="648161FD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. 2.6.1,2.6.12,</w:t>
            </w:r>
            <w:r w:rsidR="00734134"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2.6.13</w:t>
            </w:r>
          </w:p>
          <w:p w14:paraId="59EDC2F8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Ф РБ, выпуск II, том I, ст.2.6.1;</w:t>
            </w:r>
          </w:p>
          <w:p w14:paraId="115D8F9E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МР «Оценка санитарно-бактериологического со-стояния лечебных грязей различных типов», МЗ, 1985 г</w:t>
            </w:r>
          </w:p>
          <w:p w14:paraId="4D5B6CFA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 № 34-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.07.02 </w:t>
            </w:r>
          </w:p>
          <w:p w14:paraId="47707EB9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</w:t>
            </w:r>
          </w:p>
          <w:p w14:paraId="41BA591F" w14:textId="47079EB9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4.2.10-22-1-2006, утв. Постановлением МЗ РБ 28.01.2006 №7</w:t>
            </w:r>
          </w:p>
        </w:tc>
      </w:tr>
      <w:tr w:rsidR="00B06355" w:rsidRPr="00893525" w14:paraId="1020FD2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BD30" w14:textId="1282CFDC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2A90A" w14:textId="1B7EFE8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ACD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80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lmonella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р.микроорганизм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ем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proofErr w:type="spellEnd"/>
          </w:p>
          <w:p w14:paraId="4DB03A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terobacteriaceae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3DC76" w14:textId="6144EF79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A84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Инструкция </w:t>
            </w:r>
          </w:p>
          <w:p w14:paraId="33E78FF1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4.2.10-22-102-2005</w:t>
            </w:r>
          </w:p>
          <w:p w14:paraId="5589EDE9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Ф РБ выпуск 1, том 1,</w:t>
            </w:r>
          </w:p>
          <w:p w14:paraId="2778F56D" w14:textId="07550A86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. 2.6.1,</w:t>
            </w:r>
            <w:r w:rsidR="00734134"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2.6.12,</w:t>
            </w:r>
            <w:r w:rsidR="00734134"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2.6.13</w:t>
            </w:r>
          </w:p>
          <w:p w14:paraId="666C166F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Ф РБ, выпуск II, том I, ст.2.6.1;</w:t>
            </w:r>
          </w:p>
          <w:p w14:paraId="5BA5973C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 № 34-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.07.02 </w:t>
            </w:r>
          </w:p>
          <w:p w14:paraId="7AA7BCBF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нструкция</w:t>
            </w:r>
          </w:p>
          <w:p w14:paraId="1000F76E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4.2.10-22-1-2006, утв. Постановлением МЗ РБ 28.01.2006 №7</w:t>
            </w:r>
          </w:p>
        </w:tc>
      </w:tr>
      <w:tr w:rsidR="00B06355" w:rsidRPr="00893525" w14:paraId="0558FFB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3C07" w14:textId="3F6CE225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4B77B" w14:textId="22D0E99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2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6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лесневые </w:t>
            </w:r>
          </w:p>
          <w:p w14:paraId="73FC954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рибы и дрожжи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BF893CC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D772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нструкция </w:t>
            </w:r>
          </w:p>
          <w:p w14:paraId="3437FE31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№ 4.2.10-22-102-2005</w:t>
            </w:r>
          </w:p>
          <w:p w14:paraId="631F661B" w14:textId="643B9FE3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Ф РБ выпуск 1том 1,</w:t>
            </w:r>
          </w:p>
          <w:p w14:paraId="469CFE83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ст. 2.6.1,2.6.12,2.6.13</w:t>
            </w:r>
          </w:p>
          <w:p w14:paraId="0FDCC63A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ГФ РБ, выпуск II, том I, ст.2.6.1;</w:t>
            </w:r>
          </w:p>
          <w:p w14:paraId="23AD625C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Инструкция № 34-</w:t>
            </w:r>
            <w:proofErr w:type="gramStart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11.07.02 </w:t>
            </w:r>
          </w:p>
          <w:p w14:paraId="55FBA1F9" w14:textId="77777777" w:rsidR="00B06355" w:rsidRPr="00E44BB8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 Инструкция 4.2.10-22-1-2006, утв. Постановлением МЗ РБ 28.01.2006 №7</w:t>
            </w:r>
          </w:p>
          <w:p w14:paraId="56E4B5CE" w14:textId="77777777" w:rsidR="000E2B8B" w:rsidRPr="00E44BB8" w:rsidRDefault="000E2B8B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7DAA5CDD" w14:textId="77777777" w:rsidR="000E2B8B" w:rsidRPr="00E44BB8" w:rsidRDefault="000E2B8B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  <w:p w14:paraId="4DA31B3E" w14:textId="01824554" w:rsidR="00036508" w:rsidRPr="00E44BB8" w:rsidRDefault="00036508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</w:tr>
      <w:tr w:rsidR="00B06355" w:rsidRPr="00893525" w14:paraId="04B87BBD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531E" w14:textId="4F2C7A42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C89DB" w14:textId="3F803D9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55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8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ерильность;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нтаминация;  микро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биологическая чистота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8F0F4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1.10.2012 №154</w:t>
            </w:r>
          </w:p>
          <w:p w14:paraId="0590837C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5.07.2017 №73</w:t>
            </w:r>
          </w:p>
          <w:p w14:paraId="1410D111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Постановлением МЗ РБ № 2 от 06.01.1999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№21-112-99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с изменениями утв.   Постановлением МЗ РБ от 04.02.2009 № 12</w:t>
            </w:r>
          </w:p>
          <w:p w14:paraId="6431224F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, том I, ст.2.6.1; 2.6.12; 2.6.13;</w:t>
            </w:r>
          </w:p>
          <w:p w14:paraId="4BFE2630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538CADAA" w14:textId="700BD215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объект испытан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4147" w14:textId="18B6FB50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ГФ РБ выпуск 1том 1,</w:t>
            </w:r>
          </w:p>
          <w:p w14:paraId="33A81790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т. 2.6.1,2.6.12,2.6.13</w:t>
            </w:r>
          </w:p>
          <w:p w14:paraId="529CAFD3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60121A8D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31917874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4.2.10-22-102-2005</w:t>
            </w:r>
          </w:p>
          <w:p w14:paraId="34C6BCD4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4746DDD1" w14:textId="76F84C79" w:rsidR="00B06355" w:rsidRPr="00E44BB8" w:rsidRDefault="00B06355" w:rsidP="005F057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4.2.10-22-1-2006</w:t>
            </w:r>
          </w:p>
        </w:tc>
      </w:tr>
      <w:tr w:rsidR="00B06355" w:rsidRPr="00893525" w14:paraId="06B32BAC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A8D9" w14:textId="761BA0AC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6699" w14:textId="451DC95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C64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C0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антимикробна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  бактерицидная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 активность</w:t>
            </w:r>
          </w:p>
          <w:p w14:paraId="203E4CC2" w14:textId="7058F8E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ез. И антисептических средств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7DD4" w14:textId="01C2CEEC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F34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</w:t>
            </w:r>
          </w:p>
          <w:p w14:paraId="24BB78C8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4.2.10-22-102-2005</w:t>
            </w:r>
          </w:p>
          <w:p w14:paraId="471550CB" w14:textId="58605FC1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ГФ РБ выпуск 1том 1,</w:t>
            </w:r>
          </w:p>
          <w:p w14:paraId="17C9682C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т. 2.6.1,2.6.12,2.6.13</w:t>
            </w:r>
          </w:p>
          <w:p w14:paraId="24AE0D18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44391288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34-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0102  от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11.07.02 </w:t>
            </w:r>
          </w:p>
          <w:p w14:paraId="5C88C9D1" w14:textId="63EC2FF2" w:rsidR="00B06355" w:rsidRPr="00E44BB8" w:rsidRDefault="00B06355" w:rsidP="005F057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 4.2.10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-22-1-2006, утв. Постановлением МЗ РБ 28.01.2006 №7</w:t>
            </w:r>
          </w:p>
        </w:tc>
      </w:tr>
      <w:tr w:rsidR="00B06355" w:rsidRPr="00893525" w14:paraId="02238A47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29AC" w14:textId="498F3E9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49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E6A33" w14:textId="4654D9C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1A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59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fringens</w:t>
            </w:r>
          </w:p>
          <w:p w14:paraId="571E44E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 палочка столбняк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55242" w14:textId="1AF904D1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9394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ГФ РБ выпуск 1, том 1,</w:t>
            </w:r>
          </w:p>
          <w:p w14:paraId="24E77A4C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т. 2.6.1,2.6.12,2.6.13</w:t>
            </w:r>
          </w:p>
          <w:p w14:paraId="5F4B6DE1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ГФ РБ, выпуск II, том I, ст.2.6.1;</w:t>
            </w:r>
          </w:p>
          <w:p w14:paraId="6BC33A63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К РБ № 11-10-1-2002</w:t>
            </w:r>
          </w:p>
          <w:p w14:paraId="3BA3C626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Р «Оценка санитарно-бактериологического со-стояния лечебных грязей различных типов», МЗ, 1985 г</w:t>
            </w:r>
          </w:p>
          <w:p w14:paraId="14F58616" w14:textId="77777777" w:rsidR="00B06355" w:rsidRPr="00E44BB8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4.2.10-22-1-2006, утв. Постановлением МЗ РБ 28.01.2006 №7</w:t>
            </w:r>
          </w:p>
          <w:p w14:paraId="2A25AB26" w14:textId="454785FE" w:rsidR="00B06355" w:rsidRPr="00E44BB8" w:rsidRDefault="00B06355" w:rsidP="005F057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90-9908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от 30.11.99г.</w:t>
            </w:r>
          </w:p>
        </w:tc>
      </w:tr>
      <w:tr w:rsidR="00B06355" w:rsidRPr="00893525" w14:paraId="0BAB014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857C" w14:textId="3C5983C9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0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19A8A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рфюмерно-косметическая продукция (зубные пасты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20.4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0B4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CB8309B" w14:textId="39B54EA8" w:rsidR="00B06355" w:rsidRPr="005F057D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ГН «Показатели </w:t>
            </w:r>
            <w:proofErr w:type="gram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безопасности  и</w:t>
            </w:r>
            <w:proofErr w:type="gram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безвредности для человека парфюмерно-косметической продукции»,</w:t>
            </w: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тв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. Постановлением МЗ РБ 12.06.2012 № 68 </w:t>
            </w:r>
          </w:p>
          <w:p w14:paraId="7B975E11" w14:textId="6D7D74B9" w:rsidR="00B06355" w:rsidRPr="005F057D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Н  «</w:t>
            </w:r>
            <w:proofErr w:type="gram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оказатели безопасности и безвредности для здоровья человека парфюмерно-косметической продукции», утв. постановлением Совета Министров РБ от 25.01.2021 № 37</w:t>
            </w:r>
          </w:p>
          <w:p w14:paraId="0CE99292" w14:textId="77777777" w:rsidR="00B06355" w:rsidRDefault="00B06355" w:rsidP="005F057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ТНПА и др. документация на объект </w:t>
            </w: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спытани</w:t>
            </w:r>
            <w:proofErr w:type="spellEnd"/>
          </w:p>
          <w:p w14:paraId="18B6B812" w14:textId="77777777" w:rsidR="005F057D" w:rsidRDefault="005F057D" w:rsidP="005F057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14:paraId="10748F72" w14:textId="77A8905A" w:rsidR="005F057D" w:rsidRPr="005F057D" w:rsidRDefault="005F057D" w:rsidP="005F057D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C1CF" w14:textId="77777777" w:rsidR="00B06355" w:rsidRPr="00893525" w:rsidRDefault="00B06355" w:rsidP="00B06355">
            <w:pPr>
              <w:widowControl w:val="0"/>
              <w:spacing w:line="24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7983-2016</w:t>
            </w:r>
          </w:p>
        </w:tc>
      </w:tr>
      <w:tr w:rsidR="00B06355" w:rsidRPr="00893525" w14:paraId="0BABD7E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1441" w14:textId="35314B4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1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DEC71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итательные среды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актест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ля контроля стерилизации (паровыми, воздушными стерилизаторами и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актест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ля контроля работы дезкамер</w:t>
            </w:r>
          </w:p>
          <w:p w14:paraId="4087E5F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CB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1.20/42.000</w:t>
            </w:r>
          </w:p>
          <w:p w14:paraId="6080EDB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00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2EDE87C" w14:textId="63192F5C" w:rsidR="00B06355" w:rsidRPr="00036508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036508">
              <w:rPr>
                <w:spacing w:val="-12"/>
                <w:lang w:val="ru-RU"/>
              </w:rPr>
              <w:t>Инструкция «Основные требования по организации и осуществлению контроля за соблюдением ре-жимов дезинфекции и стерилизации в ЛПУ» (утв. Приказом МЗ РБ № 165 от 2002 г.)</w:t>
            </w:r>
            <w:r w:rsidRPr="00036508">
              <w:rPr>
                <w:spacing w:val="-12"/>
                <w:highlight w:val="yellow"/>
                <w:lang w:val="ru-RU"/>
              </w:rPr>
              <w:t xml:space="preserve"> </w:t>
            </w:r>
          </w:p>
          <w:p w14:paraId="081C8C91" w14:textId="4FC71DBA" w:rsidR="00B06355" w:rsidRPr="00036508" w:rsidRDefault="00B06355" w:rsidP="005F057D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НПА и др. документация на объект испытан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F5D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079-0210</w:t>
            </w:r>
            <w:proofErr w:type="gramEnd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, утв. МЗ РБ 19.03.10 г.  </w:t>
            </w:r>
          </w:p>
          <w:p w14:paraId="37EEF4BD" w14:textId="18A812A9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У по контролю качества стерилизации изделий медицинского назначения №90-9908 от 1999</w:t>
            </w:r>
          </w:p>
          <w:p w14:paraId="74424397" w14:textId="22590A49" w:rsidR="00734134" w:rsidRDefault="00734134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14:paraId="4FAF1B01" w14:textId="5EB22BAC" w:rsidR="00036508" w:rsidRPr="00036508" w:rsidRDefault="00036508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</w:tr>
      <w:tr w:rsidR="00B06355" w:rsidRPr="00893525" w14:paraId="38F630B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408F" w14:textId="40FE8F6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79C0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F24" w14:textId="77777777" w:rsidR="00B06355" w:rsidRPr="00893525" w:rsidRDefault="00B06355" w:rsidP="00B06355">
            <w:pPr>
              <w:pStyle w:val="af4"/>
              <w:widowControl w:val="0"/>
              <w:ind w:left="-57" w:right="-57"/>
              <w:rPr>
                <w:highlight w:val="yellow"/>
              </w:rPr>
            </w:pPr>
            <w:r w:rsidRPr="00893525">
              <w:t>21.20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FAF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ростовые и ингибирующие свойства питательных сред, </w:t>
            </w:r>
          </w:p>
          <w:p w14:paraId="2F4349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физико-химические свойства питательных сред.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35FA1BE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укция  «</w:t>
            </w:r>
            <w:proofErr w:type="gramEnd"/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Хранение, приготовление и контроль качества питательных сред для санитарной микробиологии», утв. Главным </w:t>
            </w:r>
            <w:proofErr w:type="spellStart"/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оссанврачом</w:t>
            </w:r>
            <w:proofErr w:type="spellEnd"/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 МЗ РБ 19.03.10г.№ 079-0210;</w:t>
            </w:r>
          </w:p>
          <w:p w14:paraId="72331FE2" w14:textId="77777777" w:rsidR="00B06355" w:rsidRDefault="00B06355" w:rsidP="005F057D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НПА и др. документация на объект испытаний</w:t>
            </w:r>
          </w:p>
          <w:p w14:paraId="46CCCFE6" w14:textId="2D27FD74" w:rsidR="00036508" w:rsidRPr="00036508" w:rsidRDefault="00036508" w:rsidP="005F057D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F67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по применению, утв. МЗ РБ 19.03.10 г.  </w:t>
            </w:r>
            <w:proofErr w:type="gramStart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079-0210</w:t>
            </w:r>
            <w:proofErr w:type="gramEnd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 </w:t>
            </w:r>
          </w:p>
          <w:p w14:paraId="743BE612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ОСТ ISO 11133-2016</w:t>
            </w:r>
          </w:p>
        </w:tc>
      </w:tr>
      <w:tr w:rsidR="001A57AB" w:rsidRPr="001A57AB" w14:paraId="13808C23" w14:textId="77777777" w:rsidTr="0003650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6672" w14:textId="04425FE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1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4B3FD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итательные среды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актест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ля контроля стерилизации (паровыми, воздушными стерилизаторами и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актест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ля контроля работы дезкамер</w:t>
            </w:r>
          </w:p>
          <w:p w14:paraId="31E2035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4DC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F9E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актестов</w:t>
            </w:r>
            <w:proofErr w:type="spellEnd"/>
          </w:p>
          <w:p w14:paraId="7503E30D" w14:textId="5F06F7D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2A564C" w14:textId="77777777" w:rsidR="00B06355" w:rsidRPr="00036508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036508">
              <w:rPr>
                <w:spacing w:val="-12"/>
                <w:lang w:val="ru-RU"/>
              </w:rPr>
              <w:t xml:space="preserve">МУ </w:t>
            </w:r>
            <w:proofErr w:type="gramStart"/>
            <w:r w:rsidRPr="00036508">
              <w:rPr>
                <w:spacing w:val="-12"/>
                <w:lang w:val="ru-RU"/>
              </w:rPr>
              <w:t>№ 90-9908</w:t>
            </w:r>
            <w:proofErr w:type="gramEnd"/>
            <w:r w:rsidRPr="00036508">
              <w:rPr>
                <w:spacing w:val="-12"/>
                <w:lang w:val="ru-RU"/>
              </w:rPr>
              <w:t xml:space="preserve"> от 30.11.99 г., МЗ РБ</w:t>
            </w:r>
          </w:p>
          <w:p w14:paraId="0D1B317A" w14:textId="47E1BAD8" w:rsidR="00B06355" w:rsidRPr="00036508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036508">
              <w:rPr>
                <w:spacing w:val="-12"/>
                <w:lang w:val="ru-RU"/>
              </w:rPr>
              <w:t>СНиП утв. Постановлением МЗ РБ от 06.01.2017 №2МУ № 15/6-5от28.02.1991</w:t>
            </w:r>
          </w:p>
          <w:p w14:paraId="7B6309B5" w14:textId="39C9CA62" w:rsidR="00B06355" w:rsidRPr="00036508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036508">
              <w:rPr>
                <w:spacing w:val="-12"/>
                <w:lang w:val="ru-RU"/>
              </w:rPr>
              <w:t xml:space="preserve">Инструкция </w:t>
            </w:r>
            <w:proofErr w:type="gramStart"/>
            <w:r w:rsidRPr="00036508">
              <w:rPr>
                <w:spacing w:val="-12"/>
                <w:lang w:val="ru-RU"/>
              </w:rPr>
              <w:t>3.5-51-2006</w:t>
            </w:r>
            <w:proofErr w:type="gramEnd"/>
            <w:r w:rsidRPr="00036508">
              <w:rPr>
                <w:spacing w:val="-12"/>
                <w:lang w:val="ru-RU"/>
              </w:rPr>
              <w:t xml:space="preserve"> </w:t>
            </w:r>
            <w:proofErr w:type="spellStart"/>
            <w:r w:rsidRPr="00036508">
              <w:rPr>
                <w:spacing w:val="-12"/>
                <w:lang w:val="ru-RU"/>
              </w:rPr>
              <w:t>утв</w:t>
            </w:r>
            <w:proofErr w:type="spellEnd"/>
            <w:r w:rsidRPr="00036508">
              <w:rPr>
                <w:spacing w:val="-12"/>
                <w:lang w:val="ru-RU"/>
              </w:rPr>
              <w:t xml:space="preserve"> Приказом МЗ РБ № 165, 2002г.</w:t>
            </w:r>
          </w:p>
          <w:p w14:paraId="21786F4C" w14:textId="77777777" w:rsidR="00B06355" w:rsidRPr="00036508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036508">
              <w:rPr>
                <w:spacing w:val="-12"/>
                <w:lang w:val="ru-RU"/>
              </w:rPr>
              <w:t>ТНПА и др. документация на объект испытаний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28AE8" w14:textId="77777777" w:rsidR="00B06355" w:rsidRPr="001A57A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 </w:t>
            </w:r>
            <w:proofErr w:type="gramStart"/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90-9908</w:t>
            </w:r>
            <w:proofErr w:type="gramEnd"/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от 30.11.99 г., МЗ РБ</w:t>
            </w:r>
          </w:p>
          <w:p w14:paraId="4E67C7A0" w14:textId="77777777" w:rsidR="00B06355" w:rsidRPr="001A57A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 по контролю </w:t>
            </w:r>
            <w:proofErr w:type="gramStart"/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ка-</w:t>
            </w:r>
            <w:proofErr w:type="spellStart"/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чества</w:t>
            </w:r>
            <w:proofErr w:type="spellEnd"/>
            <w:proofErr w:type="gramEnd"/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стерилизации изделий медицинского назначения №90-9908 от 1999</w:t>
            </w:r>
          </w:p>
          <w:p w14:paraId="6C5C82A5" w14:textId="77777777" w:rsidR="00B06355" w:rsidRPr="001A57AB" w:rsidRDefault="00B06355" w:rsidP="00734134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  <w:proofErr w:type="gramStart"/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.5-51-2006</w:t>
            </w:r>
            <w:proofErr w:type="gramEnd"/>
            <w:r w:rsidRPr="001A57AB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утв. Приказом МЗ РБ №165, 2002г.</w:t>
            </w:r>
          </w:p>
          <w:p w14:paraId="253C406E" w14:textId="2E5B0BA7" w:rsidR="00036508" w:rsidRPr="001A57AB" w:rsidRDefault="00036508" w:rsidP="001A57AB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</w:tr>
      <w:tr w:rsidR="001A57AB" w:rsidRPr="001A57AB" w14:paraId="0A50972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DBD4" w14:textId="0165EB1A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1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27E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67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F7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актест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нтроля  качества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стерилизации (паровыми, воздушными стерилизаторами и т.п.)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актестыдляконтроль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аботы дезкамер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778DC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6557" w14:textId="77777777" w:rsidR="00B06355" w:rsidRPr="001A57AB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</w:tr>
      <w:tr w:rsidR="00B06355" w:rsidRPr="00893525" w14:paraId="2CD36B0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F28E" w14:textId="2C10A077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2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5A170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рудное молоко непастеризованн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23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B8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82C28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нПиН, утв. Постановлением МЗ РБ от 05.07.2017 №73,</w:t>
            </w:r>
          </w:p>
          <w:p w14:paraId="02F2E3E2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НПА и др. документация на объект испытан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176A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66180DD5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.2.10-22-1-2006</w:t>
            </w:r>
          </w:p>
          <w:p w14:paraId="43D78A6E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3EE686F0" w14:textId="3D436CD0" w:rsidR="005F057D" w:rsidRPr="00036508" w:rsidRDefault="00B06355" w:rsidP="00036508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075-0210</w:t>
            </w:r>
            <w:proofErr w:type="gramEnd"/>
            <w:r w:rsidRPr="0003650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от 19.03.2010</w:t>
            </w:r>
          </w:p>
        </w:tc>
      </w:tr>
      <w:tr w:rsidR="00B06355" w:rsidRPr="00893525" w14:paraId="12310C7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83BF" w14:textId="4D2D26C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039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89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4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. aureus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BEA77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6C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24A64762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.2.10-22-1-2006</w:t>
            </w:r>
          </w:p>
          <w:p w14:paraId="1A0D4DB3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0B6A905E" w14:textId="0BB97F17" w:rsidR="005F057D" w:rsidRPr="00E44BB8" w:rsidRDefault="00B06355" w:rsidP="00036508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075-0210</w:t>
            </w:r>
            <w:proofErr w:type="gramEnd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от 19.03.2010</w:t>
            </w:r>
          </w:p>
        </w:tc>
      </w:tr>
      <w:tr w:rsidR="00B06355" w:rsidRPr="00893525" w14:paraId="6374C9B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F78E" w14:textId="58367E48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3FEB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81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940" w14:textId="53A8EE4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s. 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ruginosa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987C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DE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5AB99C9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.2.10-22-1-2006</w:t>
            </w:r>
          </w:p>
          <w:p w14:paraId="1DB8E848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59B3D810" w14:textId="664D4455" w:rsidR="005F057D" w:rsidRPr="00E44BB8" w:rsidRDefault="00B06355" w:rsidP="00036508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075-0210</w:t>
            </w:r>
            <w:proofErr w:type="gramEnd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от 19.03.2010</w:t>
            </w:r>
          </w:p>
        </w:tc>
      </w:tr>
      <w:tr w:rsidR="00B06355" w:rsidRPr="00893525" w14:paraId="4BF5C52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142D" w14:textId="3D977B01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2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1B9A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AB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E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теробактери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F9B11" w14:textId="77777777" w:rsidR="00B06355" w:rsidRPr="0003650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CD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43747172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.2.10-22-1-2006</w:t>
            </w:r>
          </w:p>
          <w:p w14:paraId="6530EB9E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2EAA1B75" w14:textId="77777777" w:rsidR="00B06355" w:rsidRPr="00E44BB8" w:rsidRDefault="00B06355" w:rsidP="005F057D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075-0210</w:t>
            </w:r>
            <w:proofErr w:type="gramEnd"/>
            <w:r w:rsidRPr="00E44BB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от 19.03.2010</w:t>
            </w:r>
          </w:p>
          <w:p w14:paraId="20CBF7FF" w14:textId="64B27E74" w:rsidR="00036508" w:rsidRPr="00E44BB8" w:rsidRDefault="00036508" w:rsidP="005F057D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</w:tr>
      <w:tr w:rsidR="00B06355" w:rsidRPr="00893525" w14:paraId="7C74E89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63DB" w14:textId="3FD33BAE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3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  <w:r w:rsidRPr="00893525">
              <w:rPr>
                <w:rFonts w:ascii="Times New Roman" w:hAnsi="Times New Roman" w:cs="Times New Roman"/>
              </w:rPr>
              <w:t>*</w:t>
            </w: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6D84D" w14:textId="6A1ADAE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атериал на стерильность,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ментарий,  стерильные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растворы, лекарствен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ые средства, стерильные перчатки, наборы для новорожденных, комплекты для рожениц и акушерки, хирургический, акушерский инструментарий, перевязочный материал, изделия медицинского и иного назначения, прочие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ед.препарат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консервированная кровь и ее компоненты, препараты кровезаменители и консервирующие растворы и т.п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8C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.50/42.000</w:t>
            </w:r>
          </w:p>
          <w:p w14:paraId="2ACC81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3/42.000</w:t>
            </w:r>
          </w:p>
          <w:p w14:paraId="4B6D67B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524D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34C65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3651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1AA6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0659C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9FA55" w14:textId="706411A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69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бор проб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CA18E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05.07.2017 №73,</w:t>
            </w:r>
          </w:p>
          <w:p w14:paraId="0A508139" w14:textId="198CE98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 По контролю стерильности консер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ированной крови, ее компонентов, препаратов, консервированного костного мозга, кровезаменителей и консервирующих растворов» Приложение №2 к Приказу МЗ РБ № 165от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5.11.02  г.</w:t>
            </w:r>
            <w:proofErr w:type="gramEnd"/>
          </w:p>
          <w:p w14:paraId="4D7A2EE3" w14:textId="52B4D11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. «Основные требования по организации и осуществлению контроля за соблюдением режимов дезинфекции и стерилизации в лечебно-профилактически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чрежд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</w:p>
          <w:p w14:paraId="6365A9BB" w14:textId="164D57D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 4.2.10-22-1-2006</w:t>
            </w:r>
          </w:p>
          <w:p w14:paraId="7A8C438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Постанов. МЗ РБ №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4  01.10.2012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ТНПА и др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окументация,устанавливающа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е требования к продукции</w:t>
            </w:r>
          </w:p>
          <w:p w14:paraId="174090C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857B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2A7CE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8355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ED85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1F807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D5510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ED64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2862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3EFE9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DFD1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EF88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2D33B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4515B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EBE8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504D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9020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B7E5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D45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8A48E" w14:textId="170B35D6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1CFD9A" w14:textId="77777777" w:rsidR="005F057D" w:rsidRPr="00893525" w:rsidRDefault="005F057D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EFE0D9" w14:textId="64FBE248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1AB1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ИСО 14698-1-2005</w:t>
            </w:r>
          </w:p>
          <w:p w14:paraId="0D5E5FE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ОСТ ИСО 14698-2-2005</w:t>
            </w:r>
          </w:p>
          <w:p w14:paraId="7892487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3413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«</w:t>
            </w: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по кон</w:t>
            </w:r>
            <w:r w:rsidRPr="00E44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олю </w:t>
            </w:r>
            <w:proofErr w:type="gram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стерильности  консервированной</w:t>
            </w:r>
            <w:proofErr w:type="gram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крови, ее компонентов, препаратов, консервированного костного мозга, кровезаменителей и консервирующих растворов».</w:t>
            </w:r>
          </w:p>
          <w:p w14:paraId="1EF2900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4.2.10-22-1-2006</w:t>
            </w:r>
          </w:p>
          <w:p w14:paraId="5A8C99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ГФ РБ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 1, том 1 ст.2.6.1,2.6.12,2.6.13</w:t>
            </w:r>
          </w:p>
          <w:p w14:paraId="5EF8738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Ф РБ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 П, том 1, ст.2.6.1</w:t>
            </w:r>
          </w:p>
        </w:tc>
      </w:tr>
      <w:tr w:rsidR="00B06355" w:rsidRPr="00893525" w14:paraId="53E7AAD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E8CA" w14:textId="47FB534F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3"/>
              </w:numPr>
              <w:ind w:right="-57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lastRenderedPageBreak/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5C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97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01CD411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3/01.086</w:t>
            </w:r>
          </w:p>
          <w:p w14:paraId="0E90168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961A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85A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3B80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1A1F7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E4406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B6AB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8BCAC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F40BE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282AE" w14:textId="337C361D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34B566" w14:textId="641FF31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BE1F9C" w14:textId="70CF847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A303C" w14:textId="5BB947A2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E09E2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42C4EF" w14:textId="67BCF22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B5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аэробная </w:t>
            </w:r>
          </w:p>
          <w:p w14:paraId="5615BB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флора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9C9E0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25730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50D231B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1B93" w14:textId="4DE882B0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3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C0F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F8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7D12B0F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9D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факультативно-анаэробная микрофлора, </w:t>
            </w:r>
          </w:p>
          <w:p w14:paraId="5A8F64C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F322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4D7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CADAE" w14:textId="4B8337C5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FC90C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AD39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79D415B0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C9F7" w14:textId="6BEA8A2D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3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E11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4F4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5F4BCE0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3/01.086</w:t>
            </w:r>
          </w:p>
          <w:p w14:paraId="32F6F5B2" w14:textId="3A47607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E7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наэробная микрофлора</w:t>
            </w:r>
          </w:p>
          <w:p w14:paraId="7E9A948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5EC01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C5CF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3C7479" w14:textId="18FB2BA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D1262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71DEF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933238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0629" w14:textId="1FC3E44C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3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62B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7C8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646EF00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3/01.086</w:t>
            </w:r>
          </w:p>
          <w:p w14:paraId="32D832AC" w14:textId="7A2B267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CA4" w14:textId="0DB49D1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терильность</w:t>
            </w:r>
          </w:p>
          <w:p w14:paraId="62AC5FC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6C1E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21CFA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00B1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889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CB738" w14:textId="0C35CCA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A4CE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834ED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6E394F4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5A5F" w14:textId="2626130B" w:rsidR="00B06355" w:rsidRPr="00893525" w:rsidRDefault="00B06355" w:rsidP="00B06355">
            <w:pPr>
              <w:pStyle w:val="aff1"/>
              <w:widowControl w:val="0"/>
              <w:numPr>
                <w:ilvl w:val="0"/>
                <w:numId w:val="53"/>
              </w:numPr>
              <w:ind w:right="-57"/>
              <w:contextualSpacing w:val="0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92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2F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759F23D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3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4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икробиологическая чистота</w:t>
            </w:r>
          </w:p>
          <w:p w14:paraId="063199EC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AB127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468" w14:textId="77777777" w:rsidR="00B06355" w:rsidRPr="00893525" w:rsidRDefault="00B06355" w:rsidP="00B06355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619F165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6DAB" w14:textId="59B3B68A" w:rsidR="00B06355" w:rsidRPr="00893525" w:rsidRDefault="00B06355" w:rsidP="00B06355">
            <w:pPr>
              <w:pStyle w:val="aff1"/>
              <w:widowControl w:val="0"/>
              <w:ind w:left="-57" w:right="-57" w:firstLine="0"/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893525">
              <w:rPr>
                <w:rFonts w:ascii="Times New Roman" w:hAnsi="Times New Roman" w:cs="Times New Roman"/>
                <w:lang w:val="ru-RU"/>
              </w:rPr>
              <w:t>90.1*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751C4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мывы с пищеблоков и раздаточных, буфетов и прочих предприятий общепита, пищевой 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мышленности, торговли (школ, ДДУ, подростковых учреждений, ЛПО и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.п.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; контроль дезинфекции (текущая, заключительная)</w:t>
            </w:r>
          </w:p>
          <w:p w14:paraId="4BC9A90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мывы из ЛПО,    </w:t>
            </w:r>
          </w:p>
          <w:p w14:paraId="1265589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рикмахерских, косметических кабинетов, салонов, </w:t>
            </w:r>
            <w:proofErr w:type="gram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олярии  и</w:t>
            </w:r>
            <w:proofErr w:type="gram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т.п., контроль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пелеосред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контроль внутришкольной среды, продукции, предназначенной для детей и подростк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634A" w14:textId="1F45136B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19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70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4ABEE912" w14:textId="21C1FC4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00338E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по применению, утв. МЗ РБ 19.03.10 </w:t>
            </w:r>
            <w:proofErr w:type="gram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078-0210</w:t>
            </w:r>
            <w:proofErr w:type="gramEnd"/>
          </w:p>
          <w:p w14:paraId="505C356A" w14:textId="77777777" w:rsidR="005F057D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 </w:t>
            </w:r>
          </w:p>
          <w:p w14:paraId="37C68429" w14:textId="0739D2E4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нитарно-</w:t>
            </w: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 xml:space="preserve">микробиологического контроля пивоваренного и безалкогольного производства </w:t>
            </w:r>
          </w:p>
          <w:p w14:paraId="55C8EDDD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К 10-04-06-</w:t>
            </w:r>
            <w:proofErr w:type="gram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48-87</w:t>
            </w:r>
            <w:proofErr w:type="gram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, МЗ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5F057D">
                <w:rPr>
                  <w:rFonts w:ascii="Times New Roman" w:hAnsi="Times New Roman" w:cs="Times New Roman"/>
                  <w:spacing w:val="-12"/>
                  <w:sz w:val="22"/>
                  <w:szCs w:val="22"/>
                </w:rPr>
                <w:t>1988 г</w:t>
              </w:r>
            </w:smartTag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.</w:t>
            </w:r>
          </w:p>
          <w:p w14:paraId="185A1061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укция по микробиологическому контролю производства на предприятиях молочной промышленности,МЗ,1987</w:t>
            </w:r>
          </w:p>
          <w:p w14:paraId="52330B97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0B507C19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.2.10-15-10-2006</w:t>
            </w:r>
          </w:p>
          <w:p w14:paraId="29B56F33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«Микробиологический контроль производства пищевой продукции из рыбы и нерыбных объектов промысла»</w:t>
            </w:r>
          </w:p>
          <w:p w14:paraId="59F3138D" w14:textId="77777777" w:rsid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У по проведению </w:t>
            </w:r>
          </w:p>
          <w:p w14:paraId="72462AFB" w14:textId="0F8E1CC9" w:rsidR="005F057D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анитарно-микробиологического контроля на хлебопекарных предприятиях, утв. МЗ РБ от  </w:t>
            </w:r>
          </w:p>
          <w:p w14:paraId="3077C022" w14:textId="7C7A135F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02.10.02 г.</w:t>
            </w:r>
          </w:p>
          <w:p w14:paraId="7D12B290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</w:t>
            </w:r>
          </w:p>
          <w:p w14:paraId="515932D3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4.2.10-22-1-2006 </w:t>
            </w:r>
          </w:p>
          <w:p w14:paraId="65FFB3DF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нПиН утв. постановлением МЗ РБ № 154  01.10.2012</w:t>
            </w:r>
          </w:p>
          <w:p w14:paraId="1DA46F72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анитарные и Ветеринарные правила «Состояние здоровья населения в связи с влиянием микробиологического фактора среды обитания человека. Иерсиниозы. № 150/35 от 2002 </w:t>
            </w:r>
          </w:p>
          <w:p w14:paraId="48541E70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иложение 1 к</w:t>
            </w:r>
          </w:p>
          <w:p w14:paraId="5E20871A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анПиН 11-132 РБ 2000  </w:t>
            </w:r>
          </w:p>
          <w:p w14:paraId="20EBD72D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нПиН № 11-7-2002</w:t>
            </w:r>
          </w:p>
          <w:p w14:paraId="12AA8DF3" w14:textId="08EBC89D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анПиН  от 13.02.2009 от № 17  </w:t>
            </w:r>
          </w:p>
          <w:p w14:paraId="34146A63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нПин от 29.05.2009 № 58, с доп. От03.11.2№111</w:t>
            </w:r>
          </w:p>
          <w:p w14:paraId="0E4219E8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иП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04.07.2012№ 91</w:t>
            </w:r>
          </w:p>
          <w:p w14:paraId="18E886C4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укция</w:t>
            </w:r>
          </w:p>
          <w:p w14:paraId="2B86CA7F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№ 120-1106 </w:t>
            </w:r>
          </w:p>
          <w:p w14:paraId="6D1333F0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НиП от22.11.2006 №140</w:t>
            </w:r>
          </w:p>
          <w:p w14:paraId="14BC7B2C" w14:textId="587BD20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НиП от 31.07.2012 </w:t>
            </w:r>
            <w:r w:rsid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br/>
            </w: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119</w:t>
            </w:r>
          </w:p>
          <w:p w14:paraId="428D5CDD" w14:textId="77777777" w:rsidR="00B06355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НиП от 24.08.2012 </w:t>
            </w:r>
            <w:r w:rsid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br/>
            </w: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№ 130</w:t>
            </w:r>
          </w:p>
          <w:p w14:paraId="7F391E02" w14:textId="77777777" w:rsidR="005F057D" w:rsidRDefault="005F057D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CDF990" w14:textId="33131C80" w:rsidR="00571C6D" w:rsidRPr="00893525" w:rsidRDefault="00571C6D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BD418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ISO 18593-2012 ГОСТ ИСО 14698-1-2005</w:t>
            </w:r>
          </w:p>
          <w:p w14:paraId="4F345AD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ГОСТ ИСО 14698-2-2005</w:t>
            </w:r>
          </w:p>
          <w:p w14:paraId="268D8D7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рукция, утв. МЗ РБ 19.03.10 г. № 078-0210</w:t>
            </w:r>
          </w:p>
          <w:p w14:paraId="1F79419C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К 10-04-06-148-87, МЗ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E44BB8">
                <w:rPr>
                  <w:rFonts w:ascii="Times New Roman" w:hAnsi="Times New Roman" w:cs="Times New Roman"/>
                  <w:sz w:val="22"/>
                  <w:szCs w:val="22"/>
                </w:rPr>
                <w:t>1988 г</w:t>
              </w:r>
            </w:smartTag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9D6D1AC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по микробиологическому контролю производства на предприятиях молочной промышленности, МЗ , 1987</w:t>
            </w:r>
          </w:p>
          <w:p w14:paraId="1136585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6CE83641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4.2.10-15-10-2006</w:t>
            </w:r>
          </w:p>
          <w:p w14:paraId="23765958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 по проведению санитарно-микробиологического контроля на хлебопекарных предприятиях, утв. МЗ РБ  от  02.10.02 г.</w:t>
            </w:r>
          </w:p>
          <w:p w14:paraId="0E4E570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6E6D0A52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4.2.10-15-21-2006</w:t>
            </w:r>
          </w:p>
          <w:p w14:paraId="6831CBC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091-0610 от 2010 г</w:t>
            </w:r>
          </w:p>
          <w:p w14:paraId="596338A1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 2657-82</w:t>
            </w:r>
          </w:p>
          <w:p w14:paraId="4E806030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етодические указания по контролю санитарно-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бактерилогического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состояния объектов ветеринарно-санитарного надзора, утв.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СХиП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РБ 03.03.08 г.</w:t>
            </w:r>
          </w:p>
          <w:p w14:paraId="2DF6FA43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120-1106 </w:t>
            </w:r>
          </w:p>
          <w:p w14:paraId="76EBBA99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К РБ № 11-15-3-2002</w:t>
            </w:r>
          </w:p>
          <w:p w14:paraId="4C626CC1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 № 5319-91</w:t>
            </w:r>
          </w:p>
          <w:p w14:paraId="5590C2D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2.10-22-1-2006 </w:t>
            </w:r>
          </w:p>
          <w:p w14:paraId="76F2F49D" w14:textId="3113898D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FC116D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98EA" w14:textId="0757AFD5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0.2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F214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5337" w14:textId="3806AC7D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E7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62816E8C" w14:textId="7DA3EEB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DD9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3661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3F5D71D1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FC44" w14:textId="4A013F44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0.3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B0B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708" w14:textId="73140F3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FE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  <w:p w14:paraId="253ABADB" w14:textId="403FFE1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1B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47EB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85F51D8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4221" w14:textId="2CE4F915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0.4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D8B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72B" w14:textId="6398F96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14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  <w:p w14:paraId="32CD80A5" w14:textId="38DCCCB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15E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D2DB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5042F20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A42E" w14:textId="67346B40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0.5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7B5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769E" w14:textId="7EA52D2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3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ОМЧ</w:t>
            </w:r>
          </w:p>
          <w:p w14:paraId="0D1C5AFA" w14:textId="51559B9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D88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267BF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399C67B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3EF3" w14:textId="5E6EB901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0.6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AC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A60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3F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теропатогенна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икрофлора </w:t>
            </w:r>
          </w:p>
          <w:p w14:paraId="58F7AF7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( в т.ч. сальмонелла)</w:t>
            </w:r>
          </w:p>
          <w:p w14:paraId="2DCFED7D" w14:textId="7DC7118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8E5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F1603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79C637D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2C8C" w14:textId="58BC324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0.7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0CDA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A0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AF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теропатогенна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икрофлора( в т.ч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онелла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2EA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A199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3DF7B73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E9F" w14:textId="5DF394F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0.9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307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1B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9/ 07.096</w:t>
            </w:r>
          </w:p>
          <w:p w14:paraId="1C33DC8F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44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1CF998D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8B91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49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65-0605 от 13.06.2005г.</w:t>
            </w:r>
          </w:p>
        </w:tc>
      </w:tr>
      <w:tr w:rsidR="00B06355" w:rsidRPr="00893525" w14:paraId="400BAB3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2561" w14:textId="6962DAC2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1.1*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CFEE0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спражнения</w:t>
            </w:r>
          </w:p>
          <w:p w14:paraId="32EA683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F2B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2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662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забор материала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3794B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 от 29.03.2012 № 31«Требования к организации и проведению санитарно-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ивоэпидемических мероприятий,</w:t>
            </w:r>
          </w:p>
          <w:p w14:paraId="7050692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аправленных на предотвращение заноса, возникновения и распространения ОКИ»</w:t>
            </w:r>
          </w:p>
          <w:p w14:paraId="57DEB3A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 от 31.05.2012 № 53</w:t>
            </w:r>
          </w:p>
          <w:p w14:paraId="159E768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"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брюшного тифа и паратифов"</w:t>
            </w:r>
          </w:p>
          <w:p w14:paraId="7B357A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ниП,утв.Постановлением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МЗ РБ 31.07.2013 № 68</w:t>
            </w:r>
          </w:p>
          <w:p w14:paraId="4DB988D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иказ МЗ РБ от 29.21.2015 №1301</w:t>
            </w:r>
          </w:p>
          <w:p w14:paraId="61C2DF7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5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трукция </w:t>
            </w:r>
          </w:p>
          <w:p w14:paraId="61C8410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4.2.10-15-21-2006 </w:t>
            </w:r>
          </w:p>
          <w:p w14:paraId="63BC0B55" w14:textId="3239784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20C4CD1F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8067" w14:textId="106F34C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1.2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EA8F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26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04D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и 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овно-патогенные бактерии(в т.ч. шигеллы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лмонеллы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шерихи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теропатогенные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энтерококки, стафилококки и др.),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DB27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38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 «Методы </w:t>
            </w:r>
            <w:r w:rsidRPr="00E44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явления и идентификации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энтерогеморрагической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кишечной палочки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E.coli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О 157:Н7»- </w:t>
            </w:r>
          </w:p>
          <w:p w14:paraId="0B05A1C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, утв. МЗ РБ  от 08.05.2009 № 026-0309 </w:t>
            </w:r>
          </w:p>
          <w:p w14:paraId="28AA1A6F" w14:textId="5A730EA4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4ECB0D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EBF7" w14:textId="1549344E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.3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241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90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3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андиды,</w:t>
            </w:r>
          </w:p>
          <w:p w14:paraId="24F6168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B4D7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09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   утв. МЗ РБ  от 08.05.2009 № 026-0309</w:t>
            </w:r>
          </w:p>
          <w:p w14:paraId="056814A5" w14:textId="721B9D2A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71741B9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2895" w14:textId="1E391804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1.4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989C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91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2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91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исбактериоз кишечника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EB1E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A5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, утв. МЗ РБ 19.03.10 г. № 086-0310</w:t>
            </w:r>
          </w:p>
          <w:p w14:paraId="3A63C2B1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, утв. МЗ РБ от 04.07.2002 № 124-1001</w:t>
            </w:r>
          </w:p>
          <w:p w14:paraId="2030C28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Р «Микробиологическая диагностика дисбактериоза»,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E44BB8">
                <w:rPr>
                  <w:rFonts w:ascii="Times New Roman" w:hAnsi="Times New Roman" w:cs="Times New Roman"/>
                  <w:sz w:val="22"/>
                  <w:szCs w:val="22"/>
                </w:rPr>
                <w:t>1986 г</w:t>
              </w:r>
            </w:smartTag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F0F1E3C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У «Бактериологическая диагностика дисбактериоза, 1993</w:t>
            </w:r>
          </w:p>
          <w:p w14:paraId="09A3F17E" w14:textId="68E046F5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5FE3F3FE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EE6F" w14:textId="34683EA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1.5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1E0E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4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2/ 07.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F0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яйца гельминтов,</w:t>
            </w:r>
          </w:p>
          <w:p w14:paraId="0E45B7C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личиночные стадии гельминтов, </w:t>
            </w:r>
          </w:p>
          <w:p w14:paraId="23A86A1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BF86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31E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02FFA0F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№4.2.11-19-9-2004   </w:t>
            </w:r>
          </w:p>
          <w:p w14:paraId="03276CBC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Р по обследованию населения на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криптоспоридиоз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, Минск 1993</w:t>
            </w:r>
          </w:p>
          <w:p w14:paraId="23CF39AA" w14:textId="0207DFF5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58C1458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5FD6" w14:textId="17B4FC7F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5.1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62F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оч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F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1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3C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выделение возбудителя заболевания и количественное определение степени бактериурии      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42D3D1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№ 026-0309 от 08.05.2009</w:t>
            </w:r>
          </w:p>
          <w:p w14:paraId="268D233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№ 075-0210 от 19.03.2010</w:t>
            </w:r>
          </w:p>
          <w:p w14:paraId="0F8D1E5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33D0F6B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4.2.10-15-21-2006</w:t>
            </w:r>
          </w:p>
          <w:p w14:paraId="7296D7B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иказ МЗ РБ от 29.21.2015 №1301</w:t>
            </w:r>
          </w:p>
          <w:p w14:paraId="63C84AF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6DE45CC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AAD48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FBCD7" w14:textId="50A7BA8C" w:rsidR="00B06355" w:rsidRPr="00893525" w:rsidRDefault="00B06355" w:rsidP="005F057D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40B8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1F2BD106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4.2.10-15-21-2006</w:t>
            </w:r>
          </w:p>
          <w:p w14:paraId="6EFEA88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26-0309 </w:t>
            </w:r>
          </w:p>
          <w:p w14:paraId="3A93F240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75-0210 </w:t>
            </w:r>
          </w:p>
        </w:tc>
      </w:tr>
      <w:tr w:rsidR="00B06355" w:rsidRPr="00893525" w14:paraId="412FB28B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7847" w14:textId="15474DF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6.1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6EC6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деляемое открытых ран, ушей, глаз, дыхательных путей, половых ор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нов и т.д. секционный материал</w:t>
            </w:r>
          </w:p>
          <w:p w14:paraId="1338C0A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3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15/01.086</w:t>
            </w:r>
          </w:p>
          <w:p w14:paraId="54D8E83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6/01.086</w:t>
            </w:r>
          </w:p>
          <w:p w14:paraId="2052710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C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ыявление возбудителя заболевания (патогенная и условно-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тогенная микрофлор)</w:t>
            </w:r>
          </w:p>
          <w:p w14:paraId="736F68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исбиоз верхних дыхательных путей</w:t>
            </w:r>
          </w:p>
          <w:p w14:paraId="14056A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D088D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11DED75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 xml:space="preserve">Инструкция № 026-0309 «Микробиологическая диагностика заболеваний, вызываемых </w:t>
            </w: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энтеробактериями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»</w:t>
            </w:r>
          </w:p>
          <w:p w14:paraId="442B5D12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 xml:space="preserve">Инструкция </w:t>
            </w:r>
          </w:p>
          <w:p w14:paraId="4E9E64E3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4.2.10-15-21-2006</w:t>
            </w:r>
          </w:p>
          <w:p w14:paraId="2D914124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№ 075-0210 Инструкция  № 485  утв. 20.05.09 г.  </w:t>
            </w:r>
          </w:p>
          <w:p w14:paraId="387CD267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№ 487 </w:t>
            </w:r>
          </w:p>
          <w:p w14:paraId="27A08878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от 20.05.09 г. </w:t>
            </w:r>
          </w:p>
          <w:p w14:paraId="54A02F45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укция № 486</w:t>
            </w:r>
          </w:p>
          <w:p w14:paraId="20425571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от 20.05.09. г. </w:t>
            </w:r>
          </w:p>
          <w:p w14:paraId="2BD48EB1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иказ МЗ РБ от 29.21.2015 №1301</w:t>
            </w:r>
          </w:p>
          <w:p w14:paraId="1472F073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E9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трукция № 026-0309 </w:t>
            </w:r>
          </w:p>
          <w:p w14:paraId="5FC4F373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21BC5AE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4.2.10-15-21-2006</w:t>
            </w:r>
          </w:p>
          <w:p w14:paraId="51F7CE0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трукция № 075-0210 Инструкция № 485 </w:t>
            </w:r>
          </w:p>
          <w:p w14:paraId="2AA86772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утв. 20.05.09 г.  </w:t>
            </w:r>
          </w:p>
          <w:p w14:paraId="19954606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0EAC2435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№ 487 от 20.05.09 </w:t>
            </w:r>
          </w:p>
          <w:p w14:paraId="7CF5B86D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79B1301F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№ 486 от 20.05.09. </w:t>
            </w:r>
          </w:p>
          <w:p w14:paraId="1D8FFF4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Р «Анаэробная инфекция. Этиология, патогенез, антибактериальная терапия»,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РБ 20.03.1998г.</w:t>
            </w:r>
          </w:p>
          <w:p w14:paraId="38416E42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№ 138-9712</w:t>
            </w:r>
          </w:p>
        </w:tc>
      </w:tr>
      <w:tr w:rsidR="00B06355" w:rsidRPr="00893525" w14:paraId="134FA5A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4CCB" w14:textId="472ED8D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.1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C00D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окро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33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4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60F" w14:textId="77777777" w:rsidR="00B06355" w:rsidRPr="005F057D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выявление возбудителя заболевания (патогенная и условно-патогенная микрофлора)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8D67816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№ 075-0210 </w:t>
            </w:r>
          </w:p>
          <w:p w14:paraId="16C9A508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нструкция по применению № 026-0309 </w:t>
            </w:r>
          </w:p>
          <w:p w14:paraId="50CCF0DB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укция Приказ МЗ РБ от 29.21.2015 №130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C57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075-0210</w:t>
            </w:r>
          </w:p>
          <w:p w14:paraId="6140F04D" w14:textId="6249563C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№ 026-0309 </w:t>
            </w:r>
          </w:p>
        </w:tc>
      </w:tr>
      <w:tr w:rsidR="00B06355" w:rsidRPr="00893525" w14:paraId="2D399F76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8574" w14:textId="6B8778B6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8.1*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169D2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линический материал на аэробную 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факультивно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анаэробную микрофлору</w:t>
            </w:r>
          </w:p>
          <w:p w14:paraId="07982F0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азки из</w:t>
            </w:r>
          </w:p>
          <w:p w14:paraId="744FC53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зева, носа,</w:t>
            </w:r>
          </w:p>
          <w:p w14:paraId="334D2A3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осоглотки,</w:t>
            </w:r>
          </w:p>
          <w:p w14:paraId="438B67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осоглоточные смывы</w:t>
            </w:r>
          </w:p>
          <w:p w14:paraId="32586C9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86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A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Выделение и идентификация патогенная и условно-патогенная микрофлора,</w:t>
            </w:r>
          </w:p>
          <w:p w14:paraId="36662AB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кандиды, </w:t>
            </w:r>
          </w:p>
          <w:p w14:paraId="08829EE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дисбиоз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517B991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. № 075-0210 </w:t>
            </w:r>
          </w:p>
          <w:p w14:paraId="1616E2A1" w14:textId="1461CFD5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. № 026-0309 </w:t>
            </w:r>
          </w:p>
          <w:p w14:paraId="070104BF" w14:textId="26B8A36A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нстр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. 3.1.2.10-18-8-2006 </w:t>
            </w:r>
          </w:p>
          <w:p w14:paraId="4D1FC716" w14:textId="26B1B855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НиП от 31.05.2012 №52</w:t>
            </w:r>
          </w:p>
          <w:p w14:paraId="57257D91" w14:textId="2A7D615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НиП от 13.06.2012 №70</w:t>
            </w:r>
          </w:p>
          <w:p w14:paraId="544F1710" w14:textId="79852152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НиП от 12.11.2012 №174</w:t>
            </w:r>
          </w:p>
          <w:p w14:paraId="7934B686" w14:textId="61DC9FE4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иказ МЗ РБ 29.21.2015 №1301</w:t>
            </w:r>
          </w:p>
          <w:p w14:paraId="764B1A3A" w14:textId="56BE5350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ТНПА и др. документация, </w:t>
            </w: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станавл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. технические </w:t>
            </w:r>
            <w:proofErr w:type="spellStart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ребов</w:t>
            </w:r>
            <w:proofErr w:type="spellEnd"/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.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479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075-0210 19.03.2010</w:t>
            </w:r>
          </w:p>
          <w:p w14:paraId="6396041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26-0309 </w:t>
            </w:r>
          </w:p>
          <w:p w14:paraId="0D286AF6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Р,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РБ 20.03.1998г. № 138-9712</w:t>
            </w:r>
          </w:p>
          <w:p w14:paraId="629C091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3.1.2.10-18-8-2006 </w:t>
            </w:r>
          </w:p>
          <w:p w14:paraId="17160AF5" w14:textId="04723C8F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84-0310 от 19.03.10 </w:t>
            </w:r>
          </w:p>
          <w:p w14:paraId="43AF0AAE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, утв. Приказом МЗ РБ № 81 от 13.02.06г.</w:t>
            </w:r>
          </w:p>
        </w:tc>
      </w:tr>
      <w:tr w:rsidR="00B06355" w:rsidRPr="00893525" w14:paraId="48D08689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3B13" w14:textId="6B41EB0D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8.2*</w:t>
            </w: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20D2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B4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5/42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12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Забор материала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8042C8C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иказ МЗРБ № 460 от 12.05.2009г. «Об усилении эпидемиологического надзора за гриппом в Республике Беларусь»</w:t>
            </w:r>
          </w:p>
          <w:p w14:paraId="532DF257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12 октября 2010г. №132</w:t>
            </w:r>
          </w:p>
          <w:p w14:paraId="24B6E62C" w14:textId="77777777" w:rsidR="00B06355" w:rsidRPr="005F057D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иказ МЗ РБ от 29.21.2015 №1301</w:t>
            </w:r>
          </w:p>
          <w:p w14:paraId="57549CC4" w14:textId="77777777" w:rsidR="00B06355" w:rsidRDefault="00B06355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5F057D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  <w:p w14:paraId="17A8F569" w14:textId="4D4125D1" w:rsidR="00571C6D" w:rsidRPr="005F057D" w:rsidRDefault="00571C6D" w:rsidP="00B06355">
            <w:pPr>
              <w:widowControl w:val="0"/>
              <w:spacing w:line="230" w:lineRule="exact"/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54D" w14:textId="77777777" w:rsidR="00B06355" w:rsidRPr="00B7707C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7707C">
              <w:rPr>
                <w:rFonts w:ascii="Times New Roman" w:hAnsi="Times New Roman" w:cs="Times New Roman"/>
                <w:sz w:val="22"/>
                <w:szCs w:val="22"/>
              </w:rPr>
              <w:t>Инструкция «Комплексная диагностика гриппа» №121-1210 от 18.01.2011г.</w:t>
            </w:r>
          </w:p>
          <w:p w14:paraId="4B95B1B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A704C55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5C8D" w14:textId="59279854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98.3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D86FB" w14:textId="175478F0" w:rsidR="00B06355" w:rsidRPr="00893525" w:rsidRDefault="00B06355" w:rsidP="00477BE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Биологический материал (Назальный секрет, мазок из носоглотки, мазок 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тоглотки, мокрота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ндотрахеальный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аспират, бронхоальвеолярный смыв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36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15/10.094</w:t>
            </w:r>
          </w:p>
          <w:p w14:paraId="3C502B78" w14:textId="447285B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4/10.0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5DBA" w14:textId="139A08E8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РНК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ороновирусов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(в т.ч.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RS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V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-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5389F2F" w14:textId="6DB6A9B9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утв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 Постановлением МЗ РБ от 29.2.2012 № 12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751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Руководство по применению набора реагентов для выделения РНК</w:t>
            </w:r>
          </w:p>
          <w:p w14:paraId="27EB4153" w14:textId="6054026E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ство по при-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менению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набора </w:t>
            </w:r>
            <w:proofErr w:type="spellStart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реа-гентов</w:t>
            </w:r>
            <w:proofErr w:type="spellEnd"/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 для качественного выделения </w:t>
            </w:r>
            <w:r w:rsidRPr="00E44BB8">
              <w:rPr>
                <w:sz w:val="22"/>
                <w:szCs w:val="22"/>
              </w:rPr>
              <w:t xml:space="preserve"> </w:t>
            </w: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SARS-CoV-2</w:t>
            </w:r>
          </w:p>
          <w:p w14:paraId="083F9629" w14:textId="5AB33453" w:rsidR="00B06355" w:rsidRPr="00E44BB8" w:rsidRDefault="00B06355" w:rsidP="00477BE2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C0031B2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A655" w14:textId="5AE332F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1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0001F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ультуры микроорганизмов</w:t>
            </w:r>
          </w:p>
          <w:p w14:paraId="5A96286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77835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A8F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837F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F53BD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E6DA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DEB1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DCBA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39AF4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70B88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C9A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EEEF8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A1774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13E936" w14:textId="7CF665D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0C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17/01.0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AE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дентификация чувствительности к препаратам антимикробным, устойчивости к антисептикам и дезинфектантам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0D0FF1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, утв. МЗ РБ </w:t>
            </w:r>
          </w:p>
          <w:p w14:paraId="2CD75ED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31.12.2008г.№ 226-1200</w:t>
            </w:r>
          </w:p>
          <w:p w14:paraId="5D5E222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№ 075-0210 от 19.03.2010</w:t>
            </w:r>
          </w:p>
          <w:p w14:paraId="7F50963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нструкция № 026-0309 от 08.05.2009</w:t>
            </w:r>
          </w:p>
          <w:p w14:paraId="519FC5B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етоды испытания противомикробной активности дезинфицирующих средств, МЗ РБ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893525">
                <w:rPr>
                  <w:rFonts w:ascii="Times New Roman" w:hAnsi="Times New Roman" w:cs="Times New Roman"/>
                  <w:sz w:val="22"/>
                  <w:szCs w:val="22"/>
                </w:rPr>
                <w:t>1998 г</w:t>
              </w:r>
            </w:smartTag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970387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№ 11-7-13-2002 </w:t>
            </w:r>
          </w:p>
          <w:p w14:paraId="613348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 от 05.07.2017 №73,</w:t>
            </w:r>
          </w:p>
          <w:p w14:paraId="07763E34" w14:textId="3A801085" w:rsidR="00B06355" w:rsidRPr="00893525" w:rsidRDefault="00B06355" w:rsidP="00477BE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214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075-0210 от 19.03.2010</w:t>
            </w:r>
          </w:p>
          <w:p w14:paraId="67EB6427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026-0309 от 08.05.2009</w:t>
            </w:r>
          </w:p>
          <w:p w14:paraId="4C6E12A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утв. МЗ РБ 31.12.2008г. № 226-1200</w:t>
            </w:r>
          </w:p>
          <w:p w14:paraId="35CF168B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Методы испытания противомикробной активности дезинфицирующих средств, МЗ РБ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44BB8">
                <w:rPr>
                  <w:rFonts w:ascii="Times New Roman" w:hAnsi="Times New Roman" w:cs="Times New Roman"/>
                  <w:sz w:val="22"/>
                  <w:szCs w:val="22"/>
                </w:rPr>
                <w:t>1998 г</w:t>
              </w:r>
            </w:smartTag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.-</w:t>
            </w:r>
          </w:p>
          <w:p w14:paraId="64A0A5F7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34-0102 от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44BB8">
                <w:rPr>
                  <w:rFonts w:ascii="Times New Roman" w:hAnsi="Times New Roman" w:cs="Times New Roman"/>
                  <w:sz w:val="22"/>
                  <w:szCs w:val="22"/>
                </w:rPr>
                <w:t>2002 г</w:t>
              </w:r>
            </w:smartTag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20BDBE9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</w:t>
            </w:r>
          </w:p>
        </w:tc>
      </w:tr>
      <w:tr w:rsidR="00B06355" w:rsidRPr="00893525" w14:paraId="723E2B94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018E" w14:textId="5F0BC3D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3.1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DA08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ыворотка крови </w:t>
            </w:r>
          </w:p>
          <w:p w14:paraId="7BE3D29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Клещи (имаго, нимфы, личинк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D7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1.04/ 18.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BE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АТ к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orrelia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в сыворотке крови, </w:t>
            </w:r>
          </w:p>
          <w:p w14:paraId="522389CD" w14:textId="796C48C3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АГ в клещах, в т.ч. в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rgdorferi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86A58B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fzelii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arinii</w:t>
            </w:r>
            <w:proofErr w:type="spellEnd"/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836C306" w14:textId="24B215D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«Определение естественной зараженности иксодовых клещей и серологическая диагностика болезни Лайма с использованием реакции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епрямойиммунофлюоресценци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№ 21-9404 </w:t>
            </w:r>
          </w:p>
          <w:p w14:paraId="37E4817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 16.11.95 г.</w:t>
            </w:r>
          </w:p>
          <w:p w14:paraId="544691BC" w14:textId="11546516" w:rsidR="00B06355" w:rsidRPr="00893525" w:rsidRDefault="00B06355" w:rsidP="00477BE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объект испытан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04A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>Инструкция № 21-9404 от 16.11.95 (стр.4,5,6,8)</w:t>
            </w:r>
          </w:p>
          <w:p w14:paraId="02E4DC4E" w14:textId="77777777" w:rsidR="00B06355" w:rsidRPr="00E44BB8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136-1207 </w:t>
            </w:r>
          </w:p>
          <w:p w14:paraId="20E45283" w14:textId="77777777" w:rsidR="00B06355" w:rsidRPr="00B7707C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44BB8">
              <w:rPr>
                <w:rFonts w:ascii="Times New Roman" w:hAnsi="Times New Roman" w:cs="Times New Roman"/>
                <w:sz w:val="22"/>
                <w:szCs w:val="22"/>
              </w:rPr>
              <w:t xml:space="preserve">21.01.2008г. </w:t>
            </w:r>
          </w:p>
        </w:tc>
      </w:tr>
      <w:tr w:rsidR="00477BE2" w:rsidRPr="00893525" w14:paraId="0D47AA13" w14:textId="77777777" w:rsidTr="003522C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A04B" w14:textId="1C86FFC4" w:rsidR="00477BE2" w:rsidRPr="00893525" w:rsidRDefault="00477BE2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.2*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71D9C" w14:textId="589B474A" w:rsidR="00477BE2" w:rsidRPr="00893525" w:rsidRDefault="00477BE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клещи (имаго, нимфы, личинк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4A2" w14:textId="6F66E67A" w:rsidR="00477BE2" w:rsidRPr="00893525" w:rsidRDefault="00477BE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100.16/10.0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853" w14:textId="0C7D452D" w:rsidR="00477BE2" w:rsidRPr="00893525" w:rsidRDefault="00477BE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ДНК </w:t>
            </w: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Borrelia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вurgdorferi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s.l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., РНК клещевого энцефалита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1F529B2" w14:textId="77777777" w:rsidR="00477BE2" w:rsidRPr="00477BE2" w:rsidRDefault="00477BE2" w:rsidP="00477BE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«Методы </w:t>
            </w: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клини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-ко-лабораторной диагностики клещевых микст-инфекций»</w:t>
            </w:r>
          </w:p>
          <w:p w14:paraId="4B81FA2A" w14:textId="554D5972" w:rsidR="00477BE2" w:rsidRPr="00893525" w:rsidRDefault="00477BE2" w:rsidP="00477BE2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№192-1113 от 27.12.2013г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7D7" w14:textId="77777777" w:rsidR="00632F37" w:rsidRPr="00632F37" w:rsidRDefault="00632F37" w:rsidP="00632F37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32F37">
              <w:rPr>
                <w:rFonts w:ascii="Times New Roman" w:hAnsi="Times New Roman" w:cs="Times New Roman"/>
                <w:sz w:val="22"/>
                <w:szCs w:val="22"/>
              </w:rPr>
              <w:t>Инструкция регистрационный № 192-1113</w:t>
            </w:r>
          </w:p>
          <w:p w14:paraId="76E0872D" w14:textId="77777777" w:rsidR="00632F37" w:rsidRPr="00632F37" w:rsidRDefault="00632F37" w:rsidP="00632F37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32F37">
              <w:rPr>
                <w:rFonts w:ascii="Times New Roman" w:hAnsi="Times New Roman" w:cs="Times New Roman"/>
                <w:sz w:val="22"/>
                <w:szCs w:val="22"/>
              </w:rPr>
              <w:t>Инструкция к тест-системам производителя</w:t>
            </w:r>
          </w:p>
          <w:p w14:paraId="5466F812" w14:textId="77777777" w:rsidR="00477BE2" w:rsidRPr="00E44BB8" w:rsidRDefault="00477BE2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E632B50" w14:textId="77777777" w:rsidTr="00803F2C">
        <w:tblPrEx>
          <w:tblLook w:val="04A0" w:firstRow="1" w:lastRow="0" w:firstColumn="1" w:lastColumn="0" w:noHBand="0" w:noVBand="1"/>
        </w:tblPrEx>
        <w:trPr>
          <w:cantSplit/>
          <w:trHeight w:val="266"/>
        </w:trPr>
        <w:tc>
          <w:tcPr>
            <w:tcW w:w="847" w:type="dxa"/>
            <w:shd w:val="clear" w:color="auto" w:fill="auto"/>
          </w:tcPr>
          <w:p w14:paraId="366D2ED3" w14:textId="4CB4332D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.1*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14:paraId="16526002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чие места раз-личных видов тру-</w:t>
            </w:r>
            <w:proofErr w:type="spellStart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ой</w:t>
            </w:r>
            <w:proofErr w:type="spellEnd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и</w:t>
            </w:r>
          </w:p>
          <w:p w14:paraId="53864622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440D9D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5F5E11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B57A15D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43292E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E94D56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1DA2349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06E4D7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4029C50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376954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70E284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FC4EAC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B2E8D3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7E3007F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715004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A041B8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03AA7D1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D6009D4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7AC556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09AE9CF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C427F5A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740932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9A7F9DA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7D4020F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52E3B94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7630930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D629A36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54E86A1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0312799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CC47C0A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DFBAAF6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729FD4C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4AB7709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6358F1B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41142FB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1AB0609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7F3A86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8C46B7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A7CDBA7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2F8500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832350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CE004E5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5DF11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AD1A0A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1B28921" w14:textId="211ABBE4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бочие места раз-личных видов тру-</w:t>
            </w:r>
            <w:proofErr w:type="spellStart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ой</w:t>
            </w:r>
            <w:proofErr w:type="spellEnd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и</w:t>
            </w:r>
          </w:p>
          <w:p w14:paraId="440039AF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81DB64D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E5FACB5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7B8C1D" w14:textId="19A6E85B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2CAC52" w14:textId="53DBA7A5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BB4753" w14:textId="27AC0196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CC5A772" w14:textId="15B56CA0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C14F00B" w14:textId="7A49BF7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A443B62" w14:textId="26A70D1F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AF351A" w14:textId="6995144A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7383FD0" w14:textId="63F4DBBD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39EBEF2" w14:textId="3C102939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0A4B58" w14:textId="4CF94E6D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342952D" w14:textId="7C619033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5E5DEDA" w14:textId="1EA32172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46DA7E" w14:textId="003909F1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73F00E6" w14:textId="371240B0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486C97" w14:textId="3F7AAFBA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0B4485D" w14:textId="7F48F0CC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4ABA39" w14:textId="49D6D6C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1FA615D" w14:textId="0D761B28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6FC965E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363448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EB1337F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7712D77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6CF6B11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4033169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F0BA12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7DE1C41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92EC66B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24853C2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5CFA37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7EBF94F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0EDCC7C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85CBBE8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4881FC9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7D64A2F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4D3AB53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956466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B21CFC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13F855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32B25E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0F221F7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7694C74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636D8A8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1B23679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C28FEEE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4EB30EB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D9CC11E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5079C4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025B040" w14:textId="4A80715C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бочие места раз-личных видов тру-</w:t>
            </w:r>
            <w:proofErr w:type="spellStart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ой</w:t>
            </w:r>
            <w:proofErr w:type="spellEnd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и</w:t>
            </w:r>
          </w:p>
          <w:p w14:paraId="3C89B655" w14:textId="0A24A18A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A55E9A0" w14:textId="0CF06556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D6C4F48" w14:textId="3F2A8274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CDB7B60" w14:textId="6B18E68B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5514614" w14:textId="09FA302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E17100D" w14:textId="35CFBD88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DA6D914" w14:textId="04E2C9D5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B65A3B5" w14:textId="55461A7D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D730F0A" w14:textId="4214E679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6DA82E7" w14:textId="77DCB4AD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0C4C1A" w14:textId="17D07A02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E55C2B" w14:textId="41C90185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74C29E0" w14:textId="1FEF590F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C385064" w14:textId="5770F228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306BC9A" w14:textId="547E3224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85672E3" w14:textId="77821FD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60C6FD8" w14:textId="362B8B4F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F8C275F" w14:textId="7ECF40E6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FF9AC24" w14:textId="584DD331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CABF138" w14:textId="2B51B2D5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84665C6" w14:textId="3FBB5950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15E199F" w14:textId="6209AE25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86AA2ED" w14:textId="1DF91DA4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8F2D140" w14:textId="165278B1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4ECDC43" w14:textId="3DCAFEDC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FA015F7" w14:textId="2B77689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EF53E9B" w14:textId="416F858B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E62F90A" w14:textId="65F8E2C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820C6BC" w14:textId="3C74D6FD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6886B1" w14:textId="6A042BE2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D147968" w14:textId="558271BB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85202CE" w14:textId="4D425394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48D3E32" w14:textId="3997A715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9F19CD6" w14:textId="151A66C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0E6B4FE" w14:textId="1DBA4B0B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EDDA583" w14:textId="68235520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E8591DB" w14:textId="5539413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088DAB1" w14:textId="6D3A72B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650D6EF" w14:textId="16528F08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845D149" w14:textId="297AE43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A92E8C6" w14:textId="20F8F45C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9C32DA4" w14:textId="1FBA933E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AF80DF" w14:textId="0EEFD291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16DB934" w14:textId="0966C008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5E1B8F7" w14:textId="7F81AF32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D2B1EB5" w14:textId="6A45BDDF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0921617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F37F2A" w14:textId="69622195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4AF46B9" w14:textId="03390FE3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F232180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0E25532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бочие места раз-личных видов тру-</w:t>
            </w:r>
            <w:proofErr w:type="spellStart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ой</w:t>
            </w:r>
            <w:proofErr w:type="spellEnd"/>
            <w:r w:rsidRPr="002003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и</w:t>
            </w:r>
          </w:p>
          <w:p w14:paraId="7C61083F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28B847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8FEF640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D8D661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8AD011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196DFD5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F6783C8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22697D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DFB202B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EA76432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7EDBD9B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2FC309D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78996DB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8619C2E" w14:textId="13B15C04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623CDFD" w14:textId="76A20FCA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244B104" w14:textId="6047D160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E38316F" w14:textId="0CCD35D6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797034C" w14:textId="3766490F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A0DA51B" w14:textId="2883E2CA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6A01B06" w14:textId="2739A580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8EDDB0" w14:textId="28DBA000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C95EB88" w14:textId="6E79777A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4E97091" w14:textId="4A903E38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AAFD87E" w14:textId="67110DB2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4476126" w14:textId="1166AF79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665F11" w14:textId="1159EC2A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C5CAB2" w14:textId="5BFDD46C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CB1132" w14:textId="105F7C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A3697C7" w14:textId="5B69901F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BCAE580" w14:textId="31D36373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59B07AD" w14:textId="7782239A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69CCE25" w14:textId="589D3D61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3488736" w14:textId="3077D558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4069B0" w14:textId="42233AD0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C94080B" w14:textId="360564FD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8001355" w14:textId="05F25A0E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D758B13" w14:textId="61653663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2E44FAE" w14:textId="0BD1864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1910E4" w14:textId="5CA99CAF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ECDA6A" w14:textId="26840A39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88EDF9" w14:textId="4A1E24F3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17C60AA" w14:textId="1B94F9D4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D4109F7" w14:textId="032826CF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665755E" w14:textId="6D546A65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828DF7" w14:textId="5D8D1E83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9D86302" w14:textId="4D5AE7EB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7FF1F2" w14:textId="4E71A702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920C640" w14:textId="79626CDF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FF7AF4E" w14:textId="1973B79E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757DF66" w14:textId="359BF6D0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03F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абочие места раз-личных видов тру-</w:t>
            </w:r>
            <w:proofErr w:type="spellStart"/>
            <w:r w:rsidRPr="00803F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ой</w:t>
            </w:r>
            <w:proofErr w:type="spellEnd"/>
            <w:r w:rsidRPr="00803F2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ятельности</w:t>
            </w:r>
          </w:p>
          <w:p w14:paraId="2232009D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07AFE1E" w14:textId="77777777" w:rsidR="00803F2C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6C329E3" w14:textId="146D18EB" w:rsidR="00803F2C" w:rsidRPr="00893525" w:rsidRDefault="00803F2C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582ABA2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12/35.067</w:t>
            </w:r>
          </w:p>
        </w:tc>
        <w:tc>
          <w:tcPr>
            <w:tcW w:w="1842" w:type="dxa"/>
            <w:shd w:val="clear" w:color="auto" w:fill="auto"/>
          </w:tcPr>
          <w:p w14:paraId="7A34A8C8" w14:textId="7E62367D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ум: постоянный (уровни звука и звукового давления в октавных, 1/3 октавных 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лосах  частот) непостоянный (эквивалентный и максимальный уровни звука)</w:t>
            </w:r>
          </w:p>
        </w:tc>
        <w:tc>
          <w:tcPr>
            <w:tcW w:w="2306" w:type="dxa"/>
            <w:shd w:val="clear" w:color="auto" w:fill="auto"/>
          </w:tcPr>
          <w:p w14:paraId="513C047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12.1.003-83 </w:t>
            </w:r>
          </w:p>
          <w:p w14:paraId="0683C37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ПиН 2.1.8.12-37-2005</w:t>
            </w:r>
          </w:p>
          <w:p w14:paraId="07EE603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нПиН 2.2.2.11-34-2002 </w:t>
            </w:r>
          </w:p>
          <w:p w14:paraId="5EEE9385" w14:textId="40BD1095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16.11.2011 № 115</w:t>
            </w:r>
          </w:p>
          <w:p w14:paraId="019E383A" w14:textId="07B5529B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, утв. постановлением МЗ РБ от 28.06.2013 № 59</w:t>
            </w:r>
          </w:p>
          <w:p w14:paraId="2DDFB38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утв. постановлением МЗ РБ от 14.06.2013 № 47 </w:t>
            </w:r>
          </w:p>
          <w:p w14:paraId="79F8280C" w14:textId="68136BBF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06.12.2012№ 191</w:t>
            </w:r>
          </w:p>
          <w:p w14:paraId="3E8F7C3D" w14:textId="18D152CC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, утв. постановлением МЗ РБ от 06.12.2012 № 191</w:t>
            </w:r>
          </w:p>
          <w:p w14:paraId="371CB67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Н «Показатели безопасности и безвредности шумового воздействия на человека», утв. пост. СМРБ 25.01.2021 №37, </w:t>
            </w:r>
          </w:p>
          <w:p w14:paraId="6391A0E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 «Гигиенические и санитарно-микробиологические</w:t>
            </w:r>
          </w:p>
          <w:p w14:paraId="64D62F9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и безопасности воздушной среды помещений организаций, занимающихся</w:t>
            </w:r>
          </w:p>
          <w:p w14:paraId="07ED32E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азанием медицинской помощи. Показатели безопасности наземны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ло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леоклиматических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мер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леостационаров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лийных</w:t>
            </w:r>
          </w:p>
          <w:p w14:paraId="31C6FA2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дников Республики Беларусь», утв. пост. СМРБ 25.01.2021 №37,</w:t>
            </w:r>
          </w:p>
          <w:p w14:paraId="3162197A" w14:textId="3978488B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  <w:p w14:paraId="40255B6B" w14:textId="6A0B6F7A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7430EE4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12.1.050-86 ССБТ </w:t>
            </w:r>
          </w:p>
          <w:p w14:paraId="14316AB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3337-2014</w:t>
            </w:r>
          </w:p>
          <w:p w14:paraId="3C429335" w14:textId="25F8CB38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3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№ 009-1217 от 12.06.2018г.</w:t>
            </w:r>
          </w:p>
          <w:p w14:paraId="0143BAD5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06355" w:rsidRPr="00893525" w14:paraId="290061EB" w14:textId="77777777" w:rsidTr="003522C3">
        <w:tblPrEx>
          <w:tblLook w:val="04A0" w:firstRow="1" w:lastRow="0" w:firstColumn="1" w:lastColumn="0" w:noHBand="0" w:noVBand="1"/>
        </w:tblPrEx>
        <w:trPr>
          <w:trHeight w:val="2347"/>
        </w:trPr>
        <w:tc>
          <w:tcPr>
            <w:tcW w:w="847" w:type="dxa"/>
            <w:shd w:val="clear" w:color="auto" w:fill="auto"/>
          </w:tcPr>
          <w:p w14:paraId="5D815CCD" w14:textId="381C21E3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.2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46D2076A" w14:textId="601BA168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0273551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7</w:t>
            </w:r>
          </w:p>
        </w:tc>
        <w:tc>
          <w:tcPr>
            <w:tcW w:w="1842" w:type="dxa"/>
            <w:shd w:val="clear" w:color="auto" w:fill="auto"/>
          </w:tcPr>
          <w:p w14:paraId="1D92FB57" w14:textId="2B90AF83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ультразвук, передающийся воздушным путем. Уровни звукового давления в </w:t>
            </w:r>
            <w:proofErr w:type="spellStart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третьоктавных</w:t>
            </w:r>
            <w:proofErr w:type="spellEnd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 полосах со среднегеометрическими частотами: 12500 16000 20000 25000 313500 40000 50000 63000 Гц</w:t>
            </w:r>
          </w:p>
        </w:tc>
        <w:tc>
          <w:tcPr>
            <w:tcW w:w="2306" w:type="dxa"/>
            <w:shd w:val="clear" w:color="auto" w:fill="auto"/>
          </w:tcPr>
          <w:p w14:paraId="2AC0F8C0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ГОСТ 12.1.001-89 ССБТ</w:t>
            </w:r>
          </w:p>
          <w:p w14:paraId="2EAE7276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СанПиН 2.2.2.11-34-2002 </w:t>
            </w:r>
            <w:proofErr w:type="spellStart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СанНиПиГН</w:t>
            </w:r>
            <w:proofErr w:type="spellEnd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, утв. постановлением МЗ РБ от 06.06.2013 № 45</w:t>
            </w:r>
          </w:p>
          <w:p w14:paraId="395173B5" w14:textId="52D8724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ГН «Показатели безопасности и безвредности воздействия ультразвука на человека», утв. пост. СМ</w:t>
            </w:r>
            <w:r w:rsid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РБ 25.01.2021№37,</w:t>
            </w:r>
          </w:p>
          <w:p w14:paraId="48139473" w14:textId="04D0BE0D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</w:tc>
        <w:tc>
          <w:tcPr>
            <w:tcW w:w="2231" w:type="dxa"/>
            <w:shd w:val="clear" w:color="auto" w:fill="auto"/>
          </w:tcPr>
          <w:p w14:paraId="3232CA2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12.4.077-79 </w:t>
            </w:r>
          </w:p>
          <w:p w14:paraId="61832EB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.1.001-89</w:t>
            </w:r>
          </w:p>
          <w:p w14:paraId="00A3DA75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493B108C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0EB93CAE" w14:textId="2A4CC175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.3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7359A90D" w14:textId="667614E0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51B7450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7</w:t>
            </w:r>
          </w:p>
          <w:p w14:paraId="7EDF218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1166D5E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Инфразвук </w:t>
            </w:r>
          </w:p>
          <w:p w14:paraId="646E9EDD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Для постоянного инфразвука: уровни звукового давления в октавных полосах со среднегеометрическими частотами 2, 4,  8, 16Гц и общий уровень звукового давления, дБ «Лин».</w:t>
            </w:r>
          </w:p>
          <w:p w14:paraId="02D17DD3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Для непостоянного инфразвука: эквивалентный уровень звукового давления измеренный в октавных полосах со среднегеометрическими частотами 2, 4,  8, 16Гц .</w:t>
            </w:r>
          </w:p>
        </w:tc>
        <w:tc>
          <w:tcPr>
            <w:tcW w:w="2306" w:type="dxa"/>
            <w:shd w:val="clear" w:color="auto" w:fill="auto"/>
          </w:tcPr>
          <w:p w14:paraId="39D4AC98" w14:textId="041C1FE8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СанНиП,утв</w:t>
            </w:r>
            <w:proofErr w:type="spellEnd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. постановлением МЗ РБ от 06.12.2013 № 121</w:t>
            </w:r>
          </w:p>
          <w:p w14:paraId="2EEE0BC1" w14:textId="57179D49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ГН, утв. постановлением МЗ РБ 06.12.2013 №121 </w:t>
            </w:r>
          </w:p>
          <w:p w14:paraId="78174CC9" w14:textId="54A4ECA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ГН «Показатели безопасности и безвредности воздействия ультразвука на человека», утв. пост. СМ</w:t>
            </w:r>
            <w:r w:rsid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РБ 25.01.2021№37,</w:t>
            </w:r>
          </w:p>
          <w:p w14:paraId="3FF9EBEF" w14:textId="30E9C5CA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  <w:p w14:paraId="7D45AEFF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75575C3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.1.050-86</w:t>
            </w:r>
          </w:p>
          <w:p w14:paraId="3379229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92FC8E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06355" w:rsidRPr="00893525" w14:paraId="0489E080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76937C8D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.4</w:t>
            </w:r>
          </w:p>
          <w:p w14:paraId="79F6A166" w14:textId="29F9FE0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059ABE65" w14:textId="5FE3F1C5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1C86D16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59</w:t>
            </w:r>
          </w:p>
        </w:tc>
        <w:tc>
          <w:tcPr>
            <w:tcW w:w="1842" w:type="dxa"/>
            <w:shd w:val="clear" w:color="auto" w:fill="auto"/>
          </w:tcPr>
          <w:p w14:paraId="7B1B41EA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Вибрация (общая и локальная):</w:t>
            </w:r>
          </w:p>
          <w:p w14:paraId="5FBC9961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Среднеквадратические значения </w:t>
            </w:r>
            <w:proofErr w:type="spellStart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виброускорения</w:t>
            </w:r>
            <w:proofErr w:type="spellEnd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, логарифмические уровни в октавных полосах частот</w:t>
            </w:r>
          </w:p>
          <w:p w14:paraId="61550351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shd w:val="clear" w:color="auto" w:fill="auto"/>
          </w:tcPr>
          <w:p w14:paraId="156D158B" w14:textId="2282B340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СанНиП</w:t>
            </w:r>
            <w:proofErr w:type="spellEnd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, утв. постановлением МЗ РБ от 26.12.2013 № 132</w:t>
            </w:r>
          </w:p>
          <w:p w14:paraId="14E0242E" w14:textId="56179ADC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ГН, утв. постановлением МЗ РБ от 26.12.2013 №132</w:t>
            </w:r>
          </w:p>
          <w:p w14:paraId="75D8B267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СанПиН 2.2.2.11-34-2002 </w:t>
            </w:r>
          </w:p>
          <w:p w14:paraId="15411461" w14:textId="452A84A8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СанНПиГН</w:t>
            </w:r>
            <w:proofErr w:type="spellEnd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 xml:space="preserve">, утв. постановлением МЗ РБ от 28.06.2013 № 59 </w:t>
            </w:r>
          </w:p>
          <w:p w14:paraId="654CFE95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proofErr w:type="spellStart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СанНиП</w:t>
            </w:r>
            <w:proofErr w:type="spellEnd"/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, утв. постановлением МЗ РБ от 14.06.2013 № 47</w:t>
            </w:r>
          </w:p>
          <w:p w14:paraId="55FA2968" w14:textId="77777777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ГН «Показатели безопасности и безвредности вибрационного воздействия на человека», утв. пост. СМРБ 25.01.2021 №37,</w:t>
            </w:r>
          </w:p>
          <w:p w14:paraId="7CB7838F" w14:textId="79136EC4" w:rsidR="00B06355" w:rsidRPr="005F057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</w:pPr>
            <w:r w:rsidRPr="005F057D">
              <w:rPr>
                <w:rFonts w:ascii="Times New Roman" w:hAnsi="Times New Roman" w:cs="Times New Roman"/>
                <w:spacing w:val="-14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</w:tc>
        <w:tc>
          <w:tcPr>
            <w:tcW w:w="2231" w:type="dxa"/>
            <w:shd w:val="clear" w:color="auto" w:fill="auto"/>
          </w:tcPr>
          <w:p w14:paraId="273EF93D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477BE2">
              <w:rPr>
                <w:lang w:val="ru-RU"/>
              </w:rPr>
              <w:t>ГОСТ 12.1.012-2004 ССБТ</w:t>
            </w:r>
          </w:p>
          <w:p w14:paraId="35EC6F67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477BE2">
              <w:rPr>
                <w:lang w:val="ru-RU"/>
              </w:rPr>
              <w:t>ГОСТ 31191.1-2004</w:t>
            </w:r>
          </w:p>
          <w:p w14:paraId="4A7A9EE1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477BE2">
              <w:rPr>
                <w:lang w:val="ru-RU"/>
              </w:rPr>
              <w:t>ГОСТ 31192.1-2004</w:t>
            </w:r>
          </w:p>
          <w:p w14:paraId="5D2DFD1F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477BE2">
              <w:rPr>
                <w:lang w:val="ru-RU"/>
              </w:rPr>
              <w:t>ГОСТ 31192.2-2005</w:t>
            </w:r>
          </w:p>
          <w:p w14:paraId="23D4E35F" w14:textId="77777777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319-2006</w:t>
            </w: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A7ACFFC" w14:textId="1103FE70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Инструкция от 25.03.2014 № 001-0214</w:t>
            </w:r>
          </w:p>
        </w:tc>
      </w:tr>
      <w:tr w:rsidR="00B06355" w:rsidRPr="00893525" w14:paraId="19C505BF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603BA99F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.5</w:t>
            </w:r>
          </w:p>
          <w:p w14:paraId="38763BD5" w14:textId="6BE72315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2AE23019" w14:textId="0A476AB9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425C012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8</w:t>
            </w:r>
          </w:p>
        </w:tc>
        <w:tc>
          <w:tcPr>
            <w:tcW w:w="1842" w:type="dxa"/>
            <w:shd w:val="clear" w:color="auto" w:fill="auto"/>
          </w:tcPr>
          <w:p w14:paraId="5EA424DB" w14:textId="77777777" w:rsidR="00B06355" w:rsidRPr="00893525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напряженность электромагнитного поля по электрической и магнитной (плотность магнитного потока) составляющей в диапазоне частот от 5Гц до 400кГц </w:t>
            </w:r>
          </w:p>
        </w:tc>
        <w:tc>
          <w:tcPr>
            <w:tcW w:w="2306" w:type="dxa"/>
            <w:shd w:val="clear" w:color="auto" w:fill="auto"/>
          </w:tcPr>
          <w:p w14:paraId="5A26C58A" w14:textId="27ED5F02" w:rsidR="00B06355" w:rsidRPr="00B9170C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sz w:val="21"/>
                <w:szCs w:val="21"/>
                <w:lang w:val="ru-RU"/>
              </w:rPr>
            </w:pPr>
            <w:proofErr w:type="spellStart"/>
            <w:r w:rsidRPr="00B9170C">
              <w:rPr>
                <w:spacing w:val="-14"/>
                <w:sz w:val="21"/>
                <w:szCs w:val="21"/>
                <w:lang w:val="ru-RU"/>
              </w:rPr>
              <w:t>СанНПиГН</w:t>
            </w:r>
            <w:proofErr w:type="spellEnd"/>
            <w:r w:rsidRPr="00B9170C">
              <w:rPr>
                <w:spacing w:val="-14"/>
                <w:sz w:val="21"/>
                <w:szCs w:val="21"/>
                <w:lang w:val="ru-RU"/>
              </w:rPr>
              <w:t xml:space="preserve">, утв. постановлением МЗ РБ от 28.06.2013 № 59 </w:t>
            </w:r>
          </w:p>
          <w:p w14:paraId="1C753320" w14:textId="73794815" w:rsidR="00B06355" w:rsidRPr="00B9170C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sz w:val="21"/>
                <w:szCs w:val="21"/>
                <w:lang w:val="ru-RU"/>
              </w:rPr>
            </w:pPr>
            <w:r w:rsidRPr="00B9170C">
              <w:rPr>
                <w:spacing w:val="-14"/>
                <w:sz w:val="21"/>
                <w:szCs w:val="21"/>
                <w:lang w:val="ru-RU"/>
              </w:rPr>
              <w:t xml:space="preserve">Постановление </w:t>
            </w:r>
            <w:r w:rsidR="00B9170C" w:rsidRPr="00B9170C">
              <w:rPr>
                <w:spacing w:val="-14"/>
                <w:sz w:val="21"/>
                <w:szCs w:val="21"/>
                <w:lang w:val="ru-RU"/>
              </w:rPr>
              <w:t>СМ</w:t>
            </w:r>
          </w:p>
          <w:p w14:paraId="334F58FF" w14:textId="77777777" w:rsidR="00B06355" w:rsidRPr="00B9170C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sz w:val="21"/>
                <w:szCs w:val="21"/>
                <w:lang w:val="ru-RU"/>
              </w:rPr>
            </w:pPr>
            <w:r w:rsidRPr="00B9170C">
              <w:rPr>
                <w:spacing w:val="-14"/>
                <w:sz w:val="21"/>
                <w:szCs w:val="21"/>
                <w:lang w:val="ru-RU"/>
              </w:rPr>
              <w:t>РБ от 04.06.2019 № 360</w:t>
            </w:r>
          </w:p>
          <w:p w14:paraId="13BB4BA9" w14:textId="017228BC" w:rsidR="00B06355" w:rsidRPr="00B9170C" w:rsidRDefault="00B06355" w:rsidP="00B7707C">
            <w:pPr>
              <w:pStyle w:val="af4"/>
              <w:widowControl w:val="0"/>
              <w:ind w:left="-57" w:right="-57"/>
              <w:rPr>
                <w:spacing w:val="-14"/>
                <w:sz w:val="21"/>
                <w:szCs w:val="21"/>
                <w:lang w:val="ru-RU"/>
              </w:rPr>
            </w:pPr>
            <w:r w:rsidRPr="00B9170C">
              <w:rPr>
                <w:spacing w:val="-14"/>
                <w:sz w:val="21"/>
                <w:szCs w:val="21"/>
                <w:lang w:val="ru-RU"/>
              </w:rPr>
              <w:t>ГН «Показатели безопасности и безвредности факторов производственной сред</w:t>
            </w:r>
            <w:r w:rsidR="00B7707C">
              <w:rPr>
                <w:spacing w:val="-14"/>
                <w:sz w:val="21"/>
                <w:szCs w:val="21"/>
                <w:lang w:val="ru-RU"/>
              </w:rPr>
              <w:t xml:space="preserve"> </w:t>
            </w:r>
            <w:r w:rsidRPr="00B9170C">
              <w:rPr>
                <w:spacing w:val="-14"/>
                <w:sz w:val="21"/>
                <w:szCs w:val="21"/>
                <w:lang w:val="ru-RU"/>
              </w:rPr>
              <w:t xml:space="preserve">и трудового процесса при работе с </w:t>
            </w:r>
            <w:proofErr w:type="spellStart"/>
            <w:r w:rsidRPr="00B9170C">
              <w:rPr>
                <w:spacing w:val="-14"/>
                <w:sz w:val="21"/>
                <w:szCs w:val="21"/>
                <w:lang w:val="ru-RU"/>
              </w:rPr>
              <w:t>видеодисплейными</w:t>
            </w:r>
            <w:proofErr w:type="spellEnd"/>
            <w:r w:rsidRPr="00B9170C">
              <w:rPr>
                <w:spacing w:val="-14"/>
                <w:sz w:val="21"/>
                <w:szCs w:val="21"/>
                <w:lang w:val="ru-RU"/>
              </w:rPr>
              <w:t xml:space="preserve"> терминалами и </w:t>
            </w:r>
            <w:proofErr w:type="spellStart"/>
            <w:r w:rsidRPr="00B9170C">
              <w:rPr>
                <w:spacing w:val="-14"/>
                <w:sz w:val="21"/>
                <w:szCs w:val="21"/>
                <w:lang w:val="ru-RU"/>
              </w:rPr>
              <w:t>электронновычислительными</w:t>
            </w:r>
            <w:proofErr w:type="spellEnd"/>
            <w:r w:rsidRPr="00B9170C">
              <w:rPr>
                <w:spacing w:val="-14"/>
                <w:sz w:val="21"/>
                <w:szCs w:val="21"/>
                <w:lang w:val="ru-RU"/>
              </w:rPr>
              <w:t xml:space="preserve"> машинами», утв. пост. СМ</w:t>
            </w:r>
            <w:r w:rsidR="00B9170C" w:rsidRPr="00B9170C">
              <w:rPr>
                <w:spacing w:val="-14"/>
                <w:sz w:val="21"/>
                <w:szCs w:val="21"/>
                <w:lang w:val="ru-RU"/>
              </w:rPr>
              <w:t xml:space="preserve"> </w:t>
            </w:r>
            <w:r w:rsidRPr="00B9170C">
              <w:rPr>
                <w:spacing w:val="-14"/>
                <w:sz w:val="21"/>
                <w:szCs w:val="21"/>
                <w:lang w:val="ru-RU"/>
              </w:rPr>
              <w:t>РБ 25.01.2021  №37</w:t>
            </w:r>
          </w:p>
          <w:p w14:paraId="57370CFE" w14:textId="13525B01" w:rsidR="00B06355" w:rsidRPr="00B9170C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sz w:val="21"/>
                <w:szCs w:val="21"/>
                <w:lang w:val="ru-RU"/>
              </w:rPr>
            </w:pPr>
            <w:r w:rsidRPr="00B9170C">
              <w:rPr>
                <w:spacing w:val="-14"/>
                <w:sz w:val="21"/>
                <w:szCs w:val="21"/>
                <w:lang w:val="ru-RU"/>
              </w:rPr>
              <w:t>ТНПА и другая документация, устанавливающая требования к объектам испытания</w:t>
            </w:r>
          </w:p>
        </w:tc>
        <w:tc>
          <w:tcPr>
            <w:tcW w:w="2231" w:type="dxa"/>
            <w:shd w:val="clear" w:color="auto" w:fill="auto"/>
          </w:tcPr>
          <w:p w14:paraId="75FA5937" w14:textId="56F9CBEE" w:rsidR="00B06355" w:rsidRPr="00477BE2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proofErr w:type="spellStart"/>
            <w:r w:rsidRPr="00477BE2">
              <w:rPr>
                <w:spacing w:val="-12"/>
                <w:lang w:val="ru-RU"/>
              </w:rPr>
              <w:t>СанНПиГН</w:t>
            </w:r>
            <w:proofErr w:type="spellEnd"/>
            <w:r w:rsidRPr="00477BE2">
              <w:rPr>
                <w:spacing w:val="-12"/>
                <w:lang w:val="ru-RU"/>
              </w:rPr>
              <w:t>, утв. постановлением МЗ РБ от 28.06.2013 № 59</w:t>
            </w:r>
          </w:p>
          <w:p w14:paraId="203D973B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477BE2">
              <w:rPr>
                <w:spacing w:val="-12"/>
                <w:lang w:val="ru-RU"/>
              </w:rPr>
              <w:t xml:space="preserve">Постановление Совета Министров </w:t>
            </w:r>
          </w:p>
          <w:p w14:paraId="75DF7CD6" w14:textId="77777777" w:rsidR="00B06355" w:rsidRPr="00B9170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477BE2">
              <w:rPr>
                <w:spacing w:val="-12"/>
                <w:lang w:val="ru-RU"/>
              </w:rPr>
              <w:t>РБ от 04.06.2019 № 360</w:t>
            </w:r>
          </w:p>
        </w:tc>
      </w:tr>
      <w:tr w:rsidR="00B06355" w:rsidRPr="00893525" w14:paraId="7B1EBE67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4E66D9E2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.6</w:t>
            </w:r>
          </w:p>
          <w:p w14:paraId="367A285C" w14:textId="1D39D32B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076B1F34" w14:textId="1AE7452D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3398AFD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8</w:t>
            </w:r>
          </w:p>
        </w:tc>
        <w:tc>
          <w:tcPr>
            <w:tcW w:w="1842" w:type="dxa"/>
            <w:shd w:val="clear" w:color="auto" w:fill="auto"/>
          </w:tcPr>
          <w:p w14:paraId="039E631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пряженность электрического и магнитного поля тока промышленной частоты (50 Гц), магнитная индукция</w:t>
            </w:r>
          </w:p>
        </w:tc>
        <w:tc>
          <w:tcPr>
            <w:tcW w:w="2306" w:type="dxa"/>
            <w:shd w:val="clear" w:color="auto" w:fill="auto"/>
          </w:tcPr>
          <w:p w14:paraId="6E4BFB43" w14:textId="77777777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ГОСТ 12.1.002-84 ССБТ </w:t>
            </w:r>
          </w:p>
          <w:p w14:paraId="73F322FC" w14:textId="5D0CE794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proofErr w:type="spellStart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СанНПиГН</w:t>
            </w:r>
            <w:proofErr w:type="spellEnd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, утв. постановлением МЗ РБ от 28.06.2013 № 59</w:t>
            </w:r>
          </w:p>
          <w:p w14:paraId="5192223E" w14:textId="19D307A1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proofErr w:type="spellStart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СанНПиГН</w:t>
            </w:r>
            <w:proofErr w:type="spellEnd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, утв. постановлением МЗ РБ от 21.06.2010 № 69</w:t>
            </w:r>
          </w:p>
          <w:p w14:paraId="6E3898BC" w14:textId="77777777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СанПиН 2.1.8.12-17-2005 </w:t>
            </w:r>
          </w:p>
          <w:p w14:paraId="0C4859F0" w14:textId="3B1ED723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proofErr w:type="spellStart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СанНиП</w:t>
            </w:r>
            <w:proofErr w:type="spellEnd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, утв. постановлением МЗ РБ от 12.06.2012 № 67</w:t>
            </w:r>
          </w:p>
          <w:p w14:paraId="4EAF068E" w14:textId="3603651E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ГН, утв. постановлением МЗ РБ от 21.06.2010 № 67</w:t>
            </w:r>
          </w:p>
          <w:p w14:paraId="031FD94C" w14:textId="5DED8C51" w:rsidR="00B06355" w:rsidRPr="00B9170C" w:rsidRDefault="00B06355" w:rsidP="00B9170C">
            <w:pPr>
              <w:pStyle w:val="af4"/>
              <w:widowControl w:val="0"/>
              <w:ind w:left="-57" w:right="-57"/>
              <w:rPr>
                <w:spacing w:val="-14"/>
                <w:sz w:val="21"/>
                <w:szCs w:val="21"/>
              </w:rPr>
            </w:pPr>
            <w:r w:rsidRPr="00B9170C">
              <w:rPr>
                <w:spacing w:val="-14"/>
                <w:sz w:val="21"/>
                <w:szCs w:val="21"/>
                <w:lang w:val="ru-RU"/>
              </w:rPr>
              <w:t xml:space="preserve">Постановление </w:t>
            </w:r>
            <w:r w:rsidR="00B9170C" w:rsidRPr="00B9170C">
              <w:rPr>
                <w:spacing w:val="-14"/>
                <w:sz w:val="21"/>
                <w:szCs w:val="21"/>
                <w:lang w:val="ru-RU"/>
              </w:rPr>
              <w:t xml:space="preserve">СМ </w:t>
            </w:r>
            <w:r w:rsidRPr="00B9170C">
              <w:rPr>
                <w:spacing w:val="-14"/>
                <w:sz w:val="21"/>
                <w:szCs w:val="21"/>
              </w:rPr>
              <w:t xml:space="preserve">РБ </w:t>
            </w:r>
            <w:proofErr w:type="spellStart"/>
            <w:r w:rsidRPr="00B9170C">
              <w:rPr>
                <w:spacing w:val="-14"/>
                <w:sz w:val="21"/>
                <w:szCs w:val="21"/>
              </w:rPr>
              <w:t>от</w:t>
            </w:r>
            <w:proofErr w:type="spellEnd"/>
            <w:r w:rsidRPr="00B9170C">
              <w:rPr>
                <w:spacing w:val="-14"/>
                <w:sz w:val="21"/>
                <w:szCs w:val="21"/>
              </w:rPr>
              <w:t xml:space="preserve"> 04.06.2019 № 360</w:t>
            </w:r>
          </w:p>
        </w:tc>
        <w:tc>
          <w:tcPr>
            <w:tcW w:w="2231" w:type="dxa"/>
            <w:shd w:val="clear" w:color="auto" w:fill="auto"/>
          </w:tcPr>
          <w:p w14:paraId="77DFDC92" w14:textId="77777777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ГОСТ 12.1.002-84 ССБТ </w:t>
            </w:r>
          </w:p>
          <w:p w14:paraId="621DD46F" w14:textId="4679E396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ПиГН</w:t>
            </w:r>
            <w:proofErr w:type="spellEnd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28.06.2013 № 59</w:t>
            </w:r>
          </w:p>
          <w:p w14:paraId="2D6B9FC9" w14:textId="63837B21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иП</w:t>
            </w:r>
            <w:proofErr w:type="spellEnd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12.06.2012 № 67</w:t>
            </w:r>
          </w:p>
          <w:p w14:paraId="14DDA65B" w14:textId="0F59B6F9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b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ПиГН</w:t>
            </w:r>
            <w:proofErr w:type="spellEnd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21.06.2010 № 69</w:t>
            </w:r>
          </w:p>
          <w:p w14:paraId="1643BDB7" w14:textId="52A957D5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Инстр</w:t>
            </w:r>
            <w:proofErr w:type="spellEnd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. от 19.03.2010  № 081-0210</w:t>
            </w:r>
          </w:p>
          <w:p w14:paraId="3FD1C1FD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477BE2">
              <w:rPr>
                <w:spacing w:val="-12"/>
                <w:lang w:val="ru-RU"/>
              </w:rPr>
              <w:t xml:space="preserve">Постановление Совета Министров </w:t>
            </w:r>
          </w:p>
          <w:p w14:paraId="6D0BDCB3" w14:textId="77777777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Б от 04.06.2019 № 360</w:t>
            </w:r>
          </w:p>
        </w:tc>
      </w:tr>
      <w:tr w:rsidR="00B06355" w:rsidRPr="00893525" w14:paraId="48EB5CAF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7AA8B326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.7</w:t>
            </w:r>
          </w:p>
          <w:p w14:paraId="657B6D87" w14:textId="70655632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359C53B3" w14:textId="6586824C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4943C2D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9</w:t>
            </w:r>
          </w:p>
        </w:tc>
        <w:tc>
          <w:tcPr>
            <w:tcW w:w="1842" w:type="dxa"/>
            <w:shd w:val="clear" w:color="auto" w:fill="auto"/>
          </w:tcPr>
          <w:p w14:paraId="4797462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пряженность электростатического поля</w:t>
            </w:r>
          </w:p>
        </w:tc>
        <w:tc>
          <w:tcPr>
            <w:tcW w:w="2306" w:type="dxa"/>
            <w:shd w:val="clear" w:color="auto" w:fill="auto"/>
          </w:tcPr>
          <w:p w14:paraId="116AB337" w14:textId="77777777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ГОСТ 12.1.045-84 </w:t>
            </w:r>
          </w:p>
          <w:p w14:paraId="4569FA2E" w14:textId="7D2B2D84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proofErr w:type="spellStart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СанНПиГН</w:t>
            </w:r>
            <w:proofErr w:type="spellEnd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, утв. постановлением МЗ РБ от 21.06.2010 № 69</w:t>
            </w:r>
          </w:p>
          <w:p w14:paraId="0DAF8F34" w14:textId="0E210967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proofErr w:type="spellStart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СанНПиГН</w:t>
            </w:r>
            <w:proofErr w:type="spellEnd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, утв. постановлением МЗ РБ от 28.06.2013 № 59 </w:t>
            </w:r>
          </w:p>
          <w:p w14:paraId="23158539" w14:textId="52636E84" w:rsidR="00B06355" w:rsidRPr="00B9170C" w:rsidRDefault="00B06355" w:rsidP="00B06355">
            <w:pPr>
              <w:pStyle w:val="af4"/>
              <w:widowControl w:val="0"/>
              <w:ind w:left="-57" w:right="-57"/>
              <w:rPr>
                <w:spacing w:val="-14"/>
                <w:sz w:val="21"/>
                <w:szCs w:val="21"/>
                <w:lang w:val="ru-RU"/>
              </w:rPr>
            </w:pPr>
            <w:r w:rsidRPr="00B9170C">
              <w:rPr>
                <w:spacing w:val="-14"/>
                <w:sz w:val="21"/>
                <w:szCs w:val="21"/>
                <w:lang w:val="ru-RU"/>
              </w:rPr>
              <w:t xml:space="preserve">Постановление </w:t>
            </w:r>
            <w:r w:rsidR="00B9170C" w:rsidRPr="00B9170C">
              <w:rPr>
                <w:spacing w:val="-14"/>
                <w:sz w:val="21"/>
                <w:szCs w:val="21"/>
                <w:lang w:val="ru-RU"/>
              </w:rPr>
              <w:t>СМ</w:t>
            </w:r>
          </w:p>
          <w:p w14:paraId="0BA4B28D" w14:textId="77777777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РБ от 04.06.2019 № 360</w:t>
            </w:r>
          </w:p>
          <w:p w14:paraId="01F25705" w14:textId="77777777" w:rsid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ГН «Показатели безопасности и безвредности факторов производственной </w:t>
            </w:r>
          </w:p>
          <w:p w14:paraId="1C85AB5F" w14:textId="6C2FD459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среды</w:t>
            </w:r>
          </w:p>
          <w:p w14:paraId="4F0C131C" w14:textId="6F40AFF9" w:rsidR="00B06355" w:rsidRPr="00B9170C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и трудового процесса при работе с </w:t>
            </w:r>
            <w:proofErr w:type="spellStart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видеодисплейными</w:t>
            </w:r>
            <w:proofErr w:type="spellEnd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 терминалами и </w:t>
            </w:r>
            <w:proofErr w:type="spellStart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электронновычислительными</w:t>
            </w:r>
            <w:proofErr w:type="spellEnd"/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 машинами», утв. пост. СМРБ 25.01.2021, №37,</w:t>
            </w:r>
          </w:p>
          <w:p w14:paraId="293C56C4" w14:textId="77777777" w:rsidR="00B9170C" w:rsidRDefault="00B06355" w:rsidP="00B917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ТНПА и др</w:t>
            </w:r>
            <w:r w:rsidR="00200308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.</w:t>
            </w:r>
            <w:r w:rsidRPr="00B9170C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 xml:space="preserve"> документация, устанавливающая требования к объектам испытани</w:t>
            </w:r>
            <w:r w:rsidR="00200308"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  <w:t>й</w:t>
            </w:r>
          </w:p>
          <w:p w14:paraId="486292B4" w14:textId="640EDCE0" w:rsidR="00571C6D" w:rsidRPr="00B9170C" w:rsidRDefault="00571C6D" w:rsidP="00B9170C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sz w:val="21"/>
                <w:szCs w:val="21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08A2E82C" w14:textId="77777777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ГОСТ 12.1.045-84</w:t>
            </w:r>
          </w:p>
          <w:p w14:paraId="6CB19F39" w14:textId="53BDD13A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ПиГН</w:t>
            </w:r>
            <w:proofErr w:type="spellEnd"/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21.06.2010 № 69</w:t>
            </w:r>
          </w:p>
          <w:p w14:paraId="7536333B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477BE2">
              <w:rPr>
                <w:spacing w:val="-12"/>
                <w:lang w:val="ru-RU"/>
              </w:rPr>
              <w:t xml:space="preserve">Постановление Совета Министров </w:t>
            </w:r>
          </w:p>
          <w:p w14:paraId="3B58636F" w14:textId="77777777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Б от 04.06.2019 № 360</w:t>
            </w:r>
          </w:p>
        </w:tc>
      </w:tr>
      <w:tr w:rsidR="00B06355" w:rsidRPr="00893525" w14:paraId="4769AB3E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1BAEF834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.8</w:t>
            </w:r>
          </w:p>
          <w:p w14:paraId="084F8ABB" w14:textId="34EDA3B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6E89E3A6" w14:textId="29D58DB4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3AEF4E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5</w:t>
            </w:r>
          </w:p>
        </w:tc>
        <w:tc>
          <w:tcPr>
            <w:tcW w:w="1842" w:type="dxa"/>
            <w:shd w:val="clear" w:color="auto" w:fill="auto"/>
          </w:tcPr>
          <w:p w14:paraId="09A6D74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тенсивность инфракрасного и видимого диапазона излучения</w:t>
            </w:r>
          </w:p>
        </w:tc>
        <w:tc>
          <w:tcPr>
            <w:tcW w:w="2306" w:type="dxa"/>
            <w:shd w:val="clear" w:color="auto" w:fill="auto"/>
          </w:tcPr>
          <w:p w14:paraId="609E02F4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иП</w:t>
            </w:r>
            <w:proofErr w:type="spellEnd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30.04.2013 № 33</w:t>
            </w:r>
          </w:p>
          <w:p w14:paraId="28E43903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ГН, утв. постановлением МЗ РБ от 30.04.2013 № 33</w:t>
            </w:r>
          </w:p>
          <w:p w14:paraId="566BF0EB" w14:textId="759305CC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ПиГН</w:t>
            </w:r>
            <w:proofErr w:type="spellEnd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28.06.2013 № 59</w:t>
            </w:r>
          </w:p>
          <w:p w14:paraId="0492D4A6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ГН «Микроклиматические показатели безопасности и безвредности на рабочих местах», утв. пост. СМРБ 25.01.2021, №37,</w:t>
            </w:r>
          </w:p>
          <w:p w14:paraId="51B1FFD1" w14:textId="77777777" w:rsidR="00B9170C" w:rsidRDefault="00B06355" w:rsidP="00200308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ТНПА и др</w:t>
            </w:r>
            <w:r w:rsidR="00200308"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.</w:t>
            </w: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документация, устанавливающая требования к объектам испытания</w:t>
            </w:r>
          </w:p>
          <w:p w14:paraId="0606567E" w14:textId="797D299A" w:rsidR="00200308" w:rsidRPr="00200308" w:rsidRDefault="00200308" w:rsidP="00200308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3C30E19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12.1.005-88 </w:t>
            </w:r>
          </w:p>
          <w:p w14:paraId="3A4A1739" w14:textId="07D58485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утв. постановлением МЗ РБ от 30.04.2013 № 33 </w:t>
            </w:r>
          </w:p>
        </w:tc>
      </w:tr>
      <w:tr w:rsidR="00B06355" w:rsidRPr="00893525" w14:paraId="5AC63F77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719ED8F1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.9</w:t>
            </w:r>
          </w:p>
          <w:p w14:paraId="3BDB3294" w14:textId="2274B05E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6330356D" w14:textId="04E8B146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4B7E726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8</w:t>
            </w:r>
          </w:p>
        </w:tc>
        <w:tc>
          <w:tcPr>
            <w:tcW w:w="1842" w:type="dxa"/>
            <w:shd w:val="clear" w:color="auto" w:fill="auto"/>
          </w:tcPr>
          <w:p w14:paraId="4CF706F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тенсивность ультрафиолетового излучения</w:t>
            </w:r>
          </w:p>
        </w:tc>
        <w:tc>
          <w:tcPr>
            <w:tcW w:w="2306" w:type="dxa"/>
            <w:shd w:val="clear" w:color="auto" w:fill="auto"/>
          </w:tcPr>
          <w:p w14:paraId="3BD445F8" w14:textId="13913816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иП</w:t>
            </w:r>
            <w:proofErr w:type="spellEnd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14.12.2012 № 198</w:t>
            </w:r>
          </w:p>
          <w:p w14:paraId="598D130F" w14:textId="29901A81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ГН, утв. постановлением МЗ РБ от 14.12.2012 № 198</w:t>
            </w:r>
          </w:p>
          <w:p w14:paraId="142109BB" w14:textId="2309845B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ПиГН</w:t>
            </w:r>
            <w:proofErr w:type="spellEnd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, утв. постановлением МЗ РБ от 28.06.2013 № 59 </w:t>
            </w:r>
          </w:p>
          <w:p w14:paraId="50A0369E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ГН «Показатели безопасности и безвредности воздействия на человека</w:t>
            </w:r>
          </w:p>
          <w:p w14:paraId="2D5C223E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ультрафиолетового излучения от производственных источников», утв. пост. СМРБ 25.01.2021, №37,</w:t>
            </w:r>
          </w:p>
          <w:p w14:paraId="520F4D14" w14:textId="300CE36A" w:rsidR="00B9170C" w:rsidRDefault="00B06355" w:rsidP="00200308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ТНПА и </w:t>
            </w:r>
            <w:r w:rsidR="00200308"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д</w:t>
            </w: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р</w:t>
            </w:r>
            <w:r w:rsidR="00200308"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.</w:t>
            </w:r>
            <w:r w:rsid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документация, устанавливающая требования к объектам испытания</w:t>
            </w:r>
          </w:p>
          <w:p w14:paraId="527F1842" w14:textId="0624EFC7" w:rsidR="00200308" w:rsidRPr="00200308" w:rsidRDefault="00200308" w:rsidP="00200308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70D28732" w14:textId="64B3354A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14.12.2012 № 198</w:t>
            </w:r>
          </w:p>
          <w:p w14:paraId="57998698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7CD51C2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06355" w:rsidRPr="00893525" w14:paraId="49383BC2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5D46F4E0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.10</w:t>
            </w:r>
          </w:p>
          <w:p w14:paraId="027D96B8" w14:textId="35F6EF4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270BC632" w14:textId="7C246C75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09BF2C3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3</w:t>
            </w:r>
          </w:p>
        </w:tc>
        <w:tc>
          <w:tcPr>
            <w:tcW w:w="1842" w:type="dxa"/>
            <w:shd w:val="clear" w:color="auto" w:fill="auto"/>
          </w:tcPr>
          <w:p w14:paraId="0610A988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тественное, искусственное и совмещенное освещение</w:t>
            </w:r>
          </w:p>
        </w:tc>
        <w:tc>
          <w:tcPr>
            <w:tcW w:w="2306" w:type="dxa"/>
            <w:shd w:val="clear" w:color="auto" w:fill="auto"/>
          </w:tcPr>
          <w:p w14:paraId="48446E91" w14:textId="6C08241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proofErr w:type="spellStart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СанНиП</w:t>
            </w:r>
            <w:proofErr w:type="spellEnd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тв. постановлением МЗ РБ от 28.06.2012 № 82</w:t>
            </w:r>
          </w:p>
          <w:p w14:paraId="0452984E" w14:textId="0F6DAB64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ГН, утв. постановлением МЗ РБ от 28.06.2012 № 82</w:t>
            </w:r>
          </w:p>
          <w:p w14:paraId="6FA9A3D4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ТКП 45-2.04-153-2009 (02250) </w:t>
            </w:r>
          </w:p>
          <w:p w14:paraId="59FEDE65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МУ РБ 11.11.12-2002</w:t>
            </w:r>
          </w:p>
          <w:p w14:paraId="084DDF72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ГН «Показатели безопасности для человека световой среды помещений</w:t>
            </w:r>
          </w:p>
          <w:p w14:paraId="2E81DD33" w14:textId="77777777" w:rsidR="00B06355" w:rsidRPr="00200308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производственных, общественных и жилых зданий» утв. пост. СМРБ 25.01.2021, №37,</w:t>
            </w:r>
          </w:p>
          <w:p w14:paraId="752E23EB" w14:textId="77777777" w:rsidR="00B0635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 xml:space="preserve">ТНПА и </w:t>
            </w:r>
            <w:proofErr w:type="spellStart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др</w:t>
            </w:r>
            <w:r w:rsidR="00200308"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.</w:t>
            </w:r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документация</w:t>
            </w:r>
            <w:proofErr w:type="spellEnd"/>
            <w:r w:rsidRPr="00200308"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  <w:t>, устанавливающая требования к объектам испытания</w:t>
            </w:r>
          </w:p>
          <w:p w14:paraId="575709FA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</w:p>
          <w:p w14:paraId="21A6B590" w14:textId="4126AB64" w:rsidR="00200308" w:rsidRPr="00200308" w:rsidRDefault="00200308" w:rsidP="00200308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right="-57"/>
              <w:textAlignment w:val="baseline"/>
              <w:rPr>
                <w:rFonts w:ascii="Times New Roman" w:hAnsi="Times New Roman" w:cs="Times New Roman"/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13902C3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4940-2016</w:t>
            </w:r>
          </w:p>
          <w:p w14:paraId="1CFDA1E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РБ 11.11.12-2002 </w:t>
            </w:r>
          </w:p>
        </w:tc>
      </w:tr>
      <w:tr w:rsidR="00B06355" w:rsidRPr="00893525" w14:paraId="752C8AD6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095A2668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.11</w:t>
            </w:r>
          </w:p>
          <w:p w14:paraId="0D596775" w14:textId="062D0D0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39E2AF26" w14:textId="163FF09F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48660EC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5</w:t>
            </w:r>
          </w:p>
          <w:p w14:paraId="0E510D0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0</w:t>
            </w:r>
          </w:p>
        </w:tc>
        <w:tc>
          <w:tcPr>
            <w:tcW w:w="1842" w:type="dxa"/>
            <w:shd w:val="clear" w:color="auto" w:fill="auto"/>
          </w:tcPr>
          <w:p w14:paraId="566DBC9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раметры микроклимата: относительная влажность, температура и скорость движения воздуха</w:t>
            </w:r>
          </w:p>
        </w:tc>
        <w:tc>
          <w:tcPr>
            <w:tcW w:w="2306" w:type="dxa"/>
            <w:shd w:val="clear" w:color="auto" w:fill="auto"/>
          </w:tcPr>
          <w:p w14:paraId="4AE951D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</w:t>
            </w:r>
          </w:p>
          <w:p w14:paraId="73F55C2D" w14:textId="3946A9BE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.04.2013 № 33</w:t>
            </w:r>
          </w:p>
          <w:p w14:paraId="26DE1798" w14:textId="53BF406D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Н, утв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З РБ от 30.04.2013 № 33</w:t>
            </w:r>
          </w:p>
          <w:p w14:paraId="313BF5C4" w14:textId="7C127941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14.06.2013 № 47</w:t>
            </w:r>
          </w:p>
          <w:p w14:paraId="645027FC" w14:textId="269AD5F4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Н, утв.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З РБ от 14.06.2013 № 47</w:t>
            </w:r>
          </w:p>
          <w:p w14:paraId="721AC8D5" w14:textId="56263E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28.06.2013 № 59</w:t>
            </w:r>
          </w:p>
          <w:p w14:paraId="4DE7B68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 «Микроклиматические показатели безопасности и безвредности на рабочих местах», утв. пост. СМРБ 25.01.2021, №37,</w:t>
            </w:r>
          </w:p>
          <w:p w14:paraId="078B7EF9" w14:textId="77777777" w:rsidR="00B0635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  <w:p w14:paraId="53D26210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8978EDD" w14:textId="0D92CD15" w:rsidR="00200308" w:rsidRPr="00893525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395074F3" w14:textId="77777777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</w:t>
            </w:r>
          </w:p>
          <w:p w14:paraId="5EA35EC0" w14:textId="27576A0E" w:rsidR="00B06355" w:rsidRPr="0017665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.04.2013 № 33</w:t>
            </w:r>
          </w:p>
          <w:p w14:paraId="3C76C8B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12.1.005-88 </w:t>
            </w:r>
          </w:p>
          <w:p w14:paraId="33FFBE19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06355" w:rsidRPr="00893525" w14:paraId="7A07892F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2D0DCF26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5.12</w:t>
            </w:r>
          </w:p>
          <w:p w14:paraId="48D73811" w14:textId="32DE40BF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038EB5A0" w14:textId="2AAC204D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14DA7F9D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/35.068</w:t>
            </w:r>
          </w:p>
        </w:tc>
        <w:tc>
          <w:tcPr>
            <w:tcW w:w="1842" w:type="dxa"/>
            <w:shd w:val="clear" w:color="auto" w:fill="auto"/>
          </w:tcPr>
          <w:p w14:paraId="1D5E5E4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ровни аэроионизации: концентрация аэроионов, коэффициент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ниполярности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3A01EF1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02.08.2010г. №104</w:t>
            </w:r>
          </w:p>
          <w:p w14:paraId="0C112C9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 «Показатели безопасности и безвредности аэроионного состава воздушной среды</w:t>
            </w:r>
          </w:p>
          <w:p w14:paraId="09E7EEE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изводственных и общественных помещений», утв. пост. СМРБ 25.01.2021, №37, «Гигиенические и санитарно-микробиологические</w:t>
            </w:r>
          </w:p>
          <w:p w14:paraId="21C5C6A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и безопасности воздушной среды помещений организаций, занимающихся</w:t>
            </w:r>
          </w:p>
          <w:p w14:paraId="3B63A6C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азанием медицинской помощи. Показатели безопасности наземны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ло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леоклиматических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мер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леостационаров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лийных</w:t>
            </w:r>
          </w:p>
          <w:p w14:paraId="7900EDA9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дников Республики Беларусь», утв. пост. СМРБ 25.01.2021, №37,</w:t>
            </w:r>
          </w:p>
          <w:p w14:paraId="43980AB4" w14:textId="77777777" w:rsidR="00B0635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  <w:p w14:paraId="29B26955" w14:textId="4908EBEF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6500DC8" w14:textId="77777777" w:rsidR="00200308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52FAF8" w14:textId="2FC10ECD" w:rsidR="00CB2517" w:rsidRPr="00893525" w:rsidRDefault="00CB2517" w:rsidP="00571C6D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3272D2A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.1.005-88</w:t>
            </w:r>
          </w:p>
        </w:tc>
      </w:tr>
      <w:tr w:rsidR="00B06355" w:rsidRPr="00893525" w14:paraId="1DFCF90E" w14:textId="77777777" w:rsidTr="00200308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47" w:type="dxa"/>
            <w:shd w:val="clear" w:color="auto" w:fill="auto"/>
          </w:tcPr>
          <w:p w14:paraId="67A169CB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.1</w:t>
            </w:r>
          </w:p>
          <w:p w14:paraId="0E26C557" w14:textId="470BDAA3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14:paraId="006D586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мещения жилых и общественных зданий и сооружений. Территории жилой застройки</w:t>
            </w:r>
          </w:p>
          <w:p w14:paraId="7DE5FB73" w14:textId="6AC140A1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2D9474B" w14:textId="3490C3D1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0B4EBEA" w14:textId="27CB3252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956441D" w14:textId="3D7FDB96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D17D52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698C215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5A693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082FE55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63C1D2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0F5EF2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ABA3299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B5E8D3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AB041A9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062124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96CF90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BE59EA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17120D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95EA09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A0D01E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76648E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19BF01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4B7C53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DE3D7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6CB407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B3800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D1B485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81D650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E78C1D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BC1AEE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6FAC6F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C8C1C58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498BED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132A11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1F50B6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0585B7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AEE38B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E0D8A6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241881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D069A51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24D3DE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2B1462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60C872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EE1D82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FD6722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29C131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9CA5DF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E01508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07AB5C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FBB0D7A" w14:textId="51D05704" w:rsidR="00B0635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A66BC75" w14:textId="375A9306" w:rsidR="00B06355" w:rsidRPr="00893525" w:rsidRDefault="00200308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</w:t>
            </w:r>
            <w:r w:rsidR="00B06355"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щения жилых и общественных зданий и сооружений. Территории жилой застройки</w:t>
            </w:r>
          </w:p>
          <w:p w14:paraId="7CA1FD35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5664D3" w14:textId="0FDA41AC" w:rsidR="00B0635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3162B7E" w14:textId="448F499B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078810" w14:textId="63FBB5F6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A808AA3" w14:textId="40537B1D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DA6D097" w14:textId="639D0E84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B42B9BE" w14:textId="69DC750E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9837B6B" w14:textId="54228FD6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F4E806" w14:textId="6A75FB81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3E6F16" w14:textId="3538760F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15F9D6" w14:textId="301E5F29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8356843" w14:textId="53ED86F0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5E92A8" w14:textId="792D1F54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17D3B9" w14:textId="542243F0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951EF6" w14:textId="10D195DE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6F1899" w14:textId="680F9333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88F01C4" w14:textId="614387CE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6BDCE3D" w14:textId="6A9DE348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253B5D" w14:textId="1D634271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3F8B2DC" w14:textId="76F2522C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947614A" w14:textId="526C1EBC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8E3FDBF" w14:textId="7D8A4DFE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DDEFFA9" w14:textId="2F02CFEF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9EFDFFD" w14:textId="2270B06C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82CEBF6" w14:textId="4E651635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711C0EE" w14:textId="1F231D7D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12F12A3" w14:textId="25EAC2F8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A467012" w14:textId="3B46436C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1955AC2" w14:textId="29C773C2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3B0A48E" w14:textId="0AA5B594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233A804" w14:textId="62C14C3C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968F23" w14:textId="26FDF66D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7E37CB9" w14:textId="6D34D032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E240C45" w14:textId="67F78184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30859D" w14:textId="698297A6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2009D4F" w14:textId="7C9FD003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9FC0E02" w14:textId="75B23392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07167DE" w14:textId="29AA84FE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DBCD9D8" w14:textId="20FDF795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A0FC6E0" w14:textId="5A4D5E9C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5335B57" w14:textId="7E43FC2F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12E8047" w14:textId="3FFBD82B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BA0C230" w14:textId="214679BD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7B91A62" w14:textId="0335E976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64A0EC3" w14:textId="22251FD8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435326" w14:textId="02D99CB2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5CFB81" w14:textId="17296F77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BA5EC7E" w14:textId="176E6376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EA5680" w14:textId="39051B8E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3FEF320" w14:textId="5E3EAC8A" w:rsidR="004E3CD0" w:rsidRDefault="00571C6D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1C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мещения жилых и общественных зданий и </w:t>
            </w:r>
            <w:proofErr w:type="spellStart"/>
            <w:r w:rsidRPr="00571C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оруже-ний</w:t>
            </w:r>
            <w:proofErr w:type="spellEnd"/>
            <w:r w:rsidRPr="00571C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Территории жилой застройки</w:t>
            </w:r>
          </w:p>
          <w:p w14:paraId="46717BBC" w14:textId="0AA4A64E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8CAAFE" w14:textId="5488B601" w:rsidR="004E3CD0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BBB1523" w14:textId="77777777" w:rsidR="004E3CD0" w:rsidRPr="00893525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AEC7146" w14:textId="6D7BCC38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5BC2719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11/35.067</w:t>
            </w:r>
          </w:p>
        </w:tc>
        <w:tc>
          <w:tcPr>
            <w:tcW w:w="1842" w:type="dxa"/>
            <w:shd w:val="clear" w:color="auto" w:fill="auto"/>
          </w:tcPr>
          <w:p w14:paraId="4D8D25C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ум: постоянный (уровни звука и звукового давления в октавных, 1/3 октавных полосах  частот  непостоянный (эквивалентный и максимальный уровни звука)</w:t>
            </w:r>
          </w:p>
        </w:tc>
        <w:tc>
          <w:tcPr>
            <w:tcW w:w="2306" w:type="dxa"/>
            <w:shd w:val="clear" w:color="auto" w:fill="auto"/>
          </w:tcPr>
          <w:p w14:paraId="3AEFB875" w14:textId="27271F89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 16.11.2011 № 115</w:t>
            </w:r>
          </w:p>
          <w:p w14:paraId="198446EF" w14:textId="27903106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06.12.2012№ 191</w:t>
            </w:r>
          </w:p>
          <w:p w14:paraId="454C8FC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, утв. постановлением МЗ РБ от 06.12.2012 № 191</w:t>
            </w:r>
          </w:p>
          <w:p w14:paraId="26671E78" w14:textId="77777777" w:rsidR="00CB2517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Н «Показатели безопасности и безвредности шумового воздействия на человека», утв. пост. СМРБ 25.01.2021, №37, </w:t>
            </w:r>
          </w:p>
          <w:p w14:paraId="2E4BA5F5" w14:textId="6AA942DD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Гигиенические и санитарно</w:t>
            </w:r>
            <w:r w:rsidR="00CB25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кробиол</w:t>
            </w:r>
            <w:proofErr w:type="spellEnd"/>
            <w:r w:rsidR="00CB25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14:paraId="272A6CD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и безопасности воздушной среды помещений организаций, занимающихся</w:t>
            </w:r>
          </w:p>
          <w:p w14:paraId="219F315B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азанием медицинской помощи. Показатели безопасности наземны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ло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леоклиматических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мер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леостационаров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лийных</w:t>
            </w:r>
          </w:p>
          <w:p w14:paraId="7335261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дников Республики Беларусь», утв. пост. СМРБ 25.01.2021, №37,</w:t>
            </w:r>
          </w:p>
          <w:p w14:paraId="02A1FDEB" w14:textId="5902CC0B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</w:tc>
        <w:tc>
          <w:tcPr>
            <w:tcW w:w="2231" w:type="dxa"/>
            <w:shd w:val="clear" w:color="auto" w:fill="auto"/>
          </w:tcPr>
          <w:p w14:paraId="1B96D19A" w14:textId="77777777" w:rsidR="00B06355" w:rsidRPr="00E638A7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3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3337-2014</w:t>
            </w:r>
          </w:p>
          <w:p w14:paraId="12AEC741" w14:textId="44B86759" w:rsidR="00866B3B" w:rsidRPr="00E638A7" w:rsidRDefault="00866B3B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3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струкция </w:t>
            </w:r>
            <w:proofErr w:type="gramStart"/>
            <w:r w:rsidRPr="00E63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009-1217</w:t>
            </w:r>
            <w:proofErr w:type="gramEnd"/>
            <w:r w:rsidRPr="00E63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 12.06.2018г</w:t>
            </w:r>
          </w:p>
          <w:p w14:paraId="394EC589" w14:textId="5159E994" w:rsidR="00B06355" w:rsidRPr="00E638A7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63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E638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утв. постановлением МЗ РБ от 06.12.2012№ 191 </w:t>
            </w:r>
          </w:p>
        </w:tc>
      </w:tr>
      <w:tr w:rsidR="00B06355" w:rsidRPr="00893525" w14:paraId="705F272D" w14:textId="77777777" w:rsidTr="003522C3">
        <w:tblPrEx>
          <w:tblLook w:val="04A0" w:firstRow="1" w:lastRow="0" w:firstColumn="1" w:lastColumn="0" w:noHBand="0" w:noVBand="1"/>
        </w:tblPrEx>
        <w:trPr>
          <w:trHeight w:val="4673"/>
        </w:trPr>
        <w:tc>
          <w:tcPr>
            <w:tcW w:w="847" w:type="dxa"/>
            <w:shd w:val="clear" w:color="auto" w:fill="auto"/>
          </w:tcPr>
          <w:p w14:paraId="64503519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6.2</w:t>
            </w:r>
          </w:p>
          <w:p w14:paraId="0CEB513A" w14:textId="6E070BB4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3A97C7F5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6BDECA1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1/35.067</w:t>
            </w:r>
          </w:p>
          <w:p w14:paraId="5CFB7DC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15997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ACE6A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8B97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07B5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D8F31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30A4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D495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34D6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CFDC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3065D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C03C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E2BD9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8F0552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CBE39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E8138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1971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EACB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44D460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94564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2BF58F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развук.</w:t>
            </w:r>
          </w:p>
          <w:p w14:paraId="21C577F1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постоянного инфразвука: уровни звукового давления в октавных полосах со среднегеометрическими частотами 2, 4,  8, 16Гц и общий уровень звукового давления, дБ «Лин»</w:t>
            </w:r>
          </w:p>
          <w:p w14:paraId="09765994" w14:textId="77777777" w:rsidR="00B06355" w:rsidRDefault="00B06355" w:rsidP="0020030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непостоянного инфразвука: эквивалентный уровень звукового давления измеренный в октавных полосах со среднегеометрическими частотами 2, 4,  8, 16Гц</w:t>
            </w:r>
          </w:p>
          <w:p w14:paraId="2F971B77" w14:textId="3CE3C7D7" w:rsidR="00FB42A6" w:rsidRPr="00893525" w:rsidRDefault="00FB42A6" w:rsidP="0020030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shd w:val="clear" w:color="auto" w:fill="auto"/>
          </w:tcPr>
          <w:p w14:paraId="53055F93" w14:textId="4236BFF6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06.12.2013 № 121</w:t>
            </w:r>
          </w:p>
          <w:p w14:paraId="10305EDA" w14:textId="195959A9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, утв. постановлением МЗ РБ от 06.12.2013 № 121</w:t>
            </w:r>
          </w:p>
          <w:p w14:paraId="357918B8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 «Показатели безопасности и безвредности воздействия инфразвука на человека», утв. пост. СМРБ 25.01.2021, №37,</w:t>
            </w:r>
          </w:p>
          <w:p w14:paraId="13D155E1" w14:textId="01B60E82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  <w:p w14:paraId="2AB37982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2493F6D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0F13123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3337-2014</w:t>
            </w:r>
          </w:p>
          <w:p w14:paraId="69AE84B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727792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06355" w:rsidRPr="00893525" w14:paraId="013BEF3B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303D93E3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.3</w:t>
            </w:r>
          </w:p>
          <w:p w14:paraId="0D6EE608" w14:textId="6E32A9B6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727B7DF8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069C94B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1/35.059</w:t>
            </w:r>
          </w:p>
        </w:tc>
        <w:tc>
          <w:tcPr>
            <w:tcW w:w="1842" w:type="dxa"/>
            <w:shd w:val="clear" w:color="auto" w:fill="auto"/>
          </w:tcPr>
          <w:p w14:paraId="400239F9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брация (общая и локальная):</w:t>
            </w:r>
          </w:p>
          <w:p w14:paraId="630C081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реднеквадратические значения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броускорения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логарифмические уровни в октавных полосах частот</w:t>
            </w:r>
          </w:p>
          <w:p w14:paraId="3076EB36" w14:textId="604570FA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shd w:val="clear" w:color="auto" w:fill="auto"/>
          </w:tcPr>
          <w:p w14:paraId="5D2A43B8" w14:textId="39AB11F9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26.12.2013 № 132</w:t>
            </w:r>
          </w:p>
          <w:p w14:paraId="1C14EF04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, утв. постановлением МЗ РБ от 26.12.2013 № 132</w:t>
            </w:r>
          </w:p>
          <w:p w14:paraId="6636D41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 «Показатели безопасности и безвредности вибрационного воздействия на человека», утв. пост. СМРБ 25.01.2021, №37,</w:t>
            </w:r>
          </w:p>
          <w:p w14:paraId="3974C029" w14:textId="60736F4A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</w:tc>
        <w:tc>
          <w:tcPr>
            <w:tcW w:w="2231" w:type="dxa"/>
            <w:shd w:val="clear" w:color="auto" w:fill="auto"/>
          </w:tcPr>
          <w:p w14:paraId="4EFCC853" w14:textId="173FE6B2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31191.1-2004 </w:t>
            </w:r>
          </w:p>
          <w:p w14:paraId="529DF36A" w14:textId="15A051AC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струкция «Измерение и гигиеническая оценка вибрации в населенных местах» № 107-1210 </w:t>
            </w:r>
          </w:p>
          <w:p w14:paraId="10900C7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06355" w:rsidRPr="00893525" w14:paraId="45DBE42F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73600080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6.5</w:t>
            </w:r>
          </w:p>
          <w:p w14:paraId="1B381335" w14:textId="320CACB9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5145903A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74BACED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1/35.068</w:t>
            </w:r>
          </w:p>
        </w:tc>
        <w:tc>
          <w:tcPr>
            <w:tcW w:w="1842" w:type="dxa"/>
            <w:shd w:val="clear" w:color="auto" w:fill="auto"/>
          </w:tcPr>
          <w:p w14:paraId="3D9E2323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пряженность электрического и магнитного поля тока промышленной частоты (50 Гц), магнитная индукция</w:t>
            </w:r>
          </w:p>
        </w:tc>
        <w:tc>
          <w:tcPr>
            <w:tcW w:w="2306" w:type="dxa"/>
            <w:shd w:val="clear" w:color="auto" w:fill="auto"/>
          </w:tcPr>
          <w:p w14:paraId="76B6DA7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нПиН 2.1.8.12-17-2005 </w:t>
            </w:r>
          </w:p>
          <w:p w14:paraId="5FE8F960" w14:textId="5194352D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12.06.2012 № 67</w:t>
            </w:r>
          </w:p>
          <w:p w14:paraId="07B3BD68" w14:textId="5F4360F5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Н, утв. постановлением МЗ РБ от 12.06.2012 № 67</w:t>
            </w:r>
          </w:p>
          <w:p w14:paraId="1575F6FB" w14:textId="05B30DD6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АПиГН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утв. постановлением МЗ РБ от 28.06.2013 № 59 </w:t>
            </w:r>
          </w:p>
          <w:p w14:paraId="6990B780" w14:textId="77777777" w:rsidR="00B06355" w:rsidRPr="00893525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893525">
              <w:rPr>
                <w:lang w:val="ru-RU"/>
              </w:rPr>
              <w:t xml:space="preserve">Постановление Совета Министров </w:t>
            </w:r>
          </w:p>
          <w:p w14:paraId="5034E9F8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Б от 04.06.2019 № 360</w:t>
            </w:r>
          </w:p>
          <w:p w14:paraId="5CDFF5F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Н «Гигиенические и санитарно-микробиологические</w:t>
            </w:r>
          </w:p>
          <w:p w14:paraId="16ECBF35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оказатели безопасности воздушной среды помещений организаций, занимающихся</w:t>
            </w:r>
          </w:p>
          <w:p w14:paraId="137014FF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оказанием медицинской помощи. Показатели безопасности наземных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алои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пелеоклиматических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амер,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пелеостационаров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калийных</w:t>
            </w:r>
          </w:p>
          <w:p w14:paraId="4DE22BB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удников Республики Беларусь», утв. пост. СМРБ 25.01.2021, №37,</w:t>
            </w:r>
          </w:p>
          <w:p w14:paraId="37CFA716" w14:textId="77777777" w:rsidR="00B0635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, устанавливающая требования к объектам испытания</w:t>
            </w:r>
          </w:p>
          <w:p w14:paraId="6FDC8BCE" w14:textId="12433833" w:rsidR="004E3CD0" w:rsidRPr="00893525" w:rsidRDefault="004E3CD0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14:paraId="7AEC43A9" w14:textId="7DED0EB1" w:rsidR="00B06355" w:rsidRPr="00477BE2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НиП</w:t>
            </w:r>
            <w:proofErr w:type="spellEnd"/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от 12.06.2012 № 67</w:t>
            </w:r>
          </w:p>
          <w:p w14:paraId="54ECA4E7" w14:textId="77777777" w:rsidR="00B06355" w:rsidRPr="00477BE2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477BE2">
              <w:rPr>
                <w:lang w:val="ru-RU"/>
              </w:rPr>
              <w:t xml:space="preserve">Постановление Совета Министров </w:t>
            </w:r>
          </w:p>
          <w:p w14:paraId="157F0B29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>РБ от 04.06.2019 № 360</w:t>
            </w:r>
          </w:p>
        </w:tc>
      </w:tr>
      <w:tr w:rsidR="00B06355" w:rsidRPr="00893525" w14:paraId="3F67F36E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790BB6D9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.6</w:t>
            </w:r>
          </w:p>
          <w:p w14:paraId="1FCDB312" w14:textId="34DFCDB6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0D46385C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59ECCCF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1/35.063</w:t>
            </w:r>
          </w:p>
        </w:tc>
        <w:tc>
          <w:tcPr>
            <w:tcW w:w="1842" w:type="dxa"/>
            <w:shd w:val="clear" w:color="auto" w:fill="auto"/>
          </w:tcPr>
          <w:p w14:paraId="087E7A6D" w14:textId="77777777" w:rsidR="00571C6D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стественное, </w:t>
            </w:r>
          </w:p>
          <w:p w14:paraId="6C7F9AEF" w14:textId="256E0339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кусственное и совмещенное освещение</w:t>
            </w:r>
          </w:p>
        </w:tc>
        <w:tc>
          <w:tcPr>
            <w:tcW w:w="2306" w:type="dxa"/>
            <w:shd w:val="clear" w:color="auto" w:fill="auto"/>
          </w:tcPr>
          <w:p w14:paraId="7667AB0C" w14:textId="2A65B795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СанНиП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, утв. постановлением МЗ РБ от 28.06.2012 № 82</w:t>
            </w:r>
          </w:p>
          <w:p w14:paraId="0219DEAE" w14:textId="15E4DA3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ГН, утв. постановлением МЗ РБ от 28.06.2012 № 82</w:t>
            </w:r>
          </w:p>
          <w:p w14:paraId="4AF0D318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ТКП 45-2.04-153-2009 </w:t>
            </w:r>
          </w:p>
          <w:p w14:paraId="5EF2A61B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ГН «Показатели безопасности для человека световой среды помещений</w:t>
            </w:r>
          </w:p>
          <w:p w14:paraId="1DDB408A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производственных, общественных и жилых зданий» утв. пост. СМРБ 25.01.2021, №37,</w:t>
            </w:r>
          </w:p>
          <w:p w14:paraId="7F47A2BB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ГН «Гигиенические и санитарно-микробиологические</w:t>
            </w:r>
          </w:p>
          <w:p w14:paraId="7A3ACD67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показатели безопасности воздушной среды помещений организаций, занимающихся</w:t>
            </w:r>
          </w:p>
          <w:p w14:paraId="3CE6D0CB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оказанием медицинской помощи. Показатели безопасности наземных </w:t>
            </w: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галои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 </w:t>
            </w: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спелеоклиматических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 камер, </w:t>
            </w: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спелеостационаров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 калийных</w:t>
            </w:r>
          </w:p>
          <w:p w14:paraId="7DE4D6A1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рудников Республики Беларусь», утв. пост. СМРБ 25.01.2021, №37,</w:t>
            </w:r>
          </w:p>
          <w:p w14:paraId="35805B4E" w14:textId="4F0AEB5A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ТНПА и другая документация, устанавливающая требования к объектам испытания</w:t>
            </w:r>
          </w:p>
        </w:tc>
        <w:tc>
          <w:tcPr>
            <w:tcW w:w="2231" w:type="dxa"/>
            <w:shd w:val="clear" w:color="auto" w:fill="auto"/>
          </w:tcPr>
          <w:p w14:paraId="183B8B9E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4940-2016</w:t>
            </w:r>
          </w:p>
        </w:tc>
      </w:tr>
      <w:tr w:rsidR="00B06355" w:rsidRPr="00893525" w14:paraId="78C2F688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1D13F054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6.7</w:t>
            </w:r>
          </w:p>
          <w:p w14:paraId="11F2A44C" w14:textId="50FBB7DA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955" w:type="dxa"/>
            <w:gridSpan w:val="2"/>
            <w:vMerge/>
            <w:shd w:val="clear" w:color="auto" w:fill="auto"/>
          </w:tcPr>
          <w:p w14:paraId="2495A93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14:paraId="1C895FE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1/35.065</w:t>
            </w:r>
          </w:p>
          <w:p w14:paraId="5D30C7E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1/35.060</w:t>
            </w:r>
          </w:p>
        </w:tc>
        <w:tc>
          <w:tcPr>
            <w:tcW w:w="1842" w:type="dxa"/>
            <w:shd w:val="clear" w:color="auto" w:fill="auto"/>
          </w:tcPr>
          <w:p w14:paraId="3370EDF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раметры микроклимата: относительная влажность, температура и скорость движения воздуха</w:t>
            </w:r>
          </w:p>
        </w:tc>
        <w:tc>
          <w:tcPr>
            <w:tcW w:w="2306" w:type="dxa"/>
            <w:shd w:val="clear" w:color="auto" w:fill="auto"/>
          </w:tcPr>
          <w:p w14:paraId="0E65CD70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СанНПиГН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, утв. постановлением МЗ РБ 20.08.2015 № 95</w:t>
            </w:r>
          </w:p>
          <w:p w14:paraId="7286F7B5" w14:textId="48EAC23C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lang w:eastAsia="en-US"/>
              </w:rPr>
            </w:pPr>
            <w:proofErr w:type="spellStart"/>
            <w:r w:rsidRPr="004E3CD0">
              <w:rPr>
                <w:rFonts w:ascii="Times New Roman" w:hAnsi="Times New Roman" w:cs="Times New Roman"/>
                <w:spacing w:val="-14"/>
                <w:lang w:eastAsia="en-US"/>
              </w:rPr>
              <w:t>СанНПиГН</w:t>
            </w:r>
            <w:proofErr w:type="spellEnd"/>
            <w:r w:rsidRPr="004E3CD0">
              <w:rPr>
                <w:rFonts w:ascii="Times New Roman" w:hAnsi="Times New Roman" w:cs="Times New Roman"/>
                <w:spacing w:val="-14"/>
                <w:lang w:eastAsia="en-US"/>
              </w:rPr>
              <w:t xml:space="preserve">, утв. постановлением МЗ РБ от </w:t>
            </w:r>
            <w:r w:rsidR="004E3CD0" w:rsidRPr="004E3CD0">
              <w:rPr>
                <w:rFonts w:ascii="Times New Roman" w:hAnsi="Times New Roman" w:cs="Times New Roman"/>
                <w:spacing w:val="-14"/>
                <w:lang w:eastAsia="en-US"/>
              </w:rPr>
              <w:t>0</w:t>
            </w:r>
            <w:r w:rsidRPr="004E3CD0">
              <w:rPr>
                <w:rFonts w:ascii="Times New Roman" w:hAnsi="Times New Roman" w:cs="Times New Roman"/>
                <w:spacing w:val="-14"/>
                <w:lang w:eastAsia="en-US"/>
              </w:rPr>
              <w:t xml:space="preserve">8.06.2013№ 59 </w:t>
            </w:r>
          </w:p>
          <w:p w14:paraId="3ED9D988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lang w:eastAsia="en-US"/>
              </w:rPr>
            </w:pPr>
            <w:proofErr w:type="spellStart"/>
            <w:r w:rsidRPr="004E3CD0">
              <w:rPr>
                <w:rFonts w:ascii="Times New Roman" w:hAnsi="Times New Roman" w:cs="Times New Roman"/>
                <w:spacing w:val="-14"/>
                <w:lang w:eastAsia="en-US"/>
              </w:rPr>
              <w:t>СанНиП</w:t>
            </w:r>
            <w:proofErr w:type="spellEnd"/>
            <w:r w:rsidRPr="004E3CD0">
              <w:rPr>
                <w:rFonts w:ascii="Times New Roman" w:hAnsi="Times New Roman" w:cs="Times New Roman"/>
                <w:spacing w:val="-14"/>
                <w:lang w:eastAsia="en-US"/>
              </w:rPr>
              <w:t>, утв. постановлением МЗ РБ  от 05.07.2017</w:t>
            </w:r>
          </w:p>
          <w:p w14:paraId="5C44A5E7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4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4"/>
                <w:lang w:eastAsia="en-US"/>
              </w:rPr>
              <w:t>№73</w:t>
            </w:r>
          </w:p>
          <w:p w14:paraId="7FEBED5F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ГН «Микроклиматические показатели безопасности и безвредности на рабочих местах», утв. пост. СМРБ 25.01.2021, №37,</w:t>
            </w:r>
          </w:p>
          <w:p w14:paraId="18FE4947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ГН «Гигиенические и санитарно-микробиологические</w:t>
            </w:r>
          </w:p>
          <w:p w14:paraId="6E4DF4B1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показатели безопасности воздушной среды помещений организаций, занимающихся</w:t>
            </w:r>
          </w:p>
          <w:p w14:paraId="3FB12A94" w14:textId="77777777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оказанием медицинской помощи. Показатели безопасности наземных </w:t>
            </w: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галои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 </w:t>
            </w: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спелеоклиматических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 камер, </w:t>
            </w: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спелеостационаров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 калийных</w:t>
            </w:r>
          </w:p>
          <w:p w14:paraId="0ABB4869" w14:textId="31ADEB39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рудников </w:t>
            </w:r>
            <w:r w:rsidR="004E3CD0">
              <w:rPr>
                <w:rFonts w:ascii="Times New Roman" w:hAnsi="Times New Roman" w:cs="Times New Roman"/>
                <w:spacing w:val="-12"/>
                <w:lang w:eastAsia="en-US"/>
              </w:rPr>
              <w:t>РБ</w:t>
            </w: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», утв. пост. СМРБ 25.01.2021, №37,</w:t>
            </w:r>
          </w:p>
          <w:p w14:paraId="467B1D22" w14:textId="7D8DE2C6" w:rsidR="00B06355" w:rsidRPr="004E3CD0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ind w:left="-57" w:right="-57"/>
              <w:textAlignment w:val="baseline"/>
              <w:rPr>
                <w:rFonts w:ascii="Times New Roman" w:hAnsi="Times New Roman" w:cs="Times New Roman"/>
                <w:spacing w:val="-12"/>
                <w:lang w:eastAsia="en-US"/>
              </w:rPr>
            </w:pP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 xml:space="preserve">ТНПА и </w:t>
            </w:r>
            <w:proofErr w:type="spellStart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др</w:t>
            </w:r>
            <w:r w:rsidR="004E3CD0">
              <w:rPr>
                <w:rFonts w:ascii="Times New Roman" w:hAnsi="Times New Roman" w:cs="Times New Roman"/>
                <w:spacing w:val="-12"/>
                <w:lang w:eastAsia="en-US"/>
              </w:rPr>
              <w:t>.</w:t>
            </w:r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документация</w:t>
            </w:r>
            <w:proofErr w:type="spellEnd"/>
            <w:r w:rsidRPr="004E3CD0">
              <w:rPr>
                <w:rFonts w:ascii="Times New Roman" w:hAnsi="Times New Roman" w:cs="Times New Roman"/>
                <w:spacing w:val="-12"/>
                <w:lang w:eastAsia="en-US"/>
              </w:rPr>
              <w:t>, устанавливающая требования к объектам испытания</w:t>
            </w:r>
          </w:p>
        </w:tc>
        <w:tc>
          <w:tcPr>
            <w:tcW w:w="2231" w:type="dxa"/>
            <w:shd w:val="clear" w:color="auto" w:fill="auto"/>
          </w:tcPr>
          <w:p w14:paraId="7C197C5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0494-2011</w:t>
            </w:r>
          </w:p>
        </w:tc>
      </w:tr>
      <w:tr w:rsidR="00B06355" w:rsidRPr="00893525" w14:paraId="47C99609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2F94DC25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7.1</w:t>
            </w:r>
          </w:p>
          <w:p w14:paraId="6094FBCF" w14:textId="0D9EF711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4E8D1ED2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Ткани.</w:t>
            </w:r>
          </w:p>
          <w:p w14:paraId="16E44A57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Полотна трикотажные машинного или ручного вязания.</w:t>
            </w:r>
          </w:p>
          <w:p w14:paraId="4F049C3C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Изделия текстильные готовые (кроме одежды).</w:t>
            </w:r>
          </w:p>
          <w:p w14:paraId="7EEA7F36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Изделия текстильные технические и производственные прочие.</w:t>
            </w:r>
          </w:p>
          <w:p w14:paraId="051F3D85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Изделия текстильные прочие, не включенные в другие группировки.</w:t>
            </w:r>
          </w:p>
          <w:p w14:paraId="1A87D762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Одежда кожаная.</w:t>
            </w:r>
          </w:p>
          <w:p w14:paraId="685E89B0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Одежда рабочая (производственная или профессиональная).</w:t>
            </w:r>
          </w:p>
          <w:p w14:paraId="0DD522E5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Одежда верхняя прочая.</w:t>
            </w:r>
          </w:p>
          <w:p w14:paraId="44A86BA1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Белье нательное.</w:t>
            </w:r>
          </w:p>
          <w:p w14:paraId="0C35E16C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Одежда прочая и аксессуары одежды, не включенные в другие группировки.</w:t>
            </w:r>
          </w:p>
          <w:p w14:paraId="0A15AF39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Изделия меховые.</w:t>
            </w:r>
          </w:p>
          <w:p w14:paraId="7CEFE004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Изделия чулочные трикотажные машинного или ручного вязания.</w:t>
            </w:r>
          </w:p>
          <w:p w14:paraId="1971F024" w14:textId="77777777" w:rsidR="00B06355" w:rsidRPr="00C8232C" w:rsidRDefault="00B06355" w:rsidP="00B06355">
            <w:pPr>
              <w:pStyle w:val="af4"/>
              <w:widowControl w:val="0"/>
              <w:ind w:left="-57" w:right="-57"/>
              <w:rPr>
                <w:spacing w:val="-12"/>
                <w:lang w:val="ru-RU"/>
              </w:rPr>
            </w:pPr>
            <w:r w:rsidRPr="00C8232C">
              <w:rPr>
                <w:spacing w:val="-12"/>
                <w:lang w:val="ru-RU"/>
              </w:rPr>
              <w:t>Изделия прочие трикотажные машинного или ручного вязания.</w:t>
            </w:r>
          </w:p>
          <w:p w14:paraId="43166421" w14:textId="2678F961" w:rsidR="00B06355" w:rsidRPr="00893525" w:rsidRDefault="00B06355" w:rsidP="00B06355">
            <w:pPr>
              <w:pStyle w:val="af4"/>
              <w:widowControl w:val="0"/>
              <w:ind w:left="-57" w:right="-57"/>
              <w:rPr>
                <w:lang w:val="ru-RU"/>
              </w:rPr>
            </w:pPr>
            <w:r w:rsidRPr="00C8232C">
              <w:rPr>
                <w:spacing w:val="-12"/>
                <w:lang w:val="ru-RU"/>
              </w:rPr>
              <w:t>Кожа дубленая и выделанная; шкурки меховые выделанные и окрашенные.</w:t>
            </w:r>
          </w:p>
        </w:tc>
        <w:tc>
          <w:tcPr>
            <w:tcW w:w="1446" w:type="dxa"/>
            <w:shd w:val="clear" w:color="auto" w:fill="auto"/>
          </w:tcPr>
          <w:p w14:paraId="4D0C11A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3.20, 13.91, 13.92, 13.96, 13.99, 14.11, 14.12, 14.14, 14.19, 14.20, 14.31, 14.,39, 15.11 /35.069</w:t>
            </w:r>
          </w:p>
        </w:tc>
        <w:tc>
          <w:tcPr>
            <w:tcW w:w="1842" w:type="dxa"/>
            <w:shd w:val="clear" w:color="auto" w:fill="auto"/>
          </w:tcPr>
          <w:p w14:paraId="630E9221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пряженность электростатического поля</w:t>
            </w:r>
          </w:p>
        </w:tc>
        <w:tc>
          <w:tcPr>
            <w:tcW w:w="2306" w:type="dxa"/>
            <w:shd w:val="clear" w:color="auto" w:fill="auto"/>
          </w:tcPr>
          <w:p w14:paraId="38DA94C1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ПиН № 9-29-95</w:t>
            </w:r>
          </w:p>
          <w:p w14:paraId="1C21FFF2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0BD68ED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89CC190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F4B2AE8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6E8681E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D5D3D9B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BB3D1D5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503A72F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A099AD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7C33941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D534D39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CD95DA9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4DC6ED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26C4733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87DCAC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9E4A7B6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80063E5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99B62B8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5EB1F44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DC1F968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E6D285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FB32371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5C5F630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89F85FB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D5E184B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67F9D65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FB5253E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7C6C56F" w14:textId="77777777" w:rsidR="00B06355" w:rsidRPr="00893525" w:rsidRDefault="00B06355" w:rsidP="00B063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08E0FE" w14:textId="536293A3" w:rsidR="00B06355" w:rsidRPr="00893525" w:rsidRDefault="00B06355" w:rsidP="00B0635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0CAC446C" w14:textId="77777777" w:rsidR="00B06355" w:rsidRPr="00B342FA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ПиН № 9-29.7-95</w:t>
            </w:r>
            <w:r w:rsidRPr="00B342FA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06355" w:rsidRPr="00893525" w14:paraId="3EFE08C8" w14:textId="77777777" w:rsidTr="003522C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847" w:type="dxa"/>
            <w:shd w:val="clear" w:color="auto" w:fill="auto"/>
          </w:tcPr>
          <w:p w14:paraId="0C77B6A7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8.1</w:t>
            </w:r>
          </w:p>
          <w:p w14:paraId="1B8DB6F5" w14:textId="163BC270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26B086C2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вь</w:t>
            </w:r>
          </w:p>
        </w:tc>
        <w:tc>
          <w:tcPr>
            <w:tcW w:w="1446" w:type="dxa"/>
            <w:shd w:val="clear" w:color="auto" w:fill="auto"/>
          </w:tcPr>
          <w:p w14:paraId="5D2E8B5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5.20/35.069</w:t>
            </w:r>
          </w:p>
        </w:tc>
        <w:tc>
          <w:tcPr>
            <w:tcW w:w="1842" w:type="dxa"/>
            <w:shd w:val="clear" w:color="auto" w:fill="auto"/>
          </w:tcPr>
          <w:p w14:paraId="5DA400F6" w14:textId="7825B48F" w:rsidR="00B06355" w:rsidRPr="00893525" w:rsidRDefault="00B06355" w:rsidP="004E3C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пряженность электростатического поля</w:t>
            </w:r>
          </w:p>
        </w:tc>
        <w:tc>
          <w:tcPr>
            <w:tcW w:w="2306" w:type="dxa"/>
            <w:shd w:val="clear" w:color="auto" w:fill="auto"/>
          </w:tcPr>
          <w:p w14:paraId="77C5C956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ПиН № 9-29-95</w:t>
            </w:r>
          </w:p>
          <w:p w14:paraId="79C9DEA0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14:paraId="506EA007" w14:textId="77777777" w:rsidR="00B06355" w:rsidRPr="00893525" w:rsidRDefault="00B06355" w:rsidP="00B0635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нПиН № 9-29.7-95 </w:t>
            </w:r>
          </w:p>
        </w:tc>
      </w:tr>
      <w:tr w:rsidR="00B06355" w:rsidRPr="00893525" w14:paraId="2ABDF742" w14:textId="77777777" w:rsidTr="003522C3">
        <w:tc>
          <w:tcPr>
            <w:tcW w:w="847" w:type="dxa"/>
          </w:tcPr>
          <w:p w14:paraId="54E3EE31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9.1</w:t>
            </w:r>
          </w:p>
          <w:p w14:paraId="093F8B9B" w14:textId="0BDA686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65DB6C7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Лекарственные культуры, используемые в фармации (лек-тех. сырье)</w:t>
            </w:r>
          </w:p>
        </w:tc>
        <w:tc>
          <w:tcPr>
            <w:tcW w:w="1446" w:type="dxa"/>
          </w:tcPr>
          <w:p w14:paraId="2DDDAD36" w14:textId="1077FBE5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01.28/42.000</w:t>
            </w:r>
          </w:p>
        </w:tc>
        <w:tc>
          <w:tcPr>
            <w:tcW w:w="1842" w:type="dxa"/>
          </w:tcPr>
          <w:p w14:paraId="2C4AB421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24B63F88" w14:textId="77777777" w:rsidR="00B06355" w:rsidRPr="00C8232C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C8232C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 xml:space="preserve">ГН 2.6.1.8-10-2004, утв. постановлением Главного </w:t>
            </w:r>
            <w:proofErr w:type="spellStart"/>
            <w:r w:rsidRPr="00C8232C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гос.сан</w:t>
            </w:r>
            <w:proofErr w:type="spellEnd"/>
            <w:r w:rsidRPr="00C8232C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. врача РБ от  24.12.2004г. №152</w:t>
            </w:r>
          </w:p>
          <w:p w14:paraId="75308132" w14:textId="77777777" w:rsidR="00B06355" w:rsidRPr="00C8232C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  <w:r w:rsidRPr="00C8232C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ГН «Критерии оценки радиационного воздействия» , утв. пост. СМРБ 25.01.2021, №37,</w:t>
            </w:r>
          </w:p>
          <w:p w14:paraId="48ED22B7" w14:textId="60D94F8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C8232C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ТНПА и другая документация, устанавливающая требования к объектам испытания</w:t>
            </w:r>
          </w:p>
        </w:tc>
        <w:tc>
          <w:tcPr>
            <w:tcW w:w="2231" w:type="dxa"/>
          </w:tcPr>
          <w:p w14:paraId="4C59A052" w14:textId="77777777" w:rsidR="00B06355" w:rsidRPr="00866B3B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66B3B">
              <w:rPr>
                <w:rFonts w:ascii="Times New Roman" w:hAnsi="Times New Roman" w:cs="Times New Roman"/>
                <w:sz w:val="22"/>
                <w:szCs w:val="22"/>
              </w:rPr>
              <w:t>ТКП 251-2010 (02080) , утв. постановлением Министерства лесного хоз-ва РБ от 28.06.2010 №14</w:t>
            </w:r>
          </w:p>
          <w:p w14:paraId="1AD8D1DC" w14:textId="339E2E6F" w:rsidR="004B55F4" w:rsidRPr="00893525" w:rsidRDefault="00B06355" w:rsidP="00E638A7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638A7">
              <w:rPr>
                <w:rFonts w:ascii="Times New Roman" w:hAnsi="Times New Roman" w:cs="Times New Roman"/>
                <w:sz w:val="22"/>
                <w:szCs w:val="22"/>
              </w:rPr>
              <w:t xml:space="preserve">МВИ.ГМ </w:t>
            </w:r>
            <w:proofErr w:type="gramStart"/>
            <w:r w:rsidRPr="00E638A7">
              <w:rPr>
                <w:rFonts w:ascii="Times New Roman" w:hAnsi="Times New Roman" w:cs="Times New Roman"/>
                <w:sz w:val="22"/>
                <w:szCs w:val="22"/>
              </w:rPr>
              <w:t>1906-2020</w:t>
            </w:r>
            <w:proofErr w:type="gramEnd"/>
          </w:p>
          <w:p w14:paraId="54462D20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ADB56F" w14:textId="77777777" w:rsidR="00B06355" w:rsidRDefault="00B06355" w:rsidP="00571C6D">
            <w:pPr>
              <w:widowControl w:val="0"/>
              <w:tabs>
                <w:tab w:val="left" w:pos="5960"/>
              </w:tabs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683B76" w14:textId="772B5D78" w:rsidR="00571C6D" w:rsidRPr="00893525" w:rsidRDefault="00571C6D" w:rsidP="00571C6D">
            <w:pPr>
              <w:widowControl w:val="0"/>
              <w:tabs>
                <w:tab w:val="left" w:pos="5960"/>
              </w:tabs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F43E279" w14:textId="77777777" w:rsidTr="003522C3">
        <w:tc>
          <w:tcPr>
            <w:tcW w:w="847" w:type="dxa"/>
          </w:tcPr>
          <w:p w14:paraId="54C36D33" w14:textId="131616F8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9.2*</w:t>
            </w:r>
          </w:p>
        </w:tc>
        <w:tc>
          <w:tcPr>
            <w:tcW w:w="1955" w:type="dxa"/>
            <w:gridSpan w:val="2"/>
            <w:vMerge/>
          </w:tcPr>
          <w:p w14:paraId="68412FA4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7CD98E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01.28/04.125</w:t>
            </w:r>
          </w:p>
        </w:tc>
        <w:tc>
          <w:tcPr>
            <w:tcW w:w="1842" w:type="dxa"/>
          </w:tcPr>
          <w:p w14:paraId="15705042" w14:textId="7AEED914" w:rsidR="00B06355" w:rsidRPr="00893525" w:rsidRDefault="00B06355" w:rsidP="00C8232C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2306" w:type="dxa"/>
            <w:vMerge/>
          </w:tcPr>
          <w:p w14:paraId="10C3A223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</w:tcPr>
          <w:p w14:paraId="3C2FC7F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1823-2007</w:t>
            </w:r>
          </w:p>
          <w:p w14:paraId="10184CB8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1089C108" w14:textId="77777777" w:rsidTr="003522C3">
        <w:tc>
          <w:tcPr>
            <w:tcW w:w="847" w:type="dxa"/>
          </w:tcPr>
          <w:p w14:paraId="364790F1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0.1</w:t>
            </w:r>
          </w:p>
          <w:p w14:paraId="3A53F534" w14:textId="65DEFAC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41F29D0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а питьевая цен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лизован-</w:t>
            </w:r>
          </w:p>
          <w:p w14:paraId="137F579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и нецентрализованного водоснабжения</w:t>
            </w:r>
          </w:p>
        </w:tc>
        <w:tc>
          <w:tcPr>
            <w:tcW w:w="1446" w:type="dxa"/>
          </w:tcPr>
          <w:p w14:paraId="1750C062" w14:textId="2EC516B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1842" w:type="dxa"/>
          </w:tcPr>
          <w:p w14:paraId="0FF138BC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341A4290" w14:textId="36D26D2D" w:rsidR="00B06355" w:rsidRPr="00543FB3" w:rsidRDefault="00B06355" w:rsidP="00543FB3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ГН 10-117-99 (РДУ-99), утв. </w:t>
            </w: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lastRenderedPageBreak/>
              <w:t xml:space="preserve">постановлением Главного гос. </w:t>
            </w: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.врача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 РБ от 26.04.1999г.  </w:t>
            </w:r>
          </w:p>
          <w:p w14:paraId="41B32F77" w14:textId="1DC77C12" w:rsidR="00B06355" w:rsidRPr="00543FB3" w:rsidRDefault="00B06355" w:rsidP="00543FB3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ГН «Критерии оценки радиационного воздействия»  утв. пост. СМРБ 25.01.2021, №37,</w:t>
            </w:r>
          </w:p>
          <w:p w14:paraId="6E7865FA" w14:textId="498CD204" w:rsidR="00B06355" w:rsidRPr="00543FB3" w:rsidRDefault="00B06355" w:rsidP="00543FB3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</w:tcPr>
          <w:p w14:paraId="71621FBD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ГОСТ Р 51592-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01 </w:t>
            </w:r>
          </w:p>
          <w:p w14:paraId="5C68865A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31862-2012 </w:t>
            </w:r>
          </w:p>
          <w:p w14:paraId="30F70BBB" w14:textId="080BCF6F" w:rsidR="00935408" w:rsidRPr="00893525" w:rsidRDefault="00B06355" w:rsidP="00935408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СТБ ГОСТ 31861-2012 </w:t>
            </w:r>
          </w:p>
        </w:tc>
      </w:tr>
      <w:tr w:rsidR="00B06355" w:rsidRPr="00893525" w14:paraId="3EDE7290" w14:textId="77777777" w:rsidTr="003522C3">
        <w:tc>
          <w:tcPr>
            <w:tcW w:w="847" w:type="dxa"/>
          </w:tcPr>
          <w:p w14:paraId="0FBEF6F2" w14:textId="18A2E55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.2*</w:t>
            </w:r>
          </w:p>
        </w:tc>
        <w:tc>
          <w:tcPr>
            <w:tcW w:w="1955" w:type="dxa"/>
            <w:gridSpan w:val="2"/>
            <w:vMerge/>
          </w:tcPr>
          <w:p w14:paraId="2C146DB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6C2E4F9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09/04.125</w:t>
            </w:r>
          </w:p>
        </w:tc>
        <w:tc>
          <w:tcPr>
            <w:tcW w:w="1842" w:type="dxa"/>
          </w:tcPr>
          <w:p w14:paraId="1DD6DADB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бъемная активность цезия-137</w:t>
            </w:r>
          </w:p>
          <w:p w14:paraId="5696D874" w14:textId="30150BE5" w:rsidR="00935408" w:rsidRPr="00893525" w:rsidRDefault="00935408" w:rsidP="00935408">
            <w:pPr>
              <w:widowControl w:val="0"/>
              <w:tabs>
                <w:tab w:val="left" w:pos="5960"/>
              </w:tabs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73FAAC42" w14:textId="77777777" w:rsidR="00B06355" w:rsidRPr="00543FB3" w:rsidRDefault="00B06355" w:rsidP="00543FB3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</w:p>
        </w:tc>
        <w:tc>
          <w:tcPr>
            <w:tcW w:w="2231" w:type="dxa"/>
          </w:tcPr>
          <w:p w14:paraId="72AF632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1823-2007</w:t>
            </w:r>
          </w:p>
          <w:p w14:paraId="4D7C9149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4711C528" w14:textId="77777777" w:rsidTr="003522C3">
        <w:tc>
          <w:tcPr>
            <w:tcW w:w="847" w:type="dxa"/>
          </w:tcPr>
          <w:p w14:paraId="79188FE4" w14:textId="77777777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1.1</w:t>
            </w:r>
          </w:p>
          <w:p w14:paraId="76DDDE5E" w14:textId="5C4C6055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  <w:tc>
          <w:tcPr>
            <w:tcW w:w="1955" w:type="dxa"/>
            <w:gridSpan w:val="2"/>
            <w:vMerge w:val="restart"/>
          </w:tcPr>
          <w:p w14:paraId="38A8B71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ебельная продукция. Древесина и изделия из древесины и пробки, кроме мебели. Изделия из соломки и материалов для плетения. </w:t>
            </w:r>
          </w:p>
          <w:p w14:paraId="3B85637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Прочая продукция, не включенная в другие группы.</w:t>
            </w:r>
          </w:p>
        </w:tc>
        <w:tc>
          <w:tcPr>
            <w:tcW w:w="1446" w:type="dxa"/>
          </w:tcPr>
          <w:p w14:paraId="0746CD11" w14:textId="1C77E1C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10</w:t>
            </w:r>
            <w:r w:rsidR="0093540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42.000</w:t>
            </w:r>
          </w:p>
          <w:p w14:paraId="4235B50E" w14:textId="798B85B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1</w:t>
            </w:r>
            <w:r w:rsidR="0093540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42.000</w:t>
            </w:r>
          </w:p>
          <w:p w14:paraId="216FB68D" w14:textId="4FC5FF3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2</w:t>
            </w:r>
            <w:r w:rsidR="0093540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42.000</w:t>
            </w:r>
          </w:p>
          <w:p w14:paraId="55BAF83E" w14:textId="10CF6B7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3</w:t>
            </w:r>
            <w:r w:rsidR="0093540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42.000</w:t>
            </w:r>
          </w:p>
          <w:p w14:paraId="00D24522" w14:textId="4978CE8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4</w:t>
            </w:r>
            <w:r w:rsidR="0093540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42.000</w:t>
            </w:r>
          </w:p>
          <w:p w14:paraId="72080019" w14:textId="51F85FCE" w:rsidR="00935408" w:rsidRPr="00893525" w:rsidRDefault="00B06355" w:rsidP="00935408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9/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42.000</w:t>
            </w:r>
          </w:p>
        </w:tc>
        <w:tc>
          <w:tcPr>
            <w:tcW w:w="1842" w:type="dxa"/>
          </w:tcPr>
          <w:p w14:paraId="37F8C4A4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306" w:type="dxa"/>
            <w:vMerge w:val="restart"/>
          </w:tcPr>
          <w:p w14:paraId="5D9CAC0E" w14:textId="4C0B678F" w:rsidR="00B06355" w:rsidRPr="00543FB3" w:rsidRDefault="00B06355" w:rsidP="00543FB3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ГН 2.6.1.10-1-01-2001, утв. постановлением Главного гос. </w:t>
            </w: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.врача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 РБ  от</w:t>
            </w:r>
            <w:r w:rsid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 </w:t>
            </w: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11.01.2001 № 4</w:t>
            </w:r>
          </w:p>
          <w:p w14:paraId="5E81852D" w14:textId="7777777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НиП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, утв. постановлением МЗ РБ от 31.12.2013 №137 </w:t>
            </w:r>
          </w:p>
          <w:p w14:paraId="29DF055D" w14:textId="7777777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ЕСЭ и ГТ от 28.05.2010 года № 299 </w:t>
            </w:r>
          </w:p>
          <w:p w14:paraId="6BDD777B" w14:textId="6C90AF5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НиП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, утв. постановлением МЗ РБ от 21.11.2012г.</w:t>
            </w:r>
            <w:r w:rsid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br/>
            </w: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 № 181  </w:t>
            </w:r>
          </w:p>
          <w:p w14:paraId="2D36B093" w14:textId="38098ACC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ГН «Критерии оценки радиационного воздействия» , утв. пост. СМРБ 25.01.2021, №37,</w:t>
            </w:r>
          </w:p>
          <w:p w14:paraId="692702E0" w14:textId="77777777" w:rsidR="00935408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ТНПА и другая </w:t>
            </w: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докум</w:t>
            </w:r>
            <w:proofErr w:type="spellEnd"/>
          </w:p>
          <w:p w14:paraId="2A3D9A74" w14:textId="4080506E" w:rsidR="00935408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ентация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, устанавливающая технические требования к продукции</w:t>
            </w:r>
          </w:p>
        </w:tc>
        <w:tc>
          <w:tcPr>
            <w:tcW w:w="2231" w:type="dxa"/>
          </w:tcPr>
          <w:p w14:paraId="185B15DB" w14:textId="77777777" w:rsidR="00B06355" w:rsidRPr="00477BE2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t xml:space="preserve">ТКП 251-2010 (02080) , утв. постановлением Министерства лесного хоз-ва РБ от 28.06.2010 №14 </w:t>
            </w:r>
          </w:p>
          <w:p w14:paraId="7962317F" w14:textId="26F9B985" w:rsidR="00B06355" w:rsidRPr="00477BE2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657051E5" w14:textId="77777777" w:rsidTr="003522C3">
        <w:tc>
          <w:tcPr>
            <w:tcW w:w="847" w:type="dxa"/>
          </w:tcPr>
          <w:p w14:paraId="0FC5584A" w14:textId="66116E51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1.2*</w:t>
            </w:r>
          </w:p>
        </w:tc>
        <w:tc>
          <w:tcPr>
            <w:tcW w:w="1955" w:type="dxa"/>
            <w:gridSpan w:val="2"/>
            <w:vMerge/>
          </w:tcPr>
          <w:p w14:paraId="20D8D0A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8CA1C65" w14:textId="444D68D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10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3CB0143A" w14:textId="2AE2FAF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1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4A04BE20" w14:textId="56360D64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2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32FEAF49" w14:textId="44FAB4A1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3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6F975F4E" w14:textId="2F878A72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4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1D3020BC" w14:textId="1A1A366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6.29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62409C46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623D5" w14:textId="167334BA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A87AE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1CA858" w14:textId="79A1CD4D" w:rsidR="00B0635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648744" w14:textId="63B8078A" w:rsidR="00B06355" w:rsidRPr="00893525" w:rsidRDefault="00B06355" w:rsidP="00935408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A613AB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дельная активность цезия-137</w:t>
            </w:r>
          </w:p>
          <w:p w14:paraId="474D6A67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</w:tcPr>
          <w:p w14:paraId="7FF7BEBE" w14:textId="7777777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</w:p>
        </w:tc>
        <w:tc>
          <w:tcPr>
            <w:tcW w:w="2231" w:type="dxa"/>
          </w:tcPr>
          <w:p w14:paraId="5E5D6A3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1823-2007</w:t>
            </w:r>
          </w:p>
          <w:p w14:paraId="40C1CA0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355" w:rsidRPr="00893525" w14:paraId="0B27E1C2" w14:textId="77777777" w:rsidTr="003522C3">
        <w:tc>
          <w:tcPr>
            <w:tcW w:w="847" w:type="dxa"/>
          </w:tcPr>
          <w:p w14:paraId="2102B8DA" w14:textId="3C45C92C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2.1**</w:t>
            </w:r>
          </w:p>
        </w:tc>
        <w:tc>
          <w:tcPr>
            <w:tcW w:w="1955" w:type="dxa"/>
            <w:gridSpan w:val="2"/>
          </w:tcPr>
          <w:p w14:paraId="007A43F0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Изделия медицинского назначения, медицинское оборудование.</w:t>
            </w:r>
          </w:p>
          <w:p w14:paraId="6D8CFF43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.</w:t>
            </w:r>
          </w:p>
        </w:tc>
        <w:tc>
          <w:tcPr>
            <w:tcW w:w="1446" w:type="dxa"/>
          </w:tcPr>
          <w:p w14:paraId="5529AC91" w14:textId="6AB1559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26.60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  <w:p w14:paraId="3ACE2C64" w14:textId="49195E8C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2</w:t>
            </w:r>
            <w:r w:rsidR="00935408" w:rsidRPr="00935408">
              <w:rPr>
                <w:rFonts w:ascii="Times New Roman" w:hAnsi="Times New Roman" w:cs="Times New Roman"/>
                <w:sz w:val="22"/>
                <w:szCs w:val="22"/>
              </w:rPr>
              <w:t>/04.056</w:t>
            </w:r>
          </w:p>
          <w:p w14:paraId="489ED7D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B399C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6DDBBA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936868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91E97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B78BA1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74743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9BE5FB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D2B34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33EC73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2F32F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83235" w14:textId="77777777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8EAF6D1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дозы рентгеновского и </w:t>
            </w:r>
          </w:p>
          <w:p w14:paraId="790B886A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гамма-излучения.</w:t>
            </w:r>
          </w:p>
          <w:p w14:paraId="4A7D3834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1F9BC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3668C7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5E7F13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</w:tcPr>
          <w:p w14:paraId="5FD5B46B" w14:textId="77777777" w:rsidR="00935408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НиП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, утв. постановлением МЗ РБ от 28.12.2012г.  №213 ГН «Критерии оценки радиационного воздействия», утв. постановлением МЗ РБ от 28.12.2012г. </w:t>
            </w:r>
          </w:p>
          <w:p w14:paraId="363DBB25" w14:textId="159A69B3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№ 213 </w:t>
            </w:r>
          </w:p>
          <w:p w14:paraId="7941399A" w14:textId="7777777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НиП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, утв. постановлением МЗ РБ  от 31.12.2013 №137 </w:t>
            </w:r>
          </w:p>
          <w:p w14:paraId="564BCDDE" w14:textId="2C186A55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1.8-38-03</w:t>
            </w:r>
          </w:p>
          <w:p w14:paraId="3525A07B" w14:textId="77D80289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1.8-15-03</w:t>
            </w:r>
          </w:p>
          <w:p w14:paraId="7F8A588F" w14:textId="7E055BA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1.8-12-04</w:t>
            </w:r>
          </w:p>
          <w:p w14:paraId="797469E5" w14:textId="67238AE5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1.13-55-05</w:t>
            </w:r>
          </w:p>
          <w:p w14:paraId="020F7174" w14:textId="2A841042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3.12-6-05</w:t>
            </w:r>
          </w:p>
          <w:p w14:paraId="25801AFA" w14:textId="7777777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«</w:t>
            </w:r>
            <w:proofErr w:type="spellStart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.правила</w:t>
            </w:r>
            <w:proofErr w:type="spellEnd"/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 обращения с радиоактивными отходами СанПиН утв. постановлением МЗ РБ  от 11.03.2016 №42 </w:t>
            </w:r>
          </w:p>
          <w:p w14:paraId="3E97A644" w14:textId="7777777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1.13-60-2005</w:t>
            </w:r>
          </w:p>
          <w:p w14:paraId="5AD24715" w14:textId="77777777" w:rsidR="00B06355" w:rsidRPr="00543FB3" w:rsidRDefault="00B06355" w:rsidP="00543FB3">
            <w:pPr>
              <w:widowControl w:val="0"/>
              <w:tabs>
                <w:tab w:val="left" w:pos="5960"/>
              </w:tabs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4.13-29-2005  СанПиН 2.6.1.13-13-2005</w:t>
            </w:r>
          </w:p>
          <w:p w14:paraId="30FF5383" w14:textId="77777777" w:rsidR="00B06355" w:rsidRPr="00543FB3" w:rsidRDefault="00B06355" w:rsidP="00543FB3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СанПиН 2.6.2.11-4-2005,</w:t>
            </w:r>
          </w:p>
          <w:p w14:paraId="4FFDDC4D" w14:textId="0BDC04C7" w:rsidR="00B06355" w:rsidRPr="00543FB3" w:rsidRDefault="00B06355" w:rsidP="00543FB3">
            <w:pPr>
              <w:widowControl w:val="0"/>
              <w:spacing w:line="220" w:lineRule="exact"/>
              <w:ind w:left="-57" w:right="-57"/>
              <w:rPr>
                <w:rFonts w:ascii="Times New Roman" w:hAnsi="Times New Roman" w:cs="Times New Roman"/>
                <w:spacing w:val="-16"/>
                <w:sz w:val="21"/>
                <w:szCs w:val="21"/>
              </w:rPr>
            </w:pP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ГН «Критерии оценки радиационного воздействия» утв. пост. СМРБ 25.01.2021, №37,</w:t>
            </w:r>
            <w:r w:rsid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 xml:space="preserve"> </w:t>
            </w:r>
            <w:r w:rsidRPr="00543FB3">
              <w:rPr>
                <w:rFonts w:ascii="Times New Roman" w:hAnsi="Times New Roman" w:cs="Times New Roman"/>
                <w:spacing w:val="-16"/>
                <w:sz w:val="21"/>
                <w:szCs w:val="21"/>
              </w:rPr>
              <w:t>ТНПА и другая документация, устанавливающая технические требования к продукции</w:t>
            </w:r>
          </w:p>
        </w:tc>
        <w:tc>
          <w:tcPr>
            <w:tcW w:w="2231" w:type="dxa"/>
          </w:tcPr>
          <w:p w14:paraId="58F9507C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ПиН 2.6.1.8-38-2003</w:t>
            </w:r>
          </w:p>
          <w:p w14:paraId="6F918F11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Инструкция 2.6.3.10-13-88-2005, утв.  постановлением Главного гос. </w:t>
            </w:r>
            <w:proofErr w:type="spellStart"/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.врача</w:t>
            </w:r>
            <w:proofErr w:type="spellEnd"/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РБ от 23.12.2005г. №2005 </w:t>
            </w:r>
          </w:p>
          <w:p w14:paraId="3E2A8034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СанПиН утв. постановлением МЗ РБ  от 11.03.2016 №42 </w:t>
            </w:r>
          </w:p>
          <w:p w14:paraId="7F851CA2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СанПиН 2.6.1.8-15-2003, </w:t>
            </w:r>
          </w:p>
          <w:p w14:paraId="30A87993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СанПиН 2.6.1.8-12-2004, </w:t>
            </w:r>
          </w:p>
          <w:p w14:paraId="4A4CC6A8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ПиН 2.6.1.13-55-2005</w:t>
            </w:r>
          </w:p>
          <w:p w14:paraId="7E6DF517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ПиН 2.6.3.12-6-2005</w:t>
            </w:r>
          </w:p>
          <w:p w14:paraId="5B60804B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ПиН 2.6.1.13-60-2005</w:t>
            </w:r>
          </w:p>
          <w:p w14:paraId="2026B0B6" w14:textId="77777777" w:rsidR="00B06355" w:rsidRPr="00935408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93540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СанПиН 2.6.2.11-4-2005</w:t>
            </w:r>
          </w:p>
          <w:p w14:paraId="254CEC08" w14:textId="77777777" w:rsidR="00B0635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E638A7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МВИ.ГМ 1906-2020</w:t>
            </w:r>
          </w:p>
          <w:p w14:paraId="07560C70" w14:textId="057DC07A" w:rsidR="00726FAE" w:rsidRPr="00935408" w:rsidRDefault="00726FAE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</w:p>
        </w:tc>
      </w:tr>
      <w:tr w:rsidR="00B06355" w:rsidRPr="00893525" w14:paraId="6A9AB887" w14:textId="77777777" w:rsidTr="003522C3">
        <w:tc>
          <w:tcPr>
            <w:tcW w:w="847" w:type="dxa"/>
          </w:tcPr>
          <w:p w14:paraId="140C8461" w14:textId="38A7CA86" w:rsidR="00B06355" w:rsidRPr="00893525" w:rsidRDefault="00B06355" w:rsidP="00B06355">
            <w:pPr>
              <w:widowControl w:val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13.1*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*</w:t>
            </w:r>
          </w:p>
        </w:tc>
        <w:tc>
          <w:tcPr>
            <w:tcW w:w="1955" w:type="dxa"/>
            <w:gridSpan w:val="2"/>
          </w:tcPr>
          <w:p w14:paraId="3F3F39DB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чие места раз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ных видов трудовой деятельности.</w:t>
            </w:r>
          </w:p>
          <w:p w14:paraId="779B5E5F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Здания и сооружения.</w:t>
            </w:r>
          </w:p>
        </w:tc>
        <w:tc>
          <w:tcPr>
            <w:tcW w:w="1446" w:type="dxa"/>
          </w:tcPr>
          <w:p w14:paraId="1E805E38" w14:textId="17EB556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11</w:t>
            </w:r>
            <w:r w:rsidR="00543FB3" w:rsidRPr="00543FB3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3DAB5FFD" w14:textId="5B5560B6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12</w:t>
            </w:r>
            <w:r w:rsidR="00543FB3" w:rsidRPr="00543FB3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728E37FC" w14:textId="68F703DF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100.13</w:t>
            </w:r>
            <w:r w:rsidR="00543FB3" w:rsidRPr="00543FB3">
              <w:rPr>
                <w:rFonts w:ascii="Times New Roman" w:hAnsi="Times New Roman" w:cs="Times New Roman"/>
                <w:sz w:val="22"/>
                <w:szCs w:val="22"/>
              </w:rPr>
              <w:t>/04.125</w:t>
            </w:r>
          </w:p>
          <w:p w14:paraId="5506BEE6" w14:textId="70F180E0" w:rsidR="00B06355" w:rsidRPr="00893525" w:rsidRDefault="00B06355" w:rsidP="00B06355">
            <w:pPr>
              <w:widowControl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ED65D3C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щность экви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лентной дозы гамма-излучения</w:t>
            </w:r>
          </w:p>
          <w:p w14:paraId="00C3C548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Эквивалентная равновесная объемная активность изотопов радона</w:t>
            </w:r>
          </w:p>
        </w:tc>
        <w:tc>
          <w:tcPr>
            <w:tcW w:w="2306" w:type="dxa"/>
          </w:tcPr>
          <w:p w14:paraId="7173FFA5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КП 45-2.03-134-2009 </w:t>
            </w: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 «ТРБ», утв. постановлением МЗ РБ от 28.12.2012г. № 213 </w:t>
            </w:r>
          </w:p>
          <w:p w14:paraId="069CF57B" w14:textId="2EA1D3D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СанНиП</w:t>
            </w:r>
            <w:proofErr w:type="spellEnd"/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, утв. постановлением МЗ РБ от 31.12.2013№ 137</w:t>
            </w:r>
          </w:p>
          <w:p w14:paraId="1148BD55" w14:textId="459EBE9A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ГН «Критерии оценки радиационного </w:t>
            </w:r>
            <w:r w:rsidR="00543FB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я», </w:t>
            </w:r>
            <w:r w:rsidR="00543FB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утв. пост. СМРБ 25.01.2021, №37,</w:t>
            </w:r>
          </w:p>
          <w:p w14:paraId="4E82184B" w14:textId="76316A02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, устанавливающая технические требования к продукции</w:t>
            </w:r>
          </w:p>
        </w:tc>
        <w:tc>
          <w:tcPr>
            <w:tcW w:w="2231" w:type="dxa"/>
          </w:tcPr>
          <w:p w14:paraId="2844026F" w14:textId="77777777" w:rsidR="00726FAE" w:rsidRPr="00477BE2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77B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КП 45-2.03-134-2009 </w:t>
            </w:r>
          </w:p>
          <w:p w14:paraId="21A42DE3" w14:textId="6B36145D" w:rsidR="00726FAE" w:rsidRPr="00726FAE" w:rsidRDefault="00726FAE" w:rsidP="00E638A7">
            <w:pPr>
              <w:widowControl w:val="0"/>
              <w:tabs>
                <w:tab w:val="left" w:pos="5960"/>
              </w:tabs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AE051" w14:textId="020020C5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638A7">
              <w:rPr>
                <w:rFonts w:ascii="Times New Roman" w:hAnsi="Times New Roman" w:cs="Times New Roman"/>
                <w:sz w:val="22"/>
                <w:szCs w:val="22"/>
              </w:rPr>
              <w:t>МВИ.ГМ 1906-2020</w:t>
            </w:r>
          </w:p>
          <w:p w14:paraId="20AC72EC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ВИ.МН 5011-2014</w:t>
            </w:r>
          </w:p>
          <w:p w14:paraId="12C18601" w14:textId="62FC49A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>МУК РБ № 11-8-6-2002, утв. Главным гос. сан.</w:t>
            </w:r>
            <w:r w:rsidR="00543F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врачом РБ от </w:t>
            </w:r>
            <w:r w:rsidR="00543F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93525">
              <w:rPr>
                <w:rFonts w:ascii="Times New Roman" w:hAnsi="Times New Roman" w:cs="Times New Roman"/>
                <w:sz w:val="22"/>
                <w:szCs w:val="22"/>
              </w:rPr>
              <w:t xml:space="preserve">5.08.2002г. </w:t>
            </w:r>
          </w:p>
          <w:p w14:paraId="253E85AB" w14:textId="77777777" w:rsidR="00B06355" w:rsidRPr="00893525" w:rsidRDefault="00B06355" w:rsidP="00B06355">
            <w:pPr>
              <w:widowControl w:val="0"/>
              <w:tabs>
                <w:tab w:val="left" w:pos="5960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F3A389C" w14:textId="77777777" w:rsidR="00437C01" w:rsidRDefault="00437C01" w:rsidP="006013D4">
      <w:pPr>
        <w:overflowPunct w:val="0"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5232818" w14:textId="372D4844" w:rsidR="006013D4" w:rsidRPr="006013D4" w:rsidRDefault="006013D4" w:rsidP="006013D4">
      <w:pPr>
        <w:overflowPunct w:val="0"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b/>
          <w:bCs/>
          <w:sz w:val="22"/>
          <w:szCs w:val="22"/>
        </w:rPr>
        <w:t>Примечание:</w:t>
      </w:r>
    </w:p>
    <w:p w14:paraId="60C62929" w14:textId="77777777" w:rsidR="006013D4" w:rsidRPr="006013D4" w:rsidRDefault="006013D4" w:rsidP="006013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color w:val="000000"/>
          <w:sz w:val="22"/>
          <w:szCs w:val="22"/>
        </w:rPr>
        <w:t>* – деятельность осуществляется непосредственно в органе по оценке соответствия (далее ООС);</w:t>
      </w:r>
    </w:p>
    <w:p w14:paraId="2D260142" w14:textId="77777777" w:rsidR="006013D4" w:rsidRPr="006013D4" w:rsidRDefault="006013D4" w:rsidP="006013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260B0204" w14:textId="77777777" w:rsidR="006013D4" w:rsidRPr="006013D4" w:rsidRDefault="006013D4" w:rsidP="006013D4">
      <w:pPr>
        <w:spacing w:line="21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013D4">
        <w:rPr>
          <w:rFonts w:ascii="Times New Roman" w:eastAsia="Times New Roman" w:hAnsi="Times New Roman" w:cs="Times New Roman"/>
          <w:sz w:val="22"/>
          <w:szCs w:val="22"/>
        </w:rPr>
        <w:t>*** – деятельность осуществляется за пределами ООС</w:t>
      </w:r>
    </w:p>
    <w:p w14:paraId="0F592068" w14:textId="77777777" w:rsidR="006013D4" w:rsidRPr="006013D4" w:rsidRDefault="006013D4" w:rsidP="006013D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14:paraId="693CFE29" w14:textId="77777777" w:rsidR="006013D4" w:rsidRPr="006013D4" w:rsidRDefault="006013D4" w:rsidP="006013D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9"/>
        <w:gridCol w:w="2249"/>
        <w:gridCol w:w="701"/>
        <w:gridCol w:w="2924"/>
      </w:tblGrid>
      <w:tr w:rsidR="006013D4" w:rsidRPr="006013D4" w14:paraId="48445CD1" w14:textId="77777777" w:rsidTr="00123818">
        <w:tc>
          <w:tcPr>
            <w:tcW w:w="4219" w:type="dxa"/>
            <w:shd w:val="clear" w:color="auto" w:fill="auto"/>
          </w:tcPr>
          <w:p w14:paraId="63EF5691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3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6FD8D330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3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C2AC275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3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F73039B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013D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3A5E29F3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6013D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97C248C" w14:textId="77777777" w:rsidR="006013D4" w:rsidRPr="006013D4" w:rsidRDefault="006013D4" w:rsidP="006013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A92DD76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46C019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13D4">
              <w:rPr>
                <w:rFonts w:ascii="Times New Roman" w:eastAsia="Times New Roman" w:hAnsi="Times New Roman" w:cs="Times New Roman"/>
                <w:sz w:val="28"/>
                <w:szCs w:val="28"/>
              </w:rPr>
              <w:t>Е.В.Бережных</w:t>
            </w:r>
            <w:proofErr w:type="spellEnd"/>
          </w:p>
        </w:tc>
      </w:tr>
      <w:tr w:rsidR="006013D4" w:rsidRPr="006013D4" w14:paraId="6DA7C898" w14:textId="77777777" w:rsidTr="00123818">
        <w:tc>
          <w:tcPr>
            <w:tcW w:w="4219" w:type="dxa"/>
            <w:shd w:val="clear" w:color="auto" w:fill="auto"/>
          </w:tcPr>
          <w:p w14:paraId="01A9A0AF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861C7C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13D4"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)</w:t>
            </w:r>
          </w:p>
          <w:p w14:paraId="2AFFA2C2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ascii="Times New Roman" w:eastAsia="Times New Roman" w:hAnsi="Times New Roman" w:cs="Times New Roman"/>
              </w:rPr>
            </w:pPr>
            <w:r w:rsidRPr="006013D4">
              <w:rPr>
                <w:rFonts w:ascii="Times New Roman" w:eastAsia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2C13A606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08D4FAD7" w14:textId="77777777" w:rsidR="006013D4" w:rsidRPr="006013D4" w:rsidRDefault="006013D4" w:rsidP="006013D4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13D4">
              <w:rPr>
                <w:rFonts w:ascii="Times New Roman" w:eastAsia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</w:tbl>
    <w:p w14:paraId="58C75BCA" w14:textId="0402AEFD" w:rsidR="006013D4" w:rsidRPr="006013D4" w:rsidRDefault="006013D4" w:rsidP="006013D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6013D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F3DF0" wp14:editId="1CFF2A33">
                <wp:simplePos x="0" y="0"/>
                <wp:positionH relativeFrom="column">
                  <wp:posOffset>-287020</wp:posOffset>
                </wp:positionH>
                <wp:positionV relativeFrom="paragraph">
                  <wp:posOffset>4860290</wp:posOffset>
                </wp:positionV>
                <wp:extent cx="502920" cy="266700"/>
                <wp:effectExtent l="13970" t="6985" r="698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B13A6" id="Прямоугольник 9" o:spid="_x0000_s1026" style="position:absolute;margin-left:-22.6pt;margin-top:382.7pt;width:39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" strokecolor="white"/>
            </w:pict>
          </mc:Fallback>
        </mc:AlternateContent>
      </w:r>
      <w:r w:rsidRPr="006013D4"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CDAC" wp14:editId="78529449">
                <wp:simplePos x="0" y="0"/>
                <wp:positionH relativeFrom="column">
                  <wp:posOffset>-263525</wp:posOffset>
                </wp:positionH>
                <wp:positionV relativeFrom="paragraph">
                  <wp:posOffset>2973705</wp:posOffset>
                </wp:positionV>
                <wp:extent cx="502920" cy="266700"/>
                <wp:effectExtent l="8890" t="6350" r="12065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D1CC6" id="Прямоугольник 8" o:spid="_x0000_s1026" style="position:absolute;margin-left:-20.75pt;margin-top:234.15pt;width:39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NUMLfTgAAAA&#10;CgEAAA8AAAAAAAAAAAAAAAAAYQQAAGRycy9kb3ducmV2LnhtbFBLBQYAAAAABAAEAPMAAABuBQAA&#10;AAA=&#10;" strokecolor="white"/>
            </w:pict>
          </mc:Fallback>
        </mc:AlternateContent>
      </w:r>
      <w:r w:rsidRPr="006013D4">
        <w:rPr>
          <w:rFonts w:ascii="Times New Roman" w:eastAsia="Times New Roman" w:hAnsi="Times New Roman" w:cs="Times New Roman"/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9FCC7" wp14:editId="410DB4A8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13335" t="10795" r="7620" b="82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B9C65" id="Прямоугольник 7" o:spid="_x0000_s1026" style="position:absolute;margin-left:13.35pt;margin-top:794pt;width:39.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p w14:paraId="04879EA7" w14:textId="6B38F0E2" w:rsidR="0083156E" w:rsidRPr="00316ED7" w:rsidRDefault="0083156E" w:rsidP="00543FB3">
      <w:pPr>
        <w:tabs>
          <w:tab w:val="center" w:pos="4909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83156E" w:rsidRPr="00316ED7" w:rsidSect="002910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02" w:right="851" w:bottom="1134" w:left="12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C48E" w14:textId="77777777" w:rsidR="00DE6317" w:rsidRDefault="00DE6317">
      <w:r>
        <w:separator/>
      </w:r>
    </w:p>
  </w:endnote>
  <w:endnote w:type="continuationSeparator" w:id="0">
    <w:p w14:paraId="21AE5E42" w14:textId="77777777" w:rsidR="00DE6317" w:rsidRDefault="00DE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9" w:type="pct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4"/>
      <w:gridCol w:w="5329"/>
      <w:gridCol w:w="2173"/>
    </w:tblGrid>
    <w:tr w:rsidR="007E6269" w:rsidRPr="004A79F4" w14:paraId="69978D8B" w14:textId="77777777" w:rsidTr="00BA6644">
      <w:tc>
        <w:tcPr>
          <w:tcW w:w="1548" w:type="pct"/>
          <w:tcBorders>
            <w:top w:val="nil"/>
            <w:bottom w:val="nil"/>
            <w:right w:val="nil"/>
          </w:tcBorders>
          <w:shd w:val="clear" w:color="auto" w:fill="auto"/>
        </w:tcPr>
        <w:p w14:paraId="303F15F2" w14:textId="5B397CA0" w:rsidR="007E6269" w:rsidRPr="004A79F4" w:rsidRDefault="007E6269" w:rsidP="004A79F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</w:t>
          </w:r>
        </w:p>
        <w:p w14:paraId="7F39AF2A" w14:textId="77777777" w:rsidR="007E6269" w:rsidRPr="004A79F4" w:rsidRDefault="007E6269" w:rsidP="004A79F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5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301DEAF" w14:textId="364EDF09" w:rsidR="007E6269" w:rsidRPr="00410B50" w:rsidRDefault="00484627" w:rsidP="004A79F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17</w:t>
          </w:r>
          <w:r w:rsidR="007E6269" w:rsidRPr="00410B50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03</w:t>
          </w:r>
          <w:r w:rsidR="007E6269" w:rsidRPr="00410B50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202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3</w:t>
          </w:r>
        </w:p>
        <w:p w14:paraId="59C8C64D" w14:textId="77777777" w:rsidR="007E6269" w:rsidRPr="00410B50" w:rsidRDefault="007E6269" w:rsidP="004A79F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410B50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14:paraId="066C52F0" w14:textId="77777777" w:rsidR="007E6269" w:rsidRPr="00410B50" w:rsidRDefault="007E6269" w:rsidP="004A79F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410B50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00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4B6884C" w14:textId="77777777" w:rsidR="007E6269" w:rsidRPr="004A79F4" w:rsidRDefault="007E6269" w:rsidP="004A79F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imes New Roman" w:eastAsia="Times New Roman" w:hAnsi="Times New Roman" w:cs="Times New Roman"/>
              <w:lang w:val="en-US" w:eastAsia="en-US"/>
            </w:rPr>
          </w:pPr>
          <w:proofErr w:type="spellStart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465391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36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465391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58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7E6ED44F" w14:textId="77777777" w:rsidR="007E6269" w:rsidRPr="004A79F4" w:rsidRDefault="007E6269" w:rsidP="004A79F4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9" w:type="pct"/>
      <w:tblInd w:w="-42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4"/>
      <w:gridCol w:w="5329"/>
      <w:gridCol w:w="2173"/>
    </w:tblGrid>
    <w:tr w:rsidR="007E6269" w:rsidRPr="004A79F4" w14:paraId="430861A1" w14:textId="77777777" w:rsidTr="0024219F">
      <w:tc>
        <w:tcPr>
          <w:tcW w:w="1548" w:type="pct"/>
          <w:tcBorders>
            <w:top w:val="nil"/>
            <w:bottom w:val="nil"/>
            <w:right w:val="nil"/>
          </w:tcBorders>
          <w:shd w:val="clear" w:color="auto" w:fill="auto"/>
        </w:tcPr>
        <w:p w14:paraId="1E07D337" w14:textId="77777777" w:rsidR="007E6269" w:rsidRPr="004A79F4" w:rsidRDefault="007E6269" w:rsidP="00BA664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22"/>
              <w:szCs w:val="22"/>
              <w:lang w:eastAsia="en-US"/>
            </w:rPr>
            <w:t>____________________________</w:t>
          </w:r>
        </w:p>
        <w:p w14:paraId="2D3EAEA3" w14:textId="77777777" w:rsidR="007E6269" w:rsidRPr="004A79F4" w:rsidRDefault="007E6269" w:rsidP="00BA664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 w:cs="Times New Roman"/>
              <w:sz w:val="16"/>
              <w:szCs w:val="16"/>
              <w:lang w:eastAsia="en-US"/>
            </w:rPr>
          </w:pPr>
          <w:r w:rsidRPr="004A79F4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5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8BE6BE5" w14:textId="18EA3050" w:rsidR="007E6269" w:rsidRPr="00410B50" w:rsidRDefault="00484627" w:rsidP="00BA664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</w:pP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17</w:t>
          </w:r>
          <w:r w:rsidR="007E6269" w:rsidRPr="00410B50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03</w:t>
          </w:r>
          <w:r w:rsidR="007E6269" w:rsidRPr="00410B50"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.202</w:t>
          </w:r>
          <w:r>
            <w:rPr>
              <w:rFonts w:ascii="Times New Roman" w:eastAsia="ArialMT" w:hAnsi="Times New Roman" w:cs="Times New Roman"/>
              <w:sz w:val="22"/>
              <w:szCs w:val="22"/>
              <w:u w:val="single"/>
              <w:lang w:eastAsia="en-US"/>
            </w:rPr>
            <w:t>3</w:t>
          </w:r>
        </w:p>
        <w:p w14:paraId="1C3E1160" w14:textId="77777777" w:rsidR="007E6269" w:rsidRPr="00410B50" w:rsidRDefault="007E6269" w:rsidP="00BA664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410B50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дата принятия решения</w:t>
          </w:r>
        </w:p>
        <w:p w14:paraId="142D59E8" w14:textId="77777777" w:rsidR="007E6269" w:rsidRPr="00410B50" w:rsidRDefault="007E6269" w:rsidP="00BA664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</w:pPr>
          <w:r w:rsidRPr="00410B50">
            <w:rPr>
              <w:rFonts w:ascii="Times New Roman" w:eastAsia="ArialMT" w:hAnsi="Times New Roman" w:cs="Times New Roman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1000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ADEDE71" w14:textId="77777777" w:rsidR="007E6269" w:rsidRPr="004A79F4" w:rsidRDefault="007E6269" w:rsidP="00BA6644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imes New Roman" w:eastAsia="Times New Roman" w:hAnsi="Times New Roman" w:cs="Times New Roman"/>
              <w:lang w:val="en-US" w:eastAsia="en-US"/>
            </w:rPr>
          </w:pPr>
          <w:proofErr w:type="spellStart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>Лист</w:t>
          </w:r>
          <w:proofErr w:type="spellEnd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PAGE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465391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1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>Листов</w:t>
          </w:r>
          <w:proofErr w:type="spellEnd"/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t xml:space="preserve"> 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begin"/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separate"/>
          </w:r>
          <w:r w:rsidR="00465391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en-US"/>
            </w:rPr>
            <w:t>58</w:t>
          </w:r>
          <w:r w:rsidRPr="004A79F4">
            <w:rPr>
              <w:rFonts w:ascii="Times New Roman" w:eastAsia="Times New Roman" w:hAnsi="Times New Roman" w:cs="Times New Roman"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3962964" w14:textId="77777777" w:rsidR="007E6269" w:rsidRPr="004A79F4" w:rsidRDefault="007E6269" w:rsidP="00BA6644">
    <w:pPr>
      <w:pStyle w:val="ab"/>
      <w:rPr>
        <w:sz w:val="2"/>
        <w:szCs w:val="2"/>
      </w:rPr>
    </w:pPr>
  </w:p>
  <w:p w14:paraId="79BF95A4" w14:textId="77777777" w:rsidR="007E6269" w:rsidRPr="00BA6644" w:rsidRDefault="007E6269" w:rsidP="00BA6644">
    <w:pPr>
      <w:pStyle w:val="a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D041" w14:textId="77777777" w:rsidR="00DE6317" w:rsidRDefault="00DE6317">
      <w:r>
        <w:separator/>
      </w:r>
    </w:p>
  </w:footnote>
  <w:footnote w:type="continuationSeparator" w:id="0">
    <w:p w14:paraId="6B63F0EA" w14:textId="77777777" w:rsidR="00DE6317" w:rsidRDefault="00DE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42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42"/>
      <w:gridCol w:w="9690"/>
    </w:tblGrid>
    <w:tr w:rsidR="007E6269" w:rsidRPr="004A79F4" w14:paraId="6B34D1CB" w14:textId="77777777" w:rsidTr="00AC26C8">
      <w:trPr>
        <w:trHeight w:val="277"/>
      </w:trPr>
      <w:tc>
        <w:tcPr>
          <w:tcW w:w="942" w:type="dxa"/>
          <w:shd w:val="clear" w:color="auto" w:fill="auto"/>
          <w:vAlign w:val="center"/>
        </w:tcPr>
        <w:p w14:paraId="3AAD3295" w14:textId="77777777" w:rsidR="007E6269" w:rsidRPr="004A79F4" w:rsidRDefault="007E6269" w:rsidP="004A79F4">
          <w:pPr>
            <w:tabs>
              <w:tab w:val="center" w:pos="4153"/>
              <w:tab w:val="right" w:pos="8306"/>
            </w:tabs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bCs/>
              <w:noProof/>
              <w:sz w:val="18"/>
              <w:szCs w:val="28"/>
            </w:rPr>
          </w:pPr>
          <w:r w:rsidRPr="004A79F4">
            <w:rPr>
              <w:rFonts w:ascii="Times New Roman" w:eastAsia="Times New Roman" w:hAnsi="Times New Roman" w:cs="Times New Roman"/>
              <w:noProof/>
              <w:sz w:val="18"/>
              <w:szCs w:val="28"/>
            </w:rPr>
            <w:drawing>
              <wp:inline distT="0" distB="0" distL="0" distR="0" wp14:anchorId="4A37FFBD" wp14:editId="615ABF2A">
                <wp:extent cx="190500" cy="2349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0" w:type="dxa"/>
          <w:shd w:val="clear" w:color="auto" w:fill="auto"/>
          <w:vAlign w:val="center"/>
        </w:tcPr>
        <w:p w14:paraId="217A484F" w14:textId="6BC3B69A" w:rsidR="007E6269" w:rsidRPr="001A4187" w:rsidRDefault="007E6269" w:rsidP="001A4187">
          <w:pPr>
            <w:tabs>
              <w:tab w:val="center" w:pos="4161"/>
              <w:tab w:val="right" w:pos="8414"/>
            </w:tabs>
            <w:autoSpaceDE w:val="0"/>
            <w:autoSpaceDN w:val="0"/>
            <w:jc w:val="right"/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</w:pPr>
          <w:r w:rsidRPr="001A4187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>Приложение № 1</w:t>
          </w:r>
          <w:r w:rsidR="001A4187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 xml:space="preserve">           </w:t>
          </w:r>
          <w:r w:rsidR="00893525" w:rsidRPr="001A4187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br/>
            <w:t xml:space="preserve">           </w:t>
          </w:r>
          <w:r w:rsidRPr="001A4187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="00893525" w:rsidRPr="001A4187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 xml:space="preserve">                                 </w:t>
          </w:r>
          <w:r w:rsidRPr="001A4187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</w:rPr>
            <w:t xml:space="preserve">к аттестату аккредитации № </w:t>
          </w:r>
          <w:r w:rsidRPr="001A4187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BY</w:t>
          </w:r>
          <w:r w:rsidRPr="001A418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/112 1.0047</w:t>
          </w:r>
        </w:p>
      </w:tc>
    </w:tr>
  </w:tbl>
  <w:p w14:paraId="64614371" w14:textId="77777777" w:rsidR="007E6269" w:rsidRPr="004A79F4" w:rsidRDefault="007E6269" w:rsidP="004A79F4">
    <w:pPr>
      <w:widowControl w:val="0"/>
      <w:tabs>
        <w:tab w:val="center" w:pos="4153"/>
        <w:tab w:val="right" w:pos="8306"/>
      </w:tabs>
      <w:spacing w:line="320" w:lineRule="auto"/>
      <w:ind w:right="2200" w:hanging="20"/>
      <w:rPr>
        <w:rFonts w:ascii="Times New Roman" w:eastAsia="Times New Roman" w:hAnsi="Times New Roman" w:cs="Times New Roman"/>
        <w:snapToGrid w:val="0"/>
        <w:sz w:val="2"/>
        <w:szCs w:val="2"/>
      </w:rPr>
    </w:pPr>
  </w:p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46"/>
      <w:gridCol w:w="1914"/>
      <w:gridCol w:w="1488"/>
      <w:gridCol w:w="1843"/>
      <w:gridCol w:w="2307"/>
      <w:gridCol w:w="2229"/>
    </w:tblGrid>
    <w:tr w:rsidR="007E6269" w:rsidRPr="00AC26C8" w14:paraId="763D53BA" w14:textId="77777777" w:rsidTr="00AC26C8">
      <w:trPr>
        <w:trHeight w:val="231"/>
        <w:jc w:val="center"/>
      </w:trPr>
      <w:tc>
        <w:tcPr>
          <w:tcW w:w="846" w:type="dxa"/>
        </w:tcPr>
        <w:p w14:paraId="4915A5DB" w14:textId="77777777" w:rsidR="007E6269" w:rsidRPr="00AC26C8" w:rsidRDefault="007E62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1</w:t>
          </w:r>
        </w:p>
      </w:tc>
      <w:tc>
        <w:tcPr>
          <w:tcW w:w="1914" w:type="dxa"/>
        </w:tcPr>
        <w:p w14:paraId="5E888EE9" w14:textId="77777777" w:rsidR="007E6269" w:rsidRPr="00AC26C8" w:rsidRDefault="007E62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2</w:t>
          </w:r>
        </w:p>
      </w:tc>
      <w:tc>
        <w:tcPr>
          <w:tcW w:w="1488" w:type="dxa"/>
        </w:tcPr>
        <w:p w14:paraId="37DF6978" w14:textId="77777777" w:rsidR="007E6269" w:rsidRPr="00AC26C8" w:rsidRDefault="007E62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3</w:t>
          </w:r>
        </w:p>
      </w:tc>
      <w:tc>
        <w:tcPr>
          <w:tcW w:w="1843" w:type="dxa"/>
        </w:tcPr>
        <w:p w14:paraId="10DDFEDB" w14:textId="77777777" w:rsidR="007E6269" w:rsidRPr="00AC26C8" w:rsidRDefault="007E62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4</w:t>
          </w:r>
        </w:p>
      </w:tc>
      <w:tc>
        <w:tcPr>
          <w:tcW w:w="2307" w:type="dxa"/>
        </w:tcPr>
        <w:p w14:paraId="2F86DE5E" w14:textId="77777777" w:rsidR="007E6269" w:rsidRPr="00AC26C8" w:rsidRDefault="007E62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5</w:t>
          </w:r>
        </w:p>
      </w:tc>
      <w:tc>
        <w:tcPr>
          <w:tcW w:w="2229" w:type="dxa"/>
        </w:tcPr>
        <w:p w14:paraId="640D8893" w14:textId="77777777" w:rsidR="007E6269" w:rsidRPr="00AC26C8" w:rsidRDefault="007E6269" w:rsidP="00AC26C8">
          <w:pPr>
            <w:widowControl w:val="0"/>
            <w:ind w:left="-57" w:right="-57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C26C8">
            <w:rPr>
              <w:rFonts w:ascii="Times New Roman" w:hAnsi="Times New Roman" w:cs="Times New Roman"/>
              <w:sz w:val="22"/>
              <w:szCs w:val="22"/>
            </w:rPr>
            <w:t>6</w:t>
          </w:r>
        </w:p>
      </w:tc>
    </w:tr>
  </w:tbl>
  <w:p w14:paraId="60C0ADB8" w14:textId="77777777" w:rsidR="007E6269" w:rsidRPr="00AC26C8" w:rsidRDefault="007E6269">
    <w:pPr>
      <w:pStyle w:val="a5"/>
      <w:rPr>
        <w:rFonts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881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0172"/>
    </w:tblGrid>
    <w:tr w:rsidR="007E6269" w:rsidRPr="00CB6E17" w14:paraId="528D0B31" w14:textId="77777777" w:rsidTr="004A79F4">
      <w:trPr>
        <w:trHeight w:val="277"/>
      </w:trPr>
      <w:tc>
        <w:tcPr>
          <w:tcW w:w="709" w:type="dxa"/>
          <w:vAlign w:val="center"/>
        </w:tcPr>
        <w:p w14:paraId="67229A6C" w14:textId="77777777" w:rsidR="007E6269" w:rsidRPr="00CB6E17" w:rsidRDefault="007E6269" w:rsidP="00CB6E17">
          <w:pPr>
            <w:pStyle w:val="a5"/>
            <w:rPr>
              <w:b/>
              <w:bCs/>
              <w:sz w:val="28"/>
              <w:szCs w:val="28"/>
              <w:lang w:eastAsia="en-US"/>
            </w:rPr>
          </w:pPr>
          <w:r w:rsidRPr="00CB6E17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62CC77C8" wp14:editId="591C29F8">
                <wp:extent cx="222885" cy="278130"/>
                <wp:effectExtent l="0" t="0" r="5715" b="762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2" w:type="dxa"/>
          <w:vAlign w:val="center"/>
        </w:tcPr>
        <w:p w14:paraId="358B0112" w14:textId="77777777" w:rsidR="007E6269" w:rsidRPr="004A79F4" w:rsidRDefault="007E6269" w:rsidP="00CB6E17">
          <w:pPr>
            <w:pStyle w:val="a5"/>
            <w:jc w:val="center"/>
            <w:rPr>
              <w:sz w:val="28"/>
              <w:szCs w:val="40"/>
              <w:lang w:eastAsia="en-US"/>
            </w:rPr>
          </w:pPr>
          <w:r w:rsidRPr="004A79F4">
            <w:rPr>
              <w:sz w:val="28"/>
              <w:szCs w:val="40"/>
              <w:lang w:eastAsia="en-US"/>
            </w:rPr>
            <w:t>НАЦИОНАЛЬНАЯ СИСТЕМА АККРЕДИТАЦИИ РЕСПУБЛИКИ БЕЛАРУСЬ</w:t>
          </w:r>
        </w:p>
        <w:p w14:paraId="30B4CF3B" w14:textId="77777777" w:rsidR="007E6269" w:rsidRPr="004A79F4" w:rsidRDefault="007E6269" w:rsidP="00CB6E17">
          <w:pPr>
            <w:pStyle w:val="a5"/>
            <w:jc w:val="center"/>
            <w:rPr>
              <w:sz w:val="28"/>
              <w:szCs w:val="40"/>
              <w:lang w:eastAsia="en-US"/>
            </w:rPr>
          </w:pPr>
          <w:r w:rsidRPr="004A79F4">
            <w:rPr>
              <w:sz w:val="28"/>
              <w:szCs w:val="40"/>
              <w:lang w:eastAsia="en-US"/>
            </w:rPr>
            <w:t>РЕСПУБЛИКАНСКОЕ УНИТАРНОЕ ПРЕДПРИЯТИЕ</w:t>
          </w:r>
        </w:p>
        <w:p w14:paraId="237ECD0C" w14:textId="77777777" w:rsidR="007E6269" w:rsidRPr="00CB6E17" w:rsidRDefault="007E6269" w:rsidP="00CB6E17">
          <w:pPr>
            <w:pStyle w:val="a5"/>
            <w:jc w:val="center"/>
            <w:rPr>
              <w:b/>
              <w:bCs/>
              <w:szCs w:val="28"/>
              <w:lang w:eastAsia="en-US"/>
            </w:rPr>
          </w:pPr>
          <w:r w:rsidRPr="004A79F4">
            <w:rPr>
              <w:sz w:val="28"/>
              <w:szCs w:val="40"/>
              <w:lang w:eastAsia="en-US"/>
            </w:rPr>
            <w:t>«БЕЛОРУССКИЙ ГОСУДАРСТВЕННЫЙ ЦЕНТР АККРЕДИТАЦИИ»</w:t>
          </w:r>
        </w:p>
      </w:tc>
    </w:tr>
  </w:tbl>
  <w:p w14:paraId="07F33BBC" w14:textId="77777777" w:rsidR="007E6269" w:rsidRPr="004A79F4" w:rsidRDefault="007E6269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2F2"/>
    <w:multiLevelType w:val="hybridMultilevel"/>
    <w:tmpl w:val="003407DA"/>
    <w:lvl w:ilvl="0" w:tplc="E6F03F20">
      <w:start w:val="1"/>
      <w:numFmt w:val="decimal"/>
      <w:suff w:val="space"/>
      <w:lvlText w:val="55.%1"/>
      <w:lvlJc w:val="left"/>
      <w:pPr>
        <w:ind w:left="47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43C1"/>
    <w:multiLevelType w:val="hybridMultilevel"/>
    <w:tmpl w:val="8AD0C212"/>
    <w:lvl w:ilvl="0" w:tplc="B1080A4E">
      <w:start w:val="1"/>
      <w:numFmt w:val="decimal"/>
      <w:suff w:val="space"/>
      <w:lvlText w:val="48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507FF"/>
    <w:multiLevelType w:val="hybridMultilevel"/>
    <w:tmpl w:val="09FED670"/>
    <w:lvl w:ilvl="0" w:tplc="8A58CB74">
      <w:start w:val="1"/>
      <w:numFmt w:val="decimal"/>
      <w:suff w:val="space"/>
      <w:lvlText w:val="13.%1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 w15:restartNumberingAfterBreak="0">
    <w:nsid w:val="0BD93EBF"/>
    <w:multiLevelType w:val="hybridMultilevel"/>
    <w:tmpl w:val="1102F48C"/>
    <w:lvl w:ilvl="0" w:tplc="2F52DDB6">
      <w:start w:val="1"/>
      <w:numFmt w:val="decimal"/>
      <w:suff w:val="space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F6D7F"/>
    <w:multiLevelType w:val="hybridMultilevel"/>
    <w:tmpl w:val="08A4DFEA"/>
    <w:lvl w:ilvl="0" w:tplc="7080535A">
      <w:start w:val="1"/>
      <w:numFmt w:val="decimal"/>
      <w:suff w:val="space"/>
      <w:lvlText w:val="6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6589B"/>
    <w:multiLevelType w:val="hybridMultilevel"/>
    <w:tmpl w:val="BC9A14B0"/>
    <w:lvl w:ilvl="0" w:tplc="FE90A2B6">
      <w:start w:val="4"/>
      <w:numFmt w:val="decimal"/>
      <w:suff w:val="space"/>
      <w:lvlText w:val="3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7F01"/>
    <w:multiLevelType w:val="hybridMultilevel"/>
    <w:tmpl w:val="3C329904"/>
    <w:lvl w:ilvl="0" w:tplc="9C38A38E">
      <w:start w:val="4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3C9A"/>
    <w:multiLevelType w:val="hybridMultilevel"/>
    <w:tmpl w:val="1F3CA7AC"/>
    <w:lvl w:ilvl="0" w:tplc="CF7AF9F0">
      <w:start w:val="10"/>
      <w:numFmt w:val="decimal"/>
      <w:lvlText w:val="8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676A"/>
    <w:multiLevelType w:val="hybridMultilevel"/>
    <w:tmpl w:val="24EE1F24"/>
    <w:lvl w:ilvl="0" w:tplc="B9B877E0">
      <w:start w:val="1"/>
      <w:numFmt w:val="decimal"/>
      <w:suff w:val="nothing"/>
      <w:lvlText w:val="4.%1"/>
      <w:lvlJc w:val="left"/>
      <w:pPr>
        <w:ind w:left="141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12F045D9"/>
    <w:multiLevelType w:val="hybridMultilevel"/>
    <w:tmpl w:val="6E88C3A4"/>
    <w:lvl w:ilvl="0" w:tplc="25E8B8BC">
      <w:start w:val="1"/>
      <w:numFmt w:val="decimal"/>
      <w:suff w:val="space"/>
      <w:lvlText w:val="7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5B329A7"/>
    <w:multiLevelType w:val="hybridMultilevel"/>
    <w:tmpl w:val="B79A1D4E"/>
    <w:lvl w:ilvl="0" w:tplc="8540525E">
      <w:start w:val="1"/>
      <w:numFmt w:val="decimal"/>
      <w:suff w:val="space"/>
      <w:lvlText w:val="6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D03C5"/>
    <w:multiLevelType w:val="hybridMultilevel"/>
    <w:tmpl w:val="45D44790"/>
    <w:lvl w:ilvl="0" w:tplc="E480BCA0">
      <w:start w:val="1"/>
      <w:numFmt w:val="decimal"/>
      <w:suff w:val="space"/>
      <w:lvlText w:val="4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C12D9"/>
    <w:multiLevelType w:val="hybridMultilevel"/>
    <w:tmpl w:val="011274A0"/>
    <w:lvl w:ilvl="0" w:tplc="B0AC5AEE">
      <w:start w:val="1"/>
      <w:numFmt w:val="decimal"/>
      <w:suff w:val="space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505082"/>
    <w:multiLevelType w:val="hybridMultilevel"/>
    <w:tmpl w:val="BD3649F4"/>
    <w:lvl w:ilvl="0" w:tplc="DFF0B0A2">
      <w:start w:val="1"/>
      <w:numFmt w:val="decimal"/>
      <w:lvlText w:val="6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6162A1"/>
    <w:multiLevelType w:val="hybridMultilevel"/>
    <w:tmpl w:val="FF2AAB52"/>
    <w:lvl w:ilvl="0" w:tplc="01BAB190">
      <w:start w:val="1"/>
      <w:numFmt w:val="decimal"/>
      <w:suff w:val="space"/>
      <w:lvlText w:val="88.%1"/>
      <w:lvlJc w:val="left"/>
      <w:pPr>
        <w:ind w:left="417" w:hanging="41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1E8F1D3C"/>
    <w:multiLevelType w:val="hybridMultilevel"/>
    <w:tmpl w:val="298670D8"/>
    <w:lvl w:ilvl="0" w:tplc="5978A19A">
      <w:start w:val="8"/>
      <w:numFmt w:val="decimal"/>
      <w:suff w:val="space"/>
      <w:lvlText w:val="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2413B"/>
    <w:multiLevelType w:val="hybridMultilevel"/>
    <w:tmpl w:val="392E10EA"/>
    <w:lvl w:ilvl="0" w:tplc="9DB255FE">
      <w:start w:val="1"/>
      <w:numFmt w:val="decimal"/>
      <w:suff w:val="space"/>
      <w:lvlText w:val="6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B5B4F"/>
    <w:multiLevelType w:val="hybridMultilevel"/>
    <w:tmpl w:val="BAFC09B2"/>
    <w:lvl w:ilvl="0" w:tplc="DF02D91A">
      <w:start w:val="1"/>
      <w:numFmt w:val="decimal"/>
      <w:suff w:val="space"/>
      <w:lvlText w:val="70.%1"/>
      <w:lvlJc w:val="left"/>
      <w:pPr>
        <w:ind w:left="985" w:hanging="41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20AB7718"/>
    <w:multiLevelType w:val="hybridMultilevel"/>
    <w:tmpl w:val="D4068A86"/>
    <w:lvl w:ilvl="0" w:tplc="93D4D89E">
      <w:start w:val="1"/>
      <w:numFmt w:val="decimal"/>
      <w:suff w:val="space"/>
      <w:lvlText w:val="77.%1"/>
      <w:lvlJc w:val="left"/>
      <w:pPr>
        <w:ind w:left="417" w:hanging="41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2251373A"/>
    <w:multiLevelType w:val="hybridMultilevel"/>
    <w:tmpl w:val="9DF65CFA"/>
    <w:lvl w:ilvl="0" w:tplc="EF042116">
      <w:start w:val="1"/>
      <w:numFmt w:val="decimal"/>
      <w:suff w:val="space"/>
      <w:lvlText w:val="8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232E4A22"/>
    <w:multiLevelType w:val="hybridMultilevel"/>
    <w:tmpl w:val="2948F41E"/>
    <w:lvl w:ilvl="0" w:tplc="CFC8A088">
      <w:start w:val="7"/>
      <w:numFmt w:val="decimal"/>
      <w:suff w:val="space"/>
      <w:lvlText w:val="1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D645C"/>
    <w:multiLevelType w:val="hybridMultilevel"/>
    <w:tmpl w:val="615C934C"/>
    <w:lvl w:ilvl="0" w:tplc="3BA0F0EE">
      <w:start w:val="8"/>
      <w:numFmt w:val="decimal"/>
      <w:lvlText w:val="8.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51673B9"/>
    <w:multiLevelType w:val="hybridMultilevel"/>
    <w:tmpl w:val="5D503BD6"/>
    <w:lvl w:ilvl="0" w:tplc="90FA5012">
      <w:start w:val="1"/>
      <w:numFmt w:val="decimal"/>
      <w:lvlText w:val="1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6B60BC"/>
    <w:multiLevelType w:val="hybridMultilevel"/>
    <w:tmpl w:val="10585206"/>
    <w:lvl w:ilvl="0" w:tplc="7CC02F82">
      <w:start w:val="8"/>
      <w:numFmt w:val="decimal"/>
      <w:suff w:val="space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C5233"/>
    <w:multiLevelType w:val="hybridMultilevel"/>
    <w:tmpl w:val="35C8836A"/>
    <w:lvl w:ilvl="0" w:tplc="8A86A6EE">
      <w:start w:val="1"/>
      <w:numFmt w:val="decimal"/>
      <w:suff w:val="space"/>
      <w:lvlText w:val="8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8060EA"/>
    <w:multiLevelType w:val="hybridMultilevel"/>
    <w:tmpl w:val="3B581B74"/>
    <w:lvl w:ilvl="0" w:tplc="F30EF468">
      <w:start w:val="23"/>
      <w:numFmt w:val="decimal"/>
      <w:suff w:val="space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850F3"/>
    <w:multiLevelType w:val="hybridMultilevel"/>
    <w:tmpl w:val="948AED2C"/>
    <w:lvl w:ilvl="0" w:tplc="B9129E0A">
      <w:start w:val="5"/>
      <w:numFmt w:val="decimal"/>
      <w:lvlText w:val="2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4265D"/>
    <w:multiLevelType w:val="hybridMultilevel"/>
    <w:tmpl w:val="E0F6B6EE"/>
    <w:lvl w:ilvl="0" w:tplc="FAE00DDC">
      <w:start w:val="7"/>
      <w:numFmt w:val="decimal"/>
      <w:suff w:val="space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86D41"/>
    <w:multiLevelType w:val="hybridMultilevel"/>
    <w:tmpl w:val="F09AE85C"/>
    <w:lvl w:ilvl="0" w:tplc="A73E8DDE">
      <w:start w:val="1"/>
      <w:numFmt w:val="decimal"/>
      <w:suff w:val="space"/>
      <w:lvlText w:val="58.%1"/>
      <w:lvlJc w:val="left"/>
      <w:pPr>
        <w:ind w:left="474" w:hanging="47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152740"/>
    <w:multiLevelType w:val="hybridMultilevel"/>
    <w:tmpl w:val="01B841BC"/>
    <w:lvl w:ilvl="0" w:tplc="8ED65268">
      <w:start w:val="1"/>
      <w:numFmt w:val="decimal"/>
      <w:lvlText w:val="6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3A0B3A"/>
    <w:multiLevelType w:val="hybridMultilevel"/>
    <w:tmpl w:val="97E816D4"/>
    <w:lvl w:ilvl="0" w:tplc="131EB246">
      <w:start w:val="1"/>
      <w:numFmt w:val="decimal"/>
      <w:suff w:val="space"/>
      <w:lvlText w:val="3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B148E9"/>
    <w:multiLevelType w:val="hybridMultilevel"/>
    <w:tmpl w:val="8E561356"/>
    <w:lvl w:ilvl="0" w:tplc="E064DCBE">
      <w:start w:val="1"/>
      <w:numFmt w:val="decimal"/>
      <w:lvlText w:val="4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32054"/>
    <w:multiLevelType w:val="hybridMultilevel"/>
    <w:tmpl w:val="7E8C5B18"/>
    <w:lvl w:ilvl="0" w:tplc="2DE62B70">
      <w:start w:val="13"/>
      <w:numFmt w:val="decimal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44354"/>
    <w:multiLevelType w:val="hybridMultilevel"/>
    <w:tmpl w:val="55C83C38"/>
    <w:lvl w:ilvl="0" w:tplc="7AACA538">
      <w:start w:val="1"/>
      <w:numFmt w:val="decimal"/>
      <w:suff w:val="space"/>
      <w:lvlText w:val="53.%1"/>
      <w:lvlJc w:val="left"/>
      <w:pPr>
        <w:ind w:left="47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C1387C"/>
    <w:multiLevelType w:val="hybridMultilevel"/>
    <w:tmpl w:val="F0AC86EA"/>
    <w:lvl w:ilvl="0" w:tplc="46A470DC">
      <w:start w:val="5"/>
      <w:numFmt w:val="decimal"/>
      <w:suff w:val="space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70D61"/>
    <w:multiLevelType w:val="hybridMultilevel"/>
    <w:tmpl w:val="6A90B57E"/>
    <w:lvl w:ilvl="0" w:tplc="39B8A256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3A7744"/>
    <w:multiLevelType w:val="hybridMultilevel"/>
    <w:tmpl w:val="5A6899EE"/>
    <w:lvl w:ilvl="0" w:tplc="A846120E">
      <w:start w:val="1"/>
      <w:numFmt w:val="decimal"/>
      <w:lvlText w:val="45.%1"/>
      <w:lvlJc w:val="right"/>
      <w:pPr>
        <w:ind w:left="154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7" w15:restartNumberingAfterBreak="0">
    <w:nsid w:val="37BF5BFC"/>
    <w:multiLevelType w:val="hybridMultilevel"/>
    <w:tmpl w:val="67C214A2"/>
    <w:lvl w:ilvl="0" w:tplc="3CD8A3C4">
      <w:start w:val="1"/>
      <w:numFmt w:val="decimal"/>
      <w:suff w:val="space"/>
      <w:lvlText w:val="3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8" w15:restartNumberingAfterBreak="0">
    <w:nsid w:val="38B77BA0"/>
    <w:multiLevelType w:val="hybridMultilevel"/>
    <w:tmpl w:val="6444FD32"/>
    <w:lvl w:ilvl="0" w:tplc="83F0F8A8">
      <w:start w:val="1"/>
      <w:numFmt w:val="decimal"/>
      <w:suff w:val="space"/>
      <w:lvlText w:val="3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256F07"/>
    <w:multiLevelType w:val="hybridMultilevel"/>
    <w:tmpl w:val="662C405E"/>
    <w:lvl w:ilvl="0" w:tplc="E3A83B9C">
      <w:start w:val="1"/>
      <w:numFmt w:val="decimal"/>
      <w:suff w:val="space"/>
      <w:lvlText w:val="4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F67C7E"/>
    <w:multiLevelType w:val="hybridMultilevel"/>
    <w:tmpl w:val="75D4B93E"/>
    <w:lvl w:ilvl="0" w:tplc="0E58C74C">
      <w:start w:val="1"/>
      <w:numFmt w:val="decimal"/>
      <w:suff w:val="space"/>
      <w:lvlText w:val="2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6A5714"/>
    <w:multiLevelType w:val="hybridMultilevel"/>
    <w:tmpl w:val="649AD89E"/>
    <w:lvl w:ilvl="0" w:tplc="BFAA9518">
      <w:start w:val="11"/>
      <w:numFmt w:val="decimal"/>
      <w:suff w:val="space"/>
      <w:lvlText w:val="3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64101"/>
    <w:multiLevelType w:val="hybridMultilevel"/>
    <w:tmpl w:val="816CA1C4"/>
    <w:lvl w:ilvl="0" w:tplc="6A68A0E4">
      <w:start w:val="5"/>
      <w:numFmt w:val="decimal"/>
      <w:suff w:val="space"/>
      <w:lvlText w:val="53.%1"/>
      <w:lvlJc w:val="left"/>
      <w:pPr>
        <w:ind w:left="474" w:hanging="47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BC124E"/>
    <w:multiLevelType w:val="hybridMultilevel"/>
    <w:tmpl w:val="35B00086"/>
    <w:lvl w:ilvl="0" w:tplc="C23AB46E">
      <w:start w:val="15"/>
      <w:numFmt w:val="decimal"/>
      <w:suff w:val="space"/>
      <w:lvlText w:val="4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02633"/>
    <w:multiLevelType w:val="hybridMultilevel"/>
    <w:tmpl w:val="A836BE68"/>
    <w:lvl w:ilvl="0" w:tplc="1ECC0128">
      <w:start w:val="1"/>
      <w:numFmt w:val="decimal"/>
      <w:suff w:val="space"/>
      <w:lvlText w:val="2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43115"/>
    <w:multiLevelType w:val="hybridMultilevel"/>
    <w:tmpl w:val="66AA1E82"/>
    <w:lvl w:ilvl="0" w:tplc="02B2AC8C">
      <w:start w:val="8"/>
      <w:numFmt w:val="decimal"/>
      <w:suff w:val="space"/>
      <w:lvlText w:val="1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D17994"/>
    <w:multiLevelType w:val="hybridMultilevel"/>
    <w:tmpl w:val="581816B6"/>
    <w:lvl w:ilvl="0" w:tplc="C116015A">
      <w:start w:val="1"/>
      <w:numFmt w:val="decimal"/>
      <w:suff w:val="space"/>
      <w:lvlText w:val="56.%1"/>
      <w:lvlJc w:val="left"/>
      <w:pPr>
        <w:ind w:left="47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673434"/>
    <w:multiLevelType w:val="hybridMultilevel"/>
    <w:tmpl w:val="BEF65BD2"/>
    <w:lvl w:ilvl="0" w:tplc="A30463FC">
      <w:start w:val="11"/>
      <w:numFmt w:val="decimal"/>
      <w:suff w:val="space"/>
      <w:lvlText w:val="4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8082F"/>
    <w:multiLevelType w:val="hybridMultilevel"/>
    <w:tmpl w:val="B274A4CC"/>
    <w:lvl w:ilvl="0" w:tplc="152A4D08">
      <w:start w:val="1"/>
      <w:numFmt w:val="decimal"/>
      <w:suff w:val="space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3862A2"/>
    <w:multiLevelType w:val="hybridMultilevel"/>
    <w:tmpl w:val="775A1AE6"/>
    <w:lvl w:ilvl="0" w:tplc="C2B8B094">
      <w:start w:val="15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604174"/>
    <w:multiLevelType w:val="hybridMultilevel"/>
    <w:tmpl w:val="28E2D44E"/>
    <w:lvl w:ilvl="0" w:tplc="C7C45288">
      <w:start w:val="1"/>
      <w:numFmt w:val="decimal"/>
      <w:suff w:val="space"/>
      <w:lvlText w:val="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C316C6"/>
    <w:multiLevelType w:val="hybridMultilevel"/>
    <w:tmpl w:val="DEFE79AE"/>
    <w:lvl w:ilvl="0" w:tplc="2A7C4E24">
      <w:start w:val="1"/>
      <w:numFmt w:val="decimal"/>
      <w:suff w:val="space"/>
      <w:lvlText w:val="6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2" w15:restartNumberingAfterBreak="0">
    <w:nsid w:val="563324E1"/>
    <w:multiLevelType w:val="hybridMultilevel"/>
    <w:tmpl w:val="5C42CDAE"/>
    <w:lvl w:ilvl="0" w:tplc="FFDC506E">
      <w:start w:val="1"/>
      <w:numFmt w:val="decimal"/>
      <w:suff w:val="space"/>
      <w:lvlText w:val="76.%1"/>
      <w:lvlJc w:val="left"/>
      <w:pPr>
        <w:ind w:left="41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3" w15:restartNumberingAfterBreak="0">
    <w:nsid w:val="56F52B64"/>
    <w:multiLevelType w:val="hybridMultilevel"/>
    <w:tmpl w:val="BABA1856"/>
    <w:lvl w:ilvl="0" w:tplc="1E16B71E">
      <w:start w:val="16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D044A2"/>
    <w:multiLevelType w:val="hybridMultilevel"/>
    <w:tmpl w:val="B926657A"/>
    <w:lvl w:ilvl="0" w:tplc="EDF0ACAA">
      <w:start w:val="1"/>
      <w:numFmt w:val="decimal"/>
      <w:suff w:val="space"/>
      <w:lvlText w:val="8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5" w15:restartNumberingAfterBreak="0">
    <w:nsid w:val="5AC92CD3"/>
    <w:multiLevelType w:val="hybridMultilevel"/>
    <w:tmpl w:val="11C035EC"/>
    <w:lvl w:ilvl="0" w:tplc="B10C8CC8">
      <w:start w:val="1"/>
      <w:numFmt w:val="decimal"/>
      <w:suff w:val="space"/>
      <w:lvlText w:val="5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6" w15:restartNumberingAfterBreak="0">
    <w:nsid w:val="5D717697"/>
    <w:multiLevelType w:val="hybridMultilevel"/>
    <w:tmpl w:val="9C6660AC"/>
    <w:lvl w:ilvl="0" w:tplc="2A928CB4">
      <w:start w:val="1"/>
      <w:numFmt w:val="decimal"/>
      <w:suff w:val="space"/>
      <w:lvlText w:val="8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7" w15:restartNumberingAfterBreak="0">
    <w:nsid w:val="5D7B6FF6"/>
    <w:multiLevelType w:val="hybridMultilevel"/>
    <w:tmpl w:val="1BFCF186"/>
    <w:lvl w:ilvl="0" w:tplc="8A545784">
      <w:start w:val="7"/>
      <w:numFmt w:val="decimal"/>
      <w:suff w:val="space"/>
      <w:lvlText w:val="5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730" w:hanging="360"/>
      </w:pPr>
    </w:lvl>
    <w:lvl w:ilvl="2" w:tplc="2000001B" w:tentative="1">
      <w:start w:val="1"/>
      <w:numFmt w:val="lowerRoman"/>
      <w:lvlText w:val="%3."/>
      <w:lvlJc w:val="right"/>
      <w:pPr>
        <w:ind w:left="1450" w:hanging="180"/>
      </w:pPr>
    </w:lvl>
    <w:lvl w:ilvl="3" w:tplc="2000000F" w:tentative="1">
      <w:start w:val="1"/>
      <w:numFmt w:val="decimal"/>
      <w:lvlText w:val="%4."/>
      <w:lvlJc w:val="left"/>
      <w:pPr>
        <w:ind w:left="2170" w:hanging="360"/>
      </w:pPr>
    </w:lvl>
    <w:lvl w:ilvl="4" w:tplc="20000019" w:tentative="1">
      <w:start w:val="1"/>
      <w:numFmt w:val="lowerLetter"/>
      <w:lvlText w:val="%5."/>
      <w:lvlJc w:val="left"/>
      <w:pPr>
        <w:ind w:left="2890" w:hanging="360"/>
      </w:pPr>
    </w:lvl>
    <w:lvl w:ilvl="5" w:tplc="2000001B" w:tentative="1">
      <w:start w:val="1"/>
      <w:numFmt w:val="lowerRoman"/>
      <w:lvlText w:val="%6."/>
      <w:lvlJc w:val="right"/>
      <w:pPr>
        <w:ind w:left="3610" w:hanging="180"/>
      </w:pPr>
    </w:lvl>
    <w:lvl w:ilvl="6" w:tplc="2000000F" w:tentative="1">
      <w:start w:val="1"/>
      <w:numFmt w:val="decimal"/>
      <w:lvlText w:val="%7."/>
      <w:lvlJc w:val="left"/>
      <w:pPr>
        <w:ind w:left="4330" w:hanging="360"/>
      </w:pPr>
    </w:lvl>
    <w:lvl w:ilvl="7" w:tplc="20000019" w:tentative="1">
      <w:start w:val="1"/>
      <w:numFmt w:val="lowerLetter"/>
      <w:lvlText w:val="%8."/>
      <w:lvlJc w:val="left"/>
      <w:pPr>
        <w:ind w:left="5050" w:hanging="360"/>
      </w:pPr>
    </w:lvl>
    <w:lvl w:ilvl="8" w:tplc="200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8" w15:restartNumberingAfterBreak="0">
    <w:nsid w:val="619D1BBC"/>
    <w:multiLevelType w:val="hybridMultilevel"/>
    <w:tmpl w:val="850CAF4A"/>
    <w:lvl w:ilvl="0" w:tplc="18968C50">
      <w:start w:val="4"/>
      <w:numFmt w:val="decimal"/>
      <w:lvlText w:val="48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32B7F"/>
    <w:multiLevelType w:val="hybridMultilevel"/>
    <w:tmpl w:val="390848A4"/>
    <w:lvl w:ilvl="0" w:tplc="0BF64D2A">
      <w:start w:val="1"/>
      <w:numFmt w:val="decimal"/>
      <w:lvlText w:val="74.%1"/>
      <w:lvlJc w:val="left"/>
      <w:pPr>
        <w:ind w:left="41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0" w15:restartNumberingAfterBreak="0">
    <w:nsid w:val="64320D84"/>
    <w:multiLevelType w:val="hybridMultilevel"/>
    <w:tmpl w:val="A2B8E278"/>
    <w:lvl w:ilvl="0" w:tplc="3B4E7584">
      <w:start w:val="5"/>
      <w:numFmt w:val="decimal"/>
      <w:suff w:val="space"/>
      <w:lvlText w:val="41.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8B4E2B"/>
    <w:multiLevelType w:val="hybridMultilevel"/>
    <w:tmpl w:val="76EEEEAC"/>
    <w:lvl w:ilvl="0" w:tplc="AEE07030">
      <w:start w:val="5"/>
      <w:numFmt w:val="decimal"/>
      <w:suff w:val="space"/>
      <w:lvlText w:val="2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8105EF"/>
    <w:multiLevelType w:val="hybridMultilevel"/>
    <w:tmpl w:val="DEC48976"/>
    <w:lvl w:ilvl="0" w:tplc="C232A0BC">
      <w:start w:val="1"/>
      <w:numFmt w:val="decimal"/>
      <w:suff w:val="space"/>
      <w:lvlText w:val="6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A749B2"/>
    <w:multiLevelType w:val="hybridMultilevel"/>
    <w:tmpl w:val="0540A9E4"/>
    <w:lvl w:ilvl="0" w:tplc="5C70B4C2">
      <w:start w:val="19"/>
      <w:numFmt w:val="decimal"/>
      <w:lvlText w:val="4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222AF4"/>
    <w:multiLevelType w:val="hybridMultilevel"/>
    <w:tmpl w:val="A6F6B768"/>
    <w:lvl w:ilvl="0" w:tplc="F07E96D4">
      <w:start w:val="1"/>
      <w:numFmt w:val="decimal"/>
      <w:suff w:val="space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68973117"/>
    <w:multiLevelType w:val="hybridMultilevel"/>
    <w:tmpl w:val="8320C49E"/>
    <w:lvl w:ilvl="0" w:tplc="D966CAB8">
      <w:start w:val="1"/>
      <w:numFmt w:val="decimal"/>
      <w:suff w:val="space"/>
      <w:lvlText w:val="5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0C4B4D"/>
    <w:multiLevelType w:val="hybridMultilevel"/>
    <w:tmpl w:val="0B2C17E0"/>
    <w:lvl w:ilvl="0" w:tplc="4A16A150">
      <w:start w:val="1"/>
      <w:numFmt w:val="decimal"/>
      <w:suff w:val="space"/>
      <w:lvlText w:val="7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1B6ECF"/>
    <w:multiLevelType w:val="hybridMultilevel"/>
    <w:tmpl w:val="B082E698"/>
    <w:lvl w:ilvl="0" w:tplc="B2B67D34">
      <w:start w:val="1"/>
      <w:numFmt w:val="decimal"/>
      <w:suff w:val="space"/>
      <w:lvlText w:val="4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8" w15:restartNumberingAfterBreak="0">
    <w:nsid w:val="6B305115"/>
    <w:multiLevelType w:val="hybridMultilevel"/>
    <w:tmpl w:val="830CD040"/>
    <w:lvl w:ilvl="0" w:tplc="9D2AD026">
      <w:start w:val="1"/>
      <w:numFmt w:val="decimal"/>
      <w:suff w:val="space"/>
      <w:lvlText w:val="75.%1"/>
      <w:lvlJc w:val="left"/>
      <w:pPr>
        <w:ind w:left="41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9" w15:restartNumberingAfterBreak="0">
    <w:nsid w:val="6CA53BC0"/>
    <w:multiLevelType w:val="hybridMultilevel"/>
    <w:tmpl w:val="4586A280"/>
    <w:lvl w:ilvl="0" w:tplc="1038A182">
      <w:start w:val="1"/>
      <w:numFmt w:val="decimal"/>
      <w:suff w:val="space"/>
      <w:lvlText w:val="20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CC3382A"/>
    <w:multiLevelType w:val="hybridMultilevel"/>
    <w:tmpl w:val="F91C6C7E"/>
    <w:lvl w:ilvl="0" w:tplc="0010AB86">
      <w:start w:val="1"/>
      <w:numFmt w:val="decimal"/>
      <w:suff w:val="space"/>
      <w:lvlText w:val="59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6B7D0A"/>
    <w:multiLevelType w:val="hybridMultilevel"/>
    <w:tmpl w:val="E38E68B8"/>
    <w:lvl w:ilvl="0" w:tplc="A23C886A">
      <w:start w:val="1"/>
      <w:numFmt w:val="decimal"/>
      <w:suff w:val="space"/>
      <w:lvlText w:val="2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FA78F9"/>
    <w:multiLevelType w:val="hybridMultilevel"/>
    <w:tmpl w:val="AD3C6E3E"/>
    <w:lvl w:ilvl="0" w:tplc="693CBD9A">
      <w:start w:val="1"/>
      <w:numFmt w:val="decimal"/>
      <w:suff w:val="space"/>
      <w:lvlText w:val="2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82509C"/>
    <w:multiLevelType w:val="hybridMultilevel"/>
    <w:tmpl w:val="802C7602"/>
    <w:lvl w:ilvl="0" w:tplc="B74C7ADC">
      <w:start w:val="1"/>
      <w:numFmt w:val="decimal"/>
      <w:lvlText w:val="73.%1"/>
      <w:lvlJc w:val="left"/>
      <w:pPr>
        <w:ind w:left="41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4" w15:restartNumberingAfterBreak="0">
    <w:nsid w:val="73776CCD"/>
    <w:multiLevelType w:val="hybridMultilevel"/>
    <w:tmpl w:val="78C4525C"/>
    <w:lvl w:ilvl="0" w:tplc="745438E4">
      <w:start w:val="7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ED6138"/>
    <w:multiLevelType w:val="hybridMultilevel"/>
    <w:tmpl w:val="E4481F18"/>
    <w:lvl w:ilvl="0" w:tplc="694A9B1A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ADD41FD"/>
    <w:multiLevelType w:val="hybridMultilevel"/>
    <w:tmpl w:val="6C7A0842"/>
    <w:lvl w:ilvl="0" w:tplc="635E9D9C">
      <w:start w:val="1"/>
      <w:numFmt w:val="decimal"/>
      <w:lvlText w:val="7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E8502A"/>
    <w:multiLevelType w:val="hybridMultilevel"/>
    <w:tmpl w:val="2E1AF8DE"/>
    <w:lvl w:ilvl="0" w:tplc="8B7CB258">
      <w:start w:val="1"/>
      <w:numFmt w:val="decimal"/>
      <w:suff w:val="space"/>
      <w:lvlText w:val="6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282659">
    <w:abstractNumId w:val="8"/>
  </w:num>
  <w:num w:numId="2" w16cid:durableId="1184631583">
    <w:abstractNumId w:val="64"/>
  </w:num>
  <w:num w:numId="3" w16cid:durableId="2111773360">
    <w:abstractNumId w:val="77"/>
  </w:num>
  <w:num w:numId="4" w16cid:durableId="1135373098">
    <w:abstractNumId w:val="48"/>
  </w:num>
  <w:num w:numId="5" w16cid:durableId="2051370284">
    <w:abstractNumId w:val="35"/>
  </w:num>
  <w:num w:numId="6" w16cid:durableId="1716932002">
    <w:abstractNumId w:val="50"/>
  </w:num>
  <w:num w:numId="7" w16cid:durableId="901594948">
    <w:abstractNumId w:val="75"/>
  </w:num>
  <w:num w:numId="8" w16cid:durableId="1087070892">
    <w:abstractNumId w:val="22"/>
  </w:num>
  <w:num w:numId="9" w16cid:durableId="1521509310">
    <w:abstractNumId w:val="2"/>
  </w:num>
  <w:num w:numId="10" w16cid:durableId="1463499924">
    <w:abstractNumId w:val="69"/>
  </w:num>
  <w:num w:numId="11" w16cid:durableId="588778006">
    <w:abstractNumId w:val="71"/>
  </w:num>
  <w:num w:numId="12" w16cid:durableId="1433625434">
    <w:abstractNumId w:val="40"/>
  </w:num>
  <w:num w:numId="13" w16cid:durableId="909079660">
    <w:abstractNumId w:val="72"/>
  </w:num>
  <w:num w:numId="14" w16cid:durableId="1443040190">
    <w:abstractNumId w:val="12"/>
  </w:num>
  <w:num w:numId="15" w16cid:durableId="924804507">
    <w:abstractNumId w:val="44"/>
  </w:num>
  <w:num w:numId="16" w16cid:durableId="2037735776">
    <w:abstractNumId w:val="30"/>
  </w:num>
  <w:num w:numId="17" w16cid:durableId="940915121">
    <w:abstractNumId w:val="37"/>
  </w:num>
  <w:num w:numId="18" w16cid:durableId="31270544">
    <w:abstractNumId w:val="38"/>
  </w:num>
  <w:num w:numId="19" w16cid:durableId="276497359">
    <w:abstractNumId w:val="39"/>
  </w:num>
  <w:num w:numId="20" w16cid:durableId="930506025">
    <w:abstractNumId w:val="3"/>
  </w:num>
  <w:num w:numId="21" w16cid:durableId="2042633838">
    <w:abstractNumId w:val="67"/>
  </w:num>
  <w:num w:numId="22" w16cid:durableId="435714401">
    <w:abstractNumId w:val="46"/>
  </w:num>
  <w:num w:numId="23" w16cid:durableId="1730572139">
    <w:abstractNumId w:val="1"/>
  </w:num>
  <w:num w:numId="24" w16cid:durableId="1929268261">
    <w:abstractNumId w:val="55"/>
  </w:num>
  <w:num w:numId="25" w16cid:durableId="691608618">
    <w:abstractNumId w:val="33"/>
  </w:num>
  <w:num w:numId="26" w16cid:durableId="1614022380">
    <w:abstractNumId w:val="0"/>
  </w:num>
  <w:num w:numId="27" w16cid:durableId="714428167">
    <w:abstractNumId w:val="31"/>
  </w:num>
  <w:num w:numId="28" w16cid:durableId="353313278">
    <w:abstractNumId w:val="11"/>
  </w:num>
  <w:num w:numId="29" w16cid:durableId="172838850">
    <w:abstractNumId w:val="36"/>
  </w:num>
  <w:num w:numId="30" w16cid:durableId="63308302">
    <w:abstractNumId w:val="65"/>
  </w:num>
  <w:num w:numId="31" w16cid:durableId="250239974">
    <w:abstractNumId w:val="28"/>
  </w:num>
  <w:num w:numId="32" w16cid:durableId="301541011">
    <w:abstractNumId w:val="70"/>
  </w:num>
  <w:num w:numId="33" w16cid:durableId="1389263000">
    <w:abstractNumId w:val="62"/>
  </w:num>
  <w:num w:numId="34" w16cid:durableId="1857160246">
    <w:abstractNumId w:val="29"/>
  </w:num>
  <w:num w:numId="35" w16cid:durableId="13775173">
    <w:abstractNumId w:val="10"/>
  </w:num>
  <w:num w:numId="36" w16cid:durableId="1544556448">
    <w:abstractNumId w:val="16"/>
  </w:num>
  <w:num w:numId="37" w16cid:durableId="1908417301">
    <w:abstractNumId w:val="51"/>
  </w:num>
  <w:num w:numId="38" w16cid:durableId="117795168">
    <w:abstractNumId w:val="4"/>
  </w:num>
  <w:num w:numId="39" w16cid:durableId="1391731595">
    <w:abstractNumId w:val="13"/>
  </w:num>
  <w:num w:numId="40" w16cid:durableId="1527131417">
    <w:abstractNumId w:val="17"/>
  </w:num>
  <w:num w:numId="41" w16cid:durableId="141896763">
    <w:abstractNumId w:val="66"/>
  </w:num>
  <w:num w:numId="42" w16cid:durableId="44573910">
    <w:abstractNumId w:val="76"/>
  </w:num>
  <w:num w:numId="43" w16cid:durableId="813177660">
    <w:abstractNumId w:val="73"/>
  </w:num>
  <w:num w:numId="44" w16cid:durableId="1383479877">
    <w:abstractNumId w:val="59"/>
  </w:num>
  <w:num w:numId="45" w16cid:durableId="505168734">
    <w:abstractNumId w:val="68"/>
  </w:num>
  <w:num w:numId="46" w16cid:durableId="1736006303">
    <w:abstractNumId w:val="52"/>
  </w:num>
  <w:num w:numId="47" w16cid:durableId="720251425">
    <w:abstractNumId w:val="18"/>
  </w:num>
  <w:num w:numId="48" w16cid:durableId="2085370987">
    <w:abstractNumId w:val="9"/>
  </w:num>
  <w:num w:numId="49" w16cid:durableId="1342469138">
    <w:abstractNumId w:val="56"/>
  </w:num>
  <w:num w:numId="50" w16cid:durableId="525212854">
    <w:abstractNumId w:val="54"/>
  </w:num>
  <w:num w:numId="51" w16cid:durableId="1558274790">
    <w:abstractNumId w:val="24"/>
  </w:num>
  <w:num w:numId="52" w16cid:durableId="1636983774">
    <w:abstractNumId w:val="14"/>
  </w:num>
  <w:num w:numId="53" w16cid:durableId="1585072096">
    <w:abstractNumId w:val="19"/>
  </w:num>
  <w:num w:numId="54" w16cid:durableId="1971402027">
    <w:abstractNumId w:val="26"/>
  </w:num>
  <w:num w:numId="55" w16cid:durableId="1198618579">
    <w:abstractNumId w:val="61"/>
  </w:num>
  <w:num w:numId="56" w16cid:durableId="1747266968">
    <w:abstractNumId w:val="5"/>
  </w:num>
  <w:num w:numId="57" w16cid:durableId="1463765109">
    <w:abstractNumId w:val="41"/>
  </w:num>
  <w:num w:numId="58" w16cid:durableId="2060588054">
    <w:abstractNumId w:val="47"/>
  </w:num>
  <w:num w:numId="59" w16cid:durableId="1589463242">
    <w:abstractNumId w:val="34"/>
  </w:num>
  <w:num w:numId="60" w16cid:durableId="1680766103">
    <w:abstractNumId w:val="32"/>
  </w:num>
  <w:num w:numId="61" w16cid:durableId="2125147917">
    <w:abstractNumId w:val="63"/>
  </w:num>
  <w:num w:numId="62" w16cid:durableId="1528903944">
    <w:abstractNumId w:val="25"/>
  </w:num>
  <w:num w:numId="63" w16cid:durableId="1639071830">
    <w:abstractNumId w:val="58"/>
  </w:num>
  <w:num w:numId="64" w16cid:durableId="1532260857">
    <w:abstractNumId w:val="57"/>
  </w:num>
  <w:num w:numId="65" w16cid:durableId="380174739">
    <w:abstractNumId w:val="42"/>
  </w:num>
  <w:num w:numId="66" w16cid:durableId="1868981400">
    <w:abstractNumId w:val="6"/>
  </w:num>
  <w:num w:numId="67" w16cid:durableId="279385958">
    <w:abstractNumId w:val="74"/>
  </w:num>
  <w:num w:numId="68" w16cid:durableId="1072390947">
    <w:abstractNumId w:val="49"/>
  </w:num>
  <w:num w:numId="69" w16cid:durableId="1196117905">
    <w:abstractNumId w:val="53"/>
  </w:num>
  <w:num w:numId="70" w16cid:durableId="865942043">
    <w:abstractNumId w:val="23"/>
  </w:num>
  <w:num w:numId="71" w16cid:durableId="1717581699">
    <w:abstractNumId w:val="21"/>
  </w:num>
  <w:num w:numId="72" w16cid:durableId="628517673">
    <w:abstractNumId w:val="7"/>
  </w:num>
  <w:num w:numId="73" w16cid:durableId="1351374395">
    <w:abstractNumId w:val="15"/>
  </w:num>
  <w:num w:numId="74" w16cid:durableId="820924448">
    <w:abstractNumId w:val="45"/>
  </w:num>
  <w:num w:numId="75" w16cid:durableId="1634481417">
    <w:abstractNumId w:val="20"/>
  </w:num>
  <w:num w:numId="76" w16cid:durableId="1110585654">
    <w:abstractNumId w:val="27"/>
  </w:num>
  <w:num w:numId="77" w16cid:durableId="326716554">
    <w:abstractNumId w:val="60"/>
  </w:num>
  <w:num w:numId="78" w16cid:durableId="942952755">
    <w:abstractNumId w:val="4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defaultTabStop w:val="708"/>
  <w:autoHyphenation/>
  <w:hyphenationZone w:val="142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CD9"/>
    <w:rsid w:val="00000569"/>
    <w:rsid w:val="00000EDE"/>
    <w:rsid w:val="0000100D"/>
    <w:rsid w:val="00002033"/>
    <w:rsid w:val="00002782"/>
    <w:rsid w:val="00002EE9"/>
    <w:rsid w:val="00003300"/>
    <w:rsid w:val="00003FC4"/>
    <w:rsid w:val="000044D4"/>
    <w:rsid w:val="0000466A"/>
    <w:rsid w:val="0000517B"/>
    <w:rsid w:val="00005502"/>
    <w:rsid w:val="000067DB"/>
    <w:rsid w:val="00006A2D"/>
    <w:rsid w:val="00007400"/>
    <w:rsid w:val="00007460"/>
    <w:rsid w:val="00007C17"/>
    <w:rsid w:val="00007C50"/>
    <w:rsid w:val="00010DEB"/>
    <w:rsid w:val="00010E7F"/>
    <w:rsid w:val="00011554"/>
    <w:rsid w:val="00011781"/>
    <w:rsid w:val="000117F0"/>
    <w:rsid w:val="00011937"/>
    <w:rsid w:val="00011F09"/>
    <w:rsid w:val="000123AB"/>
    <w:rsid w:val="00012498"/>
    <w:rsid w:val="00012609"/>
    <w:rsid w:val="00012EEF"/>
    <w:rsid w:val="00013852"/>
    <w:rsid w:val="00014006"/>
    <w:rsid w:val="0001422E"/>
    <w:rsid w:val="00015A04"/>
    <w:rsid w:val="00016B1E"/>
    <w:rsid w:val="00017058"/>
    <w:rsid w:val="00021879"/>
    <w:rsid w:val="00021D31"/>
    <w:rsid w:val="00023D2E"/>
    <w:rsid w:val="00025EA6"/>
    <w:rsid w:val="000263DA"/>
    <w:rsid w:val="000266CD"/>
    <w:rsid w:val="00026B8E"/>
    <w:rsid w:val="00027DDF"/>
    <w:rsid w:val="0003028C"/>
    <w:rsid w:val="00030B64"/>
    <w:rsid w:val="00031368"/>
    <w:rsid w:val="00031640"/>
    <w:rsid w:val="00032DA8"/>
    <w:rsid w:val="000331F6"/>
    <w:rsid w:val="00033E37"/>
    <w:rsid w:val="0003494B"/>
    <w:rsid w:val="00035227"/>
    <w:rsid w:val="000353D1"/>
    <w:rsid w:val="00035BF5"/>
    <w:rsid w:val="0003609B"/>
    <w:rsid w:val="0003615D"/>
    <w:rsid w:val="0003628E"/>
    <w:rsid w:val="00036508"/>
    <w:rsid w:val="00036EB4"/>
    <w:rsid w:val="000372AD"/>
    <w:rsid w:val="00037AB4"/>
    <w:rsid w:val="00037E1A"/>
    <w:rsid w:val="00037E6C"/>
    <w:rsid w:val="00040C07"/>
    <w:rsid w:val="0004176C"/>
    <w:rsid w:val="00041BFC"/>
    <w:rsid w:val="00041C65"/>
    <w:rsid w:val="00041E9B"/>
    <w:rsid w:val="00042CA1"/>
    <w:rsid w:val="00042E2D"/>
    <w:rsid w:val="00043269"/>
    <w:rsid w:val="000439D1"/>
    <w:rsid w:val="00043AED"/>
    <w:rsid w:val="00043B2C"/>
    <w:rsid w:val="00043E88"/>
    <w:rsid w:val="00044885"/>
    <w:rsid w:val="00044EC7"/>
    <w:rsid w:val="00044FA2"/>
    <w:rsid w:val="00045188"/>
    <w:rsid w:val="000451F5"/>
    <w:rsid w:val="00045236"/>
    <w:rsid w:val="00045424"/>
    <w:rsid w:val="00045606"/>
    <w:rsid w:val="00045B02"/>
    <w:rsid w:val="00047B0E"/>
    <w:rsid w:val="000500A0"/>
    <w:rsid w:val="000503BF"/>
    <w:rsid w:val="00050657"/>
    <w:rsid w:val="00050955"/>
    <w:rsid w:val="00050CF0"/>
    <w:rsid w:val="000516CE"/>
    <w:rsid w:val="00051891"/>
    <w:rsid w:val="00051F19"/>
    <w:rsid w:val="00051F88"/>
    <w:rsid w:val="0005263E"/>
    <w:rsid w:val="000529EF"/>
    <w:rsid w:val="00052A02"/>
    <w:rsid w:val="00052A6F"/>
    <w:rsid w:val="00052B73"/>
    <w:rsid w:val="00052CC0"/>
    <w:rsid w:val="00054641"/>
    <w:rsid w:val="00056A58"/>
    <w:rsid w:val="00057BD7"/>
    <w:rsid w:val="00060B5F"/>
    <w:rsid w:val="00060FD7"/>
    <w:rsid w:val="0006179F"/>
    <w:rsid w:val="000620FD"/>
    <w:rsid w:val="0006269F"/>
    <w:rsid w:val="0006293B"/>
    <w:rsid w:val="00062EDC"/>
    <w:rsid w:val="00062EF3"/>
    <w:rsid w:val="00064370"/>
    <w:rsid w:val="00064470"/>
    <w:rsid w:val="0006475D"/>
    <w:rsid w:val="000648B5"/>
    <w:rsid w:val="00066449"/>
    <w:rsid w:val="00067010"/>
    <w:rsid w:val="000671CD"/>
    <w:rsid w:val="0006781B"/>
    <w:rsid w:val="00070FE0"/>
    <w:rsid w:val="00072546"/>
    <w:rsid w:val="000731AC"/>
    <w:rsid w:val="0007438A"/>
    <w:rsid w:val="00075723"/>
    <w:rsid w:val="00077355"/>
    <w:rsid w:val="0007796C"/>
    <w:rsid w:val="000804EC"/>
    <w:rsid w:val="0008060E"/>
    <w:rsid w:val="00080A62"/>
    <w:rsid w:val="000814BF"/>
    <w:rsid w:val="000820DA"/>
    <w:rsid w:val="00082876"/>
    <w:rsid w:val="0008366A"/>
    <w:rsid w:val="00083868"/>
    <w:rsid w:val="00084981"/>
    <w:rsid w:val="000869A8"/>
    <w:rsid w:val="00087BBE"/>
    <w:rsid w:val="00091922"/>
    <w:rsid w:val="00091A7C"/>
    <w:rsid w:val="00091D8E"/>
    <w:rsid w:val="0009242C"/>
    <w:rsid w:val="00092E2E"/>
    <w:rsid w:val="000930F1"/>
    <w:rsid w:val="0009482F"/>
    <w:rsid w:val="000954BF"/>
    <w:rsid w:val="00095784"/>
    <w:rsid w:val="0009599F"/>
    <w:rsid w:val="0009644B"/>
    <w:rsid w:val="0009759D"/>
    <w:rsid w:val="00097983"/>
    <w:rsid w:val="00097BC5"/>
    <w:rsid w:val="000A009F"/>
    <w:rsid w:val="000A0251"/>
    <w:rsid w:val="000A0696"/>
    <w:rsid w:val="000A338C"/>
    <w:rsid w:val="000A35D1"/>
    <w:rsid w:val="000A453E"/>
    <w:rsid w:val="000A49F2"/>
    <w:rsid w:val="000A4FE2"/>
    <w:rsid w:val="000A57E3"/>
    <w:rsid w:val="000A69A9"/>
    <w:rsid w:val="000A73BB"/>
    <w:rsid w:val="000A7D6A"/>
    <w:rsid w:val="000B0A07"/>
    <w:rsid w:val="000B2DF7"/>
    <w:rsid w:val="000B3014"/>
    <w:rsid w:val="000B3050"/>
    <w:rsid w:val="000B3CB1"/>
    <w:rsid w:val="000B3D57"/>
    <w:rsid w:val="000B4233"/>
    <w:rsid w:val="000B4D14"/>
    <w:rsid w:val="000B626F"/>
    <w:rsid w:val="000B77D6"/>
    <w:rsid w:val="000B7D82"/>
    <w:rsid w:val="000B7E9A"/>
    <w:rsid w:val="000C02DF"/>
    <w:rsid w:val="000C080B"/>
    <w:rsid w:val="000C10E0"/>
    <w:rsid w:val="000C1CC6"/>
    <w:rsid w:val="000C2E49"/>
    <w:rsid w:val="000C33C0"/>
    <w:rsid w:val="000C34A8"/>
    <w:rsid w:val="000C3FE8"/>
    <w:rsid w:val="000C4642"/>
    <w:rsid w:val="000C6C2A"/>
    <w:rsid w:val="000C707B"/>
    <w:rsid w:val="000D06E2"/>
    <w:rsid w:val="000D0F75"/>
    <w:rsid w:val="000D2258"/>
    <w:rsid w:val="000D3AF5"/>
    <w:rsid w:val="000D4104"/>
    <w:rsid w:val="000D43BA"/>
    <w:rsid w:val="000D498E"/>
    <w:rsid w:val="000D7127"/>
    <w:rsid w:val="000D772E"/>
    <w:rsid w:val="000D7C6A"/>
    <w:rsid w:val="000D7F2E"/>
    <w:rsid w:val="000E0CBA"/>
    <w:rsid w:val="000E18E5"/>
    <w:rsid w:val="000E2543"/>
    <w:rsid w:val="000E2B8B"/>
    <w:rsid w:val="000E632E"/>
    <w:rsid w:val="000E6603"/>
    <w:rsid w:val="000E772D"/>
    <w:rsid w:val="000E7D4B"/>
    <w:rsid w:val="000F0A90"/>
    <w:rsid w:val="000F1C7E"/>
    <w:rsid w:val="000F2E6F"/>
    <w:rsid w:val="000F39F7"/>
    <w:rsid w:val="000F3BDC"/>
    <w:rsid w:val="000F52BE"/>
    <w:rsid w:val="000F5ED8"/>
    <w:rsid w:val="00100AAB"/>
    <w:rsid w:val="00101516"/>
    <w:rsid w:val="001015D8"/>
    <w:rsid w:val="0010243E"/>
    <w:rsid w:val="00103747"/>
    <w:rsid w:val="001046AF"/>
    <w:rsid w:val="00104CFC"/>
    <w:rsid w:val="001054A5"/>
    <w:rsid w:val="00105735"/>
    <w:rsid w:val="00106DD6"/>
    <w:rsid w:val="00107625"/>
    <w:rsid w:val="00110E66"/>
    <w:rsid w:val="001111AA"/>
    <w:rsid w:val="00111C00"/>
    <w:rsid w:val="00111D1B"/>
    <w:rsid w:val="00111F6C"/>
    <w:rsid w:val="00112637"/>
    <w:rsid w:val="0011268F"/>
    <w:rsid w:val="00112792"/>
    <w:rsid w:val="001129FB"/>
    <w:rsid w:val="00113443"/>
    <w:rsid w:val="00113485"/>
    <w:rsid w:val="00114275"/>
    <w:rsid w:val="0011481E"/>
    <w:rsid w:val="001148D9"/>
    <w:rsid w:val="00114C18"/>
    <w:rsid w:val="00115051"/>
    <w:rsid w:val="001151C2"/>
    <w:rsid w:val="0011549A"/>
    <w:rsid w:val="0011590E"/>
    <w:rsid w:val="001165B5"/>
    <w:rsid w:val="00117E08"/>
    <w:rsid w:val="0012101C"/>
    <w:rsid w:val="0012181E"/>
    <w:rsid w:val="00123F43"/>
    <w:rsid w:val="0012415D"/>
    <w:rsid w:val="00124451"/>
    <w:rsid w:val="00124D3F"/>
    <w:rsid w:val="001255E7"/>
    <w:rsid w:val="0012766D"/>
    <w:rsid w:val="00127FE7"/>
    <w:rsid w:val="001305E4"/>
    <w:rsid w:val="00130E36"/>
    <w:rsid w:val="00131DAB"/>
    <w:rsid w:val="0013249D"/>
    <w:rsid w:val="001324CA"/>
    <w:rsid w:val="00133581"/>
    <w:rsid w:val="0013377E"/>
    <w:rsid w:val="0013389A"/>
    <w:rsid w:val="00133B33"/>
    <w:rsid w:val="00133DB0"/>
    <w:rsid w:val="001341ED"/>
    <w:rsid w:val="00134810"/>
    <w:rsid w:val="0013545E"/>
    <w:rsid w:val="001361D4"/>
    <w:rsid w:val="001363FD"/>
    <w:rsid w:val="001369DA"/>
    <w:rsid w:val="00136EE9"/>
    <w:rsid w:val="00136FC2"/>
    <w:rsid w:val="0013756C"/>
    <w:rsid w:val="001379AB"/>
    <w:rsid w:val="00140732"/>
    <w:rsid w:val="00140FDA"/>
    <w:rsid w:val="001411AA"/>
    <w:rsid w:val="001417C2"/>
    <w:rsid w:val="00141FAD"/>
    <w:rsid w:val="001433ED"/>
    <w:rsid w:val="00143A3E"/>
    <w:rsid w:val="00144900"/>
    <w:rsid w:val="001456DC"/>
    <w:rsid w:val="00145A50"/>
    <w:rsid w:val="001463AF"/>
    <w:rsid w:val="0014653B"/>
    <w:rsid w:val="00150697"/>
    <w:rsid w:val="0015071A"/>
    <w:rsid w:val="0015083E"/>
    <w:rsid w:val="001520E0"/>
    <w:rsid w:val="00152FB5"/>
    <w:rsid w:val="0015523F"/>
    <w:rsid w:val="00156397"/>
    <w:rsid w:val="00156846"/>
    <w:rsid w:val="001572F4"/>
    <w:rsid w:val="00160025"/>
    <w:rsid w:val="001606B9"/>
    <w:rsid w:val="00160825"/>
    <w:rsid w:val="00160C49"/>
    <w:rsid w:val="00160E71"/>
    <w:rsid w:val="0016284E"/>
    <w:rsid w:val="00162D97"/>
    <w:rsid w:val="00163212"/>
    <w:rsid w:val="001636FD"/>
    <w:rsid w:val="001647D1"/>
    <w:rsid w:val="001664FC"/>
    <w:rsid w:val="00166693"/>
    <w:rsid w:val="00166B57"/>
    <w:rsid w:val="00166EF3"/>
    <w:rsid w:val="00166F0A"/>
    <w:rsid w:val="001673B3"/>
    <w:rsid w:val="00170717"/>
    <w:rsid w:val="00171019"/>
    <w:rsid w:val="00172029"/>
    <w:rsid w:val="0017244C"/>
    <w:rsid w:val="00172F3D"/>
    <w:rsid w:val="00173456"/>
    <w:rsid w:val="0017372D"/>
    <w:rsid w:val="001738F9"/>
    <w:rsid w:val="00175C5B"/>
    <w:rsid w:val="001762CA"/>
    <w:rsid w:val="00176555"/>
    <w:rsid w:val="00176652"/>
    <w:rsid w:val="00177FC0"/>
    <w:rsid w:val="00180225"/>
    <w:rsid w:val="00180B3E"/>
    <w:rsid w:val="0018288E"/>
    <w:rsid w:val="00182A2E"/>
    <w:rsid w:val="00182BB0"/>
    <w:rsid w:val="00182D30"/>
    <w:rsid w:val="001833FC"/>
    <w:rsid w:val="0018355D"/>
    <w:rsid w:val="00184221"/>
    <w:rsid w:val="00185ADE"/>
    <w:rsid w:val="00185CE5"/>
    <w:rsid w:val="001861FC"/>
    <w:rsid w:val="00186A22"/>
    <w:rsid w:val="00187DE7"/>
    <w:rsid w:val="00187FBD"/>
    <w:rsid w:val="001903B8"/>
    <w:rsid w:val="00191739"/>
    <w:rsid w:val="001929D0"/>
    <w:rsid w:val="00195B70"/>
    <w:rsid w:val="00196540"/>
    <w:rsid w:val="001966EC"/>
    <w:rsid w:val="00196BFD"/>
    <w:rsid w:val="001A02F4"/>
    <w:rsid w:val="001A1C8A"/>
    <w:rsid w:val="001A2541"/>
    <w:rsid w:val="001A2B20"/>
    <w:rsid w:val="001A3E48"/>
    <w:rsid w:val="001A3FF3"/>
    <w:rsid w:val="001A40AD"/>
    <w:rsid w:val="001A4187"/>
    <w:rsid w:val="001A4A7B"/>
    <w:rsid w:val="001A57AB"/>
    <w:rsid w:val="001A675B"/>
    <w:rsid w:val="001A7B65"/>
    <w:rsid w:val="001B0246"/>
    <w:rsid w:val="001B05AA"/>
    <w:rsid w:val="001B08A6"/>
    <w:rsid w:val="001B0A09"/>
    <w:rsid w:val="001B0A46"/>
    <w:rsid w:val="001B0BC6"/>
    <w:rsid w:val="001B0FFD"/>
    <w:rsid w:val="001B11D7"/>
    <w:rsid w:val="001B1499"/>
    <w:rsid w:val="001B1B5D"/>
    <w:rsid w:val="001B24F7"/>
    <w:rsid w:val="001B2BBD"/>
    <w:rsid w:val="001B365C"/>
    <w:rsid w:val="001B3F0E"/>
    <w:rsid w:val="001B4659"/>
    <w:rsid w:val="001B4855"/>
    <w:rsid w:val="001B5032"/>
    <w:rsid w:val="001B571B"/>
    <w:rsid w:val="001B5E8E"/>
    <w:rsid w:val="001B7494"/>
    <w:rsid w:val="001B76D0"/>
    <w:rsid w:val="001C0673"/>
    <w:rsid w:val="001C1274"/>
    <w:rsid w:val="001C13BD"/>
    <w:rsid w:val="001C2906"/>
    <w:rsid w:val="001C3696"/>
    <w:rsid w:val="001C38C2"/>
    <w:rsid w:val="001C38D0"/>
    <w:rsid w:val="001C3EB7"/>
    <w:rsid w:val="001C4734"/>
    <w:rsid w:val="001C5182"/>
    <w:rsid w:val="001C5B7E"/>
    <w:rsid w:val="001C6008"/>
    <w:rsid w:val="001D013B"/>
    <w:rsid w:val="001D105B"/>
    <w:rsid w:val="001D1893"/>
    <w:rsid w:val="001D18D3"/>
    <w:rsid w:val="001D24DC"/>
    <w:rsid w:val="001D26D1"/>
    <w:rsid w:val="001D3261"/>
    <w:rsid w:val="001D393C"/>
    <w:rsid w:val="001D497C"/>
    <w:rsid w:val="001D504D"/>
    <w:rsid w:val="001D551D"/>
    <w:rsid w:val="001D5850"/>
    <w:rsid w:val="001D64B4"/>
    <w:rsid w:val="001D6683"/>
    <w:rsid w:val="001D693B"/>
    <w:rsid w:val="001D6BEF"/>
    <w:rsid w:val="001D74FD"/>
    <w:rsid w:val="001D76A0"/>
    <w:rsid w:val="001D7F76"/>
    <w:rsid w:val="001E07E8"/>
    <w:rsid w:val="001E1A67"/>
    <w:rsid w:val="001E240D"/>
    <w:rsid w:val="001E5110"/>
    <w:rsid w:val="001E5200"/>
    <w:rsid w:val="001E580F"/>
    <w:rsid w:val="001E6C17"/>
    <w:rsid w:val="001E7274"/>
    <w:rsid w:val="001E739F"/>
    <w:rsid w:val="001E76B9"/>
    <w:rsid w:val="001E781D"/>
    <w:rsid w:val="001F0678"/>
    <w:rsid w:val="001F1083"/>
    <w:rsid w:val="001F10A6"/>
    <w:rsid w:val="001F14C5"/>
    <w:rsid w:val="001F22E3"/>
    <w:rsid w:val="001F29BC"/>
    <w:rsid w:val="001F394F"/>
    <w:rsid w:val="001F4236"/>
    <w:rsid w:val="001F45D4"/>
    <w:rsid w:val="001F5379"/>
    <w:rsid w:val="001F538E"/>
    <w:rsid w:val="001F5E5E"/>
    <w:rsid w:val="001F66D7"/>
    <w:rsid w:val="001F7556"/>
    <w:rsid w:val="00200308"/>
    <w:rsid w:val="002006A8"/>
    <w:rsid w:val="002009A3"/>
    <w:rsid w:val="002013AE"/>
    <w:rsid w:val="00201B22"/>
    <w:rsid w:val="00202265"/>
    <w:rsid w:val="0020285C"/>
    <w:rsid w:val="00202F9F"/>
    <w:rsid w:val="00203003"/>
    <w:rsid w:val="00203209"/>
    <w:rsid w:val="00203C7B"/>
    <w:rsid w:val="002040D9"/>
    <w:rsid w:val="0020466E"/>
    <w:rsid w:val="0020597C"/>
    <w:rsid w:val="002062DB"/>
    <w:rsid w:val="002066F2"/>
    <w:rsid w:val="0020723D"/>
    <w:rsid w:val="00207ADA"/>
    <w:rsid w:val="002110D0"/>
    <w:rsid w:val="0021161C"/>
    <w:rsid w:val="00211980"/>
    <w:rsid w:val="00211CD0"/>
    <w:rsid w:val="0021252A"/>
    <w:rsid w:val="002146C5"/>
    <w:rsid w:val="00215492"/>
    <w:rsid w:val="0021657C"/>
    <w:rsid w:val="00220E6D"/>
    <w:rsid w:val="00220E6F"/>
    <w:rsid w:val="00221AD5"/>
    <w:rsid w:val="00222AE8"/>
    <w:rsid w:val="00222D73"/>
    <w:rsid w:val="00223712"/>
    <w:rsid w:val="0022426C"/>
    <w:rsid w:val="00224934"/>
    <w:rsid w:val="00225E98"/>
    <w:rsid w:val="00231248"/>
    <w:rsid w:val="00231C84"/>
    <w:rsid w:val="00231FA7"/>
    <w:rsid w:val="0023211E"/>
    <w:rsid w:val="00232539"/>
    <w:rsid w:val="00232ADB"/>
    <w:rsid w:val="002330F7"/>
    <w:rsid w:val="00233A48"/>
    <w:rsid w:val="00233E25"/>
    <w:rsid w:val="002342AD"/>
    <w:rsid w:val="00234B34"/>
    <w:rsid w:val="00234E89"/>
    <w:rsid w:val="002355CF"/>
    <w:rsid w:val="00235B4E"/>
    <w:rsid w:val="00236CF4"/>
    <w:rsid w:val="00237477"/>
    <w:rsid w:val="0023798F"/>
    <w:rsid w:val="00240802"/>
    <w:rsid w:val="002408C6"/>
    <w:rsid w:val="00241105"/>
    <w:rsid w:val="0024183E"/>
    <w:rsid w:val="002419BF"/>
    <w:rsid w:val="0024208E"/>
    <w:rsid w:val="002420AC"/>
    <w:rsid w:val="0024219F"/>
    <w:rsid w:val="00243603"/>
    <w:rsid w:val="00243DAA"/>
    <w:rsid w:val="0024403A"/>
    <w:rsid w:val="00246378"/>
    <w:rsid w:val="00247BDD"/>
    <w:rsid w:val="00247E4E"/>
    <w:rsid w:val="00250214"/>
    <w:rsid w:val="002511DC"/>
    <w:rsid w:val="00251D0E"/>
    <w:rsid w:val="00252D8D"/>
    <w:rsid w:val="00252E7B"/>
    <w:rsid w:val="0025352F"/>
    <w:rsid w:val="0025633E"/>
    <w:rsid w:val="00256D06"/>
    <w:rsid w:val="00256DF2"/>
    <w:rsid w:val="00257294"/>
    <w:rsid w:val="00257447"/>
    <w:rsid w:val="00257F0A"/>
    <w:rsid w:val="0026109E"/>
    <w:rsid w:val="00261325"/>
    <w:rsid w:val="00261354"/>
    <w:rsid w:val="00262BC5"/>
    <w:rsid w:val="00263CEC"/>
    <w:rsid w:val="002643CB"/>
    <w:rsid w:val="00264E70"/>
    <w:rsid w:val="0026509D"/>
    <w:rsid w:val="00265D9B"/>
    <w:rsid w:val="00266434"/>
    <w:rsid w:val="00266BAF"/>
    <w:rsid w:val="002672ED"/>
    <w:rsid w:val="00270B25"/>
    <w:rsid w:val="00270EF1"/>
    <w:rsid w:val="00270F56"/>
    <w:rsid w:val="00271AB9"/>
    <w:rsid w:val="002724DF"/>
    <w:rsid w:val="00272539"/>
    <w:rsid w:val="0027313C"/>
    <w:rsid w:val="0027314F"/>
    <w:rsid w:val="00273D22"/>
    <w:rsid w:val="00273F6D"/>
    <w:rsid w:val="0027403B"/>
    <w:rsid w:val="002747A4"/>
    <w:rsid w:val="0027485B"/>
    <w:rsid w:val="0027499B"/>
    <w:rsid w:val="00275386"/>
    <w:rsid w:val="00275B57"/>
    <w:rsid w:val="00276561"/>
    <w:rsid w:val="002770EC"/>
    <w:rsid w:val="00277509"/>
    <w:rsid w:val="002802EB"/>
    <w:rsid w:val="00282354"/>
    <w:rsid w:val="00284F02"/>
    <w:rsid w:val="0028534E"/>
    <w:rsid w:val="0028579E"/>
    <w:rsid w:val="002864A2"/>
    <w:rsid w:val="00286AA5"/>
    <w:rsid w:val="00286ACC"/>
    <w:rsid w:val="00286C03"/>
    <w:rsid w:val="002876A2"/>
    <w:rsid w:val="00290366"/>
    <w:rsid w:val="00290389"/>
    <w:rsid w:val="00290B4A"/>
    <w:rsid w:val="00291054"/>
    <w:rsid w:val="002919E1"/>
    <w:rsid w:val="00292B3F"/>
    <w:rsid w:val="00292B51"/>
    <w:rsid w:val="00292E5C"/>
    <w:rsid w:val="0029378A"/>
    <w:rsid w:val="0029380B"/>
    <w:rsid w:val="00293A3C"/>
    <w:rsid w:val="00293F7A"/>
    <w:rsid w:val="00294F91"/>
    <w:rsid w:val="00294FA6"/>
    <w:rsid w:val="002950BE"/>
    <w:rsid w:val="002951D0"/>
    <w:rsid w:val="002959B9"/>
    <w:rsid w:val="00295E16"/>
    <w:rsid w:val="00296640"/>
    <w:rsid w:val="00296FDE"/>
    <w:rsid w:val="002A0C60"/>
    <w:rsid w:val="002A179F"/>
    <w:rsid w:val="002A240F"/>
    <w:rsid w:val="002A4230"/>
    <w:rsid w:val="002A46E1"/>
    <w:rsid w:val="002A505A"/>
    <w:rsid w:val="002A52DF"/>
    <w:rsid w:val="002A76D3"/>
    <w:rsid w:val="002A7B0F"/>
    <w:rsid w:val="002A7C67"/>
    <w:rsid w:val="002B0E9D"/>
    <w:rsid w:val="002B135B"/>
    <w:rsid w:val="002B1C06"/>
    <w:rsid w:val="002B2594"/>
    <w:rsid w:val="002B3BC6"/>
    <w:rsid w:val="002B524D"/>
    <w:rsid w:val="002B5F82"/>
    <w:rsid w:val="002B6283"/>
    <w:rsid w:val="002B635C"/>
    <w:rsid w:val="002C1179"/>
    <w:rsid w:val="002C13B8"/>
    <w:rsid w:val="002C19CA"/>
    <w:rsid w:val="002C256E"/>
    <w:rsid w:val="002C2A5E"/>
    <w:rsid w:val="002C330C"/>
    <w:rsid w:val="002C3352"/>
    <w:rsid w:val="002C338E"/>
    <w:rsid w:val="002C58F9"/>
    <w:rsid w:val="002C5FE3"/>
    <w:rsid w:val="002C682F"/>
    <w:rsid w:val="002C6913"/>
    <w:rsid w:val="002C708B"/>
    <w:rsid w:val="002C73BD"/>
    <w:rsid w:val="002C7EE9"/>
    <w:rsid w:val="002D0C42"/>
    <w:rsid w:val="002D1659"/>
    <w:rsid w:val="002D2657"/>
    <w:rsid w:val="002D28A4"/>
    <w:rsid w:val="002D2D2B"/>
    <w:rsid w:val="002D3116"/>
    <w:rsid w:val="002D3C0C"/>
    <w:rsid w:val="002D431B"/>
    <w:rsid w:val="002D4D0E"/>
    <w:rsid w:val="002D5874"/>
    <w:rsid w:val="002D58E5"/>
    <w:rsid w:val="002D5A48"/>
    <w:rsid w:val="002D6000"/>
    <w:rsid w:val="002D6323"/>
    <w:rsid w:val="002D6578"/>
    <w:rsid w:val="002D7264"/>
    <w:rsid w:val="002D7B39"/>
    <w:rsid w:val="002D7F2D"/>
    <w:rsid w:val="002E1256"/>
    <w:rsid w:val="002E13BB"/>
    <w:rsid w:val="002E18F3"/>
    <w:rsid w:val="002E1C16"/>
    <w:rsid w:val="002E27AD"/>
    <w:rsid w:val="002E2BE3"/>
    <w:rsid w:val="002E309B"/>
    <w:rsid w:val="002E3C89"/>
    <w:rsid w:val="002E3EA7"/>
    <w:rsid w:val="002E3F68"/>
    <w:rsid w:val="002E4D30"/>
    <w:rsid w:val="002E4E79"/>
    <w:rsid w:val="002E57A6"/>
    <w:rsid w:val="002E60C7"/>
    <w:rsid w:val="002E6774"/>
    <w:rsid w:val="002E774C"/>
    <w:rsid w:val="002E7983"/>
    <w:rsid w:val="002F084B"/>
    <w:rsid w:val="002F0F03"/>
    <w:rsid w:val="002F1F22"/>
    <w:rsid w:val="002F2B5B"/>
    <w:rsid w:val="002F56B1"/>
    <w:rsid w:val="002F5925"/>
    <w:rsid w:val="002F5C13"/>
    <w:rsid w:val="002F6268"/>
    <w:rsid w:val="002F6316"/>
    <w:rsid w:val="002F6EDF"/>
    <w:rsid w:val="002F6F6E"/>
    <w:rsid w:val="002F797C"/>
    <w:rsid w:val="0030079D"/>
    <w:rsid w:val="00300938"/>
    <w:rsid w:val="0030179E"/>
    <w:rsid w:val="00301E7C"/>
    <w:rsid w:val="00301FF0"/>
    <w:rsid w:val="00302757"/>
    <w:rsid w:val="00302BDE"/>
    <w:rsid w:val="003032B1"/>
    <w:rsid w:val="003032FE"/>
    <w:rsid w:val="00303BA5"/>
    <w:rsid w:val="00303C41"/>
    <w:rsid w:val="00303CAD"/>
    <w:rsid w:val="00305751"/>
    <w:rsid w:val="00305EB6"/>
    <w:rsid w:val="003060A0"/>
    <w:rsid w:val="00306589"/>
    <w:rsid w:val="00307B19"/>
    <w:rsid w:val="00310902"/>
    <w:rsid w:val="00310D99"/>
    <w:rsid w:val="003112A7"/>
    <w:rsid w:val="00311340"/>
    <w:rsid w:val="00311C63"/>
    <w:rsid w:val="0031251E"/>
    <w:rsid w:val="00312572"/>
    <w:rsid w:val="00312C17"/>
    <w:rsid w:val="00313F6A"/>
    <w:rsid w:val="00314920"/>
    <w:rsid w:val="003156D7"/>
    <w:rsid w:val="00316ED7"/>
    <w:rsid w:val="0031736F"/>
    <w:rsid w:val="00317D5C"/>
    <w:rsid w:val="00317DE5"/>
    <w:rsid w:val="00317EF4"/>
    <w:rsid w:val="00321871"/>
    <w:rsid w:val="00321CB2"/>
    <w:rsid w:val="00322D16"/>
    <w:rsid w:val="00324FA8"/>
    <w:rsid w:val="003263AF"/>
    <w:rsid w:val="00326459"/>
    <w:rsid w:val="00326540"/>
    <w:rsid w:val="003300DA"/>
    <w:rsid w:val="00330597"/>
    <w:rsid w:val="003308F9"/>
    <w:rsid w:val="00331902"/>
    <w:rsid w:val="00331C44"/>
    <w:rsid w:val="0033207B"/>
    <w:rsid w:val="003331B2"/>
    <w:rsid w:val="003334C8"/>
    <w:rsid w:val="00333543"/>
    <w:rsid w:val="0033356F"/>
    <w:rsid w:val="00334166"/>
    <w:rsid w:val="00334314"/>
    <w:rsid w:val="003349BA"/>
    <w:rsid w:val="00334B94"/>
    <w:rsid w:val="00334CC3"/>
    <w:rsid w:val="003361A8"/>
    <w:rsid w:val="00336290"/>
    <w:rsid w:val="00336A7D"/>
    <w:rsid w:val="00337AE1"/>
    <w:rsid w:val="00337EB2"/>
    <w:rsid w:val="00340141"/>
    <w:rsid w:val="00343923"/>
    <w:rsid w:val="0034438C"/>
    <w:rsid w:val="00344484"/>
    <w:rsid w:val="00344B32"/>
    <w:rsid w:val="0034555E"/>
    <w:rsid w:val="00345A68"/>
    <w:rsid w:val="00345AD2"/>
    <w:rsid w:val="00345FC0"/>
    <w:rsid w:val="0034617E"/>
    <w:rsid w:val="0034634B"/>
    <w:rsid w:val="003464DE"/>
    <w:rsid w:val="00346B6D"/>
    <w:rsid w:val="00350A6F"/>
    <w:rsid w:val="00350CB3"/>
    <w:rsid w:val="00351D44"/>
    <w:rsid w:val="003522C3"/>
    <w:rsid w:val="00352F9E"/>
    <w:rsid w:val="0035316E"/>
    <w:rsid w:val="00353AB5"/>
    <w:rsid w:val="003547BE"/>
    <w:rsid w:val="00354F95"/>
    <w:rsid w:val="00356968"/>
    <w:rsid w:val="00356B00"/>
    <w:rsid w:val="003578FB"/>
    <w:rsid w:val="00357E94"/>
    <w:rsid w:val="00360518"/>
    <w:rsid w:val="00360DD3"/>
    <w:rsid w:val="00360FFF"/>
    <w:rsid w:val="0036101F"/>
    <w:rsid w:val="00361592"/>
    <w:rsid w:val="00361804"/>
    <w:rsid w:val="003625EF"/>
    <w:rsid w:val="00362AAB"/>
    <w:rsid w:val="003633A2"/>
    <w:rsid w:val="00364057"/>
    <w:rsid w:val="00364B69"/>
    <w:rsid w:val="00364E14"/>
    <w:rsid w:val="0036531E"/>
    <w:rsid w:val="00366096"/>
    <w:rsid w:val="003664E3"/>
    <w:rsid w:val="00366C48"/>
    <w:rsid w:val="00367D6F"/>
    <w:rsid w:val="00367FCE"/>
    <w:rsid w:val="0037062B"/>
    <w:rsid w:val="003707BD"/>
    <w:rsid w:val="00370E62"/>
    <w:rsid w:val="00370F61"/>
    <w:rsid w:val="00371277"/>
    <w:rsid w:val="0037141D"/>
    <w:rsid w:val="00371F50"/>
    <w:rsid w:val="00372BAB"/>
    <w:rsid w:val="00373C20"/>
    <w:rsid w:val="00373E22"/>
    <w:rsid w:val="00374F3A"/>
    <w:rsid w:val="003752EF"/>
    <w:rsid w:val="0037713E"/>
    <w:rsid w:val="003772F3"/>
    <w:rsid w:val="00377D62"/>
    <w:rsid w:val="00380041"/>
    <w:rsid w:val="00380132"/>
    <w:rsid w:val="00381FE0"/>
    <w:rsid w:val="0038220A"/>
    <w:rsid w:val="00382584"/>
    <w:rsid w:val="00382E62"/>
    <w:rsid w:val="0038344D"/>
    <w:rsid w:val="0038457F"/>
    <w:rsid w:val="00384BC4"/>
    <w:rsid w:val="0038505B"/>
    <w:rsid w:val="00385359"/>
    <w:rsid w:val="00386858"/>
    <w:rsid w:val="00386B66"/>
    <w:rsid w:val="003908B7"/>
    <w:rsid w:val="00390C7A"/>
    <w:rsid w:val="00391444"/>
    <w:rsid w:val="00391B14"/>
    <w:rsid w:val="00392371"/>
    <w:rsid w:val="00392595"/>
    <w:rsid w:val="00392DF2"/>
    <w:rsid w:val="00392E46"/>
    <w:rsid w:val="00393287"/>
    <w:rsid w:val="00395BCC"/>
    <w:rsid w:val="00396D57"/>
    <w:rsid w:val="003971C7"/>
    <w:rsid w:val="003979E7"/>
    <w:rsid w:val="003A02A6"/>
    <w:rsid w:val="003A0A6F"/>
    <w:rsid w:val="003A0DF2"/>
    <w:rsid w:val="003A1049"/>
    <w:rsid w:val="003A16A5"/>
    <w:rsid w:val="003A1D50"/>
    <w:rsid w:val="003A55D9"/>
    <w:rsid w:val="003A5EE8"/>
    <w:rsid w:val="003A6E84"/>
    <w:rsid w:val="003A7DFE"/>
    <w:rsid w:val="003B0B74"/>
    <w:rsid w:val="003B0E2D"/>
    <w:rsid w:val="003B2274"/>
    <w:rsid w:val="003B22FC"/>
    <w:rsid w:val="003B2743"/>
    <w:rsid w:val="003B2A4B"/>
    <w:rsid w:val="003B313D"/>
    <w:rsid w:val="003B3617"/>
    <w:rsid w:val="003B38BD"/>
    <w:rsid w:val="003B3AC3"/>
    <w:rsid w:val="003B45AF"/>
    <w:rsid w:val="003B4BC6"/>
    <w:rsid w:val="003B6835"/>
    <w:rsid w:val="003B6C40"/>
    <w:rsid w:val="003B735B"/>
    <w:rsid w:val="003C0AD9"/>
    <w:rsid w:val="003C1CD5"/>
    <w:rsid w:val="003C1DA1"/>
    <w:rsid w:val="003C237E"/>
    <w:rsid w:val="003C2853"/>
    <w:rsid w:val="003C3211"/>
    <w:rsid w:val="003C3319"/>
    <w:rsid w:val="003C5A46"/>
    <w:rsid w:val="003C5B9C"/>
    <w:rsid w:val="003C5CDC"/>
    <w:rsid w:val="003C6147"/>
    <w:rsid w:val="003C6E65"/>
    <w:rsid w:val="003C7766"/>
    <w:rsid w:val="003C784A"/>
    <w:rsid w:val="003C7FB5"/>
    <w:rsid w:val="003D0233"/>
    <w:rsid w:val="003D02C3"/>
    <w:rsid w:val="003D03A2"/>
    <w:rsid w:val="003D1261"/>
    <w:rsid w:val="003D1871"/>
    <w:rsid w:val="003D2072"/>
    <w:rsid w:val="003D2A56"/>
    <w:rsid w:val="003D3285"/>
    <w:rsid w:val="003D3308"/>
    <w:rsid w:val="003D3450"/>
    <w:rsid w:val="003D44F9"/>
    <w:rsid w:val="003D480E"/>
    <w:rsid w:val="003D51D0"/>
    <w:rsid w:val="003D5C18"/>
    <w:rsid w:val="003D680B"/>
    <w:rsid w:val="003D69FF"/>
    <w:rsid w:val="003D6F66"/>
    <w:rsid w:val="003D7244"/>
    <w:rsid w:val="003E0197"/>
    <w:rsid w:val="003E293F"/>
    <w:rsid w:val="003E2F96"/>
    <w:rsid w:val="003E34D1"/>
    <w:rsid w:val="003E379A"/>
    <w:rsid w:val="003E3A6E"/>
    <w:rsid w:val="003E46BE"/>
    <w:rsid w:val="003E56DB"/>
    <w:rsid w:val="003E6846"/>
    <w:rsid w:val="003E6C1A"/>
    <w:rsid w:val="003E6CD5"/>
    <w:rsid w:val="003E79AA"/>
    <w:rsid w:val="003E7D7A"/>
    <w:rsid w:val="003F051E"/>
    <w:rsid w:val="003F075B"/>
    <w:rsid w:val="003F07C5"/>
    <w:rsid w:val="003F0ACF"/>
    <w:rsid w:val="003F1A33"/>
    <w:rsid w:val="003F3641"/>
    <w:rsid w:val="003F3BD1"/>
    <w:rsid w:val="003F657D"/>
    <w:rsid w:val="004003E4"/>
    <w:rsid w:val="004013E7"/>
    <w:rsid w:val="0040170B"/>
    <w:rsid w:val="0040211C"/>
    <w:rsid w:val="00402453"/>
    <w:rsid w:val="00402874"/>
    <w:rsid w:val="0040317B"/>
    <w:rsid w:val="00403EBC"/>
    <w:rsid w:val="004045AC"/>
    <w:rsid w:val="00406AEE"/>
    <w:rsid w:val="00406F69"/>
    <w:rsid w:val="00407DFA"/>
    <w:rsid w:val="00407EEC"/>
    <w:rsid w:val="00407F82"/>
    <w:rsid w:val="00410AC2"/>
    <w:rsid w:val="00410B50"/>
    <w:rsid w:val="00410FE9"/>
    <w:rsid w:val="0041257A"/>
    <w:rsid w:val="004128FA"/>
    <w:rsid w:val="00412D08"/>
    <w:rsid w:val="004137AE"/>
    <w:rsid w:val="00413C8B"/>
    <w:rsid w:val="0041430B"/>
    <w:rsid w:val="00414EFD"/>
    <w:rsid w:val="00415E70"/>
    <w:rsid w:val="00416097"/>
    <w:rsid w:val="0041609C"/>
    <w:rsid w:val="0041739F"/>
    <w:rsid w:val="0042000E"/>
    <w:rsid w:val="004210D4"/>
    <w:rsid w:val="004212F1"/>
    <w:rsid w:val="00421608"/>
    <w:rsid w:val="004216B9"/>
    <w:rsid w:val="00422464"/>
    <w:rsid w:val="00422E7A"/>
    <w:rsid w:val="00423144"/>
    <w:rsid w:val="0042326B"/>
    <w:rsid w:val="004235CE"/>
    <w:rsid w:val="0042385B"/>
    <w:rsid w:val="0042407A"/>
    <w:rsid w:val="00424C1B"/>
    <w:rsid w:val="004251FB"/>
    <w:rsid w:val="0042578F"/>
    <w:rsid w:val="00425FEF"/>
    <w:rsid w:val="00426210"/>
    <w:rsid w:val="00426381"/>
    <w:rsid w:val="004266AC"/>
    <w:rsid w:val="00426D5C"/>
    <w:rsid w:val="004272B7"/>
    <w:rsid w:val="00427C48"/>
    <w:rsid w:val="004306C8"/>
    <w:rsid w:val="00430EC3"/>
    <w:rsid w:val="004311F3"/>
    <w:rsid w:val="004318BD"/>
    <w:rsid w:val="00432249"/>
    <w:rsid w:val="004325AA"/>
    <w:rsid w:val="004331DD"/>
    <w:rsid w:val="0043332E"/>
    <w:rsid w:val="004334C1"/>
    <w:rsid w:val="00434047"/>
    <w:rsid w:val="00434140"/>
    <w:rsid w:val="004348F9"/>
    <w:rsid w:val="00434916"/>
    <w:rsid w:val="00435F8C"/>
    <w:rsid w:val="00437C01"/>
    <w:rsid w:val="00437D0B"/>
    <w:rsid w:val="00440167"/>
    <w:rsid w:val="0044035D"/>
    <w:rsid w:val="0044084E"/>
    <w:rsid w:val="00440B53"/>
    <w:rsid w:val="004411E2"/>
    <w:rsid w:val="00442450"/>
    <w:rsid w:val="00443392"/>
    <w:rsid w:val="0044391C"/>
    <w:rsid w:val="0044454E"/>
    <w:rsid w:val="00444DDE"/>
    <w:rsid w:val="00444F33"/>
    <w:rsid w:val="004452FA"/>
    <w:rsid w:val="004453C1"/>
    <w:rsid w:val="0044591E"/>
    <w:rsid w:val="0044600A"/>
    <w:rsid w:val="004469D3"/>
    <w:rsid w:val="004473A0"/>
    <w:rsid w:val="0044783F"/>
    <w:rsid w:val="004509CF"/>
    <w:rsid w:val="00450C7E"/>
    <w:rsid w:val="0045160E"/>
    <w:rsid w:val="004530D7"/>
    <w:rsid w:val="00453BD3"/>
    <w:rsid w:val="00453CAD"/>
    <w:rsid w:val="004540B7"/>
    <w:rsid w:val="00454D99"/>
    <w:rsid w:val="00455FF6"/>
    <w:rsid w:val="00456240"/>
    <w:rsid w:val="00456DDC"/>
    <w:rsid w:val="00456FA6"/>
    <w:rsid w:val="00457156"/>
    <w:rsid w:val="0045723F"/>
    <w:rsid w:val="00460A8B"/>
    <w:rsid w:val="00461426"/>
    <w:rsid w:val="00461A85"/>
    <w:rsid w:val="00461B5B"/>
    <w:rsid w:val="004620B9"/>
    <w:rsid w:val="00465391"/>
    <w:rsid w:val="00465E91"/>
    <w:rsid w:val="00466265"/>
    <w:rsid w:val="00466741"/>
    <w:rsid w:val="00466786"/>
    <w:rsid w:val="00467ADE"/>
    <w:rsid w:val="004725D9"/>
    <w:rsid w:val="004738E8"/>
    <w:rsid w:val="00473F98"/>
    <w:rsid w:val="00474B1D"/>
    <w:rsid w:val="00474EEF"/>
    <w:rsid w:val="00474F80"/>
    <w:rsid w:val="00476F2C"/>
    <w:rsid w:val="00477502"/>
    <w:rsid w:val="00477BE2"/>
    <w:rsid w:val="00477C25"/>
    <w:rsid w:val="00477D56"/>
    <w:rsid w:val="004801BE"/>
    <w:rsid w:val="004807C1"/>
    <w:rsid w:val="0048103E"/>
    <w:rsid w:val="004812F4"/>
    <w:rsid w:val="00481856"/>
    <w:rsid w:val="0048186B"/>
    <w:rsid w:val="00481B3F"/>
    <w:rsid w:val="004822B9"/>
    <w:rsid w:val="004838BA"/>
    <w:rsid w:val="00483919"/>
    <w:rsid w:val="00484627"/>
    <w:rsid w:val="00485C40"/>
    <w:rsid w:val="00485C80"/>
    <w:rsid w:val="00486481"/>
    <w:rsid w:val="00486985"/>
    <w:rsid w:val="00486C87"/>
    <w:rsid w:val="00486ED8"/>
    <w:rsid w:val="00487201"/>
    <w:rsid w:val="0048728B"/>
    <w:rsid w:val="004878F6"/>
    <w:rsid w:val="00487C49"/>
    <w:rsid w:val="0049196E"/>
    <w:rsid w:val="004921F3"/>
    <w:rsid w:val="00492233"/>
    <w:rsid w:val="004931A0"/>
    <w:rsid w:val="0049501D"/>
    <w:rsid w:val="004950C6"/>
    <w:rsid w:val="0049576D"/>
    <w:rsid w:val="00495EFC"/>
    <w:rsid w:val="00496BC7"/>
    <w:rsid w:val="00496F8D"/>
    <w:rsid w:val="004978C9"/>
    <w:rsid w:val="004A0708"/>
    <w:rsid w:val="004A0850"/>
    <w:rsid w:val="004A0A1A"/>
    <w:rsid w:val="004A16C8"/>
    <w:rsid w:val="004A1720"/>
    <w:rsid w:val="004A1873"/>
    <w:rsid w:val="004A28C1"/>
    <w:rsid w:val="004A3A52"/>
    <w:rsid w:val="004A3BAC"/>
    <w:rsid w:val="004A40C5"/>
    <w:rsid w:val="004A5DDA"/>
    <w:rsid w:val="004A5F61"/>
    <w:rsid w:val="004A739D"/>
    <w:rsid w:val="004A79F4"/>
    <w:rsid w:val="004A7B56"/>
    <w:rsid w:val="004A7FDE"/>
    <w:rsid w:val="004B0259"/>
    <w:rsid w:val="004B1348"/>
    <w:rsid w:val="004B228E"/>
    <w:rsid w:val="004B2692"/>
    <w:rsid w:val="004B2AB7"/>
    <w:rsid w:val="004B33D3"/>
    <w:rsid w:val="004B3A66"/>
    <w:rsid w:val="004B3AEA"/>
    <w:rsid w:val="004B4005"/>
    <w:rsid w:val="004B55F4"/>
    <w:rsid w:val="004B5F78"/>
    <w:rsid w:val="004B775C"/>
    <w:rsid w:val="004C01AC"/>
    <w:rsid w:val="004C0221"/>
    <w:rsid w:val="004C0E90"/>
    <w:rsid w:val="004C197B"/>
    <w:rsid w:val="004C203F"/>
    <w:rsid w:val="004C29F7"/>
    <w:rsid w:val="004C2A02"/>
    <w:rsid w:val="004C3E12"/>
    <w:rsid w:val="004C4A8A"/>
    <w:rsid w:val="004C4FFE"/>
    <w:rsid w:val="004C6011"/>
    <w:rsid w:val="004C6048"/>
    <w:rsid w:val="004C6B9B"/>
    <w:rsid w:val="004C6D2A"/>
    <w:rsid w:val="004C6FE3"/>
    <w:rsid w:val="004C7408"/>
    <w:rsid w:val="004C7C95"/>
    <w:rsid w:val="004D0F22"/>
    <w:rsid w:val="004D1D18"/>
    <w:rsid w:val="004D231F"/>
    <w:rsid w:val="004D2530"/>
    <w:rsid w:val="004D28C1"/>
    <w:rsid w:val="004D2E63"/>
    <w:rsid w:val="004D3105"/>
    <w:rsid w:val="004D3A9A"/>
    <w:rsid w:val="004D4DEA"/>
    <w:rsid w:val="004D4F69"/>
    <w:rsid w:val="004D715F"/>
    <w:rsid w:val="004D74D3"/>
    <w:rsid w:val="004D7AE1"/>
    <w:rsid w:val="004E02ED"/>
    <w:rsid w:val="004E0A74"/>
    <w:rsid w:val="004E0FB8"/>
    <w:rsid w:val="004E1256"/>
    <w:rsid w:val="004E1ADB"/>
    <w:rsid w:val="004E1DE2"/>
    <w:rsid w:val="004E3761"/>
    <w:rsid w:val="004E38CD"/>
    <w:rsid w:val="004E3CD0"/>
    <w:rsid w:val="004E47F0"/>
    <w:rsid w:val="004E4B86"/>
    <w:rsid w:val="004E541A"/>
    <w:rsid w:val="004E5F8D"/>
    <w:rsid w:val="004E66EA"/>
    <w:rsid w:val="004E6DFA"/>
    <w:rsid w:val="004E7073"/>
    <w:rsid w:val="004E7174"/>
    <w:rsid w:val="004E7639"/>
    <w:rsid w:val="004F0371"/>
    <w:rsid w:val="004F0D08"/>
    <w:rsid w:val="004F0D19"/>
    <w:rsid w:val="004F0DF7"/>
    <w:rsid w:val="004F17A4"/>
    <w:rsid w:val="004F1D7F"/>
    <w:rsid w:val="004F23FA"/>
    <w:rsid w:val="004F2DE5"/>
    <w:rsid w:val="004F3027"/>
    <w:rsid w:val="004F3442"/>
    <w:rsid w:val="004F3A50"/>
    <w:rsid w:val="004F3CF4"/>
    <w:rsid w:val="004F4115"/>
    <w:rsid w:val="004F41E6"/>
    <w:rsid w:val="004F4944"/>
    <w:rsid w:val="004F4C64"/>
    <w:rsid w:val="004F637B"/>
    <w:rsid w:val="004F7124"/>
    <w:rsid w:val="004F71F5"/>
    <w:rsid w:val="004F72F8"/>
    <w:rsid w:val="0050178E"/>
    <w:rsid w:val="00501D1A"/>
    <w:rsid w:val="00502873"/>
    <w:rsid w:val="00502B89"/>
    <w:rsid w:val="00502ED5"/>
    <w:rsid w:val="00502EE2"/>
    <w:rsid w:val="005030EE"/>
    <w:rsid w:val="005052AD"/>
    <w:rsid w:val="005065AB"/>
    <w:rsid w:val="00506D01"/>
    <w:rsid w:val="0050702A"/>
    <w:rsid w:val="0050703D"/>
    <w:rsid w:val="005079DF"/>
    <w:rsid w:val="00507A55"/>
    <w:rsid w:val="00507C27"/>
    <w:rsid w:val="00507D7E"/>
    <w:rsid w:val="00507E38"/>
    <w:rsid w:val="00510679"/>
    <w:rsid w:val="00510F21"/>
    <w:rsid w:val="0051274A"/>
    <w:rsid w:val="00512788"/>
    <w:rsid w:val="00512DFD"/>
    <w:rsid w:val="00512F12"/>
    <w:rsid w:val="00513131"/>
    <w:rsid w:val="00513D4B"/>
    <w:rsid w:val="005153FC"/>
    <w:rsid w:val="0051554A"/>
    <w:rsid w:val="00515C9C"/>
    <w:rsid w:val="00516372"/>
    <w:rsid w:val="00517004"/>
    <w:rsid w:val="00517575"/>
    <w:rsid w:val="005175A4"/>
    <w:rsid w:val="0052022F"/>
    <w:rsid w:val="00520439"/>
    <w:rsid w:val="00520995"/>
    <w:rsid w:val="005227FE"/>
    <w:rsid w:val="00522855"/>
    <w:rsid w:val="00522F78"/>
    <w:rsid w:val="005236A5"/>
    <w:rsid w:val="005239CC"/>
    <w:rsid w:val="00523C2D"/>
    <w:rsid w:val="00524348"/>
    <w:rsid w:val="00524DCD"/>
    <w:rsid w:val="00525395"/>
    <w:rsid w:val="005254BB"/>
    <w:rsid w:val="0052626F"/>
    <w:rsid w:val="005268A6"/>
    <w:rsid w:val="00526D98"/>
    <w:rsid w:val="005270B1"/>
    <w:rsid w:val="005270EA"/>
    <w:rsid w:val="005274C2"/>
    <w:rsid w:val="00530EE7"/>
    <w:rsid w:val="00531685"/>
    <w:rsid w:val="005317B1"/>
    <w:rsid w:val="00531CB4"/>
    <w:rsid w:val="00532A29"/>
    <w:rsid w:val="00532E84"/>
    <w:rsid w:val="005333B8"/>
    <w:rsid w:val="00533902"/>
    <w:rsid w:val="00534BAA"/>
    <w:rsid w:val="00534EB0"/>
    <w:rsid w:val="005358D7"/>
    <w:rsid w:val="00536073"/>
    <w:rsid w:val="0053614E"/>
    <w:rsid w:val="005364A8"/>
    <w:rsid w:val="00536922"/>
    <w:rsid w:val="005369D8"/>
    <w:rsid w:val="00537578"/>
    <w:rsid w:val="0054012B"/>
    <w:rsid w:val="00540B5F"/>
    <w:rsid w:val="00541799"/>
    <w:rsid w:val="00541981"/>
    <w:rsid w:val="00542E02"/>
    <w:rsid w:val="0054308B"/>
    <w:rsid w:val="00543F39"/>
    <w:rsid w:val="00543FB3"/>
    <w:rsid w:val="005451A2"/>
    <w:rsid w:val="0054553C"/>
    <w:rsid w:val="005455ED"/>
    <w:rsid w:val="00547F08"/>
    <w:rsid w:val="00550005"/>
    <w:rsid w:val="00550C88"/>
    <w:rsid w:val="00551234"/>
    <w:rsid w:val="00551489"/>
    <w:rsid w:val="00551532"/>
    <w:rsid w:val="00552E09"/>
    <w:rsid w:val="00552F2F"/>
    <w:rsid w:val="00554058"/>
    <w:rsid w:val="005541AC"/>
    <w:rsid w:val="0055468D"/>
    <w:rsid w:val="0055502F"/>
    <w:rsid w:val="00555DEE"/>
    <w:rsid w:val="0055695D"/>
    <w:rsid w:val="00556E70"/>
    <w:rsid w:val="005608E0"/>
    <w:rsid w:val="005609F3"/>
    <w:rsid w:val="005618E2"/>
    <w:rsid w:val="00562065"/>
    <w:rsid w:val="0056222B"/>
    <w:rsid w:val="00562EB3"/>
    <w:rsid w:val="00563871"/>
    <w:rsid w:val="00563D21"/>
    <w:rsid w:val="0056453C"/>
    <w:rsid w:val="00564676"/>
    <w:rsid w:val="00564942"/>
    <w:rsid w:val="00564BE5"/>
    <w:rsid w:val="00565927"/>
    <w:rsid w:val="00565B80"/>
    <w:rsid w:val="005673FE"/>
    <w:rsid w:val="005678EA"/>
    <w:rsid w:val="005679E1"/>
    <w:rsid w:val="00567EBC"/>
    <w:rsid w:val="0057043E"/>
    <w:rsid w:val="00570AE8"/>
    <w:rsid w:val="005717EC"/>
    <w:rsid w:val="00571C6D"/>
    <w:rsid w:val="00571DB4"/>
    <w:rsid w:val="00572D2A"/>
    <w:rsid w:val="00572F40"/>
    <w:rsid w:val="00573116"/>
    <w:rsid w:val="0057383E"/>
    <w:rsid w:val="00574C23"/>
    <w:rsid w:val="00574C66"/>
    <w:rsid w:val="0057546A"/>
    <w:rsid w:val="0057602D"/>
    <w:rsid w:val="0057671D"/>
    <w:rsid w:val="005802D1"/>
    <w:rsid w:val="005805C5"/>
    <w:rsid w:val="00580FAD"/>
    <w:rsid w:val="00581417"/>
    <w:rsid w:val="0058142A"/>
    <w:rsid w:val="00581A19"/>
    <w:rsid w:val="00581B8C"/>
    <w:rsid w:val="00582B1B"/>
    <w:rsid w:val="00582DB2"/>
    <w:rsid w:val="0058356B"/>
    <w:rsid w:val="00583C3B"/>
    <w:rsid w:val="00584007"/>
    <w:rsid w:val="005847D8"/>
    <w:rsid w:val="00584DD4"/>
    <w:rsid w:val="00585269"/>
    <w:rsid w:val="005879D2"/>
    <w:rsid w:val="00590E2F"/>
    <w:rsid w:val="005936AD"/>
    <w:rsid w:val="0059433D"/>
    <w:rsid w:val="00594671"/>
    <w:rsid w:val="00594758"/>
    <w:rsid w:val="005954E5"/>
    <w:rsid w:val="005958F5"/>
    <w:rsid w:val="00596CDB"/>
    <w:rsid w:val="00596E3B"/>
    <w:rsid w:val="00597410"/>
    <w:rsid w:val="0059773C"/>
    <w:rsid w:val="00597C39"/>
    <w:rsid w:val="005A04F1"/>
    <w:rsid w:val="005A0A6D"/>
    <w:rsid w:val="005A11CC"/>
    <w:rsid w:val="005A1722"/>
    <w:rsid w:val="005A20E7"/>
    <w:rsid w:val="005A2314"/>
    <w:rsid w:val="005A3079"/>
    <w:rsid w:val="005A3700"/>
    <w:rsid w:val="005A37F9"/>
    <w:rsid w:val="005A3CA7"/>
    <w:rsid w:val="005A45F3"/>
    <w:rsid w:val="005A4BF1"/>
    <w:rsid w:val="005A51BE"/>
    <w:rsid w:val="005A5BDA"/>
    <w:rsid w:val="005A68DA"/>
    <w:rsid w:val="005A7092"/>
    <w:rsid w:val="005B157E"/>
    <w:rsid w:val="005B187E"/>
    <w:rsid w:val="005B2234"/>
    <w:rsid w:val="005B268D"/>
    <w:rsid w:val="005B3378"/>
    <w:rsid w:val="005B3953"/>
    <w:rsid w:val="005B3B11"/>
    <w:rsid w:val="005B71BB"/>
    <w:rsid w:val="005C0864"/>
    <w:rsid w:val="005C088F"/>
    <w:rsid w:val="005C0CF7"/>
    <w:rsid w:val="005C23A3"/>
    <w:rsid w:val="005C2409"/>
    <w:rsid w:val="005C25EE"/>
    <w:rsid w:val="005C3D02"/>
    <w:rsid w:val="005C3EF6"/>
    <w:rsid w:val="005C5652"/>
    <w:rsid w:val="005C57CC"/>
    <w:rsid w:val="005C6B0C"/>
    <w:rsid w:val="005C6B76"/>
    <w:rsid w:val="005D0C34"/>
    <w:rsid w:val="005D12BB"/>
    <w:rsid w:val="005D174C"/>
    <w:rsid w:val="005D1E80"/>
    <w:rsid w:val="005D22E0"/>
    <w:rsid w:val="005D271E"/>
    <w:rsid w:val="005D2AD5"/>
    <w:rsid w:val="005D3DB0"/>
    <w:rsid w:val="005D42E3"/>
    <w:rsid w:val="005D5014"/>
    <w:rsid w:val="005D5033"/>
    <w:rsid w:val="005D67BC"/>
    <w:rsid w:val="005D6D4F"/>
    <w:rsid w:val="005D7519"/>
    <w:rsid w:val="005D7F4A"/>
    <w:rsid w:val="005E0631"/>
    <w:rsid w:val="005E124D"/>
    <w:rsid w:val="005E28A2"/>
    <w:rsid w:val="005E2C00"/>
    <w:rsid w:val="005E2D22"/>
    <w:rsid w:val="005E5CAA"/>
    <w:rsid w:val="005E5D90"/>
    <w:rsid w:val="005E6471"/>
    <w:rsid w:val="005E6D2B"/>
    <w:rsid w:val="005E704A"/>
    <w:rsid w:val="005E75B2"/>
    <w:rsid w:val="005E7AD6"/>
    <w:rsid w:val="005F003B"/>
    <w:rsid w:val="005F02BF"/>
    <w:rsid w:val="005F057D"/>
    <w:rsid w:val="005F05FE"/>
    <w:rsid w:val="005F108F"/>
    <w:rsid w:val="005F1FB1"/>
    <w:rsid w:val="005F241F"/>
    <w:rsid w:val="005F2748"/>
    <w:rsid w:val="005F2F99"/>
    <w:rsid w:val="005F3319"/>
    <w:rsid w:val="005F42B3"/>
    <w:rsid w:val="005F43AA"/>
    <w:rsid w:val="005F573F"/>
    <w:rsid w:val="005F5821"/>
    <w:rsid w:val="005F593D"/>
    <w:rsid w:val="005F6C69"/>
    <w:rsid w:val="005F7B07"/>
    <w:rsid w:val="005F7BED"/>
    <w:rsid w:val="005F7D14"/>
    <w:rsid w:val="00600ED9"/>
    <w:rsid w:val="006013D4"/>
    <w:rsid w:val="0060191A"/>
    <w:rsid w:val="00601B35"/>
    <w:rsid w:val="00601CB8"/>
    <w:rsid w:val="00602324"/>
    <w:rsid w:val="00602FDB"/>
    <w:rsid w:val="006030CC"/>
    <w:rsid w:val="00603F70"/>
    <w:rsid w:val="00604AC7"/>
    <w:rsid w:val="00604C18"/>
    <w:rsid w:val="00604F88"/>
    <w:rsid w:val="006052CF"/>
    <w:rsid w:val="0060566F"/>
    <w:rsid w:val="00605F4A"/>
    <w:rsid w:val="00606AB8"/>
    <w:rsid w:val="00606C50"/>
    <w:rsid w:val="00606E18"/>
    <w:rsid w:val="00610369"/>
    <w:rsid w:val="006131BF"/>
    <w:rsid w:val="00613E13"/>
    <w:rsid w:val="00613EC0"/>
    <w:rsid w:val="00613F00"/>
    <w:rsid w:val="0061403B"/>
    <w:rsid w:val="00614117"/>
    <w:rsid w:val="00614207"/>
    <w:rsid w:val="00614568"/>
    <w:rsid w:val="00615164"/>
    <w:rsid w:val="00616894"/>
    <w:rsid w:val="006171DD"/>
    <w:rsid w:val="0061764E"/>
    <w:rsid w:val="00620573"/>
    <w:rsid w:val="006223E8"/>
    <w:rsid w:val="006228DB"/>
    <w:rsid w:val="00622E2F"/>
    <w:rsid w:val="0062340A"/>
    <w:rsid w:val="00624C07"/>
    <w:rsid w:val="0062595E"/>
    <w:rsid w:val="006261DA"/>
    <w:rsid w:val="00626C3D"/>
    <w:rsid w:val="006273A9"/>
    <w:rsid w:val="006275F7"/>
    <w:rsid w:val="0062767D"/>
    <w:rsid w:val="0062769C"/>
    <w:rsid w:val="00627CFC"/>
    <w:rsid w:val="00632F37"/>
    <w:rsid w:val="00633D39"/>
    <w:rsid w:val="00634371"/>
    <w:rsid w:val="00634699"/>
    <w:rsid w:val="00634C69"/>
    <w:rsid w:val="00634D68"/>
    <w:rsid w:val="006355BE"/>
    <w:rsid w:val="0063666F"/>
    <w:rsid w:val="006366C2"/>
    <w:rsid w:val="00636798"/>
    <w:rsid w:val="00636AFB"/>
    <w:rsid w:val="00637385"/>
    <w:rsid w:val="006378FC"/>
    <w:rsid w:val="00640E5D"/>
    <w:rsid w:val="00641244"/>
    <w:rsid w:val="006414D2"/>
    <w:rsid w:val="006417E5"/>
    <w:rsid w:val="00641967"/>
    <w:rsid w:val="00641A90"/>
    <w:rsid w:val="00641C53"/>
    <w:rsid w:val="006441EC"/>
    <w:rsid w:val="0064428F"/>
    <w:rsid w:val="00644F4E"/>
    <w:rsid w:val="0064519C"/>
    <w:rsid w:val="00645D46"/>
    <w:rsid w:val="006461C4"/>
    <w:rsid w:val="006462CD"/>
    <w:rsid w:val="0064651C"/>
    <w:rsid w:val="006466C6"/>
    <w:rsid w:val="00651572"/>
    <w:rsid w:val="00651D8F"/>
    <w:rsid w:val="00652C90"/>
    <w:rsid w:val="00653028"/>
    <w:rsid w:val="00653972"/>
    <w:rsid w:val="00653EA8"/>
    <w:rsid w:val="00654070"/>
    <w:rsid w:val="0065498E"/>
    <w:rsid w:val="006552EB"/>
    <w:rsid w:val="0065595A"/>
    <w:rsid w:val="00655BCA"/>
    <w:rsid w:val="00656432"/>
    <w:rsid w:val="00656F94"/>
    <w:rsid w:val="00657B49"/>
    <w:rsid w:val="00660149"/>
    <w:rsid w:val="006612F4"/>
    <w:rsid w:val="00661447"/>
    <w:rsid w:val="00662607"/>
    <w:rsid w:val="00662A15"/>
    <w:rsid w:val="00662C5A"/>
    <w:rsid w:val="00662F6F"/>
    <w:rsid w:val="006636A3"/>
    <w:rsid w:val="00664350"/>
    <w:rsid w:val="00665CFC"/>
    <w:rsid w:val="006666B1"/>
    <w:rsid w:val="00666747"/>
    <w:rsid w:val="00667E93"/>
    <w:rsid w:val="00667F1C"/>
    <w:rsid w:val="006702F9"/>
    <w:rsid w:val="00670B15"/>
    <w:rsid w:val="00671F8A"/>
    <w:rsid w:val="006728BA"/>
    <w:rsid w:val="006738D5"/>
    <w:rsid w:val="00673C54"/>
    <w:rsid w:val="00673F68"/>
    <w:rsid w:val="0067577C"/>
    <w:rsid w:val="00676594"/>
    <w:rsid w:val="0067776F"/>
    <w:rsid w:val="00677BE7"/>
    <w:rsid w:val="00680975"/>
    <w:rsid w:val="00682074"/>
    <w:rsid w:val="006821D7"/>
    <w:rsid w:val="006828EB"/>
    <w:rsid w:val="0068311E"/>
    <w:rsid w:val="006834F1"/>
    <w:rsid w:val="00683EE1"/>
    <w:rsid w:val="006842CE"/>
    <w:rsid w:val="006845FB"/>
    <w:rsid w:val="00684C2E"/>
    <w:rsid w:val="0068632B"/>
    <w:rsid w:val="006903F3"/>
    <w:rsid w:val="00691FB5"/>
    <w:rsid w:val="006924A8"/>
    <w:rsid w:val="00692DBA"/>
    <w:rsid w:val="006931DB"/>
    <w:rsid w:val="00693404"/>
    <w:rsid w:val="00693C31"/>
    <w:rsid w:val="00693D1F"/>
    <w:rsid w:val="006949CA"/>
    <w:rsid w:val="00694A9C"/>
    <w:rsid w:val="00694F06"/>
    <w:rsid w:val="00695152"/>
    <w:rsid w:val="0069533F"/>
    <w:rsid w:val="00695A96"/>
    <w:rsid w:val="0069605B"/>
    <w:rsid w:val="006960DB"/>
    <w:rsid w:val="00696FAC"/>
    <w:rsid w:val="006975AC"/>
    <w:rsid w:val="00697B5C"/>
    <w:rsid w:val="006A0645"/>
    <w:rsid w:val="006A08C4"/>
    <w:rsid w:val="006A2766"/>
    <w:rsid w:val="006A27F9"/>
    <w:rsid w:val="006A288C"/>
    <w:rsid w:val="006A53E9"/>
    <w:rsid w:val="006A61E3"/>
    <w:rsid w:val="006A6C9C"/>
    <w:rsid w:val="006A71AD"/>
    <w:rsid w:val="006A7D9A"/>
    <w:rsid w:val="006B010F"/>
    <w:rsid w:val="006B034B"/>
    <w:rsid w:val="006B1139"/>
    <w:rsid w:val="006B11A6"/>
    <w:rsid w:val="006B1918"/>
    <w:rsid w:val="006B236F"/>
    <w:rsid w:val="006B5211"/>
    <w:rsid w:val="006B635B"/>
    <w:rsid w:val="006B7165"/>
    <w:rsid w:val="006B7634"/>
    <w:rsid w:val="006B76FA"/>
    <w:rsid w:val="006C0359"/>
    <w:rsid w:val="006C1D77"/>
    <w:rsid w:val="006C29AC"/>
    <w:rsid w:val="006C2C59"/>
    <w:rsid w:val="006C3266"/>
    <w:rsid w:val="006C3E2A"/>
    <w:rsid w:val="006C46CE"/>
    <w:rsid w:val="006C70C1"/>
    <w:rsid w:val="006C71AE"/>
    <w:rsid w:val="006D1E53"/>
    <w:rsid w:val="006D1ED2"/>
    <w:rsid w:val="006D37B0"/>
    <w:rsid w:val="006D3AA7"/>
    <w:rsid w:val="006D3F54"/>
    <w:rsid w:val="006D47E6"/>
    <w:rsid w:val="006D49E7"/>
    <w:rsid w:val="006D4A37"/>
    <w:rsid w:val="006D4BCA"/>
    <w:rsid w:val="006D50D6"/>
    <w:rsid w:val="006D5985"/>
    <w:rsid w:val="006D6247"/>
    <w:rsid w:val="006D785B"/>
    <w:rsid w:val="006D79A9"/>
    <w:rsid w:val="006D7CD9"/>
    <w:rsid w:val="006E0194"/>
    <w:rsid w:val="006E08DC"/>
    <w:rsid w:val="006E0A53"/>
    <w:rsid w:val="006E0A8E"/>
    <w:rsid w:val="006E0AEE"/>
    <w:rsid w:val="006E13B2"/>
    <w:rsid w:val="006E168C"/>
    <w:rsid w:val="006E1A49"/>
    <w:rsid w:val="006E1B6B"/>
    <w:rsid w:val="006E2288"/>
    <w:rsid w:val="006E261F"/>
    <w:rsid w:val="006E450D"/>
    <w:rsid w:val="006E45E9"/>
    <w:rsid w:val="006E488C"/>
    <w:rsid w:val="006E61EE"/>
    <w:rsid w:val="006E640A"/>
    <w:rsid w:val="006E68E7"/>
    <w:rsid w:val="006E6C97"/>
    <w:rsid w:val="006E6D50"/>
    <w:rsid w:val="006E75F1"/>
    <w:rsid w:val="006F035B"/>
    <w:rsid w:val="006F0B1C"/>
    <w:rsid w:val="006F1B1C"/>
    <w:rsid w:val="006F2B56"/>
    <w:rsid w:val="006F3597"/>
    <w:rsid w:val="006F4628"/>
    <w:rsid w:val="006F4C43"/>
    <w:rsid w:val="006F5166"/>
    <w:rsid w:val="007004C9"/>
    <w:rsid w:val="00700C1D"/>
    <w:rsid w:val="007014D7"/>
    <w:rsid w:val="007024BC"/>
    <w:rsid w:val="007028DA"/>
    <w:rsid w:val="00703A02"/>
    <w:rsid w:val="0070401E"/>
    <w:rsid w:val="00704E91"/>
    <w:rsid w:val="00704EB4"/>
    <w:rsid w:val="00705CFF"/>
    <w:rsid w:val="0070627D"/>
    <w:rsid w:val="00706D8A"/>
    <w:rsid w:val="00706FCE"/>
    <w:rsid w:val="007077EE"/>
    <w:rsid w:val="00707D3A"/>
    <w:rsid w:val="007100DB"/>
    <w:rsid w:val="007108C3"/>
    <w:rsid w:val="00713082"/>
    <w:rsid w:val="0071316C"/>
    <w:rsid w:val="007139C3"/>
    <w:rsid w:val="00713B5B"/>
    <w:rsid w:val="0071449F"/>
    <w:rsid w:val="00714ADC"/>
    <w:rsid w:val="00715B49"/>
    <w:rsid w:val="0071605C"/>
    <w:rsid w:val="00716E10"/>
    <w:rsid w:val="007170B0"/>
    <w:rsid w:val="007175DF"/>
    <w:rsid w:val="007177B8"/>
    <w:rsid w:val="00717B62"/>
    <w:rsid w:val="00720187"/>
    <w:rsid w:val="00720703"/>
    <w:rsid w:val="00721138"/>
    <w:rsid w:val="007211F3"/>
    <w:rsid w:val="00721663"/>
    <w:rsid w:val="00722399"/>
    <w:rsid w:val="007224A2"/>
    <w:rsid w:val="00722E7C"/>
    <w:rsid w:val="00723AAB"/>
    <w:rsid w:val="00723CBD"/>
    <w:rsid w:val="007252AB"/>
    <w:rsid w:val="00725749"/>
    <w:rsid w:val="00725C40"/>
    <w:rsid w:val="00726B9F"/>
    <w:rsid w:val="00726FAE"/>
    <w:rsid w:val="00730CDB"/>
    <w:rsid w:val="0073136C"/>
    <w:rsid w:val="00732F3C"/>
    <w:rsid w:val="00733222"/>
    <w:rsid w:val="007338BF"/>
    <w:rsid w:val="00733A86"/>
    <w:rsid w:val="00734134"/>
    <w:rsid w:val="00735498"/>
    <w:rsid w:val="0073552E"/>
    <w:rsid w:val="00736A24"/>
    <w:rsid w:val="00736CE2"/>
    <w:rsid w:val="007370B6"/>
    <w:rsid w:val="007371E5"/>
    <w:rsid w:val="0073775B"/>
    <w:rsid w:val="0074080C"/>
    <w:rsid w:val="00741000"/>
    <w:rsid w:val="00741618"/>
    <w:rsid w:val="007423FA"/>
    <w:rsid w:val="007426BA"/>
    <w:rsid w:val="007427E6"/>
    <w:rsid w:val="00742BEF"/>
    <w:rsid w:val="0074334B"/>
    <w:rsid w:val="007437ED"/>
    <w:rsid w:val="007439BB"/>
    <w:rsid w:val="00744D82"/>
    <w:rsid w:val="007470E5"/>
    <w:rsid w:val="00747B7C"/>
    <w:rsid w:val="00747D99"/>
    <w:rsid w:val="00747DD6"/>
    <w:rsid w:val="007501CA"/>
    <w:rsid w:val="00750A39"/>
    <w:rsid w:val="00750CE5"/>
    <w:rsid w:val="00752810"/>
    <w:rsid w:val="00752B5D"/>
    <w:rsid w:val="00752D3E"/>
    <w:rsid w:val="0075432B"/>
    <w:rsid w:val="00754AE1"/>
    <w:rsid w:val="00754FD7"/>
    <w:rsid w:val="007554E6"/>
    <w:rsid w:val="00755772"/>
    <w:rsid w:val="0075611F"/>
    <w:rsid w:val="00756869"/>
    <w:rsid w:val="00756C02"/>
    <w:rsid w:val="00757B5D"/>
    <w:rsid w:val="0076039D"/>
    <w:rsid w:val="00760DE2"/>
    <w:rsid w:val="00761A33"/>
    <w:rsid w:val="00761B02"/>
    <w:rsid w:val="007645F5"/>
    <w:rsid w:val="00764FB8"/>
    <w:rsid w:val="00765008"/>
    <w:rsid w:val="0076517D"/>
    <w:rsid w:val="00765C62"/>
    <w:rsid w:val="0076675E"/>
    <w:rsid w:val="007667C7"/>
    <w:rsid w:val="00766DE1"/>
    <w:rsid w:val="00767A38"/>
    <w:rsid w:val="00767BF5"/>
    <w:rsid w:val="00767FFE"/>
    <w:rsid w:val="00773FA8"/>
    <w:rsid w:val="00774FA3"/>
    <w:rsid w:val="00776D03"/>
    <w:rsid w:val="007777C4"/>
    <w:rsid w:val="00777BA1"/>
    <w:rsid w:val="00777FE9"/>
    <w:rsid w:val="00780036"/>
    <w:rsid w:val="007801EF"/>
    <w:rsid w:val="00780712"/>
    <w:rsid w:val="0078079E"/>
    <w:rsid w:val="0078137E"/>
    <w:rsid w:val="00781DCE"/>
    <w:rsid w:val="00781FEA"/>
    <w:rsid w:val="0078266E"/>
    <w:rsid w:val="007827A1"/>
    <w:rsid w:val="007841D5"/>
    <w:rsid w:val="00784368"/>
    <w:rsid w:val="00785377"/>
    <w:rsid w:val="007867BF"/>
    <w:rsid w:val="00786B5F"/>
    <w:rsid w:val="007878DE"/>
    <w:rsid w:val="00787A2A"/>
    <w:rsid w:val="00787CEF"/>
    <w:rsid w:val="00790176"/>
    <w:rsid w:val="00790208"/>
    <w:rsid w:val="00791A00"/>
    <w:rsid w:val="00791E18"/>
    <w:rsid w:val="007922AE"/>
    <w:rsid w:val="007943F2"/>
    <w:rsid w:val="0079440F"/>
    <w:rsid w:val="007955F0"/>
    <w:rsid w:val="00795C46"/>
    <w:rsid w:val="00795F17"/>
    <w:rsid w:val="00796C3F"/>
    <w:rsid w:val="00796F35"/>
    <w:rsid w:val="00797852"/>
    <w:rsid w:val="00797F24"/>
    <w:rsid w:val="007A007D"/>
    <w:rsid w:val="007A0174"/>
    <w:rsid w:val="007A05DB"/>
    <w:rsid w:val="007A1374"/>
    <w:rsid w:val="007A1CA8"/>
    <w:rsid w:val="007A3EBF"/>
    <w:rsid w:val="007A40DE"/>
    <w:rsid w:val="007A4A82"/>
    <w:rsid w:val="007A4E90"/>
    <w:rsid w:val="007A518E"/>
    <w:rsid w:val="007A52AC"/>
    <w:rsid w:val="007A5513"/>
    <w:rsid w:val="007A68FC"/>
    <w:rsid w:val="007A7157"/>
    <w:rsid w:val="007A7998"/>
    <w:rsid w:val="007A7A58"/>
    <w:rsid w:val="007B03C9"/>
    <w:rsid w:val="007B175D"/>
    <w:rsid w:val="007B191B"/>
    <w:rsid w:val="007B24E9"/>
    <w:rsid w:val="007B2C4B"/>
    <w:rsid w:val="007B32AC"/>
    <w:rsid w:val="007B4653"/>
    <w:rsid w:val="007B47DD"/>
    <w:rsid w:val="007B5C46"/>
    <w:rsid w:val="007B609C"/>
    <w:rsid w:val="007B7059"/>
    <w:rsid w:val="007B71B0"/>
    <w:rsid w:val="007B72A6"/>
    <w:rsid w:val="007C07C8"/>
    <w:rsid w:val="007C12BD"/>
    <w:rsid w:val="007C2701"/>
    <w:rsid w:val="007C3E39"/>
    <w:rsid w:val="007C432F"/>
    <w:rsid w:val="007C4408"/>
    <w:rsid w:val="007C4E08"/>
    <w:rsid w:val="007C5BCA"/>
    <w:rsid w:val="007C64F2"/>
    <w:rsid w:val="007C6CB2"/>
    <w:rsid w:val="007C702A"/>
    <w:rsid w:val="007C7988"/>
    <w:rsid w:val="007D07D7"/>
    <w:rsid w:val="007D0917"/>
    <w:rsid w:val="007D1F00"/>
    <w:rsid w:val="007D2260"/>
    <w:rsid w:val="007D35BB"/>
    <w:rsid w:val="007D5B0A"/>
    <w:rsid w:val="007D5ECE"/>
    <w:rsid w:val="007D610D"/>
    <w:rsid w:val="007D64FA"/>
    <w:rsid w:val="007D753D"/>
    <w:rsid w:val="007D7D5A"/>
    <w:rsid w:val="007E02F9"/>
    <w:rsid w:val="007E0AE8"/>
    <w:rsid w:val="007E0D56"/>
    <w:rsid w:val="007E488D"/>
    <w:rsid w:val="007E4C06"/>
    <w:rsid w:val="007E5796"/>
    <w:rsid w:val="007E588A"/>
    <w:rsid w:val="007E6269"/>
    <w:rsid w:val="007E72D5"/>
    <w:rsid w:val="007E76DE"/>
    <w:rsid w:val="007E7774"/>
    <w:rsid w:val="007E7CB5"/>
    <w:rsid w:val="007E7EB5"/>
    <w:rsid w:val="007F05F9"/>
    <w:rsid w:val="007F0870"/>
    <w:rsid w:val="007F0988"/>
    <w:rsid w:val="007F1A74"/>
    <w:rsid w:val="007F2E4A"/>
    <w:rsid w:val="007F3EA1"/>
    <w:rsid w:val="007F4043"/>
    <w:rsid w:val="007F40F6"/>
    <w:rsid w:val="007F53E2"/>
    <w:rsid w:val="007F7768"/>
    <w:rsid w:val="007F78A2"/>
    <w:rsid w:val="00800A29"/>
    <w:rsid w:val="00800B20"/>
    <w:rsid w:val="00800BA9"/>
    <w:rsid w:val="00801C53"/>
    <w:rsid w:val="008022CB"/>
    <w:rsid w:val="00802AE1"/>
    <w:rsid w:val="00802B4A"/>
    <w:rsid w:val="00803F2C"/>
    <w:rsid w:val="0080465E"/>
    <w:rsid w:val="008046CC"/>
    <w:rsid w:val="00806D86"/>
    <w:rsid w:val="00806E88"/>
    <w:rsid w:val="0080767B"/>
    <w:rsid w:val="00807A2A"/>
    <w:rsid w:val="00810B0A"/>
    <w:rsid w:val="00810EEF"/>
    <w:rsid w:val="00810EF4"/>
    <w:rsid w:val="008118D6"/>
    <w:rsid w:val="0081211F"/>
    <w:rsid w:val="00812949"/>
    <w:rsid w:val="00812DBE"/>
    <w:rsid w:val="00812E9F"/>
    <w:rsid w:val="0081352B"/>
    <w:rsid w:val="008146BE"/>
    <w:rsid w:val="0081598B"/>
    <w:rsid w:val="00815EE5"/>
    <w:rsid w:val="00821A12"/>
    <w:rsid w:val="00821D32"/>
    <w:rsid w:val="0082224B"/>
    <w:rsid w:val="008225B2"/>
    <w:rsid w:val="00822A04"/>
    <w:rsid w:val="00823370"/>
    <w:rsid w:val="00824895"/>
    <w:rsid w:val="008249D7"/>
    <w:rsid w:val="00824A03"/>
    <w:rsid w:val="00825740"/>
    <w:rsid w:val="0083156E"/>
    <w:rsid w:val="0083169B"/>
    <w:rsid w:val="00831840"/>
    <w:rsid w:val="00831F8C"/>
    <w:rsid w:val="008321CE"/>
    <w:rsid w:val="00833C3F"/>
    <w:rsid w:val="00833F71"/>
    <w:rsid w:val="008356D0"/>
    <w:rsid w:val="00835B86"/>
    <w:rsid w:val="00836B63"/>
    <w:rsid w:val="00836C50"/>
    <w:rsid w:val="00836FA0"/>
    <w:rsid w:val="008370D1"/>
    <w:rsid w:val="0083732E"/>
    <w:rsid w:val="008376FE"/>
    <w:rsid w:val="008377FE"/>
    <w:rsid w:val="008378A4"/>
    <w:rsid w:val="00840ED7"/>
    <w:rsid w:val="008421C3"/>
    <w:rsid w:val="00842FA9"/>
    <w:rsid w:val="00843AEE"/>
    <w:rsid w:val="00843C16"/>
    <w:rsid w:val="0084492B"/>
    <w:rsid w:val="00845244"/>
    <w:rsid w:val="008453DA"/>
    <w:rsid w:val="008456E8"/>
    <w:rsid w:val="00846B36"/>
    <w:rsid w:val="00846F29"/>
    <w:rsid w:val="00847270"/>
    <w:rsid w:val="0084782C"/>
    <w:rsid w:val="00847D80"/>
    <w:rsid w:val="0085004E"/>
    <w:rsid w:val="00851489"/>
    <w:rsid w:val="00851B9F"/>
    <w:rsid w:val="00851C1B"/>
    <w:rsid w:val="00852028"/>
    <w:rsid w:val="00852035"/>
    <w:rsid w:val="008522EA"/>
    <w:rsid w:val="0085234E"/>
    <w:rsid w:val="00852965"/>
    <w:rsid w:val="00852BAC"/>
    <w:rsid w:val="00853039"/>
    <w:rsid w:val="00853C74"/>
    <w:rsid w:val="00853F0B"/>
    <w:rsid w:val="008548DA"/>
    <w:rsid w:val="008552C6"/>
    <w:rsid w:val="00855976"/>
    <w:rsid w:val="0085627A"/>
    <w:rsid w:val="00856E87"/>
    <w:rsid w:val="00857548"/>
    <w:rsid w:val="00857662"/>
    <w:rsid w:val="00857CBE"/>
    <w:rsid w:val="008612C4"/>
    <w:rsid w:val="0086156F"/>
    <w:rsid w:val="00861BE5"/>
    <w:rsid w:val="0086245D"/>
    <w:rsid w:val="008627D1"/>
    <w:rsid w:val="00863442"/>
    <w:rsid w:val="0086367E"/>
    <w:rsid w:val="008636F9"/>
    <w:rsid w:val="00863E66"/>
    <w:rsid w:val="00863F06"/>
    <w:rsid w:val="0086411C"/>
    <w:rsid w:val="0086437A"/>
    <w:rsid w:val="008644BB"/>
    <w:rsid w:val="008646F5"/>
    <w:rsid w:val="00865156"/>
    <w:rsid w:val="00865531"/>
    <w:rsid w:val="008656FC"/>
    <w:rsid w:val="00865FE7"/>
    <w:rsid w:val="00866B3B"/>
    <w:rsid w:val="00866C4A"/>
    <w:rsid w:val="00870598"/>
    <w:rsid w:val="008706C0"/>
    <w:rsid w:val="00871D1D"/>
    <w:rsid w:val="00871F67"/>
    <w:rsid w:val="00872E73"/>
    <w:rsid w:val="00872FDD"/>
    <w:rsid w:val="008759D5"/>
    <w:rsid w:val="00875C87"/>
    <w:rsid w:val="00876142"/>
    <w:rsid w:val="00877069"/>
    <w:rsid w:val="00880B99"/>
    <w:rsid w:val="00881614"/>
    <w:rsid w:val="0088186D"/>
    <w:rsid w:val="008819FC"/>
    <w:rsid w:val="00882D0C"/>
    <w:rsid w:val="0088354F"/>
    <w:rsid w:val="00883BBD"/>
    <w:rsid w:val="00883CE9"/>
    <w:rsid w:val="00884022"/>
    <w:rsid w:val="0088463E"/>
    <w:rsid w:val="00885112"/>
    <w:rsid w:val="00886094"/>
    <w:rsid w:val="00886BF3"/>
    <w:rsid w:val="00887AAA"/>
    <w:rsid w:val="008902C9"/>
    <w:rsid w:val="0089040F"/>
    <w:rsid w:val="008907A2"/>
    <w:rsid w:val="00890A4B"/>
    <w:rsid w:val="0089184A"/>
    <w:rsid w:val="00892377"/>
    <w:rsid w:val="008926B3"/>
    <w:rsid w:val="0089337B"/>
    <w:rsid w:val="00893525"/>
    <w:rsid w:val="008936FC"/>
    <w:rsid w:val="00893B05"/>
    <w:rsid w:val="00894157"/>
    <w:rsid w:val="0089534E"/>
    <w:rsid w:val="008953C0"/>
    <w:rsid w:val="00896084"/>
    <w:rsid w:val="008961EE"/>
    <w:rsid w:val="0089776D"/>
    <w:rsid w:val="008A00AC"/>
    <w:rsid w:val="008A1CC3"/>
    <w:rsid w:val="008A1D6E"/>
    <w:rsid w:val="008A2B04"/>
    <w:rsid w:val="008A2F4C"/>
    <w:rsid w:val="008A2FB4"/>
    <w:rsid w:val="008A4576"/>
    <w:rsid w:val="008A4D5C"/>
    <w:rsid w:val="008A54BE"/>
    <w:rsid w:val="008A626D"/>
    <w:rsid w:val="008A77BD"/>
    <w:rsid w:val="008B02F0"/>
    <w:rsid w:val="008B041C"/>
    <w:rsid w:val="008B0DEC"/>
    <w:rsid w:val="008B0FB8"/>
    <w:rsid w:val="008B1273"/>
    <w:rsid w:val="008B18E5"/>
    <w:rsid w:val="008B1F43"/>
    <w:rsid w:val="008B2EFA"/>
    <w:rsid w:val="008B5E1A"/>
    <w:rsid w:val="008B6C07"/>
    <w:rsid w:val="008B782D"/>
    <w:rsid w:val="008C090C"/>
    <w:rsid w:val="008C0A39"/>
    <w:rsid w:val="008C140F"/>
    <w:rsid w:val="008C33D4"/>
    <w:rsid w:val="008C382F"/>
    <w:rsid w:val="008C4181"/>
    <w:rsid w:val="008C4B28"/>
    <w:rsid w:val="008C4DC1"/>
    <w:rsid w:val="008C5141"/>
    <w:rsid w:val="008C5472"/>
    <w:rsid w:val="008C573A"/>
    <w:rsid w:val="008C5C57"/>
    <w:rsid w:val="008C63CF"/>
    <w:rsid w:val="008C63E1"/>
    <w:rsid w:val="008C6C73"/>
    <w:rsid w:val="008C790C"/>
    <w:rsid w:val="008C7F6E"/>
    <w:rsid w:val="008C7F92"/>
    <w:rsid w:val="008D1E03"/>
    <w:rsid w:val="008D4987"/>
    <w:rsid w:val="008D54E9"/>
    <w:rsid w:val="008D6B7B"/>
    <w:rsid w:val="008D6E55"/>
    <w:rsid w:val="008D772A"/>
    <w:rsid w:val="008E00E0"/>
    <w:rsid w:val="008E0246"/>
    <w:rsid w:val="008E04E4"/>
    <w:rsid w:val="008E1C25"/>
    <w:rsid w:val="008E429C"/>
    <w:rsid w:val="008E4F2F"/>
    <w:rsid w:val="008E515E"/>
    <w:rsid w:val="008E6623"/>
    <w:rsid w:val="008E6B56"/>
    <w:rsid w:val="008E6D64"/>
    <w:rsid w:val="008E79CD"/>
    <w:rsid w:val="008E7B44"/>
    <w:rsid w:val="008E7D27"/>
    <w:rsid w:val="008E7D9A"/>
    <w:rsid w:val="008F0345"/>
    <w:rsid w:val="008F04FD"/>
    <w:rsid w:val="008F1A0D"/>
    <w:rsid w:val="008F2427"/>
    <w:rsid w:val="008F2E39"/>
    <w:rsid w:val="008F35E0"/>
    <w:rsid w:val="008F4382"/>
    <w:rsid w:val="008F456E"/>
    <w:rsid w:val="008F5381"/>
    <w:rsid w:val="008F6701"/>
    <w:rsid w:val="008F6E4C"/>
    <w:rsid w:val="008F71F6"/>
    <w:rsid w:val="008F7828"/>
    <w:rsid w:val="008F7F0A"/>
    <w:rsid w:val="00900C8D"/>
    <w:rsid w:val="00900E3B"/>
    <w:rsid w:val="009015A6"/>
    <w:rsid w:val="009018A7"/>
    <w:rsid w:val="009028C7"/>
    <w:rsid w:val="0090291B"/>
    <w:rsid w:val="00904980"/>
    <w:rsid w:val="009049F4"/>
    <w:rsid w:val="00904ADC"/>
    <w:rsid w:val="00905020"/>
    <w:rsid w:val="00905BA6"/>
    <w:rsid w:val="00906A96"/>
    <w:rsid w:val="00906CFF"/>
    <w:rsid w:val="0090715C"/>
    <w:rsid w:val="00907483"/>
    <w:rsid w:val="0091023D"/>
    <w:rsid w:val="00910B34"/>
    <w:rsid w:val="00910D48"/>
    <w:rsid w:val="0091104D"/>
    <w:rsid w:val="009111B7"/>
    <w:rsid w:val="00911694"/>
    <w:rsid w:val="00912479"/>
    <w:rsid w:val="00912C78"/>
    <w:rsid w:val="00913512"/>
    <w:rsid w:val="00913B90"/>
    <w:rsid w:val="00914927"/>
    <w:rsid w:val="00915445"/>
    <w:rsid w:val="00915593"/>
    <w:rsid w:val="00915EEF"/>
    <w:rsid w:val="00916044"/>
    <w:rsid w:val="00916D84"/>
    <w:rsid w:val="0091718E"/>
    <w:rsid w:val="0092075B"/>
    <w:rsid w:val="00920DFF"/>
    <w:rsid w:val="00920F37"/>
    <w:rsid w:val="00922A55"/>
    <w:rsid w:val="00924B9A"/>
    <w:rsid w:val="00924D74"/>
    <w:rsid w:val="009252CB"/>
    <w:rsid w:val="009258CF"/>
    <w:rsid w:val="0092662F"/>
    <w:rsid w:val="0092723C"/>
    <w:rsid w:val="00930EC2"/>
    <w:rsid w:val="00931578"/>
    <w:rsid w:val="0093403F"/>
    <w:rsid w:val="00935408"/>
    <w:rsid w:val="00935582"/>
    <w:rsid w:val="009360B4"/>
    <w:rsid w:val="00936930"/>
    <w:rsid w:val="00940AA5"/>
    <w:rsid w:val="009429EF"/>
    <w:rsid w:val="0094346C"/>
    <w:rsid w:val="00943992"/>
    <w:rsid w:val="00943E99"/>
    <w:rsid w:val="0094404A"/>
    <w:rsid w:val="00944182"/>
    <w:rsid w:val="00944200"/>
    <w:rsid w:val="009442CB"/>
    <w:rsid w:val="0094446F"/>
    <w:rsid w:val="00944B46"/>
    <w:rsid w:val="00944D84"/>
    <w:rsid w:val="00945395"/>
    <w:rsid w:val="009461CD"/>
    <w:rsid w:val="0094664B"/>
    <w:rsid w:val="009517E9"/>
    <w:rsid w:val="00952026"/>
    <w:rsid w:val="0095323E"/>
    <w:rsid w:val="00954191"/>
    <w:rsid w:val="00954A54"/>
    <w:rsid w:val="009551F5"/>
    <w:rsid w:val="00955AC6"/>
    <w:rsid w:val="00956797"/>
    <w:rsid w:val="00956F99"/>
    <w:rsid w:val="00956FAA"/>
    <w:rsid w:val="00957DDF"/>
    <w:rsid w:val="009610E7"/>
    <w:rsid w:val="009612F8"/>
    <w:rsid w:val="0096210A"/>
    <w:rsid w:val="00962590"/>
    <w:rsid w:val="00963D37"/>
    <w:rsid w:val="00963D4A"/>
    <w:rsid w:val="0096544A"/>
    <w:rsid w:val="00965792"/>
    <w:rsid w:val="00965FF5"/>
    <w:rsid w:val="00966A33"/>
    <w:rsid w:val="009676CB"/>
    <w:rsid w:val="0096772B"/>
    <w:rsid w:val="00967D17"/>
    <w:rsid w:val="00972609"/>
    <w:rsid w:val="00973BF6"/>
    <w:rsid w:val="009751B2"/>
    <w:rsid w:val="00975CE0"/>
    <w:rsid w:val="00975CF9"/>
    <w:rsid w:val="00977274"/>
    <w:rsid w:val="00977358"/>
    <w:rsid w:val="00980263"/>
    <w:rsid w:val="0098026B"/>
    <w:rsid w:val="0098072A"/>
    <w:rsid w:val="00980B6B"/>
    <w:rsid w:val="00982265"/>
    <w:rsid w:val="00982373"/>
    <w:rsid w:val="009829F8"/>
    <w:rsid w:val="009838E0"/>
    <w:rsid w:val="00984ED3"/>
    <w:rsid w:val="00985968"/>
    <w:rsid w:val="00986999"/>
    <w:rsid w:val="009874C5"/>
    <w:rsid w:val="009876AE"/>
    <w:rsid w:val="00987CAF"/>
    <w:rsid w:val="00990635"/>
    <w:rsid w:val="00990C03"/>
    <w:rsid w:val="0099105F"/>
    <w:rsid w:val="00991B80"/>
    <w:rsid w:val="00992807"/>
    <w:rsid w:val="00992AB4"/>
    <w:rsid w:val="00993A82"/>
    <w:rsid w:val="00994362"/>
    <w:rsid w:val="009943B0"/>
    <w:rsid w:val="0099489B"/>
    <w:rsid w:val="0099491E"/>
    <w:rsid w:val="009953A1"/>
    <w:rsid w:val="00995547"/>
    <w:rsid w:val="00995AA7"/>
    <w:rsid w:val="00996A93"/>
    <w:rsid w:val="00996CCB"/>
    <w:rsid w:val="009A034E"/>
    <w:rsid w:val="009A07A9"/>
    <w:rsid w:val="009A1725"/>
    <w:rsid w:val="009A1E9D"/>
    <w:rsid w:val="009A3C32"/>
    <w:rsid w:val="009A48A2"/>
    <w:rsid w:val="009A580B"/>
    <w:rsid w:val="009A5924"/>
    <w:rsid w:val="009A5D29"/>
    <w:rsid w:val="009A6D7D"/>
    <w:rsid w:val="009A79E9"/>
    <w:rsid w:val="009A7D76"/>
    <w:rsid w:val="009B0139"/>
    <w:rsid w:val="009B0424"/>
    <w:rsid w:val="009B0ABB"/>
    <w:rsid w:val="009B0CE3"/>
    <w:rsid w:val="009B0D41"/>
    <w:rsid w:val="009B11E2"/>
    <w:rsid w:val="009B1F81"/>
    <w:rsid w:val="009B3166"/>
    <w:rsid w:val="009B3171"/>
    <w:rsid w:val="009B63B4"/>
    <w:rsid w:val="009B67C8"/>
    <w:rsid w:val="009C029C"/>
    <w:rsid w:val="009C0D1F"/>
    <w:rsid w:val="009C10F0"/>
    <w:rsid w:val="009C1BA1"/>
    <w:rsid w:val="009C1FF9"/>
    <w:rsid w:val="009C2552"/>
    <w:rsid w:val="009C2EF5"/>
    <w:rsid w:val="009C3B5B"/>
    <w:rsid w:val="009C4D9B"/>
    <w:rsid w:val="009C4F04"/>
    <w:rsid w:val="009C553A"/>
    <w:rsid w:val="009C5E5A"/>
    <w:rsid w:val="009C7859"/>
    <w:rsid w:val="009C7DD5"/>
    <w:rsid w:val="009D14F9"/>
    <w:rsid w:val="009D3B29"/>
    <w:rsid w:val="009D3B63"/>
    <w:rsid w:val="009D4317"/>
    <w:rsid w:val="009D4A0D"/>
    <w:rsid w:val="009D50A9"/>
    <w:rsid w:val="009D52C2"/>
    <w:rsid w:val="009D53C0"/>
    <w:rsid w:val="009D5645"/>
    <w:rsid w:val="009D588F"/>
    <w:rsid w:val="009D5F02"/>
    <w:rsid w:val="009D6D2E"/>
    <w:rsid w:val="009D6DF8"/>
    <w:rsid w:val="009E0F75"/>
    <w:rsid w:val="009E1208"/>
    <w:rsid w:val="009E148D"/>
    <w:rsid w:val="009E3606"/>
    <w:rsid w:val="009E382C"/>
    <w:rsid w:val="009E3F72"/>
    <w:rsid w:val="009E4505"/>
    <w:rsid w:val="009E48D0"/>
    <w:rsid w:val="009E547D"/>
    <w:rsid w:val="009E5B57"/>
    <w:rsid w:val="009E61C8"/>
    <w:rsid w:val="009E7670"/>
    <w:rsid w:val="009E76EA"/>
    <w:rsid w:val="009E7AC6"/>
    <w:rsid w:val="009F08B8"/>
    <w:rsid w:val="009F150D"/>
    <w:rsid w:val="009F1805"/>
    <w:rsid w:val="009F1816"/>
    <w:rsid w:val="009F2290"/>
    <w:rsid w:val="009F4D5C"/>
    <w:rsid w:val="009F55AA"/>
    <w:rsid w:val="009F5E84"/>
    <w:rsid w:val="009F6282"/>
    <w:rsid w:val="009F70DA"/>
    <w:rsid w:val="009F75C3"/>
    <w:rsid w:val="00A00F9B"/>
    <w:rsid w:val="00A0223A"/>
    <w:rsid w:val="00A03E50"/>
    <w:rsid w:val="00A03E8B"/>
    <w:rsid w:val="00A04388"/>
    <w:rsid w:val="00A04B64"/>
    <w:rsid w:val="00A05322"/>
    <w:rsid w:val="00A05DD6"/>
    <w:rsid w:val="00A05FB6"/>
    <w:rsid w:val="00A06432"/>
    <w:rsid w:val="00A07D02"/>
    <w:rsid w:val="00A10F31"/>
    <w:rsid w:val="00A10F7E"/>
    <w:rsid w:val="00A1153B"/>
    <w:rsid w:val="00A119EE"/>
    <w:rsid w:val="00A11BDE"/>
    <w:rsid w:val="00A128C2"/>
    <w:rsid w:val="00A13107"/>
    <w:rsid w:val="00A133B6"/>
    <w:rsid w:val="00A133EF"/>
    <w:rsid w:val="00A1445D"/>
    <w:rsid w:val="00A1571F"/>
    <w:rsid w:val="00A16C08"/>
    <w:rsid w:val="00A17075"/>
    <w:rsid w:val="00A172C8"/>
    <w:rsid w:val="00A17CA6"/>
    <w:rsid w:val="00A2016C"/>
    <w:rsid w:val="00A204C1"/>
    <w:rsid w:val="00A209A5"/>
    <w:rsid w:val="00A21166"/>
    <w:rsid w:val="00A214A3"/>
    <w:rsid w:val="00A214D8"/>
    <w:rsid w:val="00A2152D"/>
    <w:rsid w:val="00A21FC1"/>
    <w:rsid w:val="00A22987"/>
    <w:rsid w:val="00A22D2C"/>
    <w:rsid w:val="00A237C0"/>
    <w:rsid w:val="00A25474"/>
    <w:rsid w:val="00A25941"/>
    <w:rsid w:val="00A260BB"/>
    <w:rsid w:val="00A2688A"/>
    <w:rsid w:val="00A26D0B"/>
    <w:rsid w:val="00A27AE1"/>
    <w:rsid w:val="00A30AF1"/>
    <w:rsid w:val="00A31DF3"/>
    <w:rsid w:val="00A320CF"/>
    <w:rsid w:val="00A32649"/>
    <w:rsid w:val="00A32E69"/>
    <w:rsid w:val="00A3310A"/>
    <w:rsid w:val="00A3344E"/>
    <w:rsid w:val="00A346AA"/>
    <w:rsid w:val="00A34B9E"/>
    <w:rsid w:val="00A34CD7"/>
    <w:rsid w:val="00A3511C"/>
    <w:rsid w:val="00A40A16"/>
    <w:rsid w:val="00A40BBE"/>
    <w:rsid w:val="00A40FA1"/>
    <w:rsid w:val="00A43143"/>
    <w:rsid w:val="00A43F9B"/>
    <w:rsid w:val="00A44071"/>
    <w:rsid w:val="00A451BF"/>
    <w:rsid w:val="00A45D37"/>
    <w:rsid w:val="00A46027"/>
    <w:rsid w:val="00A46DCA"/>
    <w:rsid w:val="00A47080"/>
    <w:rsid w:val="00A473A4"/>
    <w:rsid w:val="00A476BA"/>
    <w:rsid w:val="00A47C11"/>
    <w:rsid w:val="00A5054C"/>
    <w:rsid w:val="00A50B9A"/>
    <w:rsid w:val="00A50BFF"/>
    <w:rsid w:val="00A5167A"/>
    <w:rsid w:val="00A51993"/>
    <w:rsid w:val="00A51C0B"/>
    <w:rsid w:val="00A534EE"/>
    <w:rsid w:val="00A54F3F"/>
    <w:rsid w:val="00A55059"/>
    <w:rsid w:val="00A5604E"/>
    <w:rsid w:val="00A56091"/>
    <w:rsid w:val="00A56FF8"/>
    <w:rsid w:val="00A570B7"/>
    <w:rsid w:val="00A57663"/>
    <w:rsid w:val="00A5778E"/>
    <w:rsid w:val="00A57C6A"/>
    <w:rsid w:val="00A619D7"/>
    <w:rsid w:val="00A630C0"/>
    <w:rsid w:val="00A6314C"/>
    <w:rsid w:val="00A63288"/>
    <w:rsid w:val="00A64048"/>
    <w:rsid w:val="00A6461C"/>
    <w:rsid w:val="00A65C07"/>
    <w:rsid w:val="00A65D8D"/>
    <w:rsid w:val="00A667E3"/>
    <w:rsid w:val="00A66942"/>
    <w:rsid w:val="00A669DB"/>
    <w:rsid w:val="00A66FE3"/>
    <w:rsid w:val="00A6712B"/>
    <w:rsid w:val="00A709C5"/>
    <w:rsid w:val="00A7110C"/>
    <w:rsid w:val="00A715B2"/>
    <w:rsid w:val="00A71BDF"/>
    <w:rsid w:val="00A71CEC"/>
    <w:rsid w:val="00A724F5"/>
    <w:rsid w:val="00A727AD"/>
    <w:rsid w:val="00A732E3"/>
    <w:rsid w:val="00A74791"/>
    <w:rsid w:val="00A749B1"/>
    <w:rsid w:val="00A75418"/>
    <w:rsid w:val="00A767F7"/>
    <w:rsid w:val="00A7700A"/>
    <w:rsid w:val="00A77B8D"/>
    <w:rsid w:val="00A801AA"/>
    <w:rsid w:val="00A821F1"/>
    <w:rsid w:val="00A828F7"/>
    <w:rsid w:val="00A83BA4"/>
    <w:rsid w:val="00A83F08"/>
    <w:rsid w:val="00A84B3A"/>
    <w:rsid w:val="00A87252"/>
    <w:rsid w:val="00A875CC"/>
    <w:rsid w:val="00A8771F"/>
    <w:rsid w:val="00A87E6E"/>
    <w:rsid w:val="00A90065"/>
    <w:rsid w:val="00A90401"/>
    <w:rsid w:val="00A90B04"/>
    <w:rsid w:val="00A92413"/>
    <w:rsid w:val="00A92759"/>
    <w:rsid w:val="00A9302B"/>
    <w:rsid w:val="00A93035"/>
    <w:rsid w:val="00A93053"/>
    <w:rsid w:val="00A934C7"/>
    <w:rsid w:val="00A93C3C"/>
    <w:rsid w:val="00A94819"/>
    <w:rsid w:val="00A94885"/>
    <w:rsid w:val="00A94EE6"/>
    <w:rsid w:val="00A95240"/>
    <w:rsid w:val="00A95596"/>
    <w:rsid w:val="00A961EB"/>
    <w:rsid w:val="00A96F4B"/>
    <w:rsid w:val="00AA0375"/>
    <w:rsid w:val="00AA04FF"/>
    <w:rsid w:val="00AA1E00"/>
    <w:rsid w:val="00AA2259"/>
    <w:rsid w:val="00AA5218"/>
    <w:rsid w:val="00AA682C"/>
    <w:rsid w:val="00AA69AC"/>
    <w:rsid w:val="00AB019D"/>
    <w:rsid w:val="00AB0B76"/>
    <w:rsid w:val="00AB0BE8"/>
    <w:rsid w:val="00AB2CAB"/>
    <w:rsid w:val="00AB3095"/>
    <w:rsid w:val="00AB353B"/>
    <w:rsid w:val="00AB3565"/>
    <w:rsid w:val="00AB437A"/>
    <w:rsid w:val="00AB45E0"/>
    <w:rsid w:val="00AB4E3F"/>
    <w:rsid w:val="00AB5E9B"/>
    <w:rsid w:val="00AB5F04"/>
    <w:rsid w:val="00AB673C"/>
    <w:rsid w:val="00AB6DD5"/>
    <w:rsid w:val="00AC0ECC"/>
    <w:rsid w:val="00AC15CB"/>
    <w:rsid w:val="00AC168A"/>
    <w:rsid w:val="00AC26C8"/>
    <w:rsid w:val="00AC2960"/>
    <w:rsid w:val="00AC2E7E"/>
    <w:rsid w:val="00AC347B"/>
    <w:rsid w:val="00AC362A"/>
    <w:rsid w:val="00AC3C02"/>
    <w:rsid w:val="00AC41BD"/>
    <w:rsid w:val="00AC4689"/>
    <w:rsid w:val="00AC5E7B"/>
    <w:rsid w:val="00AC6712"/>
    <w:rsid w:val="00AC711C"/>
    <w:rsid w:val="00AC7734"/>
    <w:rsid w:val="00AC77A2"/>
    <w:rsid w:val="00AD0CE4"/>
    <w:rsid w:val="00AD1AB8"/>
    <w:rsid w:val="00AD1AFA"/>
    <w:rsid w:val="00AD2180"/>
    <w:rsid w:val="00AD236B"/>
    <w:rsid w:val="00AD2499"/>
    <w:rsid w:val="00AD28E9"/>
    <w:rsid w:val="00AD2915"/>
    <w:rsid w:val="00AD29BA"/>
    <w:rsid w:val="00AD2F97"/>
    <w:rsid w:val="00AD3B94"/>
    <w:rsid w:val="00AD3EFA"/>
    <w:rsid w:val="00AD40CE"/>
    <w:rsid w:val="00AD454B"/>
    <w:rsid w:val="00AD4FAB"/>
    <w:rsid w:val="00AD52CB"/>
    <w:rsid w:val="00AD534C"/>
    <w:rsid w:val="00AD5A14"/>
    <w:rsid w:val="00AD66F2"/>
    <w:rsid w:val="00AD7B5C"/>
    <w:rsid w:val="00AD7B78"/>
    <w:rsid w:val="00AE00A3"/>
    <w:rsid w:val="00AE0380"/>
    <w:rsid w:val="00AE0992"/>
    <w:rsid w:val="00AE2BDC"/>
    <w:rsid w:val="00AE34A9"/>
    <w:rsid w:val="00AE3C54"/>
    <w:rsid w:val="00AE3D39"/>
    <w:rsid w:val="00AE3D94"/>
    <w:rsid w:val="00AE4DDF"/>
    <w:rsid w:val="00AE5044"/>
    <w:rsid w:val="00AE52ED"/>
    <w:rsid w:val="00AE6874"/>
    <w:rsid w:val="00AE6969"/>
    <w:rsid w:val="00AE6D85"/>
    <w:rsid w:val="00AE7EE6"/>
    <w:rsid w:val="00AE7F3E"/>
    <w:rsid w:val="00AF1935"/>
    <w:rsid w:val="00AF2596"/>
    <w:rsid w:val="00AF25FB"/>
    <w:rsid w:val="00AF273D"/>
    <w:rsid w:val="00AF2929"/>
    <w:rsid w:val="00AF3C4E"/>
    <w:rsid w:val="00AF3D9E"/>
    <w:rsid w:val="00AF4088"/>
    <w:rsid w:val="00AF4149"/>
    <w:rsid w:val="00AF45BD"/>
    <w:rsid w:val="00AF4F8B"/>
    <w:rsid w:val="00AF5105"/>
    <w:rsid w:val="00AF680A"/>
    <w:rsid w:val="00AF6BBE"/>
    <w:rsid w:val="00AF7875"/>
    <w:rsid w:val="00AF7ACA"/>
    <w:rsid w:val="00AF7C10"/>
    <w:rsid w:val="00B002B6"/>
    <w:rsid w:val="00B00A12"/>
    <w:rsid w:val="00B0136A"/>
    <w:rsid w:val="00B01DB7"/>
    <w:rsid w:val="00B0255F"/>
    <w:rsid w:val="00B04A79"/>
    <w:rsid w:val="00B04FE5"/>
    <w:rsid w:val="00B050A5"/>
    <w:rsid w:val="00B05532"/>
    <w:rsid w:val="00B059F7"/>
    <w:rsid w:val="00B05B52"/>
    <w:rsid w:val="00B05D22"/>
    <w:rsid w:val="00B06355"/>
    <w:rsid w:val="00B07C0D"/>
    <w:rsid w:val="00B07C6D"/>
    <w:rsid w:val="00B07F74"/>
    <w:rsid w:val="00B102D7"/>
    <w:rsid w:val="00B1162B"/>
    <w:rsid w:val="00B11FA2"/>
    <w:rsid w:val="00B1206E"/>
    <w:rsid w:val="00B126EA"/>
    <w:rsid w:val="00B14544"/>
    <w:rsid w:val="00B14856"/>
    <w:rsid w:val="00B14C7E"/>
    <w:rsid w:val="00B1597D"/>
    <w:rsid w:val="00B178A4"/>
    <w:rsid w:val="00B20593"/>
    <w:rsid w:val="00B20CA6"/>
    <w:rsid w:val="00B20D44"/>
    <w:rsid w:val="00B21115"/>
    <w:rsid w:val="00B2143D"/>
    <w:rsid w:val="00B216C1"/>
    <w:rsid w:val="00B2198E"/>
    <w:rsid w:val="00B21C48"/>
    <w:rsid w:val="00B228BF"/>
    <w:rsid w:val="00B23AF3"/>
    <w:rsid w:val="00B23FBF"/>
    <w:rsid w:val="00B2439B"/>
    <w:rsid w:val="00B2563E"/>
    <w:rsid w:val="00B2636E"/>
    <w:rsid w:val="00B27B07"/>
    <w:rsid w:val="00B30119"/>
    <w:rsid w:val="00B30C4D"/>
    <w:rsid w:val="00B3109E"/>
    <w:rsid w:val="00B326C5"/>
    <w:rsid w:val="00B32FBD"/>
    <w:rsid w:val="00B33097"/>
    <w:rsid w:val="00B33428"/>
    <w:rsid w:val="00B33B0F"/>
    <w:rsid w:val="00B342FA"/>
    <w:rsid w:val="00B344C7"/>
    <w:rsid w:val="00B34690"/>
    <w:rsid w:val="00B34854"/>
    <w:rsid w:val="00B3499B"/>
    <w:rsid w:val="00B3523A"/>
    <w:rsid w:val="00B35C47"/>
    <w:rsid w:val="00B35F27"/>
    <w:rsid w:val="00B36EF7"/>
    <w:rsid w:val="00B37C43"/>
    <w:rsid w:val="00B37EA0"/>
    <w:rsid w:val="00B407B4"/>
    <w:rsid w:val="00B40B7E"/>
    <w:rsid w:val="00B40BD0"/>
    <w:rsid w:val="00B40D6E"/>
    <w:rsid w:val="00B42C65"/>
    <w:rsid w:val="00B42DA3"/>
    <w:rsid w:val="00B44160"/>
    <w:rsid w:val="00B46C8D"/>
    <w:rsid w:val="00B46E50"/>
    <w:rsid w:val="00B475FC"/>
    <w:rsid w:val="00B477D4"/>
    <w:rsid w:val="00B47EC7"/>
    <w:rsid w:val="00B5006B"/>
    <w:rsid w:val="00B51203"/>
    <w:rsid w:val="00B51587"/>
    <w:rsid w:val="00B52889"/>
    <w:rsid w:val="00B537E3"/>
    <w:rsid w:val="00B53A60"/>
    <w:rsid w:val="00B53C2F"/>
    <w:rsid w:val="00B60143"/>
    <w:rsid w:val="00B62FAC"/>
    <w:rsid w:val="00B631C9"/>
    <w:rsid w:val="00B63736"/>
    <w:rsid w:val="00B63A89"/>
    <w:rsid w:val="00B64F05"/>
    <w:rsid w:val="00B66A00"/>
    <w:rsid w:val="00B6728A"/>
    <w:rsid w:val="00B67EE7"/>
    <w:rsid w:val="00B70FA0"/>
    <w:rsid w:val="00B71B46"/>
    <w:rsid w:val="00B72B14"/>
    <w:rsid w:val="00B74246"/>
    <w:rsid w:val="00B753FC"/>
    <w:rsid w:val="00B75AB9"/>
    <w:rsid w:val="00B76865"/>
    <w:rsid w:val="00B7707C"/>
    <w:rsid w:val="00B7736F"/>
    <w:rsid w:val="00B77548"/>
    <w:rsid w:val="00B776A5"/>
    <w:rsid w:val="00B8020E"/>
    <w:rsid w:val="00B80ACB"/>
    <w:rsid w:val="00B810EF"/>
    <w:rsid w:val="00B812A5"/>
    <w:rsid w:val="00B81F00"/>
    <w:rsid w:val="00B82153"/>
    <w:rsid w:val="00B8227F"/>
    <w:rsid w:val="00B82396"/>
    <w:rsid w:val="00B83EAA"/>
    <w:rsid w:val="00B84195"/>
    <w:rsid w:val="00B84219"/>
    <w:rsid w:val="00B85E19"/>
    <w:rsid w:val="00B862D3"/>
    <w:rsid w:val="00B86BA9"/>
    <w:rsid w:val="00B875D5"/>
    <w:rsid w:val="00B878C5"/>
    <w:rsid w:val="00B905F6"/>
    <w:rsid w:val="00B91610"/>
    <w:rsid w:val="00B9170C"/>
    <w:rsid w:val="00B919FB"/>
    <w:rsid w:val="00B91B0D"/>
    <w:rsid w:val="00B91E65"/>
    <w:rsid w:val="00B93887"/>
    <w:rsid w:val="00B942AB"/>
    <w:rsid w:val="00B958BA"/>
    <w:rsid w:val="00B96715"/>
    <w:rsid w:val="00B978D3"/>
    <w:rsid w:val="00B97E95"/>
    <w:rsid w:val="00BA06FE"/>
    <w:rsid w:val="00BA0968"/>
    <w:rsid w:val="00BA0C0B"/>
    <w:rsid w:val="00BA0C1D"/>
    <w:rsid w:val="00BA1229"/>
    <w:rsid w:val="00BA2722"/>
    <w:rsid w:val="00BA2A33"/>
    <w:rsid w:val="00BA30CA"/>
    <w:rsid w:val="00BA39B0"/>
    <w:rsid w:val="00BA3B81"/>
    <w:rsid w:val="00BA3C6A"/>
    <w:rsid w:val="00BA3DC0"/>
    <w:rsid w:val="00BA4E45"/>
    <w:rsid w:val="00BA5264"/>
    <w:rsid w:val="00BA5500"/>
    <w:rsid w:val="00BA5611"/>
    <w:rsid w:val="00BA5CB7"/>
    <w:rsid w:val="00BA639B"/>
    <w:rsid w:val="00BA6644"/>
    <w:rsid w:val="00BB07C6"/>
    <w:rsid w:val="00BB09E3"/>
    <w:rsid w:val="00BB17FD"/>
    <w:rsid w:val="00BB1D76"/>
    <w:rsid w:val="00BB211D"/>
    <w:rsid w:val="00BB2B53"/>
    <w:rsid w:val="00BB2B77"/>
    <w:rsid w:val="00BB36BC"/>
    <w:rsid w:val="00BB3809"/>
    <w:rsid w:val="00BB434D"/>
    <w:rsid w:val="00BB4AC4"/>
    <w:rsid w:val="00BB564B"/>
    <w:rsid w:val="00BB6344"/>
    <w:rsid w:val="00BB6517"/>
    <w:rsid w:val="00BB75EF"/>
    <w:rsid w:val="00BB7D5D"/>
    <w:rsid w:val="00BC062D"/>
    <w:rsid w:val="00BC0EC7"/>
    <w:rsid w:val="00BC154F"/>
    <w:rsid w:val="00BC1F8B"/>
    <w:rsid w:val="00BC2275"/>
    <w:rsid w:val="00BC295D"/>
    <w:rsid w:val="00BC2FE8"/>
    <w:rsid w:val="00BC3429"/>
    <w:rsid w:val="00BC3A34"/>
    <w:rsid w:val="00BC4AAD"/>
    <w:rsid w:val="00BC54DD"/>
    <w:rsid w:val="00BC5CE0"/>
    <w:rsid w:val="00BC62FB"/>
    <w:rsid w:val="00BC7547"/>
    <w:rsid w:val="00BC7D11"/>
    <w:rsid w:val="00BC7D89"/>
    <w:rsid w:val="00BC7FCA"/>
    <w:rsid w:val="00BD02B8"/>
    <w:rsid w:val="00BD0D9B"/>
    <w:rsid w:val="00BD34AE"/>
    <w:rsid w:val="00BD38F4"/>
    <w:rsid w:val="00BD57EF"/>
    <w:rsid w:val="00BD677F"/>
    <w:rsid w:val="00BD7E5B"/>
    <w:rsid w:val="00BE037F"/>
    <w:rsid w:val="00BE0CC5"/>
    <w:rsid w:val="00BE23B2"/>
    <w:rsid w:val="00BE2F1E"/>
    <w:rsid w:val="00BE37C4"/>
    <w:rsid w:val="00BE3BCF"/>
    <w:rsid w:val="00BE41CF"/>
    <w:rsid w:val="00BE5113"/>
    <w:rsid w:val="00BE5D85"/>
    <w:rsid w:val="00BE7DF7"/>
    <w:rsid w:val="00BF0C15"/>
    <w:rsid w:val="00BF0EC5"/>
    <w:rsid w:val="00BF13CC"/>
    <w:rsid w:val="00BF1687"/>
    <w:rsid w:val="00BF1A61"/>
    <w:rsid w:val="00BF2399"/>
    <w:rsid w:val="00BF2B07"/>
    <w:rsid w:val="00BF2B4F"/>
    <w:rsid w:val="00BF3646"/>
    <w:rsid w:val="00BF6F1D"/>
    <w:rsid w:val="00BF7E21"/>
    <w:rsid w:val="00C00802"/>
    <w:rsid w:val="00C009F6"/>
    <w:rsid w:val="00C030D0"/>
    <w:rsid w:val="00C035C0"/>
    <w:rsid w:val="00C04FF9"/>
    <w:rsid w:val="00C07DEF"/>
    <w:rsid w:val="00C11D16"/>
    <w:rsid w:val="00C120CC"/>
    <w:rsid w:val="00C12212"/>
    <w:rsid w:val="00C1256D"/>
    <w:rsid w:val="00C12B5A"/>
    <w:rsid w:val="00C12BB9"/>
    <w:rsid w:val="00C1309E"/>
    <w:rsid w:val="00C15559"/>
    <w:rsid w:val="00C15876"/>
    <w:rsid w:val="00C15BEC"/>
    <w:rsid w:val="00C161CF"/>
    <w:rsid w:val="00C16236"/>
    <w:rsid w:val="00C16439"/>
    <w:rsid w:val="00C16B1F"/>
    <w:rsid w:val="00C16F03"/>
    <w:rsid w:val="00C21D22"/>
    <w:rsid w:val="00C22C1A"/>
    <w:rsid w:val="00C2331C"/>
    <w:rsid w:val="00C23BC2"/>
    <w:rsid w:val="00C24192"/>
    <w:rsid w:val="00C24D60"/>
    <w:rsid w:val="00C25FEA"/>
    <w:rsid w:val="00C263CD"/>
    <w:rsid w:val="00C2731A"/>
    <w:rsid w:val="00C31713"/>
    <w:rsid w:val="00C31A7B"/>
    <w:rsid w:val="00C32AAD"/>
    <w:rsid w:val="00C32C3A"/>
    <w:rsid w:val="00C32CDB"/>
    <w:rsid w:val="00C33895"/>
    <w:rsid w:val="00C340A2"/>
    <w:rsid w:val="00C346C1"/>
    <w:rsid w:val="00C3488D"/>
    <w:rsid w:val="00C34A30"/>
    <w:rsid w:val="00C34B36"/>
    <w:rsid w:val="00C361A2"/>
    <w:rsid w:val="00C367CC"/>
    <w:rsid w:val="00C37B51"/>
    <w:rsid w:val="00C37F0B"/>
    <w:rsid w:val="00C4048A"/>
    <w:rsid w:val="00C4229F"/>
    <w:rsid w:val="00C43761"/>
    <w:rsid w:val="00C44178"/>
    <w:rsid w:val="00C444EE"/>
    <w:rsid w:val="00C453B0"/>
    <w:rsid w:val="00C45AAD"/>
    <w:rsid w:val="00C50D09"/>
    <w:rsid w:val="00C515B2"/>
    <w:rsid w:val="00C5208A"/>
    <w:rsid w:val="00C524B3"/>
    <w:rsid w:val="00C52C56"/>
    <w:rsid w:val="00C53C96"/>
    <w:rsid w:val="00C56AE6"/>
    <w:rsid w:val="00C57067"/>
    <w:rsid w:val="00C577CD"/>
    <w:rsid w:val="00C578D1"/>
    <w:rsid w:val="00C57982"/>
    <w:rsid w:val="00C604FA"/>
    <w:rsid w:val="00C608DB"/>
    <w:rsid w:val="00C60A3D"/>
    <w:rsid w:val="00C62D50"/>
    <w:rsid w:val="00C631EC"/>
    <w:rsid w:val="00C635A5"/>
    <w:rsid w:val="00C64CA5"/>
    <w:rsid w:val="00C659BF"/>
    <w:rsid w:val="00C66185"/>
    <w:rsid w:val="00C661AC"/>
    <w:rsid w:val="00C66478"/>
    <w:rsid w:val="00C66BBA"/>
    <w:rsid w:val="00C6752D"/>
    <w:rsid w:val="00C67E96"/>
    <w:rsid w:val="00C70114"/>
    <w:rsid w:val="00C70AED"/>
    <w:rsid w:val="00C7146A"/>
    <w:rsid w:val="00C72BDF"/>
    <w:rsid w:val="00C72FF8"/>
    <w:rsid w:val="00C73722"/>
    <w:rsid w:val="00C74924"/>
    <w:rsid w:val="00C74EEA"/>
    <w:rsid w:val="00C753B9"/>
    <w:rsid w:val="00C76918"/>
    <w:rsid w:val="00C77628"/>
    <w:rsid w:val="00C77D33"/>
    <w:rsid w:val="00C80403"/>
    <w:rsid w:val="00C809C2"/>
    <w:rsid w:val="00C822CF"/>
    <w:rsid w:val="00C8232C"/>
    <w:rsid w:val="00C83511"/>
    <w:rsid w:val="00C84CA0"/>
    <w:rsid w:val="00C85905"/>
    <w:rsid w:val="00C85A24"/>
    <w:rsid w:val="00C86108"/>
    <w:rsid w:val="00C865E3"/>
    <w:rsid w:val="00C86F50"/>
    <w:rsid w:val="00C87F47"/>
    <w:rsid w:val="00C92CF9"/>
    <w:rsid w:val="00C93428"/>
    <w:rsid w:val="00C94CBD"/>
    <w:rsid w:val="00C94DB4"/>
    <w:rsid w:val="00C95890"/>
    <w:rsid w:val="00C9673B"/>
    <w:rsid w:val="00C97526"/>
    <w:rsid w:val="00C977C3"/>
    <w:rsid w:val="00C97D6B"/>
    <w:rsid w:val="00CA036C"/>
    <w:rsid w:val="00CA0409"/>
    <w:rsid w:val="00CA2CF4"/>
    <w:rsid w:val="00CA40C2"/>
    <w:rsid w:val="00CA4431"/>
    <w:rsid w:val="00CA454F"/>
    <w:rsid w:val="00CA456A"/>
    <w:rsid w:val="00CA494D"/>
    <w:rsid w:val="00CA58FE"/>
    <w:rsid w:val="00CA61D5"/>
    <w:rsid w:val="00CA7A7F"/>
    <w:rsid w:val="00CA7FC8"/>
    <w:rsid w:val="00CB1683"/>
    <w:rsid w:val="00CB2517"/>
    <w:rsid w:val="00CB5742"/>
    <w:rsid w:val="00CB670F"/>
    <w:rsid w:val="00CB67DB"/>
    <w:rsid w:val="00CB68EF"/>
    <w:rsid w:val="00CB6B17"/>
    <w:rsid w:val="00CB6E17"/>
    <w:rsid w:val="00CB773F"/>
    <w:rsid w:val="00CB7CAB"/>
    <w:rsid w:val="00CC05B5"/>
    <w:rsid w:val="00CC1807"/>
    <w:rsid w:val="00CC1F10"/>
    <w:rsid w:val="00CC29CD"/>
    <w:rsid w:val="00CC4798"/>
    <w:rsid w:val="00CC6290"/>
    <w:rsid w:val="00CC62A4"/>
    <w:rsid w:val="00CC67F1"/>
    <w:rsid w:val="00CC6E92"/>
    <w:rsid w:val="00CC762B"/>
    <w:rsid w:val="00CD03DD"/>
    <w:rsid w:val="00CD0447"/>
    <w:rsid w:val="00CD05AF"/>
    <w:rsid w:val="00CD0F2D"/>
    <w:rsid w:val="00CD123D"/>
    <w:rsid w:val="00CD1540"/>
    <w:rsid w:val="00CD19F9"/>
    <w:rsid w:val="00CD21A7"/>
    <w:rsid w:val="00CD299C"/>
    <w:rsid w:val="00CD333D"/>
    <w:rsid w:val="00CD3B02"/>
    <w:rsid w:val="00CD3B11"/>
    <w:rsid w:val="00CD4CEE"/>
    <w:rsid w:val="00CD54F7"/>
    <w:rsid w:val="00CD6DFA"/>
    <w:rsid w:val="00CD7456"/>
    <w:rsid w:val="00CD7E6E"/>
    <w:rsid w:val="00CE08D0"/>
    <w:rsid w:val="00CE08E1"/>
    <w:rsid w:val="00CE0AE9"/>
    <w:rsid w:val="00CE1818"/>
    <w:rsid w:val="00CE3A1E"/>
    <w:rsid w:val="00CE43FE"/>
    <w:rsid w:val="00CE4A2D"/>
    <w:rsid w:val="00CE4E33"/>
    <w:rsid w:val="00CE4F64"/>
    <w:rsid w:val="00CE50CE"/>
    <w:rsid w:val="00CE5B22"/>
    <w:rsid w:val="00CE60DB"/>
    <w:rsid w:val="00CE6221"/>
    <w:rsid w:val="00CE7578"/>
    <w:rsid w:val="00CE791C"/>
    <w:rsid w:val="00CE7D43"/>
    <w:rsid w:val="00CF0304"/>
    <w:rsid w:val="00CF078C"/>
    <w:rsid w:val="00CF0EDB"/>
    <w:rsid w:val="00CF15F5"/>
    <w:rsid w:val="00CF1705"/>
    <w:rsid w:val="00CF260C"/>
    <w:rsid w:val="00CF2845"/>
    <w:rsid w:val="00CF3708"/>
    <w:rsid w:val="00CF428B"/>
    <w:rsid w:val="00CF4416"/>
    <w:rsid w:val="00CF658D"/>
    <w:rsid w:val="00CF6B19"/>
    <w:rsid w:val="00CF77B2"/>
    <w:rsid w:val="00CF7C2C"/>
    <w:rsid w:val="00D002B0"/>
    <w:rsid w:val="00D0120B"/>
    <w:rsid w:val="00D017A1"/>
    <w:rsid w:val="00D018DA"/>
    <w:rsid w:val="00D0279E"/>
    <w:rsid w:val="00D027B7"/>
    <w:rsid w:val="00D03CE1"/>
    <w:rsid w:val="00D03F92"/>
    <w:rsid w:val="00D04048"/>
    <w:rsid w:val="00D052AA"/>
    <w:rsid w:val="00D05417"/>
    <w:rsid w:val="00D058F7"/>
    <w:rsid w:val="00D062B5"/>
    <w:rsid w:val="00D063BF"/>
    <w:rsid w:val="00D06809"/>
    <w:rsid w:val="00D06AF2"/>
    <w:rsid w:val="00D070C2"/>
    <w:rsid w:val="00D074A2"/>
    <w:rsid w:val="00D077C3"/>
    <w:rsid w:val="00D07924"/>
    <w:rsid w:val="00D07954"/>
    <w:rsid w:val="00D100CD"/>
    <w:rsid w:val="00D11928"/>
    <w:rsid w:val="00D123A6"/>
    <w:rsid w:val="00D126FA"/>
    <w:rsid w:val="00D1357A"/>
    <w:rsid w:val="00D139ED"/>
    <w:rsid w:val="00D13D8C"/>
    <w:rsid w:val="00D14157"/>
    <w:rsid w:val="00D14418"/>
    <w:rsid w:val="00D14600"/>
    <w:rsid w:val="00D16425"/>
    <w:rsid w:val="00D17702"/>
    <w:rsid w:val="00D20296"/>
    <w:rsid w:val="00D202B3"/>
    <w:rsid w:val="00D20A55"/>
    <w:rsid w:val="00D21180"/>
    <w:rsid w:val="00D2168F"/>
    <w:rsid w:val="00D217F2"/>
    <w:rsid w:val="00D235C5"/>
    <w:rsid w:val="00D237F2"/>
    <w:rsid w:val="00D24579"/>
    <w:rsid w:val="00D272BA"/>
    <w:rsid w:val="00D27458"/>
    <w:rsid w:val="00D27504"/>
    <w:rsid w:val="00D30B0C"/>
    <w:rsid w:val="00D312B4"/>
    <w:rsid w:val="00D317BC"/>
    <w:rsid w:val="00D31B9B"/>
    <w:rsid w:val="00D34313"/>
    <w:rsid w:val="00D344A3"/>
    <w:rsid w:val="00D34A6E"/>
    <w:rsid w:val="00D3514D"/>
    <w:rsid w:val="00D35607"/>
    <w:rsid w:val="00D35DFB"/>
    <w:rsid w:val="00D35FCD"/>
    <w:rsid w:val="00D36A1F"/>
    <w:rsid w:val="00D371A7"/>
    <w:rsid w:val="00D379BE"/>
    <w:rsid w:val="00D37D3A"/>
    <w:rsid w:val="00D4055E"/>
    <w:rsid w:val="00D40DE4"/>
    <w:rsid w:val="00D41D8B"/>
    <w:rsid w:val="00D43AC6"/>
    <w:rsid w:val="00D443C9"/>
    <w:rsid w:val="00D46987"/>
    <w:rsid w:val="00D47811"/>
    <w:rsid w:val="00D5055C"/>
    <w:rsid w:val="00D51545"/>
    <w:rsid w:val="00D51778"/>
    <w:rsid w:val="00D51B98"/>
    <w:rsid w:val="00D51EFB"/>
    <w:rsid w:val="00D528CA"/>
    <w:rsid w:val="00D52AE1"/>
    <w:rsid w:val="00D53A37"/>
    <w:rsid w:val="00D53A80"/>
    <w:rsid w:val="00D53FFF"/>
    <w:rsid w:val="00D5581E"/>
    <w:rsid w:val="00D55ACB"/>
    <w:rsid w:val="00D56023"/>
    <w:rsid w:val="00D569FF"/>
    <w:rsid w:val="00D56A44"/>
    <w:rsid w:val="00D56DB2"/>
    <w:rsid w:val="00D57716"/>
    <w:rsid w:val="00D577EC"/>
    <w:rsid w:val="00D6013B"/>
    <w:rsid w:val="00D60B83"/>
    <w:rsid w:val="00D60C7E"/>
    <w:rsid w:val="00D613B1"/>
    <w:rsid w:val="00D6258A"/>
    <w:rsid w:val="00D626C0"/>
    <w:rsid w:val="00D62BF2"/>
    <w:rsid w:val="00D6391C"/>
    <w:rsid w:val="00D642FE"/>
    <w:rsid w:val="00D64B0B"/>
    <w:rsid w:val="00D663A2"/>
    <w:rsid w:val="00D66A04"/>
    <w:rsid w:val="00D67297"/>
    <w:rsid w:val="00D67831"/>
    <w:rsid w:val="00D67AA7"/>
    <w:rsid w:val="00D71197"/>
    <w:rsid w:val="00D7233D"/>
    <w:rsid w:val="00D7233F"/>
    <w:rsid w:val="00D726EB"/>
    <w:rsid w:val="00D72794"/>
    <w:rsid w:val="00D72CF4"/>
    <w:rsid w:val="00D72F9B"/>
    <w:rsid w:val="00D738AC"/>
    <w:rsid w:val="00D73C14"/>
    <w:rsid w:val="00D73C4F"/>
    <w:rsid w:val="00D7589E"/>
    <w:rsid w:val="00D764F4"/>
    <w:rsid w:val="00D77A24"/>
    <w:rsid w:val="00D77B2D"/>
    <w:rsid w:val="00D77D46"/>
    <w:rsid w:val="00D77E9C"/>
    <w:rsid w:val="00D77F8A"/>
    <w:rsid w:val="00D800D8"/>
    <w:rsid w:val="00D8088F"/>
    <w:rsid w:val="00D80BE2"/>
    <w:rsid w:val="00D80EE6"/>
    <w:rsid w:val="00D8235A"/>
    <w:rsid w:val="00D83139"/>
    <w:rsid w:val="00D834D8"/>
    <w:rsid w:val="00D83F22"/>
    <w:rsid w:val="00D83F2F"/>
    <w:rsid w:val="00D84B3C"/>
    <w:rsid w:val="00D85699"/>
    <w:rsid w:val="00D8610D"/>
    <w:rsid w:val="00D86442"/>
    <w:rsid w:val="00D86941"/>
    <w:rsid w:val="00D86EC1"/>
    <w:rsid w:val="00D87257"/>
    <w:rsid w:val="00D90500"/>
    <w:rsid w:val="00D906AC"/>
    <w:rsid w:val="00D912E2"/>
    <w:rsid w:val="00D922C1"/>
    <w:rsid w:val="00D92A0E"/>
    <w:rsid w:val="00D93662"/>
    <w:rsid w:val="00D94C00"/>
    <w:rsid w:val="00D972A6"/>
    <w:rsid w:val="00D97C1B"/>
    <w:rsid w:val="00DA0778"/>
    <w:rsid w:val="00DA098C"/>
    <w:rsid w:val="00DA1279"/>
    <w:rsid w:val="00DA2030"/>
    <w:rsid w:val="00DA2184"/>
    <w:rsid w:val="00DA21A3"/>
    <w:rsid w:val="00DA2273"/>
    <w:rsid w:val="00DA238D"/>
    <w:rsid w:val="00DA28AD"/>
    <w:rsid w:val="00DA2949"/>
    <w:rsid w:val="00DA30E2"/>
    <w:rsid w:val="00DA39D3"/>
    <w:rsid w:val="00DA4018"/>
    <w:rsid w:val="00DA5C82"/>
    <w:rsid w:val="00DA63FA"/>
    <w:rsid w:val="00DA6984"/>
    <w:rsid w:val="00DB1344"/>
    <w:rsid w:val="00DB1363"/>
    <w:rsid w:val="00DB15B7"/>
    <w:rsid w:val="00DB15F3"/>
    <w:rsid w:val="00DB21D6"/>
    <w:rsid w:val="00DB23D4"/>
    <w:rsid w:val="00DB27AC"/>
    <w:rsid w:val="00DB34D0"/>
    <w:rsid w:val="00DB3AFF"/>
    <w:rsid w:val="00DB40FC"/>
    <w:rsid w:val="00DB4146"/>
    <w:rsid w:val="00DB55E2"/>
    <w:rsid w:val="00DB575D"/>
    <w:rsid w:val="00DB600B"/>
    <w:rsid w:val="00DB626D"/>
    <w:rsid w:val="00DB69BE"/>
    <w:rsid w:val="00DB6E30"/>
    <w:rsid w:val="00DB6E52"/>
    <w:rsid w:val="00DB7B4D"/>
    <w:rsid w:val="00DC02F3"/>
    <w:rsid w:val="00DC16E8"/>
    <w:rsid w:val="00DC1F1D"/>
    <w:rsid w:val="00DC2DC0"/>
    <w:rsid w:val="00DC3027"/>
    <w:rsid w:val="00DC3028"/>
    <w:rsid w:val="00DC3045"/>
    <w:rsid w:val="00DC34E7"/>
    <w:rsid w:val="00DC3F91"/>
    <w:rsid w:val="00DC435B"/>
    <w:rsid w:val="00DC45CE"/>
    <w:rsid w:val="00DC55C5"/>
    <w:rsid w:val="00DC59F7"/>
    <w:rsid w:val="00DC5C63"/>
    <w:rsid w:val="00DC5E57"/>
    <w:rsid w:val="00DC6774"/>
    <w:rsid w:val="00DC6804"/>
    <w:rsid w:val="00DC6C25"/>
    <w:rsid w:val="00DC6D74"/>
    <w:rsid w:val="00DC6FC9"/>
    <w:rsid w:val="00DD03D0"/>
    <w:rsid w:val="00DD0928"/>
    <w:rsid w:val="00DD0A72"/>
    <w:rsid w:val="00DD16DB"/>
    <w:rsid w:val="00DD271F"/>
    <w:rsid w:val="00DD280A"/>
    <w:rsid w:val="00DD2B70"/>
    <w:rsid w:val="00DD2CA1"/>
    <w:rsid w:val="00DD2F0B"/>
    <w:rsid w:val="00DD390A"/>
    <w:rsid w:val="00DD458E"/>
    <w:rsid w:val="00DD4BFE"/>
    <w:rsid w:val="00DD52B5"/>
    <w:rsid w:val="00DD585D"/>
    <w:rsid w:val="00DD5867"/>
    <w:rsid w:val="00DD58AE"/>
    <w:rsid w:val="00DD5AEC"/>
    <w:rsid w:val="00DD5D02"/>
    <w:rsid w:val="00DD693C"/>
    <w:rsid w:val="00DD7D0F"/>
    <w:rsid w:val="00DD7E9B"/>
    <w:rsid w:val="00DE086F"/>
    <w:rsid w:val="00DE163F"/>
    <w:rsid w:val="00DE1760"/>
    <w:rsid w:val="00DE232E"/>
    <w:rsid w:val="00DE29EC"/>
    <w:rsid w:val="00DE3F16"/>
    <w:rsid w:val="00DE431E"/>
    <w:rsid w:val="00DE54D4"/>
    <w:rsid w:val="00DE5C18"/>
    <w:rsid w:val="00DE5C3B"/>
    <w:rsid w:val="00DE6317"/>
    <w:rsid w:val="00DE682A"/>
    <w:rsid w:val="00DE6C8D"/>
    <w:rsid w:val="00DE789F"/>
    <w:rsid w:val="00DE7DF9"/>
    <w:rsid w:val="00DF0B3A"/>
    <w:rsid w:val="00DF0DBB"/>
    <w:rsid w:val="00DF21C4"/>
    <w:rsid w:val="00DF2266"/>
    <w:rsid w:val="00DF2B35"/>
    <w:rsid w:val="00DF3A24"/>
    <w:rsid w:val="00DF48F8"/>
    <w:rsid w:val="00DF63F1"/>
    <w:rsid w:val="00DF7033"/>
    <w:rsid w:val="00DF705E"/>
    <w:rsid w:val="00E0012F"/>
    <w:rsid w:val="00E004AD"/>
    <w:rsid w:val="00E00530"/>
    <w:rsid w:val="00E00A62"/>
    <w:rsid w:val="00E01F8B"/>
    <w:rsid w:val="00E0269D"/>
    <w:rsid w:val="00E036A1"/>
    <w:rsid w:val="00E043A5"/>
    <w:rsid w:val="00E04879"/>
    <w:rsid w:val="00E048CE"/>
    <w:rsid w:val="00E05390"/>
    <w:rsid w:val="00E058B6"/>
    <w:rsid w:val="00E05EA7"/>
    <w:rsid w:val="00E06657"/>
    <w:rsid w:val="00E06D13"/>
    <w:rsid w:val="00E06F94"/>
    <w:rsid w:val="00E10249"/>
    <w:rsid w:val="00E108DA"/>
    <w:rsid w:val="00E1145F"/>
    <w:rsid w:val="00E11486"/>
    <w:rsid w:val="00E121F2"/>
    <w:rsid w:val="00E1240C"/>
    <w:rsid w:val="00E12FBC"/>
    <w:rsid w:val="00E131C7"/>
    <w:rsid w:val="00E1336E"/>
    <w:rsid w:val="00E135E3"/>
    <w:rsid w:val="00E135F0"/>
    <w:rsid w:val="00E143D0"/>
    <w:rsid w:val="00E154D8"/>
    <w:rsid w:val="00E157DC"/>
    <w:rsid w:val="00E1676B"/>
    <w:rsid w:val="00E16903"/>
    <w:rsid w:val="00E2014D"/>
    <w:rsid w:val="00E2104C"/>
    <w:rsid w:val="00E22600"/>
    <w:rsid w:val="00E22A17"/>
    <w:rsid w:val="00E23A28"/>
    <w:rsid w:val="00E24E74"/>
    <w:rsid w:val="00E25129"/>
    <w:rsid w:val="00E256E1"/>
    <w:rsid w:val="00E25AC7"/>
    <w:rsid w:val="00E27702"/>
    <w:rsid w:val="00E27E16"/>
    <w:rsid w:val="00E30EFC"/>
    <w:rsid w:val="00E3132B"/>
    <w:rsid w:val="00E31724"/>
    <w:rsid w:val="00E321BB"/>
    <w:rsid w:val="00E32324"/>
    <w:rsid w:val="00E34C46"/>
    <w:rsid w:val="00E34E05"/>
    <w:rsid w:val="00E35184"/>
    <w:rsid w:val="00E351BA"/>
    <w:rsid w:val="00E35E3E"/>
    <w:rsid w:val="00E36573"/>
    <w:rsid w:val="00E404DD"/>
    <w:rsid w:val="00E40852"/>
    <w:rsid w:val="00E4187D"/>
    <w:rsid w:val="00E42678"/>
    <w:rsid w:val="00E42ABE"/>
    <w:rsid w:val="00E433A1"/>
    <w:rsid w:val="00E43C9C"/>
    <w:rsid w:val="00E43F5E"/>
    <w:rsid w:val="00E44688"/>
    <w:rsid w:val="00E44AAA"/>
    <w:rsid w:val="00E44B77"/>
    <w:rsid w:val="00E44BB8"/>
    <w:rsid w:val="00E45213"/>
    <w:rsid w:val="00E45F24"/>
    <w:rsid w:val="00E46018"/>
    <w:rsid w:val="00E469AA"/>
    <w:rsid w:val="00E507E0"/>
    <w:rsid w:val="00E52508"/>
    <w:rsid w:val="00E53BF9"/>
    <w:rsid w:val="00E54523"/>
    <w:rsid w:val="00E54B75"/>
    <w:rsid w:val="00E55554"/>
    <w:rsid w:val="00E56043"/>
    <w:rsid w:val="00E5629C"/>
    <w:rsid w:val="00E568A2"/>
    <w:rsid w:val="00E5725C"/>
    <w:rsid w:val="00E57B14"/>
    <w:rsid w:val="00E57D5F"/>
    <w:rsid w:val="00E604AB"/>
    <w:rsid w:val="00E62327"/>
    <w:rsid w:val="00E6298E"/>
    <w:rsid w:val="00E63510"/>
    <w:rsid w:val="00E638A7"/>
    <w:rsid w:val="00E63CF0"/>
    <w:rsid w:val="00E63D45"/>
    <w:rsid w:val="00E6419B"/>
    <w:rsid w:val="00E6535C"/>
    <w:rsid w:val="00E6565C"/>
    <w:rsid w:val="00E66C5D"/>
    <w:rsid w:val="00E67B45"/>
    <w:rsid w:val="00E70E69"/>
    <w:rsid w:val="00E729AC"/>
    <w:rsid w:val="00E73435"/>
    <w:rsid w:val="00E7459A"/>
    <w:rsid w:val="00E74613"/>
    <w:rsid w:val="00E74D62"/>
    <w:rsid w:val="00E75877"/>
    <w:rsid w:val="00E75D6C"/>
    <w:rsid w:val="00E75D80"/>
    <w:rsid w:val="00E76990"/>
    <w:rsid w:val="00E8117F"/>
    <w:rsid w:val="00E81C27"/>
    <w:rsid w:val="00E81DD5"/>
    <w:rsid w:val="00E823E2"/>
    <w:rsid w:val="00E82FF0"/>
    <w:rsid w:val="00E83087"/>
    <w:rsid w:val="00E839B3"/>
    <w:rsid w:val="00E842A8"/>
    <w:rsid w:val="00E843C5"/>
    <w:rsid w:val="00E85573"/>
    <w:rsid w:val="00E85A0D"/>
    <w:rsid w:val="00E861DB"/>
    <w:rsid w:val="00E86656"/>
    <w:rsid w:val="00E86850"/>
    <w:rsid w:val="00E8747F"/>
    <w:rsid w:val="00E87DCC"/>
    <w:rsid w:val="00E906B0"/>
    <w:rsid w:val="00E90C7A"/>
    <w:rsid w:val="00E90EE7"/>
    <w:rsid w:val="00E9131E"/>
    <w:rsid w:val="00E92E65"/>
    <w:rsid w:val="00E92FA7"/>
    <w:rsid w:val="00E948E6"/>
    <w:rsid w:val="00E95B7F"/>
    <w:rsid w:val="00E963DD"/>
    <w:rsid w:val="00E96438"/>
    <w:rsid w:val="00E96782"/>
    <w:rsid w:val="00E96E32"/>
    <w:rsid w:val="00E970A4"/>
    <w:rsid w:val="00E97551"/>
    <w:rsid w:val="00EA16BD"/>
    <w:rsid w:val="00EA25BB"/>
    <w:rsid w:val="00EA2AC7"/>
    <w:rsid w:val="00EA2D84"/>
    <w:rsid w:val="00EA3058"/>
    <w:rsid w:val="00EA3D0B"/>
    <w:rsid w:val="00EA4DA3"/>
    <w:rsid w:val="00EA5115"/>
    <w:rsid w:val="00EA7178"/>
    <w:rsid w:val="00EA7535"/>
    <w:rsid w:val="00EA7AD3"/>
    <w:rsid w:val="00EA7E6F"/>
    <w:rsid w:val="00EB0180"/>
    <w:rsid w:val="00EB17A7"/>
    <w:rsid w:val="00EB1944"/>
    <w:rsid w:val="00EB19ED"/>
    <w:rsid w:val="00EB1B9B"/>
    <w:rsid w:val="00EB1D60"/>
    <w:rsid w:val="00EB1FF2"/>
    <w:rsid w:val="00EB2558"/>
    <w:rsid w:val="00EB2DAC"/>
    <w:rsid w:val="00EB3582"/>
    <w:rsid w:val="00EB4545"/>
    <w:rsid w:val="00EB4F90"/>
    <w:rsid w:val="00EB50E7"/>
    <w:rsid w:val="00EB591E"/>
    <w:rsid w:val="00EB71C1"/>
    <w:rsid w:val="00EC04FF"/>
    <w:rsid w:val="00EC13B7"/>
    <w:rsid w:val="00EC30B0"/>
    <w:rsid w:val="00EC3A96"/>
    <w:rsid w:val="00EC4163"/>
    <w:rsid w:val="00EC4E36"/>
    <w:rsid w:val="00EC69E2"/>
    <w:rsid w:val="00EC723E"/>
    <w:rsid w:val="00EC7D9B"/>
    <w:rsid w:val="00ED09BA"/>
    <w:rsid w:val="00ED0EBE"/>
    <w:rsid w:val="00ED1874"/>
    <w:rsid w:val="00ED2DAA"/>
    <w:rsid w:val="00ED339C"/>
    <w:rsid w:val="00ED36CB"/>
    <w:rsid w:val="00ED3B76"/>
    <w:rsid w:val="00ED4F26"/>
    <w:rsid w:val="00ED55B7"/>
    <w:rsid w:val="00ED5978"/>
    <w:rsid w:val="00ED59BF"/>
    <w:rsid w:val="00ED5C07"/>
    <w:rsid w:val="00ED5F53"/>
    <w:rsid w:val="00ED6810"/>
    <w:rsid w:val="00ED701E"/>
    <w:rsid w:val="00ED73C9"/>
    <w:rsid w:val="00EE00AA"/>
    <w:rsid w:val="00EE06E4"/>
    <w:rsid w:val="00EE0881"/>
    <w:rsid w:val="00EE0FA0"/>
    <w:rsid w:val="00EE196C"/>
    <w:rsid w:val="00EE2939"/>
    <w:rsid w:val="00EE2996"/>
    <w:rsid w:val="00EE2A4C"/>
    <w:rsid w:val="00EE2CB8"/>
    <w:rsid w:val="00EE440E"/>
    <w:rsid w:val="00EE5981"/>
    <w:rsid w:val="00EF0193"/>
    <w:rsid w:val="00EF02A3"/>
    <w:rsid w:val="00EF08D6"/>
    <w:rsid w:val="00EF0A48"/>
    <w:rsid w:val="00EF1B2B"/>
    <w:rsid w:val="00EF1FFA"/>
    <w:rsid w:val="00EF2496"/>
    <w:rsid w:val="00EF3787"/>
    <w:rsid w:val="00EF40DF"/>
    <w:rsid w:val="00EF4A4D"/>
    <w:rsid w:val="00EF4CD0"/>
    <w:rsid w:val="00EF566C"/>
    <w:rsid w:val="00EF670C"/>
    <w:rsid w:val="00EF6B85"/>
    <w:rsid w:val="00EF6DD7"/>
    <w:rsid w:val="00EF6DEB"/>
    <w:rsid w:val="00EF7A74"/>
    <w:rsid w:val="00EF7D9B"/>
    <w:rsid w:val="00EF7E47"/>
    <w:rsid w:val="00F00112"/>
    <w:rsid w:val="00F014B9"/>
    <w:rsid w:val="00F026AC"/>
    <w:rsid w:val="00F03935"/>
    <w:rsid w:val="00F05FBA"/>
    <w:rsid w:val="00F06E9E"/>
    <w:rsid w:val="00F07E59"/>
    <w:rsid w:val="00F1002C"/>
    <w:rsid w:val="00F10D59"/>
    <w:rsid w:val="00F111F3"/>
    <w:rsid w:val="00F123F8"/>
    <w:rsid w:val="00F12E41"/>
    <w:rsid w:val="00F13F59"/>
    <w:rsid w:val="00F14EF0"/>
    <w:rsid w:val="00F1554D"/>
    <w:rsid w:val="00F15581"/>
    <w:rsid w:val="00F160BF"/>
    <w:rsid w:val="00F16FC1"/>
    <w:rsid w:val="00F1703D"/>
    <w:rsid w:val="00F1738C"/>
    <w:rsid w:val="00F2050D"/>
    <w:rsid w:val="00F2075A"/>
    <w:rsid w:val="00F2078A"/>
    <w:rsid w:val="00F212C4"/>
    <w:rsid w:val="00F218E5"/>
    <w:rsid w:val="00F2284B"/>
    <w:rsid w:val="00F22C19"/>
    <w:rsid w:val="00F22F60"/>
    <w:rsid w:val="00F2398B"/>
    <w:rsid w:val="00F25E33"/>
    <w:rsid w:val="00F263A6"/>
    <w:rsid w:val="00F2663C"/>
    <w:rsid w:val="00F27034"/>
    <w:rsid w:val="00F27171"/>
    <w:rsid w:val="00F27F89"/>
    <w:rsid w:val="00F30E44"/>
    <w:rsid w:val="00F3116A"/>
    <w:rsid w:val="00F31260"/>
    <w:rsid w:val="00F312EF"/>
    <w:rsid w:val="00F31506"/>
    <w:rsid w:val="00F32755"/>
    <w:rsid w:val="00F327FD"/>
    <w:rsid w:val="00F35C39"/>
    <w:rsid w:val="00F361DF"/>
    <w:rsid w:val="00F37BF5"/>
    <w:rsid w:val="00F37E05"/>
    <w:rsid w:val="00F40290"/>
    <w:rsid w:val="00F40B85"/>
    <w:rsid w:val="00F40BC9"/>
    <w:rsid w:val="00F40D7E"/>
    <w:rsid w:val="00F41D01"/>
    <w:rsid w:val="00F4273A"/>
    <w:rsid w:val="00F44714"/>
    <w:rsid w:val="00F44945"/>
    <w:rsid w:val="00F452EB"/>
    <w:rsid w:val="00F4653F"/>
    <w:rsid w:val="00F47FB5"/>
    <w:rsid w:val="00F5106B"/>
    <w:rsid w:val="00F51CD2"/>
    <w:rsid w:val="00F523C8"/>
    <w:rsid w:val="00F53385"/>
    <w:rsid w:val="00F53675"/>
    <w:rsid w:val="00F53E3A"/>
    <w:rsid w:val="00F53ECC"/>
    <w:rsid w:val="00F53FAE"/>
    <w:rsid w:val="00F54401"/>
    <w:rsid w:val="00F55900"/>
    <w:rsid w:val="00F56434"/>
    <w:rsid w:val="00F5654F"/>
    <w:rsid w:val="00F56A25"/>
    <w:rsid w:val="00F5748A"/>
    <w:rsid w:val="00F57AB7"/>
    <w:rsid w:val="00F57D96"/>
    <w:rsid w:val="00F6109C"/>
    <w:rsid w:val="00F6146E"/>
    <w:rsid w:val="00F6151C"/>
    <w:rsid w:val="00F61D0F"/>
    <w:rsid w:val="00F61F7A"/>
    <w:rsid w:val="00F61FBD"/>
    <w:rsid w:val="00F62FA2"/>
    <w:rsid w:val="00F638CB"/>
    <w:rsid w:val="00F64342"/>
    <w:rsid w:val="00F64F92"/>
    <w:rsid w:val="00F65101"/>
    <w:rsid w:val="00F654B2"/>
    <w:rsid w:val="00F660BC"/>
    <w:rsid w:val="00F66F8A"/>
    <w:rsid w:val="00F67AAB"/>
    <w:rsid w:val="00F67D96"/>
    <w:rsid w:val="00F70E89"/>
    <w:rsid w:val="00F71192"/>
    <w:rsid w:val="00F71268"/>
    <w:rsid w:val="00F71340"/>
    <w:rsid w:val="00F739C1"/>
    <w:rsid w:val="00F748F8"/>
    <w:rsid w:val="00F75C02"/>
    <w:rsid w:val="00F75E67"/>
    <w:rsid w:val="00F76BAC"/>
    <w:rsid w:val="00F76F29"/>
    <w:rsid w:val="00F80371"/>
    <w:rsid w:val="00F80B48"/>
    <w:rsid w:val="00F811BD"/>
    <w:rsid w:val="00F8141E"/>
    <w:rsid w:val="00F81E3B"/>
    <w:rsid w:val="00F82063"/>
    <w:rsid w:val="00F82459"/>
    <w:rsid w:val="00F82C34"/>
    <w:rsid w:val="00F83666"/>
    <w:rsid w:val="00F84182"/>
    <w:rsid w:val="00F84654"/>
    <w:rsid w:val="00F855BE"/>
    <w:rsid w:val="00F902F0"/>
    <w:rsid w:val="00F910B8"/>
    <w:rsid w:val="00F91490"/>
    <w:rsid w:val="00F9171C"/>
    <w:rsid w:val="00F9194F"/>
    <w:rsid w:val="00F91E15"/>
    <w:rsid w:val="00F91F27"/>
    <w:rsid w:val="00F92995"/>
    <w:rsid w:val="00F93DAB"/>
    <w:rsid w:val="00F93DF7"/>
    <w:rsid w:val="00F93FE3"/>
    <w:rsid w:val="00F9414B"/>
    <w:rsid w:val="00F94E5C"/>
    <w:rsid w:val="00F95911"/>
    <w:rsid w:val="00F95BEA"/>
    <w:rsid w:val="00F97744"/>
    <w:rsid w:val="00FA0FD9"/>
    <w:rsid w:val="00FA1347"/>
    <w:rsid w:val="00FA16D3"/>
    <w:rsid w:val="00FA2DAC"/>
    <w:rsid w:val="00FA32D1"/>
    <w:rsid w:val="00FA32EF"/>
    <w:rsid w:val="00FA38E2"/>
    <w:rsid w:val="00FA5449"/>
    <w:rsid w:val="00FA6652"/>
    <w:rsid w:val="00FB0C9D"/>
    <w:rsid w:val="00FB254A"/>
    <w:rsid w:val="00FB28CB"/>
    <w:rsid w:val="00FB2C64"/>
    <w:rsid w:val="00FB3079"/>
    <w:rsid w:val="00FB37E6"/>
    <w:rsid w:val="00FB3AAB"/>
    <w:rsid w:val="00FB42A6"/>
    <w:rsid w:val="00FB6CB5"/>
    <w:rsid w:val="00FC0238"/>
    <w:rsid w:val="00FC047F"/>
    <w:rsid w:val="00FC06BA"/>
    <w:rsid w:val="00FC0E23"/>
    <w:rsid w:val="00FC1AD6"/>
    <w:rsid w:val="00FC2EF0"/>
    <w:rsid w:val="00FC3A63"/>
    <w:rsid w:val="00FC5272"/>
    <w:rsid w:val="00FC53C9"/>
    <w:rsid w:val="00FC5BCB"/>
    <w:rsid w:val="00FC70A7"/>
    <w:rsid w:val="00FC72F1"/>
    <w:rsid w:val="00FC7B4E"/>
    <w:rsid w:val="00FC7D60"/>
    <w:rsid w:val="00FD21F0"/>
    <w:rsid w:val="00FD3913"/>
    <w:rsid w:val="00FD3BE6"/>
    <w:rsid w:val="00FD578B"/>
    <w:rsid w:val="00FD58D3"/>
    <w:rsid w:val="00FD617D"/>
    <w:rsid w:val="00FD61DF"/>
    <w:rsid w:val="00FD66ED"/>
    <w:rsid w:val="00FD693A"/>
    <w:rsid w:val="00FD727C"/>
    <w:rsid w:val="00FD7A82"/>
    <w:rsid w:val="00FD7AAB"/>
    <w:rsid w:val="00FE0598"/>
    <w:rsid w:val="00FE1675"/>
    <w:rsid w:val="00FE2215"/>
    <w:rsid w:val="00FE28C4"/>
    <w:rsid w:val="00FE638F"/>
    <w:rsid w:val="00FE796D"/>
    <w:rsid w:val="00FE79FE"/>
    <w:rsid w:val="00FE7A0D"/>
    <w:rsid w:val="00FF085E"/>
    <w:rsid w:val="00FF0A0B"/>
    <w:rsid w:val="00FF13F0"/>
    <w:rsid w:val="00FF1666"/>
    <w:rsid w:val="00FF1D60"/>
    <w:rsid w:val="00FF1EAD"/>
    <w:rsid w:val="00FF1FA0"/>
    <w:rsid w:val="00FF23BD"/>
    <w:rsid w:val="00FF2B50"/>
    <w:rsid w:val="00FF422C"/>
    <w:rsid w:val="00FF450E"/>
    <w:rsid w:val="00FF4E1A"/>
    <w:rsid w:val="00FF4FE0"/>
    <w:rsid w:val="00FF5E0A"/>
    <w:rsid w:val="00FF6448"/>
    <w:rsid w:val="00FF71CC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018170A"/>
  <w15:docId w15:val="{7331A2B1-68AC-4479-8755-06C5600E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B1"/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6D7CD9"/>
    <w:pPr>
      <w:keepNext/>
      <w:ind w:firstLine="426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2757"/>
    <w:pPr>
      <w:keepNext/>
      <w:tabs>
        <w:tab w:val="left" w:pos="5960"/>
      </w:tabs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811BD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811BD"/>
    <w:pPr>
      <w:keepNext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02265"/>
    <w:pPr>
      <w:spacing w:before="200" w:after="80"/>
      <w:outlineLvl w:val="4"/>
    </w:pPr>
    <w:rPr>
      <w:rFonts w:ascii="Cambria" w:hAnsi="Cambria" w:cs="Times New Roman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02265"/>
    <w:pPr>
      <w:spacing w:before="280" w:after="100"/>
      <w:outlineLvl w:val="5"/>
    </w:pPr>
    <w:rPr>
      <w:rFonts w:ascii="Cambria" w:hAnsi="Cambria" w:cs="Times New Roman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02265"/>
    <w:pPr>
      <w:spacing w:before="320" w:after="100"/>
      <w:outlineLvl w:val="6"/>
    </w:pPr>
    <w:rPr>
      <w:rFonts w:ascii="Cambria" w:hAnsi="Cambria" w:cs="Times New Roman"/>
      <w:b/>
      <w:bCs/>
      <w:color w:val="9BBB59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02265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F811BD"/>
    <w:pPr>
      <w:keepNext/>
      <w:jc w:val="right"/>
      <w:outlineLvl w:val="8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CD9"/>
    <w:rPr>
      <w:rFonts w:ascii="Arial" w:hAnsi="Arial" w:cs="Arial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302757"/>
    <w:rPr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F811BD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F811BD"/>
    <w:rPr>
      <w:sz w:val="24"/>
      <w:szCs w:val="24"/>
      <w:u w:val="single"/>
    </w:rPr>
  </w:style>
  <w:style w:type="character" w:customStyle="1" w:styleId="50">
    <w:name w:val="Заголовок 5 Знак"/>
    <w:link w:val="5"/>
    <w:uiPriority w:val="9"/>
    <w:semiHidden/>
    <w:rsid w:val="00202265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202265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202265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202265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link w:val="9"/>
    <w:uiPriority w:val="99"/>
    <w:locked/>
    <w:rsid w:val="00F811BD"/>
    <w:rPr>
      <w:sz w:val="24"/>
      <w:szCs w:val="24"/>
    </w:rPr>
  </w:style>
  <w:style w:type="paragraph" w:styleId="a3">
    <w:name w:val="Body Text"/>
    <w:basedOn w:val="a"/>
    <w:link w:val="a4"/>
    <w:uiPriority w:val="99"/>
    <w:rsid w:val="006D7CD9"/>
    <w:rPr>
      <w:rFonts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6D7CD9"/>
    <w:rPr>
      <w:rFonts w:ascii="Arial" w:hAnsi="Arial" w:cs="Arial"/>
      <w:sz w:val="28"/>
      <w:szCs w:val="28"/>
      <w:lang w:val="ru-RU" w:eastAsia="ru-RU"/>
    </w:rPr>
  </w:style>
  <w:style w:type="paragraph" w:customStyle="1" w:styleId="FR3">
    <w:name w:val="FR3"/>
    <w:uiPriority w:val="99"/>
    <w:rsid w:val="006D7CD9"/>
    <w:pPr>
      <w:widowControl w:val="0"/>
      <w:spacing w:line="260" w:lineRule="auto"/>
      <w:ind w:left="840" w:right="3400" w:hanging="840"/>
    </w:pPr>
    <w:rPr>
      <w:rFonts w:ascii="Arial" w:hAnsi="Arial"/>
      <w:sz w:val="22"/>
      <w:szCs w:val="22"/>
    </w:rPr>
  </w:style>
  <w:style w:type="paragraph" w:styleId="a5">
    <w:name w:val="header"/>
    <w:aliases w:val="Знак9, Знак9,Верхний колонтитул Знак1 Знак1,Верхний колонтитул Знак Знак Знак1,Знак Знак Знак Знак1,Знак9 Знак Знак Знак1,Знак Знак Знак1,Знак9 Знак Знак1"/>
    <w:basedOn w:val="a"/>
    <w:link w:val="a6"/>
    <w:uiPriority w:val="99"/>
    <w:rsid w:val="00402453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aliases w:val="Знак9 Знак, Знак9 Знак,Верхний колонтитул Знак1 Знак1 Знак1,Верхний колонтитул Знак Знак Знак1 Знак1,Знак Знак Знак Знак1 Знак1,Знак9 Знак Знак Знак1 Знак1,Знак Знак Знак1 Знак1,Знак9 Знак Знак1 Знак1"/>
    <w:link w:val="a5"/>
    <w:uiPriority w:val="99"/>
    <w:locked/>
    <w:rsid w:val="00402453"/>
    <w:rPr>
      <w:lang w:val="ru-RU" w:eastAsia="ru-RU"/>
    </w:rPr>
  </w:style>
  <w:style w:type="paragraph" w:styleId="a7">
    <w:name w:val="Document Map"/>
    <w:basedOn w:val="a"/>
    <w:link w:val="a8"/>
    <w:uiPriority w:val="99"/>
    <w:semiHidden/>
    <w:rsid w:val="0098026B"/>
    <w:pPr>
      <w:shd w:val="clear" w:color="auto" w:fill="000080"/>
    </w:pPr>
    <w:rPr>
      <w:rFonts w:ascii="Tahoma" w:hAnsi="Tahoma" w:cs="Times New Roman"/>
    </w:rPr>
  </w:style>
  <w:style w:type="character" w:customStyle="1" w:styleId="a8">
    <w:name w:val="Схема документа Знак"/>
    <w:link w:val="a7"/>
    <w:uiPriority w:val="99"/>
    <w:semiHidden/>
    <w:locked/>
    <w:rsid w:val="004725D9"/>
    <w:rPr>
      <w:rFonts w:ascii="Tahoma" w:hAnsi="Tahoma" w:cs="Tahoma"/>
      <w:shd w:val="clear" w:color="auto" w:fill="000080"/>
    </w:rPr>
  </w:style>
  <w:style w:type="character" w:styleId="a9">
    <w:name w:val="page number"/>
    <w:uiPriority w:val="99"/>
    <w:rsid w:val="00291054"/>
    <w:rPr>
      <w:rFonts w:cs="Times New Roman"/>
    </w:rPr>
  </w:style>
  <w:style w:type="paragraph" w:styleId="21">
    <w:name w:val="Body Text 2"/>
    <w:basedOn w:val="a"/>
    <w:link w:val="22"/>
    <w:uiPriority w:val="99"/>
    <w:rsid w:val="000E7D4B"/>
    <w:pPr>
      <w:tabs>
        <w:tab w:val="left" w:pos="5960"/>
      </w:tabs>
    </w:pPr>
    <w:rPr>
      <w:rFonts w:cs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0E7D4B"/>
    <w:rPr>
      <w:rFonts w:ascii="Arial" w:hAnsi="Arial" w:cs="Arial"/>
      <w:sz w:val="24"/>
      <w:szCs w:val="24"/>
      <w:lang w:val="ru-RU" w:eastAsia="ru-RU"/>
    </w:rPr>
  </w:style>
  <w:style w:type="paragraph" w:styleId="31">
    <w:name w:val="Body Text 3"/>
    <w:aliases w:val="Знак7, Знак7"/>
    <w:basedOn w:val="a"/>
    <w:link w:val="32"/>
    <w:uiPriority w:val="99"/>
    <w:rsid w:val="00D202B3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aliases w:val="Знак7 Знак, Знак7 Знак"/>
    <w:link w:val="31"/>
    <w:uiPriority w:val="99"/>
    <w:locked/>
    <w:rsid w:val="00D202B3"/>
    <w:rPr>
      <w:rFonts w:ascii="Arial" w:hAnsi="Arial" w:cs="Arial"/>
      <w:sz w:val="16"/>
      <w:szCs w:val="16"/>
      <w:lang w:val="ru-RU" w:eastAsia="ru-RU"/>
    </w:rPr>
  </w:style>
  <w:style w:type="paragraph" w:styleId="aa">
    <w:name w:val="Block Text"/>
    <w:basedOn w:val="a"/>
    <w:uiPriority w:val="99"/>
    <w:rsid w:val="00A05DD6"/>
    <w:pPr>
      <w:ind w:left="72" w:right="-146"/>
    </w:pPr>
    <w:rPr>
      <w:rFonts w:cs="Times New Roman"/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261325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c">
    <w:name w:val="Нижний колонтитул Знак"/>
    <w:link w:val="ab"/>
    <w:uiPriority w:val="99"/>
    <w:locked/>
    <w:rsid w:val="00261325"/>
    <w:rPr>
      <w:rFonts w:cs="Times New Roman"/>
      <w:lang w:val="ru-RU" w:eastAsia="ru-RU"/>
    </w:rPr>
  </w:style>
  <w:style w:type="paragraph" w:styleId="ad">
    <w:name w:val="Body Text Indent"/>
    <w:basedOn w:val="a"/>
    <w:link w:val="ae"/>
    <w:uiPriority w:val="99"/>
    <w:rsid w:val="00A05322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A05322"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rsid w:val="00A05322"/>
    <w:rPr>
      <w:rFonts w:cs="Times New Roman"/>
    </w:rPr>
  </w:style>
  <w:style w:type="character" w:customStyle="1" w:styleId="af0">
    <w:name w:val="Текст концевой сноски Знак"/>
    <w:link w:val="af"/>
    <w:uiPriority w:val="99"/>
    <w:locked/>
    <w:rsid w:val="00A05322"/>
    <w:rPr>
      <w:rFonts w:ascii="Arial" w:hAnsi="Arial" w:cs="Arial"/>
    </w:rPr>
  </w:style>
  <w:style w:type="character" w:styleId="af1">
    <w:name w:val="endnote reference"/>
    <w:uiPriority w:val="99"/>
    <w:rsid w:val="00A05322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rsid w:val="00A05322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A05322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FF450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FF450E"/>
    <w:rPr>
      <w:sz w:val="22"/>
      <w:szCs w:val="22"/>
      <w:lang w:val="en-US" w:eastAsia="en-US" w:bidi="ar-SA"/>
    </w:rPr>
  </w:style>
  <w:style w:type="character" w:customStyle="1" w:styleId="af6">
    <w:name w:val="Текст Знак"/>
    <w:link w:val="af7"/>
    <w:uiPriority w:val="99"/>
    <w:locked/>
    <w:rsid w:val="00662A15"/>
    <w:rPr>
      <w:rFonts w:ascii="Courier New" w:hAnsi="Courier New" w:cs="Courier New"/>
    </w:rPr>
  </w:style>
  <w:style w:type="paragraph" w:styleId="af7">
    <w:name w:val="Plain Text"/>
    <w:basedOn w:val="a"/>
    <w:link w:val="af6"/>
    <w:uiPriority w:val="99"/>
    <w:rsid w:val="00662A15"/>
    <w:rPr>
      <w:rFonts w:ascii="Courier New" w:hAnsi="Courier New" w:cs="Times New Roman"/>
    </w:rPr>
  </w:style>
  <w:style w:type="character" w:customStyle="1" w:styleId="PlainTextChar1">
    <w:name w:val="Plain Text Char1"/>
    <w:uiPriority w:val="99"/>
    <w:semiHidden/>
    <w:rsid w:val="00066CDC"/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uiPriority w:val="99"/>
    <w:rsid w:val="00662A1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val="en-US" w:eastAsia="en-US"/>
    </w:rPr>
  </w:style>
  <w:style w:type="paragraph" w:styleId="23">
    <w:name w:val="Body Text Indent 2"/>
    <w:basedOn w:val="a"/>
    <w:link w:val="24"/>
    <w:uiPriority w:val="99"/>
    <w:rsid w:val="00F811BD"/>
    <w:pPr>
      <w:ind w:left="5387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811BD"/>
    <w:rPr>
      <w:rFonts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811BD"/>
    <w:pPr>
      <w:ind w:right="-40" w:hanging="120"/>
    </w:pPr>
    <w:rPr>
      <w:rFonts w:ascii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F811BD"/>
    <w:rPr>
      <w:rFonts w:cs="Times New Roman"/>
      <w:sz w:val="24"/>
      <w:szCs w:val="24"/>
    </w:rPr>
  </w:style>
  <w:style w:type="paragraph" w:customStyle="1" w:styleId="CaracterCaracter">
    <w:name w:val="Caracter Caracter"/>
    <w:basedOn w:val="a"/>
    <w:next w:val="a"/>
    <w:uiPriority w:val="99"/>
    <w:rsid w:val="00F811BD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table" w:styleId="af8">
    <w:name w:val="Table Grid"/>
    <w:basedOn w:val="a1"/>
    <w:uiPriority w:val="99"/>
    <w:rsid w:val="004725D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next w:val="a"/>
    <w:rsid w:val="004725D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4725D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af9">
    <w:name w:val="Знак"/>
    <w:basedOn w:val="a"/>
    <w:autoRedefine/>
    <w:rsid w:val="004725D9"/>
    <w:pPr>
      <w:autoSpaceDE w:val="0"/>
      <w:autoSpaceDN w:val="0"/>
      <w:adjustRightInd w:val="0"/>
    </w:pPr>
    <w:rPr>
      <w:lang w:val="en-ZA" w:eastAsia="en-ZA"/>
    </w:rPr>
  </w:style>
  <w:style w:type="paragraph" w:customStyle="1" w:styleId="25">
    <w:name w:val="Без интервала2"/>
    <w:link w:val="NoSpacingChar"/>
    <w:uiPriority w:val="99"/>
    <w:rsid w:val="004725D9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25"/>
    <w:uiPriority w:val="99"/>
    <w:locked/>
    <w:rsid w:val="004725D9"/>
    <w:rPr>
      <w:sz w:val="22"/>
      <w:szCs w:val="22"/>
      <w:lang w:val="en-US" w:eastAsia="en-US" w:bidi="ar-SA"/>
    </w:rPr>
  </w:style>
  <w:style w:type="paragraph" w:customStyle="1" w:styleId="13">
    <w:name w:val="Знак1 Знак Знак"/>
    <w:basedOn w:val="a"/>
    <w:next w:val="a"/>
    <w:rsid w:val="004725D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4">
    <w:name w:val="Знак1 Знак Знак Знак"/>
    <w:basedOn w:val="a"/>
    <w:next w:val="a"/>
    <w:rsid w:val="00B1162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afa">
    <w:name w:val="Знак"/>
    <w:basedOn w:val="a"/>
    <w:autoRedefine/>
    <w:rsid w:val="00B1162B"/>
    <w:pPr>
      <w:autoSpaceDE w:val="0"/>
      <w:autoSpaceDN w:val="0"/>
      <w:adjustRightInd w:val="0"/>
    </w:pPr>
    <w:rPr>
      <w:lang w:val="en-ZA" w:eastAsia="en-ZA"/>
    </w:rPr>
  </w:style>
  <w:style w:type="paragraph" w:customStyle="1" w:styleId="35">
    <w:name w:val="Без интервала3"/>
    <w:rsid w:val="00B1162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5">
    <w:name w:val="Знак1 Знак Знак"/>
    <w:basedOn w:val="a"/>
    <w:next w:val="a"/>
    <w:rsid w:val="00B1162B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character" w:customStyle="1" w:styleId="91">
    <w:name w:val="Знак9 Знак Знак"/>
    <w:rsid w:val="0083156E"/>
    <w:rPr>
      <w:lang w:val="ru-RU" w:eastAsia="ru-RU" w:bidi="ar-SA"/>
    </w:rPr>
  </w:style>
  <w:style w:type="character" w:customStyle="1" w:styleId="71">
    <w:name w:val="Знак7 Знак Знак"/>
    <w:rsid w:val="0083156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Style26">
    <w:name w:val="Style26"/>
    <w:basedOn w:val="a"/>
    <w:rsid w:val="0083156E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 w:cs="Times New Roman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locked/>
    <w:rsid w:val="0020226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fc">
    <w:name w:val="Заголовок Знак"/>
    <w:link w:val="afb"/>
    <w:uiPriority w:val="10"/>
    <w:rsid w:val="00202265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locked/>
    <w:rsid w:val="00202265"/>
    <w:pPr>
      <w:spacing w:before="200" w:after="900"/>
      <w:jc w:val="right"/>
    </w:pPr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afe">
    <w:name w:val="Подзаголовок Знак"/>
    <w:link w:val="afd"/>
    <w:uiPriority w:val="11"/>
    <w:rsid w:val="00202265"/>
    <w:rPr>
      <w:rFonts w:ascii="Calibri" w:hAnsi="Calibri" w:cs="Arial"/>
      <w:i/>
      <w:iCs/>
      <w:sz w:val="24"/>
      <w:szCs w:val="24"/>
      <w:lang w:val="en-US" w:eastAsia="en-US" w:bidi="en-US"/>
    </w:rPr>
  </w:style>
  <w:style w:type="character" w:styleId="aff">
    <w:name w:val="Strong"/>
    <w:uiPriority w:val="22"/>
    <w:qFormat/>
    <w:locked/>
    <w:rsid w:val="00202265"/>
    <w:rPr>
      <w:b/>
      <w:bCs/>
      <w:spacing w:val="0"/>
    </w:rPr>
  </w:style>
  <w:style w:type="character" w:styleId="aff0">
    <w:name w:val="Emphasis"/>
    <w:uiPriority w:val="20"/>
    <w:qFormat/>
    <w:locked/>
    <w:rsid w:val="00202265"/>
    <w:rPr>
      <w:b/>
      <w:bCs/>
      <w:i/>
      <w:iCs/>
      <w:color w:val="5A5A5A"/>
    </w:rPr>
  </w:style>
  <w:style w:type="paragraph" w:styleId="aff1">
    <w:name w:val="List Paragraph"/>
    <w:basedOn w:val="a"/>
    <w:uiPriority w:val="34"/>
    <w:qFormat/>
    <w:rsid w:val="00202265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202265"/>
    <w:pPr>
      <w:ind w:firstLine="360"/>
    </w:pPr>
    <w:rPr>
      <w:rFonts w:ascii="Cambria" w:hAnsi="Cambria" w:cs="Times New Roman"/>
      <w:i/>
      <w:iCs/>
      <w:color w:val="5A5A5A"/>
      <w:sz w:val="22"/>
      <w:szCs w:val="22"/>
      <w:lang w:val="en-US" w:eastAsia="en-US" w:bidi="en-US"/>
    </w:rPr>
  </w:style>
  <w:style w:type="character" w:customStyle="1" w:styleId="27">
    <w:name w:val="Цитата 2 Знак"/>
    <w:link w:val="26"/>
    <w:uiPriority w:val="29"/>
    <w:rsid w:val="00202265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f2">
    <w:name w:val="Intense Quote"/>
    <w:basedOn w:val="a"/>
    <w:next w:val="a"/>
    <w:link w:val="aff3"/>
    <w:uiPriority w:val="30"/>
    <w:qFormat/>
    <w:rsid w:val="0020226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f3">
    <w:name w:val="Выделенная цитата Знак"/>
    <w:link w:val="aff2"/>
    <w:uiPriority w:val="30"/>
    <w:rsid w:val="0020226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f4">
    <w:name w:val="Subtle Emphasis"/>
    <w:uiPriority w:val="19"/>
    <w:qFormat/>
    <w:rsid w:val="00202265"/>
    <w:rPr>
      <w:i/>
      <w:iCs/>
      <w:color w:val="5A5A5A"/>
    </w:rPr>
  </w:style>
  <w:style w:type="character" w:styleId="aff5">
    <w:name w:val="Intense Emphasis"/>
    <w:uiPriority w:val="21"/>
    <w:qFormat/>
    <w:rsid w:val="00202265"/>
    <w:rPr>
      <w:b/>
      <w:bCs/>
      <w:i/>
      <w:iCs/>
      <w:color w:val="4F81BD"/>
      <w:sz w:val="22"/>
      <w:szCs w:val="22"/>
    </w:rPr>
  </w:style>
  <w:style w:type="character" w:styleId="aff6">
    <w:name w:val="Subtle Reference"/>
    <w:uiPriority w:val="31"/>
    <w:qFormat/>
    <w:rsid w:val="00202265"/>
    <w:rPr>
      <w:color w:val="auto"/>
      <w:u w:val="single" w:color="9BBB59"/>
    </w:rPr>
  </w:style>
  <w:style w:type="character" w:styleId="aff7">
    <w:name w:val="Intense Reference"/>
    <w:uiPriority w:val="32"/>
    <w:qFormat/>
    <w:rsid w:val="00202265"/>
    <w:rPr>
      <w:b/>
      <w:bCs/>
      <w:color w:val="76923C"/>
      <w:u w:val="single" w:color="9BBB59"/>
    </w:rPr>
  </w:style>
  <w:style w:type="character" w:styleId="aff8">
    <w:name w:val="Book Title"/>
    <w:uiPriority w:val="33"/>
    <w:qFormat/>
    <w:rsid w:val="00202265"/>
    <w:rPr>
      <w:rFonts w:ascii="Cambria" w:eastAsia="Times New Roman" w:hAnsi="Cambria" w:cs="Times New Roman"/>
      <w:b/>
      <w:bCs/>
      <w:i/>
      <w:iCs/>
      <w:color w:val="auto"/>
    </w:rPr>
  </w:style>
  <w:style w:type="paragraph" w:styleId="aff9">
    <w:name w:val="TOC Heading"/>
    <w:basedOn w:val="1"/>
    <w:next w:val="a"/>
    <w:uiPriority w:val="39"/>
    <w:semiHidden/>
    <w:unhideWhenUsed/>
    <w:qFormat/>
    <w:rsid w:val="00202265"/>
    <w:pPr>
      <w:keepNext w:val="0"/>
      <w:pBdr>
        <w:bottom w:val="single" w:sz="12" w:space="1" w:color="365F91"/>
      </w:pBdr>
      <w:spacing w:before="600" w:after="80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36">
    <w:name w:val="Без интервала3"/>
    <w:rsid w:val="0020226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92">
    <w:name w:val="Знак9 Знак Знак"/>
    <w:aliases w:val="Верхний колонтитул Знак1,Верхний колонтитул Знак Знак,Знак9 Знак1,Верхний колонтитул Знак1 Знак1 Знак,Верхний колонтитул Знак Знак Знак1 Знак,Знак Знак Знак Знак1 Знак,Знак9 Знак Знак Знак1 Знак,Знак Знак Знак1 Знак,Знак9 Знак Знак1 Знак"/>
    <w:uiPriority w:val="99"/>
    <w:rsid w:val="00202265"/>
    <w:rPr>
      <w:lang w:val="ru-RU" w:eastAsia="ru-RU" w:bidi="ar-SA"/>
    </w:rPr>
  </w:style>
  <w:style w:type="character" w:customStyle="1" w:styleId="72">
    <w:name w:val="Знак7 Знак Знак"/>
    <w:rsid w:val="00202265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16">
    <w:name w:val="Текст Знак1"/>
    <w:uiPriority w:val="99"/>
    <w:semiHidden/>
    <w:rsid w:val="00982373"/>
    <w:rPr>
      <w:rFonts w:ascii="Consolas" w:eastAsia="Times New Roman" w:hAnsi="Consolas" w:cs="Arial"/>
      <w:sz w:val="21"/>
      <w:szCs w:val="21"/>
      <w:lang w:eastAsia="ru-RU"/>
    </w:rPr>
  </w:style>
  <w:style w:type="paragraph" w:customStyle="1" w:styleId="newncpi">
    <w:name w:val="newncpi"/>
    <w:basedOn w:val="a"/>
    <w:rsid w:val="00477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a0"/>
    <w:rsid w:val="0047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3176-3F2B-4548-878E-4102938F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62</Pages>
  <Words>17660</Words>
  <Characters>100663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</vt:lpstr>
    </vt:vector>
  </TitlesOfParts>
  <Company>Организация</Company>
  <LinksUpToDate>false</LinksUpToDate>
  <CharactersWithSpaces>1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</dc:title>
  <dc:creator>Zooevski</dc:creator>
  <cp:lastModifiedBy>Карелина Елена Яковлевна new</cp:lastModifiedBy>
  <cp:revision>104</cp:revision>
  <cp:lastPrinted>2022-11-22T12:54:00Z</cp:lastPrinted>
  <dcterms:created xsi:type="dcterms:W3CDTF">2022-11-02T11:17:00Z</dcterms:created>
  <dcterms:modified xsi:type="dcterms:W3CDTF">2023-03-15T06:47:00Z</dcterms:modified>
</cp:coreProperties>
</file>